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1C25" w14:textId="48BEA929" w:rsidR="00F228B5" w:rsidRPr="00500A42" w:rsidRDefault="00F228B5" w:rsidP="00500A42">
      <w:pPr>
        <w:pStyle w:val="Heading1"/>
        <w:rPr>
          <w:b/>
          <w:bCs/>
          <w:lang w:val="es-US"/>
        </w:rPr>
      </w:pPr>
      <w:r w:rsidRPr="00500A42">
        <w:rPr>
          <w:b/>
          <w:bCs/>
          <w:lang w:val="es-US"/>
        </w:rPr>
        <w:t>Evaluación e información demográfica</w:t>
      </w:r>
    </w:p>
    <w:p w14:paraId="15C944A8" w14:textId="77777777" w:rsidR="009B3F89" w:rsidRDefault="009B3F89" w:rsidP="005D0C22">
      <w:pPr>
        <w:tabs>
          <w:tab w:val="left" w:pos="4680"/>
        </w:tabs>
        <w:rPr>
          <w:rFonts w:ascii="Arial" w:hAnsi="Arial" w:cs="Arial"/>
          <w:sz w:val="24"/>
          <w:szCs w:val="24"/>
          <w:lang w:val="es-US"/>
        </w:rPr>
        <w:sectPr w:rsidR="009B3F89" w:rsidSect="004E7D0C">
          <w:headerReference w:type="default" r:id="rId8"/>
          <w:footerReference w:type="default" r:id="rId9"/>
          <w:pgSz w:w="12240" w:h="15840"/>
          <w:pgMar w:top="1152" w:right="1440" w:bottom="720" w:left="1440" w:header="720" w:footer="720" w:gutter="0"/>
          <w:cols w:space="720"/>
          <w:docGrid w:linePitch="360"/>
        </w:sectPr>
      </w:pPr>
    </w:p>
    <w:p w14:paraId="1BA70371" w14:textId="4A1058DD" w:rsidR="009B3F89" w:rsidRDefault="00EF119E" w:rsidP="005D0C22">
      <w:pPr>
        <w:tabs>
          <w:tab w:val="left" w:pos="4680"/>
        </w:tabs>
        <w:rPr>
          <w:rFonts w:ascii="Arial" w:hAnsi="Arial" w:cs="Arial"/>
          <w:sz w:val="24"/>
          <w:szCs w:val="24"/>
          <w:lang w:val="es-US"/>
        </w:rPr>
      </w:pPr>
      <w:r w:rsidRPr="00EB71EE">
        <w:rPr>
          <w:rFonts w:ascii="Arial" w:hAnsi="Arial" w:cs="Arial"/>
          <w:sz w:val="24"/>
          <w:szCs w:val="24"/>
          <w:lang w:val="es-US"/>
        </w:rPr>
        <w:t xml:space="preserve">Nombre: </w:t>
      </w:r>
      <w:bookmarkStart w:id="0" w:name="_Hlk192494143"/>
      <w:sdt>
        <w:sdtPr>
          <w:rPr>
            <w:rFonts w:ascii="Calibri" w:hAnsi="Calibri" w:cstheme="minorHAnsi"/>
          </w:rPr>
          <w:id w:val="1008794219"/>
          <w:placeholder>
            <w:docPart w:val="5148ED0277874D7DB904DCB4AFA629C9"/>
          </w:placeholder>
          <w15:color w:val="333399"/>
        </w:sdtPr>
        <w:sdtEndPr/>
        <w:sdtContent>
          <w:sdt>
            <w:sdtPr>
              <w:rPr>
                <w:rFonts w:ascii="Calibri" w:hAnsi="Calibri" w:cstheme="minorHAnsi"/>
              </w:rPr>
              <w:id w:val="691737320"/>
              <w:placeholder>
                <w:docPart w:val="EA38486F3AF847978FCF771BF04CEFD4"/>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bookmarkEnd w:id="0"/>
    </w:p>
    <w:p w14:paraId="655B93E8" w14:textId="3094AB8F" w:rsidR="009B3F89" w:rsidRDefault="00EF119E" w:rsidP="005D0C22">
      <w:pPr>
        <w:tabs>
          <w:tab w:val="left" w:pos="4680"/>
        </w:tabs>
        <w:rPr>
          <w:rFonts w:ascii="Calibri" w:hAnsi="Calibri" w:cstheme="minorHAnsi"/>
        </w:rPr>
        <w:sectPr w:rsidR="009B3F89" w:rsidSect="009B3F89">
          <w:type w:val="continuous"/>
          <w:pgSz w:w="12240" w:h="15840"/>
          <w:pgMar w:top="1152" w:right="1440" w:bottom="720" w:left="1440" w:header="720" w:footer="720" w:gutter="0"/>
          <w:cols w:num="2" w:space="720"/>
          <w:docGrid w:linePitch="360"/>
        </w:sectPr>
      </w:pPr>
      <w:r w:rsidRPr="00EB71EE">
        <w:rPr>
          <w:rFonts w:ascii="Arial" w:hAnsi="Arial" w:cs="Arial"/>
          <w:sz w:val="24"/>
          <w:szCs w:val="24"/>
          <w:lang w:val="es-US"/>
        </w:rPr>
        <w:t xml:space="preserve">N.º principal: </w:t>
      </w:r>
      <w:sdt>
        <w:sdtPr>
          <w:rPr>
            <w:rFonts w:ascii="Calibri" w:hAnsi="Calibri" w:cstheme="minorHAnsi"/>
          </w:rPr>
          <w:id w:val="-292295574"/>
          <w:placeholder>
            <w:docPart w:val="670A6A0C08A34E9A8DF3FE23E5FD057A"/>
          </w:placeholder>
          <w15:color w:val="333399"/>
        </w:sdtPr>
        <w:sdtEndPr/>
        <w:sdtContent>
          <w:sdt>
            <w:sdtPr>
              <w:rPr>
                <w:rFonts w:ascii="Calibri" w:hAnsi="Calibri" w:cstheme="minorHAnsi"/>
              </w:rPr>
              <w:id w:val="-2122211996"/>
              <w:placeholder>
                <w:docPart w:val="F8C52E1057834019BE7E16C393FB6B82"/>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615227B4" w14:textId="75B93127" w:rsidR="009B3F89" w:rsidRDefault="006709B3" w:rsidP="00CA4C84">
      <w:pPr>
        <w:tabs>
          <w:tab w:val="left" w:pos="4680"/>
        </w:tabs>
        <w:rPr>
          <w:rFonts w:ascii="Arial" w:hAnsi="Arial" w:cs="Arial"/>
          <w:sz w:val="24"/>
          <w:szCs w:val="24"/>
          <w:lang w:val="es-US"/>
        </w:rPr>
      </w:pPr>
      <w:r w:rsidRPr="00EB71EE">
        <w:rPr>
          <w:rFonts w:ascii="Arial" w:hAnsi="Arial" w:cs="Arial"/>
          <w:sz w:val="24"/>
          <w:szCs w:val="24"/>
          <w:lang w:val="es-US"/>
        </w:rPr>
        <w:t xml:space="preserve">Fecha de nacimiento: </w:t>
      </w:r>
      <w:sdt>
        <w:sdtPr>
          <w:rPr>
            <w:rFonts w:ascii="Calibri" w:hAnsi="Calibri" w:cstheme="minorHAnsi"/>
          </w:rPr>
          <w:id w:val="1528061396"/>
          <w:placeholder>
            <w:docPart w:val="6A47D2BD0C8547039279DA6B3C757AB0"/>
          </w:placeholder>
          <w15:color w:val="333399"/>
        </w:sdtPr>
        <w:sdtEndPr/>
        <w:sdtContent>
          <w:sdt>
            <w:sdtPr>
              <w:rPr>
                <w:rFonts w:ascii="Calibri" w:hAnsi="Calibri" w:cstheme="minorHAnsi"/>
              </w:rPr>
              <w:id w:val="-1970653102"/>
              <w:placeholder>
                <w:docPart w:val="F00BBF48790A44FCB404896B3DEEA1D3"/>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0498CB12" w14:textId="1F731250" w:rsidR="007A21A4" w:rsidRPr="00EB71EE" w:rsidRDefault="006709B3" w:rsidP="00CA4C84">
      <w:pPr>
        <w:tabs>
          <w:tab w:val="left" w:pos="4680"/>
        </w:tabs>
        <w:rPr>
          <w:rFonts w:ascii="Arial" w:hAnsi="Arial" w:cs="Arial"/>
          <w:sz w:val="24"/>
          <w:szCs w:val="24"/>
        </w:rPr>
      </w:pPr>
      <w:r w:rsidRPr="00EB71EE">
        <w:rPr>
          <w:rFonts w:ascii="Arial" w:hAnsi="Arial" w:cs="Arial"/>
          <w:sz w:val="24"/>
          <w:szCs w:val="24"/>
          <w:lang w:val="es-US"/>
        </w:rPr>
        <w:t xml:space="preserve">Género: </w:t>
      </w:r>
      <w:sdt>
        <w:sdtPr>
          <w:rPr>
            <w:rFonts w:ascii="Calibri" w:hAnsi="Calibri" w:cstheme="minorHAnsi"/>
          </w:rPr>
          <w:id w:val="-1273317822"/>
          <w:placeholder>
            <w:docPart w:val="35EDE953C0DA43F7856F55A7DDCF5F69"/>
          </w:placeholder>
          <w15:color w:val="333399"/>
        </w:sdtPr>
        <w:sdtEndPr/>
        <w:sdtContent>
          <w:sdt>
            <w:sdtPr>
              <w:rPr>
                <w:rFonts w:ascii="Calibri" w:hAnsi="Calibri" w:cstheme="minorHAnsi"/>
              </w:rPr>
              <w:id w:val="1345362271"/>
              <w:placeholder>
                <w:docPart w:val="A138AC4FBA6F4558B06AB0D44097BACA"/>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5F9CF3E3" w14:textId="77777777" w:rsidR="009B3F89" w:rsidRDefault="009B3F89" w:rsidP="00CA4C84">
      <w:pPr>
        <w:tabs>
          <w:tab w:val="left" w:pos="4680"/>
        </w:tabs>
        <w:ind w:right="-450"/>
        <w:rPr>
          <w:rFonts w:ascii="Arial" w:hAnsi="Arial" w:cs="Arial"/>
          <w:sz w:val="24"/>
          <w:szCs w:val="24"/>
          <w:lang w:val="es-US"/>
        </w:rPr>
        <w:sectPr w:rsidR="009B3F89" w:rsidSect="009B3F89">
          <w:type w:val="continuous"/>
          <w:pgSz w:w="12240" w:h="15840"/>
          <w:pgMar w:top="1152" w:right="1440" w:bottom="720" w:left="1440" w:header="720" w:footer="720" w:gutter="0"/>
          <w:cols w:num="2" w:space="720"/>
          <w:docGrid w:linePitch="360"/>
        </w:sectPr>
      </w:pPr>
    </w:p>
    <w:p w14:paraId="3F324604" w14:textId="1ABCBA46" w:rsidR="00216AB0" w:rsidRPr="00216AB0" w:rsidRDefault="006709B3" w:rsidP="00CA4C84">
      <w:pPr>
        <w:tabs>
          <w:tab w:val="left" w:pos="4680"/>
        </w:tabs>
        <w:ind w:right="-450"/>
        <w:rPr>
          <w:rFonts w:ascii="Calibri" w:hAnsi="Calibri" w:cstheme="minorHAnsi"/>
        </w:rPr>
      </w:pPr>
      <w:r w:rsidRPr="00EB71EE">
        <w:rPr>
          <w:rFonts w:ascii="Arial" w:hAnsi="Arial" w:cs="Arial"/>
          <w:sz w:val="24"/>
          <w:szCs w:val="24"/>
          <w:lang w:val="es-US"/>
        </w:rPr>
        <w:t xml:space="preserve">Fecha de evaluación: </w:t>
      </w:r>
      <w:sdt>
        <w:sdtPr>
          <w:rPr>
            <w:rFonts w:ascii="Calibri" w:hAnsi="Calibri" w:cstheme="minorHAnsi"/>
          </w:rPr>
          <w:id w:val="-1658682790"/>
          <w:placeholder>
            <w:docPart w:val="86626CAF5B3D4C86B07276CF67D2EFC2"/>
          </w:placeholder>
          <w15:color w:val="333399"/>
        </w:sdtPr>
        <w:sdtEndPr/>
        <w:sdtContent>
          <w:sdt>
            <w:sdtPr>
              <w:rPr>
                <w:rFonts w:ascii="Calibri" w:hAnsi="Calibri" w:cstheme="minorHAnsi"/>
              </w:rPr>
              <w:id w:val="1075791643"/>
              <w:placeholder>
                <w:docPart w:val="61E5A0E4ABA14ECF85ABD9A67ED18C38"/>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46568C7A" w14:textId="77777777" w:rsidR="00C27C24" w:rsidRDefault="00C27C24" w:rsidP="00CA4C84">
      <w:pPr>
        <w:tabs>
          <w:tab w:val="left" w:pos="4680"/>
        </w:tabs>
        <w:ind w:right="-450"/>
        <w:rPr>
          <w:rFonts w:ascii="Arial" w:hAnsi="Arial" w:cs="Arial"/>
          <w:sz w:val="24"/>
          <w:szCs w:val="24"/>
          <w:lang w:val="es-US"/>
        </w:rPr>
        <w:sectPr w:rsidR="00C27C24" w:rsidSect="00A35F95">
          <w:type w:val="continuous"/>
          <w:pgSz w:w="12240" w:h="15840"/>
          <w:pgMar w:top="1152" w:right="1440" w:bottom="720" w:left="1440" w:header="720" w:footer="720" w:gutter="0"/>
          <w:cols w:space="720"/>
          <w:docGrid w:linePitch="360"/>
        </w:sectPr>
      </w:pPr>
    </w:p>
    <w:p w14:paraId="6EC8660D" w14:textId="77777777" w:rsidR="00C27C24" w:rsidRDefault="006709B3" w:rsidP="00CA4C84">
      <w:pPr>
        <w:tabs>
          <w:tab w:val="left" w:pos="4680"/>
        </w:tabs>
        <w:ind w:right="-450"/>
        <w:rPr>
          <w:rFonts w:ascii="Calibri" w:hAnsi="Calibri" w:cstheme="minorHAnsi"/>
        </w:rPr>
      </w:pPr>
      <w:r w:rsidRPr="00EB71EE">
        <w:rPr>
          <w:rFonts w:ascii="Arial" w:hAnsi="Arial" w:cs="Arial"/>
          <w:sz w:val="24"/>
          <w:szCs w:val="24"/>
          <w:lang w:val="es-US"/>
        </w:rPr>
        <w:t xml:space="preserve">Altura (pulgadas): </w:t>
      </w:r>
      <w:sdt>
        <w:sdtPr>
          <w:rPr>
            <w:rFonts w:ascii="Calibri" w:hAnsi="Calibri" w:cstheme="minorHAnsi"/>
          </w:rPr>
          <w:id w:val="-503127155"/>
          <w:placeholder>
            <w:docPart w:val="31E89762A5D14C448AA7A0A7BAA7991C"/>
          </w:placeholder>
          <w15:color w:val="333399"/>
        </w:sdtPr>
        <w:sdtEndPr/>
        <w:sdtContent>
          <w:r w:rsidR="00743453" w:rsidRPr="00EB71EE">
            <w:rPr>
              <w:rFonts w:ascii="Calibri" w:eastAsia="Calibri" w:hAnsi="Calibri" w:cstheme="minorHAnsi"/>
              <w:bCs/>
              <w:u w:val="single"/>
            </w:rPr>
            <w:fldChar w:fldCharType="begin">
              <w:ffData>
                <w:name w:val=""/>
                <w:enabled/>
                <w:calcOnExit w:val="0"/>
                <w:textInput/>
              </w:ffData>
            </w:fldChar>
          </w:r>
          <w:r w:rsidR="00743453" w:rsidRPr="00EB71EE">
            <w:rPr>
              <w:rFonts w:ascii="Calibri" w:eastAsia="Calibri" w:hAnsi="Calibri" w:cstheme="minorHAnsi"/>
              <w:bCs/>
              <w:u w:val="single"/>
            </w:rPr>
            <w:instrText xml:space="preserve"> FORMTEXT </w:instrText>
          </w:r>
          <w:r w:rsidR="00743453" w:rsidRPr="00EB71EE">
            <w:rPr>
              <w:rFonts w:ascii="Calibri" w:eastAsia="Calibri" w:hAnsi="Calibri" w:cstheme="minorHAnsi"/>
              <w:bCs/>
              <w:u w:val="single"/>
            </w:rPr>
          </w:r>
          <w:r w:rsidR="00743453" w:rsidRPr="00EB71EE">
            <w:rPr>
              <w:rFonts w:ascii="Calibri" w:eastAsia="Calibri" w:hAnsi="Calibri" w:cstheme="minorHAnsi"/>
              <w:bCs/>
              <w:u w:val="single"/>
            </w:rPr>
            <w:fldChar w:fldCharType="separate"/>
          </w:r>
          <w:r w:rsidR="00743453" w:rsidRPr="00EB71EE">
            <w:rPr>
              <w:rFonts w:ascii="Calibri" w:eastAsia="Calibri" w:hAnsi="Calibri" w:cstheme="minorHAnsi"/>
              <w:bCs/>
              <w:noProof/>
              <w:u w:val="single"/>
            </w:rPr>
            <w:t> </w:t>
          </w:r>
          <w:r w:rsidR="00743453" w:rsidRPr="00EB71EE">
            <w:rPr>
              <w:rFonts w:ascii="Calibri" w:eastAsia="Calibri" w:hAnsi="Calibri" w:cstheme="minorHAnsi"/>
              <w:bCs/>
              <w:noProof/>
              <w:u w:val="single"/>
            </w:rPr>
            <w:t> </w:t>
          </w:r>
          <w:r w:rsidR="00743453" w:rsidRPr="00EB71EE">
            <w:rPr>
              <w:rFonts w:ascii="Calibri" w:eastAsia="Calibri" w:hAnsi="Calibri" w:cstheme="minorHAnsi"/>
              <w:bCs/>
              <w:noProof/>
              <w:u w:val="single"/>
            </w:rPr>
            <w:t> </w:t>
          </w:r>
          <w:r w:rsidR="00743453" w:rsidRPr="00EB71EE">
            <w:rPr>
              <w:rFonts w:ascii="Calibri" w:eastAsia="Calibri" w:hAnsi="Calibri" w:cstheme="minorHAnsi"/>
              <w:bCs/>
              <w:noProof/>
              <w:u w:val="single"/>
            </w:rPr>
            <w:t> </w:t>
          </w:r>
          <w:r w:rsidR="00743453" w:rsidRPr="00EB71EE">
            <w:rPr>
              <w:rFonts w:ascii="Calibri" w:eastAsia="Calibri" w:hAnsi="Calibri" w:cstheme="minorHAnsi"/>
              <w:bCs/>
              <w:noProof/>
              <w:u w:val="single"/>
            </w:rPr>
            <w:t> </w:t>
          </w:r>
          <w:r w:rsidR="00743453" w:rsidRPr="00EB71EE">
            <w:rPr>
              <w:rFonts w:ascii="Calibri" w:eastAsia="Calibri" w:hAnsi="Calibri" w:cstheme="minorHAnsi"/>
              <w:bCs/>
              <w:u w:val="single"/>
            </w:rPr>
            <w:fldChar w:fldCharType="end"/>
          </w:r>
        </w:sdtContent>
      </w:sdt>
      <w:r w:rsidR="009B3F89">
        <w:rPr>
          <w:rFonts w:ascii="Calibri" w:hAnsi="Calibri" w:cstheme="minorHAnsi"/>
        </w:rPr>
        <w:t xml:space="preserve">   </w:t>
      </w:r>
    </w:p>
    <w:p w14:paraId="2DE62616" w14:textId="2ACAEC0D" w:rsidR="009B3F89" w:rsidRDefault="006709B3" w:rsidP="00CA4C84">
      <w:pPr>
        <w:tabs>
          <w:tab w:val="left" w:pos="4680"/>
        </w:tabs>
        <w:ind w:right="-450"/>
        <w:rPr>
          <w:rFonts w:ascii="Calibri" w:hAnsi="Calibri" w:cstheme="minorHAnsi"/>
        </w:rPr>
        <w:sectPr w:rsidR="009B3F89" w:rsidSect="00C27C24">
          <w:type w:val="continuous"/>
          <w:pgSz w:w="12240" w:h="15840"/>
          <w:pgMar w:top="1152" w:right="1440" w:bottom="720" w:left="1440" w:header="720" w:footer="720" w:gutter="0"/>
          <w:cols w:num="2" w:space="720"/>
          <w:docGrid w:linePitch="360"/>
        </w:sectPr>
      </w:pPr>
      <w:r w:rsidRPr="00EB71EE">
        <w:rPr>
          <w:rFonts w:ascii="Arial" w:hAnsi="Arial" w:cs="Arial"/>
          <w:sz w:val="24"/>
          <w:szCs w:val="24"/>
          <w:lang w:val="es-US"/>
        </w:rPr>
        <w:t xml:space="preserve">Peso (libras): </w:t>
      </w:r>
      <w:sdt>
        <w:sdtPr>
          <w:rPr>
            <w:rFonts w:ascii="Calibri" w:hAnsi="Calibri" w:cstheme="minorHAnsi"/>
          </w:rPr>
          <w:id w:val="-1340230883"/>
          <w:placeholder>
            <w:docPart w:val="2EE1D0279EF241739EFCB8AB7D18E79F"/>
          </w:placeholder>
          <w15:color w:val="333399"/>
        </w:sdtPr>
        <w:sdtEndPr/>
        <w:sdtContent>
          <w:sdt>
            <w:sdtPr>
              <w:rPr>
                <w:rFonts w:ascii="Calibri" w:hAnsi="Calibri" w:cstheme="minorHAnsi"/>
              </w:rPr>
              <w:id w:val="1024605633"/>
              <w:placeholder>
                <w:docPart w:val="1FC7522E334E45439340DBADA534D53E"/>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5D308AA1" w14:textId="776CB916" w:rsidR="00EF119E" w:rsidRPr="00EB71EE" w:rsidRDefault="00EF119E">
      <w:pPr>
        <w:rPr>
          <w:rFonts w:ascii="Arial" w:hAnsi="Arial" w:cs="Arial"/>
          <w:sz w:val="24"/>
          <w:szCs w:val="24"/>
        </w:rPr>
      </w:pPr>
      <w:r w:rsidRPr="00EB71EE">
        <w:rPr>
          <w:rFonts w:ascii="Arial" w:hAnsi="Arial" w:cs="Arial"/>
          <w:sz w:val="24"/>
          <w:szCs w:val="24"/>
          <w:lang w:val="es-US"/>
        </w:rPr>
        <w:t>¿La persona participó en la evaluación? Sí   En parte   No</w:t>
      </w:r>
      <w:r w:rsidRPr="00EB71EE">
        <w:rPr>
          <w:rFonts w:ascii="Arial" w:hAnsi="Arial" w:cs="Arial"/>
          <w:sz w:val="24"/>
          <w:szCs w:val="24"/>
          <w:lang w:val="es-US"/>
        </w:rPr>
        <w:tab/>
      </w:r>
      <w:r w:rsidRPr="00EB71EE">
        <w:rPr>
          <w:rFonts w:ascii="Arial" w:hAnsi="Arial" w:cs="Arial"/>
          <w:sz w:val="24"/>
          <w:szCs w:val="24"/>
          <w:lang w:val="es-US"/>
        </w:rPr>
        <w:tab/>
        <w:t xml:space="preserve"> </w:t>
      </w:r>
    </w:p>
    <w:p w14:paraId="0F3AD14E" w14:textId="1B0E9C8F" w:rsidR="006622EE" w:rsidRPr="00EB71EE" w:rsidRDefault="006622EE">
      <w:pPr>
        <w:rPr>
          <w:rFonts w:ascii="Arial" w:hAnsi="Arial" w:cs="Arial"/>
          <w:sz w:val="24"/>
          <w:szCs w:val="24"/>
        </w:rPr>
      </w:pPr>
      <w:r w:rsidRPr="00EB71EE">
        <w:rPr>
          <w:rFonts w:ascii="Arial" w:hAnsi="Arial" w:cs="Arial"/>
          <w:sz w:val="24"/>
          <w:szCs w:val="24"/>
          <w:lang w:val="es-US"/>
        </w:rPr>
        <w:t>¿Se trata de una evaluación temprana del proceso? Sí No</w:t>
      </w:r>
    </w:p>
    <w:p w14:paraId="4F938907" w14:textId="77777777" w:rsidR="00C27C24" w:rsidRDefault="00C27C24">
      <w:pPr>
        <w:rPr>
          <w:rFonts w:ascii="Arial" w:hAnsi="Arial" w:cs="Arial"/>
          <w:sz w:val="24"/>
          <w:szCs w:val="24"/>
          <w:lang w:val="es-US"/>
        </w:rPr>
        <w:sectPr w:rsidR="00C27C24" w:rsidSect="009B3F89">
          <w:type w:val="continuous"/>
          <w:pgSz w:w="12240" w:h="15840"/>
          <w:pgMar w:top="1152" w:right="1440" w:bottom="720" w:left="1440" w:header="720" w:footer="720" w:gutter="0"/>
          <w:cols w:space="720"/>
          <w:docGrid w:linePitch="360"/>
        </w:sectPr>
      </w:pPr>
    </w:p>
    <w:p w14:paraId="69127AF5" w14:textId="4E6ECA70" w:rsidR="00C27C24" w:rsidRDefault="00B0069E">
      <w:pPr>
        <w:rPr>
          <w:rFonts w:ascii="Calibri" w:hAnsi="Calibri" w:cstheme="minorHAnsi"/>
        </w:rPr>
      </w:pPr>
      <w:r w:rsidRPr="00EB71EE">
        <w:rPr>
          <w:rFonts w:ascii="Arial" w:hAnsi="Arial" w:cs="Arial"/>
          <w:sz w:val="24"/>
          <w:szCs w:val="24"/>
          <w:lang w:val="es-US"/>
        </w:rPr>
        <w:t xml:space="preserve">Nombre del proveedor: </w:t>
      </w:r>
      <w:sdt>
        <w:sdtPr>
          <w:rPr>
            <w:rFonts w:ascii="Calibri" w:hAnsi="Calibri" w:cstheme="minorHAnsi"/>
          </w:rPr>
          <w:id w:val="535617426"/>
          <w:placeholder>
            <w:docPart w:val="2DE5274FEC4F482494F65085FADFF635"/>
          </w:placeholder>
          <w15:color w:val="333399"/>
        </w:sdtPr>
        <w:sdtEndPr/>
        <w:sdtContent>
          <w:sdt>
            <w:sdtPr>
              <w:rPr>
                <w:rFonts w:ascii="Calibri" w:hAnsi="Calibri" w:cstheme="minorHAnsi"/>
              </w:rPr>
              <w:id w:val="-2132624952"/>
              <w:placeholder>
                <w:docPart w:val="786181D3983D483B890310EBA12C517E"/>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69FCC06F" w14:textId="5EA31848" w:rsidR="00C27C24" w:rsidRDefault="00B0069E">
      <w:pPr>
        <w:rPr>
          <w:rFonts w:ascii="Calibri" w:hAnsi="Calibri" w:cstheme="minorHAnsi"/>
        </w:rPr>
        <w:sectPr w:rsidR="00C27C24" w:rsidSect="00C27C24">
          <w:type w:val="continuous"/>
          <w:pgSz w:w="12240" w:h="15840"/>
          <w:pgMar w:top="1152" w:right="1440" w:bottom="720" w:left="1440" w:header="720" w:footer="720" w:gutter="0"/>
          <w:cols w:num="2" w:space="720"/>
          <w:docGrid w:linePitch="360"/>
        </w:sectPr>
      </w:pPr>
      <w:r w:rsidRPr="00EB71EE">
        <w:rPr>
          <w:rFonts w:ascii="Arial" w:hAnsi="Arial" w:cs="Arial"/>
          <w:sz w:val="24"/>
          <w:szCs w:val="24"/>
          <w:lang w:val="es-US"/>
        </w:rPr>
        <w:t xml:space="preserve">Número de teléfono: </w:t>
      </w:r>
      <w:sdt>
        <w:sdtPr>
          <w:rPr>
            <w:rFonts w:ascii="Calibri" w:hAnsi="Calibri" w:cstheme="minorHAnsi"/>
          </w:rPr>
          <w:id w:val="-2028786056"/>
          <w:placeholder>
            <w:docPart w:val="BD75C38E37944C3892B70AE33FF27682"/>
          </w:placeholder>
          <w15:color w:val="333399"/>
        </w:sdtPr>
        <w:sdtEndPr/>
        <w:sdtContent>
          <w:sdt>
            <w:sdtPr>
              <w:rPr>
                <w:rFonts w:ascii="Calibri" w:hAnsi="Calibri" w:cstheme="minorHAnsi"/>
              </w:rPr>
              <w:id w:val="1788627880"/>
              <w:placeholder>
                <w:docPart w:val="59DC016DAB66444C80FC4CADAAE79BBF"/>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22BCC8DE" w14:textId="17D5CCAD" w:rsidR="00B0069E" w:rsidRPr="00EB71EE" w:rsidRDefault="00B0069E">
      <w:pPr>
        <w:rPr>
          <w:rFonts w:ascii="Arial" w:hAnsi="Arial" w:cs="Arial"/>
          <w:sz w:val="24"/>
          <w:szCs w:val="24"/>
        </w:rPr>
      </w:pPr>
      <w:r w:rsidRPr="00EB71EE">
        <w:rPr>
          <w:rFonts w:ascii="Arial" w:hAnsi="Arial" w:cs="Arial"/>
          <w:sz w:val="24"/>
          <w:szCs w:val="24"/>
          <w:lang w:val="es-US"/>
        </w:rPr>
        <w:t xml:space="preserve">Dirección del proveedor (calle): </w:t>
      </w:r>
      <w:sdt>
        <w:sdtPr>
          <w:rPr>
            <w:rFonts w:ascii="Calibri" w:hAnsi="Calibri" w:cstheme="minorHAnsi"/>
          </w:rPr>
          <w:id w:val="-1629393394"/>
          <w:placeholder>
            <w:docPart w:val="BE425276B0E441918EA6BD36F8F5CBB3"/>
          </w:placeholder>
          <w15:color w:val="333399"/>
        </w:sdtPr>
        <w:sdtEndPr/>
        <w:sdtContent>
          <w:sdt>
            <w:sdtPr>
              <w:rPr>
                <w:rFonts w:ascii="Calibri" w:hAnsi="Calibri" w:cstheme="minorHAnsi"/>
              </w:rPr>
              <w:id w:val="50595033"/>
              <w:placeholder>
                <w:docPart w:val="93D4ABD91C15444F9886B95835CEB55D"/>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r w:rsidR="00743453" w:rsidRPr="00EB71EE">
        <w:rPr>
          <w:rFonts w:ascii="Calibri" w:hAnsi="Calibri" w:cstheme="minorHAnsi"/>
        </w:rPr>
        <w:tab/>
      </w:r>
    </w:p>
    <w:p w14:paraId="57198EA7" w14:textId="69F33AEF" w:rsidR="00424394" w:rsidRPr="00EB71EE" w:rsidRDefault="00424394">
      <w:pPr>
        <w:rPr>
          <w:rFonts w:ascii="Arial" w:hAnsi="Arial" w:cs="Arial"/>
          <w:sz w:val="24"/>
          <w:szCs w:val="24"/>
        </w:rPr>
      </w:pPr>
      <w:r w:rsidRPr="00EB71EE">
        <w:rPr>
          <w:rFonts w:ascii="Arial" w:hAnsi="Arial" w:cs="Arial"/>
          <w:sz w:val="24"/>
          <w:szCs w:val="24"/>
          <w:lang w:val="es-US"/>
        </w:rPr>
        <w:t xml:space="preserve">Dirección del proveedor (ciudad, estado, código postal): </w:t>
      </w:r>
      <w:sdt>
        <w:sdtPr>
          <w:rPr>
            <w:rFonts w:ascii="Calibri" w:hAnsi="Calibri" w:cstheme="minorHAnsi"/>
          </w:rPr>
          <w:id w:val="-477756786"/>
          <w:placeholder>
            <w:docPart w:val="33466D38CD8E4B02A637617D7625A8C6"/>
          </w:placeholder>
          <w15:color w:val="333399"/>
        </w:sdtPr>
        <w:sdtEndPr/>
        <w:sdtContent>
          <w:sdt>
            <w:sdtPr>
              <w:rPr>
                <w:rFonts w:ascii="Calibri" w:hAnsi="Calibri" w:cstheme="minorHAnsi"/>
              </w:rPr>
              <w:id w:val="1466317849"/>
              <w:placeholder>
                <w:docPart w:val="AAE4261CB88B4A0CA3A4429F847B025A"/>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r w:rsidR="00743453" w:rsidRPr="00EB71EE">
        <w:rPr>
          <w:rFonts w:ascii="Calibri" w:hAnsi="Calibri" w:cstheme="minorHAnsi"/>
        </w:rPr>
        <w:tab/>
      </w:r>
    </w:p>
    <w:p w14:paraId="0B17BE5E" w14:textId="1610836F" w:rsidR="00103DE8" w:rsidRPr="00EB71EE" w:rsidRDefault="00424394">
      <w:pPr>
        <w:rPr>
          <w:rFonts w:ascii="Arial" w:hAnsi="Arial" w:cs="Arial"/>
          <w:sz w:val="24"/>
          <w:szCs w:val="24"/>
          <w:lang w:val="es-US"/>
        </w:rPr>
      </w:pPr>
      <w:r w:rsidRPr="00EB71EE">
        <w:rPr>
          <w:rFonts w:ascii="Arial" w:hAnsi="Arial" w:cs="Arial"/>
          <w:sz w:val="24"/>
          <w:szCs w:val="24"/>
          <w:lang w:val="es-US"/>
        </w:rPr>
        <w:t xml:space="preserve">Coordinador de servicios de los Programa Comunitario de Discapacidades del Desarrollo (Community Developmental </w:t>
      </w:r>
      <w:proofErr w:type="spellStart"/>
      <w:r w:rsidRPr="00EB71EE">
        <w:rPr>
          <w:rFonts w:ascii="Arial" w:hAnsi="Arial" w:cs="Arial"/>
          <w:sz w:val="24"/>
          <w:szCs w:val="24"/>
          <w:lang w:val="es-US"/>
        </w:rPr>
        <w:t>Disabilities</w:t>
      </w:r>
      <w:proofErr w:type="spellEnd"/>
      <w:r w:rsidRPr="00EB71EE">
        <w:rPr>
          <w:rFonts w:ascii="Arial" w:hAnsi="Arial" w:cs="Arial"/>
          <w:sz w:val="24"/>
          <w:szCs w:val="24"/>
          <w:lang w:val="es-US"/>
        </w:rPr>
        <w:t xml:space="preserve"> </w:t>
      </w:r>
      <w:proofErr w:type="spellStart"/>
      <w:r w:rsidRPr="00EB71EE">
        <w:rPr>
          <w:rFonts w:ascii="Arial" w:hAnsi="Arial" w:cs="Arial"/>
          <w:sz w:val="24"/>
          <w:szCs w:val="24"/>
          <w:lang w:val="es-US"/>
        </w:rPr>
        <w:t>Program</w:t>
      </w:r>
      <w:proofErr w:type="spellEnd"/>
      <w:r w:rsidRPr="00EB71EE">
        <w:rPr>
          <w:rFonts w:ascii="Arial" w:hAnsi="Arial" w:cs="Arial"/>
          <w:sz w:val="24"/>
          <w:szCs w:val="24"/>
          <w:lang w:val="es-US"/>
        </w:rPr>
        <w:t xml:space="preserve">, CDDP): </w:t>
      </w:r>
      <w:sdt>
        <w:sdtPr>
          <w:rPr>
            <w:rFonts w:ascii="Calibri" w:hAnsi="Calibri" w:cstheme="minorHAnsi"/>
          </w:rPr>
          <w:id w:val="-1157526508"/>
          <w:placeholder>
            <w:docPart w:val="426201E6E187485E8148D013287AE090"/>
          </w:placeholder>
          <w15:color w:val="333399"/>
        </w:sdtPr>
        <w:sdtEndPr/>
        <w:sdtContent>
          <w:sdt>
            <w:sdtPr>
              <w:rPr>
                <w:rFonts w:ascii="Calibri" w:hAnsi="Calibri" w:cstheme="minorHAnsi"/>
              </w:rPr>
              <w:id w:val="1571461791"/>
              <w:placeholder>
                <w:docPart w:val="73587B68F63743419E4AA3F665B00F41"/>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r w:rsidR="00743453" w:rsidRPr="00EB71EE">
        <w:rPr>
          <w:rFonts w:ascii="Calibri" w:hAnsi="Calibri" w:cstheme="minorHAnsi"/>
        </w:rPr>
        <w:tab/>
      </w:r>
      <w:r w:rsidR="00743453" w:rsidRPr="00EB71EE">
        <w:rPr>
          <w:rFonts w:ascii="Arial" w:hAnsi="Arial" w:cs="Arial"/>
          <w:sz w:val="24"/>
          <w:szCs w:val="24"/>
          <w:lang w:val="es-US"/>
        </w:rPr>
        <w:t xml:space="preserve"> </w:t>
      </w:r>
    </w:p>
    <w:p w14:paraId="3812B6F2" w14:textId="79EEC6CE" w:rsidR="00424394" w:rsidRPr="00EB71EE" w:rsidRDefault="00424394" w:rsidP="00D75F43">
      <w:pPr>
        <w:rPr>
          <w:rFonts w:ascii="Arial" w:hAnsi="Arial" w:cs="Arial"/>
          <w:sz w:val="24"/>
          <w:szCs w:val="24"/>
        </w:rPr>
      </w:pPr>
      <w:r w:rsidRPr="00EB71EE">
        <w:rPr>
          <w:rFonts w:ascii="Arial" w:hAnsi="Arial" w:cs="Arial"/>
          <w:sz w:val="24"/>
          <w:szCs w:val="24"/>
          <w:lang w:val="es-US"/>
        </w:rPr>
        <w:t xml:space="preserve">Teléfono: </w:t>
      </w:r>
      <w:sdt>
        <w:sdtPr>
          <w:rPr>
            <w:rFonts w:ascii="Calibri" w:hAnsi="Calibri" w:cstheme="minorHAnsi"/>
          </w:rPr>
          <w:id w:val="-494346380"/>
          <w:placeholder>
            <w:docPart w:val="AA703DD21EFD4E12829ECB00A9C3642A"/>
          </w:placeholder>
          <w15:color w:val="333399"/>
        </w:sdtPr>
        <w:sdtEndPr/>
        <w:sdtContent>
          <w:sdt>
            <w:sdtPr>
              <w:rPr>
                <w:rFonts w:ascii="Calibri" w:hAnsi="Calibri" w:cstheme="minorHAnsi"/>
              </w:rPr>
              <w:id w:val="-87078662"/>
              <w:placeholder>
                <w:docPart w:val="0BB28BC0004C496CAA6B90E1D76C0AB5"/>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r w:rsidR="00743453" w:rsidRPr="00EB71EE">
        <w:rPr>
          <w:rFonts w:ascii="Calibri" w:hAnsi="Calibri" w:cstheme="minorHAnsi"/>
        </w:rPr>
        <w:tab/>
      </w:r>
    </w:p>
    <w:p w14:paraId="4D3A2918" w14:textId="5B2C7CBB" w:rsidR="00424394" w:rsidRPr="00EB71EE" w:rsidRDefault="00424394">
      <w:pPr>
        <w:rPr>
          <w:rFonts w:ascii="Arial" w:hAnsi="Arial" w:cs="Arial"/>
          <w:sz w:val="24"/>
          <w:szCs w:val="24"/>
        </w:rPr>
      </w:pPr>
      <w:r w:rsidRPr="00EB71EE">
        <w:rPr>
          <w:rFonts w:ascii="Arial" w:hAnsi="Arial" w:cs="Arial"/>
          <w:sz w:val="24"/>
          <w:szCs w:val="24"/>
          <w:lang w:val="es-US"/>
        </w:rPr>
        <w:t xml:space="preserve">CDDP/condado de gestión de casos: </w:t>
      </w:r>
      <w:sdt>
        <w:sdtPr>
          <w:rPr>
            <w:rFonts w:ascii="Calibri" w:hAnsi="Calibri" w:cstheme="minorHAnsi"/>
          </w:rPr>
          <w:id w:val="1296334166"/>
          <w:placeholder>
            <w:docPart w:val="60AC69702D3E45D98C23DB707A8F2864"/>
          </w:placeholder>
          <w15:color w:val="333399"/>
        </w:sdtPr>
        <w:sdtEndPr/>
        <w:sdtContent>
          <w:sdt>
            <w:sdtPr>
              <w:rPr>
                <w:rFonts w:ascii="Calibri" w:hAnsi="Calibri" w:cstheme="minorHAnsi"/>
              </w:rPr>
              <w:id w:val="1115721121"/>
              <w:placeholder>
                <w:docPart w:val="1F79652745F348AB83F5EDF2A8E4285E"/>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r w:rsidR="00743453" w:rsidRPr="00EB71EE">
        <w:rPr>
          <w:rFonts w:ascii="Calibri" w:hAnsi="Calibri" w:cstheme="minorHAnsi"/>
        </w:rPr>
        <w:tab/>
      </w:r>
    </w:p>
    <w:p w14:paraId="51E0D27F" w14:textId="77777777" w:rsidR="00D75F43" w:rsidRDefault="00D75F43">
      <w:pPr>
        <w:rPr>
          <w:rFonts w:ascii="Arial" w:hAnsi="Arial" w:cs="Arial"/>
          <w:sz w:val="24"/>
          <w:szCs w:val="24"/>
          <w:lang w:val="es-US"/>
        </w:rPr>
        <w:sectPr w:rsidR="00D75F43" w:rsidSect="009B3F89">
          <w:type w:val="continuous"/>
          <w:pgSz w:w="12240" w:h="15840"/>
          <w:pgMar w:top="1152" w:right="1440" w:bottom="720" w:left="1440" w:header="720" w:footer="720" w:gutter="0"/>
          <w:cols w:space="720"/>
          <w:docGrid w:linePitch="360"/>
        </w:sectPr>
      </w:pPr>
    </w:p>
    <w:p w14:paraId="49068097" w14:textId="67C3E880" w:rsidR="00D75F43" w:rsidRDefault="00735ABF">
      <w:pPr>
        <w:rPr>
          <w:rFonts w:ascii="Calibri" w:hAnsi="Calibri" w:cstheme="minorHAnsi"/>
        </w:rPr>
      </w:pPr>
      <w:r w:rsidRPr="00EB71EE">
        <w:rPr>
          <w:rFonts w:ascii="Arial" w:hAnsi="Arial" w:cs="Arial"/>
          <w:sz w:val="24"/>
          <w:szCs w:val="24"/>
          <w:lang w:val="es-US"/>
        </w:rPr>
        <w:t xml:space="preserve">Nombre del asesor: </w:t>
      </w:r>
      <w:sdt>
        <w:sdtPr>
          <w:rPr>
            <w:rFonts w:ascii="Calibri" w:hAnsi="Calibri" w:cstheme="minorHAnsi"/>
          </w:rPr>
          <w:id w:val="579343053"/>
          <w:placeholder>
            <w:docPart w:val="42CD34F54C634EF493DB9BF647200DB4"/>
          </w:placeholder>
          <w15:color w:val="333399"/>
        </w:sdtPr>
        <w:sdtEndPr/>
        <w:sdtContent>
          <w:sdt>
            <w:sdtPr>
              <w:rPr>
                <w:rFonts w:ascii="Calibri" w:hAnsi="Calibri" w:cstheme="minorHAnsi"/>
              </w:rPr>
              <w:id w:val="-866444413"/>
              <w:placeholder>
                <w:docPart w:val="44E2A91D10F24957B3F33F603D59FF6F"/>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38F83139" w14:textId="4F643D4B" w:rsidR="00D75F43" w:rsidRDefault="00735ABF">
      <w:pPr>
        <w:rPr>
          <w:rFonts w:ascii="Calibri" w:hAnsi="Calibri" w:cstheme="minorHAnsi"/>
        </w:rPr>
        <w:sectPr w:rsidR="00D75F43" w:rsidSect="00D75F43">
          <w:type w:val="continuous"/>
          <w:pgSz w:w="12240" w:h="15840"/>
          <w:pgMar w:top="1152" w:right="1440" w:bottom="720" w:left="1440" w:header="720" w:footer="720" w:gutter="0"/>
          <w:cols w:num="2" w:space="720"/>
          <w:docGrid w:linePitch="360"/>
        </w:sectPr>
      </w:pPr>
      <w:r w:rsidRPr="00EB71EE">
        <w:rPr>
          <w:rFonts w:ascii="Arial" w:hAnsi="Arial" w:cs="Arial"/>
          <w:sz w:val="24"/>
          <w:szCs w:val="24"/>
          <w:lang w:val="es-US"/>
        </w:rPr>
        <w:t xml:space="preserve">Teléfono: </w:t>
      </w:r>
      <w:sdt>
        <w:sdtPr>
          <w:rPr>
            <w:rFonts w:ascii="Calibri" w:hAnsi="Calibri" w:cstheme="minorHAnsi"/>
          </w:rPr>
          <w:id w:val="-1360352333"/>
          <w:placeholder>
            <w:docPart w:val="27D2A738E2E8425DA7D24103CF7B9031"/>
          </w:placeholder>
          <w15:color w:val="333399"/>
        </w:sdtPr>
        <w:sdtEndPr/>
        <w:sdtContent>
          <w:sdt>
            <w:sdtPr>
              <w:rPr>
                <w:rFonts w:ascii="Calibri" w:hAnsi="Calibri" w:cstheme="minorHAnsi"/>
              </w:rPr>
              <w:id w:val="1055893892"/>
              <w:placeholder>
                <w:docPart w:val="6D1969A5603E45A1B9C6101EBFC4ABB3"/>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p w14:paraId="76EB61BB" w14:textId="197FF7ED" w:rsidR="00735ABF" w:rsidRPr="00EB71EE" w:rsidRDefault="00735ABF">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EB71EE" w:rsidRPr="00EB71EE" w14:paraId="1564289F" w14:textId="77777777" w:rsidTr="00735ABF">
        <w:tc>
          <w:tcPr>
            <w:tcW w:w="3116" w:type="dxa"/>
            <w:shd w:val="clear" w:color="auto" w:fill="F2F2F2" w:themeFill="background1" w:themeFillShade="F2"/>
          </w:tcPr>
          <w:p w14:paraId="7A504EC0" w14:textId="6CAEA7D5" w:rsidR="00735ABF" w:rsidRPr="00EB71EE" w:rsidRDefault="00735ABF">
            <w:pPr>
              <w:rPr>
                <w:rFonts w:ascii="Arial" w:hAnsi="Arial" w:cs="Arial"/>
                <w:sz w:val="24"/>
                <w:szCs w:val="24"/>
              </w:rPr>
            </w:pPr>
            <w:r w:rsidRPr="00EB71EE">
              <w:rPr>
                <w:rFonts w:ascii="Arial" w:hAnsi="Arial" w:cs="Arial"/>
                <w:sz w:val="24"/>
                <w:szCs w:val="24"/>
                <w:lang w:val="es-US"/>
              </w:rPr>
              <w:t>Nombre del participante</w:t>
            </w:r>
          </w:p>
        </w:tc>
        <w:tc>
          <w:tcPr>
            <w:tcW w:w="3117" w:type="dxa"/>
            <w:shd w:val="clear" w:color="auto" w:fill="F2F2F2" w:themeFill="background1" w:themeFillShade="F2"/>
          </w:tcPr>
          <w:p w14:paraId="75EA2098" w14:textId="3F33BBE2" w:rsidR="00735ABF" w:rsidRPr="00EB71EE" w:rsidRDefault="00735ABF">
            <w:pPr>
              <w:rPr>
                <w:rFonts w:ascii="Arial" w:hAnsi="Arial" w:cs="Arial"/>
                <w:sz w:val="24"/>
                <w:szCs w:val="24"/>
              </w:rPr>
            </w:pPr>
            <w:r w:rsidRPr="00EB71EE">
              <w:rPr>
                <w:rFonts w:ascii="Arial" w:hAnsi="Arial" w:cs="Arial"/>
                <w:sz w:val="24"/>
                <w:szCs w:val="24"/>
                <w:lang w:val="es-US"/>
              </w:rPr>
              <w:t>Relación con la persona</w:t>
            </w:r>
          </w:p>
        </w:tc>
        <w:tc>
          <w:tcPr>
            <w:tcW w:w="3117" w:type="dxa"/>
            <w:shd w:val="clear" w:color="auto" w:fill="F2F2F2" w:themeFill="background1" w:themeFillShade="F2"/>
          </w:tcPr>
          <w:p w14:paraId="31F1695F" w14:textId="104775CE" w:rsidR="00735ABF" w:rsidRPr="00EB71EE" w:rsidRDefault="00735ABF">
            <w:pPr>
              <w:rPr>
                <w:rFonts w:ascii="Arial" w:hAnsi="Arial" w:cs="Arial"/>
                <w:sz w:val="24"/>
                <w:szCs w:val="24"/>
              </w:rPr>
            </w:pPr>
            <w:r w:rsidRPr="00EB71EE">
              <w:rPr>
                <w:rFonts w:ascii="Arial" w:hAnsi="Arial" w:cs="Arial"/>
                <w:sz w:val="24"/>
                <w:szCs w:val="24"/>
                <w:lang w:val="es-US"/>
              </w:rPr>
              <w:t>Teléfono</w:t>
            </w:r>
          </w:p>
        </w:tc>
      </w:tr>
      <w:tr w:rsidR="00EB71EE" w:rsidRPr="00EB71EE" w14:paraId="68F7AFB1" w14:textId="77777777" w:rsidTr="00735ABF">
        <w:tc>
          <w:tcPr>
            <w:tcW w:w="3116" w:type="dxa"/>
          </w:tcPr>
          <w:p w14:paraId="54F68CEE" w14:textId="717E2555" w:rsidR="00735ABF" w:rsidRPr="00EB71EE" w:rsidRDefault="005F7263">
            <w:pPr>
              <w:rPr>
                <w:rFonts w:ascii="Arial" w:hAnsi="Arial" w:cs="Arial"/>
                <w:sz w:val="24"/>
                <w:szCs w:val="24"/>
              </w:rPr>
            </w:pPr>
            <w:sdt>
              <w:sdtPr>
                <w:rPr>
                  <w:rFonts w:ascii="Calibri" w:hAnsi="Calibri" w:cstheme="minorHAnsi"/>
                </w:rPr>
                <w:id w:val="-389808794"/>
                <w:placeholder>
                  <w:docPart w:val="26A2966005164A82A8E41822A140CF23"/>
                </w:placeholder>
                <w15:color w:val="333399"/>
              </w:sdtPr>
              <w:sdtEndPr/>
              <w:sdtContent>
                <w:sdt>
                  <w:sdtPr>
                    <w:rPr>
                      <w:rFonts w:ascii="Calibri" w:hAnsi="Calibri" w:cstheme="minorHAnsi"/>
                    </w:rPr>
                    <w:id w:val="-82845675"/>
                    <w:placeholder>
                      <w:docPart w:val="E5823AD8D1204208B949465AC1FC0B0A"/>
                    </w:placeholder>
                    <w15:color w:val="333399"/>
                  </w:sdtPr>
                  <w:sdtContent>
                    <w:r w:rsidR="0007610C" w:rsidRPr="004F0AA6">
                      <w:rPr>
                        <w:rFonts w:ascii="Calibri" w:eastAsia="Calibri" w:hAnsi="Calibri" w:cstheme="minorHAnsi"/>
                        <w:bCs/>
                      </w:rPr>
                      <w:fldChar w:fldCharType="begin">
                        <w:ffData>
                          <w:name w:val=""/>
                          <w:enabled/>
                          <w:calcOnExit w:val="0"/>
                          <w:textInput/>
                        </w:ffData>
                      </w:fldChar>
                    </w:r>
                    <w:r w:rsidR="0007610C" w:rsidRPr="004F0AA6">
                      <w:rPr>
                        <w:rFonts w:ascii="Calibri" w:eastAsia="Calibri" w:hAnsi="Calibri" w:cstheme="minorHAnsi"/>
                        <w:bCs/>
                      </w:rPr>
                      <w:instrText xml:space="preserve"> FORMTEXT </w:instrText>
                    </w:r>
                    <w:r w:rsidR="0007610C" w:rsidRPr="004F0AA6">
                      <w:rPr>
                        <w:rFonts w:ascii="Calibri" w:eastAsia="Calibri" w:hAnsi="Calibri" w:cstheme="minorHAnsi"/>
                        <w:bCs/>
                      </w:rPr>
                    </w:r>
                    <w:r w:rsidR="0007610C" w:rsidRPr="004F0AA6">
                      <w:rPr>
                        <w:rFonts w:ascii="Calibri" w:eastAsia="Calibri" w:hAnsi="Calibri" w:cstheme="minorHAnsi"/>
                        <w:bCs/>
                      </w:rPr>
                      <w:fldChar w:fldCharType="separate"/>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noProof/>
                      </w:rPr>
                      <w:t> </w:t>
                    </w:r>
                    <w:r w:rsidR="0007610C" w:rsidRPr="004F0AA6">
                      <w:rPr>
                        <w:rFonts w:ascii="Calibri" w:eastAsia="Calibri" w:hAnsi="Calibri" w:cstheme="minorHAnsi"/>
                        <w:bCs/>
                      </w:rPr>
                      <w:fldChar w:fldCharType="end"/>
                    </w:r>
                  </w:sdtContent>
                </w:sdt>
              </w:sdtContent>
            </w:sdt>
          </w:p>
        </w:tc>
        <w:tc>
          <w:tcPr>
            <w:tcW w:w="3117" w:type="dxa"/>
          </w:tcPr>
          <w:p w14:paraId="11896639" w14:textId="736C79DE" w:rsidR="00735ABF" w:rsidRPr="00EB71EE" w:rsidRDefault="005F7263">
            <w:pPr>
              <w:rPr>
                <w:rFonts w:ascii="Arial" w:hAnsi="Arial" w:cs="Arial"/>
                <w:sz w:val="24"/>
                <w:szCs w:val="24"/>
              </w:rPr>
            </w:pPr>
            <w:sdt>
              <w:sdtPr>
                <w:rPr>
                  <w:rFonts w:ascii="Calibri" w:hAnsi="Calibri" w:cstheme="minorHAnsi"/>
                </w:rPr>
                <w:id w:val="988217687"/>
                <w:placeholder>
                  <w:docPart w:val="85FA934F161D46059DD07D5862BD69B2"/>
                </w:placeholder>
                <w15:color w:val="333399"/>
              </w:sdtPr>
              <w:sdtEndPr/>
              <w:sdtContent>
                <w:sdt>
                  <w:sdtPr>
                    <w:rPr>
                      <w:rFonts w:ascii="Calibri" w:hAnsi="Calibri" w:cstheme="minorHAnsi"/>
                    </w:rPr>
                    <w:id w:val="-545291053"/>
                    <w:placeholder>
                      <w:docPart w:val="6D38FD08F5D74DAB836BE81B3FB84EDB"/>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5F23516D" w14:textId="74F6F92E" w:rsidR="00735ABF" w:rsidRPr="00EB71EE" w:rsidRDefault="005F7263">
            <w:pPr>
              <w:rPr>
                <w:rFonts w:ascii="Arial" w:hAnsi="Arial" w:cs="Arial"/>
                <w:sz w:val="24"/>
                <w:szCs w:val="24"/>
              </w:rPr>
            </w:pPr>
            <w:sdt>
              <w:sdtPr>
                <w:rPr>
                  <w:rFonts w:ascii="Calibri" w:hAnsi="Calibri" w:cstheme="minorHAnsi"/>
                </w:rPr>
                <w:id w:val="522597664"/>
                <w:placeholder>
                  <w:docPart w:val="4C7FF0BE0F5F48F394E8E67BAB29557F"/>
                </w:placeholder>
                <w15:color w:val="333399"/>
              </w:sdtPr>
              <w:sdtEndPr/>
              <w:sdtContent>
                <w:sdt>
                  <w:sdtPr>
                    <w:rPr>
                      <w:rFonts w:ascii="Calibri" w:hAnsi="Calibri" w:cstheme="minorHAnsi"/>
                    </w:rPr>
                    <w:id w:val="-131330950"/>
                    <w:placeholder>
                      <w:docPart w:val="D15B8B2C754746699FA83833316555A6"/>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r w:rsidR="00EB71EE" w:rsidRPr="00EB71EE" w14:paraId="7A37A712" w14:textId="77777777" w:rsidTr="00735ABF">
        <w:tc>
          <w:tcPr>
            <w:tcW w:w="3116" w:type="dxa"/>
          </w:tcPr>
          <w:p w14:paraId="3E771DB3" w14:textId="7AEAAAAE" w:rsidR="00735ABF" w:rsidRPr="00EB71EE" w:rsidRDefault="005F7263">
            <w:pPr>
              <w:rPr>
                <w:rFonts w:ascii="Arial" w:hAnsi="Arial" w:cs="Arial"/>
                <w:sz w:val="24"/>
                <w:szCs w:val="24"/>
              </w:rPr>
            </w:pPr>
            <w:sdt>
              <w:sdtPr>
                <w:rPr>
                  <w:rFonts w:ascii="Calibri" w:hAnsi="Calibri" w:cstheme="minorHAnsi"/>
                </w:rPr>
                <w:id w:val="751708041"/>
                <w:placeholder>
                  <w:docPart w:val="994EBFEF88744C299F70D16E6A2F9C46"/>
                </w:placeholder>
                <w15:color w:val="333399"/>
              </w:sdtPr>
              <w:sdtEndPr/>
              <w:sdtContent>
                <w:sdt>
                  <w:sdtPr>
                    <w:rPr>
                      <w:rFonts w:ascii="Calibri" w:hAnsi="Calibri" w:cstheme="minorHAnsi"/>
                    </w:rPr>
                    <w:id w:val="997763743"/>
                    <w:placeholder>
                      <w:docPart w:val="2D4373103986422EBC1C8BF3E2128F4B"/>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7ABB2FDE" w14:textId="68D5CEED" w:rsidR="00735ABF" w:rsidRPr="00EB71EE" w:rsidRDefault="005F7263">
            <w:pPr>
              <w:rPr>
                <w:rFonts w:ascii="Arial" w:hAnsi="Arial" w:cs="Arial"/>
                <w:sz w:val="24"/>
                <w:szCs w:val="24"/>
              </w:rPr>
            </w:pPr>
            <w:sdt>
              <w:sdtPr>
                <w:rPr>
                  <w:rFonts w:ascii="Calibri" w:hAnsi="Calibri" w:cstheme="minorHAnsi"/>
                </w:rPr>
                <w:id w:val="1929776721"/>
                <w:placeholder>
                  <w:docPart w:val="7644560F23074236967D69D713C5D237"/>
                </w:placeholder>
                <w15:color w:val="333399"/>
              </w:sdtPr>
              <w:sdtEndPr/>
              <w:sdtContent>
                <w:sdt>
                  <w:sdtPr>
                    <w:rPr>
                      <w:rFonts w:ascii="Calibri" w:hAnsi="Calibri" w:cstheme="minorHAnsi"/>
                    </w:rPr>
                    <w:id w:val="-2087072092"/>
                    <w:placeholder>
                      <w:docPart w:val="DAF4E433A09940D2A074ADC67B18070B"/>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7A2861AA" w14:textId="1F8C61D5" w:rsidR="00735ABF" w:rsidRPr="00EB71EE" w:rsidRDefault="005F7263">
            <w:pPr>
              <w:rPr>
                <w:rFonts w:ascii="Arial" w:hAnsi="Arial" w:cs="Arial"/>
                <w:sz w:val="24"/>
                <w:szCs w:val="24"/>
              </w:rPr>
            </w:pPr>
            <w:sdt>
              <w:sdtPr>
                <w:rPr>
                  <w:rFonts w:ascii="Calibri" w:hAnsi="Calibri" w:cstheme="minorHAnsi"/>
                </w:rPr>
                <w:id w:val="-547763465"/>
                <w:placeholder>
                  <w:docPart w:val="502A76B6E9D6450C9DE4013DB4A47DFC"/>
                </w:placeholder>
                <w15:color w:val="333399"/>
              </w:sdtPr>
              <w:sdtEndPr/>
              <w:sdtContent>
                <w:sdt>
                  <w:sdtPr>
                    <w:rPr>
                      <w:rFonts w:ascii="Calibri" w:hAnsi="Calibri" w:cstheme="minorHAnsi"/>
                    </w:rPr>
                    <w:id w:val="1017276824"/>
                    <w:placeholder>
                      <w:docPart w:val="D31F20104B58453EB4D6EAAE31D8A3A5"/>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r w:rsidR="00EB71EE" w:rsidRPr="00EB71EE" w14:paraId="308E078D" w14:textId="77777777" w:rsidTr="00735ABF">
        <w:tc>
          <w:tcPr>
            <w:tcW w:w="3116" w:type="dxa"/>
          </w:tcPr>
          <w:p w14:paraId="44116888" w14:textId="5B07BFC8" w:rsidR="00735ABF" w:rsidRPr="00EB71EE" w:rsidRDefault="005F7263">
            <w:pPr>
              <w:rPr>
                <w:rFonts w:ascii="Arial" w:hAnsi="Arial" w:cs="Arial"/>
                <w:sz w:val="24"/>
                <w:szCs w:val="24"/>
              </w:rPr>
            </w:pPr>
            <w:sdt>
              <w:sdtPr>
                <w:rPr>
                  <w:rFonts w:ascii="Calibri" w:hAnsi="Calibri" w:cstheme="minorHAnsi"/>
                </w:rPr>
                <w:id w:val="616643703"/>
                <w:placeholder>
                  <w:docPart w:val="FDD70761E0DF4B7D937BF4861E9AA9A3"/>
                </w:placeholder>
                <w15:color w:val="333399"/>
              </w:sdtPr>
              <w:sdtEndPr/>
              <w:sdtContent>
                <w:sdt>
                  <w:sdtPr>
                    <w:rPr>
                      <w:rFonts w:ascii="Calibri" w:hAnsi="Calibri" w:cstheme="minorHAnsi"/>
                    </w:rPr>
                    <w:id w:val="1736201916"/>
                    <w:placeholder>
                      <w:docPart w:val="DCC4DD79249141D389C9BB12C72352DF"/>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6AE40125" w14:textId="11D71544" w:rsidR="00735ABF" w:rsidRPr="00EB71EE" w:rsidRDefault="005F7263">
            <w:pPr>
              <w:rPr>
                <w:rFonts w:ascii="Arial" w:hAnsi="Arial" w:cs="Arial"/>
                <w:sz w:val="24"/>
                <w:szCs w:val="24"/>
              </w:rPr>
            </w:pPr>
            <w:sdt>
              <w:sdtPr>
                <w:rPr>
                  <w:rFonts w:ascii="Calibri" w:hAnsi="Calibri" w:cstheme="minorHAnsi"/>
                </w:rPr>
                <w:id w:val="-558017389"/>
                <w:placeholder>
                  <w:docPart w:val="5F6307D83F0748FA96AA7C894ABCA4C7"/>
                </w:placeholder>
                <w15:color w:val="333399"/>
              </w:sdtPr>
              <w:sdtEndPr/>
              <w:sdtContent>
                <w:sdt>
                  <w:sdtPr>
                    <w:rPr>
                      <w:rFonts w:ascii="Calibri" w:hAnsi="Calibri" w:cstheme="minorHAnsi"/>
                    </w:rPr>
                    <w:id w:val="-943913594"/>
                    <w:placeholder>
                      <w:docPart w:val="2EC291060DFD4DAA9CB31EF050D09331"/>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480CDD2E" w14:textId="02EB7050" w:rsidR="00735ABF" w:rsidRPr="00EB71EE" w:rsidRDefault="005F7263">
            <w:pPr>
              <w:rPr>
                <w:rFonts w:ascii="Arial" w:hAnsi="Arial" w:cs="Arial"/>
                <w:sz w:val="24"/>
                <w:szCs w:val="24"/>
              </w:rPr>
            </w:pPr>
            <w:sdt>
              <w:sdtPr>
                <w:rPr>
                  <w:rFonts w:ascii="Calibri" w:hAnsi="Calibri" w:cstheme="minorHAnsi"/>
                </w:rPr>
                <w:id w:val="-377155523"/>
                <w:placeholder>
                  <w:docPart w:val="3E986BA9CB50460285EEE51523DB2549"/>
                </w:placeholder>
                <w15:color w:val="333399"/>
              </w:sdtPr>
              <w:sdtEndPr/>
              <w:sdtContent>
                <w:sdt>
                  <w:sdtPr>
                    <w:rPr>
                      <w:rFonts w:ascii="Calibri" w:hAnsi="Calibri" w:cstheme="minorHAnsi"/>
                    </w:rPr>
                    <w:id w:val="1559512878"/>
                    <w:placeholder>
                      <w:docPart w:val="D62B3A41460E4936910C560598D98977"/>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r w:rsidR="00EB71EE" w:rsidRPr="00EB71EE" w14:paraId="597233CF" w14:textId="77777777" w:rsidTr="00735ABF">
        <w:tc>
          <w:tcPr>
            <w:tcW w:w="3116" w:type="dxa"/>
          </w:tcPr>
          <w:p w14:paraId="53C47DE5" w14:textId="62CD41FF" w:rsidR="00735ABF" w:rsidRPr="00EB71EE" w:rsidRDefault="005F7263">
            <w:pPr>
              <w:rPr>
                <w:rFonts w:ascii="Arial" w:hAnsi="Arial" w:cs="Arial"/>
                <w:sz w:val="24"/>
                <w:szCs w:val="24"/>
              </w:rPr>
            </w:pPr>
            <w:sdt>
              <w:sdtPr>
                <w:rPr>
                  <w:rFonts w:ascii="Calibri" w:hAnsi="Calibri" w:cstheme="minorHAnsi"/>
                </w:rPr>
                <w:id w:val="-1667007123"/>
                <w:placeholder>
                  <w:docPart w:val="AEC1CA3470994EC9B623266E9304C116"/>
                </w:placeholder>
                <w15:color w:val="333399"/>
              </w:sdtPr>
              <w:sdtEndPr/>
              <w:sdtContent>
                <w:sdt>
                  <w:sdtPr>
                    <w:rPr>
                      <w:rFonts w:ascii="Calibri" w:hAnsi="Calibri" w:cstheme="minorHAnsi"/>
                    </w:rPr>
                    <w:id w:val="-1918243082"/>
                    <w:placeholder>
                      <w:docPart w:val="CBDFDFBAABFD4FB299E0EEC2357A09A4"/>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341E9395" w14:textId="384F495F" w:rsidR="00735ABF" w:rsidRPr="00EB71EE" w:rsidRDefault="005F7263">
            <w:pPr>
              <w:rPr>
                <w:rFonts w:ascii="Arial" w:hAnsi="Arial" w:cs="Arial"/>
                <w:sz w:val="24"/>
                <w:szCs w:val="24"/>
              </w:rPr>
            </w:pPr>
            <w:sdt>
              <w:sdtPr>
                <w:rPr>
                  <w:rFonts w:ascii="Calibri" w:hAnsi="Calibri" w:cstheme="minorHAnsi"/>
                </w:rPr>
                <w:id w:val="989600226"/>
                <w:placeholder>
                  <w:docPart w:val="49AE1B3C7FDB40779C1BE8E97C4B7772"/>
                </w:placeholder>
                <w15:color w:val="333399"/>
              </w:sdtPr>
              <w:sdtEndPr/>
              <w:sdtContent>
                <w:sdt>
                  <w:sdtPr>
                    <w:rPr>
                      <w:rFonts w:ascii="Calibri" w:hAnsi="Calibri" w:cstheme="minorHAnsi"/>
                    </w:rPr>
                    <w:id w:val="-901830579"/>
                    <w:placeholder>
                      <w:docPart w:val="7FA11A6031824B7A905D274C8DE676CB"/>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1410895B" w14:textId="4328B7AA" w:rsidR="00735ABF" w:rsidRPr="00EB71EE" w:rsidRDefault="005F7263">
            <w:pPr>
              <w:rPr>
                <w:rFonts w:ascii="Arial" w:hAnsi="Arial" w:cs="Arial"/>
                <w:sz w:val="24"/>
                <w:szCs w:val="24"/>
              </w:rPr>
            </w:pPr>
            <w:sdt>
              <w:sdtPr>
                <w:rPr>
                  <w:rFonts w:ascii="Calibri" w:hAnsi="Calibri" w:cstheme="minorHAnsi"/>
                </w:rPr>
                <w:id w:val="1252015203"/>
                <w:placeholder>
                  <w:docPart w:val="DECB7C6D599E4F96ACFAD4CED8665D71"/>
                </w:placeholder>
                <w15:color w:val="333399"/>
              </w:sdtPr>
              <w:sdtEndPr/>
              <w:sdtContent>
                <w:sdt>
                  <w:sdtPr>
                    <w:rPr>
                      <w:rFonts w:ascii="Calibri" w:hAnsi="Calibri" w:cstheme="minorHAnsi"/>
                    </w:rPr>
                    <w:id w:val="770590513"/>
                    <w:placeholder>
                      <w:docPart w:val="87C742483C8D4DD88C53F7016A77B247"/>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r w:rsidR="00EB71EE" w:rsidRPr="00EB71EE" w14:paraId="00C17C1B" w14:textId="77777777" w:rsidTr="00735ABF">
        <w:tc>
          <w:tcPr>
            <w:tcW w:w="3116" w:type="dxa"/>
          </w:tcPr>
          <w:p w14:paraId="0D3A7E8B" w14:textId="1F4BDA53" w:rsidR="00735ABF" w:rsidRPr="00EB71EE" w:rsidRDefault="005F7263">
            <w:pPr>
              <w:rPr>
                <w:rFonts w:ascii="Arial" w:hAnsi="Arial" w:cs="Arial"/>
                <w:sz w:val="24"/>
                <w:szCs w:val="24"/>
              </w:rPr>
            </w:pPr>
            <w:sdt>
              <w:sdtPr>
                <w:rPr>
                  <w:rFonts w:ascii="Calibri" w:hAnsi="Calibri" w:cstheme="minorHAnsi"/>
                </w:rPr>
                <w:id w:val="1500082848"/>
                <w:placeholder>
                  <w:docPart w:val="F1C1E544929C4F2FB2A2072F7366ED7E"/>
                </w:placeholder>
                <w15:color w:val="333399"/>
              </w:sdtPr>
              <w:sdtEndPr/>
              <w:sdtContent>
                <w:sdt>
                  <w:sdtPr>
                    <w:rPr>
                      <w:rFonts w:ascii="Calibri" w:hAnsi="Calibri" w:cstheme="minorHAnsi"/>
                    </w:rPr>
                    <w:id w:val="-508375946"/>
                    <w:placeholder>
                      <w:docPart w:val="53AFF8A0E74C4190947FCFF3E8F1268C"/>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18155505" w14:textId="4FAB510B" w:rsidR="00735ABF" w:rsidRPr="00EB71EE" w:rsidRDefault="005F7263">
            <w:pPr>
              <w:rPr>
                <w:rFonts w:ascii="Arial" w:hAnsi="Arial" w:cs="Arial"/>
                <w:sz w:val="24"/>
                <w:szCs w:val="24"/>
              </w:rPr>
            </w:pPr>
            <w:sdt>
              <w:sdtPr>
                <w:rPr>
                  <w:rFonts w:ascii="Calibri" w:hAnsi="Calibri" w:cstheme="minorHAnsi"/>
                </w:rPr>
                <w:id w:val="2076398047"/>
                <w:placeholder>
                  <w:docPart w:val="E6022DAB177B411B958D49A92AA9804F"/>
                </w:placeholder>
                <w15:color w:val="333399"/>
              </w:sdtPr>
              <w:sdtEndPr/>
              <w:sdtContent>
                <w:sdt>
                  <w:sdtPr>
                    <w:rPr>
                      <w:rFonts w:ascii="Calibri" w:hAnsi="Calibri" w:cstheme="minorHAnsi"/>
                    </w:rPr>
                    <w:id w:val="-145513688"/>
                    <w:placeholder>
                      <w:docPart w:val="3DFE7F436FF0493386CDD8A67E83C52F"/>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056B4EFA" w14:textId="6892E973" w:rsidR="00735ABF" w:rsidRPr="00EB71EE" w:rsidRDefault="005F7263">
            <w:pPr>
              <w:rPr>
                <w:rFonts w:ascii="Arial" w:hAnsi="Arial" w:cs="Arial"/>
                <w:sz w:val="24"/>
                <w:szCs w:val="24"/>
              </w:rPr>
            </w:pPr>
            <w:sdt>
              <w:sdtPr>
                <w:rPr>
                  <w:rFonts w:ascii="Calibri" w:hAnsi="Calibri" w:cstheme="minorHAnsi"/>
                </w:rPr>
                <w:id w:val="-1871531594"/>
                <w:placeholder>
                  <w:docPart w:val="CDAC23BB6C0E45119572522221B6854E"/>
                </w:placeholder>
                <w15:color w:val="333399"/>
              </w:sdtPr>
              <w:sdtEndPr/>
              <w:sdtContent>
                <w:sdt>
                  <w:sdtPr>
                    <w:rPr>
                      <w:rFonts w:ascii="Calibri" w:hAnsi="Calibri" w:cstheme="minorHAnsi"/>
                    </w:rPr>
                    <w:id w:val="1326015909"/>
                    <w:placeholder>
                      <w:docPart w:val="C75194A9A5B14C128918F0584BB175E6"/>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r w:rsidR="00735ABF" w:rsidRPr="00EB71EE" w14:paraId="76F6C030" w14:textId="77777777" w:rsidTr="00735ABF">
        <w:tc>
          <w:tcPr>
            <w:tcW w:w="3116" w:type="dxa"/>
          </w:tcPr>
          <w:p w14:paraId="19C2BC87" w14:textId="1348DE2A" w:rsidR="00735ABF" w:rsidRPr="00EB71EE" w:rsidRDefault="005F7263">
            <w:pPr>
              <w:rPr>
                <w:rFonts w:ascii="Arial" w:hAnsi="Arial" w:cs="Arial"/>
                <w:sz w:val="24"/>
                <w:szCs w:val="24"/>
              </w:rPr>
            </w:pPr>
            <w:sdt>
              <w:sdtPr>
                <w:rPr>
                  <w:rFonts w:ascii="Calibri" w:hAnsi="Calibri" w:cstheme="minorHAnsi"/>
                </w:rPr>
                <w:id w:val="313377792"/>
                <w:placeholder>
                  <w:docPart w:val="294991EF2E43446A9E0ACA920DBF27D6"/>
                </w:placeholder>
                <w15:color w:val="333399"/>
              </w:sdtPr>
              <w:sdtEndPr/>
              <w:sdtContent>
                <w:sdt>
                  <w:sdtPr>
                    <w:rPr>
                      <w:rFonts w:ascii="Calibri" w:hAnsi="Calibri" w:cstheme="minorHAnsi"/>
                    </w:rPr>
                    <w:id w:val="197288343"/>
                    <w:placeholder>
                      <w:docPart w:val="F406427E8AA14D9A8BD785214E0640DD"/>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5EC73AAB" w14:textId="05F83131" w:rsidR="00735ABF" w:rsidRPr="00EB71EE" w:rsidRDefault="005F7263">
            <w:pPr>
              <w:rPr>
                <w:rFonts w:ascii="Arial" w:hAnsi="Arial" w:cs="Arial"/>
                <w:sz w:val="24"/>
                <w:szCs w:val="24"/>
              </w:rPr>
            </w:pPr>
            <w:sdt>
              <w:sdtPr>
                <w:rPr>
                  <w:rFonts w:ascii="Calibri" w:hAnsi="Calibri" w:cstheme="minorHAnsi"/>
                </w:rPr>
                <w:id w:val="78415924"/>
                <w:placeholder>
                  <w:docPart w:val="86B0127361FF406880202402ED1AB51D"/>
                </w:placeholder>
                <w15:color w:val="333399"/>
              </w:sdtPr>
              <w:sdtEndPr/>
              <w:sdtContent>
                <w:sdt>
                  <w:sdtPr>
                    <w:rPr>
                      <w:rFonts w:ascii="Calibri" w:hAnsi="Calibri" w:cstheme="minorHAnsi"/>
                    </w:rPr>
                    <w:id w:val="-486467050"/>
                    <w:placeholder>
                      <w:docPart w:val="5494FC5943774F038E8AE651BEEA5E39"/>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c>
          <w:tcPr>
            <w:tcW w:w="3117" w:type="dxa"/>
          </w:tcPr>
          <w:p w14:paraId="1C229D3C" w14:textId="27F0325B" w:rsidR="00735ABF" w:rsidRPr="00EB71EE" w:rsidRDefault="005F7263">
            <w:pPr>
              <w:rPr>
                <w:rFonts w:ascii="Arial" w:hAnsi="Arial" w:cs="Arial"/>
                <w:sz w:val="24"/>
                <w:szCs w:val="24"/>
              </w:rPr>
            </w:pPr>
            <w:sdt>
              <w:sdtPr>
                <w:rPr>
                  <w:rFonts w:ascii="Calibri" w:hAnsi="Calibri" w:cstheme="minorHAnsi"/>
                </w:rPr>
                <w:id w:val="-418630622"/>
                <w:placeholder>
                  <w:docPart w:val="F88172AF8E5A4D3D91F887CB787A41BB"/>
                </w:placeholder>
                <w15:color w:val="333399"/>
              </w:sdtPr>
              <w:sdtEndPr/>
              <w:sdtContent>
                <w:sdt>
                  <w:sdtPr>
                    <w:rPr>
                      <w:rFonts w:ascii="Calibri" w:hAnsi="Calibri" w:cstheme="minorHAnsi"/>
                    </w:rPr>
                    <w:id w:val="-171260650"/>
                    <w:placeholder>
                      <w:docPart w:val="EFBF9D85A1B242BCAE010722FB2964D6"/>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bl>
    <w:p w14:paraId="1A13C8D6" w14:textId="77777777" w:rsidR="00735ABF" w:rsidRPr="00EB71EE" w:rsidRDefault="00735ABF">
      <w:pPr>
        <w:rPr>
          <w:rFonts w:ascii="Arial" w:hAnsi="Arial" w:cs="Arial"/>
          <w:sz w:val="24"/>
          <w:szCs w:val="24"/>
        </w:rPr>
      </w:pPr>
    </w:p>
    <w:p w14:paraId="3163F762" w14:textId="77777777" w:rsidR="00D75F43" w:rsidRDefault="00D75F43">
      <w:pPr>
        <w:rPr>
          <w:rFonts w:ascii="Arial" w:hAnsi="Arial" w:cs="Arial"/>
          <w:sz w:val="24"/>
          <w:szCs w:val="24"/>
          <w:lang w:val="es-US"/>
        </w:rPr>
        <w:sectPr w:rsidR="00D75F43" w:rsidSect="009B3F89">
          <w:type w:val="continuous"/>
          <w:pgSz w:w="12240" w:h="15840"/>
          <w:pgMar w:top="1152" w:right="1440" w:bottom="720" w:left="1440" w:header="720" w:footer="720" w:gutter="0"/>
          <w:cols w:space="720"/>
          <w:docGrid w:linePitch="360"/>
        </w:sectPr>
      </w:pPr>
    </w:p>
    <w:p w14:paraId="21ED9A83" w14:textId="6775F452" w:rsidR="00D75F43" w:rsidRDefault="00735ABF">
      <w:pPr>
        <w:rPr>
          <w:rFonts w:ascii="Arial" w:hAnsi="Arial" w:cs="Arial"/>
          <w:sz w:val="24"/>
          <w:szCs w:val="24"/>
          <w:lang w:val="es-US"/>
        </w:rPr>
      </w:pPr>
      <w:r w:rsidRPr="00EB71EE">
        <w:rPr>
          <w:rFonts w:ascii="Arial" w:hAnsi="Arial" w:cs="Arial"/>
          <w:sz w:val="24"/>
          <w:szCs w:val="24"/>
          <w:lang w:val="es-US"/>
        </w:rPr>
        <w:t xml:space="preserve">Hora de inicio de la evaluación: </w:t>
      </w:r>
      <w:sdt>
        <w:sdtPr>
          <w:rPr>
            <w:rFonts w:ascii="Calibri" w:hAnsi="Calibri" w:cstheme="minorHAnsi"/>
          </w:rPr>
          <w:id w:val="-702937863"/>
          <w:placeholder>
            <w:docPart w:val="4BBD99E7DC2847EFA36DFFEE37D4EA0F"/>
          </w:placeholder>
          <w15:color w:val="333399"/>
        </w:sdtPr>
        <w:sdtEndPr/>
        <w:sdtContent>
          <w:sdt>
            <w:sdtPr>
              <w:rPr>
                <w:rFonts w:ascii="Calibri" w:hAnsi="Calibri" w:cstheme="minorHAnsi"/>
              </w:rPr>
              <w:id w:val="37398157"/>
              <w:placeholder>
                <w:docPart w:val="73ED9821D7E7498283A51C2F45EDD010"/>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r w:rsidR="00103DE8" w:rsidRPr="00EB71EE">
        <w:rPr>
          <w:rFonts w:ascii="Calibri" w:hAnsi="Calibri" w:cstheme="minorHAnsi"/>
        </w:rPr>
        <w:tab/>
      </w:r>
    </w:p>
    <w:p w14:paraId="631639A6" w14:textId="3EF3EBBF" w:rsidR="00D75F43" w:rsidRDefault="00735ABF">
      <w:pPr>
        <w:rPr>
          <w:rFonts w:ascii="Arial" w:hAnsi="Arial" w:cs="Arial"/>
          <w:sz w:val="24"/>
          <w:szCs w:val="24"/>
        </w:rPr>
        <w:sectPr w:rsidR="00D75F43" w:rsidSect="00D75F43">
          <w:type w:val="continuous"/>
          <w:pgSz w:w="12240" w:h="15840"/>
          <w:pgMar w:top="1152" w:right="1440" w:bottom="720" w:left="1440" w:header="720" w:footer="720" w:gutter="0"/>
          <w:cols w:num="2" w:space="720"/>
          <w:docGrid w:linePitch="360"/>
        </w:sectPr>
      </w:pPr>
      <w:r w:rsidRPr="00EB71EE">
        <w:rPr>
          <w:rFonts w:ascii="Arial" w:hAnsi="Arial" w:cs="Arial"/>
          <w:sz w:val="24"/>
          <w:szCs w:val="24"/>
          <w:lang w:val="es-US"/>
        </w:rPr>
        <w:t xml:space="preserve">Hora de finalización: </w:t>
      </w:r>
      <w:sdt>
        <w:sdtPr>
          <w:rPr>
            <w:rFonts w:ascii="Calibri" w:hAnsi="Calibri" w:cstheme="minorHAnsi"/>
          </w:rPr>
          <w:id w:val="-592311889"/>
          <w:placeholder>
            <w:docPart w:val="061AE0B4CCE24E83BD3588CBA62452C8"/>
          </w:placeholder>
          <w15:color w:val="333399"/>
        </w:sdtPr>
        <w:sdtEndPr/>
        <w:sdtContent>
          <w:sdt>
            <w:sdtPr>
              <w:rPr>
                <w:rFonts w:ascii="Calibri" w:hAnsi="Calibri" w:cstheme="minorHAnsi"/>
              </w:rPr>
              <w:id w:val="-348796511"/>
              <w:placeholder>
                <w:docPart w:val="BB59D23064E14496BC94D5F5AB6E4C84"/>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p w14:paraId="3026933E" w14:textId="77777777" w:rsidR="00735ABF" w:rsidRPr="00EB71EE" w:rsidRDefault="00735ABF">
      <w:pPr>
        <w:rPr>
          <w:rFonts w:ascii="Arial" w:hAnsi="Arial" w:cs="Arial"/>
          <w:sz w:val="24"/>
          <w:szCs w:val="24"/>
        </w:rPr>
      </w:pPr>
    </w:p>
    <w:p w14:paraId="6981A1D3" w14:textId="77777777" w:rsidR="00FD75A5" w:rsidRPr="00EB71EE" w:rsidRDefault="00FD75A5">
      <w:pPr>
        <w:rPr>
          <w:rFonts w:ascii="Arial" w:hAnsi="Arial" w:cs="Arial"/>
          <w:sz w:val="24"/>
          <w:szCs w:val="24"/>
        </w:rPr>
      </w:pPr>
    </w:p>
    <w:p w14:paraId="3F931F3C" w14:textId="77777777" w:rsidR="00FD75A5" w:rsidRPr="00EB71EE" w:rsidRDefault="00FD75A5">
      <w:pPr>
        <w:rPr>
          <w:rFonts w:ascii="Arial" w:hAnsi="Arial" w:cs="Arial"/>
          <w:b/>
          <w:bCs/>
          <w:sz w:val="24"/>
          <w:szCs w:val="24"/>
        </w:rPr>
      </w:pPr>
    </w:p>
    <w:p w14:paraId="48785A5F" w14:textId="7DB68EF0" w:rsidR="003A02F7" w:rsidRPr="00EB71EE" w:rsidRDefault="00F44F32" w:rsidP="00B307ED">
      <w:pPr>
        <w:rPr>
          <w:rFonts w:ascii="Arial" w:hAnsi="Arial" w:cs="Arial"/>
          <w:b/>
        </w:rPr>
      </w:pPr>
      <w:r w:rsidRPr="00EB71EE">
        <w:rPr>
          <w:rFonts w:ascii="Arial" w:hAnsi="Arial" w:cs="Arial"/>
          <w:sz w:val="24"/>
          <w:szCs w:val="24"/>
          <w:lang w:val="es-US"/>
        </w:rPr>
        <w:t>Nota: Para cada elemento, elija solo una opción de codificación, excepto que se indique lo contrario.</w:t>
      </w:r>
      <w:r w:rsidRPr="00EB71EE">
        <w:rPr>
          <w:rFonts w:ascii="Arial" w:hAnsi="Arial" w:cs="Arial"/>
          <w:sz w:val="24"/>
          <w:szCs w:val="24"/>
          <w:lang w:val="es-US"/>
        </w:rPr>
        <w:br w:type="page"/>
      </w:r>
    </w:p>
    <w:p w14:paraId="3614AA28" w14:textId="5F7311EA" w:rsidR="00492A8B" w:rsidRPr="00EB71EE" w:rsidRDefault="00B307ED" w:rsidP="00317B8F">
      <w:pPr>
        <w:pStyle w:val="Heading2"/>
      </w:pPr>
      <w:r w:rsidRPr="00EB71EE">
        <w:lastRenderedPageBreak/>
        <w:t>Actividades de la vida diaria (Activities of Daily Living, ADL)</w:t>
      </w:r>
    </w:p>
    <w:p w14:paraId="7D726677" w14:textId="31AA3A32" w:rsidR="00424394" w:rsidRPr="00EB71EE" w:rsidRDefault="00317B8F" w:rsidP="003A02F7">
      <w:pPr>
        <w:rPr>
          <w:rFonts w:ascii="Arial" w:hAnsi="Arial" w:cs="Arial"/>
          <w:b/>
          <w:bCs/>
          <w:sz w:val="24"/>
          <w:szCs w:val="24"/>
        </w:rPr>
      </w:pPr>
      <w:r w:rsidRPr="00EB71EE">
        <w:rPr>
          <w:rFonts w:ascii="Arial" w:hAnsi="Arial" w:cs="Arial"/>
          <w:b/>
          <w:bCs/>
          <w:sz w:val="24"/>
          <w:szCs w:val="24"/>
          <w:lang w:val="es-US"/>
        </w:rPr>
        <w:t>Capacidad de moverse y andar de un lugar a otro en el hogar</w:t>
      </w:r>
    </w:p>
    <w:p w14:paraId="47DBBA19" w14:textId="139405D2" w:rsidR="00773C08" w:rsidRPr="00EB71EE" w:rsidRDefault="00FB358E" w:rsidP="003A02F7">
      <w:pPr>
        <w:rPr>
          <w:rFonts w:ascii="Arial" w:hAnsi="Arial" w:cs="Arial"/>
          <w:sz w:val="24"/>
          <w:szCs w:val="24"/>
        </w:rPr>
      </w:pPr>
      <w:r w:rsidRPr="00EB71EE">
        <w:rPr>
          <w:rFonts w:ascii="Arial" w:hAnsi="Arial" w:cs="Arial"/>
          <w:sz w:val="24"/>
          <w:szCs w:val="24"/>
          <w:lang w:val="es-US"/>
        </w:rPr>
        <w:t xml:space="preserve">Esta sección evalúa la capacidad de la persona para moverse por su </w:t>
      </w:r>
      <w:r w:rsidRPr="00EB71EE">
        <w:rPr>
          <w:rFonts w:ascii="Arial" w:hAnsi="Arial" w:cs="Arial"/>
          <w:b/>
          <w:bCs/>
          <w:sz w:val="24"/>
          <w:szCs w:val="24"/>
          <w:lang w:val="es-US"/>
        </w:rPr>
        <w:t>hogar</w:t>
      </w:r>
      <w:r w:rsidRPr="00EB71EE">
        <w:rPr>
          <w:rFonts w:ascii="Arial" w:hAnsi="Arial" w:cs="Arial"/>
          <w:sz w:val="24"/>
          <w:szCs w:val="24"/>
          <w:u w:val="single"/>
          <w:lang w:val="es-US"/>
        </w:rPr>
        <w:t>,</w:t>
      </w:r>
      <w:r w:rsidRPr="00EB71EE">
        <w:rPr>
          <w:rFonts w:ascii="Arial" w:hAnsi="Arial" w:cs="Arial"/>
          <w:sz w:val="24"/>
          <w:szCs w:val="24"/>
          <w:lang w:val="es-US"/>
        </w:rPr>
        <w:t xml:space="preserve"> con o sin ayudas técnicas.</w:t>
      </w:r>
    </w:p>
    <w:p w14:paraId="2F3C7EF5" w14:textId="532FBBF4" w:rsidR="007B090B" w:rsidRPr="00EB71EE" w:rsidRDefault="007B090B" w:rsidP="00AA20BE">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436DD12A" w14:textId="6CF88B77" w:rsidR="00AA20BE" w:rsidRPr="00EB71EE" w:rsidRDefault="00162C9F" w:rsidP="00AA20BE">
      <w:pPr>
        <w:ind w:left="720"/>
        <w:rPr>
          <w:rFonts w:ascii="Arial" w:hAnsi="Arial" w:cs="Arial"/>
          <w:sz w:val="24"/>
          <w:szCs w:val="24"/>
        </w:rPr>
      </w:pPr>
      <w:r w:rsidRPr="00EB71EE">
        <w:rPr>
          <w:rFonts w:ascii="Arial" w:hAnsi="Arial" w:cs="Arial"/>
          <w:sz w:val="24"/>
          <w:szCs w:val="24"/>
          <w:lang w:val="es-US"/>
        </w:rPr>
        <w:t>En caso de niños de cuatro años o más, marque una opción solo si el apoyo que necesita se relaciona con la discapacidad del niño. No marque ninguna opción para niños menores de cuatro años.</w:t>
      </w:r>
    </w:p>
    <w:p w14:paraId="191859E1" w14:textId="0526A0FE" w:rsidR="00AA20BE" w:rsidRPr="00EB71EE" w:rsidRDefault="005F7263" w:rsidP="00262766">
      <w:pPr>
        <w:ind w:left="432" w:hanging="432"/>
        <w:rPr>
          <w:rFonts w:ascii="Arial" w:hAnsi="Arial" w:cs="Arial"/>
          <w:b/>
          <w:bCs/>
          <w:sz w:val="24"/>
          <w:szCs w:val="24"/>
        </w:rPr>
      </w:pPr>
      <w:sdt>
        <w:sdtPr>
          <w:rPr>
            <w:rFonts w:ascii="Arial" w:eastAsia="MS Gothic" w:hAnsi="Arial" w:cs="Arial"/>
            <w:b/>
            <w:bCs/>
            <w:sz w:val="24"/>
            <w:szCs w:val="24"/>
          </w:rPr>
          <w:id w:val="626825568"/>
          <w14:checkbox>
            <w14:checked w14:val="0"/>
            <w14:checkedState w14:val="2612" w14:font="MS Gothic"/>
            <w14:uncheckedState w14:val="2610" w14:font="MS Gothic"/>
          </w14:checkbox>
        </w:sdtPr>
        <w:sdtEndPr/>
        <w:sdtContent>
          <w:r w:rsidR="002F29BE" w:rsidRPr="00EB71EE">
            <w:rPr>
              <w:rFonts w:ascii="Segoe UI Symbol" w:eastAsia="MS Gothic" w:hAnsi="Segoe UI Symbol" w:cs="Segoe UI Symbol"/>
              <w:b/>
              <w:bCs/>
              <w:sz w:val="24"/>
              <w:szCs w:val="24"/>
              <w:lang w:val="es-US"/>
            </w:rPr>
            <w:t>☐</w:t>
          </w:r>
        </w:sdtContent>
      </w:sdt>
      <w:r w:rsidR="002F29BE" w:rsidRPr="00EB71EE">
        <w:rPr>
          <w:rFonts w:ascii="Arial" w:eastAsia="MS Gothic" w:hAnsi="Arial" w:cs="Arial"/>
          <w:b/>
          <w:bCs/>
          <w:sz w:val="24"/>
          <w:szCs w:val="24"/>
          <w:lang w:val="es-US"/>
        </w:rPr>
        <w:tab/>
        <w:t>Apoyos ofrecidos, independientes o apropiados con respecto a la edad:</w:t>
      </w:r>
      <w:r w:rsidR="002F29BE" w:rsidRPr="00EB71EE">
        <w:rPr>
          <w:rFonts w:ascii="Arial" w:eastAsia="MS Gothic" w:hAnsi="Arial" w:cs="Arial"/>
          <w:sz w:val="24"/>
          <w:szCs w:val="24"/>
          <w:lang w:val="es-US"/>
        </w:rPr>
        <w:t xml:space="preserve"> La persona es capaz de andar de un lugar a otro en entornos familiares sin ayuda de alguien más, con o sin ayudas técnicas.</w:t>
      </w:r>
    </w:p>
    <w:p w14:paraId="053EB334" w14:textId="17C07ACB" w:rsidR="001D34D1" w:rsidRPr="00EB71EE" w:rsidRDefault="005F7263" w:rsidP="00262766">
      <w:pPr>
        <w:ind w:left="432" w:hanging="432"/>
        <w:rPr>
          <w:rFonts w:ascii="Arial" w:hAnsi="Arial" w:cs="Arial"/>
          <w:sz w:val="24"/>
          <w:szCs w:val="24"/>
        </w:rPr>
      </w:pPr>
      <w:sdt>
        <w:sdtPr>
          <w:rPr>
            <w:rFonts w:ascii="Arial" w:eastAsia="MS Gothic" w:hAnsi="Arial" w:cs="Arial"/>
            <w:b/>
            <w:bCs/>
            <w:sz w:val="24"/>
            <w:szCs w:val="24"/>
          </w:rPr>
          <w:id w:val="1482347621"/>
          <w14:checkbox>
            <w14:checked w14:val="0"/>
            <w14:checkedState w14:val="2612" w14:font="MS Gothic"/>
            <w14:uncheckedState w14:val="2610" w14:font="MS Gothic"/>
          </w14:checkbox>
        </w:sdtPr>
        <w:sdtEndPr/>
        <w:sdtContent>
          <w:r w:rsidR="00B4638C" w:rsidRPr="00EB71EE">
            <w:rPr>
              <w:rFonts w:ascii="Segoe UI Symbol" w:eastAsia="MS Gothic" w:hAnsi="Segoe UI Symbol" w:cs="Segoe UI Symbol"/>
              <w:b/>
              <w:bCs/>
              <w:sz w:val="24"/>
              <w:szCs w:val="24"/>
              <w:lang w:val="es-US"/>
            </w:rPr>
            <w:t>☐</w:t>
          </w:r>
        </w:sdtContent>
      </w:sdt>
      <w:r w:rsidR="00B4638C" w:rsidRPr="00EB71EE">
        <w:rPr>
          <w:rFonts w:ascii="Arial" w:eastAsia="MS Gothic" w:hAnsi="Arial" w:cs="Arial"/>
          <w:b/>
          <w:bCs/>
          <w:sz w:val="24"/>
          <w:szCs w:val="24"/>
          <w:lang w:val="es-US"/>
        </w:rPr>
        <w:tab/>
        <w:t xml:space="preserve">Asistencia parcial: </w:t>
      </w:r>
      <w:r w:rsidR="00B4638C" w:rsidRPr="00EB71EE">
        <w:rPr>
          <w:rFonts w:ascii="Arial" w:eastAsia="MS Gothic" w:hAnsi="Arial" w:cs="Arial"/>
          <w:sz w:val="24"/>
          <w:szCs w:val="24"/>
          <w:lang w:val="es-US"/>
        </w:rPr>
        <w:t>La persona depende parcialmente de la ayuda de alguien más para moverse o andar de un lugar a otro.</w:t>
      </w:r>
    </w:p>
    <w:p w14:paraId="0099E748" w14:textId="635D9240" w:rsidR="001D34D1" w:rsidRPr="00EB71EE" w:rsidRDefault="005F7263" w:rsidP="00262766">
      <w:pPr>
        <w:ind w:left="432" w:hanging="432"/>
        <w:rPr>
          <w:rFonts w:ascii="Arial" w:hAnsi="Arial" w:cs="Arial"/>
          <w:b/>
          <w:bCs/>
          <w:sz w:val="24"/>
          <w:szCs w:val="24"/>
        </w:rPr>
      </w:pPr>
      <w:sdt>
        <w:sdtPr>
          <w:rPr>
            <w:rFonts w:ascii="Arial" w:eastAsia="MS Gothic" w:hAnsi="Arial" w:cs="Arial"/>
            <w:b/>
            <w:bCs/>
            <w:sz w:val="24"/>
            <w:szCs w:val="24"/>
          </w:rPr>
          <w:id w:val="-291289767"/>
          <w14:checkbox>
            <w14:checked w14:val="0"/>
            <w14:checkedState w14:val="2612" w14:font="MS Gothic"/>
            <w14:uncheckedState w14:val="2610" w14:font="MS Gothic"/>
          </w14:checkbox>
        </w:sdtPr>
        <w:sdtEndPr/>
        <w:sdtContent>
          <w:r w:rsidR="00B4638C" w:rsidRPr="00EB71EE">
            <w:rPr>
              <w:rFonts w:ascii="Segoe UI Symbol" w:eastAsia="MS Gothic" w:hAnsi="Segoe UI Symbol" w:cs="Segoe UI Symbol"/>
              <w:b/>
              <w:bCs/>
              <w:sz w:val="24"/>
              <w:szCs w:val="24"/>
              <w:lang w:val="es-US"/>
            </w:rPr>
            <w:t>☐</w:t>
          </w:r>
        </w:sdtContent>
      </w:sdt>
      <w:r w:rsidR="00B4638C" w:rsidRPr="00EB71EE">
        <w:rPr>
          <w:rFonts w:ascii="Arial" w:eastAsia="MS Gothic" w:hAnsi="Arial" w:cs="Arial"/>
          <w:b/>
          <w:bCs/>
          <w:sz w:val="24"/>
          <w:szCs w:val="24"/>
          <w:lang w:val="es-US"/>
        </w:rPr>
        <w:tab/>
        <w:t xml:space="preserve">Asistencia total: </w:t>
      </w:r>
      <w:r w:rsidR="00B4638C" w:rsidRPr="00EB71EE">
        <w:rPr>
          <w:rFonts w:ascii="Arial" w:eastAsia="MS Gothic" w:hAnsi="Arial" w:cs="Arial"/>
          <w:sz w:val="24"/>
          <w:szCs w:val="24"/>
          <w:lang w:val="es-US"/>
        </w:rPr>
        <w:t>La persona depende completamente de la ayuda de alguien más para moverse o andar de un lugar a otro.</w:t>
      </w:r>
    </w:p>
    <w:p w14:paraId="2CCB27E4" w14:textId="6FEFF381" w:rsidR="001D34D1" w:rsidRPr="00EB71EE" w:rsidRDefault="005F7263" w:rsidP="00262766">
      <w:pPr>
        <w:ind w:left="432" w:hanging="432"/>
        <w:rPr>
          <w:rFonts w:ascii="Arial" w:hAnsi="Arial" w:cs="Arial"/>
          <w:b/>
          <w:bCs/>
          <w:sz w:val="24"/>
          <w:szCs w:val="24"/>
        </w:rPr>
      </w:pPr>
      <w:sdt>
        <w:sdtPr>
          <w:rPr>
            <w:rFonts w:ascii="Arial" w:eastAsia="MS Gothic" w:hAnsi="Arial" w:cs="Arial"/>
            <w:b/>
            <w:bCs/>
            <w:sz w:val="24"/>
            <w:szCs w:val="24"/>
          </w:rPr>
          <w:id w:val="-260915127"/>
          <w14:checkbox>
            <w14:checked w14:val="0"/>
            <w14:checkedState w14:val="2612" w14:font="MS Gothic"/>
            <w14:uncheckedState w14:val="2610" w14:font="MS Gothic"/>
          </w14:checkbox>
        </w:sdtPr>
        <w:sdtEndPr/>
        <w:sdtContent>
          <w:r w:rsidR="00B4638C" w:rsidRPr="00EB71EE">
            <w:rPr>
              <w:rFonts w:ascii="Segoe UI Symbol" w:eastAsia="MS Gothic" w:hAnsi="Segoe UI Symbol" w:cs="Segoe UI Symbol"/>
              <w:b/>
              <w:bCs/>
              <w:sz w:val="24"/>
              <w:szCs w:val="24"/>
              <w:lang w:val="es-US"/>
            </w:rPr>
            <w:t>☐</w:t>
          </w:r>
        </w:sdtContent>
      </w:sdt>
      <w:r w:rsidR="00B4638C" w:rsidRPr="00EB71EE">
        <w:rPr>
          <w:rFonts w:ascii="Arial" w:eastAsia="MS Gothic" w:hAnsi="Arial" w:cs="Arial"/>
          <w:b/>
          <w:bCs/>
          <w:sz w:val="24"/>
          <w:szCs w:val="24"/>
          <w:lang w:val="es-US"/>
        </w:rPr>
        <w:tab/>
        <w:t xml:space="preserve">Asistencia de dos personas: </w:t>
      </w:r>
      <w:r w:rsidR="00B4638C" w:rsidRPr="00EB71EE">
        <w:rPr>
          <w:rFonts w:ascii="Arial" w:eastAsia="MS Gothic" w:hAnsi="Arial" w:cs="Arial"/>
          <w:sz w:val="24"/>
          <w:szCs w:val="24"/>
          <w:lang w:val="es-US"/>
        </w:rPr>
        <w:t>La persona depende completamente de la ayuda de dos personas para moverse o andar de un lugar a otro.</w:t>
      </w:r>
      <w:r w:rsidR="00B4638C" w:rsidRPr="00EB71EE">
        <w:rPr>
          <w:rFonts w:ascii="Arial" w:eastAsia="MS Gothic" w:hAnsi="Arial" w:cs="Arial"/>
          <w:b/>
          <w:bCs/>
          <w:sz w:val="24"/>
          <w:szCs w:val="24"/>
          <w:lang w:val="es-US"/>
        </w:rPr>
        <w:t xml:space="preserve"> </w:t>
      </w:r>
      <w:r w:rsidR="00B4638C" w:rsidRPr="00EB71EE">
        <w:rPr>
          <w:rFonts w:ascii="Arial" w:eastAsia="MS Gothic" w:hAnsi="Arial" w:cs="Arial"/>
          <w:sz w:val="24"/>
          <w:szCs w:val="24"/>
          <w:lang w:val="es-US"/>
        </w:rPr>
        <w:t>Se requiere registro por escrito del horario y de las tareas de los cuidadores.</w:t>
      </w:r>
    </w:p>
    <w:p w14:paraId="2491D560" w14:textId="77777777" w:rsidR="00D720F9" w:rsidRPr="00EB71EE" w:rsidRDefault="00D720F9" w:rsidP="00D720F9">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D720F9" w:rsidRPr="00EB71EE" w14:paraId="465259B8" w14:textId="77777777" w:rsidTr="00D720F9">
        <w:trPr>
          <w:trHeight w:val="1340"/>
        </w:trPr>
        <w:tc>
          <w:tcPr>
            <w:tcW w:w="9715" w:type="dxa"/>
          </w:tcPr>
          <w:p w14:paraId="09B3806C" w14:textId="3A9129CA" w:rsidR="00D720F9" w:rsidRPr="00EB71EE" w:rsidRDefault="00D720F9" w:rsidP="00C00C07">
            <w:pPr>
              <w:rPr>
                <w:rFonts w:ascii="Arial" w:hAnsi="Arial" w:cs="Arial"/>
                <w:b/>
                <w:bCs/>
              </w:rPr>
            </w:pPr>
            <w:bookmarkStart w:id="1" w:name="_Hlk513474246"/>
            <w:r w:rsidRPr="00EB71EE">
              <w:rPr>
                <w:rFonts w:ascii="Arial" w:hAnsi="Arial" w:cs="Arial"/>
                <w:b/>
                <w:bCs/>
                <w:sz w:val="24"/>
                <w:szCs w:val="24"/>
                <w:lang w:val="es-US"/>
              </w:rPr>
              <w:t>Notas:</w:t>
            </w:r>
            <w:r w:rsidR="00304B17">
              <w:rPr>
                <w:rFonts w:ascii="Calibri" w:hAnsi="Calibri" w:cstheme="minorHAnsi"/>
              </w:rPr>
              <w:t xml:space="preserve"> </w:t>
            </w:r>
            <w:sdt>
              <w:sdtPr>
                <w:rPr>
                  <w:rFonts w:ascii="Calibri" w:hAnsi="Calibri" w:cstheme="minorHAnsi"/>
                </w:rPr>
                <w:id w:val="-1210950790"/>
                <w:placeholder>
                  <w:docPart w:val="AFD11C45FE6746C6871DFDA0CE194FC8"/>
                </w:placeholder>
                <w15:color w:val="333399"/>
              </w:sdtPr>
              <w:sdtEndPr/>
              <w:sdtContent>
                <w:sdt>
                  <w:sdtPr>
                    <w:rPr>
                      <w:rFonts w:ascii="Calibri" w:hAnsi="Calibri" w:cstheme="minorHAnsi"/>
                    </w:rPr>
                    <w:id w:val="78876530"/>
                    <w:placeholder>
                      <w:docPart w:val="4B43E4DAE7744986988CDD386A2A4A2B"/>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bookmarkEnd w:id="1"/>
    </w:tbl>
    <w:p w14:paraId="6048C14E" w14:textId="77777777" w:rsidR="00D720F9" w:rsidRPr="00EB71EE" w:rsidRDefault="00D720F9" w:rsidP="00D720F9">
      <w:pPr>
        <w:spacing w:after="0"/>
        <w:rPr>
          <w:rFonts w:ascii="Arial" w:hAnsi="Arial" w:cs="Arial"/>
          <w:b/>
        </w:rPr>
      </w:pPr>
    </w:p>
    <w:p w14:paraId="49064FD7" w14:textId="503E08E5" w:rsidR="004D3217" w:rsidRPr="00EB71EE" w:rsidRDefault="004D3217">
      <w:pPr>
        <w:rPr>
          <w:rFonts w:ascii="Arial" w:hAnsi="Arial" w:cs="Arial"/>
          <w:b/>
          <w:bCs/>
          <w:sz w:val="24"/>
          <w:szCs w:val="24"/>
          <w:u w:val="single"/>
        </w:rPr>
      </w:pPr>
      <w:r w:rsidRPr="00EB71EE">
        <w:rPr>
          <w:rFonts w:ascii="Arial" w:hAnsi="Arial" w:cs="Arial"/>
          <w:b/>
          <w:bCs/>
          <w:sz w:val="24"/>
          <w:szCs w:val="24"/>
          <w:u w:val="single"/>
          <w:lang w:val="es-US"/>
        </w:rPr>
        <w:br w:type="page"/>
      </w:r>
    </w:p>
    <w:p w14:paraId="0839A8DA" w14:textId="4E81EFE9" w:rsidR="00FD0977" w:rsidRPr="00EB71EE" w:rsidRDefault="002952A3" w:rsidP="002952A3">
      <w:pPr>
        <w:pStyle w:val="Heading3"/>
      </w:pPr>
      <w:r w:rsidRPr="00EB71EE">
        <w:rPr>
          <w:lang w:val="es-US"/>
        </w:rPr>
        <w:lastRenderedPageBreak/>
        <w:t>Capacidad de moverse y andar de un lugar a otro en la comunidad</w:t>
      </w:r>
    </w:p>
    <w:p w14:paraId="270F7B0E" w14:textId="36840C27" w:rsidR="00FD0977" w:rsidRPr="00EB71EE" w:rsidRDefault="00FD0977" w:rsidP="00FD0977">
      <w:pPr>
        <w:rPr>
          <w:rFonts w:ascii="Arial" w:hAnsi="Arial" w:cs="Arial"/>
          <w:sz w:val="24"/>
          <w:szCs w:val="24"/>
        </w:rPr>
      </w:pPr>
      <w:r w:rsidRPr="00EB71EE">
        <w:rPr>
          <w:rFonts w:ascii="Arial" w:hAnsi="Arial" w:cs="Arial"/>
          <w:sz w:val="24"/>
          <w:szCs w:val="24"/>
          <w:lang w:val="es-US"/>
        </w:rPr>
        <w:t xml:space="preserve">Esta sección evalúa la capacidad de la persona para moverse en la </w:t>
      </w:r>
      <w:r w:rsidRPr="00EB71EE">
        <w:rPr>
          <w:rFonts w:ascii="Arial" w:hAnsi="Arial" w:cs="Arial"/>
          <w:b/>
          <w:bCs/>
          <w:sz w:val="24"/>
          <w:szCs w:val="24"/>
          <w:lang w:val="es-US"/>
        </w:rPr>
        <w:t>comunidad</w:t>
      </w:r>
      <w:r w:rsidRPr="00EB71EE">
        <w:rPr>
          <w:rFonts w:ascii="Arial" w:hAnsi="Arial" w:cs="Arial"/>
          <w:sz w:val="24"/>
          <w:szCs w:val="24"/>
          <w:u w:val="single"/>
          <w:lang w:val="es-US"/>
        </w:rPr>
        <w:t>,</w:t>
      </w:r>
      <w:r w:rsidRPr="00EB71EE">
        <w:rPr>
          <w:rFonts w:ascii="Arial" w:hAnsi="Arial" w:cs="Arial"/>
          <w:sz w:val="24"/>
          <w:szCs w:val="24"/>
          <w:lang w:val="es-US"/>
        </w:rPr>
        <w:t xml:space="preserve"> con o sin ayudas mecánicas.</w:t>
      </w:r>
    </w:p>
    <w:p w14:paraId="17F082FB" w14:textId="77777777" w:rsidR="00FD0977" w:rsidRPr="00EB71EE" w:rsidRDefault="00FD0977" w:rsidP="00FD0977">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5289D41C" w14:textId="6EF62CC5" w:rsidR="00FD0977" w:rsidRPr="00EB71EE" w:rsidRDefault="00FD0977" w:rsidP="00FD0977">
      <w:pPr>
        <w:ind w:left="720"/>
        <w:rPr>
          <w:rFonts w:ascii="Arial" w:hAnsi="Arial" w:cs="Arial"/>
          <w:sz w:val="24"/>
          <w:szCs w:val="24"/>
        </w:rPr>
      </w:pPr>
      <w:r w:rsidRPr="00EB71EE">
        <w:rPr>
          <w:rFonts w:ascii="Arial" w:hAnsi="Arial" w:cs="Arial"/>
          <w:sz w:val="24"/>
          <w:szCs w:val="24"/>
          <w:lang w:val="es-US"/>
        </w:rPr>
        <w:t>En caso de niños de cinco años o más, marque una opción solo si el apoyo necesario se debe a la discapacidad del niño. No marque una opción para niños menores de cinco años.</w:t>
      </w:r>
    </w:p>
    <w:p w14:paraId="0C9B297E" w14:textId="51A83730" w:rsidR="00FD0977" w:rsidRPr="00EB71EE" w:rsidRDefault="005F7263" w:rsidP="00B16E16">
      <w:pPr>
        <w:ind w:left="432" w:hanging="432"/>
        <w:rPr>
          <w:rFonts w:ascii="Arial" w:hAnsi="Arial" w:cs="Arial"/>
          <w:b/>
          <w:bCs/>
          <w:sz w:val="24"/>
          <w:szCs w:val="24"/>
        </w:rPr>
      </w:pPr>
      <w:sdt>
        <w:sdtPr>
          <w:rPr>
            <w:rFonts w:ascii="Arial" w:eastAsia="MS Gothic" w:hAnsi="Arial" w:cs="Arial"/>
            <w:b/>
            <w:bCs/>
            <w:sz w:val="24"/>
            <w:szCs w:val="24"/>
          </w:rPr>
          <w:id w:val="2014877030"/>
          <w14:checkbox>
            <w14:checked w14:val="0"/>
            <w14:checkedState w14:val="2612" w14:font="MS Gothic"/>
            <w14:uncheckedState w14:val="2610" w14:font="MS Gothic"/>
          </w14:checkbox>
        </w:sdtPr>
        <w:sdtEndPr/>
        <w:sdtContent>
          <w:r w:rsidR="007E70F3" w:rsidRPr="00EB71EE">
            <w:rPr>
              <w:rFonts w:ascii="Segoe UI Symbol" w:eastAsia="MS Gothic" w:hAnsi="Segoe UI Symbol" w:cs="Segoe UI Symbol"/>
              <w:b/>
              <w:bCs/>
              <w:sz w:val="24"/>
              <w:szCs w:val="24"/>
              <w:lang w:val="es-US"/>
            </w:rPr>
            <w:t>☐</w:t>
          </w:r>
        </w:sdtContent>
      </w:sdt>
      <w:r w:rsidR="007E70F3" w:rsidRPr="00EB71EE">
        <w:rPr>
          <w:rFonts w:ascii="Arial" w:eastAsia="MS Gothic" w:hAnsi="Arial" w:cs="Arial"/>
          <w:b/>
          <w:bCs/>
          <w:sz w:val="24"/>
          <w:szCs w:val="24"/>
          <w:lang w:val="es-US"/>
        </w:rPr>
        <w:tab/>
        <w:t>Apoyos ofrecidos, independientes o apropiados con respecto a la edad:</w:t>
      </w:r>
      <w:r w:rsidR="007E70F3" w:rsidRPr="00EB71EE">
        <w:rPr>
          <w:rFonts w:ascii="Arial" w:eastAsia="MS Gothic" w:hAnsi="Arial" w:cs="Arial"/>
          <w:sz w:val="24"/>
          <w:szCs w:val="24"/>
          <w:lang w:val="es-US"/>
        </w:rPr>
        <w:t xml:space="preserve"> La persona es capaz de andar de un lugar a otro en entornos familiares sin ayuda de alguien más, con o sin ayudas técnicas.</w:t>
      </w:r>
    </w:p>
    <w:p w14:paraId="37937441" w14:textId="1C786430" w:rsidR="00FD0977" w:rsidRPr="00EB71EE" w:rsidRDefault="005F7263" w:rsidP="00B16E16">
      <w:pPr>
        <w:ind w:left="432" w:hanging="432"/>
        <w:rPr>
          <w:rFonts w:ascii="Arial" w:hAnsi="Arial" w:cs="Arial"/>
          <w:sz w:val="24"/>
          <w:szCs w:val="24"/>
        </w:rPr>
      </w:pPr>
      <w:sdt>
        <w:sdtPr>
          <w:rPr>
            <w:rFonts w:ascii="Arial" w:eastAsia="MS Gothic" w:hAnsi="Arial" w:cs="Arial"/>
            <w:b/>
            <w:bCs/>
            <w:sz w:val="24"/>
            <w:szCs w:val="24"/>
          </w:rPr>
          <w:id w:val="1372728633"/>
          <w14:checkbox>
            <w14:checked w14:val="0"/>
            <w14:checkedState w14:val="2612" w14:font="MS Gothic"/>
            <w14:uncheckedState w14:val="2610" w14:font="MS Gothic"/>
          </w14:checkbox>
        </w:sdtPr>
        <w:sdtEndPr/>
        <w:sdtContent>
          <w:r w:rsidR="003B6AC8" w:rsidRPr="00EB71EE">
            <w:rPr>
              <w:rFonts w:ascii="Segoe UI Symbol" w:eastAsia="MS Gothic" w:hAnsi="Segoe UI Symbol" w:cs="Segoe UI Symbol"/>
              <w:b/>
              <w:bCs/>
              <w:sz w:val="24"/>
              <w:szCs w:val="24"/>
              <w:lang w:val="es-US"/>
            </w:rPr>
            <w:t>☐</w:t>
          </w:r>
        </w:sdtContent>
      </w:sdt>
      <w:r w:rsidR="003B6AC8" w:rsidRPr="00EB71EE">
        <w:rPr>
          <w:rFonts w:ascii="Arial" w:eastAsia="MS Gothic" w:hAnsi="Arial" w:cs="Arial"/>
          <w:b/>
          <w:bCs/>
          <w:sz w:val="24"/>
          <w:szCs w:val="24"/>
          <w:lang w:val="es-US"/>
        </w:rPr>
        <w:tab/>
        <w:t xml:space="preserve">Asistencia parcial: </w:t>
      </w:r>
      <w:r w:rsidR="003B6AC8" w:rsidRPr="00EB71EE">
        <w:rPr>
          <w:rFonts w:ascii="Arial" w:eastAsia="MS Gothic" w:hAnsi="Arial" w:cs="Arial"/>
          <w:sz w:val="24"/>
          <w:szCs w:val="24"/>
          <w:lang w:val="es-US"/>
        </w:rPr>
        <w:t>La persona depende parcialmente de la ayuda de alguien más para moverse o andar de un lugar a otro.</w:t>
      </w:r>
    </w:p>
    <w:p w14:paraId="2EDFC545" w14:textId="21C84E81" w:rsidR="00FD0977" w:rsidRPr="00EB71EE" w:rsidRDefault="005F7263" w:rsidP="00B16E16">
      <w:pPr>
        <w:ind w:left="432" w:hanging="432"/>
        <w:rPr>
          <w:rFonts w:ascii="Arial" w:hAnsi="Arial" w:cs="Arial"/>
          <w:b/>
          <w:bCs/>
          <w:sz w:val="24"/>
          <w:szCs w:val="24"/>
        </w:rPr>
      </w:pPr>
      <w:sdt>
        <w:sdtPr>
          <w:rPr>
            <w:rFonts w:ascii="Arial" w:eastAsia="MS Gothic" w:hAnsi="Arial" w:cs="Arial"/>
            <w:b/>
            <w:bCs/>
            <w:sz w:val="24"/>
            <w:szCs w:val="24"/>
          </w:rPr>
          <w:id w:val="608319373"/>
          <w14:checkbox>
            <w14:checked w14:val="0"/>
            <w14:checkedState w14:val="2612" w14:font="MS Gothic"/>
            <w14:uncheckedState w14:val="2610" w14:font="MS Gothic"/>
          </w14:checkbox>
        </w:sdtPr>
        <w:sdtEndPr/>
        <w:sdtContent>
          <w:r w:rsidR="003B6AC8" w:rsidRPr="00EB71EE">
            <w:rPr>
              <w:rFonts w:ascii="Segoe UI Symbol" w:eastAsia="MS Gothic" w:hAnsi="Segoe UI Symbol" w:cs="Segoe UI Symbol"/>
              <w:b/>
              <w:bCs/>
              <w:sz w:val="24"/>
              <w:szCs w:val="24"/>
              <w:lang w:val="es-US"/>
            </w:rPr>
            <w:t>☐</w:t>
          </w:r>
        </w:sdtContent>
      </w:sdt>
      <w:r w:rsidR="003B6AC8" w:rsidRPr="00EB71EE">
        <w:rPr>
          <w:rFonts w:ascii="Arial" w:eastAsia="MS Gothic" w:hAnsi="Arial" w:cs="Arial"/>
          <w:b/>
          <w:bCs/>
          <w:sz w:val="24"/>
          <w:szCs w:val="24"/>
          <w:lang w:val="es-US"/>
        </w:rPr>
        <w:tab/>
        <w:t xml:space="preserve">Asistencia total: </w:t>
      </w:r>
      <w:r w:rsidR="003B6AC8" w:rsidRPr="00EB71EE">
        <w:rPr>
          <w:rFonts w:ascii="Arial" w:eastAsia="MS Gothic" w:hAnsi="Arial" w:cs="Arial"/>
          <w:sz w:val="24"/>
          <w:szCs w:val="24"/>
          <w:lang w:val="es-US"/>
        </w:rPr>
        <w:t>La persona depende completamente de la ayuda de alguien más para moverse o andar de un lugar a otro.</w:t>
      </w:r>
    </w:p>
    <w:p w14:paraId="599FB1DF" w14:textId="79D2A9C8" w:rsidR="00FD0977" w:rsidRPr="00EB71EE" w:rsidRDefault="005F7263" w:rsidP="00B16E16">
      <w:pPr>
        <w:ind w:left="432" w:hanging="432"/>
        <w:rPr>
          <w:rFonts w:ascii="Arial" w:hAnsi="Arial" w:cs="Arial"/>
          <w:b/>
          <w:bCs/>
          <w:sz w:val="24"/>
          <w:szCs w:val="24"/>
        </w:rPr>
      </w:pPr>
      <w:sdt>
        <w:sdtPr>
          <w:rPr>
            <w:rFonts w:ascii="Arial" w:eastAsia="MS Gothic" w:hAnsi="Arial" w:cs="Arial"/>
            <w:b/>
            <w:bCs/>
            <w:sz w:val="24"/>
            <w:szCs w:val="24"/>
          </w:rPr>
          <w:id w:val="344907297"/>
          <w14:checkbox>
            <w14:checked w14:val="0"/>
            <w14:checkedState w14:val="2612" w14:font="MS Gothic"/>
            <w14:uncheckedState w14:val="2610" w14:font="MS Gothic"/>
          </w14:checkbox>
        </w:sdtPr>
        <w:sdtEndPr/>
        <w:sdtContent>
          <w:r w:rsidR="00B16E16" w:rsidRPr="00EB71EE">
            <w:rPr>
              <w:rFonts w:ascii="Segoe UI Symbol" w:eastAsia="MS Gothic" w:hAnsi="Segoe UI Symbol" w:cs="Segoe UI Symbol"/>
              <w:b/>
              <w:bCs/>
              <w:sz w:val="24"/>
              <w:szCs w:val="24"/>
              <w:lang w:val="es-US"/>
            </w:rPr>
            <w:t>☐</w:t>
          </w:r>
        </w:sdtContent>
      </w:sdt>
      <w:r w:rsidR="00B16E16" w:rsidRPr="00EB71EE">
        <w:rPr>
          <w:rFonts w:ascii="Arial" w:eastAsia="MS Gothic" w:hAnsi="Arial" w:cs="Arial"/>
          <w:b/>
          <w:bCs/>
          <w:sz w:val="24"/>
          <w:szCs w:val="24"/>
          <w:lang w:val="es-US"/>
        </w:rPr>
        <w:tab/>
        <w:t xml:space="preserve">Asistencia de dos personas: </w:t>
      </w:r>
      <w:r w:rsidR="00B16E16" w:rsidRPr="00EB71EE">
        <w:rPr>
          <w:rFonts w:ascii="Arial" w:eastAsia="MS Gothic" w:hAnsi="Arial" w:cs="Arial"/>
          <w:sz w:val="24"/>
          <w:szCs w:val="24"/>
          <w:lang w:val="es-US"/>
        </w:rPr>
        <w:t>La persona depende completamente de la ayuda de dos personas para moverse o andar de un lugar a otro.</w:t>
      </w:r>
      <w:r w:rsidR="00B16E16" w:rsidRPr="00EB71EE">
        <w:rPr>
          <w:rFonts w:ascii="Arial" w:eastAsia="MS Gothic" w:hAnsi="Arial" w:cs="Arial"/>
          <w:b/>
          <w:bCs/>
          <w:sz w:val="24"/>
          <w:szCs w:val="24"/>
          <w:lang w:val="es-US"/>
        </w:rPr>
        <w:t xml:space="preserve"> </w:t>
      </w:r>
      <w:r w:rsidR="00B16E16" w:rsidRPr="00EB71EE">
        <w:rPr>
          <w:rFonts w:ascii="Arial" w:eastAsia="MS Gothic" w:hAnsi="Arial" w:cs="Arial"/>
          <w:sz w:val="24"/>
          <w:szCs w:val="24"/>
          <w:lang w:val="es-US"/>
        </w:rPr>
        <w:t>Se requiere registro por escrito del horario y de las tareas de los cuidadores.</w:t>
      </w:r>
    </w:p>
    <w:p w14:paraId="2BA78F6E" w14:textId="77777777" w:rsidR="00FD0977" w:rsidRPr="00EB71EE" w:rsidRDefault="00FD0977" w:rsidP="00FD0977">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FD0977" w:rsidRPr="00EB71EE" w14:paraId="7951EC23" w14:textId="77777777" w:rsidTr="00A91CC4">
        <w:trPr>
          <w:trHeight w:val="1340"/>
        </w:trPr>
        <w:tc>
          <w:tcPr>
            <w:tcW w:w="9715" w:type="dxa"/>
          </w:tcPr>
          <w:p w14:paraId="563639BD" w14:textId="0F1ADFAB" w:rsidR="00FD0977" w:rsidRPr="00EB71EE" w:rsidRDefault="00FD0977" w:rsidP="00A91CC4">
            <w:pPr>
              <w:rPr>
                <w:rFonts w:ascii="Arial" w:hAnsi="Arial" w:cs="Arial"/>
                <w:b/>
                <w:bCs/>
                <w:sz w:val="24"/>
                <w:szCs w:val="24"/>
              </w:rPr>
            </w:pPr>
            <w:r w:rsidRPr="00EB71EE">
              <w:rPr>
                <w:rFonts w:ascii="Arial" w:hAnsi="Arial" w:cs="Arial"/>
                <w:b/>
                <w:bCs/>
                <w:sz w:val="24"/>
                <w:szCs w:val="24"/>
                <w:lang w:val="es-US"/>
              </w:rPr>
              <w:t>Notas:</w:t>
            </w:r>
            <w:r w:rsidR="00304B17">
              <w:rPr>
                <w:rFonts w:ascii="Arial" w:hAnsi="Arial" w:cs="Arial"/>
                <w:b/>
                <w:bCs/>
                <w:sz w:val="24"/>
                <w:szCs w:val="24"/>
                <w:lang w:val="es-US"/>
              </w:rPr>
              <w:t xml:space="preserve"> </w:t>
            </w:r>
            <w:sdt>
              <w:sdtPr>
                <w:rPr>
                  <w:rFonts w:ascii="Calibri" w:hAnsi="Calibri" w:cstheme="minorHAnsi"/>
                </w:rPr>
                <w:id w:val="1505247546"/>
                <w:placeholder>
                  <w:docPart w:val="588DD350D6B645B7BDA7148BF2CE47B7"/>
                </w:placeholder>
                <w15:color w:val="333399"/>
              </w:sdtPr>
              <w:sdtEndPr/>
              <w:sdtContent>
                <w:sdt>
                  <w:sdtPr>
                    <w:rPr>
                      <w:rFonts w:ascii="Calibri" w:hAnsi="Calibri" w:cstheme="minorHAnsi"/>
                    </w:rPr>
                    <w:id w:val="714470327"/>
                    <w:placeholder>
                      <w:docPart w:val="7B54136AB7A94B098FE4DB32B6856DE1"/>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bl>
    <w:p w14:paraId="56DCEACE" w14:textId="77777777" w:rsidR="00FD0977" w:rsidRPr="00EB71EE" w:rsidRDefault="00FD0977" w:rsidP="00FD0977">
      <w:pPr>
        <w:spacing w:after="0"/>
        <w:rPr>
          <w:rFonts w:ascii="Arial" w:hAnsi="Arial" w:cs="Arial"/>
          <w:b/>
        </w:rPr>
      </w:pPr>
    </w:p>
    <w:p w14:paraId="7428D6D8" w14:textId="72274976" w:rsidR="004D3217" w:rsidRPr="00EB71EE" w:rsidRDefault="004D3217">
      <w:pPr>
        <w:rPr>
          <w:rFonts w:ascii="Arial" w:hAnsi="Arial" w:cs="Arial"/>
        </w:rPr>
      </w:pPr>
      <w:r w:rsidRPr="00EB71EE">
        <w:rPr>
          <w:rFonts w:ascii="Arial" w:hAnsi="Arial" w:cs="Arial"/>
          <w:lang w:val="es-US"/>
        </w:rPr>
        <w:br w:type="page"/>
      </w:r>
    </w:p>
    <w:p w14:paraId="45448FA8" w14:textId="22ECDB83" w:rsidR="00A87198" w:rsidRPr="00EB71EE" w:rsidRDefault="00254DDA" w:rsidP="00254DDA">
      <w:pPr>
        <w:pStyle w:val="Heading3"/>
      </w:pPr>
      <w:r w:rsidRPr="00EB71EE">
        <w:rPr>
          <w:lang w:val="es-US"/>
        </w:rPr>
        <w:lastRenderedPageBreak/>
        <w:t>Traslado/posicionamiento</w:t>
      </w:r>
    </w:p>
    <w:p w14:paraId="7247EBB5" w14:textId="66B8DFDF" w:rsidR="00A87198" w:rsidRPr="00EB71EE" w:rsidRDefault="00E77913" w:rsidP="00CA4C84">
      <w:pPr>
        <w:ind w:right="-180"/>
        <w:rPr>
          <w:rFonts w:ascii="Arial" w:hAnsi="Arial" w:cs="Arial"/>
          <w:sz w:val="24"/>
          <w:szCs w:val="24"/>
        </w:rPr>
      </w:pPr>
      <w:r w:rsidRPr="00EB71EE">
        <w:rPr>
          <w:rFonts w:ascii="Arial" w:hAnsi="Arial" w:cs="Arial"/>
          <w:sz w:val="24"/>
          <w:szCs w:val="24"/>
          <w:lang w:val="es-US"/>
        </w:rPr>
        <w:t>Esta sección evalúa la capacidad física de la persona para trasladarse hacia y desde los elementos de posicionamientos, bañeras, inodoros, sillas, camas, silla de ruedas, automóviles, etc.</w:t>
      </w:r>
    </w:p>
    <w:p w14:paraId="4C2A6A20" w14:textId="77777777" w:rsidR="00A87198" w:rsidRPr="00EB71EE" w:rsidRDefault="00A87198" w:rsidP="00A87198">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4443FE81" w14:textId="62FBC7DD" w:rsidR="00A87198" w:rsidRPr="00EB71EE" w:rsidRDefault="00A87198" w:rsidP="00A87198">
      <w:pPr>
        <w:ind w:left="720"/>
        <w:rPr>
          <w:rFonts w:ascii="Arial" w:hAnsi="Arial" w:cs="Arial"/>
          <w:sz w:val="24"/>
          <w:szCs w:val="24"/>
        </w:rPr>
      </w:pPr>
      <w:r w:rsidRPr="00EB71EE">
        <w:rPr>
          <w:rFonts w:ascii="Arial" w:hAnsi="Arial" w:cs="Arial"/>
          <w:sz w:val="24"/>
          <w:szCs w:val="24"/>
          <w:lang w:val="es-US"/>
        </w:rPr>
        <w:t>En caso de niños de cuatro años o más, marque una opción solo si el apoyo que necesita se relaciona con la discapacidad del niño. No marque ninguna opción para niños menores de cuatro años.</w:t>
      </w:r>
    </w:p>
    <w:p w14:paraId="7F876FE7" w14:textId="01CB92FD" w:rsidR="00A87198" w:rsidRPr="00EB71EE" w:rsidRDefault="005F7263" w:rsidP="00245143">
      <w:pPr>
        <w:ind w:left="432" w:hanging="432"/>
        <w:rPr>
          <w:rFonts w:ascii="Arial" w:hAnsi="Arial" w:cs="Arial"/>
          <w:b/>
          <w:bCs/>
          <w:sz w:val="24"/>
          <w:szCs w:val="24"/>
        </w:rPr>
      </w:pPr>
      <w:sdt>
        <w:sdtPr>
          <w:rPr>
            <w:rFonts w:ascii="Arial" w:eastAsia="MS Gothic" w:hAnsi="Arial" w:cs="Arial"/>
            <w:b/>
            <w:bCs/>
            <w:sz w:val="24"/>
            <w:szCs w:val="24"/>
          </w:rPr>
          <w:id w:val="-854806051"/>
          <w14:checkbox>
            <w14:checked w14:val="0"/>
            <w14:checkedState w14:val="2612" w14:font="MS Gothic"/>
            <w14:uncheckedState w14:val="2610" w14:font="MS Gothic"/>
          </w14:checkbox>
        </w:sdtPr>
        <w:sdtEndPr/>
        <w:sdtContent>
          <w:r w:rsidR="00FD75A5" w:rsidRPr="00EB71EE">
            <w:rPr>
              <w:rFonts w:ascii="Segoe UI Symbol" w:eastAsia="MS Gothic" w:hAnsi="Segoe UI Symbol" w:cs="Segoe UI Symbol"/>
              <w:b/>
              <w:bCs/>
              <w:sz w:val="24"/>
              <w:szCs w:val="24"/>
              <w:lang w:val="es-US"/>
            </w:rPr>
            <w:t>☐</w:t>
          </w:r>
        </w:sdtContent>
      </w:sdt>
      <w:r w:rsidR="00FD75A5" w:rsidRPr="00EB71EE">
        <w:rPr>
          <w:rFonts w:ascii="Arial" w:eastAsia="MS Gothic" w:hAnsi="Arial" w:cs="Arial"/>
          <w:b/>
          <w:bCs/>
          <w:sz w:val="24"/>
          <w:szCs w:val="24"/>
          <w:lang w:val="es-US"/>
        </w:rPr>
        <w:tab/>
        <w:t>Apoyos ofrecidos, independientes o apropiados con respecto a la edad:</w:t>
      </w:r>
      <w:r w:rsidR="00FD75A5" w:rsidRPr="00EB71EE">
        <w:rPr>
          <w:rFonts w:ascii="Arial" w:eastAsia="MS Gothic" w:hAnsi="Arial" w:cs="Arial"/>
          <w:sz w:val="24"/>
          <w:szCs w:val="24"/>
          <w:lang w:val="es-US"/>
        </w:rPr>
        <w:t xml:space="preserve"> La persona puede trasladarse sin ayuda de alguien más, con o sin ayudas técnicas.</w:t>
      </w:r>
    </w:p>
    <w:p w14:paraId="09DCF758" w14:textId="6DD0E419" w:rsidR="00A87198" w:rsidRPr="00EB71EE" w:rsidRDefault="005F7263" w:rsidP="00245143">
      <w:pPr>
        <w:ind w:left="432" w:hanging="432"/>
        <w:rPr>
          <w:rFonts w:ascii="Arial" w:hAnsi="Arial" w:cs="Arial"/>
          <w:sz w:val="24"/>
          <w:szCs w:val="24"/>
        </w:rPr>
      </w:pPr>
      <w:sdt>
        <w:sdtPr>
          <w:rPr>
            <w:rFonts w:ascii="Arial" w:eastAsia="MS Gothic" w:hAnsi="Arial" w:cs="Arial"/>
            <w:b/>
            <w:bCs/>
            <w:sz w:val="24"/>
            <w:szCs w:val="24"/>
          </w:rPr>
          <w:id w:val="-689379253"/>
          <w14:checkbox>
            <w14:checked w14:val="0"/>
            <w14:checkedState w14:val="2612" w14:font="MS Gothic"/>
            <w14:uncheckedState w14:val="2610" w14:font="MS Gothic"/>
          </w14:checkbox>
        </w:sdtPr>
        <w:sdtEndPr/>
        <w:sdtContent>
          <w:r w:rsidR="00FD75A5" w:rsidRPr="00EB71EE">
            <w:rPr>
              <w:rFonts w:ascii="Segoe UI Symbol" w:eastAsia="MS Gothic" w:hAnsi="Segoe UI Symbol" w:cs="Segoe UI Symbol"/>
              <w:b/>
              <w:bCs/>
              <w:sz w:val="24"/>
              <w:szCs w:val="24"/>
              <w:lang w:val="es-US"/>
            </w:rPr>
            <w:t>☐</w:t>
          </w:r>
        </w:sdtContent>
      </w:sdt>
      <w:r w:rsidR="00FD75A5" w:rsidRPr="00EB71EE">
        <w:rPr>
          <w:rFonts w:ascii="Arial" w:eastAsia="MS Gothic" w:hAnsi="Arial" w:cs="Arial"/>
          <w:b/>
          <w:bCs/>
          <w:sz w:val="24"/>
          <w:szCs w:val="24"/>
          <w:lang w:val="es-US"/>
        </w:rPr>
        <w:tab/>
        <w:t xml:space="preserve">Asistencia parcial: </w:t>
      </w:r>
      <w:r w:rsidR="00FD75A5" w:rsidRPr="00EB71EE">
        <w:rPr>
          <w:rFonts w:ascii="Arial" w:eastAsia="MS Gothic" w:hAnsi="Arial" w:cs="Arial"/>
          <w:sz w:val="24"/>
          <w:szCs w:val="24"/>
          <w:lang w:val="es-US"/>
        </w:rPr>
        <w:t>La persona puede trasladarse con o sin ayudas técnicas, pero requiere de la ayuda parcial de alguien más para hacerlo.</w:t>
      </w:r>
    </w:p>
    <w:p w14:paraId="7D099959" w14:textId="79668A34" w:rsidR="00A87198" w:rsidRPr="00EB71EE" w:rsidRDefault="005F7263" w:rsidP="00245143">
      <w:pPr>
        <w:ind w:left="432" w:hanging="432"/>
        <w:rPr>
          <w:rFonts w:ascii="Arial" w:hAnsi="Arial" w:cs="Arial"/>
          <w:b/>
          <w:bCs/>
          <w:sz w:val="24"/>
          <w:szCs w:val="24"/>
        </w:rPr>
      </w:pPr>
      <w:sdt>
        <w:sdtPr>
          <w:rPr>
            <w:rFonts w:ascii="Arial" w:eastAsia="MS Gothic" w:hAnsi="Arial" w:cs="Arial"/>
            <w:b/>
            <w:bCs/>
            <w:sz w:val="24"/>
            <w:szCs w:val="24"/>
          </w:rPr>
          <w:id w:val="7719073"/>
          <w14:checkbox>
            <w14:checked w14:val="0"/>
            <w14:checkedState w14:val="2612" w14:font="MS Gothic"/>
            <w14:uncheckedState w14:val="2610" w14:font="MS Gothic"/>
          </w14:checkbox>
        </w:sdtPr>
        <w:sdtEndPr/>
        <w:sdtContent>
          <w:r w:rsidR="00FD75A5" w:rsidRPr="00EB71EE">
            <w:rPr>
              <w:rFonts w:ascii="Segoe UI Symbol" w:eastAsia="MS Gothic" w:hAnsi="Segoe UI Symbol" w:cs="Segoe UI Symbol"/>
              <w:b/>
              <w:bCs/>
              <w:sz w:val="24"/>
              <w:szCs w:val="24"/>
              <w:lang w:val="es-US"/>
            </w:rPr>
            <w:t>☐</w:t>
          </w:r>
        </w:sdtContent>
      </w:sdt>
      <w:r w:rsidR="00FD75A5" w:rsidRPr="00EB71EE">
        <w:rPr>
          <w:rFonts w:ascii="Arial" w:eastAsia="MS Gothic" w:hAnsi="Arial" w:cs="Arial"/>
          <w:b/>
          <w:bCs/>
          <w:sz w:val="24"/>
          <w:szCs w:val="24"/>
          <w:lang w:val="es-US"/>
        </w:rPr>
        <w:tab/>
        <w:t xml:space="preserve">Asistencia total: </w:t>
      </w:r>
      <w:r w:rsidR="00FD75A5" w:rsidRPr="00EB71EE">
        <w:rPr>
          <w:rFonts w:ascii="Arial" w:eastAsia="MS Gothic" w:hAnsi="Arial" w:cs="Arial"/>
          <w:sz w:val="24"/>
          <w:szCs w:val="24"/>
          <w:lang w:val="es-US"/>
        </w:rPr>
        <w:t>La persona depende completamente de alguien más para trasladarse o posicionarse.</w:t>
      </w:r>
    </w:p>
    <w:p w14:paraId="744CD5E1" w14:textId="32E795B2" w:rsidR="00A87198" w:rsidRPr="00EB71EE" w:rsidRDefault="005F7263" w:rsidP="00245143">
      <w:pPr>
        <w:ind w:left="432" w:hanging="432"/>
        <w:rPr>
          <w:rFonts w:ascii="Arial" w:hAnsi="Arial" w:cs="Arial"/>
          <w:sz w:val="24"/>
          <w:szCs w:val="24"/>
        </w:rPr>
      </w:pPr>
      <w:sdt>
        <w:sdtPr>
          <w:rPr>
            <w:rFonts w:ascii="Arial" w:eastAsia="MS Gothic" w:hAnsi="Arial" w:cs="Arial"/>
            <w:b/>
            <w:bCs/>
            <w:sz w:val="24"/>
            <w:szCs w:val="24"/>
          </w:rPr>
          <w:id w:val="-435516713"/>
          <w14:checkbox>
            <w14:checked w14:val="0"/>
            <w14:checkedState w14:val="2612" w14:font="MS Gothic"/>
            <w14:uncheckedState w14:val="2610" w14:font="MS Gothic"/>
          </w14:checkbox>
        </w:sdtPr>
        <w:sdtEndPr/>
        <w:sdtContent>
          <w:r w:rsidR="00FD75A5" w:rsidRPr="00EB71EE">
            <w:rPr>
              <w:rFonts w:ascii="Segoe UI Symbol" w:eastAsia="MS Gothic" w:hAnsi="Segoe UI Symbol" w:cs="Segoe UI Symbol"/>
              <w:b/>
              <w:bCs/>
              <w:sz w:val="24"/>
              <w:szCs w:val="24"/>
              <w:lang w:val="es-US"/>
            </w:rPr>
            <w:t>☐</w:t>
          </w:r>
        </w:sdtContent>
      </w:sdt>
      <w:r w:rsidR="00FD75A5" w:rsidRPr="00EB71EE">
        <w:rPr>
          <w:rFonts w:ascii="Arial" w:eastAsia="MS Gothic" w:hAnsi="Arial" w:cs="Arial"/>
          <w:b/>
          <w:bCs/>
          <w:sz w:val="24"/>
          <w:szCs w:val="24"/>
          <w:lang w:val="es-US"/>
        </w:rPr>
        <w:tab/>
        <w:t xml:space="preserve">Asistencia de dos personas: </w:t>
      </w:r>
      <w:r w:rsidR="00FD75A5" w:rsidRPr="00EB71EE">
        <w:rPr>
          <w:rFonts w:ascii="Arial" w:eastAsia="MS Gothic" w:hAnsi="Arial" w:cs="Arial"/>
          <w:sz w:val="24"/>
          <w:szCs w:val="24"/>
          <w:lang w:val="es-US"/>
        </w:rPr>
        <w:t>La persona depende completamente de la ayuda de dos personas para el traslado y el posicionamiento.</w:t>
      </w:r>
      <w:r w:rsidR="00FD75A5" w:rsidRPr="00EB71EE">
        <w:rPr>
          <w:rFonts w:ascii="Arial" w:eastAsia="MS Gothic" w:hAnsi="Arial" w:cs="Arial"/>
          <w:i/>
          <w:iCs/>
          <w:sz w:val="24"/>
          <w:szCs w:val="24"/>
          <w:lang w:val="es-US"/>
        </w:rPr>
        <w:t xml:space="preserve"> </w:t>
      </w:r>
      <w:r w:rsidR="00FD75A5" w:rsidRPr="00EB71EE">
        <w:rPr>
          <w:rFonts w:ascii="Arial" w:eastAsia="MS Gothic" w:hAnsi="Arial" w:cs="Arial"/>
          <w:sz w:val="24"/>
          <w:szCs w:val="24"/>
          <w:lang w:val="es-US"/>
        </w:rPr>
        <w:t>Se requiere registro por escrito del horario y de las tareas de los cuidadores.</w:t>
      </w:r>
    </w:p>
    <w:p w14:paraId="5ADCD5DB" w14:textId="77777777" w:rsidR="00A87198" w:rsidRPr="00EB71EE" w:rsidRDefault="00A87198" w:rsidP="00836866">
      <w:pPr>
        <w:spacing w:after="0" w:line="240" w:lineRule="auto"/>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A87198" w:rsidRPr="00EB71EE" w14:paraId="0CD0A135" w14:textId="77777777" w:rsidTr="00A91CC4">
        <w:trPr>
          <w:trHeight w:val="1340"/>
        </w:trPr>
        <w:tc>
          <w:tcPr>
            <w:tcW w:w="9715" w:type="dxa"/>
          </w:tcPr>
          <w:p w14:paraId="65050654" w14:textId="14547986" w:rsidR="00A87198" w:rsidRPr="00EB71EE" w:rsidRDefault="00A87198" w:rsidP="00A91CC4">
            <w:pPr>
              <w:rPr>
                <w:rFonts w:ascii="Arial" w:hAnsi="Arial" w:cs="Arial"/>
                <w:b/>
                <w:bCs/>
              </w:rPr>
            </w:pPr>
            <w:r w:rsidRPr="00EB71EE">
              <w:rPr>
                <w:rFonts w:ascii="Arial" w:hAnsi="Arial" w:cs="Arial"/>
                <w:b/>
                <w:bCs/>
                <w:sz w:val="24"/>
                <w:szCs w:val="24"/>
                <w:lang w:val="es-US"/>
              </w:rPr>
              <w:t>Notas:</w:t>
            </w:r>
            <w:r w:rsidR="00304B17">
              <w:rPr>
                <w:rFonts w:ascii="Arial" w:hAnsi="Arial" w:cs="Arial"/>
                <w:b/>
                <w:bCs/>
                <w:sz w:val="24"/>
                <w:szCs w:val="24"/>
                <w:lang w:val="es-US"/>
              </w:rPr>
              <w:t xml:space="preserve"> </w:t>
            </w:r>
            <w:sdt>
              <w:sdtPr>
                <w:rPr>
                  <w:rFonts w:ascii="Calibri" w:hAnsi="Calibri" w:cstheme="minorHAnsi"/>
                </w:rPr>
                <w:id w:val="629665520"/>
                <w:placeholder>
                  <w:docPart w:val="6F466648EEFA4876AB5D7939012FD321"/>
                </w:placeholder>
                <w15:color w:val="333399"/>
              </w:sdtPr>
              <w:sdtEndPr/>
              <w:sdtContent>
                <w:sdt>
                  <w:sdtPr>
                    <w:rPr>
                      <w:rFonts w:ascii="Calibri" w:hAnsi="Calibri" w:cstheme="minorHAnsi"/>
                    </w:rPr>
                    <w:id w:val="1390144866"/>
                    <w:placeholder>
                      <w:docPart w:val="151C9BBAB6EF42A9939B387096E70D88"/>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bl>
    <w:p w14:paraId="3AC515D1" w14:textId="77777777" w:rsidR="00A87198" w:rsidRPr="00EB71EE" w:rsidRDefault="00A87198" w:rsidP="00A87198">
      <w:pPr>
        <w:spacing w:after="0"/>
        <w:rPr>
          <w:rFonts w:ascii="Arial" w:hAnsi="Arial" w:cs="Arial"/>
          <w:b/>
        </w:rPr>
      </w:pPr>
    </w:p>
    <w:p w14:paraId="35E2C92B" w14:textId="77777777" w:rsidR="00A87198" w:rsidRPr="00EB71EE" w:rsidRDefault="00A87198" w:rsidP="00A87198">
      <w:pPr>
        <w:rPr>
          <w:rFonts w:ascii="Arial" w:hAnsi="Arial" w:cs="Arial"/>
        </w:rPr>
      </w:pPr>
    </w:p>
    <w:p w14:paraId="40DD2EFB" w14:textId="62C76739" w:rsidR="004D3217" w:rsidRPr="00EB71EE" w:rsidRDefault="004D3217">
      <w:pPr>
        <w:rPr>
          <w:rFonts w:ascii="Arial" w:hAnsi="Arial" w:cs="Arial"/>
        </w:rPr>
      </w:pPr>
      <w:r w:rsidRPr="00EB71EE">
        <w:rPr>
          <w:rFonts w:ascii="Arial" w:hAnsi="Arial" w:cs="Arial"/>
          <w:lang w:val="es-US"/>
        </w:rPr>
        <w:br w:type="page"/>
      </w:r>
    </w:p>
    <w:p w14:paraId="00A1C606" w14:textId="64F05EEC" w:rsidR="00060DAC" w:rsidRPr="00EB71EE" w:rsidRDefault="00106E23" w:rsidP="00106E23">
      <w:pPr>
        <w:pStyle w:val="Heading3"/>
      </w:pPr>
      <w:r w:rsidRPr="00EB71EE">
        <w:rPr>
          <w:lang w:val="es-US"/>
        </w:rPr>
        <w:lastRenderedPageBreak/>
        <w:t>Comer/beber</w:t>
      </w:r>
    </w:p>
    <w:p w14:paraId="5936960A" w14:textId="477E49CA" w:rsidR="00060DAC" w:rsidRPr="00EB71EE" w:rsidRDefault="00BB44C7" w:rsidP="00060DAC">
      <w:pPr>
        <w:rPr>
          <w:rFonts w:ascii="Arial" w:hAnsi="Arial" w:cs="Arial"/>
          <w:sz w:val="24"/>
          <w:szCs w:val="24"/>
        </w:rPr>
      </w:pPr>
      <w:r w:rsidRPr="00EB71EE">
        <w:rPr>
          <w:rFonts w:ascii="Arial" w:hAnsi="Arial" w:cs="Arial"/>
          <w:sz w:val="24"/>
          <w:szCs w:val="24"/>
          <w:lang w:val="es-US"/>
        </w:rPr>
        <w:t>Esta sección evalúa la capacidad física de la persona para comer o beber de forma segura, ya sea por vía oral o por sonda, y de mantenerse nutrida e hidratada en su hogar o comunidad.</w:t>
      </w:r>
    </w:p>
    <w:p w14:paraId="1E26F0E0" w14:textId="77777777" w:rsidR="00060DAC" w:rsidRPr="00EB71EE" w:rsidRDefault="00060DAC" w:rsidP="00060DAC">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56F38E40" w14:textId="77777777" w:rsidR="00060DAC" w:rsidRPr="00EB71EE" w:rsidRDefault="00060DAC" w:rsidP="00060DAC">
      <w:pPr>
        <w:ind w:left="720"/>
        <w:rPr>
          <w:rFonts w:ascii="Arial" w:hAnsi="Arial" w:cs="Arial"/>
          <w:sz w:val="24"/>
          <w:szCs w:val="24"/>
        </w:rPr>
      </w:pPr>
      <w:r w:rsidRPr="00EB71EE">
        <w:rPr>
          <w:rFonts w:ascii="Arial" w:hAnsi="Arial" w:cs="Arial"/>
          <w:sz w:val="24"/>
          <w:szCs w:val="24"/>
          <w:lang w:val="es-US"/>
        </w:rPr>
        <w:t>En caso de niños de cuatro años o más, marque una opción solo si el apoyo que necesita se relaciona con la discapacidad del niño.</w:t>
      </w:r>
    </w:p>
    <w:p w14:paraId="58A51506" w14:textId="5BF0166F" w:rsidR="00060DAC" w:rsidRPr="00EB71EE" w:rsidRDefault="00665A39" w:rsidP="00060DAC">
      <w:pPr>
        <w:ind w:left="720"/>
        <w:rPr>
          <w:rFonts w:ascii="Arial" w:hAnsi="Arial" w:cs="Arial"/>
          <w:sz w:val="24"/>
          <w:szCs w:val="24"/>
        </w:rPr>
      </w:pPr>
      <w:r w:rsidRPr="00EB71EE">
        <w:rPr>
          <w:rFonts w:ascii="Arial" w:hAnsi="Arial" w:cs="Arial"/>
          <w:sz w:val="24"/>
          <w:szCs w:val="24"/>
          <w:lang w:val="es-US"/>
        </w:rPr>
        <w:t>No marque ninguna opción para niños menores de cuatro años, a menos que el niño necesite asistencia completa por estar en riesgo constante o de aspiración.</w:t>
      </w:r>
    </w:p>
    <w:p w14:paraId="6D9F7E8D" w14:textId="08C97058" w:rsidR="00380C5A" w:rsidRPr="00EB71EE" w:rsidRDefault="005F7263" w:rsidP="007B4C42">
      <w:pPr>
        <w:ind w:left="432" w:hanging="432"/>
        <w:rPr>
          <w:rFonts w:ascii="Arial" w:hAnsi="Arial" w:cs="Arial"/>
          <w:b/>
          <w:bCs/>
          <w:sz w:val="24"/>
          <w:szCs w:val="24"/>
        </w:rPr>
      </w:pPr>
      <w:sdt>
        <w:sdtPr>
          <w:rPr>
            <w:rFonts w:ascii="Arial" w:eastAsia="MS Gothic" w:hAnsi="Arial" w:cs="Arial"/>
            <w:b/>
            <w:bCs/>
            <w:sz w:val="24"/>
            <w:szCs w:val="24"/>
          </w:rPr>
          <w:id w:val="265665658"/>
          <w14:checkbox>
            <w14:checked w14:val="0"/>
            <w14:checkedState w14:val="2612" w14:font="MS Gothic"/>
            <w14:uncheckedState w14:val="2610" w14:font="MS Gothic"/>
          </w14:checkbox>
        </w:sdtPr>
        <w:sdtEndPr/>
        <w:sdtContent>
          <w:r w:rsidR="007B4C42" w:rsidRPr="00EB71EE">
            <w:rPr>
              <w:rFonts w:ascii="Segoe UI Symbol" w:eastAsia="MS Gothic" w:hAnsi="Segoe UI Symbol" w:cs="Segoe UI Symbol"/>
              <w:b/>
              <w:bCs/>
              <w:sz w:val="24"/>
              <w:szCs w:val="24"/>
              <w:lang w:val="es-US"/>
            </w:rPr>
            <w:t>☐</w:t>
          </w:r>
        </w:sdtContent>
      </w:sdt>
      <w:r w:rsidR="007B4C42" w:rsidRPr="00EB71EE">
        <w:rPr>
          <w:rFonts w:ascii="Arial" w:eastAsia="MS Gothic" w:hAnsi="Arial" w:cs="Arial"/>
          <w:b/>
          <w:bCs/>
          <w:sz w:val="24"/>
          <w:szCs w:val="24"/>
          <w:lang w:val="es-US"/>
        </w:rPr>
        <w:tab/>
        <w:t xml:space="preserve">Apoyos ofrecidos, independientes o apropiados con respecto a la edad: </w:t>
      </w:r>
      <w:r w:rsidR="007B4C42" w:rsidRPr="00EB71EE">
        <w:rPr>
          <w:rFonts w:ascii="Arial" w:eastAsia="MS Gothic" w:hAnsi="Arial" w:cs="Arial"/>
          <w:sz w:val="24"/>
          <w:szCs w:val="24"/>
          <w:lang w:val="es-US"/>
        </w:rPr>
        <w:t>La persona es capaz comer y beber con seguridad y no necesita ayuda ni supervisión mientras lo hace.</w:t>
      </w:r>
    </w:p>
    <w:p w14:paraId="502476F9" w14:textId="31AE5A42" w:rsidR="00060DAC" w:rsidRPr="00EB71EE" w:rsidRDefault="005F7263" w:rsidP="007B4C42">
      <w:pPr>
        <w:ind w:left="432" w:hanging="432"/>
        <w:rPr>
          <w:rFonts w:ascii="Arial" w:hAnsi="Arial" w:cs="Arial"/>
          <w:b/>
          <w:bCs/>
          <w:sz w:val="24"/>
          <w:szCs w:val="24"/>
        </w:rPr>
      </w:pPr>
      <w:sdt>
        <w:sdtPr>
          <w:rPr>
            <w:rFonts w:ascii="Arial" w:eastAsia="MS Gothic" w:hAnsi="Arial" w:cs="Arial"/>
            <w:b/>
            <w:bCs/>
            <w:sz w:val="24"/>
            <w:szCs w:val="24"/>
          </w:rPr>
          <w:id w:val="1848212327"/>
          <w14:checkbox>
            <w14:checked w14:val="0"/>
            <w14:checkedState w14:val="2612" w14:font="MS Gothic"/>
            <w14:uncheckedState w14:val="2610" w14:font="MS Gothic"/>
          </w14:checkbox>
        </w:sdtPr>
        <w:sdtEndPr/>
        <w:sdtContent>
          <w:r w:rsidR="007B4C42" w:rsidRPr="00EB71EE">
            <w:rPr>
              <w:rFonts w:ascii="Segoe UI Symbol" w:eastAsia="MS Gothic" w:hAnsi="Segoe UI Symbol" w:cs="Segoe UI Symbol"/>
              <w:b/>
              <w:bCs/>
              <w:sz w:val="24"/>
              <w:szCs w:val="24"/>
              <w:lang w:val="es-US"/>
            </w:rPr>
            <w:t>☐</w:t>
          </w:r>
        </w:sdtContent>
      </w:sdt>
      <w:r w:rsidR="007B4C42" w:rsidRPr="00EB71EE">
        <w:rPr>
          <w:rFonts w:ascii="Arial" w:eastAsia="MS Gothic" w:hAnsi="Arial" w:cs="Arial"/>
          <w:b/>
          <w:bCs/>
          <w:sz w:val="24"/>
          <w:szCs w:val="24"/>
          <w:lang w:val="es-US"/>
        </w:rPr>
        <w:tab/>
        <w:t xml:space="preserve">Asistencia parcial (corte de alimentos): </w:t>
      </w:r>
      <w:r w:rsidR="007B4C42" w:rsidRPr="00EB71EE">
        <w:rPr>
          <w:rFonts w:ascii="Arial" w:eastAsia="MS Gothic" w:hAnsi="Arial" w:cs="Arial"/>
          <w:sz w:val="24"/>
          <w:szCs w:val="24"/>
          <w:lang w:val="es-US"/>
        </w:rPr>
        <w:t>La persona necesita ayuda y supervisión intermitentes mientras come y bebe, y es posible que necesite que alguien más le corte la comida.</w:t>
      </w:r>
    </w:p>
    <w:p w14:paraId="21F50899" w14:textId="127871B1" w:rsidR="00060DAC" w:rsidRPr="00EB71EE" w:rsidRDefault="005F7263" w:rsidP="007B4C42">
      <w:pPr>
        <w:ind w:left="432" w:hanging="432"/>
        <w:rPr>
          <w:rFonts w:ascii="Arial" w:hAnsi="Arial" w:cs="Arial"/>
          <w:sz w:val="24"/>
          <w:szCs w:val="24"/>
        </w:rPr>
      </w:pPr>
      <w:sdt>
        <w:sdtPr>
          <w:rPr>
            <w:rFonts w:ascii="Arial" w:eastAsia="MS Gothic" w:hAnsi="Arial" w:cs="Arial"/>
            <w:b/>
            <w:bCs/>
            <w:sz w:val="24"/>
            <w:szCs w:val="24"/>
          </w:rPr>
          <w:id w:val="1644926993"/>
          <w14:checkbox>
            <w14:checked w14:val="0"/>
            <w14:checkedState w14:val="2612" w14:font="MS Gothic"/>
            <w14:uncheckedState w14:val="2610" w14:font="MS Gothic"/>
          </w14:checkbox>
        </w:sdtPr>
        <w:sdtEndPr/>
        <w:sdtContent>
          <w:r w:rsidR="007B4C42" w:rsidRPr="00EB71EE">
            <w:rPr>
              <w:rFonts w:ascii="Segoe UI Symbol" w:eastAsia="MS Gothic" w:hAnsi="Segoe UI Symbol" w:cs="Segoe UI Symbol"/>
              <w:b/>
              <w:bCs/>
              <w:sz w:val="24"/>
              <w:szCs w:val="24"/>
              <w:lang w:val="es-US"/>
            </w:rPr>
            <w:t>☐</w:t>
          </w:r>
        </w:sdtContent>
      </w:sdt>
      <w:r w:rsidR="007B4C42" w:rsidRPr="00EB71EE">
        <w:rPr>
          <w:rFonts w:ascii="Arial" w:eastAsia="MS Gothic" w:hAnsi="Arial" w:cs="Arial"/>
          <w:b/>
          <w:bCs/>
          <w:sz w:val="24"/>
          <w:szCs w:val="24"/>
          <w:lang w:val="es-US"/>
        </w:rPr>
        <w:tab/>
        <w:t xml:space="preserve">Asistencia parcial intermitente: </w:t>
      </w:r>
      <w:r w:rsidR="007B4C42" w:rsidRPr="00EB71EE">
        <w:rPr>
          <w:rFonts w:ascii="Arial" w:eastAsia="MS Gothic" w:hAnsi="Arial" w:cs="Arial"/>
          <w:sz w:val="24"/>
          <w:szCs w:val="24"/>
          <w:lang w:val="es-US"/>
        </w:rPr>
        <w:t>La persona necesita ayuda y supervisión intermitentes para comer y beber, pero necesita que alguien más modifique la textura de los alimentos o líquidos, según las indicaciones del médico. *</w:t>
      </w:r>
    </w:p>
    <w:p w14:paraId="50579CC3" w14:textId="2C3BF024" w:rsidR="00060DAC" w:rsidRPr="00EB71EE" w:rsidRDefault="005F7263" w:rsidP="007B4C42">
      <w:pPr>
        <w:ind w:left="432" w:hanging="432"/>
        <w:rPr>
          <w:rFonts w:ascii="Arial" w:hAnsi="Arial" w:cs="Arial"/>
          <w:b/>
          <w:bCs/>
          <w:sz w:val="24"/>
          <w:szCs w:val="24"/>
        </w:rPr>
      </w:pPr>
      <w:sdt>
        <w:sdtPr>
          <w:rPr>
            <w:rFonts w:ascii="Arial" w:eastAsia="MS Gothic" w:hAnsi="Arial" w:cs="Arial"/>
            <w:b/>
            <w:bCs/>
            <w:sz w:val="24"/>
            <w:szCs w:val="24"/>
          </w:rPr>
          <w:id w:val="1720084556"/>
          <w14:checkbox>
            <w14:checked w14:val="0"/>
            <w14:checkedState w14:val="2612" w14:font="MS Gothic"/>
            <w14:uncheckedState w14:val="2610" w14:font="MS Gothic"/>
          </w14:checkbox>
        </w:sdtPr>
        <w:sdtEndPr/>
        <w:sdtContent>
          <w:r w:rsidR="007B4C42" w:rsidRPr="00EB71EE">
            <w:rPr>
              <w:rFonts w:ascii="Segoe UI Symbol" w:eastAsia="MS Gothic" w:hAnsi="Segoe UI Symbol" w:cs="Segoe UI Symbol"/>
              <w:b/>
              <w:bCs/>
              <w:sz w:val="24"/>
              <w:szCs w:val="24"/>
              <w:lang w:val="es-US"/>
            </w:rPr>
            <w:t>☐</w:t>
          </w:r>
        </w:sdtContent>
      </w:sdt>
      <w:r w:rsidR="007B4C42" w:rsidRPr="00EB71EE">
        <w:rPr>
          <w:rFonts w:ascii="Arial" w:eastAsia="MS Gothic" w:hAnsi="Arial" w:cs="Arial"/>
          <w:b/>
          <w:bCs/>
          <w:sz w:val="24"/>
          <w:szCs w:val="24"/>
          <w:lang w:val="es-US"/>
        </w:rPr>
        <w:tab/>
        <w:t xml:space="preserve">Asistencia total: </w:t>
      </w:r>
      <w:r w:rsidR="007B4C42" w:rsidRPr="00EB71EE">
        <w:rPr>
          <w:rFonts w:ascii="Arial" w:eastAsia="MS Gothic" w:hAnsi="Arial" w:cs="Arial"/>
          <w:sz w:val="24"/>
          <w:szCs w:val="24"/>
          <w:lang w:val="es-US"/>
        </w:rPr>
        <w:t>La persona depende completamente de alguien más para trasladarse o posicionarse.</w:t>
      </w:r>
    </w:p>
    <w:p w14:paraId="4C25D41C" w14:textId="36E938FC" w:rsidR="00060DAC" w:rsidRPr="00EB71EE" w:rsidRDefault="005F7263" w:rsidP="007B4C42">
      <w:pPr>
        <w:ind w:left="432" w:hanging="432"/>
        <w:rPr>
          <w:rFonts w:ascii="Arial" w:hAnsi="Arial" w:cs="Arial"/>
          <w:b/>
          <w:bCs/>
          <w:sz w:val="24"/>
          <w:szCs w:val="24"/>
        </w:rPr>
      </w:pPr>
      <w:sdt>
        <w:sdtPr>
          <w:rPr>
            <w:rFonts w:ascii="Arial" w:eastAsia="MS Gothic" w:hAnsi="Arial" w:cs="Arial"/>
            <w:b/>
            <w:bCs/>
            <w:sz w:val="24"/>
            <w:szCs w:val="24"/>
          </w:rPr>
          <w:id w:val="1371645607"/>
          <w14:checkbox>
            <w14:checked w14:val="0"/>
            <w14:checkedState w14:val="2612" w14:font="MS Gothic"/>
            <w14:uncheckedState w14:val="2610" w14:font="MS Gothic"/>
          </w14:checkbox>
        </w:sdtPr>
        <w:sdtEndPr/>
        <w:sdtContent>
          <w:r w:rsidR="007B4C42" w:rsidRPr="00EB71EE">
            <w:rPr>
              <w:rFonts w:ascii="Segoe UI Symbol" w:eastAsia="MS Gothic" w:hAnsi="Segoe UI Symbol" w:cs="Segoe UI Symbol"/>
              <w:b/>
              <w:bCs/>
              <w:sz w:val="24"/>
              <w:szCs w:val="24"/>
              <w:lang w:val="es-US"/>
            </w:rPr>
            <w:t>☐</w:t>
          </w:r>
        </w:sdtContent>
      </w:sdt>
      <w:r w:rsidR="007B4C42" w:rsidRPr="00EB71EE">
        <w:rPr>
          <w:rFonts w:ascii="Arial" w:eastAsia="MS Gothic" w:hAnsi="Arial" w:cs="Arial"/>
          <w:b/>
          <w:bCs/>
          <w:sz w:val="24"/>
          <w:szCs w:val="24"/>
          <w:lang w:val="es-US"/>
        </w:rPr>
        <w:tab/>
        <w:t xml:space="preserve">Asistencia total (riesgo constante o de aspiración): </w:t>
      </w:r>
      <w:r w:rsidR="007B4C42" w:rsidRPr="00EB71EE">
        <w:rPr>
          <w:rFonts w:ascii="Arial" w:eastAsia="MS Gothic" w:hAnsi="Arial" w:cs="Arial"/>
          <w:sz w:val="24"/>
          <w:szCs w:val="24"/>
          <w:lang w:val="es-US"/>
        </w:rPr>
        <w:t>La persona necesita ayuda y supervisión constantes al comer y beber para mantener una nutrición e hidratación adecuadas o para evitar sufrir arcadas, se ahogue y aspire.  Es posible que sea necesario modificar la textura de los alimentos o los líquidos por razones de seguridad.  Es posible que la persona necesite que se le administren medicamentos a través de la sonda de alimentación. *</w:t>
      </w:r>
    </w:p>
    <w:p w14:paraId="28F3B66D" w14:textId="1FCCE8E7" w:rsidR="00977620" w:rsidRPr="00EB71EE" w:rsidRDefault="00977620" w:rsidP="00977620">
      <w:pPr>
        <w:rPr>
          <w:rFonts w:ascii="Arial" w:hAnsi="Arial" w:cs="Arial"/>
          <w:sz w:val="24"/>
          <w:szCs w:val="24"/>
        </w:rPr>
      </w:pPr>
      <w:r w:rsidRPr="00EB71EE">
        <w:rPr>
          <w:rFonts w:ascii="Arial" w:hAnsi="Arial" w:cs="Arial"/>
          <w:sz w:val="24"/>
          <w:szCs w:val="24"/>
          <w:lang w:val="es-US"/>
        </w:rPr>
        <w:t>*Consulte los indicadores de la persona para una derivación a una evaluación de enfermería.</w:t>
      </w:r>
    </w:p>
    <w:p w14:paraId="59BA0638" w14:textId="77777777" w:rsidR="00060DAC" w:rsidRPr="00EB71EE" w:rsidRDefault="00060DAC" w:rsidP="00060DAC">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060DAC" w:rsidRPr="00EB71EE" w14:paraId="5F4D9849" w14:textId="77777777" w:rsidTr="00A91CC4">
        <w:trPr>
          <w:trHeight w:val="1340"/>
        </w:trPr>
        <w:tc>
          <w:tcPr>
            <w:tcW w:w="9715" w:type="dxa"/>
          </w:tcPr>
          <w:p w14:paraId="508D7EFD" w14:textId="56FE94A4" w:rsidR="00060DAC" w:rsidRPr="00EB71EE" w:rsidRDefault="00060DAC" w:rsidP="00A91CC4">
            <w:pPr>
              <w:rPr>
                <w:rFonts w:ascii="Arial" w:hAnsi="Arial" w:cs="Arial"/>
                <w:b/>
                <w:bCs/>
              </w:rPr>
            </w:pPr>
            <w:r w:rsidRPr="00EB71EE">
              <w:rPr>
                <w:rFonts w:ascii="Arial" w:hAnsi="Arial" w:cs="Arial"/>
                <w:b/>
                <w:bCs/>
                <w:sz w:val="24"/>
                <w:szCs w:val="24"/>
                <w:lang w:val="es-US"/>
              </w:rPr>
              <w:t>Notas:</w:t>
            </w:r>
            <w:r w:rsidR="00304B17">
              <w:rPr>
                <w:rFonts w:ascii="Calibri" w:hAnsi="Calibri" w:cstheme="minorHAnsi"/>
              </w:rPr>
              <w:t xml:space="preserve"> </w:t>
            </w:r>
            <w:sdt>
              <w:sdtPr>
                <w:rPr>
                  <w:rFonts w:ascii="Calibri" w:hAnsi="Calibri" w:cstheme="minorHAnsi"/>
                </w:rPr>
                <w:id w:val="1969627702"/>
                <w:placeholder>
                  <w:docPart w:val="EBD7BE0CB572437F9B87968F25756EB6"/>
                </w:placeholder>
                <w15:color w:val="333399"/>
              </w:sdtPr>
              <w:sdtEndPr/>
              <w:sdtContent>
                <w:sdt>
                  <w:sdtPr>
                    <w:rPr>
                      <w:rFonts w:ascii="Calibri" w:hAnsi="Calibri" w:cstheme="minorHAnsi"/>
                    </w:rPr>
                    <w:id w:val="2105835225"/>
                    <w:placeholder>
                      <w:docPart w:val="5F144D408CFD4A44A1E44D9A53FA3AC6"/>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bl>
    <w:p w14:paraId="3ED80355" w14:textId="77777777" w:rsidR="00060DAC" w:rsidRPr="00EB71EE" w:rsidRDefault="00060DAC" w:rsidP="00060DAC">
      <w:pPr>
        <w:spacing w:after="0"/>
        <w:rPr>
          <w:rFonts w:ascii="Arial" w:hAnsi="Arial" w:cs="Arial"/>
          <w:b/>
        </w:rPr>
      </w:pPr>
    </w:p>
    <w:p w14:paraId="0B8E5DFB" w14:textId="44A78256" w:rsidR="004920BE" w:rsidRPr="00EB71EE" w:rsidRDefault="00114AE7" w:rsidP="00114AE7">
      <w:pPr>
        <w:pStyle w:val="Heading3"/>
      </w:pPr>
      <w:r w:rsidRPr="00EB71EE">
        <w:rPr>
          <w:lang w:val="es-US"/>
        </w:rPr>
        <w:lastRenderedPageBreak/>
        <w:t>Ir al baño</w:t>
      </w:r>
    </w:p>
    <w:p w14:paraId="6FB80C18" w14:textId="546E0919" w:rsidR="004920BE" w:rsidRPr="00EB71EE" w:rsidRDefault="00B64AF3" w:rsidP="00CA4C84">
      <w:pPr>
        <w:ind w:right="-180"/>
        <w:rPr>
          <w:rFonts w:ascii="Arial" w:hAnsi="Arial" w:cs="Arial"/>
          <w:sz w:val="24"/>
          <w:szCs w:val="24"/>
        </w:rPr>
      </w:pPr>
      <w:r w:rsidRPr="00EB71EE">
        <w:rPr>
          <w:rFonts w:ascii="Arial" w:hAnsi="Arial" w:cs="Arial"/>
          <w:sz w:val="24"/>
          <w:szCs w:val="24"/>
          <w:lang w:val="es-US"/>
        </w:rPr>
        <w:t>Esta sección evalúa la capacidad de la persona para usar de forma independiente el inodoro (que incluye inodoro, bacinilla o urinario), limpiarse después de evacuar y para ajustarse la ropa.</w:t>
      </w:r>
    </w:p>
    <w:p w14:paraId="02B4F17A" w14:textId="77777777" w:rsidR="004920BE" w:rsidRPr="00EB71EE" w:rsidRDefault="004920BE" w:rsidP="004920BE">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162AEF13" w14:textId="7192534A" w:rsidR="004920BE" w:rsidRPr="00EB71EE" w:rsidRDefault="004920BE" w:rsidP="004920BE">
      <w:pPr>
        <w:ind w:left="720"/>
        <w:rPr>
          <w:rFonts w:ascii="Arial" w:hAnsi="Arial" w:cs="Arial"/>
          <w:sz w:val="24"/>
          <w:szCs w:val="24"/>
        </w:rPr>
      </w:pPr>
      <w:r w:rsidRPr="00EB71EE">
        <w:rPr>
          <w:rFonts w:ascii="Arial" w:hAnsi="Arial" w:cs="Arial"/>
          <w:sz w:val="24"/>
          <w:szCs w:val="24"/>
          <w:lang w:val="es-US"/>
        </w:rPr>
        <w:t>En caso de niños de cuatro años o más, marque una opción solo si el apoyo que necesita se relaciona con la discapacidad del niño. No marque ninguna opción para niños menores de cuatro años.</w:t>
      </w:r>
    </w:p>
    <w:p w14:paraId="08227BDB" w14:textId="61F2B3D1" w:rsidR="004920BE" w:rsidRPr="00EB71EE" w:rsidRDefault="005F7263" w:rsidP="00516F2C">
      <w:pPr>
        <w:ind w:left="432" w:hanging="432"/>
        <w:rPr>
          <w:rFonts w:ascii="Arial" w:hAnsi="Arial" w:cs="Arial"/>
          <w:b/>
          <w:bCs/>
          <w:sz w:val="24"/>
          <w:szCs w:val="24"/>
        </w:rPr>
      </w:pPr>
      <w:sdt>
        <w:sdtPr>
          <w:rPr>
            <w:rFonts w:ascii="Arial" w:eastAsia="MS Gothic" w:hAnsi="Arial" w:cs="Arial"/>
            <w:b/>
            <w:bCs/>
            <w:sz w:val="24"/>
            <w:szCs w:val="24"/>
          </w:rPr>
          <w:id w:val="1816519138"/>
          <w14:checkbox>
            <w14:checked w14:val="0"/>
            <w14:checkedState w14:val="2612" w14:font="MS Gothic"/>
            <w14:uncheckedState w14:val="2610" w14:font="MS Gothic"/>
          </w14:checkbox>
        </w:sdtPr>
        <w:sdtEndPr/>
        <w:sdtContent>
          <w:r w:rsidR="00516F2C" w:rsidRPr="00EB71EE">
            <w:rPr>
              <w:rFonts w:ascii="Segoe UI Symbol" w:eastAsia="MS Gothic" w:hAnsi="Segoe UI Symbol" w:cs="Segoe UI Symbol"/>
              <w:b/>
              <w:bCs/>
              <w:sz w:val="24"/>
              <w:szCs w:val="24"/>
              <w:lang w:val="es-US"/>
            </w:rPr>
            <w:t>☐</w:t>
          </w:r>
        </w:sdtContent>
      </w:sdt>
      <w:r w:rsidR="00516F2C" w:rsidRPr="00EB71EE">
        <w:rPr>
          <w:rFonts w:ascii="Arial" w:eastAsia="MS Gothic" w:hAnsi="Arial" w:cs="Arial"/>
          <w:b/>
          <w:bCs/>
          <w:sz w:val="24"/>
          <w:szCs w:val="24"/>
          <w:lang w:val="es-US"/>
        </w:rPr>
        <w:tab/>
        <w:t>Apoyos ofrecidos, independientes o apropiados con respecto a la edad:</w:t>
      </w:r>
      <w:r w:rsidR="00516F2C" w:rsidRPr="00EB71EE">
        <w:rPr>
          <w:rFonts w:ascii="Arial" w:eastAsia="MS Gothic" w:hAnsi="Arial" w:cs="Arial"/>
          <w:sz w:val="24"/>
          <w:szCs w:val="24"/>
          <w:lang w:val="es-US"/>
        </w:rPr>
        <w:t xml:space="preserve"> La persona puede ir al baño de forma independiente y es posible que necesite ayudas técnicas. Marque “Independiente” si no corresponde.</w:t>
      </w:r>
    </w:p>
    <w:p w14:paraId="2DF62CC5" w14:textId="4955217E" w:rsidR="004920BE" w:rsidRPr="00EB71EE" w:rsidRDefault="005F7263" w:rsidP="00516F2C">
      <w:pPr>
        <w:ind w:left="432" w:hanging="432"/>
        <w:rPr>
          <w:rFonts w:ascii="Arial" w:hAnsi="Arial" w:cs="Arial"/>
          <w:sz w:val="24"/>
          <w:szCs w:val="24"/>
        </w:rPr>
      </w:pPr>
      <w:sdt>
        <w:sdtPr>
          <w:rPr>
            <w:rFonts w:ascii="Arial" w:eastAsia="MS Gothic" w:hAnsi="Arial" w:cs="Arial"/>
            <w:b/>
            <w:bCs/>
            <w:sz w:val="24"/>
            <w:szCs w:val="24"/>
          </w:rPr>
          <w:id w:val="1914438419"/>
          <w14:checkbox>
            <w14:checked w14:val="0"/>
            <w14:checkedState w14:val="2612" w14:font="MS Gothic"/>
            <w14:uncheckedState w14:val="2610" w14:font="MS Gothic"/>
          </w14:checkbox>
        </w:sdtPr>
        <w:sdtEndPr/>
        <w:sdtContent>
          <w:r w:rsidR="00516F2C" w:rsidRPr="00EB71EE">
            <w:rPr>
              <w:rFonts w:ascii="Segoe UI Symbol" w:eastAsia="MS Gothic" w:hAnsi="Segoe UI Symbol" w:cs="Segoe UI Symbol"/>
              <w:b/>
              <w:bCs/>
              <w:sz w:val="24"/>
              <w:szCs w:val="24"/>
              <w:lang w:val="es-US"/>
            </w:rPr>
            <w:t>☐</w:t>
          </w:r>
        </w:sdtContent>
      </w:sdt>
      <w:r w:rsidR="00516F2C" w:rsidRPr="00EB71EE">
        <w:rPr>
          <w:rFonts w:ascii="Arial" w:eastAsia="MS Gothic" w:hAnsi="Arial" w:cs="Arial"/>
          <w:b/>
          <w:bCs/>
          <w:sz w:val="24"/>
          <w:szCs w:val="24"/>
          <w:lang w:val="es-US"/>
        </w:rPr>
        <w:tab/>
        <w:t xml:space="preserve">Asistencia </w:t>
      </w:r>
      <w:proofErr w:type="gramStart"/>
      <w:r w:rsidR="00516F2C" w:rsidRPr="00EB71EE">
        <w:rPr>
          <w:rFonts w:ascii="Arial" w:eastAsia="MS Gothic" w:hAnsi="Arial" w:cs="Arial"/>
          <w:b/>
          <w:bCs/>
          <w:sz w:val="24"/>
          <w:szCs w:val="24"/>
          <w:lang w:val="es-US"/>
        </w:rPr>
        <w:t>parcial</w:t>
      </w:r>
      <w:r w:rsidR="00516F2C" w:rsidRPr="00EB71EE">
        <w:rPr>
          <w:rFonts w:ascii="Arial" w:eastAsia="MS Gothic" w:hAnsi="Arial" w:cs="Arial"/>
          <w:lang w:val="es-US"/>
        </w:rPr>
        <w:t xml:space="preserve"> </w:t>
      </w:r>
      <w:r w:rsidR="00516F2C" w:rsidRPr="00EB71EE">
        <w:rPr>
          <w:rFonts w:ascii="Arial" w:eastAsia="MS Gothic" w:hAnsi="Arial" w:cs="Arial"/>
          <w:sz w:val="24"/>
          <w:szCs w:val="24"/>
          <w:lang w:val="es-US"/>
        </w:rPr>
        <w:t xml:space="preserve"> </w:t>
      </w:r>
      <w:r w:rsidR="00516F2C" w:rsidRPr="00EB71EE">
        <w:rPr>
          <w:rFonts w:ascii="Arial" w:eastAsia="MS Gothic" w:hAnsi="Arial" w:cs="Arial"/>
          <w:b/>
          <w:bCs/>
          <w:sz w:val="24"/>
          <w:szCs w:val="24"/>
          <w:lang w:val="es-US"/>
        </w:rPr>
        <w:t>(</w:t>
      </w:r>
      <w:proofErr w:type="gramEnd"/>
      <w:r w:rsidR="00516F2C" w:rsidRPr="00EB71EE">
        <w:rPr>
          <w:rFonts w:ascii="Arial" w:eastAsia="MS Gothic" w:hAnsi="Arial" w:cs="Arial"/>
          <w:b/>
          <w:bCs/>
          <w:sz w:val="24"/>
          <w:szCs w:val="24"/>
          <w:lang w:val="es-US"/>
        </w:rPr>
        <w:t xml:space="preserve">señales): </w:t>
      </w:r>
      <w:r w:rsidR="00516F2C" w:rsidRPr="00EB71EE">
        <w:rPr>
          <w:rFonts w:ascii="Arial" w:eastAsia="MS Gothic" w:hAnsi="Arial" w:cs="Arial"/>
          <w:sz w:val="24"/>
          <w:szCs w:val="24"/>
          <w:lang w:val="es-US"/>
        </w:rPr>
        <w:t>La persona necesita señales verbales y supervisión para utilizar el inodoro.</w:t>
      </w:r>
    </w:p>
    <w:p w14:paraId="58203B7C" w14:textId="7E2E17D4" w:rsidR="004920BE" w:rsidRPr="00EB71EE" w:rsidRDefault="005F7263" w:rsidP="00516F2C">
      <w:pPr>
        <w:ind w:left="432" w:hanging="432"/>
        <w:rPr>
          <w:rFonts w:ascii="Arial" w:hAnsi="Arial" w:cs="Arial"/>
          <w:b/>
          <w:bCs/>
          <w:sz w:val="24"/>
          <w:szCs w:val="24"/>
        </w:rPr>
      </w:pPr>
      <w:sdt>
        <w:sdtPr>
          <w:rPr>
            <w:rFonts w:ascii="Arial" w:eastAsia="MS Gothic" w:hAnsi="Arial" w:cs="Arial"/>
            <w:b/>
            <w:bCs/>
            <w:sz w:val="24"/>
            <w:szCs w:val="24"/>
          </w:rPr>
          <w:id w:val="282625223"/>
          <w14:checkbox>
            <w14:checked w14:val="0"/>
            <w14:checkedState w14:val="2612" w14:font="MS Gothic"/>
            <w14:uncheckedState w14:val="2610" w14:font="MS Gothic"/>
          </w14:checkbox>
        </w:sdtPr>
        <w:sdtEndPr/>
        <w:sdtContent>
          <w:r w:rsidR="00516F2C" w:rsidRPr="00EB71EE">
            <w:rPr>
              <w:rFonts w:ascii="Segoe UI Symbol" w:eastAsia="MS Gothic" w:hAnsi="Segoe UI Symbol" w:cs="Segoe UI Symbol"/>
              <w:b/>
              <w:bCs/>
              <w:sz w:val="24"/>
              <w:szCs w:val="24"/>
              <w:lang w:val="es-US"/>
            </w:rPr>
            <w:t>☐</w:t>
          </w:r>
        </w:sdtContent>
      </w:sdt>
      <w:r w:rsidR="00516F2C" w:rsidRPr="00EB71EE">
        <w:rPr>
          <w:rFonts w:ascii="Arial" w:eastAsia="MS Gothic" w:hAnsi="Arial" w:cs="Arial"/>
          <w:b/>
          <w:bCs/>
          <w:sz w:val="24"/>
          <w:szCs w:val="24"/>
          <w:lang w:val="es-US"/>
        </w:rPr>
        <w:tab/>
        <w:t xml:space="preserve">Asistencia parcial: </w:t>
      </w:r>
      <w:r w:rsidR="00516F2C" w:rsidRPr="00EB71EE">
        <w:rPr>
          <w:rFonts w:ascii="Arial" w:eastAsia="MS Gothic" w:hAnsi="Arial" w:cs="Arial"/>
          <w:sz w:val="24"/>
          <w:szCs w:val="24"/>
          <w:lang w:val="es-US"/>
        </w:rPr>
        <w:t>La persona depende parcialmente de la ayuda de alguien más a la hora de usar el inodoro para evacuar.</w:t>
      </w:r>
    </w:p>
    <w:p w14:paraId="6796ED8B" w14:textId="36372FB6" w:rsidR="004920BE" w:rsidRPr="00EB71EE" w:rsidRDefault="005F7263" w:rsidP="00516F2C">
      <w:pPr>
        <w:ind w:left="432" w:hanging="432"/>
        <w:rPr>
          <w:rFonts w:ascii="Arial" w:hAnsi="Arial" w:cs="Arial"/>
          <w:b/>
          <w:bCs/>
          <w:sz w:val="24"/>
          <w:szCs w:val="24"/>
        </w:rPr>
      </w:pPr>
      <w:sdt>
        <w:sdtPr>
          <w:rPr>
            <w:rFonts w:ascii="Arial" w:eastAsia="MS Gothic" w:hAnsi="Arial" w:cs="Arial"/>
            <w:b/>
            <w:bCs/>
            <w:sz w:val="24"/>
            <w:szCs w:val="24"/>
          </w:rPr>
          <w:id w:val="278158223"/>
          <w14:checkbox>
            <w14:checked w14:val="0"/>
            <w14:checkedState w14:val="2612" w14:font="MS Gothic"/>
            <w14:uncheckedState w14:val="2610" w14:font="MS Gothic"/>
          </w14:checkbox>
        </w:sdtPr>
        <w:sdtEndPr/>
        <w:sdtContent>
          <w:r w:rsidR="00516F2C" w:rsidRPr="00EB71EE">
            <w:rPr>
              <w:rFonts w:ascii="Segoe UI Symbol" w:eastAsia="MS Gothic" w:hAnsi="Segoe UI Symbol" w:cs="Segoe UI Symbol"/>
              <w:b/>
              <w:bCs/>
              <w:sz w:val="24"/>
              <w:szCs w:val="24"/>
              <w:lang w:val="es-US"/>
            </w:rPr>
            <w:t>☐</w:t>
          </w:r>
        </w:sdtContent>
      </w:sdt>
      <w:r w:rsidR="00516F2C" w:rsidRPr="00EB71EE">
        <w:rPr>
          <w:rFonts w:ascii="Arial" w:eastAsia="MS Gothic" w:hAnsi="Arial" w:cs="Arial"/>
          <w:b/>
          <w:bCs/>
          <w:sz w:val="24"/>
          <w:szCs w:val="24"/>
          <w:lang w:val="es-US"/>
        </w:rPr>
        <w:tab/>
        <w:t xml:space="preserve">Asistencia total: </w:t>
      </w:r>
      <w:r w:rsidR="00516F2C" w:rsidRPr="00EB71EE">
        <w:rPr>
          <w:rFonts w:ascii="Arial" w:eastAsia="MS Gothic" w:hAnsi="Arial" w:cs="Arial"/>
          <w:sz w:val="24"/>
          <w:szCs w:val="24"/>
          <w:lang w:val="es-US"/>
        </w:rPr>
        <w:t>La persona depende de alguien más, incluso con ayudas técnicas, para que la ayude parcial o completamente a la hora de usar el inodoro para evacuar</w:t>
      </w:r>
      <w:r w:rsidR="00516F2C" w:rsidRPr="00EB71EE">
        <w:rPr>
          <w:rFonts w:ascii="Arial" w:eastAsia="MS Gothic" w:hAnsi="Arial" w:cs="Arial"/>
          <w:b/>
          <w:bCs/>
          <w:sz w:val="24"/>
          <w:szCs w:val="24"/>
          <w:lang w:val="es-US"/>
        </w:rPr>
        <w:t>.</w:t>
      </w:r>
    </w:p>
    <w:p w14:paraId="0FF2CE42" w14:textId="77777777" w:rsidR="004920BE" w:rsidRPr="00EB71EE" w:rsidRDefault="004920BE" w:rsidP="004920BE">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4920BE" w:rsidRPr="00EB71EE" w14:paraId="44F59E24" w14:textId="77777777" w:rsidTr="00A91CC4">
        <w:trPr>
          <w:trHeight w:val="1340"/>
        </w:trPr>
        <w:tc>
          <w:tcPr>
            <w:tcW w:w="9715" w:type="dxa"/>
          </w:tcPr>
          <w:p w14:paraId="70DF6369" w14:textId="1DBE12BC" w:rsidR="004920BE" w:rsidRPr="00EB71EE" w:rsidRDefault="004920BE" w:rsidP="00A91CC4">
            <w:pPr>
              <w:rPr>
                <w:rFonts w:ascii="Arial" w:hAnsi="Arial" w:cs="Arial"/>
                <w:b/>
                <w:bCs/>
              </w:rPr>
            </w:pPr>
            <w:r w:rsidRPr="00EB71EE">
              <w:rPr>
                <w:rFonts w:ascii="Arial" w:hAnsi="Arial" w:cs="Arial"/>
                <w:b/>
                <w:bCs/>
                <w:sz w:val="24"/>
                <w:szCs w:val="24"/>
                <w:lang w:val="es-US"/>
              </w:rPr>
              <w:t>Notas:</w:t>
            </w:r>
            <w:r w:rsidR="00304B17">
              <w:rPr>
                <w:rFonts w:ascii="Arial" w:hAnsi="Arial" w:cs="Arial"/>
                <w:b/>
                <w:bCs/>
                <w:sz w:val="24"/>
                <w:szCs w:val="24"/>
                <w:lang w:val="es-US"/>
              </w:rPr>
              <w:t xml:space="preserve"> </w:t>
            </w:r>
            <w:sdt>
              <w:sdtPr>
                <w:rPr>
                  <w:rFonts w:ascii="Calibri" w:hAnsi="Calibri" w:cstheme="minorHAnsi"/>
                </w:rPr>
                <w:id w:val="-667403705"/>
                <w:placeholder>
                  <w:docPart w:val="578CA02E00B8447BAF5E3B2B7A10A212"/>
                </w:placeholder>
                <w15:color w:val="333399"/>
              </w:sdtPr>
              <w:sdtEndPr/>
              <w:sdtContent>
                <w:sdt>
                  <w:sdtPr>
                    <w:rPr>
                      <w:rFonts w:ascii="Calibri" w:hAnsi="Calibri" w:cstheme="minorHAnsi"/>
                    </w:rPr>
                    <w:id w:val="-894424171"/>
                    <w:placeholder>
                      <w:docPart w:val="602EB8BF59684D99A954D4EB4E70FE11"/>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bl>
    <w:p w14:paraId="1DC0B39B" w14:textId="77777777" w:rsidR="004920BE" w:rsidRPr="00EB71EE" w:rsidRDefault="004920BE" w:rsidP="004920BE">
      <w:pPr>
        <w:spacing w:after="0"/>
        <w:rPr>
          <w:rFonts w:ascii="Arial" w:hAnsi="Arial" w:cs="Arial"/>
          <w:b/>
        </w:rPr>
      </w:pPr>
    </w:p>
    <w:p w14:paraId="0004B36B" w14:textId="1CE755F7" w:rsidR="004D3217" w:rsidRPr="00EB71EE" w:rsidRDefault="004D3217">
      <w:pPr>
        <w:rPr>
          <w:rFonts w:ascii="Arial" w:hAnsi="Arial" w:cs="Arial"/>
        </w:rPr>
      </w:pPr>
      <w:r w:rsidRPr="00EB71EE">
        <w:rPr>
          <w:rFonts w:ascii="Arial" w:hAnsi="Arial" w:cs="Arial"/>
          <w:lang w:val="es-US"/>
        </w:rPr>
        <w:br w:type="page"/>
      </w:r>
    </w:p>
    <w:p w14:paraId="2A33A933" w14:textId="2BB9BCE7" w:rsidR="00BB131C" w:rsidRPr="00EB71EE" w:rsidRDefault="001346CF" w:rsidP="00114AE7">
      <w:pPr>
        <w:pStyle w:val="Heading3"/>
        <w:rPr>
          <w:u w:val="single"/>
        </w:rPr>
      </w:pPr>
      <w:r w:rsidRPr="00EB71EE">
        <w:rPr>
          <w:rStyle w:val="Heading3Char"/>
          <w:b/>
          <w:bCs/>
        </w:rPr>
        <w:lastRenderedPageBreak/>
        <w:t>Control de la vejiga:</w:t>
      </w:r>
      <w:r w:rsidR="00BE7884" w:rsidRPr="00EB71EE">
        <w:rPr>
          <w:lang w:val="es-US"/>
        </w:rPr>
        <w:t xml:space="preserve"> manejo de la incontinencia</w:t>
      </w:r>
    </w:p>
    <w:p w14:paraId="1AEEDDD3" w14:textId="55D0B8AF" w:rsidR="00BB131C" w:rsidRPr="00EB71EE" w:rsidRDefault="00253B94" w:rsidP="00BB131C">
      <w:pPr>
        <w:rPr>
          <w:rFonts w:ascii="Arial" w:hAnsi="Arial" w:cs="Arial"/>
          <w:sz w:val="24"/>
          <w:szCs w:val="24"/>
        </w:rPr>
      </w:pPr>
      <w:r w:rsidRPr="00EB71EE">
        <w:rPr>
          <w:rFonts w:ascii="Arial" w:hAnsi="Arial" w:cs="Arial"/>
          <w:sz w:val="24"/>
          <w:szCs w:val="24"/>
          <w:lang w:val="es-US"/>
        </w:rPr>
        <w:t>Esta sección evalúa la capacidad de la persona para controlar la incontinencia de la vejiga.</w:t>
      </w:r>
    </w:p>
    <w:p w14:paraId="58C0A864" w14:textId="77777777" w:rsidR="00BB131C" w:rsidRPr="00EB71EE" w:rsidRDefault="00BB131C" w:rsidP="00BB131C">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7208DBC4" w14:textId="4C2EB1B9" w:rsidR="00BB131C" w:rsidRPr="00EB71EE" w:rsidRDefault="00BB131C" w:rsidP="00BB131C">
      <w:pPr>
        <w:ind w:left="720"/>
        <w:rPr>
          <w:rFonts w:ascii="Arial" w:hAnsi="Arial" w:cs="Arial"/>
          <w:sz w:val="24"/>
          <w:szCs w:val="24"/>
        </w:rPr>
      </w:pPr>
      <w:r w:rsidRPr="00EB71EE">
        <w:rPr>
          <w:rFonts w:ascii="Arial" w:hAnsi="Arial" w:cs="Arial"/>
          <w:sz w:val="24"/>
          <w:szCs w:val="24"/>
          <w:lang w:val="es-US"/>
        </w:rPr>
        <w:t>En el caso de niños de tres años o más, marque una opción solo si la ayuda que necesita se relaciona con la discapacidad del niño. No marque ninguna opción para niños menores de tres años.</w:t>
      </w:r>
    </w:p>
    <w:p w14:paraId="58E3ED6E" w14:textId="1131953E" w:rsidR="00BB131C" w:rsidRPr="00EB71EE" w:rsidRDefault="005F7263" w:rsidP="00F97542">
      <w:pPr>
        <w:ind w:left="432" w:hanging="432"/>
        <w:rPr>
          <w:rFonts w:ascii="Arial" w:hAnsi="Arial" w:cs="Arial"/>
          <w:b/>
          <w:bCs/>
          <w:sz w:val="24"/>
          <w:szCs w:val="24"/>
        </w:rPr>
      </w:pPr>
      <w:sdt>
        <w:sdtPr>
          <w:rPr>
            <w:rFonts w:ascii="Arial" w:eastAsia="MS Gothic" w:hAnsi="Arial" w:cs="Arial"/>
            <w:b/>
            <w:bCs/>
            <w:sz w:val="24"/>
            <w:szCs w:val="24"/>
          </w:rPr>
          <w:id w:val="342672648"/>
          <w14:checkbox>
            <w14:checked w14:val="0"/>
            <w14:checkedState w14:val="2612" w14:font="MS Gothic"/>
            <w14:uncheckedState w14:val="2610" w14:font="MS Gothic"/>
          </w14:checkbox>
        </w:sdtPr>
        <w:sdtEndPr/>
        <w:sdtContent>
          <w:r w:rsidR="00516F2C" w:rsidRPr="00EB71EE">
            <w:rPr>
              <w:rFonts w:ascii="Segoe UI Symbol" w:eastAsia="MS Gothic" w:hAnsi="Segoe UI Symbol" w:cs="Segoe UI Symbol"/>
              <w:b/>
              <w:bCs/>
              <w:sz w:val="24"/>
              <w:szCs w:val="24"/>
              <w:lang w:val="es-US"/>
            </w:rPr>
            <w:t>☐</w:t>
          </w:r>
        </w:sdtContent>
      </w:sdt>
      <w:r w:rsidR="00516F2C" w:rsidRPr="00EB71EE">
        <w:rPr>
          <w:rFonts w:ascii="Arial" w:eastAsia="MS Gothic" w:hAnsi="Arial" w:cs="Arial"/>
          <w:b/>
          <w:bCs/>
          <w:sz w:val="24"/>
          <w:szCs w:val="24"/>
          <w:lang w:val="es-US"/>
        </w:rPr>
        <w:tab/>
        <w:t>Apoyos ofrecidos, independientes o apropiados con respecto a la edad:</w:t>
      </w:r>
      <w:r w:rsidR="00516F2C" w:rsidRPr="00EB71EE">
        <w:rPr>
          <w:rFonts w:ascii="Arial" w:eastAsia="MS Gothic" w:hAnsi="Arial" w:cs="Arial"/>
          <w:sz w:val="24"/>
          <w:szCs w:val="24"/>
          <w:lang w:val="es-US"/>
        </w:rPr>
        <w:t xml:space="preserve"> La persona es independiente en cuanto al control de la incontinencia. Marque “Independiente” si no corresponde.</w:t>
      </w:r>
    </w:p>
    <w:p w14:paraId="3B187F49" w14:textId="27F8DC8B" w:rsidR="00BB131C" w:rsidRPr="00EB71EE" w:rsidRDefault="005F7263" w:rsidP="00F97542">
      <w:pPr>
        <w:ind w:left="432" w:hanging="432"/>
        <w:rPr>
          <w:rFonts w:ascii="Arial" w:hAnsi="Arial" w:cs="Arial"/>
          <w:sz w:val="24"/>
          <w:szCs w:val="24"/>
        </w:rPr>
      </w:pPr>
      <w:sdt>
        <w:sdtPr>
          <w:rPr>
            <w:rFonts w:ascii="Arial" w:eastAsia="MS Gothic" w:hAnsi="Arial" w:cs="Arial"/>
            <w:b/>
            <w:bCs/>
            <w:sz w:val="24"/>
            <w:szCs w:val="24"/>
          </w:rPr>
          <w:id w:val="-708179101"/>
          <w14:checkbox>
            <w14:checked w14:val="0"/>
            <w14:checkedState w14:val="2612" w14:font="MS Gothic"/>
            <w14:uncheckedState w14:val="2610" w14:font="MS Gothic"/>
          </w14:checkbox>
        </w:sdtPr>
        <w:sdtEndPr/>
        <w:sdtContent>
          <w:r w:rsidR="00516F2C" w:rsidRPr="00EB71EE">
            <w:rPr>
              <w:rFonts w:ascii="Segoe UI Symbol" w:eastAsia="MS Gothic" w:hAnsi="Segoe UI Symbol" w:cs="Segoe UI Symbol"/>
              <w:b/>
              <w:bCs/>
              <w:sz w:val="24"/>
              <w:szCs w:val="24"/>
              <w:lang w:val="es-US"/>
            </w:rPr>
            <w:t>☐</w:t>
          </w:r>
        </w:sdtContent>
      </w:sdt>
      <w:r w:rsidR="00516F2C" w:rsidRPr="00EB71EE">
        <w:rPr>
          <w:rFonts w:ascii="Arial" w:eastAsia="MS Gothic" w:hAnsi="Arial" w:cs="Arial"/>
          <w:b/>
          <w:bCs/>
          <w:sz w:val="24"/>
          <w:szCs w:val="24"/>
          <w:lang w:val="es-US"/>
        </w:rPr>
        <w:tab/>
        <w:t xml:space="preserve">Asistencia parcial: </w:t>
      </w:r>
      <w:r w:rsidR="00516F2C" w:rsidRPr="00EB71EE">
        <w:rPr>
          <w:rFonts w:ascii="Arial" w:eastAsia="MS Gothic" w:hAnsi="Arial" w:cs="Arial"/>
          <w:sz w:val="24"/>
          <w:szCs w:val="24"/>
          <w:lang w:val="es-US"/>
        </w:rPr>
        <w:t>La persona necesita la ayuda de alguien más para manejar la incontinencia, o los cambios de catéter o de funda, por ejemplo, necesita ayuda para cambiar prendas para la incontinencia, ropa sucia o equipos. *</w:t>
      </w:r>
    </w:p>
    <w:p w14:paraId="3646E4C7" w14:textId="7A1F9089" w:rsidR="00BB131C" w:rsidRPr="00EB71EE" w:rsidRDefault="005F7263" w:rsidP="00F97542">
      <w:pPr>
        <w:ind w:left="432" w:hanging="432"/>
        <w:rPr>
          <w:rFonts w:ascii="Arial" w:hAnsi="Arial" w:cs="Arial"/>
          <w:b/>
          <w:bCs/>
          <w:sz w:val="24"/>
          <w:szCs w:val="24"/>
        </w:rPr>
      </w:pPr>
      <w:sdt>
        <w:sdtPr>
          <w:rPr>
            <w:rFonts w:ascii="Arial" w:eastAsia="MS Gothic" w:hAnsi="Arial" w:cs="Arial"/>
            <w:b/>
            <w:bCs/>
            <w:sz w:val="24"/>
            <w:szCs w:val="24"/>
          </w:rPr>
          <w:id w:val="1454838536"/>
          <w14:checkbox>
            <w14:checked w14:val="0"/>
            <w14:checkedState w14:val="2612" w14:font="MS Gothic"/>
            <w14:uncheckedState w14:val="2610" w14:font="MS Gothic"/>
          </w14:checkbox>
        </w:sdtPr>
        <w:sdtEndPr/>
        <w:sdtContent>
          <w:r w:rsidR="00516F2C" w:rsidRPr="00EB71EE">
            <w:rPr>
              <w:rFonts w:ascii="Segoe UI Symbol" w:eastAsia="MS Gothic" w:hAnsi="Segoe UI Symbol" w:cs="Segoe UI Symbol"/>
              <w:b/>
              <w:bCs/>
              <w:sz w:val="24"/>
              <w:szCs w:val="24"/>
              <w:lang w:val="es-US"/>
            </w:rPr>
            <w:t>☐</w:t>
          </w:r>
        </w:sdtContent>
      </w:sdt>
      <w:r w:rsidR="00516F2C" w:rsidRPr="00EB71EE">
        <w:rPr>
          <w:rFonts w:ascii="Arial" w:eastAsia="MS Gothic" w:hAnsi="Arial" w:cs="Arial"/>
          <w:b/>
          <w:bCs/>
          <w:sz w:val="24"/>
          <w:szCs w:val="24"/>
          <w:lang w:val="es-US"/>
        </w:rPr>
        <w:tab/>
        <w:t xml:space="preserve">Asistencia total: </w:t>
      </w:r>
      <w:r w:rsidR="00516F2C" w:rsidRPr="00EB71EE">
        <w:rPr>
          <w:rFonts w:ascii="Arial" w:eastAsia="MS Gothic" w:hAnsi="Arial" w:cs="Arial"/>
          <w:sz w:val="24"/>
          <w:szCs w:val="24"/>
          <w:lang w:val="es-US"/>
        </w:rPr>
        <w:t>La persona es totalmente incontinente y depende de alguien más para manejar la incontinencia o el catéter. *</w:t>
      </w:r>
    </w:p>
    <w:p w14:paraId="3B5C861D" w14:textId="37C78805" w:rsidR="00C823BB" w:rsidRPr="00EB71EE" w:rsidRDefault="00C823BB" w:rsidP="00C823BB">
      <w:pPr>
        <w:rPr>
          <w:rFonts w:ascii="Arial" w:hAnsi="Arial" w:cs="Arial"/>
          <w:sz w:val="24"/>
          <w:szCs w:val="24"/>
        </w:rPr>
      </w:pPr>
      <w:r w:rsidRPr="00EB71EE">
        <w:rPr>
          <w:rFonts w:ascii="Arial" w:hAnsi="Arial" w:cs="Arial"/>
          <w:sz w:val="24"/>
          <w:szCs w:val="24"/>
          <w:lang w:val="es-US"/>
        </w:rPr>
        <w:t>*Consulte los indicadores de la persona para una derivación a una evaluación de enfermería.</w:t>
      </w:r>
    </w:p>
    <w:p w14:paraId="5E34543D" w14:textId="77777777" w:rsidR="00BB131C" w:rsidRPr="00EB71EE" w:rsidRDefault="00BB131C" w:rsidP="00BB131C">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BB131C" w:rsidRPr="00EB71EE" w14:paraId="7D928C3E" w14:textId="77777777" w:rsidTr="004D3174">
        <w:trPr>
          <w:trHeight w:val="1151"/>
        </w:trPr>
        <w:tc>
          <w:tcPr>
            <w:tcW w:w="9715" w:type="dxa"/>
          </w:tcPr>
          <w:p w14:paraId="18909436" w14:textId="268C1469" w:rsidR="00BB131C" w:rsidRPr="00EB71EE" w:rsidRDefault="00BB131C" w:rsidP="00A91CC4">
            <w:pPr>
              <w:rPr>
                <w:rFonts w:ascii="Arial" w:hAnsi="Arial" w:cs="Arial"/>
                <w:b/>
                <w:bCs/>
              </w:rPr>
            </w:pPr>
            <w:r w:rsidRPr="00EB71EE">
              <w:rPr>
                <w:rFonts w:ascii="Arial" w:hAnsi="Arial" w:cs="Arial"/>
                <w:b/>
                <w:bCs/>
                <w:sz w:val="24"/>
                <w:szCs w:val="24"/>
                <w:lang w:val="es-US"/>
              </w:rPr>
              <w:t>Notas:</w:t>
            </w:r>
            <w:r w:rsidR="0066267F">
              <w:rPr>
                <w:rFonts w:ascii="Arial" w:hAnsi="Arial" w:cs="Arial"/>
                <w:b/>
                <w:bCs/>
                <w:sz w:val="24"/>
                <w:szCs w:val="24"/>
                <w:lang w:val="es-US"/>
              </w:rPr>
              <w:t xml:space="preserve"> </w:t>
            </w:r>
            <w:sdt>
              <w:sdtPr>
                <w:rPr>
                  <w:rFonts w:ascii="Calibri" w:hAnsi="Calibri" w:cstheme="minorHAnsi"/>
                </w:rPr>
                <w:id w:val="1377352300"/>
                <w:placeholder>
                  <w:docPart w:val="FCBC3F4E53F14644868B03129EB0A3F9"/>
                </w:placeholder>
                <w15:color w:val="333399"/>
              </w:sdtPr>
              <w:sdtEndPr/>
              <w:sdtContent>
                <w:sdt>
                  <w:sdtPr>
                    <w:rPr>
                      <w:rFonts w:ascii="Calibri" w:hAnsi="Calibri" w:cstheme="minorHAnsi"/>
                    </w:rPr>
                    <w:id w:val="-816636389"/>
                    <w:placeholder>
                      <w:docPart w:val="8C6E9AB004C84E759CC6CDA213D8220B"/>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bl>
    <w:p w14:paraId="3340BBA4" w14:textId="77777777" w:rsidR="004D3174" w:rsidRPr="00EB71EE" w:rsidRDefault="004D3174" w:rsidP="00C823BB">
      <w:pPr>
        <w:rPr>
          <w:rFonts w:ascii="Arial" w:hAnsi="Arial" w:cs="Arial"/>
          <w:b/>
          <w:bCs/>
          <w:sz w:val="24"/>
          <w:szCs w:val="24"/>
          <w:u w:val="single"/>
        </w:rPr>
      </w:pPr>
    </w:p>
    <w:p w14:paraId="0FCE68B0" w14:textId="77777777" w:rsidR="004D3174" w:rsidRPr="00EB71EE" w:rsidRDefault="004D3174">
      <w:pPr>
        <w:rPr>
          <w:rFonts w:ascii="Arial" w:hAnsi="Arial" w:cs="Arial"/>
          <w:b/>
          <w:bCs/>
          <w:sz w:val="24"/>
          <w:szCs w:val="24"/>
          <w:u w:val="single"/>
        </w:rPr>
      </w:pPr>
      <w:r w:rsidRPr="00EB71EE">
        <w:rPr>
          <w:rFonts w:ascii="Arial" w:hAnsi="Arial" w:cs="Arial"/>
          <w:b/>
          <w:bCs/>
          <w:sz w:val="24"/>
          <w:szCs w:val="24"/>
          <w:u w:val="single"/>
          <w:lang w:val="es-US"/>
        </w:rPr>
        <w:br w:type="page"/>
      </w:r>
    </w:p>
    <w:p w14:paraId="3448AE05" w14:textId="3FA66BA7" w:rsidR="00C823BB" w:rsidRPr="00EB71EE" w:rsidRDefault="008C3055" w:rsidP="009B475F">
      <w:pPr>
        <w:pStyle w:val="Heading3"/>
      </w:pPr>
      <w:r w:rsidRPr="00EB71EE">
        <w:rPr>
          <w:lang w:val="es-US"/>
        </w:rPr>
        <w:lastRenderedPageBreak/>
        <w:t>C</w:t>
      </w:r>
      <w:r w:rsidR="009B475F" w:rsidRPr="00EB71EE">
        <w:rPr>
          <w:lang w:val="es-US"/>
        </w:rPr>
        <w:t>ontrol intestinal: manejo de la incontinencia</w:t>
      </w:r>
    </w:p>
    <w:p w14:paraId="6348B847" w14:textId="7CC18987" w:rsidR="00C823BB" w:rsidRPr="00EB71EE" w:rsidRDefault="00C823BB" w:rsidP="00C823BB">
      <w:pPr>
        <w:rPr>
          <w:rFonts w:ascii="Arial" w:hAnsi="Arial" w:cs="Arial"/>
          <w:sz w:val="24"/>
          <w:szCs w:val="24"/>
        </w:rPr>
      </w:pPr>
      <w:r w:rsidRPr="00EB71EE">
        <w:rPr>
          <w:rFonts w:ascii="Arial" w:hAnsi="Arial" w:cs="Arial"/>
          <w:sz w:val="24"/>
          <w:szCs w:val="24"/>
          <w:lang w:val="es-US"/>
        </w:rPr>
        <w:t>Esta sección evalúa la capacidad de la persona para controlar la incontinencia intestinal.</w:t>
      </w:r>
    </w:p>
    <w:p w14:paraId="77D25A0D" w14:textId="77777777" w:rsidR="00C823BB" w:rsidRPr="00EB71EE" w:rsidRDefault="00C823BB" w:rsidP="00C823BB">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5BD591E4" w14:textId="77777777" w:rsidR="00C823BB" w:rsidRPr="00EB71EE" w:rsidRDefault="00C823BB" w:rsidP="00C823BB">
      <w:pPr>
        <w:ind w:left="720"/>
        <w:rPr>
          <w:rFonts w:ascii="Arial" w:hAnsi="Arial" w:cs="Arial"/>
          <w:sz w:val="24"/>
          <w:szCs w:val="24"/>
        </w:rPr>
      </w:pPr>
      <w:r w:rsidRPr="00EB71EE">
        <w:rPr>
          <w:rFonts w:ascii="Arial" w:hAnsi="Arial" w:cs="Arial"/>
          <w:sz w:val="24"/>
          <w:szCs w:val="24"/>
          <w:lang w:val="es-US"/>
        </w:rPr>
        <w:t>En el caso de niños de tres años o más, marque una opción solo si la ayuda que necesita se relaciona con la discapacidad del niño. No marque ninguna opción para niños menores de tres años.</w:t>
      </w:r>
    </w:p>
    <w:p w14:paraId="2B4ACAB2" w14:textId="1ACE5F02" w:rsidR="00C823BB" w:rsidRPr="00EB71EE" w:rsidRDefault="005F7263" w:rsidP="00DB0BD5">
      <w:pPr>
        <w:ind w:left="432" w:hanging="432"/>
        <w:rPr>
          <w:rFonts w:ascii="Arial" w:hAnsi="Arial" w:cs="Arial"/>
          <w:b/>
          <w:bCs/>
          <w:sz w:val="24"/>
          <w:szCs w:val="24"/>
        </w:rPr>
      </w:pPr>
      <w:sdt>
        <w:sdtPr>
          <w:rPr>
            <w:rFonts w:ascii="Arial" w:eastAsia="MS Gothic" w:hAnsi="Arial" w:cs="Arial"/>
            <w:b/>
            <w:bCs/>
            <w:sz w:val="24"/>
            <w:szCs w:val="24"/>
          </w:rPr>
          <w:id w:val="950977995"/>
          <w14:checkbox>
            <w14:checked w14:val="0"/>
            <w14:checkedState w14:val="2612" w14:font="MS Gothic"/>
            <w14:uncheckedState w14:val="2610" w14:font="MS Gothic"/>
          </w14:checkbox>
        </w:sdtPr>
        <w:sdtEndPr/>
        <w:sdtContent>
          <w:r w:rsidR="00DB0BD5" w:rsidRPr="00EB71EE">
            <w:rPr>
              <w:rFonts w:ascii="Segoe UI Symbol" w:eastAsia="MS Gothic" w:hAnsi="Segoe UI Symbol" w:cs="Segoe UI Symbol"/>
              <w:b/>
              <w:bCs/>
              <w:sz w:val="24"/>
              <w:szCs w:val="24"/>
              <w:lang w:val="es-US"/>
            </w:rPr>
            <w:t>☐</w:t>
          </w:r>
        </w:sdtContent>
      </w:sdt>
      <w:r w:rsidR="00DB0BD5" w:rsidRPr="00EB71EE">
        <w:rPr>
          <w:rFonts w:ascii="Arial" w:eastAsia="MS Gothic" w:hAnsi="Arial" w:cs="Arial"/>
          <w:b/>
          <w:bCs/>
          <w:sz w:val="24"/>
          <w:szCs w:val="24"/>
          <w:lang w:val="es-US"/>
        </w:rPr>
        <w:tab/>
        <w:t>Apoyos ofrecidos, independientes o apropiados con respecto a la edad:</w:t>
      </w:r>
      <w:r w:rsidR="00DB0BD5" w:rsidRPr="00EB71EE">
        <w:rPr>
          <w:rFonts w:ascii="Arial" w:eastAsia="MS Gothic" w:hAnsi="Arial" w:cs="Arial"/>
          <w:sz w:val="24"/>
          <w:szCs w:val="24"/>
          <w:lang w:val="es-US"/>
        </w:rPr>
        <w:t xml:space="preserve"> La persona es independiente con respecto a los problemas de control intestinal, sin importar si es continente, incontinente o tenga una ostomía. Marque “Independiente” si no corresponde.</w:t>
      </w:r>
    </w:p>
    <w:p w14:paraId="6F4ED398" w14:textId="6818CF1C" w:rsidR="00C823BB" w:rsidRPr="00EB71EE" w:rsidRDefault="005F7263" w:rsidP="00DB0BD5">
      <w:pPr>
        <w:ind w:left="432" w:hanging="432"/>
        <w:rPr>
          <w:rFonts w:ascii="Arial" w:hAnsi="Arial" w:cs="Arial"/>
          <w:sz w:val="24"/>
          <w:szCs w:val="24"/>
        </w:rPr>
      </w:pPr>
      <w:sdt>
        <w:sdtPr>
          <w:rPr>
            <w:rFonts w:ascii="Arial" w:eastAsia="MS Gothic" w:hAnsi="Arial" w:cs="Arial"/>
            <w:b/>
            <w:bCs/>
            <w:sz w:val="24"/>
            <w:szCs w:val="24"/>
          </w:rPr>
          <w:id w:val="-908381866"/>
          <w14:checkbox>
            <w14:checked w14:val="0"/>
            <w14:checkedState w14:val="2612" w14:font="MS Gothic"/>
            <w14:uncheckedState w14:val="2610" w14:font="MS Gothic"/>
          </w14:checkbox>
        </w:sdtPr>
        <w:sdtEndPr/>
        <w:sdtContent>
          <w:r w:rsidR="00DB0BD5" w:rsidRPr="00EB71EE">
            <w:rPr>
              <w:rFonts w:ascii="Segoe UI Symbol" w:eastAsia="MS Gothic" w:hAnsi="Segoe UI Symbol" w:cs="Segoe UI Symbol"/>
              <w:b/>
              <w:bCs/>
              <w:sz w:val="24"/>
              <w:szCs w:val="24"/>
              <w:lang w:val="es-US"/>
            </w:rPr>
            <w:t>☐</w:t>
          </w:r>
        </w:sdtContent>
      </w:sdt>
      <w:r w:rsidR="00DB0BD5" w:rsidRPr="00EB71EE">
        <w:rPr>
          <w:rFonts w:ascii="Arial" w:eastAsia="MS Gothic" w:hAnsi="Arial" w:cs="Arial"/>
          <w:b/>
          <w:bCs/>
          <w:sz w:val="24"/>
          <w:szCs w:val="24"/>
          <w:lang w:val="es-US"/>
        </w:rPr>
        <w:tab/>
        <w:t>Asistencia parcial:</w:t>
      </w:r>
      <w:r w:rsidR="00DB0BD5" w:rsidRPr="00EB71EE">
        <w:rPr>
          <w:rFonts w:ascii="Arial" w:eastAsia="MS Gothic" w:hAnsi="Arial" w:cs="Arial"/>
          <w:lang w:val="es-US"/>
        </w:rPr>
        <w:t xml:space="preserve"> </w:t>
      </w:r>
      <w:r w:rsidR="00DB0BD5" w:rsidRPr="00EB71EE">
        <w:rPr>
          <w:rFonts w:ascii="Arial" w:eastAsia="MS Gothic" w:hAnsi="Arial" w:cs="Arial"/>
          <w:sz w:val="24"/>
          <w:szCs w:val="24"/>
          <w:lang w:val="es-US"/>
        </w:rPr>
        <w:t>La persona necesita ayuda para manejar la incontinencia intestinal, cambiar prendas para la incontinencia o la ropa sucia, o encargarse de los cuidados de la ostomía. *</w:t>
      </w:r>
    </w:p>
    <w:p w14:paraId="3E18729E" w14:textId="1FA3C066" w:rsidR="00C823BB" w:rsidRPr="00EB71EE" w:rsidRDefault="005F7263" w:rsidP="00DB0BD5">
      <w:pPr>
        <w:ind w:left="432" w:hanging="432"/>
        <w:rPr>
          <w:rFonts w:ascii="Arial" w:hAnsi="Arial" w:cs="Arial"/>
          <w:b/>
          <w:bCs/>
          <w:sz w:val="24"/>
          <w:szCs w:val="24"/>
        </w:rPr>
      </w:pPr>
      <w:sdt>
        <w:sdtPr>
          <w:rPr>
            <w:rFonts w:ascii="Arial" w:eastAsia="MS Gothic" w:hAnsi="Arial" w:cs="Arial"/>
            <w:b/>
            <w:bCs/>
            <w:sz w:val="24"/>
            <w:szCs w:val="24"/>
          </w:rPr>
          <w:id w:val="628441788"/>
          <w14:checkbox>
            <w14:checked w14:val="0"/>
            <w14:checkedState w14:val="2612" w14:font="MS Gothic"/>
            <w14:uncheckedState w14:val="2610" w14:font="MS Gothic"/>
          </w14:checkbox>
        </w:sdtPr>
        <w:sdtEndPr/>
        <w:sdtContent>
          <w:r w:rsidR="00DB0BD5" w:rsidRPr="00EB71EE">
            <w:rPr>
              <w:rFonts w:ascii="Segoe UI Symbol" w:eastAsia="MS Gothic" w:hAnsi="Segoe UI Symbol" w:cs="Segoe UI Symbol"/>
              <w:b/>
              <w:bCs/>
              <w:sz w:val="24"/>
              <w:szCs w:val="24"/>
              <w:lang w:val="es-US"/>
            </w:rPr>
            <w:t>☐</w:t>
          </w:r>
        </w:sdtContent>
      </w:sdt>
      <w:r w:rsidR="00DB0BD5" w:rsidRPr="00EB71EE">
        <w:rPr>
          <w:rFonts w:ascii="Arial" w:eastAsia="MS Gothic" w:hAnsi="Arial" w:cs="Arial"/>
          <w:b/>
          <w:bCs/>
          <w:sz w:val="24"/>
          <w:szCs w:val="24"/>
          <w:lang w:val="es-US"/>
        </w:rPr>
        <w:tab/>
        <w:t xml:space="preserve">Asistencia total: </w:t>
      </w:r>
      <w:r w:rsidR="00DB0BD5" w:rsidRPr="00EB71EE">
        <w:rPr>
          <w:rFonts w:ascii="Arial" w:eastAsia="MS Gothic" w:hAnsi="Arial" w:cs="Arial"/>
          <w:sz w:val="24"/>
          <w:szCs w:val="24"/>
          <w:lang w:val="es-US"/>
        </w:rPr>
        <w:t>La persona sufre incontinencia intestinal y depende de alguien más para realizar todos los cuidados necesarios. *</w:t>
      </w:r>
    </w:p>
    <w:p w14:paraId="4AF1EFBD" w14:textId="77777777" w:rsidR="00C823BB" w:rsidRPr="00EB71EE" w:rsidRDefault="00C823BB" w:rsidP="00C823BB">
      <w:pPr>
        <w:rPr>
          <w:rFonts w:ascii="Arial" w:hAnsi="Arial" w:cs="Arial"/>
          <w:sz w:val="24"/>
          <w:szCs w:val="24"/>
        </w:rPr>
      </w:pPr>
      <w:r w:rsidRPr="00EB71EE">
        <w:rPr>
          <w:rFonts w:ascii="Arial" w:hAnsi="Arial" w:cs="Arial"/>
          <w:sz w:val="24"/>
          <w:szCs w:val="24"/>
          <w:lang w:val="es-US"/>
        </w:rPr>
        <w:t>*Consulte los indicadores de la persona para una derivación a una evaluación de enfermería.</w:t>
      </w:r>
    </w:p>
    <w:tbl>
      <w:tblPr>
        <w:tblStyle w:val="TableGrid"/>
        <w:tblW w:w="9715" w:type="dxa"/>
        <w:tblLook w:val="04A0" w:firstRow="1" w:lastRow="0" w:firstColumn="1" w:lastColumn="0" w:noHBand="0" w:noVBand="1"/>
      </w:tblPr>
      <w:tblGrid>
        <w:gridCol w:w="9715"/>
      </w:tblGrid>
      <w:tr w:rsidR="00C823BB" w:rsidRPr="00EB71EE" w14:paraId="2178F91F" w14:textId="77777777" w:rsidTr="004D3174">
        <w:trPr>
          <w:trHeight w:val="1241"/>
        </w:trPr>
        <w:tc>
          <w:tcPr>
            <w:tcW w:w="9715" w:type="dxa"/>
          </w:tcPr>
          <w:p w14:paraId="40AF55BD" w14:textId="4656AFA3" w:rsidR="00C823BB" w:rsidRPr="00EB71EE" w:rsidRDefault="00C823BB" w:rsidP="00A91CC4">
            <w:pPr>
              <w:rPr>
                <w:rFonts w:ascii="Arial" w:hAnsi="Arial" w:cs="Arial"/>
                <w:b/>
                <w:bCs/>
              </w:rPr>
            </w:pPr>
            <w:r w:rsidRPr="00EB71EE">
              <w:rPr>
                <w:rFonts w:ascii="Arial" w:hAnsi="Arial" w:cs="Arial"/>
                <w:b/>
                <w:bCs/>
                <w:sz w:val="24"/>
                <w:szCs w:val="24"/>
                <w:lang w:val="es-US"/>
              </w:rPr>
              <w:t>Notas:</w:t>
            </w:r>
            <w:r w:rsidR="0066267F">
              <w:rPr>
                <w:rFonts w:ascii="Calibri" w:hAnsi="Calibri" w:cstheme="minorHAnsi"/>
              </w:rPr>
              <w:t xml:space="preserve"> </w:t>
            </w:r>
            <w:sdt>
              <w:sdtPr>
                <w:rPr>
                  <w:rFonts w:ascii="Calibri" w:hAnsi="Calibri" w:cstheme="minorHAnsi"/>
                </w:rPr>
                <w:id w:val="866026538"/>
                <w:placeholder>
                  <w:docPart w:val="9A5C622F26BB4931BD3D06C0BB83E4D0"/>
                </w:placeholder>
                <w15:color w:val="333399"/>
              </w:sdtPr>
              <w:sdtEndPr/>
              <w:sdtContent>
                <w:sdt>
                  <w:sdtPr>
                    <w:rPr>
                      <w:rFonts w:ascii="Calibri" w:hAnsi="Calibri" w:cstheme="minorHAnsi"/>
                    </w:rPr>
                    <w:id w:val="1233042865"/>
                    <w:placeholder>
                      <w:docPart w:val="7237671EE29F4C49BE48391754FEDA7D"/>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bl>
    <w:p w14:paraId="06794ADD" w14:textId="77777777" w:rsidR="004D3174" w:rsidRPr="00EB71EE" w:rsidRDefault="004D3174" w:rsidP="00C5633A">
      <w:pPr>
        <w:rPr>
          <w:rFonts w:ascii="Arial" w:hAnsi="Arial" w:cs="Arial"/>
          <w:b/>
          <w:bCs/>
          <w:sz w:val="24"/>
          <w:szCs w:val="24"/>
          <w:u w:val="single"/>
        </w:rPr>
      </w:pPr>
    </w:p>
    <w:p w14:paraId="1FF6E2E6" w14:textId="77777777" w:rsidR="004D3174" w:rsidRPr="00EB71EE" w:rsidRDefault="004D3174">
      <w:pPr>
        <w:rPr>
          <w:rFonts w:ascii="Arial" w:hAnsi="Arial" w:cs="Arial"/>
          <w:b/>
          <w:bCs/>
          <w:sz w:val="24"/>
          <w:szCs w:val="24"/>
          <w:u w:val="single"/>
        </w:rPr>
      </w:pPr>
      <w:r w:rsidRPr="00EB71EE">
        <w:rPr>
          <w:rFonts w:ascii="Arial" w:hAnsi="Arial" w:cs="Arial"/>
          <w:b/>
          <w:bCs/>
          <w:sz w:val="24"/>
          <w:szCs w:val="24"/>
          <w:u w:val="single"/>
          <w:lang w:val="es-US"/>
        </w:rPr>
        <w:br w:type="page"/>
      </w:r>
    </w:p>
    <w:p w14:paraId="09D04B5B" w14:textId="0AC9DFFC" w:rsidR="00C5633A" w:rsidRPr="00EB71EE" w:rsidRDefault="00DF35B0" w:rsidP="00DF35B0">
      <w:pPr>
        <w:pStyle w:val="Heading3"/>
      </w:pPr>
      <w:r w:rsidRPr="00EB71EE">
        <w:rPr>
          <w:lang w:val="es-US"/>
        </w:rPr>
        <w:lastRenderedPageBreak/>
        <w:t>Menstruación</w:t>
      </w:r>
    </w:p>
    <w:p w14:paraId="4732692E" w14:textId="77777777" w:rsidR="00197D56" w:rsidRPr="00EB71EE" w:rsidRDefault="00197D56" w:rsidP="00197D56">
      <w:pPr>
        <w:rPr>
          <w:rFonts w:ascii="Arial" w:hAnsi="Arial" w:cs="Arial"/>
          <w:sz w:val="24"/>
          <w:szCs w:val="24"/>
        </w:rPr>
      </w:pPr>
      <w:r w:rsidRPr="00EB71EE">
        <w:rPr>
          <w:rFonts w:ascii="Arial" w:hAnsi="Arial" w:cs="Arial"/>
          <w:sz w:val="24"/>
          <w:szCs w:val="24"/>
          <w:lang w:val="es-US"/>
        </w:rPr>
        <w:t>Esta sección evalúa la capacidad de la persona para atender las necesidades de higiene femenina durante la menstruación.</w:t>
      </w:r>
    </w:p>
    <w:p w14:paraId="4D5D9A92" w14:textId="77777777" w:rsidR="00C5633A" w:rsidRPr="00EB71EE" w:rsidRDefault="00C5633A" w:rsidP="00C5633A">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1D626EC2" w14:textId="5FBE3929" w:rsidR="008D15CD" w:rsidRPr="00EB71EE" w:rsidRDefault="005F7263" w:rsidP="00B4738C">
      <w:pPr>
        <w:rPr>
          <w:rFonts w:ascii="Arial" w:hAnsi="Arial" w:cs="Arial"/>
          <w:b/>
          <w:bCs/>
          <w:sz w:val="24"/>
          <w:szCs w:val="24"/>
        </w:rPr>
      </w:pPr>
      <w:sdt>
        <w:sdtPr>
          <w:rPr>
            <w:rFonts w:ascii="Arial" w:eastAsia="MS Gothic" w:hAnsi="Arial" w:cs="Arial"/>
            <w:b/>
            <w:bCs/>
            <w:sz w:val="24"/>
            <w:szCs w:val="24"/>
          </w:rPr>
          <w:id w:val="1905870471"/>
          <w14:checkbox>
            <w14:checked w14:val="0"/>
            <w14:checkedState w14:val="2612" w14:font="MS Gothic"/>
            <w14:uncheckedState w14:val="2610" w14:font="MS Gothic"/>
          </w14:checkbox>
        </w:sdtPr>
        <w:sdtEndPr/>
        <w:sdtContent>
          <w:r w:rsidR="00F22457" w:rsidRPr="00EB71EE">
            <w:rPr>
              <w:rFonts w:ascii="Segoe UI Symbol" w:eastAsia="MS Gothic" w:hAnsi="Segoe UI Symbol" w:cs="Segoe UI Symbol"/>
              <w:b/>
              <w:bCs/>
              <w:sz w:val="24"/>
              <w:szCs w:val="24"/>
              <w:lang w:val="es-US"/>
            </w:rPr>
            <w:t>☐</w:t>
          </w:r>
        </w:sdtContent>
      </w:sdt>
      <w:r w:rsidR="00F22457" w:rsidRPr="00EB71EE">
        <w:rPr>
          <w:rFonts w:ascii="Arial" w:eastAsia="MS Gothic" w:hAnsi="Arial" w:cs="Arial"/>
          <w:b/>
          <w:bCs/>
          <w:sz w:val="24"/>
          <w:szCs w:val="24"/>
          <w:lang w:val="es-US"/>
        </w:rPr>
        <w:tab/>
        <w:t>No corresponde</w:t>
      </w:r>
    </w:p>
    <w:p w14:paraId="5E24DF12" w14:textId="69A7A6FD" w:rsidR="00C5633A" w:rsidRPr="00EB71EE" w:rsidRDefault="005F7263" w:rsidP="005D0C22">
      <w:pPr>
        <w:ind w:left="720" w:hanging="720"/>
        <w:rPr>
          <w:rFonts w:ascii="Arial" w:hAnsi="Arial" w:cs="Arial"/>
          <w:sz w:val="24"/>
          <w:szCs w:val="24"/>
        </w:rPr>
      </w:pPr>
      <w:sdt>
        <w:sdtPr>
          <w:rPr>
            <w:rFonts w:ascii="Arial" w:eastAsia="MS Gothic" w:hAnsi="Arial" w:cs="Arial"/>
            <w:b/>
            <w:bCs/>
            <w:sz w:val="24"/>
            <w:szCs w:val="24"/>
          </w:rPr>
          <w:id w:val="-133187397"/>
          <w14:checkbox>
            <w14:checked w14:val="0"/>
            <w14:checkedState w14:val="2612" w14:font="MS Gothic"/>
            <w14:uncheckedState w14:val="2610" w14:font="MS Gothic"/>
          </w14:checkbox>
        </w:sdtPr>
        <w:sdtEndPr/>
        <w:sdtContent>
          <w:r w:rsidR="00F22457" w:rsidRPr="00EB71EE">
            <w:rPr>
              <w:rFonts w:ascii="Segoe UI Symbol" w:eastAsia="MS Gothic" w:hAnsi="Segoe UI Symbol" w:cs="Segoe UI Symbol"/>
              <w:b/>
              <w:bCs/>
              <w:sz w:val="24"/>
              <w:szCs w:val="24"/>
              <w:lang w:val="es-US"/>
            </w:rPr>
            <w:t>☐</w:t>
          </w:r>
        </w:sdtContent>
      </w:sdt>
      <w:r w:rsidR="00F22457" w:rsidRPr="00EB71EE">
        <w:rPr>
          <w:rFonts w:ascii="Arial" w:eastAsia="MS Gothic" w:hAnsi="Arial" w:cs="Arial"/>
          <w:b/>
          <w:bCs/>
          <w:sz w:val="24"/>
          <w:szCs w:val="24"/>
          <w:lang w:val="es-US"/>
        </w:rPr>
        <w:tab/>
        <w:t xml:space="preserve">Independiente: </w:t>
      </w:r>
      <w:r w:rsidR="00F22457" w:rsidRPr="00EB71EE">
        <w:rPr>
          <w:rFonts w:ascii="Arial" w:eastAsia="MS Gothic" w:hAnsi="Arial" w:cs="Arial"/>
          <w:sz w:val="24"/>
          <w:szCs w:val="24"/>
          <w:lang w:val="es-US"/>
        </w:rPr>
        <w:t xml:space="preserve">La persona es capaz de manejar su propia higiene femenina o los </w:t>
      </w:r>
      <w:r w:rsidR="005D0C22" w:rsidRPr="00EB71EE">
        <w:rPr>
          <w:rFonts w:ascii="Arial" w:eastAsia="MS Gothic" w:hAnsi="Arial" w:cs="Arial"/>
          <w:sz w:val="24"/>
          <w:szCs w:val="24"/>
          <w:lang w:val="es-US"/>
        </w:rPr>
        <w:br/>
      </w:r>
      <w:r w:rsidR="00F22457" w:rsidRPr="00EB71EE">
        <w:rPr>
          <w:rFonts w:ascii="Arial" w:eastAsia="MS Gothic" w:hAnsi="Arial" w:cs="Arial"/>
          <w:sz w:val="24"/>
          <w:szCs w:val="24"/>
          <w:lang w:val="es-US"/>
        </w:rPr>
        <w:t>cuidados de la menstruación.</w:t>
      </w:r>
    </w:p>
    <w:p w14:paraId="478EAB2D" w14:textId="36AEC426" w:rsidR="00C5633A" w:rsidRPr="00EB71EE" w:rsidRDefault="005F7263" w:rsidP="00FF03B1">
      <w:pPr>
        <w:ind w:left="720" w:hanging="720"/>
        <w:rPr>
          <w:rFonts w:ascii="Arial" w:hAnsi="Arial" w:cs="Arial"/>
          <w:sz w:val="24"/>
          <w:szCs w:val="24"/>
        </w:rPr>
      </w:pPr>
      <w:sdt>
        <w:sdtPr>
          <w:rPr>
            <w:rFonts w:ascii="Arial" w:eastAsia="MS Gothic" w:hAnsi="Arial" w:cs="Arial"/>
            <w:b/>
            <w:bCs/>
            <w:sz w:val="24"/>
            <w:szCs w:val="24"/>
          </w:rPr>
          <w:id w:val="1875731933"/>
          <w14:checkbox>
            <w14:checked w14:val="0"/>
            <w14:checkedState w14:val="2612" w14:font="MS Gothic"/>
            <w14:uncheckedState w14:val="2610" w14:font="MS Gothic"/>
          </w14:checkbox>
        </w:sdtPr>
        <w:sdtEndPr/>
        <w:sdtContent>
          <w:r w:rsidR="00F22457" w:rsidRPr="00EB71EE">
            <w:rPr>
              <w:rFonts w:ascii="Segoe UI Symbol" w:eastAsia="MS Gothic" w:hAnsi="Segoe UI Symbol" w:cs="Segoe UI Symbol"/>
              <w:b/>
              <w:bCs/>
              <w:sz w:val="24"/>
              <w:szCs w:val="24"/>
              <w:lang w:val="es-US"/>
            </w:rPr>
            <w:t>☐</w:t>
          </w:r>
        </w:sdtContent>
      </w:sdt>
      <w:r w:rsidR="00F22457" w:rsidRPr="00EB71EE">
        <w:rPr>
          <w:rFonts w:ascii="Arial" w:eastAsia="MS Gothic" w:hAnsi="Arial" w:cs="Arial"/>
          <w:b/>
          <w:bCs/>
          <w:sz w:val="24"/>
          <w:szCs w:val="24"/>
          <w:lang w:val="es-US"/>
        </w:rPr>
        <w:tab/>
        <w:t>Asistencia parcial:</w:t>
      </w:r>
      <w:r w:rsidR="00F22457" w:rsidRPr="00EB71EE">
        <w:rPr>
          <w:rFonts w:ascii="Arial" w:eastAsia="MS Gothic" w:hAnsi="Arial" w:cs="Arial"/>
          <w:lang w:val="es-US"/>
        </w:rPr>
        <w:t xml:space="preserve"> </w:t>
      </w:r>
      <w:r w:rsidR="00F22457" w:rsidRPr="00EB71EE">
        <w:rPr>
          <w:rFonts w:ascii="Arial" w:eastAsia="MS Gothic" w:hAnsi="Arial" w:cs="Arial"/>
          <w:sz w:val="24"/>
          <w:szCs w:val="24"/>
          <w:lang w:val="es-US"/>
        </w:rPr>
        <w:t>La persona necesita supervisión y cierta ayuda de alguien más para atender algunos aspectos de la higiene femenina o los cuidados de la menstruación.</w:t>
      </w:r>
    </w:p>
    <w:p w14:paraId="1C850BB9" w14:textId="0D9F633D" w:rsidR="00C5633A" w:rsidRPr="00EB71EE" w:rsidRDefault="005F7263" w:rsidP="00FF03B1">
      <w:pPr>
        <w:ind w:left="720" w:hanging="720"/>
        <w:rPr>
          <w:rFonts w:ascii="Arial" w:hAnsi="Arial" w:cs="Arial"/>
          <w:b/>
          <w:bCs/>
          <w:sz w:val="24"/>
          <w:szCs w:val="24"/>
        </w:rPr>
      </w:pPr>
      <w:sdt>
        <w:sdtPr>
          <w:rPr>
            <w:rFonts w:ascii="Arial" w:eastAsia="MS Gothic" w:hAnsi="Arial" w:cs="Arial"/>
            <w:b/>
            <w:bCs/>
            <w:sz w:val="24"/>
            <w:szCs w:val="24"/>
          </w:rPr>
          <w:id w:val="-1599166585"/>
          <w14:checkbox>
            <w14:checked w14:val="0"/>
            <w14:checkedState w14:val="2612" w14:font="MS Gothic"/>
            <w14:uncheckedState w14:val="2610" w14:font="MS Gothic"/>
          </w14:checkbox>
        </w:sdtPr>
        <w:sdtEndPr/>
        <w:sdtContent>
          <w:r w:rsidR="00F22457" w:rsidRPr="00EB71EE">
            <w:rPr>
              <w:rFonts w:ascii="Segoe UI Symbol" w:eastAsia="MS Gothic" w:hAnsi="Segoe UI Symbol" w:cs="Segoe UI Symbol"/>
              <w:b/>
              <w:bCs/>
              <w:sz w:val="24"/>
              <w:szCs w:val="24"/>
              <w:lang w:val="es-US"/>
            </w:rPr>
            <w:t>☐</w:t>
          </w:r>
        </w:sdtContent>
      </w:sdt>
      <w:r w:rsidR="00F22457" w:rsidRPr="00EB71EE">
        <w:rPr>
          <w:rFonts w:ascii="Arial" w:eastAsia="MS Gothic" w:hAnsi="Arial" w:cs="Arial"/>
          <w:b/>
          <w:bCs/>
          <w:sz w:val="24"/>
          <w:szCs w:val="24"/>
          <w:lang w:val="es-US"/>
        </w:rPr>
        <w:tab/>
        <w:t xml:space="preserve">Asistencia total: </w:t>
      </w:r>
      <w:r w:rsidR="00F22457" w:rsidRPr="00EB71EE">
        <w:rPr>
          <w:rFonts w:ascii="Arial" w:eastAsia="MS Gothic" w:hAnsi="Arial" w:cs="Arial"/>
          <w:sz w:val="24"/>
          <w:szCs w:val="24"/>
          <w:lang w:val="es-US"/>
        </w:rPr>
        <w:t>La persona depende completamente de alguien más para las tareas de higiene femenina o los cuidados menstruales.</w:t>
      </w:r>
    </w:p>
    <w:p w14:paraId="371F81DD" w14:textId="77777777" w:rsidR="00C5633A" w:rsidRPr="00EB71EE" w:rsidRDefault="00C5633A" w:rsidP="00C5633A">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C5633A" w:rsidRPr="00EB71EE" w14:paraId="13FBBBEA" w14:textId="77777777" w:rsidTr="00A91CC4">
        <w:trPr>
          <w:trHeight w:val="1340"/>
        </w:trPr>
        <w:tc>
          <w:tcPr>
            <w:tcW w:w="9715" w:type="dxa"/>
          </w:tcPr>
          <w:p w14:paraId="4EC5C3F7" w14:textId="160D8324" w:rsidR="00C5633A" w:rsidRPr="00EB71EE" w:rsidRDefault="00C5633A" w:rsidP="00A91CC4">
            <w:pPr>
              <w:rPr>
                <w:rFonts w:ascii="Arial" w:hAnsi="Arial" w:cs="Arial"/>
                <w:b/>
                <w:bCs/>
              </w:rPr>
            </w:pPr>
            <w:r w:rsidRPr="00EB71EE">
              <w:rPr>
                <w:rFonts w:ascii="Arial" w:hAnsi="Arial" w:cs="Arial"/>
                <w:b/>
                <w:bCs/>
                <w:sz w:val="24"/>
                <w:szCs w:val="24"/>
                <w:lang w:val="es-US"/>
              </w:rPr>
              <w:t>Notas:</w:t>
            </w:r>
            <w:r w:rsidR="0066267F">
              <w:rPr>
                <w:rFonts w:ascii="Arial" w:hAnsi="Arial" w:cs="Arial"/>
                <w:b/>
                <w:bCs/>
                <w:sz w:val="24"/>
                <w:szCs w:val="24"/>
                <w:lang w:val="es-US"/>
              </w:rPr>
              <w:t xml:space="preserve"> </w:t>
            </w:r>
            <w:sdt>
              <w:sdtPr>
                <w:rPr>
                  <w:rFonts w:ascii="Calibri" w:hAnsi="Calibri" w:cstheme="minorHAnsi"/>
                </w:rPr>
                <w:id w:val="923467875"/>
                <w:placeholder>
                  <w:docPart w:val="12527AEE151E463AA8EC21F67EAA85AF"/>
                </w:placeholder>
                <w15:color w:val="333399"/>
              </w:sdtPr>
              <w:sdtEndPr/>
              <w:sdtContent>
                <w:sdt>
                  <w:sdtPr>
                    <w:rPr>
                      <w:rFonts w:ascii="Calibri" w:hAnsi="Calibri" w:cstheme="minorHAnsi"/>
                    </w:rPr>
                    <w:id w:val="1162197972"/>
                    <w:placeholder>
                      <w:docPart w:val="72C521498B1B493C801DC04DE0FFF694"/>
                    </w:placeholder>
                    <w15:color w:val="333399"/>
                  </w:sdtPr>
                  <w:sdtContent>
                    <w:r w:rsidR="004734A8" w:rsidRPr="004F0AA6">
                      <w:rPr>
                        <w:rFonts w:ascii="Calibri" w:eastAsia="Calibri" w:hAnsi="Calibri" w:cstheme="minorHAnsi"/>
                        <w:bCs/>
                      </w:rPr>
                      <w:fldChar w:fldCharType="begin">
                        <w:ffData>
                          <w:name w:val=""/>
                          <w:enabled/>
                          <w:calcOnExit w:val="0"/>
                          <w:textInput/>
                        </w:ffData>
                      </w:fldChar>
                    </w:r>
                    <w:r w:rsidR="004734A8" w:rsidRPr="004F0AA6">
                      <w:rPr>
                        <w:rFonts w:ascii="Calibri" w:eastAsia="Calibri" w:hAnsi="Calibri" w:cstheme="minorHAnsi"/>
                        <w:bCs/>
                      </w:rPr>
                      <w:instrText xml:space="preserve"> FORMTEXT </w:instrText>
                    </w:r>
                    <w:r w:rsidR="004734A8" w:rsidRPr="004F0AA6">
                      <w:rPr>
                        <w:rFonts w:ascii="Calibri" w:eastAsia="Calibri" w:hAnsi="Calibri" w:cstheme="minorHAnsi"/>
                        <w:bCs/>
                      </w:rPr>
                    </w:r>
                    <w:r w:rsidR="004734A8" w:rsidRPr="004F0AA6">
                      <w:rPr>
                        <w:rFonts w:ascii="Calibri" w:eastAsia="Calibri" w:hAnsi="Calibri" w:cstheme="minorHAnsi"/>
                        <w:bCs/>
                      </w:rPr>
                      <w:fldChar w:fldCharType="separate"/>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noProof/>
                      </w:rPr>
                      <w:t> </w:t>
                    </w:r>
                    <w:r w:rsidR="004734A8" w:rsidRPr="004F0AA6">
                      <w:rPr>
                        <w:rFonts w:ascii="Calibri" w:eastAsia="Calibri" w:hAnsi="Calibri" w:cstheme="minorHAnsi"/>
                        <w:bCs/>
                      </w:rPr>
                      <w:fldChar w:fldCharType="end"/>
                    </w:r>
                  </w:sdtContent>
                </w:sdt>
              </w:sdtContent>
            </w:sdt>
          </w:p>
        </w:tc>
      </w:tr>
    </w:tbl>
    <w:p w14:paraId="3B64CA0A" w14:textId="77777777" w:rsidR="00C5633A" w:rsidRPr="00EB71EE" w:rsidRDefault="00C5633A" w:rsidP="00C5633A">
      <w:pPr>
        <w:spacing w:after="0"/>
        <w:rPr>
          <w:rFonts w:ascii="Arial" w:hAnsi="Arial" w:cs="Arial"/>
          <w:b/>
        </w:rPr>
      </w:pPr>
    </w:p>
    <w:p w14:paraId="2A867D44" w14:textId="77777777" w:rsidR="00836866" w:rsidRPr="00EB71EE" w:rsidRDefault="00836866" w:rsidP="00556AA7">
      <w:pPr>
        <w:rPr>
          <w:rFonts w:ascii="Arial" w:hAnsi="Arial" w:cs="Arial"/>
          <w:b/>
          <w:bCs/>
          <w:sz w:val="24"/>
          <w:szCs w:val="24"/>
          <w:u w:val="single"/>
        </w:rPr>
      </w:pPr>
    </w:p>
    <w:p w14:paraId="28ECADC1" w14:textId="77777777" w:rsidR="00A052C7" w:rsidRPr="00EB71EE" w:rsidRDefault="00A052C7">
      <w:pPr>
        <w:rPr>
          <w:rFonts w:ascii="Arial" w:hAnsi="Arial" w:cs="Arial"/>
          <w:b/>
          <w:bCs/>
          <w:sz w:val="24"/>
          <w:szCs w:val="24"/>
          <w:u w:val="single"/>
        </w:rPr>
      </w:pPr>
      <w:r w:rsidRPr="00EB71EE">
        <w:rPr>
          <w:rFonts w:ascii="Arial" w:hAnsi="Arial" w:cs="Arial"/>
          <w:b/>
          <w:bCs/>
          <w:sz w:val="24"/>
          <w:szCs w:val="24"/>
          <w:u w:val="single"/>
          <w:lang w:val="es-US"/>
        </w:rPr>
        <w:br w:type="page"/>
      </w:r>
    </w:p>
    <w:p w14:paraId="58F95125" w14:textId="09870991" w:rsidR="00556AA7" w:rsidRPr="00EB71EE" w:rsidRDefault="009A5202" w:rsidP="009A5202">
      <w:pPr>
        <w:pStyle w:val="Heading3"/>
      </w:pPr>
      <w:r w:rsidRPr="00EB71EE">
        <w:rPr>
          <w:lang w:val="es-US"/>
        </w:rPr>
        <w:lastRenderedPageBreak/>
        <w:t>Baño</w:t>
      </w:r>
    </w:p>
    <w:p w14:paraId="6FAAE5D6" w14:textId="1ACC50E5" w:rsidR="00556AA7" w:rsidRPr="00EB71EE" w:rsidRDefault="00A330B5" w:rsidP="00556AA7">
      <w:pPr>
        <w:rPr>
          <w:rFonts w:ascii="Arial" w:hAnsi="Arial" w:cs="Arial"/>
          <w:sz w:val="24"/>
          <w:szCs w:val="24"/>
        </w:rPr>
      </w:pPr>
      <w:r w:rsidRPr="00EB71EE">
        <w:rPr>
          <w:rFonts w:ascii="Arial" w:hAnsi="Arial" w:cs="Arial"/>
          <w:sz w:val="24"/>
          <w:szCs w:val="24"/>
          <w:lang w:val="es-US"/>
        </w:rPr>
        <w:t>Esta sección evalúa la capacidad de la persona para bañarse y lavarse el cabello.</w:t>
      </w:r>
    </w:p>
    <w:p w14:paraId="0A402414" w14:textId="77777777" w:rsidR="00556AA7" w:rsidRPr="00EB71EE" w:rsidRDefault="00556AA7" w:rsidP="00556AA7">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59B4C4F1" w14:textId="77777777" w:rsidR="00556AA7" w:rsidRPr="00EB71EE" w:rsidRDefault="00556AA7" w:rsidP="00556AA7">
      <w:pPr>
        <w:ind w:left="720"/>
        <w:rPr>
          <w:rFonts w:ascii="Arial" w:hAnsi="Arial" w:cs="Arial"/>
          <w:sz w:val="24"/>
          <w:szCs w:val="24"/>
        </w:rPr>
      </w:pPr>
      <w:r w:rsidRPr="00EB71EE">
        <w:rPr>
          <w:rFonts w:ascii="Arial" w:hAnsi="Arial" w:cs="Arial"/>
          <w:sz w:val="24"/>
          <w:szCs w:val="24"/>
          <w:lang w:val="es-US"/>
        </w:rPr>
        <w:t>En caso de niños de cuatro años o más, marque una opción solo si el apoyo que necesita se relaciona con la discapacidad del niño. No marque ninguna opción para niños menores de cuatro años.</w:t>
      </w:r>
    </w:p>
    <w:p w14:paraId="06F43BCE" w14:textId="5E9A1096" w:rsidR="00556AA7" w:rsidRPr="00EB71EE" w:rsidRDefault="005F7263" w:rsidP="004D3174">
      <w:pPr>
        <w:ind w:left="432" w:hanging="432"/>
        <w:rPr>
          <w:rFonts w:ascii="Arial" w:hAnsi="Arial" w:cs="Arial"/>
          <w:b/>
          <w:bCs/>
          <w:sz w:val="24"/>
          <w:szCs w:val="24"/>
        </w:rPr>
      </w:pPr>
      <w:sdt>
        <w:sdtPr>
          <w:rPr>
            <w:rFonts w:ascii="Arial" w:eastAsia="MS Gothic" w:hAnsi="Arial" w:cs="Arial"/>
            <w:b/>
            <w:bCs/>
            <w:sz w:val="24"/>
            <w:szCs w:val="24"/>
          </w:rPr>
          <w:id w:val="-710500137"/>
          <w14:checkbox>
            <w14:checked w14:val="0"/>
            <w14:checkedState w14:val="2612" w14:font="MS Gothic"/>
            <w14:uncheckedState w14:val="2610" w14:font="MS Gothic"/>
          </w14:checkbox>
        </w:sdtPr>
        <w:sdtEndPr/>
        <w:sdtContent>
          <w:r w:rsidR="004D3174" w:rsidRPr="00EB71EE">
            <w:rPr>
              <w:rFonts w:ascii="Segoe UI Symbol" w:eastAsia="MS Gothic" w:hAnsi="Segoe UI Symbol" w:cs="Segoe UI Symbol"/>
              <w:b/>
              <w:bCs/>
              <w:sz w:val="24"/>
              <w:szCs w:val="24"/>
              <w:lang w:val="es-US"/>
            </w:rPr>
            <w:t>☐</w:t>
          </w:r>
        </w:sdtContent>
      </w:sdt>
      <w:r w:rsidR="004D3174" w:rsidRPr="00EB71EE">
        <w:rPr>
          <w:rFonts w:ascii="Arial" w:eastAsia="MS Gothic" w:hAnsi="Arial" w:cs="Arial"/>
          <w:b/>
          <w:bCs/>
          <w:sz w:val="24"/>
          <w:szCs w:val="24"/>
          <w:lang w:val="es-US"/>
        </w:rPr>
        <w:tab/>
        <w:t>Apoyos ofrecidos, independientes o apropiados con respecto a la edad:</w:t>
      </w:r>
      <w:r w:rsidR="004D3174" w:rsidRPr="00EB71EE">
        <w:rPr>
          <w:rFonts w:ascii="Arial" w:eastAsia="MS Gothic" w:hAnsi="Arial" w:cs="Arial"/>
          <w:sz w:val="24"/>
          <w:szCs w:val="24"/>
          <w:lang w:val="es-US"/>
        </w:rPr>
        <w:t xml:space="preserve"> La persona es capaz de bañarse y lavarse el cabello sin ayuda ni supervisión.</w:t>
      </w:r>
    </w:p>
    <w:p w14:paraId="62A6F0AD" w14:textId="739DC15D" w:rsidR="00556AA7" w:rsidRPr="00EB71EE" w:rsidRDefault="005F7263" w:rsidP="004D3174">
      <w:pPr>
        <w:ind w:left="432" w:hanging="432"/>
        <w:rPr>
          <w:rFonts w:ascii="Arial" w:hAnsi="Arial" w:cs="Arial"/>
          <w:sz w:val="24"/>
          <w:szCs w:val="24"/>
        </w:rPr>
      </w:pPr>
      <w:sdt>
        <w:sdtPr>
          <w:rPr>
            <w:rFonts w:ascii="Arial" w:eastAsia="MS Gothic" w:hAnsi="Arial" w:cs="Arial"/>
            <w:b/>
            <w:bCs/>
            <w:sz w:val="24"/>
            <w:szCs w:val="24"/>
          </w:rPr>
          <w:id w:val="-1393337505"/>
          <w14:checkbox>
            <w14:checked w14:val="0"/>
            <w14:checkedState w14:val="2612" w14:font="MS Gothic"/>
            <w14:uncheckedState w14:val="2610" w14:font="MS Gothic"/>
          </w14:checkbox>
        </w:sdtPr>
        <w:sdtEndPr/>
        <w:sdtContent>
          <w:r w:rsidR="004D3174" w:rsidRPr="00EB71EE">
            <w:rPr>
              <w:rFonts w:ascii="Segoe UI Symbol" w:eastAsia="MS Gothic" w:hAnsi="Segoe UI Symbol" w:cs="Segoe UI Symbol"/>
              <w:b/>
              <w:bCs/>
              <w:sz w:val="24"/>
              <w:szCs w:val="24"/>
              <w:lang w:val="es-US"/>
            </w:rPr>
            <w:t>☐</w:t>
          </w:r>
        </w:sdtContent>
      </w:sdt>
      <w:r w:rsidR="004D3174" w:rsidRPr="00EB71EE">
        <w:rPr>
          <w:rFonts w:ascii="Arial" w:eastAsia="MS Gothic" w:hAnsi="Arial" w:cs="Arial"/>
          <w:b/>
          <w:bCs/>
          <w:sz w:val="24"/>
          <w:szCs w:val="24"/>
          <w:lang w:val="es-US"/>
        </w:rPr>
        <w:tab/>
        <w:t xml:space="preserve">Asistencia parcial: </w:t>
      </w:r>
      <w:r w:rsidR="004D3174" w:rsidRPr="00EB71EE">
        <w:rPr>
          <w:rFonts w:ascii="Arial" w:eastAsia="MS Gothic" w:hAnsi="Arial" w:cs="Arial"/>
          <w:sz w:val="24"/>
          <w:szCs w:val="24"/>
          <w:lang w:val="es-US"/>
        </w:rPr>
        <w:t>La persona necesita ayuda física menor, supervisión permanente o señales de otra persona para bañarse y lavarse el cabello.</w:t>
      </w:r>
    </w:p>
    <w:p w14:paraId="396C0872" w14:textId="03B5E1A2" w:rsidR="00556AA7" w:rsidRPr="00EB71EE" w:rsidRDefault="005F7263" w:rsidP="004D3174">
      <w:pPr>
        <w:ind w:left="432" w:hanging="432"/>
        <w:rPr>
          <w:rFonts w:ascii="Arial" w:hAnsi="Arial" w:cs="Arial"/>
          <w:b/>
          <w:bCs/>
          <w:sz w:val="24"/>
          <w:szCs w:val="24"/>
        </w:rPr>
      </w:pPr>
      <w:sdt>
        <w:sdtPr>
          <w:rPr>
            <w:rFonts w:ascii="Arial" w:eastAsia="MS Gothic" w:hAnsi="Arial" w:cs="Arial"/>
            <w:b/>
            <w:bCs/>
            <w:sz w:val="24"/>
            <w:szCs w:val="24"/>
          </w:rPr>
          <w:id w:val="1110167994"/>
          <w14:checkbox>
            <w14:checked w14:val="0"/>
            <w14:checkedState w14:val="2612" w14:font="MS Gothic"/>
            <w14:uncheckedState w14:val="2610" w14:font="MS Gothic"/>
          </w14:checkbox>
        </w:sdtPr>
        <w:sdtEndPr/>
        <w:sdtContent>
          <w:r w:rsidR="004D3174" w:rsidRPr="00EB71EE">
            <w:rPr>
              <w:rFonts w:ascii="Segoe UI Symbol" w:eastAsia="MS Gothic" w:hAnsi="Segoe UI Symbol" w:cs="Segoe UI Symbol"/>
              <w:b/>
              <w:bCs/>
              <w:sz w:val="24"/>
              <w:szCs w:val="24"/>
              <w:lang w:val="es-US"/>
            </w:rPr>
            <w:t>☐</w:t>
          </w:r>
        </w:sdtContent>
      </w:sdt>
      <w:r w:rsidR="004D3174" w:rsidRPr="00EB71EE">
        <w:rPr>
          <w:rFonts w:ascii="Arial" w:eastAsia="MS Gothic" w:hAnsi="Arial" w:cs="Arial"/>
          <w:b/>
          <w:bCs/>
          <w:sz w:val="24"/>
          <w:szCs w:val="24"/>
          <w:lang w:val="es-US"/>
        </w:rPr>
        <w:tab/>
        <w:t xml:space="preserve">Asistencia total: </w:t>
      </w:r>
      <w:r w:rsidR="004D3174" w:rsidRPr="00EB71EE">
        <w:rPr>
          <w:rFonts w:ascii="Arial" w:eastAsia="MS Gothic" w:hAnsi="Arial" w:cs="Arial"/>
          <w:sz w:val="24"/>
          <w:szCs w:val="24"/>
          <w:lang w:val="es-US"/>
        </w:rPr>
        <w:t>La persona depende de la ayuda de alguien más para bañarse y lavarse el cabello.</w:t>
      </w:r>
    </w:p>
    <w:p w14:paraId="008CD0F7" w14:textId="48C68A56" w:rsidR="00556AA7" w:rsidRPr="00EB71EE" w:rsidRDefault="005F7263" w:rsidP="004D3174">
      <w:pPr>
        <w:ind w:left="432" w:hanging="432"/>
        <w:rPr>
          <w:rFonts w:ascii="Arial" w:hAnsi="Arial" w:cs="Arial"/>
          <w:b/>
          <w:bCs/>
          <w:sz w:val="24"/>
          <w:szCs w:val="24"/>
        </w:rPr>
      </w:pPr>
      <w:sdt>
        <w:sdtPr>
          <w:rPr>
            <w:rFonts w:ascii="Arial" w:eastAsia="MS Gothic" w:hAnsi="Arial" w:cs="Arial"/>
            <w:b/>
            <w:bCs/>
            <w:sz w:val="24"/>
            <w:szCs w:val="24"/>
          </w:rPr>
          <w:id w:val="1485890059"/>
          <w14:checkbox>
            <w14:checked w14:val="0"/>
            <w14:checkedState w14:val="2612" w14:font="MS Gothic"/>
            <w14:uncheckedState w14:val="2610" w14:font="MS Gothic"/>
          </w14:checkbox>
        </w:sdtPr>
        <w:sdtEndPr/>
        <w:sdtContent>
          <w:r w:rsidR="004D3174" w:rsidRPr="00EB71EE">
            <w:rPr>
              <w:rFonts w:ascii="Segoe UI Symbol" w:eastAsia="MS Gothic" w:hAnsi="Segoe UI Symbol" w:cs="Segoe UI Symbol"/>
              <w:b/>
              <w:bCs/>
              <w:sz w:val="24"/>
              <w:szCs w:val="24"/>
              <w:lang w:val="es-US"/>
            </w:rPr>
            <w:t>☐</w:t>
          </w:r>
        </w:sdtContent>
      </w:sdt>
      <w:r w:rsidR="004D3174" w:rsidRPr="00EB71EE">
        <w:rPr>
          <w:rFonts w:ascii="Arial" w:eastAsia="MS Gothic" w:hAnsi="Arial" w:cs="Arial"/>
          <w:b/>
          <w:bCs/>
          <w:sz w:val="24"/>
          <w:szCs w:val="24"/>
          <w:lang w:val="es-US"/>
        </w:rPr>
        <w:tab/>
        <w:t xml:space="preserve">Asistencia de dos personas: </w:t>
      </w:r>
      <w:r w:rsidR="004D3174" w:rsidRPr="00EB71EE">
        <w:rPr>
          <w:rFonts w:ascii="Arial" w:eastAsia="MS Gothic" w:hAnsi="Arial" w:cs="Arial"/>
          <w:sz w:val="24"/>
          <w:szCs w:val="24"/>
          <w:lang w:val="es-US"/>
        </w:rPr>
        <w:t>La persona necesita la ayuda de otras dos personas para bañarse y lavarse el cabello.</w:t>
      </w:r>
      <w:r w:rsidR="004D3174" w:rsidRPr="00EB71EE">
        <w:rPr>
          <w:rFonts w:ascii="Arial" w:eastAsia="MS Gothic" w:hAnsi="Arial" w:cs="Arial"/>
          <w:b/>
          <w:bCs/>
          <w:sz w:val="24"/>
          <w:szCs w:val="24"/>
          <w:lang w:val="es-US"/>
        </w:rPr>
        <w:t xml:space="preserve"> Se requiere registro por escrito del horario y de las tareas de los cuidadores.</w:t>
      </w:r>
    </w:p>
    <w:p w14:paraId="6EB8CD18" w14:textId="77777777" w:rsidR="00556AA7" w:rsidRPr="00EB71EE" w:rsidRDefault="00556AA7" w:rsidP="00556AA7">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556AA7" w:rsidRPr="00EB71EE" w14:paraId="337DC2F5" w14:textId="77777777" w:rsidTr="00A052C7">
        <w:trPr>
          <w:trHeight w:val="989"/>
        </w:trPr>
        <w:tc>
          <w:tcPr>
            <w:tcW w:w="9715" w:type="dxa"/>
          </w:tcPr>
          <w:p w14:paraId="42A0F257" w14:textId="049181C2" w:rsidR="00556AA7" w:rsidRPr="00EB71EE" w:rsidRDefault="00556AA7" w:rsidP="00A91CC4">
            <w:pPr>
              <w:rPr>
                <w:rFonts w:ascii="Arial" w:hAnsi="Arial" w:cs="Arial"/>
                <w:b/>
                <w:bCs/>
              </w:rPr>
            </w:pPr>
            <w:r w:rsidRPr="00EB71EE">
              <w:rPr>
                <w:rFonts w:ascii="Arial" w:hAnsi="Arial" w:cs="Arial"/>
                <w:b/>
                <w:bCs/>
                <w:sz w:val="24"/>
                <w:szCs w:val="24"/>
                <w:lang w:val="es-US"/>
              </w:rPr>
              <w:t>Notas:</w:t>
            </w:r>
            <w:r w:rsidR="0066267F">
              <w:rPr>
                <w:rFonts w:ascii="Arial" w:hAnsi="Arial" w:cs="Arial"/>
                <w:b/>
                <w:bCs/>
                <w:sz w:val="24"/>
                <w:szCs w:val="24"/>
                <w:lang w:val="es-US"/>
              </w:rPr>
              <w:t xml:space="preserve"> </w:t>
            </w:r>
            <w:sdt>
              <w:sdtPr>
                <w:rPr>
                  <w:rFonts w:ascii="Calibri" w:hAnsi="Calibri" w:cstheme="minorHAnsi"/>
                </w:rPr>
                <w:id w:val="-218360513"/>
                <w:placeholder>
                  <w:docPart w:val="180D5583EAB44A998E1ED5CE8A850003"/>
                </w:placeholder>
                <w15:color w:val="333399"/>
              </w:sdtPr>
              <w:sdtEndPr/>
              <w:sdtContent>
                <w:sdt>
                  <w:sdtPr>
                    <w:rPr>
                      <w:rFonts w:ascii="Calibri" w:hAnsi="Calibri" w:cstheme="minorHAnsi"/>
                    </w:rPr>
                    <w:id w:val="-195081949"/>
                    <w:placeholder>
                      <w:docPart w:val="044820D92FF1403D9D0981C27EFD4497"/>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2F14003D" w14:textId="77777777" w:rsidR="00836866" w:rsidRPr="00EB71EE" w:rsidRDefault="00836866" w:rsidP="00FD518C">
      <w:pPr>
        <w:rPr>
          <w:rFonts w:ascii="Arial" w:hAnsi="Arial" w:cs="Arial"/>
          <w:b/>
          <w:bCs/>
          <w:sz w:val="24"/>
          <w:szCs w:val="24"/>
          <w:u w:val="single"/>
        </w:rPr>
      </w:pPr>
    </w:p>
    <w:p w14:paraId="0007F3FF" w14:textId="77777777" w:rsidR="004D3174" w:rsidRPr="00EB71EE" w:rsidRDefault="004D3174">
      <w:pPr>
        <w:rPr>
          <w:rFonts w:ascii="Arial" w:hAnsi="Arial" w:cs="Arial"/>
          <w:b/>
          <w:bCs/>
          <w:sz w:val="24"/>
          <w:szCs w:val="24"/>
          <w:u w:val="single"/>
        </w:rPr>
      </w:pPr>
      <w:r w:rsidRPr="00EB71EE">
        <w:rPr>
          <w:rFonts w:ascii="Arial" w:hAnsi="Arial" w:cs="Arial"/>
          <w:b/>
          <w:bCs/>
          <w:sz w:val="24"/>
          <w:szCs w:val="24"/>
          <w:u w:val="single"/>
          <w:lang w:val="es-US"/>
        </w:rPr>
        <w:br w:type="page"/>
      </w:r>
    </w:p>
    <w:p w14:paraId="5D13C62D" w14:textId="068E196B" w:rsidR="00FD518C" w:rsidRPr="00EB71EE" w:rsidRDefault="00024F5F" w:rsidP="00024F5F">
      <w:pPr>
        <w:pStyle w:val="Heading3"/>
      </w:pPr>
      <w:r w:rsidRPr="00EB71EE">
        <w:rPr>
          <w:lang w:val="es-US"/>
        </w:rPr>
        <w:lastRenderedPageBreak/>
        <w:t>Higiene oral</w:t>
      </w:r>
    </w:p>
    <w:p w14:paraId="5AA69B9D" w14:textId="4EEBBD5F" w:rsidR="00FD518C" w:rsidRPr="00EB71EE" w:rsidRDefault="00844D3B" w:rsidP="00FD518C">
      <w:pPr>
        <w:rPr>
          <w:rFonts w:ascii="Arial" w:hAnsi="Arial" w:cs="Arial"/>
          <w:sz w:val="24"/>
          <w:szCs w:val="24"/>
        </w:rPr>
      </w:pPr>
      <w:r w:rsidRPr="00EB71EE">
        <w:rPr>
          <w:rFonts w:ascii="Arial" w:hAnsi="Arial" w:cs="Arial"/>
          <w:sz w:val="24"/>
          <w:szCs w:val="24"/>
          <w:lang w:val="es-US"/>
        </w:rPr>
        <w:t>Esta sección evalúa la capacidad de la persona para limpiar y cuidar sus dientes, encías o dentaduras postizas de manera saludable y segura.</w:t>
      </w:r>
    </w:p>
    <w:p w14:paraId="44ACCC1F" w14:textId="77777777" w:rsidR="00FD518C" w:rsidRPr="00EB71EE" w:rsidRDefault="00FD518C" w:rsidP="00FD518C">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341FA54B" w14:textId="364E6FA5" w:rsidR="00FD518C" w:rsidRPr="00EB71EE" w:rsidRDefault="00FD518C" w:rsidP="00CA4C84">
      <w:pPr>
        <w:ind w:left="720" w:right="-270"/>
        <w:rPr>
          <w:rFonts w:ascii="Arial" w:hAnsi="Arial" w:cs="Arial"/>
          <w:sz w:val="24"/>
          <w:szCs w:val="24"/>
        </w:rPr>
      </w:pPr>
      <w:r w:rsidRPr="00EB71EE">
        <w:rPr>
          <w:rFonts w:ascii="Arial" w:hAnsi="Arial" w:cs="Arial"/>
          <w:sz w:val="24"/>
          <w:szCs w:val="24"/>
          <w:lang w:val="es-US"/>
        </w:rPr>
        <w:t>En caso de niños de cinco años o más, marque una opción solo si el apoyo necesario se debe a la discapacidad del niño. No marque una opción para niños menores de cinco años.</w:t>
      </w:r>
    </w:p>
    <w:p w14:paraId="3D14F488" w14:textId="0120220A" w:rsidR="00FD518C" w:rsidRPr="00EB71EE" w:rsidRDefault="005F7263" w:rsidP="00300748">
      <w:pPr>
        <w:ind w:left="432" w:hanging="432"/>
        <w:rPr>
          <w:rFonts w:ascii="Arial" w:hAnsi="Arial" w:cs="Arial"/>
          <w:b/>
          <w:bCs/>
          <w:sz w:val="24"/>
          <w:szCs w:val="24"/>
        </w:rPr>
      </w:pPr>
      <w:sdt>
        <w:sdtPr>
          <w:rPr>
            <w:rFonts w:ascii="Arial" w:eastAsia="MS Gothic" w:hAnsi="Arial" w:cs="Arial"/>
            <w:b/>
            <w:bCs/>
            <w:sz w:val="24"/>
            <w:szCs w:val="24"/>
          </w:rPr>
          <w:id w:val="408046023"/>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Apoyos ofrecidos, independientes o apropiados con respecto a la edad:</w:t>
      </w:r>
      <w:r w:rsidR="00300748" w:rsidRPr="00EB71EE">
        <w:rPr>
          <w:rFonts w:ascii="Arial" w:eastAsia="MS Gothic" w:hAnsi="Arial" w:cs="Arial"/>
          <w:sz w:val="24"/>
          <w:szCs w:val="24"/>
          <w:lang w:val="es-US"/>
        </w:rPr>
        <w:t xml:space="preserve"> La persona puede manejar su higiene oral, sin recordatorios, ayuda ni supervisión.</w:t>
      </w:r>
    </w:p>
    <w:p w14:paraId="67F5C76A" w14:textId="63850510" w:rsidR="00FD518C" w:rsidRPr="00EB71EE" w:rsidRDefault="005F7263" w:rsidP="00300748">
      <w:pPr>
        <w:ind w:left="432" w:hanging="432"/>
        <w:rPr>
          <w:rFonts w:ascii="Arial" w:hAnsi="Arial" w:cs="Arial"/>
          <w:sz w:val="24"/>
          <w:szCs w:val="24"/>
        </w:rPr>
      </w:pPr>
      <w:sdt>
        <w:sdtPr>
          <w:rPr>
            <w:rFonts w:ascii="Arial" w:eastAsia="MS Gothic" w:hAnsi="Arial" w:cs="Arial"/>
            <w:b/>
            <w:bCs/>
            <w:sz w:val="24"/>
            <w:szCs w:val="24"/>
          </w:rPr>
          <w:id w:val="-1120684733"/>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 xml:space="preserve">Asistencia parcial: </w:t>
      </w:r>
      <w:r w:rsidR="00300748" w:rsidRPr="00EB71EE">
        <w:rPr>
          <w:rFonts w:ascii="Arial" w:eastAsia="MS Gothic" w:hAnsi="Arial" w:cs="Arial"/>
          <w:sz w:val="24"/>
          <w:szCs w:val="24"/>
          <w:lang w:val="es-US"/>
        </w:rPr>
        <w:t>La persona necesita ayuda con la higiene oral, que puede incluir indicaciones y señales para realizar alguna de las actividades de higiene bucal.</w:t>
      </w:r>
    </w:p>
    <w:p w14:paraId="50852F5A" w14:textId="674880E0" w:rsidR="00FD518C" w:rsidRPr="00EB71EE" w:rsidRDefault="005F7263" w:rsidP="00300748">
      <w:pPr>
        <w:ind w:left="432" w:hanging="432"/>
        <w:rPr>
          <w:rFonts w:ascii="Arial" w:hAnsi="Arial" w:cs="Arial"/>
          <w:sz w:val="24"/>
          <w:szCs w:val="24"/>
        </w:rPr>
      </w:pPr>
      <w:sdt>
        <w:sdtPr>
          <w:rPr>
            <w:rFonts w:ascii="Arial" w:eastAsia="MS Gothic" w:hAnsi="Arial" w:cs="Arial"/>
            <w:b/>
            <w:bCs/>
            <w:sz w:val="24"/>
            <w:szCs w:val="24"/>
          </w:rPr>
          <w:id w:val="-1848786278"/>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 xml:space="preserve">Asistencia total: </w:t>
      </w:r>
      <w:r w:rsidR="00300748" w:rsidRPr="00EB71EE">
        <w:rPr>
          <w:rFonts w:ascii="Arial" w:eastAsia="MS Gothic" w:hAnsi="Arial" w:cs="Arial"/>
          <w:sz w:val="24"/>
          <w:szCs w:val="24"/>
          <w:lang w:val="es-US"/>
        </w:rPr>
        <w:t>La persona necesita la ayuda de alguien más para realizar las actividades de higiene bucal.</w:t>
      </w:r>
    </w:p>
    <w:p w14:paraId="207662CB" w14:textId="77777777" w:rsidR="00FD518C" w:rsidRPr="00EB71EE" w:rsidRDefault="00FD518C" w:rsidP="00FD518C">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FD518C" w:rsidRPr="00EB71EE" w14:paraId="642D5447" w14:textId="77777777" w:rsidTr="00A64122">
        <w:trPr>
          <w:trHeight w:val="971"/>
        </w:trPr>
        <w:tc>
          <w:tcPr>
            <w:tcW w:w="9715" w:type="dxa"/>
          </w:tcPr>
          <w:p w14:paraId="78B8CA14" w14:textId="60E8925C" w:rsidR="00FD518C" w:rsidRPr="00EB71EE" w:rsidRDefault="00FD518C" w:rsidP="00A91CC4">
            <w:pPr>
              <w:rPr>
                <w:rFonts w:ascii="Arial" w:hAnsi="Arial" w:cs="Arial"/>
                <w:b/>
                <w:bCs/>
              </w:rPr>
            </w:pPr>
            <w:r w:rsidRPr="00EB71EE">
              <w:rPr>
                <w:rFonts w:ascii="Arial" w:hAnsi="Arial" w:cs="Arial"/>
                <w:b/>
                <w:bCs/>
                <w:sz w:val="24"/>
                <w:szCs w:val="24"/>
                <w:lang w:val="es-US"/>
              </w:rPr>
              <w:t>Notas:</w:t>
            </w:r>
            <w:r w:rsidR="0066267F">
              <w:rPr>
                <w:rFonts w:ascii="Calibri" w:hAnsi="Calibri" w:cstheme="minorHAnsi"/>
              </w:rPr>
              <w:t xml:space="preserve"> </w:t>
            </w:r>
            <w:sdt>
              <w:sdtPr>
                <w:rPr>
                  <w:rFonts w:ascii="Calibri" w:hAnsi="Calibri" w:cstheme="minorHAnsi"/>
                </w:rPr>
                <w:id w:val="2054415838"/>
                <w:placeholder>
                  <w:docPart w:val="834B8250C03440FB8C1266E534264D7F"/>
                </w:placeholder>
                <w15:color w:val="333399"/>
              </w:sdtPr>
              <w:sdtEndPr/>
              <w:sdtContent>
                <w:sdt>
                  <w:sdtPr>
                    <w:rPr>
                      <w:rFonts w:ascii="Calibri" w:hAnsi="Calibri" w:cstheme="minorHAnsi"/>
                    </w:rPr>
                    <w:id w:val="1582480037"/>
                    <w:placeholder>
                      <w:docPart w:val="5B0D5098266343A893728AA3525241B0"/>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3EBFC263" w14:textId="77777777" w:rsidR="004D3174" w:rsidRPr="00EB71EE" w:rsidRDefault="004D3174" w:rsidP="00464168">
      <w:pPr>
        <w:rPr>
          <w:rFonts w:ascii="Arial" w:hAnsi="Arial" w:cs="Arial"/>
          <w:b/>
          <w:bCs/>
          <w:sz w:val="24"/>
          <w:szCs w:val="24"/>
          <w:u w:val="single"/>
        </w:rPr>
      </w:pPr>
    </w:p>
    <w:p w14:paraId="2BD57C6F" w14:textId="520F4D7E" w:rsidR="00464168" w:rsidRPr="00EB71EE" w:rsidRDefault="004D3174" w:rsidP="00664A9A">
      <w:pPr>
        <w:pStyle w:val="Heading3"/>
      </w:pPr>
      <w:r w:rsidRPr="00EB71EE">
        <w:rPr>
          <w:lang w:val="es-US"/>
        </w:rPr>
        <w:br w:type="page"/>
      </w:r>
      <w:r w:rsidR="00664A9A" w:rsidRPr="00EB71EE">
        <w:rPr>
          <w:lang w:val="es-US"/>
        </w:rPr>
        <w:lastRenderedPageBreak/>
        <w:t>Vestimenta y cuidado del cabello</w:t>
      </w:r>
    </w:p>
    <w:p w14:paraId="3813882A" w14:textId="0111D6E7" w:rsidR="00464168" w:rsidRPr="00EB71EE" w:rsidRDefault="0049436C" w:rsidP="00464168">
      <w:pPr>
        <w:rPr>
          <w:rFonts w:ascii="Arial" w:hAnsi="Arial" w:cs="Arial"/>
          <w:sz w:val="24"/>
          <w:szCs w:val="24"/>
        </w:rPr>
      </w:pPr>
      <w:r w:rsidRPr="00EB71EE">
        <w:rPr>
          <w:rFonts w:ascii="Arial" w:hAnsi="Arial" w:cs="Arial"/>
          <w:sz w:val="24"/>
          <w:szCs w:val="24"/>
          <w:lang w:val="es-US"/>
        </w:rPr>
        <w:t>Esta sección evalúa la capacidad de la persona para vestirse, desvestirse o peinarse.</w:t>
      </w:r>
    </w:p>
    <w:p w14:paraId="605B84EE" w14:textId="77777777" w:rsidR="00464168" w:rsidRPr="00EB71EE" w:rsidRDefault="00464168" w:rsidP="00464168">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320777DA" w14:textId="03DA8D69" w:rsidR="00464168" w:rsidRPr="00EB71EE" w:rsidRDefault="00464168" w:rsidP="00464168">
      <w:pPr>
        <w:ind w:left="720"/>
        <w:rPr>
          <w:rFonts w:ascii="Arial" w:hAnsi="Arial" w:cs="Arial"/>
          <w:sz w:val="24"/>
          <w:szCs w:val="24"/>
        </w:rPr>
      </w:pPr>
      <w:r w:rsidRPr="00EB71EE">
        <w:rPr>
          <w:rFonts w:ascii="Arial" w:hAnsi="Arial" w:cs="Arial"/>
          <w:sz w:val="24"/>
          <w:szCs w:val="24"/>
          <w:lang w:val="es-US"/>
        </w:rPr>
        <w:t>En caso de niños de cuatro años o más, marque una opción solo si el apoyo que necesita se relaciona con la discapacidad del niño. No marque ninguna opción para niños menores de cuatro años.</w:t>
      </w:r>
    </w:p>
    <w:p w14:paraId="638DB46B" w14:textId="0A93E86E" w:rsidR="00464168" w:rsidRPr="00EB71EE" w:rsidRDefault="005F7263" w:rsidP="00300748">
      <w:pPr>
        <w:ind w:left="432" w:hanging="432"/>
        <w:rPr>
          <w:rFonts w:ascii="Arial" w:hAnsi="Arial" w:cs="Arial"/>
          <w:b/>
          <w:bCs/>
          <w:sz w:val="24"/>
          <w:szCs w:val="24"/>
        </w:rPr>
      </w:pPr>
      <w:sdt>
        <w:sdtPr>
          <w:rPr>
            <w:rFonts w:ascii="Arial" w:eastAsia="MS Gothic" w:hAnsi="Arial" w:cs="Arial"/>
            <w:b/>
            <w:bCs/>
            <w:sz w:val="24"/>
            <w:szCs w:val="24"/>
          </w:rPr>
          <w:id w:val="446744297"/>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Apoyos ofrecidos, independientes o apropiados con respecto a la edad:</w:t>
      </w:r>
      <w:r w:rsidR="00300748" w:rsidRPr="00EB71EE">
        <w:rPr>
          <w:rFonts w:ascii="Arial" w:eastAsia="MS Gothic" w:hAnsi="Arial" w:cs="Arial"/>
          <w:sz w:val="24"/>
          <w:szCs w:val="24"/>
          <w:lang w:val="es-US"/>
        </w:rPr>
        <w:t xml:space="preserve"> La persona es capaz de vestirse, desvestirse o peinarse de forma independiente o con recordatorio.</w:t>
      </w:r>
    </w:p>
    <w:p w14:paraId="4E4F5EFD" w14:textId="0F2E9EEF" w:rsidR="00464168" w:rsidRPr="00EB71EE" w:rsidRDefault="005F7263" w:rsidP="00300748">
      <w:pPr>
        <w:ind w:left="432" w:hanging="432"/>
        <w:rPr>
          <w:rFonts w:ascii="Arial" w:hAnsi="Arial" w:cs="Arial"/>
          <w:sz w:val="24"/>
          <w:szCs w:val="24"/>
        </w:rPr>
      </w:pPr>
      <w:sdt>
        <w:sdtPr>
          <w:rPr>
            <w:rFonts w:ascii="Arial" w:eastAsia="MS Gothic" w:hAnsi="Arial" w:cs="Arial"/>
            <w:b/>
            <w:bCs/>
            <w:sz w:val="24"/>
            <w:szCs w:val="24"/>
          </w:rPr>
          <w:id w:val="-2114203688"/>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 xml:space="preserve">Asistencia parcial: </w:t>
      </w:r>
      <w:r w:rsidR="00300748" w:rsidRPr="00EB71EE">
        <w:rPr>
          <w:rFonts w:ascii="Arial" w:eastAsia="MS Gothic" w:hAnsi="Arial" w:cs="Arial"/>
          <w:sz w:val="24"/>
          <w:szCs w:val="24"/>
          <w:lang w:val="es-US"/>
        </w:rPr>
        <w:t>La persona necesita la ayuda de alguien más, como supervisión frecuente y señales para realizar alguna de las tareas relacionadas con vestirse, desvestirse o peinarse.</w:t>
      </w:r>
    </w:p>
    <w:p w14:paraId="3A2F7459" w14:textId="0370886E" w:rsidR="00464168" w:rsidRPr="00EB71EE" w:rsidRDefault="005F7263" w:rsidP="00300748">
      <w:pPr>
        <w:ind w:left="432" w:hanging="432"/>
        <w:rPr>
          <w:rFonts w:ascii="Arial" w:hAnsi="Arial" w:cs="Arial"/>
          <w:b/>
          <w:bCs/>
          <w:sz w:val="24"/>
          <w:szCs w:val="24"/>
        </w:rPr>
      </w:pPr>
      <w:sdt>
        <w:sdtPr>
          <w:rPr>
            <w:rFonts w:ascii="Arial" w:eastAsia="MS Gothic" w:hAnsi="Arial" w:cs="Arial"/>
            <w:b/>
            <w:bCs/>
            <w:sz w:val="24"/>
            <w:szCs w:val="24"/>
          </w:rPr>
          <w:id w:val="-232012900"/>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 xml:space="preserve">Asistencia total: </w:t>
      </w:r>
      <w:r w:rsidR="00300748" w:rsidRPr="00EB71EE">
        <w:rPr>
          <w:rFonts w:ascii="Arial" w:eastAsia="MS Gothic" w:hAnsi="Arial" w:cs="Arial"/>
          <w:sz w:val="24"/>
          <w:szCs w:val="24"/>
          <w:lang w:val="es-US"/>
        </w:rPr>
        <w:t>La persona necesita asistencia total de alguien más para TODAS las tareas relacionadas con vestirse, desvestirse o peinarse.</w:t>
      </w:r>
    </w:p>
    <w:p w14:paraId="498F4EDA" w14:textId="77777777" w:rsidR="00464168" w:rsidRPr="00EB71EE" w:rsidRDefault="00464168" w:rsidP="00464168">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464168" w:rsidRPr="00EB71EE" w14:paraId="7BCEC12E" w14:textId="77777777" w:rsidTr="00A91CC4">
        <w:trPr>
          <w:trHeight w:val="1340"/>
        </w:trPr>
        <w:tc>
          <w:tcPr>
            <w:tcW w:w="9715" w:type="dxa"/>
          </w:tcPr>
          <w:p w14:paraId="19D0D6D7" w14:textId="6002D4A1" w:rsidR="00464168" w:rsidRPr="00EB71EE" w:rsidRDefault="00464168" w:rsidP="00A91CC4">
            <w:pPr>
              <w:rPr>
                <w:rFonts w:ascii="Arial" w:hAnsi="Arial" w:cs="Arial"/>
                <w:b/>
                <w:bCs/>
              </w:rPr>
            </w:pPr>
            <w:r w:rsidRPr="00EB71EE">
              <w:rPr>
                <w:rFonts w:ascii="Arial" w:hAnsi="Arial" w:cs="Arial"/>
                <w:b/>
                <w:bCs/>
                <w:sz w:val="24"/>
                <w:szCs w:val="24"/>
                <w:lang w:val="es-US"/>
              </w:rPr>
              <w:t>Notas:</w:t>
            </w:r>
            <w:r w:rsidR="0066267F">
              <w:rPr>
                <w:rFonts w:ascii="Calibri" w:hAnsi="Calibri" w:cstheme="minorHAnsi"/>
              </w:rPr>
              <w:t xml:space="preserve"> </w:t>
            </w:r>
            <w:sdt>
              <w:sdtPr>
                <w:rPr>
                  <w:rFonts w:ascii="Calibri" w:hAnsi="Calibri" w:cstheme="minorHAnsi"/>
                </w:rPr>
                <w:id w:val="-1904128933"/>
                <w:placeholder>
                  <w:docPart w:val="84C43C4E40AF4BB987D7F1F432453427"/>
                </w:placeholder>
                <w15:color w:val="333399"/>
              </w:sdtPr>
              <w:sdtEndPr/>
              <w:sdtContent>
                <w:sdt>
                  <w:sdtPr>
                    <w:rPr>
                      <w:rFonts w:ascii="Calibri" w:hAnsi="Calibri" w:cstheme="minorHAnsi"/>
                    </w:rPr>
                    <w:id w:val="956605252"/>
                    <w:placeholder>
                      <w:docPart w:val="54EC801C795C40BF98FB24F5D994A025"/>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45D60210" w14:textId="77777777" w:rsidR="00464168" w:rsidRPr="00EB71EE" w:rsidRDefault="00464168" w:rsidP="00464168">
      <w:pPr>
        <w:spacing w:after="0"/>
        <w:rPr>
          <w:rFonts w:ascii="Arial" w:hAnsi="Arial" w:cs="Arial"/>
          <w:b/>
        </w:rPr>
      </w:pPr>
    </w:p>
    <w:p w14:paraId="7884B46F" w14:textId="77777777" w:rsidR="00646D89" w:rsidRPr="00EB71EE" w:rsidRDefault="00646D89" w:rsidP="00646D89">
      <w:pPr>
        <w:rPr>
          <w:rFonts w:ascii="Arial" w:hAnsi="Arial" w:cs="Arial"/>
          <w:sz w:val="24"/>
          <w:szCs w:val="24"/>
        </w:rPr>
      </w:pPr>
    </w:p>
    <w:p w14:paraId="4CFD69F5" w14:textId="77777777" w:rsidR="00CA4C84" w:rsidRPr="00EB71EE" w:rsidRDefault="00CA4C84" w:rsidP="00646D89">
      <w:pPr>
        <w:rPr>
          <w:rFonts w:ascii="Arial" w:hAnsi="Arial" w:cs="Arial"/>
          <w:b/>
          <w:bCs/>
          <w:sz w:val="24"/>
          <w:szCs w:val="24"/>
          <w:u w:val="single"/>
          <w:lang w:val="es-US"/>
        </w:rPr>
      </w:pPr>
      <w:r w:rsidRPr="00EB71EE">
        <w:rPr>
          <w:rFonts w:ascii="Arial" w:hAnsi="Arial" w:cs="Arial"/>
          <w:b/>
          <w:bCs/>
          <w:sz w:val="24"/>
          <w:szCs w:val="24"/>
          <w:u w:val="single"/>
          <w:lang w:val="es-US"/>
        </w:rPr>
        <w:br w:type="page"/>
      </w:r>
    </w:p>
    <w:p w14:paraId="160B0AF3" w14:textId="1A59DADC" w:rsidR="00646D89" w:rsidRPr="00EB71EE" w:rsidRDefault="00664A9A" w:rsidP="00664A9A">
      <w:pPr>
        <w:pStyle w:val="Heading3"/>
      </w:pPr>
      <w:r w:rsidRPr="00EB71EE">
        <w:rPr>
          <w:lang w:val="es-US"/>
        </w:rPr>
        <w:lastRenderedPageBreak/>
        <w:t>Afeitado</w:t>
      </w:r>
    </w:p>
    <w:p w14:paraId="40AFD33C" w14:textId="7F34DA4B" w:rsidR="00646D89" w:rsidRPr="00EB71EE" w:rsidRDefault="002B225A" w:rsidP="00646D89">
      <w:pPr>
        <w:rPr>
          <w:rFonts w:ascii="Arial" w:hAnsi="Arial" w:cs="Arial"/>
          <w:sz w:val="24"/>
          <w:szCs w:val="24"/>
        </w:rPr>
      </w:pPr>
      <w:r w:rsidRPr="00EB71EE">
        <w:rPr>
          <w:rFonts w:ascii="Arial" w:hAnsi="Arial" w:cs="Arial"/>
          <w:sz w:val="24"/>
          <w:szCs w:val="24"/>
          <w:lang w:val="es-US"/>
        </w:rPr>
        <w:t>En esta sección se evalúa la capacidad de la persona para afeitarse.</w:t>
      </w:r>
    </w:p>
    <w:p w14:paraId="34477F29" w14:textId="77777777" w:rsidR="00646D89" w:rsidRPr="00EB71EE" w:rsidRDefault="00646D89" w:rsidP="00646D89">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58FF3716" w14:textId="77DD64CA" w:rsidR="00646D89" w:rsidRPr="00EB71EE" w:rsidRDefault="005F7263" w:rsidP="00300748">
      <w:pPr>
        <w:ind w:left="432" w:hanging="432"/>
        <w:rPr>
          <w:rFonts w:ascii="Arial" w:hAnsi="Arial" w:cs="Arial"/>
          <w:b/>
          <w:bCs/>
          <w:sz w:val="24"/>
          <w:szCs w:val="24"/>
        </w:rPr>
      </w:pPr>
      <w:sdt>
        <w:sdtPr>
          <w:rPr>
            <w:rFonts w:ascii="Arial" w:eastAsia="MS Gothic" w:hAnsi="Arial" w:cs="Arial"/>
            <w:b/>
            <w:bCs/>
            <w:sz w:val="24"/>
            <w:szCs w:val="24"/>
          </w:rPr>
          <w:id w:val="-1863352531"/>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Apoyos ofrecidos, independientes o apropiados con respecto a la edad:</w:t>
      </w:r>
      <w:r w:rsidR="00300748" w:rsidRPr="00EB71EE">
        <w:rPr>
          <w:rFonts w:ascii="Arial" w:eastAsia="MS Gothic" w:hAnsi="Arial" w:cs="Arial"/>
          <w:sz w:val="24"/>
          <w:szCs w:val="24"/>
          <w:lang w:val="es-US"/>
        </w:rPr>
        <w:t xml:space="preserve"> La persona es capaz de afeitarse por sí sola o a partir de un recordatorio.</w:t>
      </w:r>
    </w:p>
    <w:p w14:paraId="51F13E34" w14:textId="25875FA2" w:rsidR="00646D89" w:rsidRPr="00EB71EE" w:rsidRDefault="005F7263" w:rsidP="00300748">
      <w:pPr>
        <w:ind w:left="432" w:hanging="432"/>
        <w:rPr>
          <w:rFonts w:ascii="Arial" w:hAnsi="Arial" w:cs="Arial"/>
          <w:sz w:val="24"/>
          <w:szCs w:val="24"/>
        </w:rPr>
      </w:pPr>
      <w:sdt>
        <w:sdtPr>
          <w:rPr>
            <w:rFonts w:ascii="Arial" w:eastAsia="MS Gothic" w:hAnsi="Arial" w:cs="Arial"/>
            <w:b/>
            <w:bCs/>
            <w:sz w:val="24"/>
            <w:szCs w:val="24"/>
          </w:rPr>
          <w:id w:val="867025616"/>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 xml:space="preserve">Asistencia parcial: </w:t>
      </w:r>
      <w:r w:rsidR="00300748" w:rsidRPr="00EB71EE">
        <w:rPr>
          <w:rFonts w:ascii="Arial" w:eastAsia="MS Gothic" w:hAnsi="Arial" w:cs="Arial"/>
          <w:sz w:val="24"/>
          <w:szCs w:val="24"/>
          <w:lang w:val="es-US"/>
        </w:rPr>
        <w:t>La persona necesita la ayuda de alguien más, como supervisión frecuente y señales para realizar alguna de las tareas de afeitado.</w:t>
      </w:r>
    </w:p>
    <w:p w14:paraId="2EEC2A5B" w14:textId="61055B2B" w:rsidR="00646D89" w:rsidRPr="00EB71EE" w:rsidRDefault="005F7263" w:rsidP="00300748">
      <w:pPr>
        <w:ind w:left="432" w:hanging="432"/>
        <w:rPr>
          <w:rFonts w:ascii="Arial" w:hAnsi="Arial" w:cs="Arial"/>
          <w:b/>
          <w:bCs/>
          <w:sz w:val="24"/>
          <w:szCs w:val="24"/>
        </w:rPr>
      </w:pPr>
      <w:sdt>
        <w:sdtPr>
          <w:rPr>
            <w:rFonts w:ascii="Arial" w:eastAsia="MS Gothic" w:hAnsi="Arial" w:cs="Arial"/>
            <w:b/>
            <w:bCs/>
            <w:sz w:val="24"/>
            <w:szCs w:val="24"/>
          </w:rPr>
          <w:id w:val="-1778093622"/>
          <w14:checkbox>
            <w14:checked w14:val="0"/>
            <w14:checkedState w14:val="2612" w14:font="MS Gothic"/>
            <w14:uncheckedState w14:val="2610" w14:font="MS Gothic"/>
          </w14:checkbox>
        </w:sdtPr>
        <w:sdtEndPr/>
        <w:sdtContent>
          <w:r w:rsidR="00300748" w:rsidRPr="00EB71EE">
            <w:rPr>
              <w:rFonts w:ascii="Segoe UI Symbol" w:eastAsia="MS Gothic" w:hAnsi="Segoe UI Symbol" w:cs="Segoe UI Symbol"/>
              <w:b/>
              <w:bCs/>
              <w:sz w:val="24"/>
              <w:szCs w:val="24"/>
              <w:lang w:val="es-US"/>
            </w:rPr>
            <w:t>☐</w:t>
          </w:r>
        </w:sdtContent>
      </w:sdt>
      <w:r w:rsidR="00300748" w:rsidRPr="00EB71EE">
        <w:rPr>
          <w:rFonts w:ascii="Arial" w:eastAsia="MS Gothic" w:hAnsi="Arial" w:cs="Arial"/>
          <w:b/>
          <w:bCs/>
          <w:sz w:val="24"/>
          <w:szCs w:val="24"/>
          <w:lang w:val="es-US"/>
        </w:rPr>
        <w:tab/>
        <w:t xml:space="preserve">Asistencia total: </w:t>
      </w:r>
      <w:r w:rsidR="00300748" w:rsidRPr="00EB71EE">
        <w:rPr>
          <w:rFonts w:ascii="Arial" w:eastAsia="MS Gothic" w:hAnsi="Arial" w:cs="Arial"/>
          <w:sz w:val="24"/>
          <w:szCs w:val="24"/>
          <w:lang w:val="es-US"/>
        </w:rPr>
        <w:t>La persona necesita la ayuda total de alguien más para afeitarse.</w:t>
      </w:r>
    </w:p>
    <w:p w14:paraId="3521BA41" w14:textId="77777777" w:rsidR="00646D89" w:rsidRPr="00EB71EE" w:rsidRDefault="00646D89" w:rsidP="00646D89">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646D89" w:rsidRPr="00EB71EE" w14:paraId="2DCF983D" w14:textId="77777777" w:rsidTr="00A91CC4">
        <w:trPr>
          <w:trHeight w:val="1340"/>
        </w:trPr>
        <w:tc>
          <w:tcPr>
            <w:tcW w:w="9715" w:type="dxa"/>
          </w:tcPr>
          <w:p w14:paraId="69F3173E" w14:textId="50961CC2" w:rsidR="00646D89" w:rsidRPr="00EB71EE" w:rsidRDefault="00646D89" w:rsidP="00A91CC4">
            <w:pPr>
              <w:rPr>
                <w:rFonts w:ascii="Arial" w:hAnsi="Arial" w:cs="Arial"/>
                <w:b/>
                <w:bCs/>
              </w:rPr>
            </w:pPr>
            <w:r w:rsidRPr="00EB71EE">
              <w:rPr>
                <w:rFonts w:ascii="Arial" w:hAnsi="Arial" w:cs="Arial"/>
                <w:b/>
                <w:bCs/>
                <w:sz w:val="24"/>
                <w:szCs w:val="24"/>
                <w:lang w:val="es-US"/>
              </w:rPr>
              <w:t>Notas:</w:t>
            </w:r>
            <w:r w:rsidR="0066267F">
              <w:rPr>
                <w:rFonts w:ascii="Calibri" w:hAnsi="Calibri" w:cstheme="minorHAnsi"/>
              </w:rPr>
              <w:t xml:space="preserve"> </w:t>
            </w:r>
            <w:sdt>
              <w:sdtPr>
                <w:rPr>
                  <w:rFonts w:ascii="Calibri" w:hAnsi="Calibri" w:cstheme="minorHAnsi"/>
                </w:rPr>
                <w:id w:val="2118718803"/>
                <w:placeholder>
                  <w:docPart w:val="CFE7C296F885477FBCEFC65218DDB056"/>
                </w:placeholder>
                <w15:color w:val="333399"/>
              </w:sdtPr>
              <w:sdtEndPr/>
              <w:sdtContent>
                <w:sdt>
                  <w:sdtPr>
                    <w:rPr>
                      <w:rFonts w:ascii="Calibri" w:hAnsi="Calibri" w:cstheme="minorHAnsi"/>
                    </w:rPr>
                    <w:id w:val="1850053889"/>
                    <w:placeholder>
                      <w:docPart w:val="EBB24FC8FCF14254A797FBE5C5218402"/>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3783D738" w14:textId="77777777" w:rsidR="00CA4C84" w:rsidRPr="00EB71EE" w:rsidRDefault="00CA4C84" w:rsidP="00CA4C84">
      <w:pPr>
        <w:spacing w:after="0"/>
        <w:jc w:val="center"/>
        <w:rPr>
          <w:rFonts w:ascii="Arial" w:hAnsi="Arial" w:cs="Arial"/>
          <w:b/>
          <w:bCs/>
          <w:lang w:val="es-US"/>
        </w:rPr>
      </w:pPr>
    </w:p>
    <w:p w14:paraId="6E74CF49" w14:textId="77777777" w:rsidR="00CA4C84" w:rsidRPr="00EB71EE" w:rsidRDefault="00CA4C84" w:rsidP="00CA4C84">
      <w:pPr>
        <w:spacing w:after="0"/>
        <w:jc w:val="center"/>
        <w:rPr>
          <w:rFonts w:ascii="Arial" w:hAnsi="Arial" w:cs="Arial"/>
          <w:b/>
          <w:bCs/>
          <w:lang w:val="es-US"/>
        </w:rPr>
      </w:pPr>
    </w:p>
    <w:p w14:paraId="64F30314" w14:textId="77777777" w:rsidR="00CA4C84" w:rsidRPr="00EB71EE" w:rsidRDefault="00CA4C84" w:rsidP="00CA4C84">
      <w:pPr>
        <w:spacing w:after="0"/>
        <w:jc w:val="center"/>
        <w:rPr>
          <w:rFonts w:ascii="Arial" w:hAnsi="Arial" w:cs="Arial"/>
          <w:b/>
          <w:bCs/>
          <w:lang w:val="es-US"/>
        </w:rPr>
      </w:pPr>
      <w:r w:rsidRPr="00EB71EE">
        <w:rPr>
          <w:rFonts w:ascii="Arial" w:hAnsi="Arial" w:cs="Arial"/>
          <w:b/>
          <w:bCs/>
          <w:lang w:val="es-US"/>
        </w:rPr>
        <w:br w:type="page"/>
      </w:r>
    </w:p>
    <w:p w14:paraId="363CB668" w14:textId="39DC3D33" w:rsidR="005D5189" w:rsidRPr="00EB71EE" w:rsidRDefault="00DA5346" w:rsidP="00C7126C">
      <w:pPr>
        <w:pStyle w:val="Heading2"/>
      </w:pPr>
      <w:r w:rsidRPr="00EB71EE">
        <w:lastRenderedPageBreak/>
        <w:t>M</w:t>
      </w:r>
      <w:r w:rsidR="00C7126C" w:rsidRPr="00EB71EE">
        <w:t>edicos</w:t>
      </w:r>
    </w:p>
    <w:p w14:paraId="5AC68820" w14:textId="77777777" w:rsidR="00C7126C" w:rsidRPr="00EB71EE" w:rsidRDefault="00C7126C" w:rsidP="00C7126C"/>
    <w:p w14:paraId="522E975C" w14:textId="7B743EFC" w:rsidR="005D5189" w:rsidRPr="00EB71EE" w:rsidRDefault="00C7126C" w:rsidP="00C7126C">
      <w:pPr>
        <w:pStyle w:val="Heading3"/>
      </w:pPr>
      <w:r w:rsidRPr="00EB71EE">
        <w:rPr>
          <w:lang w:val="es-US"/>
        </w:rPr>
        <w:t>Comunicación: expresiva</w:t>
      </w:r>
    </w:p>
    <w:p w14:paraId="60718D9F" w14:textId="5EDC5C98" w:rsidR="005D5189" w:rsidRPr="00EB71EE" w:rsidRDefault="00494E08" w:rsidP="005D5189">
      <w:pPr>
        <w:rPr>
          <w:rFonts w:ascii="Arial" w:hAnsi="Arial" w:cs="Arial"/>
          <w:sz w:val="24"/>
          <w:szCs w:val="24"/>
        </w:rPr>
      </w:pPr>
      <w:r w:rsidRPr="00EB71EE">
        <w:rPr>
          <w:rFonts w:ascii="Arial" w:hAnsi="Arial" w:cs="Arial"/>
          <w:sz w:val="24"/>
          <w:szCs w:val="24"/>
          <w:lang w:val="es-US"/>
        </w:rPr>
        <w:t>Esta sección evalúa la capacidad de la persona para expresar a los demás, ya sea verbalmente o mediante medios adaptativos, sus necesidades en su hogar o comunidad de manera comprensible.</w:t>
      </w:r>
    </w:p>
    <w:p w14:paraId="7F52E77F" w14:textId="6357060B" w:rsidR="005D5189" w:rsidRPr="00EB71EE" w:rsidRDefault="005D5189" w:rsidP="005D5189">
      <w:pPr>
        <w:ind w:left="72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2A87F211" w14:textId="1EAAAEA7" w:rsidR="005D5189" w:rsidRPr="00EB71EE" w:rsidRDefault="005D5189" w:rsidP="005D5189">
      <w:pPr>
        <w:ind w:left="720"/>
        <w:rPr>
          <w:rFonts w:ascii="Arial" w:hAnsi="Arial" w:cs="Arial"/>
          <w:sz w:val="24"/>
          <w:szCs w:val="24"/>
        </w:rPr>
      </w:pPr>
      <w:r w:rsidRPr="00EB71EE">
        <w:rPr>
          <w:rFonts w:ascii="Arial" w:hAnsi="Arial" w:cs="Arial"/>
          <w:sz w:val="24"/>
          <w:szCs w:val="24"/>
          <w:lang w:val="es-US"/>
        </w:rPr>
        <w:t>En el caso de niños de dos años o más, marque una opción solo si el apoyo necesario se relaciona con la discapacidad del niño. No marque una opción para niños menores de dos años.</w:t>
      </w:r>
    </w:p>
    <w:p w14:paraId="3C5E44A0" w14:textId="6A0BC805" w:rsidR="005D5189" w:rsidRPr="00EB71EE" w:rsidRDefault="005F7263" w:rsidP="008F0446">
      <w:pPr>
        <w:ind w:left="432" w:hanging="432"/>
        <w:rPr>
          <w:rFonts w:ascii="Arial" w:hAnsi="Arial" w:cs="Arial"/>
          <w:b/>
          <w:bCs/>
          <w:sz w:val="24"/>
          <w:szCs w:val="24"/>
        </w:rPr>
      </w:pPr>
      <w:sdt>
        <w:sdtPr>
          <w:rPr>
            <w:rFonts w:ascii="Arial" w:eastAsia="MS Gothic" w:hAnsi="Arial" w:cs="Arial"/>
            <w:b/>
            <w:bCs/>
            <w:sz w:val="24"/>
            <w:szCs w:val="24"/>
          </w:rPr>
          <w:id w:val="-1758436769"/>
          <w14:checkbox>
            <w14:checked w14:val="0"/>
            <w14:checkedState w14:val="2612" w14:font="MS Gothic"/>
            <w14:uncheckedState w14:val="2610" w14:font="MS Gothic"/>
          </w14:checkbox>
        </w:sdtPr>
        <w:sdtEndPr/>
        <w:sdtContent>
          <w:r w:rsidR="008F0446" w:rsidRPr="00EB71EE">
            <w:rPr>
              <w:rFonts w:ascii="Segoe UI Symbol" w:eastAsia="MS Gothic" w:hAnsi="Segoe UI Symbol" w:cs="Segoe UI Symbol"/>
              <w:b/>
              <w:bCs/>
              <w:sz w:val="24"/>
              <w:szCs w:val="24"/>
              <w:lang w:val="es-US"/>
            </w:rPr>
            <w:t>☐</w:t>
          </w:r>
        </w:sdtContent>
      </w:sdt>
      <w:r w:rsidR="008F0446" w:rsidRPr="00EB71EE">
        <w:rPr>
          <w:rFonts w:ascii="Arial" w:eastAsia="MS Gothic" w:hAnsi="Arial" w:cs="Arial"/>
          <w:b/>
          <w:bCs/>
          <w:sz w:val="24"/>
          <w:szCs w:val="24"/>
          <w:lang w:val="es-US"/>
        </w:rPr>
        <w:tab/>
        <w:t>Apoyos ofrecidos, independientes o apropiados con respecto a la edad:</w:t>
      </w:r>
      <w:r w:rsidR="008F0446" w:rsidRPr="00EB71EE">
        <w:rPr>
          <w:rFonts w:ascii="Arial" w:eastAsia="MS Gothic" w:hAnsi="Arial" w:cs="Arial"/>
          <w:sz w:val="24"/>
          <w:szCs w:val="24"/>
          <w:lang w:val="es-US"/>
        </w:rPr>
        <w:t xml:space="preserve"> La persona es capaz de comunicar sus necesidades, con o sin el uso de equipo adaptativo, y no requiere ayuda de alguien más.</w:t>
      </w:r>
    </w:p>
    <w:p w14:paraId="077B8EC9" w14:textId="2C2A33A3" w:rsidR="005D5189" w:rsidRPr="00EB71EE" w:rsidRDefault="005F7263" w:rsidP="008F0446">
      <w:pPr>
        <w:ind w:left="432" w:hanging="432"/>
        <w:rPr>
          <w:rFonts w:ascii="Arial" w:hAnsi="Arial" w:cs="Arial"/>
          <w:sz w:val="24"/>
          <w:szCs w:val="24"/>
        </w:rPr>
      </w:pPr>
      <w:sdt>
        <w:sdtPr>
          <w:rPr>
            <w:rFonts w:ascii="Arial" w:eastAsia="MS Gothic" w:hAnsi="Arial" w:cs="Arial"/>
            <w:b/>
            <w:bCs/>
            <w:sz w:val="24"/>
            <w:szCs w:val="24"/>
          </w:rPr>
          <w:id w:val="-1160835162"/>
          <w14:checkbox>
            <w14:checked w14:val="0"/>
            <w14:checkedState w14:val="2612" w14:font="MS Gothic"/>
            <w14:uncheckedState w14:val="2610" w14:font="MS Gothic"/>
          </w14:checkbox>
        </w:sdtPr>
        <w:sdtEndPr/>
        <w:sdtContent>
          <w:r w:rsidR="008F0446" w:rsidRPr="00EB71EE">
            <w:rPr>
              <w:rFonts w:ascii="Segoe UI Symbol" w:eastAsia="MS Gothic" w:hAnsi="Segoe UI Symbol" w:cs="Segoe UI Symbol"/>
              <w:b/>
              <w:bCs/>
              <w:sz w:val="24"/>
              <w:szCs w:val="24"/>
              <w:lang w:val="es-US"/>
            </w:rPr>
            <w:t>☐</w:t>
          </w:r>
        </w:sdtContent>
      </w:sdt>
      <w:r w:rsidR="008F0446" w:rsidRPr="00EB71EE">
        <w:rPr>
          <w:rFonts w:ascii="Arial" w:eastAsia="MS Gothic" w:hAnsi="Arial" w:cs="Arial"/>
          <w:b/>
          <w:bCs/>
          <w:sz w:val="24"/>
          <w:szCs w:val="24"/>
          <w:lang w:val="es-US"/>
        </w:rPr>
        <w:tab/>
        <w:t xml:space="preserve">Asistencia parcial: </w:t>
      </w:r>
      <w:r w:rsidR="008F0446" w:rsidRPr="00EB71EE">
        <w:rPr>
          <w:rFonts w:ascii="Arial" w:eastAsia="MS Gothic" w:hAnsi="Arial" w:cs="Arial"/>
          <w:sz w:val="24"/>
          <w:szCs w:val="24"/>
          <w:lang w:val="es-US"/>
        </w:rPr>
        <w:t>La persona necesita ayuda intermitente de alguien más para expresar sus necesidades de manera clara, con o sin dispositivos o sistemas de comunicación adaptativos.</w:t>
      </w:r>
    </w:p>
    <w:p w14:paraId="2A2174A3" w14:textId="32135ED7" w:rsidR="005D5189" w:rsidRPr="00EB71EE" w:rsidRDefault="005F7263" w:rsidP="008F0446">
      <w:pPr>
        <w:ind w:left="432" w:hanging="432"/>
        <w:rPr>
          <w:rFonts w:ascii="Arial" w:hAnsi="Arial" w:cs="Arial"/>
          <w:b/>
          <w:bCs/>
          <w:sz w:val="24"/>
          <w:szCs w:val="24"/>
        </w:rPr>
      </w:pPr>
      <w:sdt>
        <w:sdtPr>
          <w:rPr>
            <w:rFonts w:ascii="Arial" w:eastAsia="MS Gothic" w:hAnsi="Arial" w:cs="Arial"/>
            <w:b/>
            <w:bCs/>
            <w:sz w:val="24"/>
            <w:szCs w:val="24"/>
          </w:rPr>
          <w:id w:val="-834612515"/>
          <w14:checkbox>
            <w14:checked w14:val="0"/>
            <w14:checkedState w14:val="2612" w14:font="MS Gothic"/>
            <w14:uncheckedState w14:val="2610" w14:font="MS Gothic"/>
          </w14:checkbox>
        </w:sdtPr>
        <w:sdtEndPr/>
        <w:sdtContent>
          <w:r w:rsidR="008F0446" w:rsidRPr="00EB71EE">
            <w:rPr>
              <w:rFonts w:ascii="Segoe UI Symbol" w:eastAsia="MS Gothic" w:hAnsi="Segoe UI Symbol" w:cs="Segoe UI Symbol"/>
              <w:b/>
              <w:bCs/>
              <w:sz w:val="24"/>
              <w:szCs w:val="24"/>
              <w:lang w:val="es-US"/>
            </w:rPr>
            <w:t>☐</w:t>
          </w:r>
        </w:sdtContent>
      </w:sdt>
      <w:r w:rsidR="008F0446" w:rsidRPr="00EB71EE">
        <w:rPr>
          <w:rFonts w:ascii="Arial" w:eastAsia="MS Gothic" w:hAnsi="Arial" w:cs="Arial"/>
          <w:b/>
          <w:bCs/>
          <w:sz w:val="24"/>
          <w:szCs w:val="24"/>
          <w:lang w:val="es-US"/>
        </w:rPr>
        <w:tab/>
        <w:t xml:space="preserve">Asistencia total: </w:t>
      </w:r>
      <w:r w:rsidR="008F0446" w:rsidRPr="00EB71EE">
        <w:rPr>
          <w:rFonts w:ascii="Arial" w:eastAsia="MS Gothic" w:hAnsi="Arial" w:cs="Arial"/>
          <w:sz w:val="24"/>
          <w:szCs w:val="24"/>
          <w:lang w:val="es-US"/>
        </w:rPr>
        <w:t>La persona necesita ayuda continua y diaria de alguien más para expresar sus necesidades de manera clara, con o sin dispositivos o sistemas de comunicación adaptativos.</w:t>
      </w:r>
    </w:p>
    <w:p w14:paraId="60844CDB" w14:textId="77777777" w:rsidR="005D5189" w:rsidRPr="00EB71EE" w:rsidRDefault="005D5189" w:rsidP="005D5189">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5D5189" w:rsidRPr="00EB71EE" w14:paraId="6D6F3EED" w14:textId="77777777" w:rsidTr="00A91CC4">
        <w:trPr>
          <w:trHeight w:val="1340"/>
        </w:trPr>
        <w:tc>
          <w:tcPr>
            <w:tcW w:w="9715" w:type="dxa"/>
          </w:tcPr>
          <w:p w14:paraId="4E855DE0" w14:textId="5EDAD7E8" w:rsidR="005D5189" w:rsidRPr="00EB71EE" w:rsidRDefault="005D5189" w:rsidP="00A91CC4">
            <w:pPr>
              <w:rPr>
                <w:rFonts w:ascii="Arial" w:hAnsi="Arial" w:cs="Arial"/>
                <w:b/>
                <w:bCs/>
              </w:rPr>
            </w:pPr>
            <w:r w:rsidRPr="00EB71EE">
              <w:rPr>
                <w:rFonts w:ascii="Arial" w:hAnsi="Arial" w:cs="Arial"/>
                <w:b/>
                <w:bCs/>
                <w:sz w:val="24"/>
                <w:szCs w:val="24"/>
                <w:lang w:val="es-US"/>
              </w:rPr>
              <w:t>Notas:</w:t>
            </w:r>
            <w:r w:rsidR="00A278A7">
              <w:rPr>
                <w:rFonts w:ascii="Arial" w:hAnsi="Arial" w:cs="Arial"/>
                <w:b/>
                <w:bCs/>
                <w:sz w:val="24"/>
                <w:szCs w:val="24"/>
                <w:lang w:val="es-US"/>
              </w:rPr>
              <w:t xml:space="preserve"> </w:t>
            </w:r>
            <w:sdt>
              <w:sdtPr>
                <w:rPr>
                  <w:rFonts w:ascii="Calibri" w:hAnsi="Calibri" w:cstheme="minorHAnsi"/>
                </w:rPr>
                <w:id w:val="1570845052"/>
                <w:placeholder>
                  <w:docPart w:val="FD4C45DA41A64C9C9438A8DE80359E0A"/>
                </w:placeholder>
                <w15:color w:val="333399"/>
              </w:sdtPr>
              <w:sdtEndPr/>
              <w:sdtContent>
                <w:sdt>
                  <w:sdtPr>
                    <w:rPr>
                      <w:rFonts w:ascii="Calibri" w:hAnsi="Calibri" w:cstheme="minorHAnsi"/>
                    </w:rPr>
                    <w:id w:val="-435912565"/>
                    <w:placeholder>
                      <w:docPart w:val="4D6D48AF4F6B4748B774E9500B123C9E"/>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5FCE0128" w14:textId="77777777" w:rsidR="005D5189" w:rsidRPr="00EB71EE" w:rsidRDefault="005D5189" w:rsidP="005D5189">
      <w:pPr>
        <w:spacing w:after="0"/>
        <w:rPr>
          <w:rFonts w:ascii="Arial" w:hAnsi="Arial" w:cs="Arial"/>
          <w:b/>
        </w:rPr>
      </w:pPr>
    </w:p>
    <w:p w14:paraId="58B5A7C3" w14:textId="568FB5CD" w:rsidR="000A3A9A" w:rsidRPr="00EB71EE" w:rsidRDefault="000A3A9A">
      <w:pPr>
        <w:rPr>
          <w:rFonts w:ascii="Arial" w:hAnsi="Arial" w:cs="Arial"/>
          <w:sz w:val="24"/>
          <w:szCs w:val="24"/>
        </w:rPr>
      </w:pPr>
      <w:r w:rsidRPr="00EB71EE">
        <w:rPr>
          <w:rFonts w:ascii="Arial" w:hAnsi="Arial" w:cs="Arial"/>
          <w:sz w:val="24"/>
          <w:szCs w:val="24"/>
          <w:lang w:val="es-US"/>
        </w:rPr>
        <w:br w:type="page"/>
      </w:r>
    </w:p>
    <w:p w14:paraId="6246D8DF" w14:textId="73AD22E7" w:rsidR="00736BFE" w:rsidRPr="00EB71EE" w:rsidRDefault="005306C3" w:rsidP="005306C3">
      <w:pPr>
        <w:pStyle w:val="Heading3"/>
      </w:pPr>
      <w:r w:rsidRPr="00EB71EE">
        <w:rPr>
          <w:lang w:val="es-US"/>
        </w:rPr>
        <w:lastRenderedPageBreak/>
        <w:t>Comunicación: receptiva</w:t>
      </w:r>
    </w:p>
    <w:p w14:paraId="52FADB32" w14:textId="1E54BB53" w:rsidR="00736BFE" w:rsidRPr="00EB71EE" w:rsidRDefault="00781E1B" w:rsidP="00781E1B">
      <w:pPr>
        <w:rPr>
          <w:rFonts w:ascii="Arial" w:hAnsi="Arial" w:cs="Arial"/>
          <w:sz w:val="24"/>
          <w:szCs w:val="24"/>
        </w:rPr>
      </w:pPr>
      <w:r w:rsidRPr="00EB71EE">
        <w:rPr>
          <w:rFonts w:ascii="Arial" w:hAnsi="Arial" w:cs="Arial"/>
          <w:sz w:val="24"/>
          <w:szCs w:val="24"/>
          <w:lang w:val="es-US"/>
        </w:rPr>
        <w:t>Esta sección evalúa la capacidad de la persona para comprender la información y las instrucciones de terceros.</w:t>
      </w:r>
    </w:p>
    <w:p w14:paraId="7CB7F47D" w14:textId="7D12DBB3" w:rsidR="00736BFE" w:rsidRPr="00EB71EE" w:rsidRDefault="00736BFE" w:rsidP="00736BFE">
      <w:pPr>
        <w:ind w:left="72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382B4BC2" w14:textId="77777777" w:rsidR="00736BFE" w:rsidRPr="00EB71EE" w:rsidRDefault="00736BFE" w:rsidP="00736BFE">
      <w:pPr>
        <w:ind w:left="720"/>
        <w:rPr>
          <w:rFonts w:ascii="Arial" w:hAnsi="Arial" w:cs="Arial"/>
          <w:sz w:val="24"/>
          <w:szCs w:val="24"/>
        </w:rPr>
      </w:pPr>
      <w:r w:rsidRPr="00EB71EE">
        <w:rPr>
          <w:rFonts w:ascii="Arial" w:hAnsi="Arial" w:cs="Arial"/>
          <w:sz w:val="24"/>
          <w:szCs w:val="24"/>
          <w:lang w:val="es-US"/>
        </w:rPr>
        <w:t>En el caso de niños de dos años o más, marque una opción solo si el apoyo necesario se relaciona con la discapacidad del niño. No marque una opción para niños menores de dos años.</w:t>
      </w:r>
    </w:p>
    <w:p w14:paraId="70061E20" w14:textId="0C5849C9" w:rsidR="00736BFE" w:rsidRPr="00EB71EE" w:rsidRDefault="005F7263" w:rsidP="00F911E8">
      <w:pPr>
        <w:ind w:left="432" w:hanging="432"/>
        <w:rPr>
          <w:rFonts w:ascii="Arial" w:hAnsi="Arial" w:cs="Arial"/>
          <w:b/>
          <w:bCs/>
          <w:sz w:val="24"/>
          <w:szCs w:val="24"/>
        </w:rPr>
      </w:pPr>
      <w:sdt>
        <w:sdtPr>
          <w:rPr>
            <w:rFonts w:ascii="Arial" w:eastAsia="MS Gothic" w:hAnsi="Arial" w:cs="Arial"/>
            <w:b/>
            <w:bCs/>
            <w:sz w:val="24"/>
            <w:szCs w:val="24"/>
          </w:rPr>
          <w:id w:val="-155761305"/>
          <w14:checkbox>
            <w14:checked w14:val="0"/>
            <w14:checkedState w14:val="2612" w14:font="MS Gothic"/>
            <w14:uncheckedState w14:val="2610" w14:font="MS Gothic"/>
          </w14:checkbox>
        </w:sdtPr>
        <w:sdtEndPr/>
        <w:sdtContent>
          <w:r w:rsidR="008F0446" w:rsidRPr="00EB71EE">
            <w:rPr>
              <w:rFonts w:ascii="Segoe UI Symbol" w:eastAsia="MS Gothic" w:hAnsi="Segoe UI Symbol" w:cs="Segoe UI Symbol"/>
              <w:b/>
              <w:bCs/>
              <w:sz w:val="24"/>
              <w:szCs w:val="24"/>
              <w:lang w:val="es-US"/>
            </w:rPr>
            <w:t>☐</w:t>
          </w:r>
        </w:sdtContent>
      </w:sdt>
      <w:r w:rsidR="008F0446" w:rsidRPr="00EB71EE">
        <w:rPr>
          <w:rFonts w:ascii="Arial" w:eastAsia="MS Gothic" w:hAnsi="Arial" w:cs="Arial"/>
          <w:b/>
          <w:bCs/>
          <w:sz w:val="24"/>
          <w:szCs w:val="24"/>
          <w:lang w:val="es-US"/>
        </w:rPr>
        <w:tab/>
        <w:t>Apoyos ofrecidos, independientes o apropiados con respecto a la edad:</w:t>
      </w:r>
      <w:r w:rsidR="008F0446" w:rsidRPr="00EB71EE">
        <w:rPr>
          <w:rFonts w:ascii="Arial" w:eastAsia="MS Gothic" w:hAnsi="Arial" w:cs="Arial"/>
          <w:sz w:val="24"/>
          <w:szCs w:val="24"/>
          <w:lang w:val="es-US"/>
        </w:rPr>
        <w:t xml:space="preserve"> La persona puede comprender la información que se le comunica.</w:t>
      </w:r>
    </w:p>
    <w:p w14:paraId="35BEAADC" w14:textId="018FFFE3" w:rsidR="00736BFE" w:rsidRPr="00EB71EE" w:rsidRDefault="005F7263" w:rsidP="00F911E8">
      <w:pPr>
        <w:ind w:left="432" w:hanging="432"/>
        <w:rPr>
          <w:rFonts w:ascii="Arial" w:hAnsi="Arial" w:cs="Arial"/>
          <w:sz w:val="24"/>
          <w:szCs w:val="24"/>
        </w:rPr>
      </w:pPr>
      <w:sdt>
        <w:sdtPr>
          <w:rPr>
            <w:rFonts w:ascii="Arial" w:eastAsia="MS Gothic" w:hAnsi="Arial" w:cs="Arial"/>
            <w:b/>
            <w:bCs/>
            <w:sz w:val="24"/>
            <w:szCs w:val="24"/>
          </w:rPr>
          <w:id w:val="-2116899147"/>
          <w14:checkbox>
            <w14:checked w14:val="0"/>
            <w14:checkedState w14:val="2612" w14:font="MS Gothic"/>
            <w14:uncheckedState w14:val="2610" w14:font="MS Gothic"/>
          </w14:checkbox>
        </w:sdtPr>
        <w:sdtEndPr/>
        <w:sdtContent>
          <w:r w:rsidR="008F0446" w:rsidRPr="00EB71EE">
            <w:rPr>
              <w:rFonts w:ascii="Segoe UI Symbol" w:eastAsia="MS Gothic" w:hAnsi="Segoe UI Symbol" w:cs="Segoe UI Symbol"/>
              <w:b/>
              <w:bCs/>
              <w:sz w:val="24"/>
              <w:szCs w:val="24"/>
              <w:lang w:val="es-US"/>
            </w:rPr>
            <w:t>☐</w:t>
          </w:r>
        </w:sdtContent>
      </w:sdt>
      <w:r w:rsidR="008F0446" w:rsidRPr="00EB71EE">
        <w:rPr>
          <w:rFonts w:ascii="Arial" w:eastAsia="MS Gothic" w:hAnsi="Arial" w:cs="Arial"/>
          <w:b/>
          <w:bCs/>
          <w:sz w:val="24"/>
          <w:szCs w:val="24"/>
          <w:lang w:val="es-US"/>
        </w:rPr>
        <w:tab/>
        <w:t xml:space="preserve">Asistencia parcial: </w:t>
      </w:r>
      <w:r w:rsidR="008F0446" w:rsidRPr="00EB71EE">
        <w:rPr>
          <w:rFonts w:ascii="Arial" w:eastAsia="MS Gothic" w:hAnsi="Arial" w:cs="Arial"/>
          <w:sz w:val="24"/>
          <w:szCs w:val="24"/>
          <w:lang w:val="es-US"/>
        </w:rPr>
        <w:t>La persona necesita ayuda intermitente de alguien más que le proporcione orientación, recordatorios e indicaciones para poder comprender la información o las instrucciones de un tercero.</w:t>
      </w:r>
    </w:p>
    <w:p w14:paraId="6EAD8FDD" w14:textId="585CF781" w:rsidR="00736BFE" w:rsidRPr="00EB71EE" w:rsidRDefault="005F7263" w:rsidP="00F911E8">
      <w:pPr>
        <w:ind w:left="432" w:hanging="432"/>
        <w:rPr>
          <w:rFonts w:ascii="Arial" w:hAnsi="Arial" w:cs="Arial"/>
          <w:b/>
          <w:bCs/>
          <w:sz w:val="24"/>
          <w:szCs w:val="24"/>
        </w:rPr>
      </w:pPr>
      <w:sdt>
        <w:sdtPr>
          <w:rPr>
            <w:rFonts w:ascii="Arial" w:eastAsia="MS Gothic" w:hAnsi="Arial" w:cs="Arial"/>
            <w:b/>
            <w:bCs/>
            <w:sz w:val="24"/>
            <w:szCs w:val="24"/>
          </w:rPr>
          <w:id w:val="1443578466"/>
          <w14:checkbox>
            <w14:checked w14:val="0"/>
            <w14:checkedState w14:val="2612" w14:font="MS Gothic"/>
            <w14:uncheckedState w14:val="2610" w14:font="MS Gothic"/>
          </w14:checkbox>
        </w:sdtPr>
        <w:sdtEndPr/>
        <w:sdtContent>
          <w:r w:rsidR="00F911E8" w:rsidRPr="00EB71EE">
            <w:rPr>
              <w:rFonts w:ascii="Segoe UI Symbol" w:eastAsia="MS Gothic" w:hAnsi="Segoe UI Symbol" w:cs="Segoe UI Symbol"/>
              <w:b/>
              <w:bCs/>
              <w:sz w:val="24"/>
              <w:szCs w:val="24"/>
              <w:lang w:val="es-US"/>
            </w:rPr>
            <w:t>☐</w:t>
          </w:r>
        </w:sdtContent>
      </w:sdt>
      <w:r w:rsidR="00F911E8" w:rsidRPr="00EB71EE">
        <w:rPr>
          <w:rFonts w:ascii="Arial" w:eastAsia="MS Gothic" w:hAnsi="Arial" w:cs="Arial"/>
          <w:b/>
          <w:bCs/>
          <w:sz w:val="24"/>
          <w:szCs w:val="24"/>
          <w:lang w:val="es-US"/>
        </w:rPr>
        <w:tab/>
        <w:t xml:space="preserve">Asistencia total: </w:t>
      </w:r>
      <w:r w:rsidR="00F911E8" w:rsidRPr="00EB71EE">
        <w:rPr>
          <w:rFonts w:ascii="Arial" w:eastAsia="MS Gothic" w:hAnsi="Arial" w:cs="Arial"/>
          <w:sz w:val="24"/>
          <w:szCs w:val="24"/>
          <w:lang w:val="es-US"/>
        </w:rPr>
        <w:t>La persona necesita la asistencia constante de alguien más que le proporcione orientación, recordatorios e indicaciones para comprender la información o las instrucciones de un tercero.</w:t>
      </w:r>
    </w:p>
    <w:p w14:paraId="1374F83D" w14:textId="77777777" w:rsidR="00736BFE" w:rsidRPr="00EB71EE" w:rsidRDefault="00736BFE" w:rsidP="00736BFE">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736BFE" w:rsidRPr="00EB71EE" w14:paraId="5D3FEB9B" w14:textId="77777777" w:rsidTr="000B288B">
        <w:trPr>
          <w:trHeight w:val="1061"/>
        </w:trPr>
        <w:tc>
          <w:tcPr>
            <w:tcW w:w="9715" w:type="dxa"/>
          </w:tcPr>
          <w:p w14:paraId="096405D1" w14:textId="08B6BDAC" w:rsidR="00736BFE" w:rsidRPr="00EB71EE" w:rsidRDefault="00736BFE" w:rsidP="00A91CC4">
            <w:pPr>
              <w:rPr>
                <w:rFonts w:ascii="Arial" w:hAnsi="Arial" w:cs="Arial"/>
                <w:b/>
                <w:bCs/>
              </w:rPr>
            </w:pPr>
            <w:r w:rsidRPr="00EB71EE">
              <w:rPr>
                <w:rFonts w:ascii="Arial" w:hAnsi="Arial" w:cs="Arial"/>
                <w:b/>
                <w:bCs/>
                <w:sz w:val="24"/>
                <w:szCs w:val="24"/>
                <w:lang w:val="es-US"/>
              </w:rPr>
              <w:t>Notas:</w:t>
            </w:r>
            <w:r w:rsidR="00A278A7">
              <w:rPr>
                <w:rFonts w:ascii="Arial" w:hAnsi="Arial" w:cs="Arial"/>
                <w:b/>
                <w:bCs/>
                <w:sz w:val="24"/>
                <w:szCs w:val="24"/>
                <w:lang w:val="es-US"/>
              </w:rPr>
              <w:t xml:space="preserve"> </w:t>
            </w:r>
            <w:sdt>
              <w:sdtPr>
                <w:rPr>
                  <w:rFonts w:ascii="Calibri" w:hAnsi="Calibri" w:cstheme="minorHAnsi"/>
                </w:rPr>
                <w:id w:val="-1013757698"/>
                <w:placeholder>
                  <w:docPart w:val="3696F973A6B64973B6D445A1E425AE48"/>
                </w:placeholder>
                <w15:color w:val="333399"/>
              </w:sdtPr>
              <w:sdtEndPr/>
              <w:sdtContent>
                <w:sdt>
                  <w:sdtPr>
                    <w:rPr>
                      <w:rFonts w:ascii="Calibri" w:hAnsi="Calibri" w:cstheme="minorHAnsi"/>
                    </w:rPr>
                    <w:id w:val="194052789"/>
                    <w:placeholder>
                      <w:docPart w:val="53473C2DEABE45A4A1F779CFF90B4B70"/>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1F064472" w14:textId="77777777" w:rsidR="00B50047" w:rsidRPr="00EB71EE" w:rsidRDefault="00B50047" w:rsidP="00B50047">
      <w:pPr>
        <w:rPr>
          <w:rFonts w:ascii="Arial" w:hAnsi="Arial" w:cs="Arial"/>
          <w:sz w:val="24"/>
          <w:szCs w:val="24"/>
        </w:rPr>
      </w:pPr>
    </w:p>
    <w:p w14:paraId="334E30BF" w14:textId="77777777" w:rsidR="00F911E8" w:rsidRPr="00EB71EE" w:rsidRDefault="00F911E8">
      <w:pPr>
        <w:rPr>
          <w:rFonts w:ascii="Arial" w:hAnsi="Arial" w:cs="Arial"/>
          <w:b/>
          <w:bCs/>
          <w:sz w:val="24"/>
          <w:szCs w:val="24"/>
          <w:u w:val="single"/>
        </w:rPr>
      </w:pPr>
      <w:r w:rsidRPr="00EB71EE">
        <w:rPr>
          <w:rFonts w:ascii="Arial" w:hAnsi="Arial" w:cs="Arial"/>
          <w:b/>
          <w:bCs/>
          <w:sz w:val="24"/>
          <w:szCs w:val="24"/>
          <w:u w:val="single"/>
          <w:lang w:val="es-US"/>
        </w:rPr>
        <w:br w:type="page"/>
      </w:r>
    </w:p>
    <w:p w14:paraId="4E7C9684" w14:textId="48591382" w:rsidR="00B50047" w:rsidRPr="00EB71EE" w:rsidRDefault="005306C3" w:rsidP="005306C3">
      <w:pPr>
        <w:pStyle w:val="Heading3"/>
      </w:pPr>
      <w:r w:rsidRPr="00EB71EE">
        <w:rPr>
          <w:lang w:val="es-US"/>
        </w:rPr>
        <w:lastRenderedPageBreak/>
        <w:t>Seguridad</w:t>
      </w:r>
    </w:p>
    <w:p w14:paraId="1CA71C46" w14:textId="0F2534E3" w:rsidR="00B50047" w:rsidRPr="00EB71EE" w:rsidRDefault="0095260F" w:rsidP="00B50047">
      <w:pPr>
        <w:rPr>
          <w:rFonts w:ascii="Arial" w:hAnsi="Arial" w:cs="Arial"/>
          <w:sz w:val="24"/>
          <w:szCs w:val="24"/>
        </w:rPr>
      </w:pPr>
      <w:r w:rsidRPr="00EB71EE">
        <w:rPr>
          <w:rFonts w:ascii="Arial" w:hAnsi="Arial" w:cs="Arial"/>
          <w:sz w:val="24"/>
          <w:szCs w:val="24"/>
          <w:lang w:val="es-US"/>
        </w:rPr>
        <w:t>Esta sección evalúa la capacidad de la persona para reconocer, comprender y protegerse de posibles peligros o situaciones dañinas que tengan lugar en su hogar o comunidad y no se relacionen con su conducta.</w:t>
      </w:r>
    </w:p>
    <w:p w14:paraId="51F4667F" w14:textId="77777777" w:rsidR="00B50047" w:rsidRPr="00EB71EE" w:rsidRDefault="00B50047" w:rsidP="00B50047">
      <w:pPr>
        <w:ind w:left="72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1395B90A" w14:textId="290C4FC5" w:rsidR="00B50047" w:rsidRPr="00EB71EE" w:rsidRDefault="005F7263" w:rsidP="00F911E8">
      <w:pPr>
        <w:ind w:left="432" w:hanging="432"/>
        <w:rPr>
          <w:rFonts w:ascii="Arial" w:hAnsi="Arial" w:cs="Arial"/>
          <w:b/>
          <w:bCs/>
          <w:sz w:val="24"/>
          <w:szCs w:val="24"/>
        </w:rPr>
      </w:pPr>
      <w:sdt>
        <w:sdtPr>
          <w:rPr>
            <w:rFonts w:ascii="Arial" w:eastAsia="MS Gothic" w:hAnsi="Arial" w:cs="Arial"/>
            <w:b/>
            <w:bCs/>
            <w:sz w:val="24"/>
            <w:szCs w:val="24"/>
          </w:rPr>
          <w:id w:val="-1143578213"/>
          <w14:checkbox>
            <w14:checked w14:val="0"/>
            <w14:checkedState w14:val="2612" w14:font="MS Gothic"/>
            <w14:uncheckedState w14:val="2610" w14:font="MS Gothic"/>
          </w14:checkbox>
        </w:sdtPr>
        <w:sdtEndPr/>
        <w:sdtContent>
          <w:r w:rsidR="00F911E8" w:rsidRPr="00EB71EE">
            <w:rPr>
              <w:rFonts w:ascii="Segoe UI Symbol" w:eastAsia="MS Gothic" w:hAnsi="Segoe UI Symbol" w:cs="Segoe UI Symbol"/>
              <w:b/>
              <w:bCs/>
              <w:sz w:val="24"/>
              <w:szCs w:val="24"/>
              <w:lang w:val="es-US"/>
            </w:rPr>
            <w:t>☐</w:t>
          </w:r>
        </w:sdtContent>
      </w:sdt>
      <w:r w:rsidR="00F911E8" w:rsidRPr="00EB71EE">
        <w:rPr>
          <w:rFonts w:ascii="Arial" w:eastAsia="MS Gothic" w:hAnsi="Arial" w:cs="Arial"/>
          <w:b/>
          <w:bCs/>
          <w:sz w:val="24"/>
          <w:szCs w:val="24"/>
          <w:lang w:val="es-US"/>
        </w:rPr>
        <w:tab/>
        <w:t>Apoyos ofrecidos, independientes o apropiados con respecto a la edad:</w:t>
      </w:r>
      <w:r w:rsidR="00F911E8" w:rsidRPr="00EB71EE">
        <w:rPr>
          <w:rFonts w:ascii="Arial" w:eastAsia="MS Gothic" w:hAnsi="Arial" w:cs="Arial"/>
          <w:sz w:val="24"/>
          <w:szCs w:val="24"/>
          <w:lang w:val="es-US"/>
        </w:rPr>
        <w:t xml:space="preserve"> La persona puede comprender la información que se le comunica.</w:t>
      </w:r>
    </w:p>
    <w:p w14:paraId="71E86615" w14:textId="67830965" w:rsidR="00B50047" w:rsidRPr="00EB71EE" w:rsidRDefault="005F7263" w:rsidP="00F911E8">
      <w:pPr>
        <w:ind w:left="432" w:hanging="432"/>
        <w:rPr>
          <w:rFonts w:ascii="Arial" w:hAnsi="Arial" w:cs="Arial"/>
          <w:sz w:val="24"/>
          <w:szCs w:val="24"/>
        </w:rPr>
      </w:pPr>
      <w:sdt>
        <w:sdtPr>
          <w:rPr>
            <w:rFonts w:ascii="Arial" w:eastAsia="MS Gothic" w:hAnsi="Arial" w:cs="Arial"/>
            <w:b/>
            <w:bCs/>
            <w:sz w:val="24"/>
            <w:szCs w:val="24"/>
          </w:rPr>
          <w:id w:val="1666287003"/>
          <w14:checkbox>
            <w14:checked w14:val="0"/>
            <w14:checkedState w14:val="2612" w14:font="MS Gothic"/>
            <w14:uncheckedState w14:val="2610" w14:font="MS Gothic"/>
          </w14:checkbox>
        </w:sdtPr>
        <w:sdtEndPr/>
        <w:sdtContent>
          <w:r w:rsidR="00F911E8" w:rsidRPr="00EB71EE">
            <w:rPr>
              <w:rFonts w:ascii="Segoe UI Symbol" w:eastAsia="MS Gothic" w:hAnsi="Segoe UI Symbol" w:cs="Segoe UI Symbol"/>
              <w:b/>
              <w:bCs/>
              <w:sz w:val="24"/>
              <w:szCs w:val="24"/>
              <w:lang w:val="es-US"/>
            </w:rPr>
            <w:t>☐</w:t>
          </w:r>
        </w:sdtContent>
      </w:sdt>
      <w:r w:rsidR="00F911E8" w:rsidRPr="00EB71EE">
        <w:rPr>
          <w:rFonts w:ascii="Arial" w:eastAsia="MS Gothic" w:hAnsi="Arial" w:cs="Arial"/>
          <w:b/>
          <w:bCs/>
          <w:sz w:val="24"/>
          <w:szCs w:val="24"/>
          <w:lang w:val="es-US"/>
        </w:rPr>
        <w:tab/>
        <w:t xml:space="preserve">Asistencia parcial: </w:t>
      </w:r>
      <w:r w:rsidR="00F911E8" w:rsidRPr="00EB71EE">
        <w:rPr>
          <w:rFonts w:ascii="Arial" w:eastAsia="MS Gothic" w:hAnsi="Arial" w:cs="Arial"/>
          <w:sz w:val="24"/>
          <w:szCs w:val="24"/>
          <w:lang w:val="es-US"/>
        </w:rPr>
        <w:t>La persona necesita ayuda intermitente de alguien más que le proporcione orientación, recordatorios e indicaciones para poder comprender la información o las instrucciones de un tercero.</w:t>
      </w:r>
    </w:p>
    <w:p w14:paraId="7BA12F55" w14:textId="78C98F15" w:rsidR="00B50047" w:rsidRPr="00EB71EE" w:rsidRDefault="005F7263" w:rsidP="00F911E8">
      <w:pPr>
        <w:ind w:left="432" w:hanging="432"/>
        <w:rPr>
          <w:rFonts w:ascii="Arial" w:hAnsi="Arial" w:cs="Arial"/>
          <w:b/>
          <w:bCs/>
          <w:sz w:val="24"/>
          <w:szCs w:val="24"/>
        </w:rPr>
      </w:pPr>
      <w:sdt>
        <w:sdtPr>
          <w:rPr>
            <w:rFonts w:ascii="Arial" w:eastAsia="MS Gothic" w:hAnsi="Arial" w:cs="Arial"/>
            <w:b/>
            <w:bCs/>
            <w:sz w:val="24"/>
            <w:szCs w:val="24"/>
          </w:rPr>
          <w:id w:val="790861764"/>
          <w14:checkbox>
            <w14:checked w14:val="0"/>
            <w14:checkedState w14:val="2612" w14:font="MS Gothic"/>
            <w14:uncheckedState w14:val="2610" w14:font="MS Gothic"/>
          </w14:checkbox>
        </w:sdtPr>
        <w:sdtEndPr/>
        <w:sdtContent>
          <w:r w:rsidR="00F911E8" w:rsidRPr="00EB71EE">
            <w:rPr>
              <w:rFonts w:ascii="Segoe UI Symbol" w:eastAsia="MS Gothic" w:hAnsi="Segoe UI Symbol" w:cs="Segoe UI Symbol"/>
              <w:b/>
              <w:bCs/>
              <w:sz w:val="24"/>
              <w:szCs w:val="24"/>
              <w:lang w:val="es-US"/>
            </w:rPr>
            <w:t>☐</w:t>
          </w:r>
        </w:sdtContent>
      </w:sdt>
      <w:r w:rsidR="00F911E8" w:rsidRPr="00EB71EE">
        <w:rPr>
          <w:rFonts w:ascii="Arial" w:eastAsia="MS Gothic" w:hAnsi="Arial" w:cs="Arial"/>
          <w:b/>
          <w:bCs/>
          <w:sz w:val="24"/>
          <w:szCs w:val="24"/>
          <w:lang w:val="es-US"/>
        </w:rPr>
        <w:tab/>
        <w:t xml:space="preserve">Asistencia total: </w:t>
      </w:r>
      <w:r w:rsidR="00F911E8" w:rsidRPr="00EB71EE">
        <w:rPr>
          <w:rFonts w:ascii="Arial" w:eastAsia="MS Gothic" w:hAnsi="Arial" w:cs="Arial"/>
          <w:sz w:val="24"/>
          <w:szCs w:val="24"/>
          <w:lang w:val="es-US"/>
        </w:rPr>
        <w:t>La persona necesita la asistencia constante de alguien más que le proporcione orientación, recordatorios e indicaciones para comprender la información o las instrucciones de un tercero.</w:t>
      </w:r>
    </w:p>
    <w:p w14:paraId="71A1CBE2" w14:textId="77777777" w:rsidR="00B50047" w:rsidRPr="00EB71EE" w:rsidRDefault="00B50047" w:rsidP="00B50047">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B50047" w:rsidRPr="00EB71EE" w14:paraId="0DC7246F" w14:textId="77777777" w:rsidTr="003036CF">
        <w:trPr>
          <w:trHeight w:val="971"/>
        </w:trPr>
        <w:tc>
          <w:tcPr>
            <w:tcW w:w="9715" w:type="dxa"/>
          </w:tcPr>
          <w:p w14:paraId="67178E9E" w14:textId="40971AC8" w:rsidR="00B50047" w:rsidRPr="00EB71EE" w:rsidRDefault="00B50047" w:rsidP="00A91CC4">
            <w:pPr>
              <w:rPr>
                <w:rFonts w:ascii="Arial" w:hAnsi="Arial" w:cs="Arial"/>
                <w:b/>
                <w:bCs/>
              </w:rPr>
            </w:pPr>
            <w:r w:rsidRPr="00EB71EE">
              <w:rPr>
                <w:rFonts w:ascii="Arial" w:hAnsi="Arial" w:cs="Arial"/>
                <w:b/>
                <w:bCs/>
                <w:sz w:val="24"/>
                <w:szCs w:val="24"/>
                <w:lang w:val="es-US"/>
              </w:rPr>
              <w:t>Notas:</w:t>
            </w:r>
            <w:r w:rsidR="00A278A7">
              <w:rPr>
                <w:rFonts w:ascii="Calibri" w:hAnsi="Calibri" w:cstheme="minorHAnsi"/>
              </w:rPr>
              <w:t xml:space="preserve"> </w:t>
            </w:r>
            <w:sdt>
              <w:sdtPr>
                <w:rPr>
                  <w:rFonts w:ascii="Calibri" w:hAnsi="Calibri" w:cstheme="minorHAnsi"/>
                </w:rPr>
                <w:id w:val="-503435321"/>
                <w:placeholder>
                  <w:docPart w:val="2B5F606030A14610B52081FF2CCB3DC2"/>
                </w:placeholder>
                <w15:color w:val="333399"/>
              </w:sdtPr>
              <w:sdtEndPr/>
              <w:sdtContent>
                <w:sdt>
                  <w:sdtPr>
                    <w:rPr>
                      <w:rFonts w:ascii="Calibri" w:hAnsi="Calibri" w:cstheme="minorHAnsi"/>
                    </w:rPr>
                    <w:id w:val="-943222532"/>
                    <w:placeholder>
                      <w:docPart w:val="F415F12AFC324777BF9E9903C85EC470"/>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639A58D8" w14:textId="77777777" w:rsidR="00C719EE" w:rsidRPr="00EB71EE" w:rsidRDefault="00C719EE" w:rsidP="00546D49">
      <w:pPr>
        <w:rPr>
          <w:rFonts w:ascii="Arial" w:hAnsi="Arial" w:cs="Arial"/>
          <w:b/>
          <w:bCs/>
          <w:sz w:val="24"/>
          <w:szCs w:val="24"/>
          <w:u w:val="single"/>
        </w:rPr>
      </w:pPr>
    </w:p>
    <w:p w14:paraId="3B4AAB85" w14:textId="77777777" w:rsidR="00CA4C84" w:rsidRPr="00EB71EE" w:rsidRDefault="00CA4C84" w:rsidP="00546D49">
      <w:pPr>
        <w:rPr>
          <w:rFonts w:ascii="Arial" w:hAnsi="Arial" w:cs="Arial"/>
          <w:b/>
          <w:bCs/>
          <w:sz w:val="24"/>
          <w:szCs w:val="24"/>
          <w:u w:val="single"/>
          <w:lang w:val="es-US"/>
        </w:rPr>
      </w:pPr>
    </w:p>
    <w:p w14:paraId="0CE0E01F" w14:textId="77777777" w:rsidR="00CA4C84" w:rsidRPr="00EB71EE" w:rsidRDefault="00CA4C84" w:rsidP="00546D49">
      <w:pPr>
        <w:rPr>
          <w:rFonts w:ascii="Arial" w:hAnsi="Arial" w:cs="Arial"/>
          <w:b/>
          <w:bCs/>
          <w:sz w:val="24"/>
          <w:szCs w:val="24"/>
          <w:u w:val="single"/>
          <w:lang w:val="es-US"/>
        </w:rPr>
      </w:pPr>
      <w:r w:rsidRPr="00EB71EE">
        <w:rPr>
          <w:rFonts w:ascii="Arial" w:hAnsi="Arial" w:cs="Arial"/>
          <w:b/>
          <w:bCs/>
          <w:sz w:val="24"/>
          <w:szCs w:val="24"/>
          <w:u w:val="single"/>
          <w:lang w:val="es-US"/>
        </w:rPr>
        <w:br w:type="page"/>
      </w:r>
    </w:p>
    <w:p w14:paraId="5A3B589C" w14:textId="329477FF" w:rsidR="00546D49" w:rsidRPr="00EB71EE" w:rsidRDefault="00270CF6" w:rsidP="00270CF6">
      <w:pPr>
        <w:pStyle w:val="Heading3"/>
      </w:pPr>
      <w:r w:rsidRPr="00EB71EE">
        <w:rPr>
          <w:lang w:val="es-US"/>
        </w:rPr>
        <w:lastRenderedPageBreak/>
        <w:t>Evacuación en caso de incendio</w:t>
      </w:r>
    </w:p>
    <w:p w14:paraId="31C33C1A" w14:textId="76491575" w:rsidR="00546D49" w:rsidRPr="00EB71EE" w:rsidRDefault="00363197" w:rsidP="00546D49">
      <w:pPr>
        <w:rPr>
          <w:rFonts w:ascii="Arial" w:hAnsi="Arial" w:cs="Arial"/>
          <w:sz w:val="24"/>
          <w:szCs w:val="24"/>
        </w:rPr>
      </w:pPr>
      <w:r w:rsidRPr="00EB71EE">
        <w:rPr>
          <w:rFonts w:ascii="Arial" w:hAnsi="Arial" w:cs="Arial"/>
          <w:sz w:val="24"/>
          <w:szCs w:val="24"/>
          <w:lang w:val="es-US"/>
        </w:rPr>
        <w:t>Esta sección evalúa la capacidad de la persona para evacuar el hogar en caso de emergencia.</w:t>
      </w:r>
    </w:p>
    <w:p w14:paraId="29E58CB6" w14:textId="77777777" w:rsidR="00546D49" w:rsidRPr="00EB71EE" w:rsidRDefault="00546D49" w:rsidP="00546D49">
      <w:pPr>
        <w:ind w:left="72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6653DEBB" w14:textId="048B8DBF" w:rsidR="00546D49" w:rsidRPr="00EB71EE" w:rsidRDefault="005F7263" w:rsidP="00F911E8">
      <w:pPr>
        <w:ind w:left="432" w:hanging="432"/>
        <w:rPr>
          <w:rFonts w:ascii="Arial" w:hAnsi="Arial" w:cs="Arial"/>
          <w:b/>
          <w:bCs/>
          <w:sz w:val="24"/>
          <w:szCs w:val="24"/>
        </w:rPr>
      </w:pPr>
      <w:sdt>
        <w:sdtPr>
          <w:rPr>
            <w:rFonts w:ascii="Arial" w:eastAsia="MS Gothic" w:hAnsi="Arial" w:cs="Arial"/>
            <w:b/>
            <w:bCs/>
            <w:sz w:val="24"/>
            <w:szCs w:val="24"/>
          </w:rPr>
          <w:id w:val="-1702626232"/>
          <w14:checkbox>
            <w14:checked w14:val="0"/>
            <w14:checkedState w14:val="2612" w14:font="MS Gothic"/>
            <w14:uncheckedState w14:val="2610" w14:font="MS Gothic"/>
          </w14:checkbox>
        </w:sdtPr>
        <w:sdtEndPr/>
        <w:sdtContent>
          <w:r w:rsidR="00F911E8" w:rsidRPr="00EB71EE">
            <w:rPr>
              <w:rFonts w:ascii="Segoe UI Symbol" w:eastAsia="MS Gothic" w:hAnsi="Segoe UI Symbol" w:cs="Segoe UI Symbol"/>
              <w:b/>
              <w:bCs/>
              <w:sz w:val="24"/>
              <w:szCs w:val="24"/>
              <w:lang w:val="es-US"/>
            </w:rPr>
            <w:t>☐</w:t>
          </w:r>
        </w:sdtContent>
      </w:sdt>
      <w:r w:rsidR="00F911E8" w:rsidRPr="00EB71EE">
        <w:rPr>
          <w:rFonts w:ascii="Arial" w:eastAsia="MS Gothic" w:hAnsi="Arial" w:cs="Arial"/>
          <w:b/>
          <w:bCs/>
          <w:sz w:val="24"/>
          <w:szCs w:val="24"/>
          <w:lang w:val="es-US"/>
        </w:rPr>
        <w:tab/>
        <w:t>Apoyos ofrecidos, independientes o apropiados con respecto a la edad:</w:t>
      </w:r>
      <w:r w:rsidR="00F911E8" w:rsidRPr="00EB71EE">
        <w:rPr>
          <w:rFonts w:ascii="Arial" w:eastAsia="MS Gothic" w:hAnsi="Arial" w:cs="Arial"/>
          <w:sz w:val="24"/>
          <w:szCs w:val="24"/>
          <w:lang w:val="es-US"/>
        </w:rPr>
        <w:t xml:space="preserve"> La persona evacúa sin ayuda.</w:t>
      </w:r>
    </w:p>
    <w:p w14:paraId="3A94AA1D" w14:textId="3B7EA4F8" w:rsidR="00546D49" w:rsidRPr="00EB71EE" w:rsidRDefault="005F7263" w:rsidP="00F911E8">
      <w:pPr>
        <w:ind w:left="432" w:hanging="432"/>
        <w:rPr>
          <w:rFonts w:ascii="Arial" w:hAnsi="Arial" w:cs="Arial"/>
          <w:sz w:val="24"/>
          <w:szCs w:val="24"/>
        </w:rPr>
      </w:pPr>
      <w:sdt>
        <w:sdtPr>
          <w:rPr>
            <w:rFonts w:ascii="Arial" w:eastAsia="MS Gothic" w:hAnsi="Arial" w:cs="Arial"/>
            <w:b/>
            <w:bCs/>
            <w:sz w:val="24"/>
            <w:szCs w:val="24"/>
          </w:rPr>
          <w:id w:val="-1678343903"/>
          <w14:checkbox>
            <w14:checked w14:val="0"/>
            <w14:checkedState w14:val="2612" w14:font="MS Gothic"/>
            <w14:uncheckedState w14:val="2610" w14:font="MS Gothic"/>
          </w14:checkbox>
        </w:sdtPr>
        <w:sdtEndPr/>
        <w:sdtContent>
          <w:r w:rsidR="00F911E8" w:rsidRPr="00EB71EE">
            <w:rPr>
              <w:rFonts w:ascii="Segoe UI Symbol" w:eastAsia="MS Gothic" w:hAnsi="Segoe UI Symbol" w:cs="Segoe UI Symbol"/>
              <w:b/>
              <w:bCs/>
              <w:sz w:val="24"/>
              <w:szCs w:val="24"/>
              <w:lang w:val="es-US"/>
            </w:rPr>
            <w:t>☐</w:t>
          </w:r>
        </w:sdtContent>
      </w:sdt>
      <w:r w:rsidR="00F911E8" w:rsidRPr="00EB71EE">
        <w:rPr>
          <w:rFonts w:ascii="Arial" w:eastAsia="MS Gothic" w:hAnsi="Arial" w:cs="Arial"/>
          <w:b/>
          <w:bCs/>
          <w:sz w:val="24"/>
          <w:szCs w:val="24"/>
          <w:lang w:val="es-US"/>
        </w:rPr>
        <w:tab/>
        <w:t xml:space="preserve">Asistencia parcial: </w:t>
      </w:r>
      <w:r w:rsidR="00F911E8" w:rsidRPr="00EB71EE">
        <w:rPr>
          <w:rFonts w:ascii="Arial" w:eastAsia="MS Gothic" w:hAnsi="Arial" w:cs="Arial"/>
          <w:sz w:val="24"/>
          <w:szCs w:val="24"/>
          <w:lang w:val="es-US"/>
        </w:rPr>
        <w:t>La persona necesita asistencia verbal de alguien más para evacuar un lugar de forma segura durante una emergencia.</w:t>
      </w:r>
    </w:p>
    <w:p w14:paraId="744EEFE0" w14:textId="4ED77A60" w:rsidR="00546D49" w:rsidRPr="00EB71EE" w:rsidRDefault="005F7263" w:rsidP="00F911E8">
      <w:pPr>
        <w:ind w:left="432" w:hanging="432"/>
        <w:rPr>
          <w:rFonts w:ascii="Arial" w:hAnsi="Arial" w:cs="Arial"/>
          <w:b/>
          <w:bCs/>
          <w:sz w:val="24"/>
          <w:szCs w:val="24"/>
        </w:rPr>
      </w:pPr>
      <w:sdt>
        <w:sdtPr>
          <w:rPr>
            <w:rFonts w:ascii="Arial" w:eastAsia="MS Gothic" w:hAnsi="Arial" w:cs="Arial"/>
            <w:b/>
            <w:bCs/>
            <w:sz w:val="24"/>
            <w:szCs w:val="24"/>
          </w:rPr>
          <w:id w:val="-1039120624"/>
          <w14:checkbox>
            <w14:checked w14:val="0"/>
            <w14:checkedState w14:val="2612" w14:font="MS Gothic"/>
            <w14:uncheckedState w14:val="2610" w14:font="MS Gothic"/>
          </w14:checkbox>
        </w:sdtPr>
        <w:sdtEndPr/>
        <w:sdtContent>
          <w:r w:rsidR="00F911E8" w:rsidRPr="00EB71EE">
            <w:rPr>
              <w:rFonts w:ascii="Segoe UI Symbol" w:eastAsia="MS Gothic" w:hAnsi="Segoe UI Symbol" w:cs="Segoe UI Symbol"/>
              <w:b/>
              <w:bCs/>
              <w:sz w:val="24"/>
              <w:szCs w:val="24"/>
              <w:lang w:val="es-US"/>
            </w:rPr>
            <w:t>☐</w:t>
          </w:r>
        </w:sdtContent>
      </w:sdt>
      <w:r w:rsidR="00F911E8" w:rsidRPr="00EB71EE">
        <w:rPr>
          <w:rFonts w:ascii="Arial" w:eastAsia="MS Gothic" w:hAnsi="Arial" w:cs="Arial"/>
          <w:b/>
          <w:bCs/>
          <w:sz w:val="24"/>
          <w:szCs w:val="24"/>
          <w:lang w:val="es-US"/>
        </w:rPr>
        <w:tab/>
        <w:t xml:space="preserve">Asistencia total: </w:t>
      </w:r>
      <w:r w:rsidR="00F911E8" w:rsidRPr="00EB71EE">
        <w:rPr>
          <w:rFonts w:ascii="Arial" w:eastAsia="MS Gothic" w:hAnsi="Arial" w:cs="Arial"/>
          <w:sz w:val="24"/>
          <w:szCs w:val="24"/>
          <w:lang w:val="es-US"/>
        </w:rPr>
        <w:t>La persona debe recibir asistencia física de otra persona para poder evacuar de forma segura durante una emergencia.</w:t>
      </w:r>
    </w:p>
    <w:p w14:paraId="1355604F" w14:textId="77777777" w:rsidR="00546D49" w:rsidRPr="00EB71EE" w:rsidRDefault="00546D49" w:rsidP="00546D49">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546D49" w:rsidRPr="00EB71EE" w14:paraId="6FE5F50C" w14:textId="77777777" w:rsidTr="00A91CC4">
        <w:trPr>
          <w:trHeight w:val="1340"/>
        </w:trPr>
        <w:tc>
          <w:tcPr>
            <w:tcW w:w="9715" w:type="dxa"/>
          </w:tcPr>
          <w:p w14:paraId="4D5C7AF5" w14:textId="79D0571B" w:rsidR="00546D49" w:rsidRPr="00EB71EE" w:rsidRDefault="00546D49" w:rsidP="00A91CC4">
            <w:pPr>
              <w:rPr>
                <w:rFonts w:ascii="Arial" w:hAnsi="Arial" w:cs="Arial"/>
                <w:b/>
                <w:bCs/>
              </w:rPr>
            </w:pPr>
            <w:r w:rsidRPr="00EB71EE">
              <w:rPr>
                <w:rFonts w:ascii="Arial" w:hAnsi="Arial" w:cs="Arial"/>
                <w:b/>
                <w:bCs/>
                <w:sz w:val="24"/>
                <w:szCs w:val="24"/>
                <w:lang w:val="es-US"/>
              </w:rPr>
              <w:t>Notas:</w:t>
            </w:r>
            <w:r w:rsidR="00247892">
              <w:rPr>
                <w:rFonts w:ascii="Calibri" w:hAnsi="Calibri" w:cstheme="minorHAnsi"/>
              </w:rPr>
              <w:t xml:space="preserve"> </w:t>
            </w:r>
            <w:sdt>
              <w:sdtPr>
                <w:rPr>
                  <w:rFonts w:ascii="Calibri" w:hAnsi="Calibri" w:cstheme="minorHAnsi"/>
                </w:rPr>
                <w:id w:val="-1352560678"/>
                <w:placeholder>
                  <w:docPart w:val="50B34E07EF3A4B9C938354BB585A50FC"/>
                </w:placeholder>
                <w15:color w:val="333399"/>
              </w:sdtPr>
              <w:sdtEndPr/>
              <w:sdtContent>
                <w:sdt>
                  <w:sdtPr>
                    <w:rPr>
                      <w:rFonts w:ascii="Calibri" w:hAnsi="Calibri" w:cstheme="minorHAnsi"/>
                    </w:rPr>
                    <w:id w:val="-1406221577"/>
                    <w:placeholder>
                      <w:docPart w:val="2D0C9D5DA9C34C6D9BB369C38D867BC3"/>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63F6CAB6" w14:textId="77777777" w:rsidR="00546D49" w:rsidRPr="00EB71EE" w:rsidRDefault="00546D49" w:rsidP="00546D49">
      <w:pPr>
        <w:spacing w:after="0"/>
        <w:rPr>
          <w:rFonts w:ascii="Arial" w:hAnsi="Arial" w:cs="Arial"/>
          <w:b/>
        </w:rPr>
      </w:pPr>
    </w:p>
    <w:p w14:paraId="25B8C5E5" w14:textId="77777777" w:rsidR="006C240A" w:rsidRPr="00EB71EE" w:rsidRDefault="006C240A" w:rsidP="006C240A">
      <w:pPr>
        <w:rPr>
          <w:rFonts w:ascii="Arial" w:hAnsi="Arial" w:cs="Arial"/>
          <w:sz w:val="24"/>
          <w:szCs w:val="24"/>
        </w:rPr>
      </w:pPr>
    </w:p>
    <w:p w14:paraId="7F991571" w14:textId="77777777" w:rsidR="00CA4C84" w:rsidRPr="00EB71EE" w:rsidRDefault="00CA4C84" w:rsidP="006C240A">
      <w:pPr>
        <w:rPr>
          <w:rFonts w:ascii="Arial" w:hAnsi="Arial" w:cs="Arial"/>
          <w:b/>
          <w:bCs/>
          <w:sz w:val="24"/>
          <w:szCs w:val="24"/>
          <w:u w:val="single"/>
          <w:lang w:val="es-US"/>
        </w:rPr>
      </w:pPr>
      <w:r w:rsidRPr="00EB71EE">
        <w:rPr>
          <w:rFonts w:ascii="Arial" w:hAnsi="Arial" w:cs="Arial"/>
          <w:b/>
          <w:bCs/>
          <w:sz w:val="24"/>
          <w:szCs w:val="24"/>
          <w:u w:val="single"/>
          <w:lang w:val="es-US"/>
        </w:rPr>
        <w:br w:type="page"/>
      </w:r>
    </w:p>
    <w:p w14:paraId="3C8CA81A" w14:textId="47A5AAB4" w:rsidR="006C240A" w:rsidRPr="00EB71EE" w:rsidRDefault="002A6DBD" w:rsidP="002A6DBD">
      <w:pPr>
        <w:pStyle w:val="Heading3"/>
      </w:pPr>
      <w:r w:rsidRPr="00EB71EE">
        <w:rPr>
          <w:lang w:val="es-US"/>
        </w:rPr>
        <w:lastRenderedPageBreak/>
        <w:t>Apoyo para la administración de medicamentos: orales</w:t>
      </w:r>
    </w:p>
    <w:p w14:paraId="7B19B2FA" w14:textId="0AA5C8B7" w:rsidR="006C240A" w:rsidRPr="00EB71EE" w:rsidRDefault="00B417EB" w:rsidP="006C240A">
      <w:pPr>
        <w:rPr>
          <w:rFonts w:ascii="Arial" w:hAnsi="Arial" w:cs="Arial"/>
          <w:sz w:val="24"/>
          <w:szCs w:val="24"/>
        </w:rPr>
      </w:pPr>
      <w:r w:rsidRPr="00EB71EE">
        <w:rPr>
          <w:rFonts w:ascii="Arial" w:hAnsi="Arial" w:cs="Arial"/>
          <w:sz w:val="24"/>
          <w:szCs w:val="24"/>
          <w:lang w:val="es-US"/>
        </w:rPr>
        <w:t>Esta sección evalúa el régimen de medicamentos orales de la persona.</w:t>
      </w:r>
    </w:p>
    <w:p w14:paraId="23F4103E" w14:textId="77777777" w:rsidR="006C240A" w:rsidRPr="00EB71EE" w:rsidRDefault="006C240A" w:rsidP="006C240A">
      <w:pPr>
        <w:ind w:left="72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4F275D97" w14:textId="099FC65E" w:rsidR="002E06B1" w:rsidRPr="00EB71EE" w:rsidRDefault="002E06B1" w:rsidP="006C240A">
      <w:pPr>
        <w:ind w:left="720"/>
        <w:rPr>
          <w:rFonts w:ascii="Arial" w:hAnsi="Arial" w:cs="Arial"/>
          <w:sz w:val="24"/>
          <w:szCs w:val="24"/>
        </w:rPr>
      </w:pPr>
      <w:r w:rsidRPr="00EB71EE">
        <w:rPr>
          <w:rFonts w:ascii="Arial" w:hAnsi="Arial" w:cs="Arial"/>
          <w:sz w:val="24"/>
          <w:szCs w:val="24"/>
          <w:lang w:val="es-US"/>
        </w:rPr>
        <w:t>En el caso de los niños, marque una opción solo si los medicamentos administrados se deben a la discapacidad del niño o a una o más afecciones médicas relacionadas con dicha discapacidad.</w:t>
      </w:r>
    </w:p>
    <w:p w14:paraId="651FD1E5" w14:textId="456F031E" w:rsidR="006C240A" w:rsidRPr="00EB71EE" w:rsidRDefault="005F7263" w:rsidP="00C719EE">
      <w:pPr>
        <w:ind w:left="432" w:hanging="432"/>
        <w:rPr>
          <w:rFonts w:ascii="Arial" w:hAnsi="Arial" w:cs="Arial"/>
          <w:b/>
          <w:bCs/>
          <w:sz w:val="24"/>
          <w:szCs w:val="24"/>
        </w:rPr>
      </w:pPr>
      <w:sdt>
        <w:sdtPr>
          <w:rPr>
            <w:rFonts w:ascii="Arial" w:eastAsia="MS Gothic" w:hAnsi="Arial" w:cs="Arial"/>
            <w:b/>
            <w:bCs/>
            <w:sz w:val="24"/>
            <w:szCs w:val="24"/>
          </w:rPr>
          <w:id w:val="-543593178"/>
          <w14:checkbox>
            <w14:checked w14:val="0"/>
            <w14:checkedState w14:val="2612" w14:font="MS Gothic"/>
            <w14:uncheckedState w14:val="2610" w14:font="MS Gothic"/>
          </w14:checkbox>
        </w:sdtPr>
        <w:sdtEndPr/>
        <w:sdtContent>
          <w:r w:rsidR="00C719EE" w:rsidRPr="00EB71EE">
            <w:rPr>
              <w:rFonts w:ascii="Segoe UI Symbol" w:eastAsia="MS Gothic" w:hAnsi="Segoe UI Symbol" w:cs="Segoe UI Symbol"/>
              <w:b/>
              <w:bCs/>
              <w:sz w:val="24"/>
              <w:szCs w:val="24"/>
              <w:lang w:val="es-US"/>
            </w:rPr>
            <w:t>☐</w:t>
          </w:r>
        </w:sdtContent>
      </w:sdt>
      <w:r w:rsidR="00C719EE" w:rsidRPr="00EB71EE">
        <w:rPr>
          <w:rFonts w:ascii="Arial" w:eastAsia="MS Gothic" w:hAnsi="Arial" w:cs="Arial"/>
          <w:b/>
          <w:bCs/>
          <w:sz w:val="24"/>
          <w:szCs w:val="24"/>
          <w:lang w:val="es-US"/>
        </w:rPr>
        <w:tab/>
        <w:t xml:space="preserve">Apoyos ofrecidos, independientes o apropiados con respecto a la edad: </w:t>
      </w:r>
      <w:r w:rsidR="00C719EE" w:rsidRPr="00EB71EE">
        <w:rPr>
          <w:rFonts w:ascii="Arial" w:eastAsia="MS Gothic" w:hAnsi="Arial" w:cs="Arial"/>
          <w:sz w:val="24"/>
          <w:szCs w:val="24"/>
          <w:lang w:val="es-US"/>
        </w:rPr>
        <w:t>La persona no toma ningún medicamento ni se autoadministra medicamentos, con o sin la supervisión del proveedor.</w:t>
      </w:r>
    </w:p>
    <w:p w14:paraId="10C420F3" w14:textId="70F01553" w:rsidR="006C240A" w:rsidRPr="00EB71EE" w:rsidRDefault="005F7263" w:rsidP="00C719EE">
      <w:pPr>
        <w:ind w:left="432" w:hanging="432"/>
        <w:rPr>
          <w:rFonts w:ascii="Arial" w:hAnsi="Arial" w:cs="Arial"/>
          <w:sz w:val="24"/>
          <w:szCs w:val="24"/>
        </w:rPr>
      </w:pPr>
      <w:sdt>
        <w:sdtPr>
          <w:rPr>
            <w:rFonts w:ascii="Arial" w:eastAsia="MS Gothic" w:hAnsi="Arial" w:cs="Arial"/>
            <w:b/>
            <w:bCs/>
            <w:sz w:val="24"/>
            <w:szCs w:val="24"/>
          </w:rPr>
          <w:id w:val="557511900"/>
          <w14:checkbox>
            <w14:checked w14:val="0"/>
            <w14:checkedState w14:val="2612" w14:font="MS Gothic"/>
            <w14:uncheckedState w14:val="2610" w14:font="MS Gothic"/>
          </w14:checkbox>
        </w:sdtPr>
        <w:sdtEndPr/>
        <w:sdtContent>
          <w:r w:rsidR="00C719EE" w:rsidRPr="00EB71EE">
            <w:rPr>
              <w:rFonts w:ascii="Segoe UI Symbol" w:eastAsia="MS Gothic" w:hAnsi="Segoe UI Symbol" w:cs="Segoe UI Symbol"/>
              <w:b/>
              <w:bCs/>
              <w:sz w:val="24"/>
              <w:szCs w:val="24"/>
              <w:lang w:val="es-US"/>
            </w:rPr>
            <w:t>☐</w:t>
          </w:r>
        </w:sdtContent>
      </w:sdt>
      <w:r w:rsidR="00C719EE" w:rsidRPr="00EB71EE">
        <w:rPr>
          <w:rFonts w:ascii="Arial" w:eastAsia="MS Gothic" w:hAnsi="Arial" w:cs="Arial"/>
          <w:b/>
          <w:bCs/>
          <w:sz w:val="24"/>
          <w:szCs w:val="24"/>
          <w:lang w:val="es-US"/>
        </w:rPr>
        <w:tab/>
        <w:t xml:space="preserve">Asistencia total (entre 1 y 4): </w:t>
      </w:r>
      <w:r w:rsidR="00C719EE" w:rsidRPr="00EB71EE">
        <w:rPr>
          <w:rFonts w:ascii="Arial" w:eastAsia="MS Gothic" w:hAnsi="Arial" w:cs="Arial"/>
          <w:sz w:val="24"/>
          <w:szCs w:val="24"/>
          <w:lang w:val="es-US"/>
        </w:rPr>
        <w:t>El régimen de medicamentos de la persona (entre 1 y 4 medicamentos) es totalmente administrado y supervisado por otra persona.</w:t>
      </w:r>
    </w:p>
    <w:p w14:paraId="08EAAD93" w14:textId="0C6A9C05" w:rsidR="000E5D0D" w:rsidRPr="00EB71EE" w:rsidRDefault="005F7263" w:rsidP="00C719EE">
      <w:pPr>
        <w:ind w:left="432" w:hanging="432"/>
        <w:rPr>
          <w:rFonts w:ascii="Arial" w:hAnsi="Arial" w:cs="Arial"/>
          <w:sz w:val="24"/>
          <w:szCs w:val="24"/>
        </w:rPr>
      </w:pPr>
      <w:sdt>
        <w:sdtPr>
          <w:rPr>
            <w:rFonts w:ascii="Arial" w:eastAsia="MS Gothic" w:hAnsi="Arial" w:cs="Arial"/>
            <w:b/>
            <w:bCs/>
            <w:sz w:val="24"/>
            <w:szCs w:val="24"/>
          </w:rPr>
          <w:id w:val="-987467758"/>
          <w14:checkbox>
            <w14:checked w14:val="0"/>
            <w14:checkedState w14:val="2612" w14:font="MS Gothic"/>
            <w14:uncheckedState w14:val="2610" w14:font="MS Gothic"/>
          </w14:checkbox>
        </w:sdtPr>
        <w:sdtEndPr/>
        <w:sdtContent>
          <w:r w:rsidR="00C719EE" w:rsidRPr="00EB71EE">
            <w:rPr>
              <w:rFonts w:ascii="Segoe UI Symbol" w:eastAsia="MS Gothic" w:hAnsi="Segoe UI Symbol" w:cs="Segoe UI Symbol"/>
              <w:b/>
              <w:bCs/>
              <w:sz w:val="24"/>
              <w:szCs w:val="24"/>
              <w:lang w:val="es-US"/>
            </w:rPr>
            <w:t>☐</w:t>
          </w:r>
        </w:sdtContent>
      </w:sdt>
      <w:r w:rsidR="00C719EE" w:rsidRPr="00EB71EE">
        <w:rPr>
          <w:rFonts w:ascii="Arial" w:eastAsia="MS Gothic" w:hAnsi="Arial" w:cs="Arial"/>
          <w:b/>
          <w:bCs/>
          <w:sz w:val="24"/>
          <w:szCs w:val="24"/>
          <w:lang w:val="es-US"/>
        </w:rPr>
        <w:tab/>
        <w:t xml:space="preserve">Asistencia total (entre 5 y 6): </w:t>
      </w:r>
      <w:r w:rsidR="00C719EE" w:rsidRPr="00EB71EE">
        <w:rPr>
          <w:rFonts w:ascii="Arial" w:eastAsia="MS Gothic" w:hAnsi="Arial" w:cs="Arial"/>
          <w:sz w:val="24"/>
          <w:szCs w:val="24"/>
          <w:lang w:val="es-US"/>
        </w:rPr>
        <w:t xml:space="preserve">El régimen de medicamentos de la persona (entre 5 y 6 medicamentos) es totalmente administrado y supervisado por alguien </w:t>
      </w:r>
      <w:proofErr w:type="gramStart"/>
      <w:r w:rsidR="00C719EE" w:rsidRPr="00EB71EE">
        <w:rPr>
          <w:rFonts w:ascii="Arial" w:eastAsia="MS Gothic" w:hAnsi="Arial" w:cs="Arial"/>
          <w:sz w:val="24"/>
          <w:szCs w:val="24"/>
          <w:lang w:val="es-US"/>
        </w:rPr>
        <w:t>más.*</w:t>
      </w:r>
      <w:proofErr w:type="gramEnd"/>
    </w:p>
    <w:p w14:paraId="3600B3E7" w14:textId="38AE2913" w:rsidR="000E5D0D" w:rsidRPr="00EB71EE" w:rsidRDefault="005F7263" w:rsidP="00C719EE">
      <w:pPr>
        <w:ind w:left="432" w:hanging="432"/>
        <w:rPr>
          <w:rFonts w:ascii="Arial" w:hAnsi="Arial" w:cs="Arial"/>
          <w:sz w:val="24"/>
          <w:szCs w:val="24"/>
        </w:rPr>
      </w:pPr>
      <w:sdt>
        <w:sdtPr>
          <w:rPr>
            <w:rFonts w:ascii="Arial" w:eastAsia="MS Gothic" w:hAnsi="Arial" w:cs="Arial"/>
            <w:b/>
            <w:bCs/>
            <w:sz w:val="24"/>
            <w:szCs w:val="24"/>
          </w:rPr>
          <w:id w:val="430168029"/>
          <w14:checkbox>
            <w14:checked w14:val="0"/>
            <w14:checkedState w14:val="2612" w14:font="MS Gothic"/>
            <w14:uncheckedState w14:val="2610" w14:font="MS Gothic"/>
          </w14:checkbox>
        </w:sdtPr>
        <w:sdtEndPr/>
        <w:sdtContent>
          <w:r w:rsidR="00C719EE" w:rsidRPr="00EB71EE">
            <w:rPr>
              <w:rFonts w:ascii="Segoe UI Symbol" w:eastAsia="MS Gothic" w:hAnsi="Segoe UI Symbol" w:cs="Segoe UI Symbol"/>
              <w:b/>
              <w:bCs/>
              <w:sz w:val="24"/>
              <w:szCs w:val="24"/>
              <w:lang w:val="es-US"/>
            </w:rPr>
            <w:t>☐</w:t>
          </w:r>
        </w:sdtContent>
      </w:sdt>
      <w:r w:rsidR="00C719EE" w:rsidRPr="00EB71EE">
        <w:rPr>
          <w:rFonts w:ascii="Arial" w:eastAsia="MS Gothic" w:hAnsi="Arial" w:cs="Arial"/>
          <w:b/>
          <w:bCs/>
          <w:sz w:val="24"/>
          <w:szCs w:val="24"/>
          <w:lang w:val="es-US"/>
        </w:rPr>
        <w:tab/>
        <w:t>Asistencia total (7 o más):</w:t>
      </w:r>
      <w:r w:rsidR="00C719EE" w:rsidRPr="00EB71EE">
        <w:rPr>
          <w:rFonts w:ascii="Arial" w:eastAsia="MS Gothic" w:hAnsi="Arial" w:cs="Arial"/>
          <w:sz w:val="24"/>
          <w:szCs w:val="24"/>
          <w:lang w:val="es-US"/>
        </w:rPr>
        <w:t xml:space="preserve"> El régimen de medicamentos de la persona (7 o más medicamentos) es totalmente administrado y supervisado por alguien </w:t>
      </w:r>
      <w:proofErr w:type="gramStart"/>
      <w:r w:rsidR="00C719EE" w:rsidRPr="00EB71EE">
        <w:rPr>
          <w:rFonts w:ascii="Arial" w:eastAsia="MS Gothic" w:hAnsi="Arial" w:cs="Arial"/>
          <w:sz w:val="24"/>
          <w:szCs w:val="24"/>
          <w:lang w:val="es-US"/>
        </w:rPr>
        <w:t>más.*</w:t>
      </w:r>
      <w:proofErr w:type="gramEnd"/>
    </w:p>
    <w:p w14:paraId="44B9E6F1" w14:textId="57417C76" w:rsidR="00581BBD" w:rsidRPr="00EB71EE" w:rsidRDefault="003912A1" w:rsidP="00581BBD">
      <w:pPr>
        <w:rPr>
          <w:rFonts w:ascii="Arial" w:hAnsi="Arial" w:cs="Arial"/>
          <w:sz w:val="24"/>
          <w:szCs w:val="24"/>
        </w:rPr>
      </w:pPr>
      <w:r w:rsidRPr="00EB71EE">
        <w:rPr>
          <w:rFonts w:ascii="Arial" w:hAnsi="Arial" w:cs="Arial"/>
          <w:sz w:val="24"/>
          <w:szCs w:val="24"/>
          <w:lang w:val="es-US"/>
        </w:rPr>
        <w:t>*Consulte los indicadores de la persona para una derivación a una evaluación de enfermería.</w:t>
      </w:r>
    </w:p>
    <w:p w14:paraId="5D85287E" w14:textId="77777777" w:rsidR="003912A1" w:rsidRPr="00EB71EE" w:rsidRDefault="003912A1" w:rsidP="00581BBD">
      <w:pPr>
        <w:rPr>
          <w:rFonts w:ascii="Arial" w:hAnsi="Arial" w:cs="Arial"/>
          <w:sz w:val="24"/>
          <w:szCs w:val="24"/>
        </w:rPr>
      </w:pPr>
    </w:p>
    <w:tbl>
      <w:tblPr>
        <w:tblStyle w:val="TableGrid"/>
        <w:tblW w:w="9715" w:type="dxa"/>
        <w:tblLook w:val="04A0" w:firstRow="1" w:lastRow="0" w:firstColumn="1" w:lastColumn="0" w:noHBand="0" w:noVBand="1"/>
      </w:tblPr>
      <w:tblGrid>
        <w:gridCol w:w="9715"/>
      </w:tblGrid>
      <w:tr w:rsidR="006C240A" w:rsidRPr="00EB71EE" w14:paraId="0FDB4225" w14:textId="77777777" w:rsidTr="00A91CC4">
        <w:trPr>
          <w:trHeight w:val="1340"/>
        </w:trPr>
        <w:tc>
          <w:tcPr>
            <w:tcW w:w="9715" w:type="dxa"/>
          </w:tcPr>
          <w:p w14:paraId="13D93BE3" w14:textId="442D162B" w:rsidR="006C240A" w:rsidRPr="00EB71EE" w:rsidRDefault="006C240A" w:rsidP="00A91CC4">
            <w:pPr>
              <w:rPr>
                <w:rFonts w:ascii="Arial" w:hAnsi="Arial" w:cs="Arial"/>
                <w:b/>
                <w:bCs/>
              </w:rPr>
            </w:pPr>
            <w:r w:rsidRPr="00EB71EE">
              <w:rPr>
                <w:rFonts w:ascii="Arial" w:hAnsi="Arial" w:cs="Arial"/>
                <w:b/>
                <w:bCs/>
                <w:sz w:val="24"/>
                <w:szCs w:val="24"/>
                <w:lang w:val="es-US"/>
              </w:rPr>
              <w:t>Notas:</w:t>
            </w:r>
            <w:r w:rsidR="00247892">
              <w:rPr>
                <w:rFonts w:ascii="Calibri" w:hAnsi="Calibri" w:cstheme="minorHAnsi"/>
              </w:rPr>
              <w:t xml:space="preserve"> </w:t>
            </w:r>
            <w:sdt>
              <w:sdtPr>
                <w:rPr>
                  <w:rFonts w:ascii="Calibri" w:hAnsi="Calibri" w:cstheme="minorHAnsi"/>
                </w:rPr>
                <w:id w:val="655265920"/>
                <w:placeholder>
                  <w:docPart w:val="7E439D5627C347A194CC70762CA70A4D"/>
                </w:placeholder>
                <w15:color w:val="333399"/>
              </w:sdtPr>
              <w:sdtEndPr/>
              <w:sdtContent>
                <w:sdt>
                  <w:sdtPr>
                    <w:rPr>
                      <w:rFonts w:ascii="Calibri" w:hAnsi="Calibri" w:cstheme="minorHAnsi"/>
                    </w:rPr>
                    <w:id w:val="427856285"/>
                    <w:placeholder>
                      <w:docPart w:val="F245FFF6BFBE4DACAA103D36E1A09632"/>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2D6A0E4F" w14:textId="77777777" w:rsidR="00F21A66" w:rsidRPr="00EB71EE" w:rsidRDefault="00F21A66" w:rsidP="00E525D7">
      <w:pPr>
        <w:rPr>
          <w:rFonts w:ascii="Arial" w:hAnsi="Arial" w:cs="Arial"/>
          <w:b/>
          <w:bCs/>
          <w:sz w:val="24"/>
          <w:szCs w:val="24"/>
          <w:u w:val="single"/>
        </w:rPr>
      </w:pPr>
    </w:p>
    <w:p w14:paraId="000BB964" w14:textId="77777777" w:rsidR="00F21A66" w:rsidRPr="00EB71EE" w:rsidRDefault="00F21A66">
      <w:pPr>
        <w:rPr>
          <w:rFonts w:ascii="Arial" w:hAnsi="Arial" w:cs="Arial"/>
          <w:b/>
          <w:bCs/>
          <w:sz w:val="24"/>
          <w:szCs w:val="24"/>
          <w:u w:val="single"/>
        </w:rPr>
      </w:pPr>
      <w:r w:rsidRPr="00EB71EE">
        <w:rPr>
          <w:rFonts w:ascii="Arial" w:hAnsi="Arial" w:cs="Arial"/>
          <w:b/>
          <w:bCs/>
          <w:sz w:val="24"/>
          <w:szCs w:val="24"/>
          <w:u w:val="single"/>
          <w:lang w:val="es-US"/>
        </w:rPr>
        <w:br w:type="page"/>
      </w:r>
    </w:p>
    <w:p w14:paraId="783A7169" w14:textId="1BDE24F4" w:rsidR="00E525D7" w:rsidRPr="00EB71EE" w:rsidRDefault="005E0B88" w:rsidP="005E0B88">
      <w:pPr>
        <w:pStyle w:val="Heading3"/>
      </w:pPr>
      <w:r w:rsidRPr="00EB71EE">
        <w:rPr>
          <w:lang w:val="es-US"/>
        </w:rPr>
        <w:lastRenderedPageBreak/>
        <w:t>Apoyo para la administración de medicamentos: inhalantes, tópicos, supositorios</w:t>
      </w:r>
    </w:p>
    <w:p w14:paraId="751DB197" w14:textId="5DDABC33" w:rsidR="00E525D7" w:rsidRPr="00EB71EE" w:rsidRDefault="002D653D" w:rsidP="00E525D7">
      <w:pPr>
        <w:rPr>
          <w:rFonts w:ascii="Arial" w:hAnsi="Arial" w:cs="Arial"/>
          <w:sz w:val="24"/>
          <w:szCs w:val="24"/>
        </w:rPr>
      </w:pPr>
      <w:r w:rsidRPr="00EB71EE">
        <w:rPr>
          <w:rFonts w:ascii="Arial" w:hAnsi="Arial" w:cs="Arial"/>
          <w:sz w:val="24"/>
          <w:szCs w:val="24"/>
          <w:lang w:val="es-US"/>
        </w:rPr>
        <w:t>En esta sección se evalúa el régimen de medicamentos inhalantes, tópicos y supositorios de la persona.</w:t>
      </w:r>
    </w:p>
    <w:p w14:paraId="0F32F627" w14:textId="77777777" w:rsidR="00E525D7" w:rsidRPr="00EB71EE" w:rsidRDefault="00E525D7" w:rsidP="00E525D7">
      <w:pPr>
        <w:ind w:left="72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3119F93B" w14:textId="01B5DB63" w:rsidR="00E525D7" w:rsidRPr="00EB71EE" w:rsidRDefault="005F7263" w:rsidP="00F21A66">
      <w:pPr>
        <w:ind w:left="432" w:hanging="432"/>
        <w:rPr>
          <w:rFonts w:ascii="Arial" w:hAnsi="Arial" w:cs="Arial"/>
          <w:b/>
          <w:bCs/>
          <w:sz w:val="24"/>
          <w:szCs w:val="24"/>
        </w:rPr>
      </w:pPr>
      <w:sdt>
        <w:sdtPr>
          <w:rPr>
            <w:rFonts w:ascii="Arial" w:eastAsia="MS Gothic" w:hAnsi="Arial" w:cs="Arial"/>
            <w:b/>
            <w:bCs/>
            <w:sz w:val="24"/>
            <w:szCs w:val="24"/>
          </w:rPr>
          <w:id w:val="-2121363952"/>
          <w14:checkbox>
            <w14:checked w14:val="0"/>
            <w14:checkedState w14:val="2612" w14:font="MS Gothic"/>
            <w14:uncheckedState w14:val="2610" w14:font="MS Gothic"/>
          </w14:checkbox>
        </w:sdtPr>
        <w:sdtEndPr/>
        <w:sdtContent>
          <w:r w:rsidR="00C719EE" w:rsidRPr="00EB71EE">
            <w:rPr>
              <w:rFonts w:ascii="Segoe UI Symbol" w:eastAsia="MS Gothic" w:hAnsi="Segoe UI Symbol" w:cs="Segoe UI Symbol"/>
              <w:b/>
              <w:bCs/>
              <w:sz w:val="24"/>
              <w:szCs w:val="24"/>
              <w:lang w:val="es-US"/>
            </w:rPr>
            <w:t>☐</w:t>
          </w:r>
        </w:sdtContent>
      </w:sdt>
      <w:r w:rsidR="00C719EE" w:rsidRPr="00EB71EE">
        <w:rPr>
          <w:rFonts w:ascii="Arial" w:eastAsia="MS Gothic" w:hAnsi="Arial" w:cs="Arial"/>
          <w:b/>
          <w:bCs/>
          <w:sz w:val="24"/>
          <w:szCs w:val="24"/>
          <w:lang w:val="es-US"/>
        </w:rPr>
        <w:tab/>
        <w:t>Apoyos ofrecidos, independientes o apropiados con respecto a la edad:</w:t>
      </w:r>
      <w:r w:rsidR="00C719EE" w:rsidRPr="00EB71EE">
        <w:rPr>
          <w:rFonts w:ascii="Arial" w:eastAsia="MS Gothic" w:hAnsi="Arial" w:cs="Arial"/>
          <w:sz w:val="24"/>
          <w:szCs w:val="24"/>
          <w:lang w:val="es-US"/>
        </w:rPr>
        <w:t xml:space="preserve"> La persona no necesita ningún régimen de medicamentos inhalantes, tópicos o supositorios, ni se autoadministra medicamentos, con o sin el apoyo del proveedor.</w:t>
      </w:r>
    </w:p>
    <w:p w14:paraId="4C7B15B7" w14:textId="0978FE06" w:rsidR="00E525D7" w:rsidRPr="00EB71EE" w:rsidRDefault="005F7263" w:rsidP="00F21A66">
      <w:pPr>
        <w:ind w:left="432" w:hanging="432"/>
        <w:rPr>
          <w:rFonts w:ascii="Arial" w:hAnsi="Arial" w:cs="Arial"/>
          <w:sz w:val="24"/>
          <w:szCs w:val="24"/>
        </w:rPr>
      </w:pPr>
      <w:sdt>
        <w:sdtPr>
          <w:rPr>
            <w:rFonts w:ascii="Arial" w:eastAsia="MS Gothic" w:hAnsi="Arial" w:cs="Arial"/>
            <w:b/>
            <w:bCs/>
            <w:sz w:val="24"/>
            <w:szCs w:val="24"/>
          </w:rPr>
          <w:id w:val="2044332610"/>
          <w14:checkbox>
            <w14:checked w14:val="0"/>
            <w14:checkedState w14:val="2612" w14:font="MS Gothic"/>
            <w14:uncheckedState w14:val="2610" w14:font="MS Gothic"/>
          </w14:checkbox>
        </w:sdtPr>
        <w:sdtEndPr/>
        <w:sdtContent>
          <w:r w:rsidR="00C719EE" w:rsidRPr="00EB71EE">
            <w:rPr>
              <w:rFonts w:ascii="Segoe UI Symbol" w:eastAsia="MS Gothic" w:hAnsi="Segoe UI Symbol" w:cs="Segoe UI Symbol"/>
              <w:b/>
              <w:bCs/>
              <w:sz w:val="24"/>
              <w:szCs w:val="24"/>
              <w:lang w:val="es-US"/>
            </w:rPr>
            <w:t>☐</w:t>
          </w:r>
        </w:sdtContent>
      </w:sdt>
      <w:r w:rsidR="00C719EE" w:rsidRPr="00EB71EE">
        <w:rPr>
          <w:rFonts w:ascii="Arial" w:eastAsia="MS Gothic" w:hAnsi="Arial" w:cs="Arial"/>
          <w:b/>
          <w:bCs/>
          <w:sz w:val="24"/>
          <w:szCs w:val="24"/>
          <w:lang w:val="es-US"/>
        </w:rPr>
        <w:tab/>
        <w:t xml:space="preserve">Asistencia parcial: </w:t>
      </w:r>
      <w:r w:rsidR="00C719EE" w:rsidRPr="00EB71EE">
        <w:rPr>
          <w:rFonts w:ascii="Arial" w:eastAsia="MS Gothic" w:hAnsi="Arial" w:cs="Arial"/>
          <w:sz w:val="24"/>
          <w:szCs w:val="24"/>
          <w:lang w:val="es-US"/>
        </w:rPr>
        <w:t xml:space="preserve">El régimen de inhalantes, tópicos y supositorios de la persona puede ser administrado por el propio paciente, pero algunas tareas deben ser supervisadas o realizadas por alguien </w:t>
      </w:r>
      <w:proofErr w:type="gramStart"/>
      <w:r w:rsidR="00C719EE" w:rsidRPr="00EB71EE">
        <w:rPr>
          <w:rFonts w:ascii="Arial" w:eastAsia="MS Gothic" w:hAnsi="Arial" w:cs="Arial"/>
          <w:sz w:val="24"/>
          <w:szCs w:val="24"/>
          <w:lang w:val="es-US"/>
        </w:rPr>
        <w:t>más.*</w:t>
      </w:r>
      <w:proofErr w:type="gramEnd"/>
    </w:p>
    <w:p w14:paraId="28FCD9AF" w14:textId="63AD4690" w:rsidR="00E525D7" w:rsidRPr="00EB71EE" w:rsidRDefault="005F7263" w:rsidP="00F21A66">
      <w:pPr>
        <w:ind w:left="432" w:hanging="432"/>
        <w:rPr>
          <w:rFonts w:ascii="Arial" w:hAnsi="Arial" w:cs="Arial"/>
          <w:b/>
          <w:bCs/>
          <w:sz w:val="24"/>
          <w:szCs w:val="24"/>
        </w:rPr>
      </w:pPr>
      <w:sdt>
        <w:sdtPr>
          <w:rPr>
            <w:rFonts w:ascii="Arial" w:eastAsia="MS Gothic" w:hAnsi="Arial" w:cs="Arial"/>
            <w:b/>
            <w:bCs/>
            <w:sz w:val="24"/>
            <w:szCs w:val="24"/>
          </w:rPr>
          <w:id w:val="410511299"/>
          <w14:checkbox>
            <w14:checked w14:val="0"/>
            <w14:checkedState w14:val="2612" w14:font="MS Gothic"/>
            <w14:uncheckedState w14:val="2610" w14:font="MS Gothic"/>
          </w14:checkbox>
        </w:sdtPr>
        <w:sdtEndPr/>
        <w:sdtContent>
          <w:r w:rsidR="00C719EE" w:rsidRPr="00EB71EE">
            <w:rPr>
              <w:rFonts w:ascii="Segoe UI Symbol" w:eastAsia="MS Gothic" w:hAnsi="Segoe UI Symbol" w:cs="Segoe UI Symbol"/>
              <w:b/>
              <w:bCs/>
              <w:sz w:val="24"/>
              <w:szCs w:val="24"/>
              <w:lang w:val="es-US"/>
            </w:rPr>
            <w:t>☐</w:t>
          </w:r>
        </w:sdtContent>
      </w:sdt>
      <w:r w:rsidR="00C719EE" w:rsidRPr="00EB71EE">
        <w:rPr>
          <w:rFonts w:ascii="Arial" w:eastAsia="MS Gothic" w:hAnsi="Arial" w:cs="Arial"/>
          <w:b/>
          <w:bCs/>
          <w:sz w:val="24"/>
          <w:szCs w:val="24"/>
          <w:lang w:val="es-US"/>
        </w:rPr>
        <w:tab/>
        <w:t xml:space="preserve">Asistencia total: </w:t>
      </w:r>
      <w:r w:rsidR="00C719EE" w:rsidRPr="00EB71EE">
        <w:rPr>
          <w:rFonts w:ascii="Arial" w:eastAsia="MS Gothic" w:hAnsi="Arial" w:cs="Arial"/>
          <w:sz w:val="24"/>
          <w:szCs w:val="24"/>
          <w:lang w:val="es-US"/>
        </w:rPr>
        <w:t xml:space="preserve">El régimen de medicamentos inhalantes, tópicos y supositorios de la persona debe ser administrado por alguien </w:t>
      </w:r>
      <w:proofErr w:type="gramStart"/>
      <w:r w:rsidR="00C719EE" w:rsidRPr="00EB71EE">
        <w:rPr>
          <w:rFonts w:ascii="Arial" w:eastAsia="MS Gothic" w:hAnsi="Arial" w:cs="Arial"/>
          <w:sz w:val="24"/>
          <w:szCs w:val="24"/>
          <w:lang w:val="es-US"/>
        </w:rPr>
        <w:t>más.*</w:t>
      </w:r>
      <w:proofErr w:type="gramEnd"/>
    </w:p>
    <w:p w14:paraId="0737DE01" w14:textId="77777777" w:rsidR="00E525D7" w:rsidRPr="00EB71EE" w:rsidRDefault="00E525D7" w:rsidP="00E525D7">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E525D7" w:rsidRPr="00EB71EE" w14:paraId="602ACB4C" w14:textId="77777777" w:rsidTr="00A91CC4">
        <w:trPr>
          <w:trHeight w:val="1340"/>
        </w:trPr>
        <w:tc>
          <w:tcPr>
            <w:tcW w:w="9715" w:type="dxa"/>
          </w:tcPr>
          <w:p w14:paraId="054C6E29" w14:textId="4A29A3C2" w:rsidR="00E525D7" w:rsidRPr="00EB71EE" w:rsidRDefault="00E525D7" w:rsidP="00247892">
            <w:pPr>
              <w:tabs>
                <w:tab w:val="left" w:pos="1560"/>
              </w:tabs>
              <w:rPr>
                <w:rFonts w:ascii="Arial" w:hAnsi="Arial" w:cs="Arial"/>
                <w:b/>
                <w:bCs/>
              </w:rPr>
            </w:pPr>
            <w:r w:rsidRPr="00EB71EE">
              <w:rPr>
                <w:rFonts w:ascii="Arial" w:hAnsi="Arial" w:cs="Arial"/>
                <w:b/>
                <w:bCs/>
                <w:sz w:val="24"/>
                <w:szCs w:val="24"/>
                <w:lang w:val="es-US"/>
              </w:rPr>
              <w:t>Notas:</w:t>
            </w:r>
            <w:r w:rsidR="00247892">
              <w:rPr>
                <w:rFonts w:ascii="Arial" w:hAnsi="Arial" w:cs="Arial"/>
                <w:b/>
                <w:bCs/>
                <w:sz w:val="24"/>
                <w:szCs w:val="24"/>
                <w:lang w:val="es-US"/>
              </w:rPr>
              <w:t xml:space="preserve"> </w:t>
            </w:r>
            <w:sdt>
              <w:sdtPr>
                <w:rPr>
                  <w:rFonts w:ascii="Calibri" w:hAnsi="Calibri" w:cstheme="minorHAnsi"/>
                </w:rPr>
                <w:id w:val="661437294"/>
                <w:placeholder>
                  <w:docPart w:val="17FB8BEF25FD4178AEA441961471AE1E"/>
                </w:placeholder>
                <w15:color w:val="333399"/>
              </w:sdtPr>
              <w:sdtEndPr/>
              <w:sdtContent>
                <w:sdt>
                  <w:sdtPr>
                    <w:rPr>
                      <w:rFonts w:ascii="Calibri" w:hAnsi="Calibri" w:cstheme="minorHAnsi"/>
                    </w:rPr>
                    <w:id w:val="871962961"/>
                    <w:placeholder>
                      <w:docPart w:val="EF35B1D06FC0429F9BBFA4B572DC9ABF"/>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64C6097C" w14:textId="77777777" w:rsidR="00E525D7" w:rsidRPr="00EB71EE" w:rsidRDefault="00E525D7" w:rsidP="00E525D7">
      <w:pPr>
        <w:spacing w:after="0"/>
        <w:rPr>
          <w:rFonts w:ascii="Arial" w:hAnsi="Arial" w:cs="Arial"/>
          <w:b/>
        </w:rPr>
      </w:pPr>
    </w:p>
    <w:p w14:paraId="616F75CD" w14:textId="77777777" w:rsidR="0056412D" w:rsidRPr="00EB71EE" w:rsidRDefault="0056412D" w:rsidP="0056412D">
      <w:pPr>
        <w:rPr>
          <w:rFonts w:ascii="Arial" w:hAnsi="Arial" w:cs="Arial"/>
          <w:sz w:val="24"/>
          <w:szCs w:val="24"/>
        </w:rPr>
      </w:pPr>
    </w:p>
    <w:p w14:paraId="4E908796" w14:textId="77777777" w:rsidR="00CA4C84" w:rsidRPr="00EB71EE" w:rsidRDefault="00CA4C84" w:rsidP="0056412D">
      <w:pPr>
        <w:rPr>
          <w:rFonts w:ascii="Arial" w:hAnsi="Arial" w:cs="Arial"/>
          <w:b/>
          <w:bCs/>
          <w:sz w:val="24"/>
          <w:szCs w:val="24"/>
          <w:u w:val="single"/>
          <w:lang w:val="es-US"/>
        </w:rPr>
      </w:pPr>
      <w:r w:rsidRPr="00EB71EE">
        <w:rPr>
          <w:rFonts w:ascii="Arial" w:hAnsi="Arial" w:cs="Arial"/>
          <w:b/>
          <w:bCs/>
          <w:sz w:val="24"/>
          <w:szCs w:val="24"/>
          <w:u w:val="single"/>
          <w:lang w:val="es-US"/>
        </w:rPr>
        <w:br w:type="page"/>
      </w:r>
    </w:p>
    <w:p w14:paraId="0C07302A" w14:textId="606F9DB9" w:rsidR="0056412D" w:rsidRPr="00EB71EE" w:rsidRDefault="005E0B88" w:rsidP="005E0B88">
      <w:pPr>
        <w:pStyle w:val="Heading3"/>
      </w:pPr>
      <w:r w:rsidRPr="00EB71EE">
        <w:rPr>
          <w:lang w:val="es-US"/>
        </w:rPr>
        <w:lastRenderedPageBreak/>
        <w:t>Apoyo para la administración de medicamentos: inyecciones</w:t>
      </w:r>
    </w:p>
    <w:p w14:paraId="0ACF63F3" w14:textId="780EE047" w:rsidR="0056412D" w:rsidRPr="00EB71EE" w:rsidRDefault="000C0345" w:rsidP="0056412D">
      <w:pPr>
        <w:rPr>
          <w:rFonts w:ascii="Arial" w:hAnsi="Arial" w:cs="Arial"/>
          <w:sz w:val="24"/>
          <w:szCs w:val="24"/>
        </w:rPr>
      </w:pPr>
      <w:r w:rsidRPr="00EB71EE">
        <w:rPr>
          <w:rFonts w:ascii="Arial" w:hAnsi="Arial" w:cs="Arial"/>
          <w:sz w:val="24"/>
          <w:szCs w:val="24"/>
          <w:lang w:val="es-US"/>
        </w:rPr>
        <w:t>En esta sección se evalúa el régimen de medicamentos inyectables de la persona.</w:t>
      </w:r>
    </w:p>
    <w:p w14:paraId="513A0697" w14:textId="77777777" w:rsidR="0056412D" w:rsidRPr="00EB71EE" w:rsidRDefault="0056412D" w:rsidP="0056412D">
      <w:pPr>
        <w:ind w:left="72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3A1BBA3A" w14:textId="74BBCCD0" w:rsidR="0056412D" w:rsidRPr="00EB71EE" w:rsidRDefault="005F7263" w:rsidP="00F21A66">
      <w:pPr>
        <w:ind w:left="432" w:hanging="432"/>
        <w:rPr>
          <w:rFonts w:ascii="Arial" w:hAnsi="Arial" w:cs="Arial"/>
          <w:b/>
          <w:bCs/>
          <w:sz w:val="24"/>
          <w:szCs w:val="24"/>
        </w:rPr>
      </w:pPr>
      <w:sdt>
        <w:sdtPr>
          <w:rPr>
            <w:rFonts w:ascii="Arial" w:eastAsia="MS Gothic" w:hAnsi="Arial" w:cs="Arial"/>
            <w:b/>
            <w:bCs/>
            <w:sz w:val="24"/>
            <w:szCs w:val="24"/>
          </w:rPr>
          <w:id w:val="-331228306"/>
          <w14:checkbox>
            <w14:checked w14:val="0"/>
            <w14:checkedState w14:val="2612" w14:font="MS Gothic"/>
            <w14:uncheckedState w14:val="2610" w14:font="MS Gothic"/>
          </w14:checkbox>
        </w:sdtPr>
        <w:sdtEndPr/>
        <w:sdtContent>
          <w:r w:rsidR="00F21A66" w:rsidRPr="00EB71EE">
            <w:rPr>
              <w:rFonts w:ascii="Segoe UI Symbol" w:eastAsia="MS Gothic" w:hAnsi="Segoe UI Symbol" w:cs="Segoe UI Symbol"/>
              <w:b/>
              <w:bCs/>
              <w:sz w:val="24"/>
              <w:szCs w:val="24"/>
              <w:lang w:val="es-US"/>
            </w:rPr>
            <w:t>☐</w:t>
          </w:r>
        </w:sdtContent>
      </w:sdt>
      <w:r w:rsidR="00F21A66" w:rsidRPr="00EB71EE">
        <w:rPr>
          <w:rFonts w:ascii="Arial" w:eastAsia="MS Gothic" w:hAnsi="Arial" w:cs="Arial"/>
          <w:b/>
          <w:bCs/>
          <w:sz w:val="24"/>
          <w:szCs w:val="24"/>
          <w:lang w:val="es-US"/>
        </w:rPr>
        <w:tab/>
        <w:t>Apoyos ofrecidos, independientes o apropiados con respecto a la edad:</w:t>
      </w:r>
      <w:r w:rsidR="00F21A66" w:rsidRPr="00EB71EE">
        <w:rPr>
          <w:rFonts w:ascii="Arial" w:eastAsia="MS Gothic" w:hAnsi="Arial" w:cs="Arial"/>
          <w:sz w:val="24"/>
          <w:szCs w:val="24"/>
          <w:lang w:val="es-US"/>
        </w:rPr>
        <w:t xml:space="preserve"> </w:t>
      </w:r>
      <w:r w:rsidR="00F21A66" w:rsidRPr="00EB71EE">
        <w:rPr>
          <w:rFonts w:ascii="Arial" w:eastAsia="MS Gothic" w:hAnsi="Arial" w:cs="Arial"/>
          <w:lang w:val="es-US"/>
        </w:rPr>
        <w:t xml:space="preserve"> </w:t>
      </w:r>
      <w:r w:rsidR="00F21A66" w:rsidRPr="00EB71EE">
        <w:rPr>
          <w:rFonts w:ascii="Arial" w:eastAsia="MS Gothic" w:hAnsi="Arial" w:cs="Arial"/>
          <w:sz w:val="24"/>
          <w:szCs w:val="24"/>
          <w:lang w:val="es-US"/>
        </w:rPr>
        <w:t>La persona no tiene ningún medicamento administrado por inyección o se autoadministra el medicamento, con o sin el apoyo del proveedor.</w:t>
      </w:r>
    </w:p>
    <w:p w14:paraId="54C42813" w14:textId="3E26E213" w:rsidR="0056412D" w:rsidRPr="00EB71EE" w:rsidRDefault="005F7263" w:rsidP="00F21A66">
      <w:pPr>
        <w:ind w:left="432" w:hanging="432"/>
        <w:rPr>
          <w:rFonts w:ascii="Arial" w:hAnsi="Arial" w:cs="Arial"/>
          <w:sz w:val="24"/>
          <w:szCs w:val="24"/>
        </w:rPr>
      </w:pPr>
      <w:sdt>
        <w:sdtPr>
          <w:rPr>
            <w:rFonts w:ascii="Arial" w:eastAsia="MS Gothic" w:hAnsi="Arial" w:cs="Arial"/>
            <w:b/>
            <w:bCs/>
            <w:sz w:val="24"/>
            <w:szCs w:val="24"/>
          </w:rPr>
          <w:id w:val="-837694656"/>
          <w14:checkbox>
            <w14:checked w14:val="0"/>
            <w14:checkedState w14:val="2612" w14:font="MS Gothic"/>
            <w14:uncheckedState w14:val="2610" w14:font="MS Gothic"/>
          </w14:checkbox>
        </w:sdtPr>
        <w:sdtEndPr/>
        <w:sdtContent>
          <w:r w:rsidR="00F21A66" w:rsidRPr="00EB71EE">
            <w:rPr>
              <w:rFonts w:ascii="Segoe UI Symbol" w:eastAsia="MS Gothic" w:hAnsi="Segoe UI Symbol" w:cs="Segoe UI Symbol"/>
              <w:b/>
              <w:bCs/>
              <w:sz w:val="24"/>
              <w:szCs w:val="24"/>
              <w:lang w:val="es-US"/>
            </w:rPr>
            <w:t>☐</w:t>
          </w:r>
        </w:sdtContent>
      </w:sdt>
      <w:r w:rsidR="00F21A66" w:rsidRPr="00EB71EE">
        <w:rPr>
          <w:rFonts w:ascii="Arial" w:eastAsia="MS Gothic" w:hAnsi="Arial" w:cs="Arial"/>
          <w:b/>
          <w:bCs/>
          <w:sz w:val="24"/>
          <w:szCs w:val="24"/>
          <w:lang w:val="es-US"/>
        </w:rPr>
        <w:tab/>
        <w:t xml:space="preserve">Asistencia parcial: </w:t>
      </w:r>
      <w:r w:rsidR="00F21A66" w:rsidRPr="00EB71EE">
        <w:rPr>
          <w:rFonts w:ascii="Arial" w:eastAsia="MS Gothic" w:hAnsi="Arial" w:cs="Arial"/>
          <w:sz w:val="24"/>
          <w:szCs w:val="24"/>
          <w:lang w:val="es-US"/>
        </w:rPr>
        <w:t>La persona se autoadministra el régimen de inyecciones, pero algunas tareas deben ser supervisadas o realizadas por alguien más. (Por ejemplo, en el caso de la insulina). *</w:t>
      </w:r>
    </w:p>
    <w:p w14:paraId="0442350D" w14:textId="5DC7341B" w:rsidR="0056412D" w:rsidRPr="00EB71EE" w:rsidRDefault="005F7263" w:rsidP="00F21A66">
      <w:pPr>
        <w:ind w:left="432" w:hanging="432"/>
        <w:rPr>
          <w:rFonts w:ascii="Arial" w:hAnsi="Arial" w:cs="Arial"/>
          <w:b/>
          <w:bCs/>
          <w:sz w:val="24"/>
          <w:szCs w:val="24"/>
        </w:rPr>
      </w:pPr>
      <w:sdt>
        <w:sdtPr>
          <w:rPr>
            <w:rFonts w:ascii="Arial" w:eastAsia="MS Gothic" w:hAnsi="Arial" w:cs="Arial"/>
            <w:b/>
            <w:bCs/>
            <w:sz w:val="24"/>
            <w:szCs w:val="24"/>
          </w:rPr>
          <w:id w:val="-442768319"/>
          <w14:checkbox>
            <w14:checked w14:val="0"/>
            <w14:checkedState w14:val="2612" w14:font="MS Gothic"/>
            <w14:uncheckedState w14:val="2610" w14:font="MS Gothic"/>
          </w14:checkbox>
        </w:sdtPr>
        <w:sdtEndPr/>
        <w:sdtContent>
          <w:r w:rsidR="00F21A66" w:rsidRPr="00EB71EE">
            <w:rPr>
              <w:rFonts w:ascii="Segoe UI Symbol" w:eastAsia="MS Gothic" w:hAnsi="Segoe UI Symbol" w:cs="Segoe UI Symbol"/>
              <w:b/>
              <w:bCs/>
              <w:sz w:val="24"/>
              <w:szCs w:val="24"/>
              <w:lang w:val="es-US"/>
            </w:rPr>
            <w:t>☐</w:t>
          </w:r>
        </w:sdtContent>
      </w:sdt>
      <w:r w:rsidR="00F21A66" w:rsidRPr="00EB71EE">
        <w:rPr>
          <w:rFonts w:ascii="Arial" w:eastAsia="MS Gothic" w:hAnsi="Arial" w:cs="Arial"/>
          <w:b/>
          <w:bCs/>
          <w:sz w:val="24"/>
          <w:szCs w:val="24"/>
          <w:lang w:val="es-US"/>
        </w:rPr>
        <w:tab/>
        <w:t xml:space="preserve">Asistencia total: </w:t>
      </w:r>
      <w:r w:rsidR="00F21A66" w:rsidRPr="00EB71EE">
        <w:rPr>
          <w:rFonts w:ascii="Arial" w:eastAsia="MS Gothic" w:hAnsi="Arial" w:cs="Arial"/>
          <w:sz w:val="24"/>
          <w:szCs w:val="24"/>
          <w:lang w:val="es-US"/>
        </w:rPr>
        <w:t>El régimen de inyecciones de la persona es totalmente administrado y supervisado por alguien más. (Por ejemplo, insulina</w:t>
      </w:r>
      <w:proofErr w:type="gramStart"/>
      <w:r w:rsidR="00F21A66" w:rsidRPr="00EB71EE">
        <w:rPr>
          <w:rFonts w:ascii="Arial" w:eastAsia="MS Gothic" w:hAnsi="Arial" w:cs="Arial"/>
          <w:sz w:val="24"/>
          <w:szCs w:val="24"/>
          <w:lang w:val="es-US"/>
        </w:rPr>
        <w:t>).*</w:t>
      </w:r>
      <w:proofErr w:type="gramEnd"/>
    </w:p>
    <w:p w14:paraId="7AF9E685" w14:textId="77777777" w:rsidR="0056412D" w:rsidRPr="00EB71EE" w:rsidRDefault="0056412D" w:rsidP="0056412D">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56412D" w:rsidRPr="00EB71EE" w14:paraId="014F01FB" w14:textId="77777777" w:rsidTr="00A91CC4">
        <w:trPr>
          <w:trHeight w:val="1340"/>
        </w:trPr>
        <w:tc>
          <w:tcPr>
            <w:tcW w:w="9715" w:type="dxa"/>
          </w:tcPr>
          <w:p w14:paraId="600D825D" w14:textId="2883A0F5" w:rsidR="0056412D" w:rsidRPr="00EB71EE" w:rsidRDefault="0056412D" w:rsidP="00A91CC4">
            <w:pPr>
              <w:rPr>
                <w:rFonts w:ascii="Arial" w:hAnsi="Arial" w:cs="Arial"/>
                <w:b/>
                <w:bCs/>
              </w:rPr>
            </w:pPr>
            <w:r w:rsidRPr="00EB71EE">
              <w:rPr>
                <w:rFonts w:ascii="Arial" w:hAnsi="Arial" w:cs="Arial"/>
                <w:b/>
                <w:bCs/>
                <w:sz w:val="24"/>
                <w:szCs w:val="24"/>
                <w:lang w:val="es-US"/>
              </w:rPr>
              <w:t>Notas:</w:t>
            </w:r>
            <w:r w:rsidR="00247892">
              <w:rPr>
                <w:rFonts w:ascii="Arial" w:hAnsi="Arial" w:cs="Arial"/>
                <w:b/>
                <w:bCs/>
                <w:sz w:val="24"/>
                <w:szCs w:val="24"/>
                <w:lang w:val="es-US"/>
              </w:rPr>
              <w:t xml:space="preserve"> </w:t>
            </w:r>
            <w:sdt>
              <w:sdtPr>
                <w:rPr>
                  <w:rFonts w:ascii="Calibri" w:hAnsi="Calibri" w:cstheme="minorHAnsi"/>
                </w:rPr>
                <w:id w:val="1740592667"/>
                <w:placeholder>
                  <w:docPart w:val="7E1C7093DA5C4F26B7E7D172B0267B11"/>
                </w:placeholder>
                <w15:color w:val="333399"/>
              </w:sdtPr>
              <w:sdtEndPr/>
              <w:sdtContent>
                <w:sdt>
                  <w:sdtPr>
                    <w:rPr>
                      <w:rFonts w:ascii="Calibri" w:hAnsi="Calibri" w:cstheme="minorHAnsi"/>
                    </w:rPr>
                    <w:id w:val="324634648"/>
                    <w:placeholder>
                      <w:docPart w:val="4865BAB0441A4229B8017EA7324A4BFB"/>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5107D780" w14:textId="77777777" w:rsidR="00CA4C84" w:rsidRPr="00EB71EE" w:rsidRDefault="00CA4C84" w:rsidP="005713CE">
      <w:pPr>
        <w:rPr>
          <w:rFonts w:ascii="Arial" w:hAnsi="Arial" w:cs="Arial"/>
          <w:b/>
          <w:bCs/>
          <w:sz w:val="24"/>
          <w:szCs w:val="24"/>
          <w:u w:val="single"/>
          <w:lang w:val="es-US"/>
        </w:rPr>
      </w:pPr>
    </w:p>
    <w:p w14:paraId="086816F0" w14:textId="77777777" w:rsidR="00CA4C84" w:rsidRPr="00EB71EE" w:rsidRDefault="00CA4C84" w:rsidP="005713CE">
      <w:pPr>
        <w:rPr>
          <w:rFonts w:ascii="Arial" w:hAnsi="Arial" w:cs="Arial"/>
          <w:b/>
          <w:bCs/>
          <w:sz w:val="24"/>
          <w:szCs w:val="24"/>
          <w:u w:val="single"/>
          <w:lang w:val="es-US"/>
        </w:rPr>
      </w:pPr>
    </w:p>
    <w:p w14:paraId="00BDE072" w14:textId="77777777" w:rsidR="00CA4C84" w:rsidRPr="00EB71EE" w:rsidRDefault="00CA4C84" w:rsidP="005713CE">
      <w:pPr>
        <w:rPr>
          <w:rFonts w:ascii="Arial" w:hAnsi="Arial" w:cs="Arial"/>
          <w:b/>
          <w:bCs/>
          <w:sz w:val="24"/>
          <w:szCs w:val="24"/>
          <w:u w:val="single"/>
          <w:lang w:val="es-US"/>
        </w:rPr>
      </w:pPr>
      <w:r w:rsidRPr="00EB71EE">
        <w:rPr>
          <w:rFonts w:ascii="Arial" w:hAnsi="Arial" w:cs="Arial"/>
          <w:b/>
          <w:bCs/>
          <w:sz w:val="24"/>
          <w:szCs w:val="24"/>
          <w:u w:val="single"/>
          <w:lang w:val="es-US"/>
        </w:rPr>
        <w:br w:type="page"/>
      </w:r>
    </w:p>
    <w:p w14:paraId="3FA32EF4" w14:textId="1667AB6E" w:rsidR="005713CE" w:rsidRPr="00EB71EE" w:rsidRDefault="005E0B88" w:rsidP="005E0B88">
      <w:pPr>
        <w:pStyle w:val="Heading3"/>
      </w:pPr>
      <w:r w:rsidRPr="00EB71EE">
        <w:rPr>
          <w:lang w:val="es-US"/>
        </w:rPr>
        <w:lastRenderedPageBreak/>
        <w:t>Apoyo para la gestión de la salud: general</w:t>
      </w:r>
    </w:p>
    <w:p w14:paraId="724D25B9" w14:textId="271B5415" w:rsidR="005713CE" w:rsidRPr="00EB71EE" w:rsidRDefault="00E319B1" w:rsidP="00E319B1">
      <w:pPr>
        <w:rPr>
          <w:rFonts w:ascii="Arial" w:hAnsi="Arial" w:cs="Arial"/>
          <w:sz w:val="24"/>
          <w:szCs w:val="24"/>
        </w:rPr>
      </w:pPr>
      <w:r w:rsidRPr="00EB71EE">
        <w:rPr>
          <w:rFonts w:ascii="Arial" w:hAnsi="Arial" w:cs="Arial"/>
          <w:sz w:val="24"/>
          <w:szCs w:val="24"/>
          <w:lang w:val="es-US"/>
        </w:rPr>
        <w:t xml:space="preserve">Esta sección evalúa la capacidad de la persona para identificar y autodirigir sus apoyos de salud física.  Esto incluye la capacidad de ayudar con decisiones de atención médica de rutina y tratamientos que no son actividades de la vida diaria (Activities of Daily </w:t>
      </w:r>
      <w:proofErr w:type="gramStart"/>
      <w:r w:rsidRPr="00EB71EE">
        <w:rPr>
          <w:rFonts w:ascii="Arial" w:hAnsi="Arial" w:cs="Arial"/>
          <w:sz w:val="24"/>
          <w:szCs w:val="24"/>
          <w:lang w:val="es-US"/>
        </w:rPr>
        <w:t>Living</w:t>
      </w:r>
      <w:proofErr w:type="gramEnd"/>
      <w:r w:rsidRPr="00EB71EE">
        <w:rPr>
          <w:rFonts w:ascii="Arial" w:hAnsi="Arial" w:cs="Arial"/>
          <w:sz w:val="24"/>
          <w:szCs w:val="24"/>
          <w:lang w:val="es-US"/>
        </w:rPr>
        <w:t>, ADL) o apoyo para el manejo de medicamentos.</w:t>
      </w:r>
    </w:p>
    <w:p w14:paraId="4F63D0CB" w14:textId="7F303C44" w:rsidR="005713CE" w:rsidRPr="00EB71EE" w:rsidRDefault="005713CE" w:rsidP="00DF3FCC">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796C646A" w14:textId="5E4D7D27" w:rsidR="00691B29" w:rsidRPr="00EB71EE" w:rsidRDefault="005F7263" w:rsidP="003D48AE">
      <w:pPr>
        <w:ind w:left="450" w:hanging="360"/>
        <w:rPr>
          <w:rFonts w:ascii="Arial" w:hAnsi="Arial" w:cs="Arial"/>
          <w:b/>
          <w:bCs/>
          <w:sz w:val="24"/>
          <w:szCs w:val="24"/>
        </w:rPr>
      </w:pPr>
      <w:sdt>
        <w:sdtPr>
          <w:rPr>
            <w:rFonts w:ascii="Arial" w:eastAsia="MS Gothic" w:hAnsi="Arial" w:cs="Arial"/>
            <w:b/>
            <w:bCs/>
            <w:sz w:val="24"/>
            <w:szCs w:val="24"/>
          </w:rPr>
          <w:id w:val="1504701046"/>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Apoyos ofrecidos, independientes o apropiados con respecto a la edad:</w:t>
      </w:r>
      <w:r w:rsidR="0093720A" w:rsidRPr="00EB71EE">
        <w:rPr>
          <w:rFonts w:ascii="Arial" w:eastAsia="MS Gothic" w:hAnsi="Arial" w:cs="Arial"/>
          <w:sz w:val="24"/>
          <w:szCs w:val="24"/>
          <w:lang w:val="es-US"/>
        </w:rPr>
        <w:t xml:space="preserve"> La persona es capaz de identificar y comunicar cualquier dolor, malestar o necesidad médica.  La persona puede acceder a la atención médica en la comunidad de forma independiente y seguir los tratamientos, tomar los medicamentos prescritos y cumplir con los requisitos dietéticos. </w:t>
      </w:r>
    </w:p>
    <w:p w14:paraId="434DE432" w14:textId="2C029073" w:rsidR="005713CE" w:rsidRPr="00EB71EE" w:rsidRDefault="00B8391A" w:rsidP="003D48AE">
      <w:pPr>
        <w:ind w:left="450"/>
        <w:rPr>
          <w:rFonts w:ascii="Arial" w:hAnsi="Arial" w:cs="Arial"/>
          <w:sz w:val="24"/>
          <w:szCs w:val="24"/>
        </w:rPr>
      </w:pPr>
      <w:r w:rsidRPr="00EB71EE">
        <w:rPr>
          <w:rFonts w:ascii="Arial" w:hAnsi="Arial" w:cs="Arial"/>
          <w:sz w:val="24"/>
          <w:szCs w:val="24"/>
          <w:lang w:val="es-US"/>
        </w:rPr>
        <w:t>Marque la opción “Independiente” para todos los niños menores de 15 años y pase a la siguiente sección de “Gestión de la salud”.</w:t>
      </w:r>
    </w:p>
    <w:p w14:paraId="1E3833F3" w14:textId="1FE63A0B" w:rsidR="005713CE" w:rsidRPr="00EB71EE" w:rsidRDefault="005F7263" w:rsidP="003D48AE">
      <w:pPr>
        <w:ind w:left="450" w:hanging="360"/>
        <w:rPr>
          <w:rFonts w:ascii="Arial" w:hAnsi="Arial" w:cs="Arial"/>
          <w:sz w:val="24"/>
          <w:szCs w:val="24"/>
        </w:rPr>
      </w:pPr>
      <w:sdt>
        <w:sdtPr>
          <w:rPr>
            <w:rFonts w:ascii="Arial" w:eastAsia="MS Gothic" w:hAnsi="Arial" w:cs="Arial"/>
            <w:b/>
            <w:bCs/>
            <w:sz w:val="24"/>
            <w:szCs w:val="24"/>
          </w:rPr>
          <w:id w:val="-2144883986"/>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 xml:space="preserve">Atención dirigida por la persona: </w:t>
      </w:r>
      <w:r w:rsidR="0093720A" w:rsidRPr="00EB71EE">
        <w:rPr>
          <w:rFonts w:ascii="Arial" w:eastAsia="MS Gothic" w:hAnsi="Arial" w:cs="Arial"/>
          <w:sz w:val="24"/>
          <w:szCs w:val="24"/>
          <w:lang w:val="es-US"/>
        </w:rPr>
        <w:t xml:space="preserve"> La persona es capaz dirigir o gestionar completamente su atención, incluso si no es físicamente capaz de llevarla a cabo.  Este tipo de atención incluye el cuidado físico, la administración de medicamentos, los tratamientos y los requisitos dietéticos.</w:t>
      </w:r>
    </w:p>
    <w:p w14:paraId="6D2DA653" w14:textId="7F19E800" w:rsidR="005713CE" w:rsidRPr="00EB71EE" w:rsidRDefault="005F7263" w:rsidP="003D48AE">
      <w:pPr>
        <w:ind w:left="450" w:hanging="360"/>
        <w:rPr>
          <w:rFonts w:ascii="Arial" w:hAnsi="Arial" w:cs="Arial"/>
          <w:b/>
          <w:bCs/>
          <w:sz w:val="24"/>
          <w:szCs w:val="24"/>
        </w:rPr>
      </w:pPr>
      <w:sdt>
        <w:sdtPr>
          <w:rPr>
            <w:rFonts w:ascii="Arial" w:eastAsia="MS Gothic" w:hAnsi="Arial" w:cs="Arial"/>
            <w:b/>
            <w:bCs/>
            <w:sz w:val="24"/>
            <w:szCs w:val="24"/>
          </w:rPr>
          <w:id w:val="280383406"/>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 xml:space="preserve">Asistencia parcial y supervisión:  </w:t>
      </w:r>
      <w:r w:rsidR="0093720A" w:rsidRPr="00EB71EE">
        <w:rPr>
          <w:rFonts w:ascii="Arial" w:eastAsia="MS Gothic" w:hAnsi="Arial" w:cs="Arial"/>
          <w:sz w:val="24"/>
          <w:szCs w:val="24"/>
          <w:lang w:val="es-US"/>
        </w:rPr>
        <w:t>La persona tiene dificultades para reconocer o explicar si tiene dolor o malestar, o si necesita ayuda con los medicamentos y necesidades de atención médica de rutina, por lo que requiere un seguimiento periódico o semanal.  Es posible que necesite ayuda con la implementación de intervenciones médicas, tratamientos o requisitos dietéticos.</w:t>
      </w:r>
    </w:p>
    <w:p w14:paraId="0B52AF13" w14:textId="19878584" w:rsidR="005713CE" w:rsidRPr="00EB71EE" w:rsidRDefault="005F7263" w:rsidP="003D48AE">
      <w:pPr>
        <w:ind w:left="450" w:hanging="360"/>
        <w:rPr>
          <w:rFonts w:ascii="Arial" w:hAnsi="Arial" w:cs="Arial"/>
          <w:b/>
          <w:bCs/>
          <w:sz w:val="24"/>
          <w:szCs w:val="24"/>
        </w:rPr>
      </w:pPr>
      <w:sdt>
        <w:sdtPr>
          <w:rPr>
            <w:rFonts w:ascii="Arial" w:eastAsia="MS Gothic" w:hAnsi="Arial" w:cs="Arial"/>
            <w:b/>
            <w:bCs/>
            <w:sz w:val="24"/>
            <w:szCs w:val="24"/>
          </w:rPr>
          <w:id w:val="-834141049"/>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 xml:space="preserve">Asistencia total: </w:t>
      </w:r>
      <w:r w:rsidR="0093720A" w:rsidRPr="00EB71EE">
        <w:rPr>
          <w:rFonts w:ascii="Arial" w:eastAsia="MS Gothic" w:hAnsi="Arial" w:cs="Arial"/>
          <w:sz w:val="24"/>
          <w:szCs w:val="24"/>
          <w:lang w:val="es-US"/>
        </w:rPr>
        <w:t>La atención médica de la persona es administrada a través de un equipo de atención médica comunitario, que puede incluir al proveedor de la persona y a profesionales de atención médica, como médicos de atención primaria, dentistas, dietistas y psiquiatras.  La persona no es capaz de explicar sus necesidades de atención médica ni implementar el plan de atención según lo descrito por el médico, y tiene órdenes médicas de rutina actuales que requieren de</w:t>
      </w:r>
      <w:r w:rsidR="0093720A" w:rsidRPr="00EB71EE">
        <w:rPr>
          <w:rFonts w:ascii="Arial" w:eastAsia="MS Gothic" w:hAnsi="Arial" w:cs="Arial"/>
          <w:b/>
          <w:bCs/>
          <w:sz w:val="24"/>
          <w:szCs w:val="24"/>
          <w:lang w:val="es-US"/>
        </w:rPr>
        <w:t xml:space="preserve"> supervisión y asistencia diarias</w:t>
      </w:r>
      <w:r w:rsidR="0093720A" w:rsidRPr="00EB71EE">
        <w:rPr>
          <w:rFonts w:ascii="Arial" w:eastAsia="MS Gothic" w:hAnsi="Arial" w:cs="Arial"/>
          <w:sz w:val="24"/>
          <w:szCs w:val="24"/>
          <w:lang w:val="es-US"/>
        </w:rPr>
        <w:t xml:space="preserve"> para la implementación de intervenciones médicas, tratamientos y requisitos dietéticos. *</w:t>
      </w:r>
    </w:p>
    <w:p w14:paraId="7E13152F" w14:textId="5CA125F0" w:rsidR="005713CE" w:rsidRPr="00EB71EE" w:rsidRDefault="00CB077A" w:rsidP="009B5EA9">
      <w:pPr>
        <w:rPr>
          <w:rFonts w:ascii="Arial" w:hAnsi="Arial" w:cs="Arial"/>
          <w:sz w:val="24"/>
          <w:szCs w:val="24"/>
        </w:rPr>
      </w:pPr>
      <w:r w:rsidRPr="00EB71EE">
        <w:rPr>
          <w:rFonts w:ascii="Arial" w:hAnsi="Arial" w:cs="Arial"/>
          <w:sz w:val="24"/>
          <w:szCs w:val="24"/>
          <w:lang w:val="es-US"/>
        </w:rPr>
        <w:t>*Consulte los indicadores de la persona para una derivación a una evaluación de enfermería.</w:t>
      </w:r>
    </w:p>
    <w:p w14:paraId="3D20AF80" w14:textId="77777777" w:rsidR="005713CE" w:rsidRPr="00EB71EE" w:rsidRDefault="005713CE" w:rsidP="005713CE">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EB71EE" w:rsidRPr="00EB71EE" w14:paraId="657EC4A8" w14:textId="77777777" w:rsidTr="00CF6215">
        <w:trPr>
          <w:trHeight w:val="935"/>
        </w:trPr>
        <w:tc>
          <w:tcPr>
            <w:tcW w:w="9715" w:type="dxa"/>
          </w:tcPr>
          <w:p w14:paraId="29F98C0E" w14:textId="0FF6DA6B" w:rsidR="005713CE" w:rsidRPr="00EB71EE" w:rsidRDefault="005713CE" w:rsidP="00A91CC4">
            <w:pPr>
              <w:rPr>
                <w:rFonts w:ascii="Arial" w:hAnsi="Arial" w:cs="Arial"/>
                <w:b/>
                <w:bCs/>
              </w:rPr>
            </w:pPr>
            <w:r w:rsidRPr="00EB71EE">
              <w:rPr>
                <w:rFonts w:ascii="Arial" w:hAnsi="Arial" w:cs="Arial"/>
                <w:b/>
                <w:bCs/>
                <w:sz w:val="24"/>
                <w:szCs w:val="24"/>
                <w:lang w:val="es-US"/>
              </w:rPr>
              <w:t>Notas:</w:t>
            </w:r>
            <w:r w:rsidR="00247892">
              <w:rPr>
                <w:rFonts w:ascii="Arial" w:hAnsi="Arial" w:cs="Arial"/>
                <w:b/>
                <w:bCs/>
                <w:sz w:val="24"/>
                <w:szCs w:val="24"/>
                <w:lang w:val="es-US"/>
              </w:rPr>
              <w:t xml:space="preserve"> </w:t>
            </w:r>
            <w:sdt>
              <w:sdtPr>
                <w:rPr>
                  <w:rFonts w:ascii="Calibri" w:hAnsi="Calibri" w:cstheme="minorHAnsi"/>
                </w:rPr>
                <w:id w:val="-1569874733"/>
                <w:placeholder>
                  <w:docPart w:val="7013EBC54BEE446CBD9DEF2934FC562F"/>
                </w:placeholder>
                <w15:color w:val="333399"/>
              </w:sdtPr>
              <w:sdtEndPr/>
              <w:sdtContent>
                <w:sdt>
                  <w:sdtPr>
                    <w:rPr>
                      <w:rFonts w:ascii="Calibri" w:hAnsi="Calibri" w:cstheme="minorHAnsi"/>
                    </w:rPr>
                    <w:id w:val="-244733267"/>
                    <w:placeholder>
                      <w:docPart w:val="C00877900AA14802A794C62F9BB283CB"/>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05BBCCBB" w14:textId="2654CA49" w:rsidR="00A35165" w:rsidRPr="00EB71EE" w:rsidRDefault="00890EE3" w:rsidP="00890EE3">
      <w:pPr>
        <w:pStyle w:val="Heading3"/>
      </w:pPr>
      <w:r w:rsidRPr="00EB71EE">
        <w:rPr>
          <w:lang w:val="es-US"/>
        </w:rPr>
        <w:lastRenderedPageBreak/>
        <w:t>Apoyos complejos para la gestión de la salud</w:t>
      </w:r>
    </w:p>
    <w:p w14:paraId="10A9DDA8" w14:textId="372E6836" w:rsidR="00A35165" w:rsidRPr="00EB71EE" w:rsidRDefault="004F113E" w:rsidP="00A35165">
      <w:pPr>
        <w:rPr>
          <w:rFonts w:ascii="Arial" w:hAnsi="Arial" w:cs="Arial"/>
          <w:sz w:val="24"/>
          <w:szCs w:val="24"/>
        </w:rPr>
      </w:pPr>
      <w:r w:rsidRPr="00EB71EE">
        <w:rPr>
          <w:rFonts w:ascii="Arial" w:hAnsi="Arial" w:cs="Arial"/>
          <w:sz w:val="24"/>
          <w:szCs w:val="24"/>
          <w:lang w:val="es-US"/>
        </w:rPr>
        <w:t>Esta sección evalúa la capacidad de la persona para autodirigir sus necesidades de atención médica, intervención o tratamiento para afecciones médicas complejas que repercuten en todos los aspectos de su atención. Esta sección también evalúa la capacidad de la persona de explicar y reconocer sus necesidades de atención médica, intervenciones o tratamientos para sus afecciones complejas, así como de cooperar a la hora de satisfacerlas.</w:t>
      </w:r>
    </w:p>
    <w:p w14:paraId="5FA92097" w14:textId="77777777" w:rsidR="00A35165" w:rsidRPr="00EB71EE" w:rsidRDefault="00A35165" w:rsidP="00A35165">
      <w:pPr>
        <w:ind w:left="720"/>
        <w:rPr>
          <w:rFonts w:ascii="Arial" w:hAnsi="Arial" w:cs="Arial"/>
          <w:sz w:val="24"/>
          <w:szCs w:val="24"/>
        </w:rPr>
      </w:pPr>
      <w:r w:rsidRPr="00EB71EE">
        <w:rPr>
          <w:rFonts w:ascii="Arial" w:hAnsi="Arial" w:cs="Arial"/>
          <w:sz w:val="24"/>
          <w:szCs w:val="24"/>
          <w:lang w:val="es-US"/>
        </w:rPr>
        <w:t xml:space="preserve">Seleccione la opción que refleje con mayor precisión el tipo de apoyo que necesita la persona, que </w:t>
      </w:r>
      <w:r w:rsidRPr="00EB71EE">
        <w:rPr>
          <w:rFonts w:ascii="Arial" w:hAnsi="Arial" w:cs="Arial"/>
          <w:b/>
          <w:bCs/>
          <w:sz w:val="24"/>
          <w:szCs w:val="24"/>
          <w:lang w:val="es-US"/>
        </w:rPr>
        <w:t>no se relacione con su conducta.</w:t>
      </w:r>
    </w:p>
    <w:p w14:paraId="6BC62131" w14:textId="79C1C3F5" w:rsidR="005C35F3" w:rsidRPr="00EB71EE" w:rsidRDefault="005F7263" w:rsidP="0093720A">
      <w:pPr>
        <w:ind w:left="360"/>
        <w:rPr>
          <w:rFonts w:ascii="Arial" w:hAnsi="Arial" w:cs="Arial"/>
          <w:sz w:val="24"/>
          <w:szCs w:val="24"/>
        </w:rPr>
      </w:pPr>
      <w:sdt>
        <w:sdtPr>
          <w:rPr>
            <w:rFonts w:ascii="Arial" w:eastAsia="MS Gothic" w:hAnsi="Arial" w:cs="Arial"/>
            <w:b/>
            <w:bCs/>
            <w:sz w:val="24"/>
            <w:szCs w:val="24"/>
          </w:rPr>
          <w:id w:val="-989552016"/>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 xml:space="preserve">No corresponde:  </w:t>
      </w:r>
      <w:r w:rsidR="0093720A" w:rsidRPr="00EB71EE">
        <w:rPr>
          <w:rFonts w:ascii="Arial" w:eastAsia="MS Gothic" w:hAnsi="Arial" w:cs="Arial"/>
          <w:sz w:val="24"/>
          <w:szCs w:val="24"/>
          <w:lang w:val="es-US"/>
        </w:rPr>
        <w:t>La persona no presenta afecciones médicas complejas.</w:t>
      </w:r>
    </w:p>
    <w:p w14:paraId="76542149" w14:textId="2D5A3C23" w:rsidR="00A35165" w:rsidRPr="00EB71EE" w:rsidRDefault="005F7263" w:rsidP="00373EF8">
      <w:pPr>
        <w:ind w:left="720" w:hanging="360"/>
        <w:rPr>
          <w:rFonts w:ascii="Arial" w:hAnsi="Arial" w:cs="Arial"/>
          <w:b/>
          <w:bCs/>
          <w:sz w:val="24"/>
          <w:szCs w:val="24"/>
        </w:rPr>
      </w:pPr>
      <w:sdt>
        <w:sdtPr>
          <w:rPr>
            <w:rFonts w:ascii="Arial" w:eastAsia="MS Gothic" w:hAnsi="Arial" w:cs="Arial"/>
            <w:b/>
            <w:bCs/>
            <w:sz w:val="24"/>
            <w:szCs w:val="24"/>
          </w:rPr>
          <w:id w:val="466097940"/>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Apoyos ofrecidos, independientes o apropiados con respecto a la edad:</w:t>
      </w:r>
      <w:r w:rsidR="0093720A" w:rsidRPr="00EB71EE">
        <w:rPr>
          <w:rFonts w:ascii="Arial" w:eastAsia="MS Gothic" w:hAnsi="Arial" w:cs="Arial"/>
          <w:sz w:val="24"/>
          <w:szCs w:val="24"/>
          <w:lang w:val="es-US"/>
        </w:rPr>
        <w:t xml:space="preserve"> La persona es capaz de identificar y comunicar dolor, malestar o necesidades médicas y de enfermería complejas; acceder a atención médica en la comunidad de forma independiente; tomar los medicamentos prescritos, y cumplir con el plan de tratamiento y los requisitos dietéticos.  Sus necesidades de atención médica son estables y predecibles. </w:t>
      </w:r>
    </w:p>
    <w:p w14:paraId="22955329" w14:textId="134DDE6A" w:rsidR="00A35165" w:rsidRPr="00EB71EE" w:rsidRDefault="005F7263" w:rsidP="0093720A">
      <w:pPr>
        <w:ind w:left="720" w:hanging="360"/>
        <w:rPr>
          <w:rFonts w:ascii="Arial" w:hAnsi="Arial" w:cs="Arial"/>
          <w:sz w:val="24"/>
          <w:szCs w:val="24"/>
        </w:rPr>
      </w:pPr>
      <w:sdt>
        <w:sdtPr>
          <w:rPr>
            <w:rFonts w:ascii="Arial" w:eastAsia="MS Gothic" w:hAnsi="Arial" w:cs="Arial"/>
            <w:b/>
            <w:bCs/>
            <w:sz w:val="24"/>
            <w:szCs w:val="24"/>
          </w:rPr>
          <w:id w:val="951972612"/>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Atención dirigida por la persona:</w:t>
      </w:r>
      <w:r w:rsidR="0093720A" w:rsidRPr="00EB71EE">
        <w:rPr>
          <w:rFonts w:ascii="Arial" w:eastAsia="MS Gothic" w:hAnsi="Arial" w:cs="Arial"/>
          <w:sz w:val="24"/>
          <w:szCs w:val="24"/>
          <w:lang w:val="es-US"/>
        </w:rPr>
        <w:t xml:space="preserve"> La persona puede dirigir o gestionar completamente su afección médica compleja, incluso si no está físicamente capacitada para llevar a cabo los cuidados necesarios.  Entre la atención que puede dirigir la persona se incluyen cuidados médicos, medicamentos, tratamientos, actividades de la vida diaria, nutrición e intervenciones de enfermería. Sus necesidades de atención médica son estables y predecibles.</w:t>
      </w:r>
    </w:p>
    <w:p w14:paraId="55A422A9" w14:textId="50ACE158" w:rsidR="00A35165" w:rsidRPr="00EB71EE" w:rsidRDefault="005F7263" w:rsidP="0093720A">
      <w:pPr>
        <w:ind w:left="720" w:hanging="360"/>
        <w:rPr>
          <w:rFonts w:ascii="Arial" w:hAnsi="Arial" w:cs="Arial"/>
          <w:b/>
          <w:bCs/>
          <w:sz w:val="24"/>
          <w:szCs w:val="24"/>
        </w:rPr>
      </w:pPr>
      <w:sdt>
        <w:sdtPr>
          <w:rPr>
            <w:rFonts w:ascii="Arial" w:eastAsia="MS Gothic" w:hAnsi="Arial" w:cs="Arial"/>
            <w:b/>
            <w:bCs/>
            <w:sz w:val="24"/>
            <w:szCs w:val="24"/>
          </w:rPr>
          <w:id w:val="1913426747"/>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 xml:space="preserve">Asistencia parcial (semanal): </w:t>
      </w:r>
      <w:r w:rsidR="0093720A" w:rsidRPr="00EB71EE">
        <w:rPr>
          <w:rFonts w:ascii="Arial" w:eastAsia="MS Gothic" w:hAnsi="Arial" w:cs="Arial"/>
          <w:sz w:val="24"/>
          <w:szCs w:val="24"/>
          <w:lang w:val="es-US"/>
        </w:rPr>
        <w:t xml:space="preserve"> La persona tiene dificultad para explicar y no reconoce la necesidad de atención, intervención o tratamientos para sus afecciones.  Necesita supervisión y asistencia directa durante la </w:t>
      </w:r>
      <w:r w:rsidR="0093720A" w:rsidRPr="00EB71EE">
        <w:rPr>
          <w:rFonts w:ascii="Arial" w:eastAsia="MS Gothic" w:hAnsi="Arial" w:cs="Arial"/>
          <w:b/>
          <w:bCs/>
          <w:sz w:val="24"/>
          <w:szCs w:val="24"/>
          <w:lang w:val="es-US"/>
        </w:rPr>
        <w:t>semana</w:t>
      </w:r>
      <w:r w:rsidR="0093720A" w:rsidRPr="00EB71EE">
        <w:rPr>
          <w:rFonts w:ascii="Arial" w:eastAsia="MS Gothic" w:hAnsi="Arial" w:cs="Arial"/>
          <w:sz w:val="24"/>
          <w:szCs w:val="24"/>
          <w:lang w:val="es-US"/>
        </w:rPr>
        <w:t xml:space="preserve"> por parte de otra persona para brindarles la atención médica necesaria. Sus necesidades de atención médica son estables y </w:t>
      </w:r>
      <w:proofErr w:type="gramStart"/>
      <w:r w:rsidR="0093720A" w:rsidRPr="00EB71EE">
        <w:rPr>
          <w:rFonts w:ascii="Arial" w:eastAsia="MS Gothic" w:hAnsi="Arial" w:cs="Arial"/>
          <w:sz w:val="24"/>
          <w:szCs w:val="24"/>
          <w:lang w:val="es-US"/>
        </w:rPr>
        <w:t>predecibles.*</w:t>
      </w:r>
      <w:proofErr w:type="gramEnd"/>
    </w:p>
    <w:p w14:paraId="7B88B509" w14:textId="21799744" w:rsidR="000D52D5" w:rsidRPr="00EB71EE" w:rsidRDefault="005F7263" w:rsidP="0093720A">
      <w:pPr>
        <w:ind w:left="720" w:hanging="360"/>
        <w:rPr>
          <w:rFonts w:ascii="Arial" w:eastAsia="MS Gothic" w:hAnsi="Arial" w:cs="Arial"/>
          <w:sz w:val="24"/>
          <w:szCs w:val="24"/>
          <w:lang w:val="es-US"/>
        </w:rPr>
      </w:pPr>
      <w:sdt>
        <w:sdtPr>
          <w:rPr>
            <w:rFonts w:ascii="Arial" w:eastAsia="MS Gothic" w:hAnsi="Arial" w:cs="Arial"/>
            <w:b/>
            <w:bCs/>
            <w:sz w:val="24"/>
            <w:szCs w:val="24"/>
          </w:rPr>
          <w:id w:val="-399908898"/>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 xml:space="preserve">Asistencia parcial (entre 1 y 3 veces al día): </w:t>
      </w:r>
      <w:r w:rsidR="0093720A" w:rsidRPr="00EB71EE">
        <w:rPr>
          <w:rFonts w:ascii="Arial" w:eastAsia="MS Gothic" w:hAnsi="Arial" w:cs="Arial"/>
          <w:sz w:val="24"/>
          <w:szCs w:val="24"/>
          <w:lang w:val="es-US"/>
        </w:rPr>
        <w:t xml:space="preserve"> La persona tiene dificultad para explicar y no reconoce la necesidad de atención, intervención o tratamientos para sus afecciones.  Necesita supervisión y asistencia directa de una a tres veces al </w:t>
      </w:r>
      <w:r w:rsidR="0093720A" w:rsidRPr="00EB71EE">
        <w:rPr>
          <w:rFonts w:ascii="Arial" w:eastAsia="MS Gothic" w:hAnsi="Arial" w:cs="Arial"/>
          <w:b/>
          <w:bCs/>
          <w:sz w:val="24"/>
          <w:szCs w:val="24"/>
          <w:lang w:val="es-US"/>
        </w:rPr>
        <w:t>día</w:t>
      </w:r>
      <w:r w:rsidR="0093720A" w:rsidRPr="00EB71EE">
        <w:rPr>
          <w:rFonts w:ascii="Arial" w:eastAsia="MS Gothic" w:hAnsi="Arial" w:cs="Arial"/>
          <w:sz w:val="24"/>
          <w:szCs w:val="24"/>
          <w:lang w:val="es-US"/>
        </w:rPr>
        <w:t xml:space="preserve"> por parte de otra persona para recibir la atención médica necesaria. Sus necesidades de atención médica son estables y </w:t>
      </w:r>
      <w:proofErr w:type="gramStart"/>
      <w:r w:rsidR="0093720A" w:rsidRPr="00EB71EE">
        <w:rPr>
          <w:rFonts w:ascii="Arial" w:eastAsia="MS Gothic" w:hAnsi="Arial" w:cs="Arial"/>
          <w:sz w:val="24"/>
          <w:szCs w:val="24"/>
          <w:lang w:val="es-US"/>
        </w:rPr>
        <w:t>predecibles.*</w:t>
      </w:r>
      <w:proofErr w:type="gramEnd"/>
    </w:p>
    <w:p w14:paraId="641384B2" w14:textId="77777777" w:rsidR="008C29EE" w:rsidRPr="00EB71EE" w:rsidRDefault="008C29EE" w:rsidP="00CA4C84">
      <w:pPr>
        <w:ind w:left="720" w:hanging="360"/>
        <w:rPr>
          <w:rFonts w:ascii="Arial" w:hAnsi="Arial" w:cs="Arial"/>
          <w:sz w:val="24"/>
          <w:szCs w:val="24"/>
          <w:lang w:val="es-US"/>
        </w:rPr>
      </w:pPr>
    </w:p>
    <w:p w14:paraId="52E381F5" w14:textId="77777777" w:rsidR="008C29EE" w:rsidRPr="00EB71EE" w:rsidRDefault="008C29EE" w:rsidP="00CA4C84">
      <w:pPr>
        <w:ind w:left="720" w:hanging="360"/>
        <w:rPr>
          <w:rFonts w:ascii="Arial" w:hAnsi="Arial" w:cs="Arial"/>
          <w:sz w:val="24"/>
          <w:szCs w:val="24"/>
          <w:lang w:val="es-US"/>
        </w:rPr>
      </w:pPr>
    </w:p>
    <w:p w14:paraId="574D8B52" w14:textId="5BD69A1F" w:rsidR="00CA4C84" w:rsidRPr="00EB71EE" w:rsidRDefault="00CA4C84" w:rsidP="00CA4C84">
      <w:pPr>
        <w:ind w:left="720" w:hanging="360"/>
        <w:rPr>
          <w:rFonts w:ascii="Arial" w:hAnsi="Arial" w:cs="Arial"/>
          <w:sz w:val="24"/>
          <w:szCs w:val="24"/>
        </w:rPr>
      </w:pPr>
      <w:r w:rsidRPr="00EB71EE">
        <w:rPr>
          <w:rFonts w:ascii="Arial" w:hAnsi="Arial" w:cs="Arial"/>
          <w:sz w:val="24"/>
          <w:szCs w:val="24"/>
          <w:lang w:val="es-US"/>
        </w:rPr>
        <w:t>(Continúa en la página siguiente)</w:t>
      </w:r>
    </w:p>
    <w:p w14:paraId="3D9D5187" w14:textId="77777777" w:rsidR="00CA4C84" w:rsidRPr="00EB71EE" w:rsidRDefault="00CA4C84" w:rsidP="0093720A">
      <w:pPr>
        <w:ind w:left="720" w:hanging="360"/>
        <w:rPr>
          <w:rFonts w:ascii="Arial" w:hAnsi="Arial" w:cs="Arial"/>
          <w:b/>
          <w:bCs/>
          <w:sz w:val="24"/>
          <w:szCs w:val="24"/>
        </w:rPr>
      </w:pPr>
    </w:p>
    <w:p w14:paraId="0B6EA351" w14:textId="7DEA52DB" w:rsidR="001605AC" w:rsidRPr="00EB71EE" w:rsidRDefault="005F7263" w:rsidP="0093720A">
      <w:pPr>
        <w:ind w:left="720" w:hanging="360"/>
        <w:rPr>
          <w:rFonts w:ascii="Arial" w:hAnsi="Arial" w:cs="Arial"/>
        </w:rPr>
      </w:pPr>
      <w:sdt>
        <w:sdtPr>
          <w:rPr>
            <w:rFonts w:ascii="Arial" w:eastAsia="MS Gothic" w:hAnsi="Arial" w:cs="Arial"/>
            <w:b/>
            <w:bCs/>
            <w:sz w:val="24"/>
            <w:szCs w:val="24"/>
          </w:rPr>
          <w:id w:val="1818840788"/>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 xml:space="preserve">Asistencia total (más de tres por día): </w:t>
      </w:r>
      <w:r w:rsidR="0093720A" w:rsidRPr="00EB71EE">
        <w:rPr>
          <w:rFonts w:ascii="Arial" w:eastAsia="MS Gothic" w:hAnsi="Arial" w:cs="Arial"/>
          <w:sz w:val="24"/>
          <w:szCs w:val="24"/>
          <w:lang w:val="es-US"/>
        </w:rPr>
        <w:t xml:space="preserve">La persona no es capaz de explicar o reconocer la necesidad de atención, intervención o tratamientos para sus afecciones.  Necesitan supervisión frecuente y asistencia directa </w:t>
      </w:r>
      <w:r w:rsidR="0093720A" w:rsidRPr="00EB71EE">
        <w:rPr>
          <w:rFonts w:ascii="Arial" w:eastAsia="MS Gothic" w:hAnsi="Arial" w:cs="Arial"/>
          <w:b/>
          <w:bCs/>
          <w:sz w:val="24"/>
          <w:szCs w:val="24"/>
          <w:lang w:val="es-US"/>
        </w:rPr>
        <w:t>más de tres veces al día</w:t>
      </w:r>
      <w:r w:rsidR="0093720A" w:rsidRPr="00EB71EE">
        <w:rPr>
          <w:rFonts w:ascii="Arial" w:eastAsia="MS Gothic" w:hAnsi="Arial" w:cs="Arial"/>
          <w:sz w:val="24"/>
          <w:szCs w:val="24"/>
          <w:lang w:val="es-US"/>
        </w:rPr>
        <w:t xml:space="preserve"> por parte de otra persona para recibir la atención médica necesaria. Sus necesidades de atención médica son estables y </w:t>
      </w:r>
      <w:proofErr w:type="gramStart"/>
      <w:r w:rsidR="0093720A" w:rsidRPr="00EB71EE">
        <w:rPr>
          <w:rFonts w:ascii="Arial" w:eastAsia="MS Gothic" w:hAnsi="Arial" w:cs="Arial"/>
          <w:sz w:val="24"/>
          <w:szCs w:val="24"/>
          <w:lang w:val="es-US"/>
        </w:rPr>
        <w:t>predecibles.*</w:t>
      </w:r>
      <w:proofErr w:type="gramEnd"/>
      <w:r w:rsidR="0093720A" w:rsidRPr="00EB71EE">
        <w:rPr>
          <w:rFonts w:ascii="Arial" w:eastAsia="MS Gothic" w:hAnsi="Arial" w:cs="Arial"/>
          <w:sz w:val="24"/>
          <w:szCs w:val="24"/>
          <w:lang w:val="es-US"/>
        </w:rPr>
        <w:t xml:space="preserve"> Se requiere registro por escrito del horario y de las tareas de los cuidadores.</w:t>
      </w:r>
      <w:r w:rsidR="0093720A" w:rsidRPr="00EB71EE">
        <w:rPr>
          <w:rFonts w:ascii="Arial" w:eastAsia="MS Gothic" w:hAnsi="Arial" w:cs="Arial"/>
          <w:lang w:val="es-US"/>
        </w:rPr>
        <w:t xml:space="preserve"> </w:t>
      </w:r>
    </w:p>
    <w:p w14:paraId="41F68B97" w14:textId="06DA4088" w:rsidR="001605AC" w:rsidRPr="00EB71EE" w:rsidRDefault="005F7263" w:rsidP="0093720A">
      <w:pPr>
        <w:ind w:left="720" w:hanging="360"/>
        <w:rPr>
          <w:rFonts w:ascii="Arial" w:hAnsi="Arial" w:cs="Arial"/>
          <w:b/>
          <w:bCs/>
          <w:sz w:val="24"/>
          <w:szCs w:val="24"/>
        </w:rPr>
      </w:pPr>
      <w:sdt>
        <w:sdtPr>
          <w:rPr>
            <w:rFonts w:ascii="Arial" w:eastAsia="MS Gothic" w:hAnsi="Arial" w:cs="Arial"/>
            <w:b/>
            <w:bCs/>
            <w:sz w:val="24"/>
            <w:szCs w:val="24"/>
          </w:rPr>
          <w:id w:val="-1442600898"/>
          <w14:checkbox>
            <w14:checked w14:val="0"/>
            <w14:checkedState w14:val="2612" w14:font="MS Gothic"/>
            <w14:uncheckedState w14:val="2610" w14:font="MS Gothic"/>
          </w14:checkbox>
        </w:sdtPr>
        <w:sdtEndPr/>
        <w:sdtContent>
          <w:r w:rsidR="0093720A" w:rsidRPr="00EB71EE">
            <w:rPr>
              <w:rFonts w:ascii="Segoe UI Symbol" w:eastAsia="MS Gothic" w:hAnsi="Segoe UI Symbol" w:cs="Segoe UI Symbol"/>
              <w:b/>
              <w:bCs/>
              <w:sz w:val="24"/>
              <w:szCs w:val="24"/>
              <w:lang w:val="es-US"/>
            </w:rPr>
            <w:t>☐</w:t>
          </w:r>
        </w:sdtContent>
      </w:sdt>
      <w:r w:rsidR="0093720A" w:rsidRPr="00EB71EE">
        <w:rPr>
          <w:rFonts w:ascii="Arial" w:eastAsia="MS Gothic" w:hAnsi="Arial" w:cs="Arial"/>
          <w:b/>
          <w:bCs/>
          <w:sz w:val="24"/>
          <w:szCs w:val="24"/>
          <w:lang w:val="es-US"/>
        </w:rPr>
        <w:tab/>
        <w:t xml:space="preserve">Asistencia y supervisión totales (enfoque exclusivo): </w:t>
      </w:r>
      <w:r w:rsidR="0093720A" w:rsidRPr="00EB71EE">
        <w:rPr>
          <w:rFonts w:ascii="Arial" w:eastAsia="MS Gothic" w:hAnsi="Arial" w:cs="Arial"/>
          <w:sz w:val="24"/>
          <w:szCs w:val="24"/>
          <w:lang w:val="es-US"/>
        </w:rPr>
        <w:t xml:space="preserve">La persona no es capaz de comunicar o reconocer la necesidad de atención, intervención o tratamientos para sus afecciones.  Necesita </w:t>
      </w:r>
      <w:r w:rsidR="0093720A" w:rsidRPr="00EB71EE">
        <w:rPr>
          <w:rFonts w:ascii="Arial" w:eastAsia="MS Gothic" w:hAnsi="Arial" w:cs="Arial"/>
          <w:b/>
          <w:bCs/>
          <w:sz w:val="24"/>
          <w:szCs w:val="24"/>
          <w:lang w:val="es-US"/>
        </w:rPr>
        <w:t>atención exclusiva</w:t>
      </w:r>
      <w:r w:rsidR="0093720A" w:rsidRPr="00EB71EE">
        <w:rPr>
          <w:rFonts w:ascii="Arial" w:eastAsia="MS Gothic" w:hAnsi="Arial" w:cs="Arial"/>
          <w:sz w:val="24"/>
          <w:szCs w:val="24"/>
          <w:lang w:val="es-US"/>
        </w:rPr>
        <w:t xml:space="preserve"> de otra persona para la observación continua y la evaluación física </w:t>
      </w:r>
      <w:r w:rsidR="0093720A" w:rsidRPr="00EB71EE">
        <w:rPr>
          <w:rFonts w:ascii="Arial" w:eastAsia="MS Gothic" w:hAnsi="Arial" w:cs="Arial"/>
          <w:b/>
          <w:bCs/>
          <w:sz w:val="24"/>
          <w:szCs w:val="24"/>
          <w:lang w:val="es-US"/>
        </w:rPr>
        <w:t>durante todo el día</w:t>
      </w:r>
      <w:r w:rsidR="0093720A" w:rsidRPr="00EB71EE">
        <w:rPr>
          <w:rFonts w:ascii="Arial" w:eastAsia="MS Gothic" w:hAnsi="Arial" w:cs="Arial"/>
          <w:sz w:val="24"/>
          <w:szCs w:val="24"/>
          <w:lang w:val="es-US"/>
        </w:rPr>
        <w:t xml:space="preserve"> con el fin de que reciba la atención médica, los medicamentos, los tratamientos, las actividades de la vida diaria, la nutrición y las intervenciones de enfermería necesarios.  Esta persona necesita el establecimiento del proceso de enfermería para delinear planes de tratamiento y establecer parámetros de atención. Su afección es inestable. *</w:t>
      </w:r>
      <w:r w:rsidR="0093720A" w:rsidRPr="00EB71EE">
        <w:rPr>
          <w:rFonts w:ascii="Arial" w:eastAsia="MS Gothic" w:hAnsi="Arial" w:cs="Arial"/>
          <w:b/>
          <w:bCs/>
          <w:sz w:val="24"/>
          <w:szCs w:val="24"/>
          <w:lang w:val="es-US"/>
        </w:rPr>
        <w:t xml:space="preserve"> </w:t>
      </w:r>
    </w:p>
    <w:p w14:paraId="6266E14B" w14:textId="2A55F19B" w:rsidR="00326649" w:rsidRPr="00EB71EE" w:rsidRDefault="001605AC" w:rsidP="0093720A">
      <w:pPr>
        <w:ind w:left="360"/>
        <w:rPr>
          <w:rFonts w:ascii="Arial" w:hAnsi="Arial" w:cs="Arial"/>
          <w:sz w:val="24"/>
          <w:szCs w:val="24"/>
        </w:rPr>
      </w:pPr>
      <w:r w:rsidRPr="00EB71EE">
        <w:rPr>
          <w:rFonts w:ascii="Arial" w:hAnsi="Arial" w:cs="Arial"/>
          <w:sz w:val="24"/>
          <w:szCs w:val="24"/>
          <w:lang w:val="es-US"/>
        </w:rPr>
        <w:t>Se requiere registro por escrito del horario y tareas de los cuidadores.</w:t>
      </w:r>
    </w:p>
    <w:p w14:paraId="5B0E4C0F" w14:textId="186AE93B" w:rsidR="00FB4916" w:rsidRPr="00EB71EE" w:rsidRDefault="00FB4916" w:rsidP="00FB4916">
      <w:pPr>
        <w:rPr>
          <w:rFonts w:ascii="Arial" w:hAnsi="Arial" w:cs="Arial"/>
          <w:sz w:val="24"/>
          <w:szCs w:val="24"/>
        </w:rPr>
      </w:pPr>
      <w:r w:rsidRPr="00EB71EE">
        <w:rPr>
          <w:rFonts w:ascii="Arial" w:hAnsi="Arial" w:cs="Arial"/>
          <w:sz w:val="24"/>
          <w:szCs w:val="24"/>
          <w:lang w:val="es-US"/>
        </w:rPr>
        <w:t>Se puede marcar la opción de asistencia de dos personas, además de una de las opciones de codificación anteriores.</w:t>
      </w:r>
    </w:p>
    <w:p w14:paraId="60FAB722" w14:textId="115862FD" w:rsidR="00155650" w:rsidRPr="00EB71EE" w:rsidRDefault="005F7263" w:rsidP="004A6B63">
      <w:pPr>
        <w:ind w:left="720" w:hanging="720"/>
        <w:rPr>
          <w:rFonts w:ascii="Arial" w:hAnsi="Arial" w:cs="Arial"/>
          <w:b/>
          <w:bCs/>
          <w:sz w:val="24"/>
          <w:szCs w:val="24"/>
        </w:rPr>
      </w:pPr>
      <w:sdt>
        <w:sdtPr>
          <w:rPr>
            <w:rFonts w:ascii="Arial" w:eastAsia="MS Gothic" w:hAnsi="Arial" w:cs="Arial"/>
            <w:b/>
            <w:bCs/>
            <w:sz w:val="24"/>
            <w:szCs w:val="24"/>
          </w:rPr>
          <w:id w:val="-421882082"/>
          <w14:checkbox>
            <w14:checked w14:val="0"/>
            <w14:checkedState w14:val="2612" w14:font="MS Gothic"/>
            <w14:uncheckedState w14:val="2610" w14:font="MS Gothic"/>
          </w14:checkbox>
        </w:sdtPr>
        <w:sdtEndPr/>
        <w:sdtContent>
          <w:r w:rsidR="004A6B63" w:rsidRPr="00EB71EE">
            <w:rPr>
              <w:rFonts w:ascii="Segoe UI Symbol" w:eastAsia="MS Gothic" w:hAnsi="Segoe UI Symbol" w:cs="Segoe UI Symbol"/>
              <w:b/>
              <w:bCs/>
              <w:sz w:val="24"/>
              <w:szCs w:val="24"/>
              <w:lang w:val="es-US"/>
            </w:rPr>
            <w:t>☐</w:t>
          </w:r>
        </w:sdtContent>
      </w:sdt>
      <w:r w:rsidR="004A6B63" w:rsidRPr="00EB71EE">
        <w:rPr>
          <w:rFonts w:ascii="Arial" w:eastAsia="MS Gothic" w:hAnsi="Arial" w:cs="Arial"/>
          <w:b/>
          <w:bCs/>
          <w:sz w:val="24"/>
          <w:szCs w:val="24"/>
          <w:lang w:val="es-US"/>
        </w:rPr>
        <w:tab/>
        <w:t>Asistencia de dos personas:</w:t>
      </w:r>
      <w:r w:rsidR="004A6B63" w:rsidRPr="00EB71EE">
        <w:rPr>
          <w:rFonts w:ascii="Arial" w:eastAsia="MS Gothic" w:hAnsi="Arial" w:cs="Arial"/>
          <w:sz w:val="24"/>
          <w:szCs w:val="24"/>
          <w:lang w:val="es-US"/>
        </w:rPr>
        <w:t xml:space="preserve"> Marque esta casilla si la persona planea recibir tratamientos médicos que requieren atención exclusiva y la intervención física de dos personas para garantizar la salud y seguridad de la persona, entre las 5:00 a. m. y las 10:00 p. m. * y *** </w:t>
      </w:r>
    </w:p>
    <w:p w14:paraId="14D29446" w14:textId="0D507EA7" w:rsidR="00A35165" w:rsidRPr="00EB71EE" w:rsidRDefault="00155650" w:rsidP="00FC1639">
      <w:pPr>
        <w:rPr>
          <w:rFonts w:ascii="Arial" w:hAnsi="Arial" w:cs="Arial"/>
          <w:sz w:val="24"/>
          <w:szCs w:val="24"/>
        </w:rPr>
      </w:pPr>
      <w:r w:rsidRPr="00EB71EE">
        <w:rPr>
          <w:rFonts w:ascii="Arial" w:hAnsi="Arial" w:cs="Arial"/>
          <w:sz w:val="24"/>
          <w:szCs w:val="24"/>
          <w:lang w:val="es-US"/>
        </w:rPr>
        <w:t>Se requiere registro por escrito de los horarios y tareas de los cuidadores.</w:t>
      </w:r>
    </w:p>
    <w:p w14:paraId="65446B3E" w14:textId="77777777" w:rsidR="00FC1639" w:rsidRPr="00EB71EE" w:rsidRDefault="00FC1639" w:rsidP="00FC1639">
      <w:pPr>
        <w:rPr>
          <w:rFonts w:ascii="Arial" w:hAnsi="Arial" w:cs="Arial"/>
          <w:sz w:val="24"/>
          <w:szCs w:val="24"/>
        </w:rPr>
      </w:pPr>
      <w:r w:rsidRPr="00EB71EE">
        <w:rPr>
          <w:rFonts w:ascii="Arial" w:hAnsi="Arial" w:cs="Arial"/>
          <w:sz w:val="24"/>
          <w:szCs w:val="24"/>
          <w:lang w:val="es-US"/>
        </w:rPr>
        <w:t>* Consulte los indicadores de la persona para una derivación a una evaluación de enfermería.</w:t>
      </w:r>
    </w:p>
    <w:p w14:paraId="6D8F03F7" w14:textId="0CD30730" w:rsidR="00A35165" w:rsidRPr="00EB71EE" w:rsidRDefault="00FC1639" w:rsidP="00FC1639">
      <w:pPr>
        <w:rPr>
          <w:rFonts w:ascii="Arial" w:hAnsi="Arial" w:cs="Arial"/>
          <w:sz w:val="24"/>
          <w:szCs w:val="24"/>
        </w:rPr>
      </w:pPr>
      <w:r w:rsidRPr="00EB71EE">
        <w:rPr>
          <w:rFonts w:ascii="Arial" w:hAnsi="Arial" w:cs="Arial"/>
          <w:sz w:val="24"/>
          <w:szCs w:val="24"/>
          <w:lang w:val="es-US"/>
        </w:rPr>
        <w:t>*** Se requiere completar la capacitación sobre el Sistema de Intervención de Oregon (Oregon Intervention System, OIS), nivel IF-M. para intervención física durante un procedimiento médico.</w:t>
      </w:r>
    </w:p>
    <w:p w14:paraId="2297FFF6" w14:textId="77777777" w:rsidR="00A35165" w:rsidRPr="00EB71EE" w:rsidRDefault="00A35165" w:rsidP="00A35165">
      <w:pPr>
        <w:spacing w:after="0" w:line="240" w:lineRule="auto"/>
        <w:ind w:left="630"/>
        <w:contextualSpacing/>
        <w:rPr>
          <w:rFonts w:ascii="Arial" w:eastAsia="Calibri" w:hAnsi="Arial" w:cs="Arial"/>
        </w:rPr>
      </w:pPr>
    </w:p>
    <w:tbl>
      <w:tblPr>
        <w:tblStyle w:val="TableGrid"/>
        <w:tblW w:w="9715" w:type="dxa"/>
        <w:tblLook w:val="04A0" w:firstRow="1" w:lastRow="0" w:firstColumn="1" w:lastColumn="0" w:noHBand="0" w:noVBand="1"/>
      </w:tblPr>
      <w:tblGrid>
        <w:gridCol w:w="9715"/>
      </w:tblGrid>
      <w:tr w:rsidR="00A35165" w:rsidRPr="00EB71EE" w14:paraId="7B731CC1" w14:textId="77777777" w:rsidTr="00A91CC4">
        <w:trPr>
          <w:trHeight w:val="1340"/>
        </w:trPr>
        <w:tc>
          <w:tcPr>
            <w:tcW w:w="9715" w:type="dxa"/>
          </w:tcPr>
          <w:p w14:paraId="3C434321" w14:textId="0B055499" w:rsidR="00A35165" w:rsidRPr="00EB71EE" w:rsidRDefault="00A35165" w:rsidP="00A91CC4">
            <w:pPr>
              <w:rPr>
                <w:rFonts w:ascii="Arial" w:hAnsi="Arial" w:cs="Arial"/>
                <w:b/>
                <w:bCs/>
              </w:rPr>
            </w:pPr>
            <w:r w:rsidRPr="00EB71EE">
              <w:rPr>
                <w:rFonts w:ascii="Arial" w:hAnsi="Arial" w:cs="Arial"/>
                <w:b/>
                <w:bCs/>
                <w:sz w:val="24"/>
                <w:szCs w:val="24"/>
                <w:lang w:val="es-US"/>
              </w:rPr>
              <w:t>Notas:</w:t>
            </w:r>
            <w:r w:rsidR="00247892">
              <w:rPr>
                <w:rFonts w:ascii="Arial" w:hAnsi="Arial" w:cs="Arial"/>
                <w:b/>
                <w:bCs/>
                <w:sz w:val="24"/>
                <w:szCs w:val="24"/>
                <w:lang w:val="es-US"/>
              </w:rPr>
              <w:t xml:space="preserve"> </w:t>
            </w:r>
            <w:sdt>
              <w:sdtPr>
                <w:rPr>
                  <w:rFonts w:ascii="Calibri" w:hAnsi="Calibri" w:cstheme="minorHAnsi"/>
                </w:rPr>
                <w:id w:val="-1200632488"/>
                <w:placeholder>
                  <w:docPart w:val="6F1F6BC48BA64A16B280317531CD96D4"/>
                </w:placeholder>
                <w15:color w:val="333399"/>
              </w:sdtPr>
              <w:sdtEndPr/>
              <w:sdtContent>
                <w:sdt>
                  <w:sdtPr>
                    <w:rPr>
                      <w:rFonts w:ascii="Calibri" w:hAnsi="Calibri" w:cstheme="minorHAnsi"/>
                    </w:rPr>
                    <w:id w:val="863865722"/>
                    <w:placeholder>
                      <w:docPart w:val="C5CA443B3D794B42B3630B38C620BBCC"/>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0A231B2B" w14:textId="77777777" w:rsidR="00A35165" w:rsidRPr="00EB71EE" w:rsidRDefault="00A35165" w:rsidP="00A35165">
      <w:pPr>
        <w:spacing w:after="0"/>
        <w:rPr>
          <w:rFonts w:ascii="Arial" w:hAnsi="Arial" w:cs="Arial"/>
          <w:b/>
        </w:rPr>
      </w:pPr>
    </w:p>
    <w:p w14:paraId="7FD5E841" w14:textId="77777777" w:rsidR="00A35165" w:rsidRPr="00EB71EE" w:rsidRDefault="00A35165" w:rsidP="00A35165">
      <w:pPr>
        <w:rPr>
          <w:rFonts w:ascii="Arial" w:hAnsi="Arial" w:cs="Arial"/>
        </w:rPr>
      </w:pPr>
    </w:p>
    <w:p w14:paraId="7F60AB5B" w14:textId="77777777" w:rsidR="004A6B63" w:rsidRPr="00EB71EE" w:rsidRDefault="004A6B63">
      <w:pPr>
        <w:rPr>
          <w:rFonts w:ascii="Arial" w:hAnsi="Arial" w:cs="Arial"/>
          <w:b/>
          <w:bCs/>
          <w:sz w:val="24"/>
          <w:szCs w:val="24"/>
          <w:u w:val="single"/>
        </w:rPr>
      </w:pPr>
      <w:r w:rsidRPr="00EB71EE">
        <w:rPr>
          <w:rFonts w:ascii="Arial" w:hAnsi="Arial" w:cs="Arial"/>
          <w:b/>
          <w:bCs/>
          <w:sz w:val="24"/>
          <w:szCs w:val="24"/>
          <w:u w:val="single"/>
          <w:lang w:val="es-US"/>
        </w:rPr>
        <w:br w:type="page"/>
      </w:r>
    </w:p>
    <w:p w14:paraId="3C917A8B" w14:textId="0E3DFD19" w:rsidR="009D171D" w:rsidRPr="00EB71EE" w:rsidRDefault="008C3EE0" w:rsidP="008C3EE0">
      <w:pPr>
        <w:pStyle w:val="Heading3"/>
      </w:pPr>
      <w:r w:rsidRPr="00EB71EE">
        <w:rPr>
          <w:lang w:val="es-US"/>
        </w:rPr>
        <w:lastRenderedPageBreak/>
        <w:t>Equipo</w:t>
      </w:r>
    </w:p>
    <w:p w14:paraId="41D449EA" w14:textId="77777777" w:rsidR="005B05AB" w:rsidRPr="00EB71EE" w:rsidRDefault="005B05AB" w:rsidP="005F41A2">
      <w:pPr>
        <w:ind w:right="180"/>
        <w:rPr>
          <w:rFonts w:ascii="Arial" w:hAnsi="Arial" w:cs="Arial"/>
          <w:sz w:val="24"/>
          <w:szCs w:val="24"/>
        </w:rPr>
      </w:pPr>
      <w:r w:rsidRPr="00EB71EE">
        <w:rPr>
          <w:rFonts w:ascii="Arial" w:hAnsi="Arial" w:cs="Arial"/>
          <w:sz w:val="24"/>
          <w:szCs w:val="24"/>
          <w:lang w:val="es-US"/>
        </w:rPr>
        <w:t xml:space="preserve">En esta sección se registra el uso que hace la persona de los equipos que son esenciales para él. </w:t>
      </w:r>
    </w:p>
    <w:p w14:paraId="2D1F77FA" w14:textId="08246AC1" w:rsidR="009D171D" w:rsidRPr="00EB71EE" w:rsidRDefault="005B05AB" w:rsidP="005B05AB">
      <w:pPr>
        <w:rPr>
          <w:rFonts w:ascii="Arial" w:hAnsi="Arial" w:cs="Arial"/>
          <w:sz w:val="24"/>
          <w:szCs w:val="24"/>
        </w:rPr>
      </w:pPr>
      <w:r w:rsidRPr="00EB71EE">
        <w:rPr>
          <w:rFonts w:ascii="Arial" w:hAnsi="Arial" w:cs="Arial"/>
          <w:sz w:val="24"/>
          <w:szCs w:val="24"/>
          <w:lang w:val="es-US"/>
        </w:rPr>
        <w:t>Marque las casillas de los equipos que utiliza la persona.</w:t>
      </w:r>
    </w:p>
    <w:p w14:paraId="19DE25E8" w14:textId="77777777" w:rsidR="00056BCE" w:rsidRPr="00EB71EE" w:rsidRDefault="00056BCE" w:rsidP="00056BCE">
      <w:pPr>
        <w:rPr>
          <w:rFonts w:ascii="Arial" w:hAnsi="Arial" w:cs="Arial"/>
          <w:b/>
          <w:bCs/>
          <w:sz w:val="24"/>
          <w:szCs w:val="24"/>
        </w:rPr>
      </w:pPr>
    </w:p>
    <w:p w14:paraId="7A60E515"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198929768"/>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 xml:space="preserve"> No corresponde (no utiliza ningún equipo)</w:t>
      </w:r>
    </w:p>
    <w:p w14:paraId="7241527C"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871147423"/>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Bastón</w:t>
      </w:r>
    </w:p>
    <w:p w14:paraId="4F0642A0"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842776482"/>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Aparatos ortopédicos para las piernas</w:t>
      </w:r>
    </w:p>
    <w:p w14:paraId="3E36DD66"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598101021"/>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Andador</w:t>
      </w:r>
    </w:p>
    <w:p w14:paraId="59D873C3"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389158434"/>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Ortesis de tobillo y pie</w:t>
      </w:r>
    </w:p>
    <w:p w14:paraId="5FDDD448"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616091816"/>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Férulas para brazos</w:t>
      </w:r>
    </w:p>
    <w:p w14:paraId="5C25C331" w14:textId="77777777" w:rsidR="00056BCE" w:rsidRPr="00EB71EE" w:rsidRDefault="005F7263" w:rsidP="00056BCE">
      <w:pPr>
        <w:spacing w:after="0"/>
        <w:rPr>
          <w:rFonts w:ascii="Arial" w:eastAsia="MS Gothic" w:hAnsi="Arial" w:cs="Arial"/>
          <w:sz w:val="24"/>
          <w:szCs w:val="24"/>
          <w:lang w:val="es-US"/>
        </w:rPr>
      </w:pPr>
      <w:sdt>
        <w:sdtPr>
          <w:rPr>
            <w:rFonts w:ascii="Arial" w:eastAsia="MS Gothic" w:hAnsi="Arial" w:cs="Arial"/>
            <w:sz w:val="24"/>
            <w:szCs w:val="24"/>
          </w:rPr>
          <w:id w:val="2020114747"/>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 xml:space="preserve">   Equipo de alimentación adaptable</w:t>
      </w:r>
    </w:p>
    <w:p w14:paraId="2FBE245D" w14:textId="77777777" w:rsidR="00056BCE" w:rsidRPr="00EB71EE" w:rsidRDefault="00056BCE" w:rsidP="00056BCE">
      <w:pPr>
        <w:rPr>
          <w:rFonts w:ascii="Arial" w:eastAsia="MS Gothic" w:hAnsi="Arial" w:cs="Arial"/>
          <w:b/>
          <w:bCs/>
          <w:sz w:val="24"/>
          <w:szCs w:val="24"/>
          <w:lang w:val="es-US"/>
        </w:rPr>
      </w:pPr>
    </w:p>
    <w:p w14:paraId="2C85DD67"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826418233"/>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 xml:space="preserve"> No corresponde (no utiliza ningún equipo)</w:t>
      </w:r>
    </w:p>
    <w:p w14:paraId="268B7530"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138456725"/>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Cama de hospital</w:t>
      </w:r>
    </w:p>
    <w:p w14:paraId="4F1B71D4"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008565115"/>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Barras de apoyo junto a la cama</w:t>
      </w:r>
    </w:p>
    <w:p w14:paraId="6AEA9F1D"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2083336194"/>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Barra para colgar encima de la cama</w:t>
      </w:r>
    </w:p>
    <w:p w14:paraId="45E71837" w14:textId="77777777" w:rsidR="00056BCE" w:rsidRPr="00EB71EE" w:rsidRDefault="00056BCE" w:rsidP="00056BCE">
      <w:pPr>
        <w:rPr>
          <w:rFonts w:ascii="Arial" w:hAnsi="Arial" w:cs="Arial"/>
          <w:b/>
          <w:bCs/>
          <w:sz w:val="24"/>
          <w:szCs w:val="24"/>
        </w:rPr>
      </w:pPr>
    </w:p>
    <w:p w14:paraId="4D98D969"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559442436"/>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 xml:space="preserve"> No corresponde (no utiliza ningún equipo)</w:t>
      </w:r>
    </w:p>
    <w:p w14:paraId="7BD96C67"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010288529"/>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Silla de ducha</w:t>
      </w:r>
    </w:p>
    <w:p w14:paraId="5F20B4C3"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398862452"/>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Barras de apoyo en el baño</w:t>
      </w:r>
    </w:p>
    <w:p w14:paraId="04C374BC" w14:textId="77777777" w:rsidR="00056BCE" w:rsidRPr="00EB71EE" w:rsidRDefault="005F7263" w:rsidP="00056BCE">
      <w:pPr>
        <w:spacing w:after="0"/>
        <w:rPr>
          <w:rFonts w:ascii="Arial" w:hAnsi="Arial" w:cs="Arial"/>
          <w:b/>
          <w:bCs/>
          <w:sz w:val="24"/>
          <w:szCs w:val="24"/>
        </w:rPr>
      </w:pPr>
      <w:sdt>
        <w:sdtPr>
          <w:rPr>
            <w:rFonts w:ascii="Arial" w:eastAsia="MS Gothic" w:hAnsi="Arial" w:cs="Arial"/>
            <w:sz w:val="24"/>
            <w:szCs w:val="24"/>
          </w:rPr>
          <w:id w:val="-1000039017"/>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 xml:space="preserve">    Camilla de ducha</w:t>
      </w:r>
    </w:p>
    <w:p w14:paraId="5962063E" w14:textId="77777777" w:rsidR="00056BCE" w:rsidRPr="00EB71EE" w:rsidRDefault="00056BCE" w:rsidP="00056BCE">
      <w:pPr>
        <w:rPr>
          <w:rFonts w:ascii="Arial" w:hAnsi="Arial" w:cs="Arial"/>
          <w:b/>
          <w:bCs/>
          <w:sz w:val="24"/>
          <w:szCs w:val="24"/>
        </w:rPr>
      </w:pPr>
    </w:p>
    <w:p w14:paraId="20967056"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152566615"/>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 xml:space="preserve"> No corresponde (no utiliza ningún equipo)</w:t>
      </w:r>
    </w:p>
    <w:p w14:paraId="466057BA"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77653861"/>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Tablero de comunicación no electrónico</w:t>
      </w:r>
    </w:p>
    <w:p w14:paraId="79125528" w14:textId="77777777" w:rsidR="00056BCE" w:rsidRPr="00EB71EE" w:rsidRDefault="005F7263" w:rsidP="00056BCE">
      <w:pPr>
        <w:spacing w:after="0"/>
        <w:rPr>
          <w:rFonts w:ascii="Arial" w:hAnsi="Arial" w:cs="Arial"/>
          <w:b/>
          <w:bCs/>
          <w:sz w:val="24"/>
          <w:szCs w:val="24"/>
        </w:rPr>
      </w:pPr>
      <w:sdt>
        <w:sdtPr>
          <w:rPr>
            <w:rFonts w:ascii="Arial" w:eastAsia="MS Gothic" w:hAnsi="Arial" w:cs="Arial"/>
            <w:sz w:val="24"/>
            <w:szCs w:val="24"/>
          </w:rPr>
          <w:id w:val="-1721891014"/>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 xml:space="preserve">    Tablero de comunicación electrónico</w:t>
      </w:r>
    </w:p>
    <w:p w14:paraId="4F59D086" w14:textId="77777777" w:rsidR="00056BCE" w:rsidRPr="00EB71EE" w:rsidRDefault="00056BCE" w:rsidP="00056BCE">
      <w:pPr>
        <w:rPr>
          <w:rFonts w:ascii="Arial" w:hAnsi="Arial" w:cs="Arial"/>
          <w:b/>
          <w:bCs/>
          <w:sz w:val="24"/>
          <w:szCs w:val="24"/>
        </w:rPr>
      </w:pPr>
    </w:p>
    <w:p w14:paraId="43A17B39"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372030833"/>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 xml:space="preserve"> No corresponde (no utiliza ningún equipo)</w:t>
      </w:r>
    </w:p>
    <w:p w14:paraId="25010BAE"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488977763"/>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Elevador Hoyer</w:t>
      </w:r>
    </w:p>
    <w:p w14:paraId="3429E11D"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271944984"/>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Equipo para facilitar la transferencia</w:t>
      </w:r>
    </w:p>
    <w:p w14:paraId="45ADD347" w14:textId="77777777" w:rsidR="00056BCE" w:rsidRPr="00EB71EE" w:rsidRDefault="00056BCE" w:rsidP="00056BCE">
      <w:pPr>
        <w:rPr>
          <w:rFonts w:ascii="Arial" w:hAnsi="Arial" w:cs="Arial"/>
          <w:b/>
          <w:bCs/>
          <w:sz w:val="24"/>
          <w:szCs w:val="24"/>
        </w:rPr>
      </w:pPr>
    </w:p>
    <w:p w14:paraId="7014F8C1" w14:textId="77777777" w:rsidR="008C29EE" w:rsidRPr="00EB71EE" w:rsidRDefault="008C29EE" w:rsidP="00056BCE">
      <w:pPr>
        <w:rPr>
          <w:rFonts w:ascii="Arial" w:hAnsi="Arial" w:cs="Arial"/>
          <w:b/>
          <w:bCs/>
          <w:sz w:val="24"/>
          <w:szCs w:val="24"/>
        </w:rPr>
      </w:pPr>
    </w:p>
    <w:p w14:paraId="73C8BAEE" w14:textId="77777777" w:rsidR="008C29EE" w:rsidRDefault="008C29EE" w:rsidP="008C29EE">
      <w:pPr>
        <w:ind w:left="720" w:hanging="360"/>
        <w:rPr>
          <w:rFonts w:ascii="Arial" w:hAnsi="Arial" w:cs="Arial"/>
          <w:sz w:val="24"/>
          <w:szCs w:val="24"/>
          <w:lang w:val="es-US"/>
        </w:rPr>
      </w:pPr>
      <w:r w:rsidRPr="00EB71EE">
        <w:rPr>
          <w:rFonts w:ascii="Arial" w:hAnsi="Arial" w:cs="Arial"/>
          <w:sz w:val="24"/>
          <w:szCs w:val="24"/>
          <w:lang w:val="es-US"/>
        </w:rPr>
        <w:t>(Continúa en la página siguiente)</w:t>
      </w:r>
    </w:p>
    <w:p w14:paraId="1E2CA5CE" w14:textId="77777777" w:rsidR="00247892" w:rsidRPr="00EB71EE" w:rsidRDefault="00247892" w:rsidP="008C29EE">
      <w:pPr>
        <w:ind w:left="720" w:hanging="360"/>
        <w:rPr>
          <w:rFonts w:ascii="Arial" w:hAnsi="Arial" w:cs="Arial"/>
          <w:sz w:val="24"/>
          <w:szCs w:val="24"/>
        </w:rPr>
      </w:pPr>
    </w:p>
    <w:p w14:paraId="388F180B"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2022428985"/>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 xml:space="preserve"> No corresponde (no utiliza ningún equipo)</w:t>
      </w:r>
    </w:p>
    <w:p w14:paraId="649A4240"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322659665"/>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Corsé</w:t>
      </w:r>
    </w:p>
    <w:p w14:paraId="0CEC6C71"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814565367"/>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Silla de ruedas manual</w:t>
      </w:r>
    </w:p>
    <w:p w14:paraId="6508E0B3"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976116180"/>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Silla de ruedas eléctrica</w:t>
      </w:r>
    </w:p>
    <w:p w14:paraId="20A10EF7"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646851758"/>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Andador frontal inclinado hacia adelante</w:t>
      </w:r>
    </w:p>
    <w:p w14:paraId="5DC7EEB3"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826666013"/>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Soporte lateral</w:t>
      </w:r>
    </w:p>
    <w:p w14:paraId="5A1D221E" w14:textId="77777777" w:rsidR="00056BCE" w:rsidRPr="00EB71EE" w:rsidRDefault="00056BCE" w:rsidP="00056BCE">
      <w:pPr>
        <w:rPr>
          <w:rFonts w:ascii="Arial" w:hAnsi="Arial" w:cs="Arial"/>
          <w:b/>
          <w:bCs/>
          <w:sz w:val="24"/>
          <w:szCs w:val="24"/>
        </w:rPr>
      </w:pPr>
    </w:p>
    <w:p w14:paraId="2AB2B19D"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942148235"/>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 xml:space="preserve"> No corresponde (no utiliza ningún equipo)</w:t>
      </w:r>
    </w:p>
    <w:p w14:paraId="2454B046"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62003040"/>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Equipo especializado de alimentación por sonda</w:t>
      </w:r>
    </w:p>
    <w:p w14:paraId="5FFB37E8"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629630053"/>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Nebulizador</w:t>
      </w:r>
    </w:p>
    <w:p w14:paraId="439CAE40"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311569384"/>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Presión positiva continua en la vía respiratoria (Continuous Positive Airway Pressure, C-PAP)</w:t>
      </w:r>
    </w:p>
    <w:p w14:paraId="6CD5A776"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99087333"/>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Oxígeno</w:t>
      </w:r>
    </w:p>
    <w:p w14:paraId="5B864E61"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271400335"/>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Ventilador</w:t>
      </w:r>
    </w:p>
    <w:p w14:paraId="4A79CA76"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868759635"/>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Oxímetro de pulso</w:t>
      </w:r>
    </w:p>
    <w:p w14:paraId="3D58E7EF"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393341102"/>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Monitor de corazón</w:t>
      </w:r>
    </w:p>
    <w:p w14:paraId="16C69837"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834683596"/>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Equipo de succión</w:t>
      </w:r>
    </w:p>
    <w:p w14:paraId="5BCA2808"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881199560"/>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Estimulador del nervio vagal</w:t>
      </w:r>
    </w:p>
    <w:p w14:paraId="756EA1A1"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39695827"/>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Bomba de insulina para diabéticos</w:t>
      </w:r>
    </w:p>
    <w:p w14:paraId="303B9ED1" w14:textId="77777777" w:rsidR="00056BCE" w:rsidRPr="00EB71EE" w:rsidRDefault="005F7263" w:rsidP="00056BCE">
      <w:pPr>
        <w:spacing w:after="0"/>
        <w:ind w:left="432" w:hanging="432"/>
        <w:rPr>
          <w:rFonts w:ascii="Arial" w:hAnsi="Arial" w:cs="Arial"/>
          <w:sz w:val="24"/>
          <w:szCs w:val="24"/>
        </w:rPr>
      </w:pPr>
      <w:sdt>
        <w:sdtPr>
          <w:rPr>
            <w:rFonts w:ascii="Arial" w:eastAsia="MS Gothic" w:hAnsi="Arial" w:cs="Arial"/>
            <w:sz w:val="24"/>
            <w:szCs w:val="24"/>
          </w:rPr>
          <w:id w:val="-1889331062"/>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ab/>
        <w:t>Bomba de baclofeno</w:t>
      </w:r>
    </w:p>
    <w:p w14:paraId="7A487F2E" w14:textId="77777777" w:rsidR="00056BCE" w:rsidRPr="00EB71EE" w:rsidRDefault="005F7263" w:rsidP="00056BCE">
      <w:pPr>
        <w:spacing w:after="0"/>
        <w:rPr>
          <w:rFonts w:ascii="Arial" w:hAnsi="Arial" w:cs="Arial"/>
          <w:b/>
          <w:bCs/>
          <w:sz w:val="24"/>
          <w:szCs w:val="24"/>
        </w:rPr>
      </w:pPr>
      <w:sdt>
        <w:sdtPr>
          <w:rPr>
            <w:rFonts w:ascii="Arial" w:eastAsia="MS Gothic" w:hAnsi="Arial" w:cs="Arial"/>
            <w:sz w:val="24"/>
            <w:szCs w:val="24"/>
          </w:rPr>
          <w:id w:val="-1396815727"/>
          <w14:checkbox>
            <w14:checked w14:val="0"/>
            <w14:checkedState w14:val="2612" w14:font="MS Gothic"/>
            <w14:uncheckedState w14:val="2610" w14:font="MS Gothic"/>
          </w14:checkbox>
        </w:sdtPr>
        <w:sdtEndPr/>
        <w:sdtContent>
          <w:r w:rsidR="00056BCE" w:rsidRPr="00EB71EE">
            <w:rPr>
              <w:rFonts w:ascii="Segoe UI Symbol" w:eastAsia="MS Gothic" w:hAnsi="Segoe UI Symbol" w:cs="Segoe UI Symbol"/>
              <w:sz w:val="24"/>
              <w:szCs w:val="24"/>
              <w:lang w:val="es-US"/>
            </w:rPr>
            <w:t>☐</w:t>
          </w:r>
        </w:sdtContent>
      </w:sdt>
      <w:r w:rsidR="00056BCE" w:rsidRPr="00EB71EE">
        <w:rPr>
          <w:rFonts w:ascii="Arial" w:eastAsia="MS Gothic" w:hAnsi="Arial" w:cs="Arial"/>
          <w:sz w:val="24"/>
          <w:szCs w:val="24"/>
          <w:lang w:val="es-US"/>
        </w:rPr>
        <w:t xml:space="preserve">    Prótesis</w:t>
      </w:r>
    </w:p>
    <w:p w14:paraId="4A43FDF3" w14:textId="77777777" w:rsidR="00056BCE" w:rsidRPr="00EB71EE" w:rsidRDefault="00056BCE" w:rsidP="00056BCE">
      <w:pPr>
        <w:rPr>
          <w:rFonts w:ascii="Arial" w:hAnsi="Arial" w:cs="Arial"/>
          <w:b/>
          <w:bCs/>
          <w:sz w:val="24"/>
          <w:szCs w:val="24"/>
        </w:rPr>
      </w:pPr>
    </w:p>
    <w:p w14:paraId="2D721F08" w14:textId="77777777" w:rsidR="00056BCE" w:rsidRPr="00EB71EE" w:rsidRDefault="00056BCE" w:rsidP="00056BCE">
      <w:pPr>
        <w:rPr>
          <w:rFonts w:ascii="Arial" w:hAnsi="Arial" w:cs="Arial"/>
          <w:sz w:val="24"/>
          <w:szCs w:val="24"/>
          <w:lang w:val="es-US"/>
        </w:rPr>
      </w:pPr>
      <w:r w:rsidRPr="00EB71EE">
        <w:rPr>
          <w:rFonts w:ascii="Arial" w:hAnsi="Arial" w:cs="Arial"/>
          <w:sz w:val="24"/>
          <w:szCs w:val="24"/>
          <w:lang w:val="es-US"/>
        </w:rPr>
        <w:t>* Consulte los indicadores de la persona para una derivación a una evaluación de enfermería.</w:t>
      </w:r>
    </w:p>
    <w:p w14:paraId="0E1D41E3" w14:textId="77777777" w:rsidR="00056BCE" w:rsidRPr="00EB71EE" w:rsidRDefault="00056BCE" w:rsidP="00056BCE">
      <w:pPr>
        <w:rPr>
          <w:rFonts w:ascii="Arial" w:hAnsi="Arial" w:cs="Arial"/>
          <w:sz w:val="24"/>
          <w:szCs w:val="24"/>
          <w:lang w:val="es-US"/>
        </w:rPr>
      </w:pPr>
    </w:p>
    <w:p w14:paraId="13755BFD" w14:textId="12657F8C" w:rsidR="00056BCE" w:rsidRPr="00EB71EE" w:rsidRDefault="00056BCE" w:rsidP="00056BCE">
      <w:r w:rsidRPr="00EB71EE">
        <w:rPr>
          <w:rFonts w:ascii="Arial" w:hAnsi="Arial" w:cs="Arial"/>
          <w:b/>
          <w:bCs/>
          <w:sz w:val="24"/>
          <w:szCs w:val="24"/>
          <w:lang w:val="es-US"/>
        </w:rPr>
        <w:t>Notas</w:t>
      </w:r>
      <w:r w:rsidRPr="00EB71EE">
        <w:rPr>
          <w:rFonts w:ascii="Arial" w:hAnsi="Arial" w:cs="Arial"/>
          <w:sz w:val="24"/>
          <w:szCs w:val="24"/>
          <w:lang w:val="es-US"/>
        </w:rPr>
        <w:t>: Si corresponde, enumere las prótesis.</w:t>
      </w:r>
      <w:r w:rsidR="006A06B2">
        <w:rPr>
          <w:rFonts w:ascii="Arial" w:hAnsi="Arial" w:cs="Arial"/>
          <w:sz w:val="24"/>
          <w:szCs w:val="24"/>
          <w:lang w:val="es-US"/>
        </w:rPr>
        <w:t xml:space="preserve"> </w:t>
      </w:r>
      <w:sdt>
        <w:sdtPr>
          <w:rPr>
            <w:rFonts w:ascii="Calibri" w:hAnsi="Calibri" w:cstheme="minorHAnsi"/>
          </w:rPr>
          <w:id w:val="755170182"/>
          <w:placeholder>
            <w:docPart w:val="38AB427132C04CD795B72618E60B6E43"/>
          </w:placeholder>
          <w15:color w:val="333399"/>
        </w:sdtPr>
        <w:sdtEndPr/>
        <w:sdtContent>
          <w:sdt>
            <w:sdtPr>
              <w:rPr>
                <w:rFonts w:ascii="Calibri" w:hAnsi="Calibri" w:cstheme="minorHAnsi"/>
              </w:rPr>
              <w:id w:val="-1111826763"/>
              <w:placeholder>
                <w:docPart w:val="92037480885E4EF2BB14571983B9D58C"/>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p w14:paraId="4F398003" w14:textId="65E2F052" w:rsidR="008C3EE0" w:rsidRPr="00EB71EE" w:rsidRDefault="008C3EE0">
      <w:pPr>
        <w:rPr>
          <w:rFonts w:ascii="Arial" w:hAnsi="Arial" w:cs="Arial"/>
          <w:sz w:val="24"/>
          <w:szCs w:val="24"/>
        </w:rPr>
      </w:pPr>
      <w:r w:rsidRPr="00EB71EE">
        <w:rPr>
          <w:rFonts w:ascii="Arial" w:hAnsi="Arial" w:cs="Arial"/>
          <w:sz w:val="24"/>
          <w:szCs w:val="24"/>
        </w:rPr>
        <w:br w:type="page"/>
      </w:r>
    </w:p>
    <w:p w14:paraId="5FA4A1AF" w14:textId="6D73401F" w:rsidR="00A22E7A" w:rsidRPr="00EB71EE" w:rsidRDefault="00315B02" w:rsidP="00315B02">
      <w:pPr>
        <w:pStyle w:val="Heading2"/>
      </w:pPr>
      <w:r w:rsidRPr="00EB71EE">
        <w:lastRenderedPageBreak/>
        <w:t>Indicadores para la evaluación de enfermería</w:t>
      </w:r>
    </w:p>
    <w:p w14:paraId="5283F87C" w14:textId="77777777" w:rsidR="00315B02" w:rsidRPr="00EB71EE" w:rsidRDefault="00315B02" w:rsidP="00315B02"/>
    <w:p w14:paraId="338F443A" w14:textId="49B5D476" w:rsidR="00A367B5" w:rsidRPr="00EB71EE" w:rsidRDefault="00A367B5" w:rsidP="00A367B5">
      <w:pPr>
        <w:rPr>
          <w:rFonts w:ascii="Arial" w:hAnsi="Arial" w:cs="Arial"/>
          <w:sz w:val="24"/>
          <w:szCs w:val="24"/>
        </w:rPr>
      </w:pPr>
      <w:r w:rsidRPr="00EB71EE">
        <w:rPr>
          <w:rFonts w:ascii="Arial" w:hAnsi="Arial" w:cs="Arial"/>
          <w:sz w:val="24"/>
          <w:szCs w:val="24"/>
          <w:lang w:val="es-US"/>
        </w:rPr>
        <w:t>El programa Adultos Mayores y Personas con Discapacidad (Seniors and People with Disabilities, SPD) ha desarrollado estándares sobre cuándo se debe iniciar una derivación de un cliente para una evaluación de enfermería. La siguiente es una lista de indicadores del cliente que generalmente conducen a una derivación de un administrador de casos o coordinador de servicios para una evaluación de enfermería de un enfermero certificado contratado:</w:t>
      </w:r>
    </w:p>
    <w:p w14:paraId="1A393A91" w14:textId="77777777" w:rsidR="00A367B5" w:rsidRPr="00EB71EE" w:rsidRDefault="00A367B5" w:rsidP="00A367B5">
      <w:pPr>
        <w:rPr>
          <w:rFonts w:ascii="Arial" w:hAnsi="Arial" w:cs="Arial"/>
          <w:sz w:val="24"/>
          <w:szCs w:val="24"/>
        </w:rPr>
      </w:pPr>
      <w:r w:rsidRPr="00EB71EE">
        <w:rPr>
          <w:rFonts w:ascii="Arial" w:hAnsi="Arial" w:cs="Arial"/>
          <w:sz w:val="24"/>
          <w:szCs w:val="24"/>
          <w:lang w:val="es-US"/>
        </w:rPr>
        <w:t>• Una orden de un médico o enfermero especialista para un procedimiento que puede requerir la delegación de un enfermero certificado (por ejemplo, inyecciones de insulina subcutánea, succión traqueal, alimentación por sonda gástrica, etc.).</w:t>
      </w:r>
    </w:p>
    <w:p w14:paraId="208889D2" w14:textId="77777777" w:rsidR="00A367B5" w:rsidRPr="00EB71EE" w:rsidRDefault="00A367B5" w:rsidP="00A367B5">
      <w:pPr>
        <w:rPr>
          <w:rFonts w:ascii="Arial" w:hAnsi="Arial" w:cs="Arial"/>
          <w:sz w:val="24"/>
          <w:szCs w:val="24"/>
        </w:rPr>
      </w:pPr>
      <w:r w:rsidRPr="00EB71EE">
        <w:rPr>
          <w:rFonts w:ascii="Arial" w:hAnsi="Arial" w:cs="Arial"/>
          <w:sz w:val="24"/>
          <w:szCs w:val="24"/>
          <w:lang w:val="es-US"/>
        </w:rPr>
        <w:t xml:space="preserve">• Problemas de atención médica que requieren de </w:t>
      </w:r>
      <w:proofErr w:type="gramStart"/>
      <w:r w:rsidRPr="00EB71EE">
        <w:rPr>
          <w:rFonts w:ascii="Arial" w:hAnsi="Arial" w:cs="Arial"/>
          <w:sz w:val="24"/>
          <w:szCs w:val="24"/>
          <w:lang w:val="es-US"/>
        </w:rPr>
        <w:t>intervención médica o diagnósticos médicos</w:t>
      </w:r>
      <w:proofErr w:type="gramEnd"/>
      <w:r w:rsidRPr="00EB71EE">
        <w:rPr>
          <w:rFonts w:ascii="Arial" w:hAnsi="Arial" w:cs="Arial"/>
          <w:sz w:val="24"/>
          <w:szCs w:val="24"/>
          <w:lang w:val="es-US"/>
        </w:rPr>
        <w:t xml:space="preserve"> múltiples.</w:t>
      </w:r>
    </w:p>
    <w:p w14:paraId="311BF928" w14:textId="77777777" w:rsidR="00A367B5" w:rsidRPr="00EB71EE" w:rsidRDefault="00A367B5" w:rsidP="00A367B5">
      <w:pPr>
        <w:rPr>
          <w:rFonts w:ascii="Arial" w:hAnsi="Arial" w:cs="Arial"/>
          <w:sz w:val="24"/>
          <w:szCs w:val="24"/>
        </w:rPr>
      </w:pPr>
      <w:r w:rsidRPr="00EB71EE">
        <w:rPr>
          <w:rFonts w:ascii="Arial" w:hAnsi="Arial" w:cs="Arial"/>
          <w:sz w:val="24"/>
          <w:szCs w:val="24"/>
          <w:lang w:val="es-US"/>
        </w:rPr>
        <w:t>• Hospitalizaciones frecuentes o visitas al departamento de emergencias.</w:t>
      </w:r>
    </w:p>
    <w:p w14:paraId="19325265" w14:textId="77777777" w:rsidR="00A367B5" w:rsidRPr="00EB71EE" w:rsidRDefault="00A367B5" w:rsidP="00A367B5">
      <w:pPr>
        <w:rPr>
          <w:rFonts w:ascii="Arial" w:hAnsi="Arial" w:cs="Arial"/>
          <w:sz w:val="24"/>
          <w:szCs w:val="24"/>
        </w:rPr>
      </w:pPr>
      <w:r w:rsidRPr="00EB71EE">
        <w:rPr>
          <w:rFonts w:ascii="Arial" w:hAnsi="Arial" w:cs="Arial"/>
          <w:sz w:val="24"/>
          <w:szCs w:val="24"/>
          <w:lang w:val="es-US"/>
        </w:rPr>
        <w:t>• Problemas nutricionales o de peso (bajo peso o sobrepeso).</w:t>
      </w:r>
    </w:p>
    <w:p w14:paraId="3A8F9E85" w14:textId="77777777" w:rsidR="00A367B5" w:rsidRPr="00EB71EE" w:rsidRDefault="00A367B5" w:rsidP="00A367B5">
      <w:pPr>
        <w:rPr>
          <w:rFonts w:ascii="Arial" w:hAnsi="Arial" w:cs="Arial"/>
          <w:sz w:val="24"/>
          <w:szCs w:val="24"/>
        </w:rPr>
      </w:pPr>
      <w:r w:rsidRPr="00EB71EE">
        <w:rPr>
          <w:rFonts w:ascii="Arial" w:hAnsi="Arial" w:cs="Arial"/>
          <w:sz w:val="24"/>
          <w:szCs w:val="24"/>
          <w:lang w:val="es-US"/>
        </w:rPr>
        <w:t>• Rotura o riesgo de rotura de la piel.</w:t>
      </w:r>
    </w:p>
    <w:p w14:paraId="32C12624" w14:textId="77777777" w:rsidR="00A367B5" w:rsidRPr="00EB71EE" w:rsidRDefault="00A367B5" w:rsidP="00A367B5">
      <w:pPr>
        <w:rPr>
          <w:rFonts w:ascii="Arial" w:hAnsi="Arial" w:cs="Arial"/>
          <w:sz w:val="24"/>
          <w:szCs w:val="24"/>
        </w:rPr>
      </w:pPr>
      <w:r w:rsidRPr="00EB71EE">
        <w:rPr>
          <w:rFonts w:ascii="Arial" w:hAnsi="Arial" w:cs="Arial"/>
          <w:sz w:val="24"/>
          <w:szCs w:val="24"/>
          <w:lang w:val="es-US"/>
        </w:rPr>
        <w:t xml:space="preserve">• Régimen de medicamentos complejo. </w:t>
      </w:r>
    </w:p>
    <w:p w14:paraId="36E0F40B" w14:textId="77777777" w:rsidR="00A367B5" w:rsidRPr="00EB71EE" w:rsidRDefault="00A367B5" w:rsidP="005F41A2">
      <w:pPr>
        <w:ind w:right="-180"/>
        <w:rPr>
          <w:rFonts w:ascii="Arial" w:hAnsi="Arial" w:cs="Arial"/>
          <w:sz w:val="24"/>
          <w:szCs w:val="24"/>
        </w:rPr>
      </w:pPr>
      <w:r w:rsidRPr="00EB71EE">
        <w:rPr>
          <w:rFonts w:ascii="Arial" w:hAnsi="Arial" w:cs="Arial"/>
          <w:sz w:val="24"/>
          <w:szCs w:val="24"/>
          <w:lang w:val="es-US"/>
        </w:rPr>
        <w:t>• Problemas de movilidad, como el control físico total, las caídas frecuentes o el riesgo de caídas.</w:t>
      </w:r>
    </w:p>
    <w:p w14:paraId="6EFF0FFA" w14:textId="77777777" w:rsidR="00A367B5" w:rsidRPr="00EB71EE" w:rsidRDefault="00A367B5" w:rsidP="00A367B5">
      <w:pPr>
        <w:rPr>
          <w:rFonts w:ascii="Arial" w:hAnsi="Arial" w:cs="Arial"/>
          <w:sz w:val="24"/>
          <w:szCs w:val="24"/>
        </w:rPr>
      </w:pPr>
      <w:r w:rsidRPr="00EB71EE">
        <w:rPr>
          <w:rFonts w:ascii="Arial" w:hAnsi="Arial" w:cs="Arial"/>
          <w:sz w:val="24"/>
          <w:szCs w:val="24"/>
          <w:lang w:val="es-US"/>
        </w:rPr>
        <w:t>• Necesidades de los estudiantes de servicios de salud.</w:t>
      </w:r>
    </w:p>
    <w:p w14:paraId="4A14DCAF" w14:textId="77777777" w:rsidR="00A367B5" w:rsidRPr="00EB71EE" w:rsidRDefault="00A367B5" w:rsidP="00A367B5">
      <w:pPr>
        <w:rPr>
          <w:rFonts w:ascii="Arial" w:hAnsi="Arial" w:cs="Arial"/>
          <w:sz w:val="24"/>
          <w:szCs w:val="24"/>
        </w:rPr>
      </w:pPr>
      <w:r w:rsidRPr="00EB71EE">
        <w:rPr>
          <w:rFonts w:ascii="Arial" w:hAnsi="Arial" w:cs="Arial"/>
          <w:sz w:val="24"/>
          <w:szCs w:val="24"/>
          <w:lang w:val="es-US"/>
        </w:rPr>
        <w:t>Cada oficina local del Community Developmental Disabilities Program (CDDP) debe tener un procedimiento que aborde cómo realizar derivaciones para evaluaciones de enfermeros contratados por el programa Adultos Mayores y Personas con Discapacidad (Seniors and People with Disabilities, SPD). Para realizar una derivación a un enfermero contratado, el administrador de casos completará el formulario 0814 de Seniors and Disabilities Services (SDS) para la derivación a un enfermero contratado por el SPD y se comunicará directamente con el enfermero contratado del área local para informarle de la derivación. Las listas de enfermeros contratados del condado se entregan a los CDDP mensualmente.</w:t>
      </w:r>
    </w:p>
    <w:p w14:paraId="094F35F0" w14:textId="77777777" w:rsidR="007A3B05" w:rsidRPr="00EB71EE" w:rsidRDefault="007A3B05" w:rsidP="007A3B05">
      <w:pPr>
        <w:rPr>
          <w:rFonts w:ascii="Arial" w:hAnsi="Arial" w:cs="Arial"/>
        </w:rPr>
      </w:pPr>
    </w:p>
    <w:p w14:paraId="0AEE4A1C" w14:textId="77777777" w:rsidR="00B42B8C" w:rsidRPr="00EB71EE" w:rsidRDefault="00B42B8C" w:rsidP="00B42B8C">
      <w:pPr>
        <w:rPr>
          <w:rFonts w:ascii="Arial" w:hAnsi="Arial" w:cs="Arial"/>
          <w:sz w:val="24"/>
          <w:szCs w:val="24"/>
        </w:rPr>
      </w:pPr>
      <w:r w:rsidRPr="00EB71EE">
        <w:rPr>
          <w:rFonts w:ascii="Arial" w:hAnsi="Arial" w:cs="Arial"/>
          <w:sz w:val="24"/>
          <w:szCs w:val="24"/>
          <w:lang w:val="es-US"/>
        </w:rPr>
        <w:br w:type="page"/>
      </w:r>
    </w:p>
    <w:p w14:paraId="297DEA3D" w14:textId="20D3F2FA" w:rsidR="004E7D0C" w:rsidRPr="00EB71EE" w:rsidRDefault="00DF7985" w:rsidP="00DF7985">
      <w:pPr>
        <w:pStyle w:val="Heading2"/>
      </w:pPr>
      <w:r w:rsidRPr="00EB71EE">
        <w:lastRenderedPageBreak/>
        <w:t>Horario nocturno</w:t>
      </w:r>
    </w:p>
    <w:p w14:paraId="7DE1F626" w14:textId="24444D27" w:rsidR="00CF6E50" w:rsidRPr="00EB71EE" w:rsidRDefault="00DF7985" w:rsidP="00DF7985">
      <w:pPr>
        <w:pStyle w:val="Heading3"/>
      </w:pPr>
      <w:r w:rsidRPr="00EB71EE">
        <w:rPr>
          <w:lang w:val="es-US"/>
        </w:rPr>
        <w:t>Necesidades nocturnas - apoyos médicos</w:t>
      </w:r>
    </w:p>
    <w:p w14:paraId="60ACFE2C" w14:textId="619B95B1" w:rsidR="00CF6E50" w:rsidRPr="00EB71EE" w:rsidRDefault="00CF6E50" w:rsidP="00CF6E50">
      <w:pPr>
        <w:rPr>
          <w:rFonts w:ascii="Arial" w:hAnsi="Arial" w:cs="Arial"/>
          <w:sz w:val="24"/>
          <w:szCs w:val="24"/>
        </w:rPr>
      </w:pPr>
      <w:r w:rsidRPr="00EB71EE">
        <w:rPr>
          <w:rFonts w:ascii="Arial" w:hAnsi="Arial" w:cs="Arial"/>
          <w:sz w:val="24"/>
          <w:szCs w:val="24"/>
          <w:lang w:val="es-US"/>
        </w:rPr>
        <w:t xml:space="preserve">Esta sección evalúa la necesidad de la persona de recibir apoyo y supervisión </w:t>
      </w:r>
      <w:r w:rsidR="001252BD" w:rsidRPr="00EB71EE">
        <w:rPr>
          <w:rFonts w:ascii="Arial" w:hAnsi="Arial" w:cs="Arial"/>
          <w:b/>
          <w:bCs/>
          <w:sz w:val="24"/>
          <w:szCs w:val="24"/>
          <w:lang w:val="es-US"/>
        </w:rPr>
        <w:t>médicos</w:t>
      </w:r>
      <w:r w:rsidRPr="00EB71EE">
        <w:rPr>
          <w:rFonts w:ascii="Arial" w:hAnsi="Arial" w:cs="Arial"/>
          <w:sz w:val="24"/>
          <w:szCs w:val="24"/>
          <w:lang w:val="es-US"/>
        </w:rPr>
        <w:t xml:space="preserve"> durante las horas nocturnas.</w:t>
      </w:r>
    </w:p>
    <w:p w14:paraId="679FCD40" w14:textId="77777777" w:rsidR="00CF6E50" w:rsidRPr="00EB71EE" w:rsidRDefault="00CF6E50" w:rsidP="000A09EF">
      <w:pPr>
        <w:ind w:right="-81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1509F546" w14:textId="30F708CD" w:rsidR="00CF6E50" w:rsidRPr="00EB71EE" w:rsidRDefault="005F7263" w:rsidP="001F0054">
      <w:pPr>
        <w:tabs>
          <w:tab w:val="left" w:pos="360"/>
        </w:tabs>
        <w:ind w:left="360"/>
        <w:rPr>
          <w:rFonts w:ascii="Arial" w:hAnsi="Arial" w:cs="Arial"/>
          <w:sz w:val="24"/>
          <w:szCs w:val="24"/>
        </w:rPr>
      </w:pPr>
      <w:sdt>
        <w:sdtPr>
          <w:rPr>
            <w:rFonts w:ascii="Arial" w:eastAsia="MS Gothic" w:hAnsi="Arial" w:cs="Arial"/>
            <w:b/>
            <w:bCs/>
            <w:sz w:val="24"/>
            <w:szCs w:val="24"/>
          </w:rPr>
          <w:id w:val="-278105931"/>
          <w14:checkbox>
            <w14:checked w14:val="0"/>
            <w14:checkedState w14:val="2612" w14:font="MS Gothic"/>
            <w14:uncheckedState w14:val="2610" w14:font="MS Gothic"/>
          </w14:checkbox>
        </w:sdtPr>
        <w:sdtEndPr/>
        <w:sdtContent>
          <w:r w:rsidR="00C145C4" w:rsidRPr="00EB71EE">
            <w:rPr>
              <w:rFonts w:ascii="Segoe UI Symbol" w:eastAsia="MS Gothic" w:hAnsi="Segoe UI Symbol" w:cs="Segoe UI Symbol"/>
              <w:b/>
              <w:bCs/>
              <w:sz w:val="24"/>
              <w:szCs w:val="24"/>
              <w:lang w:val="es-US"/>
            </w:rPr>
            <w:t>☐</w:t>
          </w:r>
        </w:sdtContent>
      </w:sdt>
      <w:r w:rsidR="00C145C4" w:rsidRPr="00EB71EE">
        <w:rPr>
          <w:rFonts w:ascii="Arial" w:eastAsia="MS Gothic" w:hAnsi="Arial" w:cs="Arial"/>
          <w:b/>
          <w:bCs/>
          <w:sz w:val="24"/>
          <w:szCs w:val="24"/>
          <w:lang w:val="es-US"/>
        </w:rPr>
        <w:tab/>
        <w:t xml:space="preserve">No corresponde  </w:t>
      </w:r>
    </w:p>
    <w:p w14:paraId="3A1344CA" w14:textId="62BE134B" w:rsidR="00CF6E50" w:rsidRPr="00EB71EE" w:rsidRDefault="005F7263" w:rsidP="001F0054">
      <w:pPr>
        <w:tabs>
          <w:tab w:val="left" w:pos="360"/>
        </w:tabs>
        <w:ind w:left="720" w:hanging="360"/>
        <w:rPr>
          <w:rFonts w:ascii="Arial" w:hAnsi="Arial" w:cs="Arial"/>
          <w:b/>
          <w:bCs/>
          <w:sz w:val="24"/>
          <w:szCs w:val="24"/>
        </w:rPr>
      </w:pPr>
      <w:sdt>
        <w:sdtPr>
          <w:rPr>
            <w:rFonts w:ascii="Arial" w:eastAsia="MS Gothic" w:hAnsi="Arial" w:cs="Arial"/>
            <w:b/>
            <w:bCs/>
            <w:sz w:val="24"/>
            <w:szCs w:val="24"/>
          </w:rPr>
          <w:id w:val="-884024809"/>
          <w14:checkbox>
            <w14:checked w14:val="0"/>
            <w14:checkedState w14:val="2612" w14:font="MS Gothic"/>
            <w14:uncheckedState w14:val="2610" w14:font="MS Gothic"/>
          </w14:checkbox>
        </w:sdtPr>
        <w:sdtEndPr/>
        <w:sdtContent>
          <w:r w:rsidR="00C145C4" w:rsidRPr="00EB71EE">
            <w:rPr>
              <w:rFonts w:ascii="Segoe UI Symbol" w:eastAsia="MS Gothic" w:hAnsi="Segoe UI Symbol" w:cs="Segoe UI Symbol"/>
              <w:b/>
              <w:bCs/>
              <w:sz w:val="24"/>
              <w:szCs w:val="24"/>
              <w:lang w:val="es-US"/>
            </w:rPr>
            <w:t>☐</w:t>
          </w:r>
        </w:sdtContent>
      </w:sdt>
      <w:r w:rsidR="00C145C4" w:rsidRPr="00EB71EE">
        <w:rPr>
          <w:rFonts w:ascii="Arial" w:eastAsia="MS Gothic" w:hAnsi="Arial" w:cs="Arial"/>
          <w:b/>
          <w:bCs/>
          <w:sz w:val="24"/>
          <w:szCs w:val="24"/>
          <w:lang w:val="es-US"/>
        </w:rPr>
        <w:tab/>
        <w:t>Independiente:</w:t>
      </w:r>
      <w:r w:rsidR="00C145C4" w:rsidRPr="00EB71EE">
        <w:rPr>
          <w:rFonts w:ascii="Arial" w:eastAsia="MS Gothic" w:hAnsi="Arial" w:cs="Arial"/>
          <w:lang w:val="es-US"/>
        </w:rPr>
        <w:t xml:space="preserve"> </w:t>
      </w:r>
      <w:r w:rsidR="00C145C4" w:rsidRPr="00EB71EE">
        <w:rPr>
          <w:rFonts w:ascii="Arial" w:eastAsia="MS Gothic" w:hAnsi="Arial" w:cs="Arial"/>
          <w:sz w:val="24"/>
          <w:szCs w:val="24"/>
          <w:lang w:val="es-US"/>
        </w:rPr>
        <w:t xml:space="preserve">Puede que la persona tenga o no dificultades para dormir, pero no necesita ayuda de alguien más desde las 10:00 p. m. hasta las 5:00 a. m. </w:t>
      </w:r>
    </w:p>
    <w:p w14:paraId="1042C25E" w14:textId="53724B42" w:rsidR="00CF6E50" w:rsidRPr="00EB71EE" w:rsidRDefault="005F7263" w:rsidP="001F0054">
      <w:pPr>
        <w:tabs>
          <w:tab w:val="left" w:pos="360"/>
        </w:tabs>
        <w:ind w:left="720" w:hanging="360"/>
        <w:rPr>
          <w:rFonts w:ascii="Arial" w:hAnsi="Arial" w:cs="Arial"/>
          <w:sz w:val="24"/>
          <w:szCs w:val="24"/>
        </w:rPr>
      </w:pPr>
      <w:sdt>
        <w:sdtPr>
          <w:rPr>
            <w:rFonts w:ascii="Arial" w:eastAsia="MS Gothic" w:hAnsi="Arial" w:cs="Arial"/>
            <w:b/>
            <w:bCs/>
            <w:sz w:val="24"/>
            <w:szCs w:val="24"/>
          </w:rPr>
          <w:id w:val="1941482338"/>
          <w14:checkbox>
            <w14:checked w14:val="0"/>
            <w14:checkedState w14:val="2612" w14:font="MS Gothic"/>
            <w14:uncheckedState w14:val="2610" w14:font="MS Gothic"/>
          </w14:checkbox>
        </w:sdtPr>
        <w:sdtEndPr/>
        <w:sdtContent>
          <w:r w:rsidR="00C145C4" w:rsidRPr="00EB71EE">
            <w:rPr>
              <w:rFonts w:ascii="Segoe UI Symbol" w:eastAsia="MS Gothic" w:hAnsi="Segoe UI Symbol" w:cs="Segoe UI Symbol"/>
              <w:b/>
              <w:bCs/>
              <w:sz w:val="24"/>
              <w:szCs w:val="24"/>
              <w:lang w:val="es-US"/>
            </w:rPr>
            <w:t>☐</w:t>
          </w:r>
        </w:sdtContent>
      </w:sdt>
      <w:r w:rsidR="00C145C4" w:rsidRPr="00EB71EE">
        <w:rPr>
          <w:rFonts w:ascii="Arial" w:eastAsia="MS Gothic" w:hAnsi="Arial" w:cs="Arial"/>
          <w:b/>
          <w:bCs/>
          <w:sz w:val="24"/>
          <w:szCs w:val="24"/>
          <w:lang w:val="es-US"/>
        </w:rPr>
        <w:tab/>
        <w:t>La persona necesita asistencia nocturna mensual:</w:t>
      </w:r>
      <w:r w:rsidR="00C145C4" w:rsidRPr="00EB71EE">
        <w:rPr>
          <w:rFonts w:ascii="Arial" w:eastAsia="MS Gothic" w:hAnsi="Arial" w:cs="Arial"/>
          <w:sz w:val="24"/>
          <w:szCs w:val="24"/>
          <w:lang w:val="es-US"/>
        </w:rPr>
        <w:t xml:space="preserve"> La persona necesita supervisión ocasional durante el mes, entre las 10:00 p. m. y las 5:00 a. m.</w:t>
      </w:r>
    </w:p>
    <w:p w14:paraId="6C27407A" w14:textId="1A0BD836" w:rsidR="00CF6E50" w:rsidRPr="00EB71EE" w:rsidRDefault="005F7263" w:rsidP="001F0054">
      <w:pPr>
        <w:tabs>
          <w:tab w:val="left" w:pos="360"/>
        </w:tabs>
        <w:ind w:left="720" w:hanging="360"/>
        <w:rPr>
          <w:rFonts w:ascii="Arial" w:hAnsi="Arial" w:cs="Arial"/>
          <w:sz w:val="24"/>
          <w:szCs w:val="24"/>
        </w:rPr>
      </w:pPr>
      <w:sdt>
        <w:sdtPr>
          <w:rPr>
            <w:rFonts w:ascii="Arial" w:eastAsia="MS Gothic" w:hAnsi="Arial" w:cs="Arial"/>
            <w:b/>
            <w:bCs/>
            <w:sz w:val="24"/>
            <w:szCs w:val="24"/>
          </w:rPr>
          <w:id w:val="-1508520820"/>
          <w14:checkbox>
            <w14:checked w14:val="0"/>
            <w14:checkedState w14:val="2612" w14:font="MS Gothic"/>
            <w14:uncheckedState w14:val="2610" w14:font="MS Gothic"/>
          </w14:checkbox>
        </w:sdtPr>
        <w:sdtEndPr/>
        <w:sdtContent>
          <w:r w:rsidR="00C145C4" w:rsidRPr="00EB71EE">
            <w:rPr>
              <w:rFonts w:ascii="Segoe UI Symbol" w:eastAsia="MS Gothic" w:hAnsi="Segoe UI Symbol" w:cs="Segoe UI Symbol"/>
              <w:b/>
              <w:bCs/>
              <w:sz w:val="24"/>
              <w:szCs w:val="24"/>
              <w:lang w:val="es-US"/>
            </w:rPr>
            <w:t>☐</w:t>
          </w:r>
        </w:sdtContent>
      </w:sdt>
      <w:r w:rsidR="00C145C4" w:rsidRPr="00EB71EE">
        <w:rPr>
          <w:rFonts w:ascii="Arial" w:eastAsia="MS Gothic" w:hAnsi="Arial" w:cs="Arial"/>
          <w:b/>
          <w:bCs/>
          <w:sz w:val="24"/>
          <w:szCs w:val="24"/>
          <w:lang w:val="es-US"/>
        </w:rPr>
        <w:tab/>
        <w:t>Persona necesita asistencia nocturna semanal:</w:t>
      </w:r>
      <w:r w:rsidR="00C145C4" w:rsidRPr="00EB71EE">
        <w:rPr>
          <w:rFonts w:ascii="Arial" w:eastAsia="MS Gothic" w:hAnsi="Arial" w:cs="Arial"/>
          <w:sz w:val="24"/>
          <w:szCs w:val="24"/>
          <w:lang w:val="es-US"/>
        </w:rPr>
        <w:t xml:space="preserve"> La persona necesita supervisión ocasional durante la semana, entre las 10:00 p. m. y las 5:00 a. m.</w:t>
      </w:r>
    </w:p>
    <w:p w14:paraId="38E1683B" w14:textId="27F5C178" w:rsidR="00CF6E50" w:rsidRPr="00EB71EE" w:rsidRDefault="005F7263" w:rsidP="001F0054">
      <w:pPr>
        <w:tabs>
          <w:tab w:val="left" w:pos="360"/>
        </w:tabs>
        <w:ind w:left="720" w:hanging="360"/>
        <w:rPr>
          <w:rFonts w:ascii="Arial" w:hAnsi="Arial" w:cs="Arial"/>
          <w:sz w:val="24"/>
          <w:szCs w:val="24"/>
        </w:rPr>
      </w:pPr>
      <w:sdt>
        <w:sdtPr>
          <w:rPr>
            <w:rFonts w:ascii="Arial" w:eastAsia="MS Gothic" w:hAnsi="Arial" w:cs="Arial"/>
            <w:b/>
            <w:bCs/>
            <w:sz w:val="24"/>
            <w:szCs w:val="24"/>
          </w:rPr>
          <w:id w:val="521516730"/>
          <w14:checkbox>
            <w14:checked w14:val="0"/>
            <w14:checkedState w14:val="2612" w14:font="MS Gothic"/>
            <w14:uncheckedState w14:val="2610" w14:font="MS Gothic"/>
          </w14:checkbox>
        </w:sdtPr>
        <w:sdtEndPr/>
        <w:sdtContent>
          <w:r w:rsidR="00C145C4" w:rsidRPr="00EB71EE">
            <w:rPr>
              <w:rFonts w:ascii="Segoe UI Symbol" w:eastAsia="MS Gothic" w:hAnsi="Segoe UI Symbol" w:cs="Segoe UI Symbol"/>
              <w:b/>
              <w:bCs/>
              <w:sz w:val="24"/>
              <w:szCs w:val="24"/>
              <w:lang w:val="es-US"/>
            </w:rPr>
            <w:t>☐</w:t>
          </w:r>
        </w:sdtContent>
      </w:sdt>
      <w:r w:rsidR="00C145C4" w:rsidRPr="00EB71EE">
        <w:rPr>
          <w:rFonts w:ascii="Arial" w:eastAsia="MS Gothic" w:hAnsi="Arial" w:cs="Arial"/>
          <w:b/>
          <w:bCs/>
          <w:sz w:val="24"/>
          <w:szCs w:val="24"/>
          <w:lang w:val="es-US"/>
        </w:rPr>
        <w:tab/>
        <w:t>La persona necesita asistencia nocturna intermitente:</w:t>
      </w:r>
      <w:r w:rsidR="00C145C4" w:rsidRPr="00EB71EE">
        <w:rPr>
          <w:rFonts w:ascii="Arial" w:eastAsia="MS Gothic" w:hAnsi="Arial" w:cs="Arial"/>
          <w:sz w:val="24"/>
          <w:szCs w:val="24"/>
          <w:lang w:val="es-US"/>
        </w:rPr>
        <w:t xml:space="preserve"> La persona necesita asistencia nocturna </w:t>
      </w:r>
      <w:r w:rsidR="00C145C4" w:rsidRPr="00EB71EE">
        <w:rPr>
          <w:rFonts w:ascii="Arial" w:eastAsia="MS Gothic" w:hAnsi="Arial" w:cs="Arial"/>
          <w:b/>
          <w:bCs/>
          <w:sz w:val="24"/>
          <w:szCs w:val="24"/>
          <w:lang w:val="es-US"/>
        </w:rPr>
        <w:t>intermitente</w:t>
      </w:r>
      <w:r w:rsidR="00C145C4" w:rsidRPr="00EB71EE">
        <w:rPr>
          <w:rFonts w:ascii="Arial" w:eastAsia="MS Gothic" w:hAnsi="Arial" w:cs="Arial"/>
          <w:sz w:val="24"/>
          <w:szCs w:val="24"/>
          <w:lang w:val="es-US"/>
        </w:rPr>
        <w:t xml:space="preserve"> de alguien más, de una a tres veces por noche, entre las 10:00 p. m. y las 5:00 a. m. La asistencia incluye asistencia física o tratamientos.</w:t>
      </w:r>
    </w:p>
    <w:p w14:paraId="3A686617" w14:textId="17E0D91C" w:rsidR="00CF6E50" w:rsidRPr="00EB71EE" w:rsidRDefault="005F7263" w:rsidP="001F0054">
      <w:pPr>
        <w:tabs>
          <w:tab w:val="left" w:pos="360"/>
        </w:tabs>
        <w:ind w:left="720" w:hanging="360"/>
        <w:rPr>
          <w:rFonts w:ascii="Arial" w:hAnsi="Arial" w:cs="Arial"/>
          <w:sz w:val="24"/>
          <w:szCs w:val="24"/>
        </w:rPr>
      </w:pPr>
      <w:sdt>
        <w:sdtPr>
          <w:rPr>
            <w:rFonts w:ascii="Arial" w:eastAsia="MS Gothic" w:hAnsi="Arial" w:cs="Arial"/>
            <w:b/>
            <w:bCs/>
            <w:sz w:val="24"/>
            <w:szCs w:val="24"/>
          </w:rPr>
          <w:id w:val="577790412"/>
          <w14:checkbox>
            <w14:checked w14:val="0"/>
            <w14:checkedState w14:val="2612" w14:font="MS Gothic"/>
            <w14:uncheckedState w14:val="2610" w14:font="MS Gothic"/>
          </w14:checkbox>
        </w:sdtPr>
        <w:sdtEndPr/>
        <w:sdtContent>
          <w:r w:rsidR="00C145C4" w:rsidRPr="00EB71EE">
            <w:rPr>
              <w:rFonts w:ascii="Segoe UI Symbol" w:eastAsia="MS Gothic" w:hAnsi="Segoe UI Symbol" w:cs="Segoe UI Symbol"/>
              <w:b/>
              <w:bCs/>
              <w:sz w:val="24"/>
              <w:szCs w:val="24"/>
              <w:lang w:val="es-US"/>
            </w:rPr>
            <w:t>☐</w:t>
          </w:r>
        </w:sdtContent>
      </w:sdt>
      <w:r w:rsidR="00C145C4" w:rsidRPr="00EB71EE">
        <w:rPr>
          <w:rFonts w:ascii="Arial" w:eastAsia="MS Gothic" w:hAnsi="Arial" w:cs="Arial"/>
          <w:b/>
          <w:bCs/>
          <w:sz w:val="24"/>
          <w:szCs w:val="24"/>
          <w:lang w:val="es-US"/>
        </w:rPr>
        <w:tab/>
        <w:t>La persona necesita asistencia nocturna continua:</w:t>
      </w:r>
      <w:r w:rsidR="00C145C4" w:rsidRPr="00EB71EE">
        <w:rPr>
          <w:rFonts w:ascii="Arial" w:eastAsia="MS Gothic" w:hAnsi="Arial" w:cs="Arial"/>
          <w:sz w:val="24"/>
          <w:szCs w:val="24"/>
          <w:lang w:val="es-US"/>
        </w:rPr>
        <w:t xml:space="preserve"> La persona necesita asistencia nocturna </w:t>
      </w:r>
      <w:r w:rsidR="00C145C4" w:rsidRPr="00EB71EE">
        <w:rPr>
          <w:rFonts w:ascii="Arial" w:eastAsia="MS Gothic" w:hAnsi="Arial" w:cs="Arial"/>
          <w:b/>
          <w:bCs/>
          <w:sz w:val="24"/>
          <w:szCs w:val="24"/>
          <w:lang w:val="es-US"/>
        </w:rPr>
        <w:t>continua</w:t>
      </w:r>
      <w:r w:rsidR="00C145C4" w:rsidRPr="00EB71EE">
        <w:rPr>
          <w:rFonts w:ascii="Arial" w:eastAsia="MS Gothic" w:hAnsi="Arial" w:cs="Arial"/>
          <w:sz w:val="24"/>
          <w:szCs w:val="24"/>
          <w:lang w:val="es-US"/>
        </w:rPr>
        <w:t xml:space="preserve"> de alguien más, que esté disponible para responder entre las 10:00 p. m. y las 5:00 a. m. La asistencia incluye asistencia física o reposicionamiento, pero no requiere atención exclusiva durante la noche.</w:t>
      </w:r>
    </w:p>
    <w:p w14:paraId="51B4E6D6" w14:textId="59C93AC7" w:rsidR="006152C8" w:rsidRPr="00EB71EE" w:rsidRDefault="005F7263" w:rsidP="001F0054">
      <w:pPr>
        <w:tabs>
          <w:tab w:val="left" w:pos="360"/>
        </w:tabs>
        <w:ind w:left="720" w:hanging="360"/>
        <w:rPr>
          <w:rFonts w:ascii="Arial" w:hAnsi="Arial" w:cs="Arial"/>
          <w:sz w:val="24"/>
          <w:szCs w:val="24"/>
        </w:rPr>
      </w:pPr>
      <w:sdt>
        <w:sdtPr>
          <w:rPr>
            <w:rFonts w:ascii="Arial" w:eastAsia="MS Gothic" w:hAnsi="Arial" w:cs="Arial"/>
            <w:b/>
            <w:bCs/>
            <w:sz w:val="24"/>
            <w:szCs w:val="24"/>
          </w:rPr>
          <w:id w:val="-218824293"/>
          <w14:checkbox>
            <w14:checked w14:val="0"/>
            <w14:checkedState w14:val="2612" w14:font="MS Gothic"/>
            <w14:uncheckedState w14:val="2610" w14:font="MS Gothic"/>
          </w14:checkbox>
        </w:sdtPr>
        <w:sdtEndPr/>
        <w:sdtContent>
          <w:r w:rsidR="00C145C4" w:rsidRPr="00EB71EE">
            <w:rPr>
              <w:rFonts w:ascii="Segoe UI Symbol" w:eastAsia="MS Gothic" w:hAnsi="Segoe UI Symbol" w:cs="Segoe UI Symbol"/>
              <w:b/>
              <w:bCs/>
              <w:sz w:val="24"/>
              <w:szCs w:val="24"/>
              <w:lang w:val="es-US"/>
            </w:rPr>
            <w:t>☐</w:t>
          </w:r>
        </w:sdtContent>
      </w:sdt>
      <w:r w:rsidR="00C145C4" w:rsidRPr="00EB71EE">
        <w:rPr>
          <w:rFonts w:ascii="Arial" w:eastAsia="MS Gothic" w:hAnsi="Arial" w:cs="Arial"/>
          <w:b/>
          <w:bCs/>
          <w:sz w:val="24"/>
          <w:szCs w:val="24"/>
          <w:lang w:val="es-US"/>
        </w:rPr>
        <w:tab/>
        <w:t>La persona necesita asistencia individualizada durante la noche:</w:t>
      </w:r>
      <w:r w:rsidR="00C145C4" w:rsidRPr="00EB71EE">
        <w:rPr>
          <w:rFonts w:ascii="Arial" w:eastAsia="MS Gothic" w:hAnsi="Arial" w:cs="Arial"/>
          <w:sz w:val="24"/>
          <w:szCs w:val="24"/>
          <w:lang w:val="es-US"/>
        </w:rPr>
        <w:t xml:space="preserve"> La persona necesita asistencia </w:t>
      </w:r>
      <w:r w:rsidR="00C145C4" w:rsidRPr="00EB71EE">
        <w:rPr>
          <w:rFonts w:ascii="Arial" w:eastAsia="MS Gothic" w:hAnsi="Arial" w:cs="Arial"/>
          <w:b/>
          <w:bCs/>
          <w:sz w:val="24"/>
          <w:szCs w:val="24"/>
          <w:lang w:val="es-US"/>
        </w:rPr>
        <w:t>continua</w:t>
      </w:r>
      <w:r w:rsidR="00C145C4" w:rsidRPr="00EB71EE">
        <w:rPr>
          <w:rFonts w:ascii="Arial" w:eastAsia="MS Gothic" w:hAnsi="Arial" w:cs="Arial"/>
          <w:sz w:val="24"/>
          <w:szCs w:val="24"/>
          <w:lang w:val="es-US"/>
        </w:rPr>
        <w:t>, exclusiva e individualizada de alguien más, entre las 10:00 p. m. y las 5:00 a. m. La asistencia puede incluir lo siguiente: indicaciones, asistencia física, reposicionamiento, supervisión médica e implementación de tratamientos médicos. Se requiere registro por escrito del horario y de las tareas de los cuidadores.</w:t>
      </w:r>
      <w:r w:rsidR="00C145C4" w:rsidRPr="00EB71EE">
        <w:rPr>
          <w:rFonts w:ascii="Arial" w:eastAsia="MS Gothic" w:hAnsi="Arial" w:cs="Arial"/>
          <w:lang w:val="es-US"/>
        </w:rPr>
        <w:t xml:space="preserve"> </w:t>
      </w:r>
    </w:p>
    <w:p w14:paraId="561D0D2C" w14:textId="75946A91" w:rsidR="006152C8" w:rsidRPr="00EB71EE" w:rsidRDefault="005F7263" w:rsidP="001F0054">
      <w:pPr>
        <w:tabs>
          <w:tab w:val="left" w:pos="360"/>
        </w:tabs>
        <w:ind w:left="720" w:hanging="360"/>
        <w:rPr>
          <w:rFonts w:ascii="Arial" w:hAnsi="Arial" w:cs="Arial"/>
          <w:sz w:val="24"/>
          <w:szCs w:val="24"/>
        </w:rPr>
      </w:pPr>
      <w:sdt>
        <w:sdtPr>
          <w:rPr>
            <w:rFonts w:ascii="Arial" w:eastAsia="MS Gothic" w:hAnsi="Arial" w:cs="Arial"/>
            <w:b/>
            <w:bCs/>
            <w:sz w:val="24"/>
            <w:szCs w:val="24"/>
          </w:rPr>
          <w:id w:val="2015108571"/>
          <w14:checkbox>
            <w14:checked w14:val="0"/>
            <w14:checkedState w14:val="2612" w14:font="MS Gothic"/>
            <w14:uncheckedState w14:val="2610" w14:font="MS Gothic"/>
          </w14:checkbox>
        </w:sdtPr>
        <w:sdtEndPr/>
        <w:sdtContent>
          <w:r w:rsidR="00C145C4" w:rsidRPr="00EB71EE">
            <w:rPr>
              <w:rFonts w:ascii="Segoe UI Symbol" w:eastAsia="MS Gothic" w:hAnsi="Segoe UI Symbol" w:cs="Segoe UI Symbol"/>
              <w:b/>
              <w:bCs/>
              <w:sz w:val="24"/>
              <w:szCs w:val="24"/>
              <w:lang w:val="es-US"/>
            </w:rPr>
            <w:t>☐</w:t>
          </w:r>
        </w:sdtContent>
      </w:sdt>
      <w:r w:rsidR="00C145C4" w:rsidRPr="00EB71EE">
        <w:rPr>
          <w:rFonts w:ascii="Arial" w:eastAsia="MS Gothic" w:hAnsi="Arial" w:cs="Arial"/>
          <w:b/>
          <w:bCs/>
          <w:sz w:val="24"/>
          <w:szCs w:val="24"/>
          <w:lang w:val="es-US"/>
        </w:rPr>
        <w:tab/>
        <w:t>La persona necesita asistencia nocturna de dos personas:</w:t>
      </w:r>
      <w:r w:rsidR="00C145C4" w:rsidRPr="00EB71EE">
        <w:rPr>
          <w:rFonts w:ascii="Arial" w:eastAsia="MS Gothic" w:hAnsi="Arial" w:cs="Arial"/>
          <w:sz w:val="24"/>
          <w:szCs w:val="24"/>
          <w:lang w:val="es-US"/>
        </w:rPr>
        <w:t xml:space="preserve"> La persona necesita asistencia </w:t>
      </w:r>
      <w:r w:rsidR="00C145C4" w:rsidRPr="00EB71EE">
        <w:rPr>
          <w:rFonts w:ascii="Arial" w:eastAsia="MS Gothic" w:hAnsi="Arial" w:cs="Arial"/>
          <w:b/>
          <w:bCs/>
          <w:sz w:val="24"/>
          <w:szCs w:val="24"/>
          <w:lang w:val="es-US"/>
        </w:rPr>
        <w:t>continua</w:t>
      </w:r>
      <w:r w:rsidR="00C145C4" w:rsidRPr="00EB71EE">
        <w:rPr>
          <w:rFonts w:ascii="Arial" w:eastAsia="MS Gothic" w:hAnsi="Arial" w:cs="Arial"/>
          <w:sz w:val="24"/>
          <w:szCs w:val="24"/>
          <w:lang w:val="es-US"/>
        </w:rPr>
        <w:t xml:space="preserve"> y </w:t>
      </w:r>
      <w:r w:rsidR="00C145C4" w:rsidRPr="00EB71EE">
        <w:rPr>
          <w:rFonts w:ascii="Arial" w:eastAsia="MS Gothic" w:hAnsi="Arial" w:cs="Arial"/>
          <w:b/>
          <w:bCs/>
          <w:sz w:val="24"/>
          <w:szCs w:val="24"/>
          <w:lang w:val="es-US"/>
        </w:rPr>
        <w:t>exclusiva</w:t>
      </w:r>
      <w:r w:rsidR="00C145C4" w:rsidRPr="00EB71EE">
        <w:rPr>
          <w:rFonts w:ascii="Arial" w:eastAsia="MS Gothic" w:hAnsi="Arial" w:cs="Arial"/>
          <w:sz w:val="24"/>
          <w:szCs w:val="24"/>
          <w:lang w:val="es-US"/>
        </w:rPr>
        <w:t xml:space="preserve"> de dos personas, entre las 10:00 p. m. y las 5:00 a. m.</w:t>
      </w:r>
      <w:r w:rsidR="00C145C4" w:rsidRPr="00EB71EE">
        <w:rPr>
          <w:rFonts w:ascii="Arial" w:eastAsia="MS Gothic" w:hAnsi="Arial" w:cs="Arial"/>
          <w:lang w:val="es-US"/>
        </w:rPr>
        <w:t xml:space="preserve"> </w:t>
      </w:r>
      <w:r w:rsidR="00C145C4" w:rsidRPr="00EB71EE">
        <w:rPr>
          <w:rFonts w:ascii="Arial" w:eastAsia="MS Gothic" w:hAnsi="Arial" w:cs="Arial"/>
          <w:sz w:val="24"/>
          <w:szCs w:val="24"/>
          <w:lang w:val="es-US"/>
        </w:rPr>
        <w:t>La asistencia puede incluir lo siguiente: indicaciones, asistencia física, reposicionamiento, supervisión médica e implementación de tratamientos médicos. Se requiere registro por escrito del horario y de las tareas de los cuidadores.</w:t>
      </w:r>
      <w:r w:rsidR="00C145C4" w:rsidRPr="00EB71EE">
        <w:rPr>
          <w:rFonts w:ascii="Arial" w:eastAsia="MS Gothic" w:hAnsi="Arial" w:cs="Arial"/>
          <w:lang w:val="es-US"/>
        </w:rPr>
        <w:t xml:space="preserve"> </w:t>
      </w:r>
    </w:p>
    <w:tbl>
      <w:tblPr>
        <w:tblStyle w:val="TableGrid"/>
        <w:tblW w:w="9715" w:type="dxa"/>
        <w:tblLook w:val="04A0" w:firstRow="1" w:lastRow="0" w:firstColumn="1" w:lastColumn="0" w:noHBand="0" w:noVBand="1"/>
      </w:tblPr>
      <w:tblGrid>
        <w:gridCol w:w="9715"/>
      </w:tblGrid>
      <w:tr w:rsidR="00EB71EE" w:rsidRPr="00EB71EE" w14:paraId="7674BAC2" w14:textId="77777777" w:rsidTr="000B733E">
        <w:trPr>
          <w:trHeight w:val="764"/>
        </w:trPr>
        <w:tc>
          <w:tcPr>
            <w:tcW w:w="9715" w:type="dxa"/>
          </w:tcPr>
          <w:p w14:paraId="13531C63" w14:textId="1BA84935" w:rsidR="00CF6E50" w:rsidRPr="00EB71EE" w:rsidRDefault="00CF6E50" w:rsidP="007406D5">
            <w:pPr>
              <w:rPr>
                <w:rFonts w:ascii="Arial" w:hAnsi="Arial" w:cs="Arial"/>
                <w:b/>
                <w:bCs/>
              </w:rPr>
            </w:pPr>
            <w:r w:rsidRPr="00EB71EE">
              <w:rPr>
                <w:rFonts w:ascii="Arial" w:hAnsi="Arial" w:cs="Arial"/>
                <w:b/>
                <w:bCs/>
                <w:lang w:val="es-US"/>
              </w:rPr>
              <w:t>Notas:</w:t>
            </w:r>
            <w:r w:rsidR="00D3726B">
              <w:rPr>
                <w:rFonts w:ascii="Arial" w:hAnsi="Arial" w:cs="Arial"/>
                <w:b/>
                <w:bCs/>
                <w:lang w:val="es-US"/>
              </w:rPr>
              <w:t xml:space="preserve"> </w:t>
            </w:r>
            <w:sdt>
              <w:sdtPr>
                <w:rPr>
                  <w:rFonts w:ascii="Calibri" w:hAnsi="Calibri" w:cstheme="minorHAnsi"/>
                </w:rPr>
                <w:id w:val="-557716514"/>
                <w:placeholder>
                  <w:docPart w:val="10443FEF6CE74043BC403637C38EDEBD"/>
                </w:placeholder>
                <w15:color w:val="333399"/>
              </w:sdtPr>
              <w:sdtEndPr/>
              <w:sdtContent>
                <w:sdt>
                  <w:sdtPr>
                    <w:rPr>
                      <w:rFonts w:ascii="Calibri" w:hAnsi="Calibri" w:cstheme="minorHAnsi"/>
                    </w:rPr>
                    <w:id w:val="510726799"/>
                    <w:placeholder>
                      <w:docPart w:val="91E7D320E5E64C7F96FFF7C9EDA14374"/>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098182C1" w14:textId="532662BE" w:rsidR="00B42B8C" w:rsidRPr="00EB71EE" w:rsidRDefault="000B733E" w:rsidP="000B733E">
      <w:pPr>
        <w:pStyle w:val="Heading3"/>
      </w:pPr>
      <w:r w:rsidRPr="00EB71EE">
        <w:rPr>
          <w:lang w:val="es-US"/>
        </w:rPr>
        <w:lastRenderedPageBreak/>
        <w:t>Necesidades nocturnas - apoyos conductuales</w:t>
      </w:r>
    </w:p>
    <w:p w14:paraId="4881D47E" w14:textId="184838F7" w:rsidR="00B42B8C" w:rsidRPr="00EB71EE" w:rsidRDefault="00B42B8C" w:rsidP="00B42B8C">
      <w:pPr>
        <w:rPr>
          <w:rFonts w:ascii="Arial" w:hAnsi="Arial" w:cs="Arial"/>
          <w:sz w:val="24"/>
          <w:szCs w:val="24"/>
        </w:rPr>
      </w:pPr>
      <w:r w:rsidRPr="00EB71EE">
        <w:rPr>
          <w:rFonts w:ascii="Arial" w:hAnsi="Arial" w:cs="Arial"/>
          <w:sz w:val="24"/>
          <w:szCs w:val="24"/>
          <w:lang w:val="es-US"/>
        </w:rPr>
        <w:t xml:space="preserve">Esta sección evalúa la necesidad de la persona de recibir apoyo y supervisión </w:t>
      </w:r>
      <w:r w:rsidR="00212644" w:rsidRPr="00EB71EE">
        <w:rPr>
          <w:rFonts w:ascii="Arial" w:hAnsi="Arial" w:cs="Arial"/>
          <w:b/>
          <w:bCs/>
          <w:sz w:val="24"/>
          <w:szCs w:val="24"/>
          <w:lang w:val="es-US"/>
        </w:rPr>
        <w:t>conductuales</w:t>
      </w:r>
      <w:r w:rsidRPr="00EB71EE">
        <w:rPr>
          <w:rFonts w:ascii="Arial" w:hAnsi="Arial" w:cs="Arial"/>
          <w:sz w:val="24"/>
          <w:szCs w:val="24"/>
          <w:lang w:val="es-US"/>
        </w:rPr>
        <w:t xml:space="preserve"> durante las horas nocturnas.</w:t>
      </w:r>
    </w:p>
    <w:p w14:paraId="37C1D053" w14:textId="77777777" w:rsidR="00B42B8C" w:rsidRPr="00EB71EE" w:rsidRDefault="00B42B8C" w:rsidP="00212644">
      <w:pPr>
        <w:ind w:right="-54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bookmarkStart w:id="2" w:name="_Hlk184994137"/>
    <w:p w14:paraId="3DE425C3" w14:textId="00888641" w:rsidR="00B42B8C" w:rsidRPr="00EB71EE" w:rsidRDefault="005F7263" w:rsidP="00390AC9">
      <w:pPr>
        <w:ind w:left="360"/>
        <w:rPr>
          <w:rFonts w:ascii="Arial" w:hAnsi="Arial" w:cs="Arial"/>
          <w:sz w:val="24"/>
          <w:szCs w:val="24"/>
        </w:rPr>
      </w:pPr>
      <w:sdt>
        <w:sdtPr>
          <w:rPr>
            <w:rFonts w:ascii="Arial" w:eastAsia="MS Gothic" w:hAnsi="Arial" w:cs="Arial"/>
            <w:b/>
            <w:bCs/>
            <w:sz w:val="24"/>
            <w:szCs w:val="24"/>
          </w:rPr>
          <w:id w:val="-690601879"/>
          <w14:checkbox>
            <w14:checked w14:val="0"/>
            <w14:checkedState w14:val="2612" w14:font="MS Gothic"/>
            <w14:uncheckedState w14:val="2610" w14:font="MS Gothic"/>
          </w14:checkbox>
        </w:sdtPr>
        <w:sdtEndPr/>
        <w:sdtContent>
          <w:r w:rsidR="00373EF8" w:rsidRPr="00EB71EE">
            <w:rPr>
              <w:rFonts w:ascii="Segoe UI Symbol" w:eastAsia="MS Gothic" w:hAnsi="Segoe UI Symbol" w:cs="Segoe UI Symbol"/>
              <w:b/>
              <w:bCs/>
              <w:sz w:val="24"/>
              <w:szCs w:val="24"/>
              <w:lang w:val="es-US"/>
            </w:rPr>
            <w:t>☐</w:t>
          </w:r>
        </w:sdtContent>
      </w:sdt>
      <w:r w:rsidR="00373EF8" w:rsidRPr="00EB71EE">
        <w:rPr>
          <w:rFonts w:ascii="Arial" w:eastAsia="MS Gothic" w:hAnsi="Arial" w:cs="Arial"/>
          <w:b/>
          <w:bCs/>
          <w:sz w:val="24"/>
          <w:szCs w:val="24"/>
          <w:lang w:val="es-US"/>
        </w:rPr>
        <w:tab/>
      </w:r>
      <w:bookmarkEnd w:id="2"/>
      <w:r w:rsidR="00373EF8" w:rsidRPr="00EB71EE">
        <w:rPr>
          <w:rFonts w:ascii="Arial" w:eastAsia="MS Gothic" w:hAnsi="Arial" w:cs="Arial"/>
          <w:b/>
          <w:bCs/>
          <w:sz w:val="24"/>
          <w:szCs w:val="24"/>
          <w:lang w:val="es-US"/>
        </w:rPr>
        <w:t>No corresponde</w:t>
      </w:r>
    </w:p>
    <w:p w14:paraId="74897EE1" w14:textId="7E253CA4" w:rsidR="00B42B8C" w:rsidRPr="00EB71EE" w:rsidRDefault="005F7263" w:rsidP="00AD1131">
      <w:pPr>
        <w:ind w:left="720" w:hanging="360"/>
        <w:rPr>
          <w:rFonts w:ascii="Arial" w:hAnsi="Arial" w:cs="Arial"/>
          <w:b/>
          <w:bCs/>
          <w:sz w:val="24"/>
          <w:szCs w:val="24"/>
        </w:rPr>
      </w:pPr>
      <w:sdt>
        <w:sdtPr>
          <w:rPr>
            <w:rFonts w:ascii="Arial" w:eastAsia="MS Gothic" w:hAnsi="Arial" w:cs="Arial"/>
            <w:b/>
            <w:bCs/>
            <w:sz w:val="24"/>
            <w:szCs w:val="24"/>
          </w:rPr>
          <w:id w:val="1464847838"/>
          <w14:checkbox>
            <w14:checked w14:val="0"/>
            <w14:checkedState w14:val="2612" w14:font="MS Gothic"/>
            <w14:uncheckedState w14:val="2610" w14:font="MS Gothic"/>
          </w14:checkbox>
        </w:sdtPr>
        <w:sdtEndPr/>
        <w:sdtContent>
          <w:r w:rsidR="00AD1131" w:rsidRPr="00EB71EE">
            <w:rPr>
              <w:rFonts w:ascii="Segoe UI Symbol" w:eastAsia="MS Gothic" w:hAnsi="Segoe UI Symbol" w:cs="Segoe UI Symbol"/>
              <w:b/>
              <w:bCs/>
              <w:sz w:val="24"/>
              <w:szCs w:val="24"/>
              <w:lang w:val="es-US"/>
            </w:rPr>
            <w:t>☐</w:t>
          </w:r>
        </w:sdtContent>
      </w:sdt>
      <w:r w:rsidR="00AD1131" w:rsidRPr="00EB71EE">
        <w:rPr>
          <w:rFonts w:ascii="Arial" w:eastAsia="MS Gothic" w:hAnsi="Arial" w:cs="Arial"/>
          <w:b/>
          <w:bCs/>
          <w:sz w:val="24"/>
          <w:szCs w:val="24"/>
          <w:lang w:val="es-US"/>
        </w:rPr>
        <w:tab/>
        <w:t>Independiente:</w:t>
      </w:r>
      <w:r w:rsidR="00AD1131" w:rsidRPr="00EB71EE">
        <w:rPr>
          <w:rFonts w:ascii="Arial" w:eastAsia="MS Gothic" w:hAnsi="Arial" w:cs="Arial"/>
          <w:lang w:val="es-US"/>
        </w:rPr>
        <w:t xml:space="preserve"> </w:t>
      </w:r>
      <w:r w:rsidR="00AD1131" w:rsidRPr="00EB71EE">
        <w:rPr>
          <w:rFonts w:ascii="Arial" w:eastAsia="MS Gothic" w:hAnsi="Arial" w:cs="Arial"/>
          <w:sz w:val="24"/>
          <w:szCs w:val="24"/>
          <w:lang w:val="es-US"/>
        </w:rPr>
        <w:t xml:space="preserve">Puede que la persona tenga o no dificultades para dormir, pero no necesita ayuda de alguien más desde las 10:00 p. m. hasta las 5:00 a. m. </w:t>
      </w:r>
    </w:p>
    <w:p w14:paraId="59D58429" w14:textId="7ECF9F75" w:rsidR="00B42B8C" w:rsidRPr="00EB71EE" w:rsidRDefault="005F7263" w:rsidP="00AD1131">
      <w:pPr>
        <w:ind w:left="720" w:hanging="360"/>
        <w:rPr>
          <w:rFonts w:ascii="Arial" w:hAnsi="Arial" w:cs="Arial"/>
          <w:sz w:val="24"/>
          <w:szCs w:val="24"/>
        </w:rPr>
      </w:pPr>
      <w:sdt>
        <w:sdtPr>
          <w:rPr>
            <w:rFonts w:ascii="Arial" w:eastAsia="MS Gothic" w:hAnsi="Arial" w:cs="Arial"/>
            <w:b/>
            <w:bCs/>
            <w:sz w:val="24"/>
            <w:szCs w:val="24"/>
          </w:rPr>
          <w:id w:val="-1218584648"/>
          <w14:checkbox>
            <w14:checked w14:val="0"/>
            <w14:checkedState w14:val="2612" w14:font="MS Gothic"/>
            <w14:uncheckedState w14:val="2610" w14:font="MS Gothic"/>
          </w14:checkbox>
        </w:sdtPr>
        <w:sdtEndPr/>
        <w:sdtContent>
          <w:r w:rsidR="00AD1131" w:rsidRPr="00EB71EE">
            <w:rPr>
              <w:rFonts w:ascii="Segoe UI Symbol" w:eastAsia="MS Gothic" w:hAnsi="Segoe UI Symbol" w:cs="Segoe UI Symbol"/>
              <w:b/>
              <w:bCs/>
              <w:sz w:val="24"/>
              <w:szCs w:val="24"/>
              <w:lang w:val="es-US"/>
            </w:rPr>
            <w:t>☐</w:t>
          </w:r>
        </w:sdtContent>
      </w:sdt>
      <w:r w:rsidR="00AD1131" w:rsidRPr="00EB71EE">
        <w:rPr>
          <w:rFonts w:ascii="Arial" w:eastAsia="MS Gothic" w:hAnsi="Arial" w:cs="Arial"/>
          <w:b/>
          <w:bCs/>
          <w:sz w:val="24"/>
          <w:szCs w:val="24"/>
          <w:lang w:val="es-US"/>
        </w:rPr>
        <w:tab/>
        <w:t>La persona necesita asistencia nocturna mensual:</w:t>
      </w:r>
      <w:r w:rsidR="00AD1131" w:rsidRPr="00EB71EE">
        <w:rPr>
          <w:rFonts w:ascii="Arial" w:eastAsia="MS Gothic" w:hAnsi="Arial" w:cs="Arial"/>
          <w:sz w:val="24"/>
          <w:szCs w:val="24"/>
          <w:lang w:val="es-US"/>
        </w:rPr>
        <w:t xml:space="preserve"> La persona necesita supervisión ocasional durante el mes, entre las 10:00 p. m. y las 5:00 a. m.</w:t>
      </w:r>
    </w:p>
    <w:p w14:paraId="6F3BEDA3" w14:textId="38ADCE49" w:rsidR="00B42B8C" w:rsidRPr="00EB71EE" w:rsidRDefault="005F7263" w:rsidP="00AD1131">
      <w:pPr>
        <w:ind w:left="720" w:hanging="360"/>
        <w:rPr>
          <w:rFonts w:ascii="Arial" w:hAnsi="Arial" w:cs="Arial"/>
          <w:sz w:val="24"/>
          <w:szCs w:val="24"/>
        </w:rPr>
      </w:pPr>
      <w:sdt>
        <w:sdtPr>
          <w:rPr>
            <w:rFonts w:ascii="Arial" w:eastAsia="MS Gothic" w:hAnsi="Arial" w:cs="Arial"/>
            <w:b/>
            <w:bCs/>
            <w:sz w:val="24"/>
            <w:szCs w:val="24"/>
          </w:rPr>
          <w:id w:val="-286667815"/>
          <w14:checkbox>
            <w14:checked w14:val="0"/>
            <w14:checkedState w14:val="2612" w14:font="MS Gothic"/>
            <w14:uncheckedState w14:val="2610" w14:font="MS Gothic"/>
          </w14:checkbox>
        </w:sdtPr>
        <w:sdtEndPr/>
        <w:sdtContent>
          <w:r w:rsidR="00AD1131" w:rsidRPr="00EB71EE">
            <w:rPr>
              <w:rFonts w:ascii="Segoe UI Symbol" w:eastAsia="MS Gothic" w:hAnsi="Segoe UI Symbol" w:cs="Segoe UI Symbol"/>
              <w:b/>
              <w:bCs/>
              <w:sz w:val="24"/>
              <w:szCs w:val="24"/>
              <w:lang w:val="es-US"/>
            </w:rPr>
            <w:t>☐</w:t>
          </w:r>
        </w:sdtContent>
      </w:sdt>
      <w:r w:rsidR="00AD1131" w:rsidRPr="00EB71EE">
        <w:rPr>
          <w:rFonts w:ascii="Arial" w:eastAsia="MS Gothic" w:hAnsi="Arial" w:cs="Arial"/>
          <w:b/>
          <w:bCs/>
          <w:sz w:val="24"/>
          <w:szCs w:val="24"/>
          <w:lang w:val="es-US"/>
        </w:rPr>
        <w:tab/>
        <w:t>Persona necesita asistencia nocturna semanal:</w:t>
      </w:r>
      <w:r w:rsidR="00AD1131" w:rsidRPr="00EB71EE">
        <w:rPr>
          <w:rFonts w:ascii="Arial" w:eastAsia="MS Gothic" w:hAnsi="Arial" w:cs="Arial"/>
          <w:lang w:val="es-US"/>
        </w:rPr>
        <w:t xml:space="preserve"> </w:t>
      </w:r>
      <w:r w:rsidR="00AD1131" w:rsidRPr="00EB71EE">
        <w:rPr>
          <w:rFonts w:ascii="Arial" w:eastAsia="MS Gothic" w:hAnsi="Arial" w:cs="Arial"/>
          <w:sz w:val="24"/>
          <w:szCs w:val="24"/>
          <w:lang w:val="es-US"/>
        </w:rPr>
        <w:t>La persona necesita señales verbales ocasionales o supervisión durante la semana entre las 10:00 p. m. y las 5:00 a. m.</w:t>
      </w:r>
    </w:p>
    <w:p w14:paraId="691870C3" w14:textId="6F26A5A6" w:rsidR="00B42B8C" w:rsidRPr="00EB71EE" w:rsidRDefault="005F7263" w:rsidP="00AD1131">
      <w:pPr>
        <w:ind w:left="720" w:hanging="360"/>
        <w:rPr>
          <w:rFonts w:ascii="Arial" w:hAnsi="Arial" w:cs="Arial"/>
          <w:sz w:val="24"/>
          <w:szCs w:val="24"/>
        </w:rPr>
      </w:pPr>
      <w:sdt>
        <w:sdtPr>
          <w:rPr>
            <w:rFonts w:ascii="Arial" w:eastAsia="MS Gothic" w:hAnsi="Arial" w:cs="Arial"/>
            <w:b/>
            <w:bCs/>
            <w:sz w:val="24"/>
            <w:szCs w:val="24"/>
          </w:rPr>
          <w:id w:val="205296127"/>
          <w14:checkbox>
            <w14:checked w14:val="0"/>
            <w14:checkedState w14:val="2612" w14:font="MS Gothic"/>
            <w14:uncheckedState w14:val="2610" w14:font="MS Gothic"/>
          </w14:checkbox>
        </w:sdtPr>
        <w:sdtEndPr/>
        <w:sdtContent>
          <w:r w:rsidR="00AD1131" w:rsidRPr="00EB71EE">
            <w:rPr>
              <w:rFonts w:ascii="Segoe UI Symbol" w:eastAsia="MS Gothic" w:hAnsi="Segoe UI Symbol" w:cs="Segoe UI Symbol"/>
              <w:b/>
              <w:bCs/>
              <w:sz w:val="24"/>
              <w:szCs w:val="24"/>
              <w:lang w:val="es-US"/>
            </w:rPr>
            <w:t>☐</w:t>
          </w:r>
        </w:sdtContent>
      </w:sdt>
      <w:r w:rsidR="00AD1131" w:rsidRPr="00EB71EE">
        <w:rPr>
          <w:rFonts w:ascii="Arial" w:eastAsia="MS Gothic" w:hAnsi="Arial" w:cs="Arial"/>
          <w:b/>
          <w:bCs/>
          <w:sz w:val="24"/>
          <w:szCs w:val="24"/>
          <w:lang w:val="es-US"/>
        </w:rPr>
        <w:tab/>
        <w:t>La persona necesita asistencia nocturna intermitente:</w:t>
      </w:r>
      <w:r w:rsidR="00AD1131" w:rsidRPr="00EB71EE">
        <w:rPr>
          <w:rFonts w:ascii="Arial" w:eastAsia="MS Gothic" w:hAnsi="Arial" w:cs="Arial"/>
          <w:lang w:val="es-US"/>
        </w:rPr>
        <w:t xml:space="preserve"> </w:t>
      </w:r>
      <w:r w:rsidR="00AD1131" w:rsidRPr="00EB71EE">
        <w:rPr>
          <w:rFonts w:ascii="Arial" w:eastAsia="MS Gothic" w:hAnsi="Arial" w:cs="Arial"/>
          <w:sz w:val="24"/>
          <w:szCs w:val="24"/>
          <w:lang w:val="es-US"/>
        </w:rPr>
        <w:t xml:space="preserve">La persona necesita asistencia nocturna </w:t>
      </w:r>
      <w:r w:rsidR="00AD1131" w:rsidRPr="00EB71EE">
        <w:rPr>
          <w:rFonts w:ascii="Arial" w:eastAsia="MS Gothic" w:hAnsi="Arial" w:cs="Arial"/>
          <w:b/>
          <w:bCs/>
          <w:sz w:val="24"/>
          <w:szCs w:val="24"/>
          <w:lang w:val="es-US"/>
        </w:rPr>
        <w:t>intermitente</w:t>
      </w:r>
      <w:r w:rsidR="00AD1131" w:rsidRPr="00EB71EE">
        <w:rPr>
          <w:rFonts w:ascii="Arial" w:eastAsia="MS Gothic" w:hAnsi="Arial" w:cs="Arial"/>
          <w:sz w:val="24"/>
          <w:szCs w:val="24"/>
          <w:lang w:val="es-US"/>
        </w:rPr>
        <w:t xml:space="preserve"> de alguien más, de una a tres veces por noche, entre las 10:00 p. m. y las 5:00 a. m. La asistencia incluye apoyos conductuales.</w:t>
      </w:r>
    </w:p>
    <w:p w14:paraId="69AACE11" w14:textId="6442BBAC" w:rsidR="00B42B8C" w:rsidRPr="00EB71EE" w:rsidRDefault="005F7263" w:rsidP="00AD1131">
      <w:pPr>
        <w:ind w:left="720" w:hanging="360"/>
        <w:rPr>
          <w:rFonts w:ascii="Arial" w:hAnsi="Arial" w:cs="Arial"/>
          <w:sz w:val="24"/>
          <w:szCs w:val="24"/>
        </w:rPr>
      </w:pPr>
      <w:sdt>
        <w:sdtPr>
          <w:rPr>
            <w:rFonts w:ascii="Arial" w:eastAsia="MS Gothic" w:hAnsi="Arial" w:cs="Arial"/>
            <w:b/>
            <w:bCs/>
            <w:sz w:val="24"/>
            <w:szCs w:val="24"/>
          </w:rPr>
          <w:id w:val="185950362"/>
          <w14:checkbox>
            <w14:checked w14:val="0"/>
            <w14:checkedState w14:val="2612" w14:font="MS Gothic"/>
            <w14:uncheckedState w14:val="2610" w14:font="MS Gothic"/>
          </w14:checkbox>
        </w:sdtPr>
        <w:sdtEndPr/>
        <w:sdtContent>
          <w:r w:rsidR="00AD1131" w:rsidRPr="00EB71EE">
            <w:rPr>
              <w:rFonts w:ascii="Segoe UI Symbol" w:eastAsia="MS Gothic" w:hAnsi="Segoe UI Symbol" w:cs="Segoe UI Symbol"/>
              <w:b/>
              <w:bCs/>
              <w:sz w:val="24"/>
              <w:szCs w:val="24"/>
              <w:lang w:val="es-US"/>
            </w:rPr>
            <w:t>☐</w:t>
          </w:r>
        </w:sdtContent>
      </w:sdt>
      <w:r w:rsidR="00AD1131" w:rsidRPr="00EB71EE">
        <w:rPr>
          <w:rFonts w:ascii="Arial" w:eastAsia="MS Gothic" w:hAnsi="Arial" w:cs="Arial"/>
          <w:b/>
          <w:bCs/>
          <w:sz w:val="24"/>
          <w:szCs w:val="24"/>
          <w:lang w:val="es-US"/>
        </w:rPr>
        <w:tab/>
        <w:t>La persona necesita asistencia nocturna continua:</w:t>
      </w:r>
      <w:r w:rsidR="00AD1131" w:rsidRPr="00EB71EE">
        <w:rPr>
          <w:rFonts w:ascii="Arial" w:eastAsia="MS Gothic" w:hAnsi="Arial" w:cs="Arial"/>
          <w:sz w:val="24"/>
          <w:szCs w:val="24"/>
          <w:lang w:val="es-US"/>
        </w:rPr>
        <w:t xml:space="preserve"> La persona necesita asistencia nocturna </w:t>
      </w:r>
      <w:r w:rsidR="00AD1131" w:rsidRPr="00EB71EE">
        <w:rPr>
          <w:rFonts w:ascii="Arial" w:eastAsia="MS Gothic" w:hAnsi="Arial" w:cs="Arial"/>
          <w:b/>
          <w:bCs/>
          <w:sz w:val="24"/>
          <w:szCs w:val="24"/>
          <w:lang w:val="es-US"/>
        </w:rPr>
        <w:t>continua</w:t>
      </w:r>
      <w:r w:rsidR="00AD1131" w:rsidRPr="00EB71EE">
        <w:rPr>
          <w:rFonts w:ascii="Arial" w:eastAsia="MS Gothic" w:hAnsi="Arial" w:cs="Arial"/>
          <w:sz w:val="24"/>
          <w:szCs w:val="24"/>
          <w:lang w:val="es-US"/>
        </w:rPr>
        <w:t xml:space="preserve"> de alguien más, que esté disponible para responder entre las 10:00 p. m. y las 5:00 a. m. La asistencia incluye apoyos conductuales, pero no requiere atención exclusiva durante la noche.</w:t>
      </w:r>
    </w:p>
    <w:p w14:paraId="58B04B39" w14:textId="07690DCA" w:rsidR="00B42B8C" w:rsidRPr="00EB71EE" w:rsidRDefault="005F7263" w:rsidP="00AD1131">
      <w:pPr>
        <w:ind w:left="720" w:hanging="360"/>
        <w:rPr>
          <w:rFonts w:ascii="Arial" w:hAnsi="Arial" w:cs="Arial"/>
          <w:sz w:val="24"/>
          <w:szCs w:val="24"/>
        </w:rPr>
      </w:pPr>
      <w:sdt>
        <w:sdtPr>
          <w:rPr>
            <w:rFonts w:ascii="Arial" w:eastAsia="MS Gothic" w:hAnsi="Arial" w:cs="Arial"/>
            <w:b/>
            <w:bCs/>
            <w:sz w:val="24"/>
            <w:szCs w:val="24"/>
          </w:rPr>
          <w:id w:val="257415280"/>
          <w14:checkbox>
            <w14:checked w14:val="0"/>
            <w14:checkedState w14:val="2612" w14:font="MS Gothic"/>
            <w14:uncheckedState w14:val="2610" w14:font="MS Gothic"/>
          </w14:checkbox>
        </w:sdtPr>
        <w:sdtEndPr/>
        <w:sdtContent>
          <w:r w:rsidR="00AD1131" w:rsidRPr="00EB71EE">
            <w:rPr>
              <w:rFonts w:ascii="Segoe UI Symbol" w:eastAsia="MS Gothic" w:hAnsi="Segoe UI Symbol" w:cs="Segoe UI Symbol"/>
              <w:b/>
              <w:bCs/>
              <w:sz w:val="24"/>
              <w:szCs w:val="24"/>
              <w:lang w:val="es-US"/>
            </w:rPr>
            <w:t>☐</w:t>
          </w:r>
        </w:sdtContent>
      </w:sdt>
      <w:r w:rsidR="00AD1131" w:rsidRPr="00EB71EE">
        <w:rPr>
          <w:rFonts w:ascii="Arial" w:eastAsia="MS Gothic" w:hAnsi="Arial" w:cs="Arial"/>
          <w:b/>
          <w:bCs/>
          <w:sz w:val="24"/>
          <w:szCs w:val="24"/>
          <w:lang w:val="es-US"/>
        </w:rPr>
        <w:tab/>
        <w:t>La persona necesita asistencia individualizada durante la noche:</w:t>
      </w:r>
      <w:r w:rsidR="00AD1131" w:rsidRPr="00EB71EE">
        <w:rPr>
          <w:rFonts w:ascii="Arial" w:eastAsia="MS Gothic" w:hAnsi="Arial" w:cs="Arial"/>
          <w:sz w:val="24"/>
          <w:szCs w:val="24"/>
          <w:lang w:val="es-US"/>
        </w:rPr>
        <w:t xml:space="preserve"> La persona necesita recibir </w:t>
      </w:r>
      <w:r w:rsidR="00AD1131" w:rsidRPr="00EB71EE">
        <w:rPr>
          <w:rFonts w:ascii="Arial" w:eastAsia="MS Gothic" w:hAnsi="Arial" w:cs="Arial"/>
          <w:b/>
          <w:bCs/>
          <w:sz w:val="24"/>
          <w:szCs w:val="24"/>
          <w:lang w:val="es-US"/>
        </w:rPr>
        <w:t>atención continua, individualizada</w:t>
      </w:r>
      <w:r w:rsidR="00AD1131" w:rsidRPr="00EB71EE">
        <w:rPr>
          <w:rFonts w:ascii="Arial" w:eastAsia="MS Gothic" w:hAnsi="Arial" w:cs="Arial"/>
          <w:sz w:val="24"/>
          <w:szCs w:val="24"/>
          <w:lang w:val="es-US"/>
        </w:rPr>
        <w:t xml:space="preserve"> y </w:t>
      </w:r>
      <w:r w:rsidR="00AD1131" w:rsidRPr="00EB71EE">
        <w:rPr>
          <w:rFonts w:ascii="Arial" w:eastAsia="MS Gothic" w:hAnsi="Arial" w:cs="Arial"/>
          <w:b/>
          <w:bCs/>
          <w:sz w:val="24"/>
          <w:szCs w:val="24"/>
          <w:lang w:val="es-US"/>
        </w:rPr>
        <w:t>exclusiva</w:t>
      </w:r>
      <w:r w:rsidR="00AD1131" w:rsidRPr="00EB71EE">
        <w:rPr>
          <w:rFonts w:ascii="Arial" w:eastAsia="MS Gothic" w:hAnsi="Arial" w:cs="Arial"/>
          <w:sz w:val="24"/>
          <w:szCs w:val="24"/>
          <w:lang w:val="es-US"/>
        </w:rPr>
        <w:t xml:space="preserve"> de alguien más, entre las 10:00 p. m. y las 5:00 a. m. La asistencia puede incluir indicaciones, intervenciones físicas, supervisión y apoyo e intervenciones conductuales. </w:t>
      </w:r>
    </w:p>
    <w:p w14:paraId="7E42BCDE" w14:textId="77777777" w:rsidR="00B42B8C" w:rsidRPr="00EB71EE" w:rsidRDefault="00B42B8C" w:rsidP="00390AC9">
      <w:pPr>
        <w:ind w:left="360"/>
        <w:rPr>
          <w:rFonts w:ascii="Arial" w:hAnsi="Arial" w:cs="Arial"/>
          <w:sz w:val="24"/>
          <w:szCs w:val="24"/>
        </w:rPr>
      </w:pPr>
      <w:r w:rsidRPr="00EB71EE">
        <w:rPr>
          <w:rFonts w:ascii="Arial" w:hAnsi="Arial" w:cs="Arial"/>
          <w:sz w:val="24"/>
          <w:szCs w:val="24"/>
          <w:lang w:val="es-US"/>
        </w:rPr>
        <w:t>Se requiere registro por escrito del horario y de las tareas de los cuidadores.</w:t>
      </w:r>
      <w:r w:rsidRPr="00EB71EE">
        <w:rPr>
          <w:rFonts w:ascii="Arial" w:hAnsi="Arial" w:cs="Arial"/>
          <w:lang w:val="es-US"/>
        </w:rPr>
        <w:t xml:space="preserve"> </w:t>
      </w:r>
    </w:p>
    <w:p w14:paraId="615497D1" w14:textId="621980A4" w:rsidR="00B42B8C" w:rsidRPr="00EB71EE" w:rsidRDefault="005F7263" w:rsidP="00AD1131">
      <w:pPr>
        <w:ind w:left="720" w:hanging="360"/>
        <w:rPr>
          <w:rFonts w:ascii="Arial" w:hAnsi="Arial" w:cs="Arial"/>
          <w:sz w:val="24"/>
          <w:szCs w:val="24"/>
        </w:rPr>
      </w:pPr>
      <w:sdt>
        <w:sdtPr>
          <w:rPr>
            <w:rFonts w:ascii="Arial" w:eastAsia="MS Gothic" w:hAnsi="Arial" w:cs="Arial"/>
            <w:b/>
            <w:bCs/>
            <w:sz w:val="24"/>
            <w:szCs w:val="24"/>
          </w:rPr>
          <w:id w:val="-1800373910"/>
          <w14:checkbox>
            <w14:checked w14:val="0"/>
            <w14:checkedState w14:val="2612" w14:font="MS Gothic"/>
            <w14:uncheckedState w14:val="2610" w14:font="MS Gothic"/>
          </w14:checkbox>
        </w:sdtPr>
        <w:sdtEndPr/>
        <w:sdtContent>
          <w:r w:rsidR="00AD1131" w:rsidRPr="00EB71EE">
            <w:rPr>
              <w:rFonts w:ascii="Segoe UI Symbol" w:eastAsia="MS Gothic" w:hAnsi="Segoe UI Symbol" w:cs="Segoe UI Symbol"/>
              <w:b/>
              <w:bCs/>
              <w:sz w:val="24"/>
              <w:szCs w:val="24"/>
              <w:lang w:val="es-US"/>
            </w:rPr>
            <w:t>☐</w:t>
          </w:r>
        </w:sdtContent>
      </w:sdt>
      <w:r w:rsidR="00AD1131" w:rsidRPr="00EB71EE">
        <w:rPr>
          <w:rFonts w:ascii="Arial" w:eastAsia="MS Gothic" w:hAnsi="Arial" w:cs="Arial"/>
          <w:b/>
          <w:bCs/>
          <w:sz w:val="24"/>
          <w:szCs w:val="24"/>
          <w:lang w:val="es-US"/>
        </w:rPr>
        <w:tab/>
        <w:t>La persona necesita asistencia nocturna de dos personas:</w:t>
      </w:r>
      <w:r w:rsidR="00AD1131" w:rsidRPr="00EB71EE">
        <w:rPr>
          <w:rFonts w:ascii="Arial" w:eastAsia="MS Gothic" w:hAnsi="Arial" w:cs="Arial"/>
          <w:sz w:val="24"/>
          <w:szCs w:val="24"/>
          <w:lang w:val="es-US"/>
        </w:rPr>
        <w:t xml:space="preserve"> La persona necesita recibir </w:t>
      </w:r>
      <w:r w:rsidR="00AD1131" w:rsidRPr="00EB71EE">
        <w:rPr>
          <w:rFonts w:ascii="Arial" w:eastAsia="MS Gothic" w:hAnsi="Arial" w:cs="Arial"/>
          <w:b/>
          <w:bCs/>
          <w:sz w:val="24"/>
          <w:szCs w:val="24"/>
          <w:lang w:val="es-US"/>
        </w:rPr>
        <w:t>atención</w:t>
      </w:r>
      <w:r w:rsidR="00AD1131" w:rsidRPr="00EB71EE">
        <w:rPr>
          <w:rFonts w:ascii="Arial" w:eastAsia="MS Gothic" w:hAnsi="Arial" w:cs="Arial"/>
          <w:sz w:val="24"/>
          <w:szCs w:val="24"/>
          <w:lang w:val="es-US"/>
        </w:rPr>
        <w:t xml:space="preserve"> </w:t>
      </w:r>
      <w:r w:rsidR="00AD1131" w:rsidRPr="00EB71EE">
        <w:rPr>
          <w:rFonts w:ascii="Arial" w:eastAsia="MS Gothic" w:hAnsi="Arial" w:cs="Arial"/>
          <w:b/>
          <w:bCs/>
          <w:sz w:val="24"/>
          <w:szCs w:val="24"/>
          <w:lang w:val="es-US"/>
        </w:rPr>
        <w:t>continua</w:t>
      </w:r>
      <w:r w:rsidR="00AD1131" w:rsidRPr="00EB71EE">
        <w:rPr>
          <w:rFonts w:ascii="Arial" w:eastAsia="MS Gothic" w:hAnsi="Arial" w:cs="Arial"/>
          <w:sz w:val="24"/>
          <w:szCs w:val="24"/>
          <w:lang w:val="es-US"/>
        </w:rPr>
        <w:t xml:space="preserve"> y</w:t>
      </w:r>
      <w:r w:rsidR="00AD1131" w:rsidRPr="00EB71EE">
        <w:rPr>
          <w:rFonts w:ascii="Arial" w:eastAsia="MS Gothic" w:hAnsi="Arial" w:cs="Arial"/>
          <w:b/>
          <w:bCs/>
          <w:sz w:val="24"/>
          <w:szCs w:val="24"/>
          <w:lang w:val="es-US"/>
        </w:rPr>
        <w:t xml:space="preserve"> exclusiva </w:t>
      </w:r>
      <w:r w:rsidR="00AD1131" w:rsidRPr="00EB71EE">
        <w:rPr>
          <w:rFonts w:ascii="Arial" w:eastAsia="MS Gothic" w:hAnsi="Arial" w:cs="Arial"/>
          <w:sz w:val="24"/>
          <w:szCs w:val="24"/>
          <w:lang w:val="es-US"/>
        </w:rPr>
        <w:t xml:space="preserve">de dos personas, entre las 10:00 p. m. y las 5:00 a. m. La asistencia puede incluir indicaciones, intervenciones físicas, supervisión y apoyo e intervenciones conductuales. </w:t>
      </w:r>
    </w:p>
    <w:p w14:paraId="1C6582B8" w14:textId="4428B60D" w:rsidR="00B42B8C" w:rsidRPr="00EB71EE" w:rsidRDefault="00B42B8C" w:rsidP="00763593">
      <w:pPr>
        <w:ind w:left="360"/>
        <w:rPr>
          <w:rFonts w:ascii="Arial" w:hAnsi="Arial" w:cs="Arial"/>
          <w:sz w:val="24"/>
          <w:szCs w:val="24"/>
        </w:rPr>
      </w:pPr>
      <w:r w:rsidRPr="00EB71EE">
        <w:rPr>
          <w:rFonts w:ascii="Arial" w:hAnsi="Arial" w:cs="Arial"/>
          <w:sz w:val="24"/>
          <w:szCs w:val="24"/>
          <w:lang w:val="es-US"/>
        </w:rPr>
        <w:t>Se requiere registro por escrito de los horarios y tareas de los cuidadores.</w:t>
      </w:r>
    </w:p>
    <w:tbl>
      <w:tblPr>
        <w:tblStyle w:val="TableGrid"/>
        <w:tblW w:w="9715" w:type="dxa"/>
        <w:tblLook w:val="04A0" w:firstRow="1" w:lastRow="0" w:firstColumn="1" w:lastColumn="0" w:noHBand="0" w:noVBand="1"/>
      </w:tblPr>
      <w:tblGrid>
        <w:gridCol w:w="9715"/>
      </w:tblGrid>
      <w:tr w:rsidR="00B42B8C" w:rsidRPr="00EB71EE" w14:paraId="2E587520" w14:textId="77777777" w:rsidTr="00763593">
        <w:trPr>
          <w:trHeight w:val="836"/>
        </w:trPr>
        <w:tc>
          <w:tcPr>
            <w:tcW w:w="9715" w:type="dxa"/>
          </w:tcPr>
          <w:p w14:paraId="7D5483FD" w14:textId="06221FFF" w:rsidR="00B42B8C" w:rsidRPr="00EB71EE" w:rsidRDefault="00B42B8C" w:rsidP="007406D5">
            <w:pPr>
              <w:rPr>
                <w:rFonts w:ascii="Arial" w:hAnsi="Arial" w:cs="Arial"/>
              </w:rPr>
            </w:pPr>
            <w:r w:rsidRPr="00EB71EE">
              <w:rPr>
                <w:rFonts w:ascii="Arial" w:hAnsi="Arial" w:cs="Arial"/>
                <w:b/>
                <w:bCs/>
                <w:lang w:val="es-US"/>
              </w:rPr>
              <w:t>Notas</w:t>
            </w:r>
            <w:r w:rsidRPr="00EB71EE">
              <w:rPr>
                <w:rFonts w:ascii="Arial" w:hAnsi="Arial" w:cs="Arial"/>
                <w:lang w:val="es-US"/>
              </w:rPr>
              <w:t>:</w:t>
            </w:r>
            <w:r w:rsidR="00D3726B">
              <w:rPr>
                <w:rFonts w:ascii="Arial" w:hAnsi="Arial" w:cs="Arial"/>
                <w:lang w:val="es-US"/>
              </w:rPr>
              <w:t xml:space="preserve"> </w:t>
            </w:r>
            <w:sdt>
              <w:sdtPr>
                <w:rPr>
                  <w:rFonts w:ascii="Calibri" w:hAnsi="Calibri" w:cstheme="minorHAnsi"/>
                </w:rPr>
                <w:id w:val="-748045091"/>
                <w:placeholder>
                  <w:docPart w:val="3C6132A603714D16B67D7AF5CB00C404"/>
                </w:placeholder>
                <w15:color w:val="333399"/>
              </w:sdtPr>
              <w:sdtEndPr/>
              <w:sdtContent>
                <w:sdt>
                  <w:sdtPr>
                    <w:rPr>
                      <w:rFonts w:ascii="Calibri" w:hAnsi="Calibri" w:cstheme="minorHAnsi"/>
                    </w:rPr>
                    <w:id w:val="906043279"/>
                    <w:placeholder>
                      <w:docPart w:val="DF684131E7F842C2845E58DD4C74F9FE"/>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601CC16B" w14:textId="77777777" w:rsidR="00212644" w:rsidRPr="00EB71EE" w:rsidRDefault="00212644" w:rsidP="00AB7778">
      <w:pPr>
        <w:rPr>
          <w:rFonts w:ascii="Arial" w:hAnsi="Arial" w:cs="Arial"/>
          <w:b/>
          <w:bCs/>
          <w:sz w:val="24"/>
          <w:szCs w:val="24"/>
          <w:u w:val="single"/>
        </w:rPr>
      </w:pPr>
    </w:p>
    <w:p w14:paraId="7EF70E42" w14:textId="07ABAD1C" w:rsidR="00AB7778" w:rsidRPr="00EB71EE" w:rsidRDefault="00212644" w:rsidP="00763593">
      <w:pPr>
        <w:pStyle w:val="Heading2"/>
      </w:pPr>
      <w:r w:rsidRPr="00EB71EE">
        <w:lastRenderedPageBreak/>
        <w:t>Pestaña de comportamiento</w:t>
      </w:r>
    </w:p>
    <w:p w14:paraId="5182D4AB" w14:textId="557E647D" w:rsidR="00AB7778" w:rsidRPr="00EB71EE" w:rsidRDefault="005650DF" w:rsidP="005650DF">
      <w:pPr>
        <w:pStyle w:val="Heading3"/>
      </w:pPr>
      <w:r w:rsidRPr="00EB71EE">
        <w:rPr>
          <w:lang w:val="es-US"/>
        </w:rPr>
        <w:t>Apoyos conductuales - sin plan formal - supervisión y seguimiento</w:t>
      </w:r>
    </w:p>
    <w:p w14:paraId="307A9C04" w14:textId="77777777" w:rsidR="003B0F6D" w:rsidRPr="00EB71EE" w:rsidRDefault="003B0F6D" w:rsidP="003B0F6D">
      <w:pPr>
        <w:rPr>
          <w:rFonts w:ascii="Arial" w:hAnsi="Arial" w:cs="Arial"/>
          <w:sz w:val="24"/>
          <w:szCs w:val="24"/>
        </w:rPr>
      </w:pPr>
      <w:r w:rsidRPr="00EB71EE">
        <w:rPr>
          <w:rFonts w:ascii="Arial" w:hAnsi="Arial" w:cs="Arial"/>
          <w:sz w:val="24"/>
          <w:szCs w:val="24"/>
          <w:lang w:val="es-US"/>
        </w:rPr>
        <w:t>Supervisión y seguimiento del comportamiento y la salud mental.</w:t>
      </w:r>
    </w:p>
    <w:p w14:paraId="19FC5F8B" w14:textId="77777777" w:rsidR="003B0F6D" w:rsidRPr="00EB71EE" w:rsidRDefault="003B0F6D" w:rsidP="00AE5E55">
      <w:pPr>
        <w:ind w:left="720"/>
        <w:rPr>
          <w:rFonts w:ascii="Arial" w:hAnsi="Arial" w:cs="Arial"/>
          <w:sz w:val="24"/>
          <w:szCs w:val="24"/>
        </w:rPr>
      </w:pPr>
      <w:r w:rsidRPr="00EB71EE">
        <w:rPr>
          <w:rFonts w:ascii="Arial" w:hAnsi="Arial" w:cs="Arial"/>
          <w:sz w:val="24"/>
          <w:szCs w:val="24"/>
          <w:lang w:val="es-US"/>
        </w:rPr>
        <w:t xml:space="preserve">Esta sección evalúa la capacidad de la persona para funcionar en el hogar y en la comunidad </w:t>
      </w:r>
      <w:r w:rsidRPr="00EB71EE">
        <w:rPr>
          <w:rFonts w:ascii="Arial" w:hAnsi="Arial" w:cs="Arial"/>
          <w:b/>
          <w:bCs/>
          <w:sz w:val="24"/>
          <w:szCs w:val="24"/>
          <w:lang w:val="es-US"/>
        </w:rPr>
        <w:t>con el apoyo conductual</w:t>
      </w:r>
      <w:r w:rsidRPr="00EB71EE">
        <w:rPr>
          <w:rFonts w:ascii="Arial" w:hAnsi="Arial" w:cs="Arial"/>
          <w:sz w:val="24"/>
          <w:szCs w:val="24"/>
          <w:lang w:val="es-US"/>
        </w:rPr>
        <w:t xml:space="preserve"> de alguien más. que se asegure de mantener la seguridad de la persona o la de los demás.  </w:t>
      </w:r>
    </w:p>
    <w:p w14:paraId="01EA170A" w14:textId="77777777" w:rsidR="003B0F6D" w:rsidRPr="00EB71EE" w:rsidRDefault="003B0F6D" w:rsidP="00AE5E55">
      <w:pPr>
        <w:ind w:left="720"/>
        <w:rPr>
          <w:rFonts w:ascii="Arial" w:hAnsi="Arial" w:cs="Arial"/>
          <w:sz w:val="24"/>
          <w:szCs w:val="24"/>
        </w:rPr>
      </w:pPr>
      <w:r w:rsidRPr="00EB71EE">
        <w:rPr>
          <w:rFonts w:ascii="Arial" w:hAnsi="Arial" w:cs="Arial"/>
          <w:sz w:val="24"/>
          <w:szCs w:val="24"/>
          <w:lang w:val="es-US"/>
        </w:rPr>
        <w:t xml:space="preserve">Estos comportamientos </w:t>
      </w:r>
      <w:r w:rsidRPr="00EB71EE">
        <w:rPr>
          <w:rFonts w:ascii="Arial" w:hAnsi="Arial" w:cs="Arial"/>
          <w:b/>
          <w:bCs/>
          <w:sz w:val="24"/>
          <w:szCs w:val="24"/>
          <w:lang w:val="es-US"/>
        </w:rPr>
        <w:t>no</w:t>
      </w:r>
      <w:r w:rsidRPr="00EB71EE">
        <w:rPr>
          <w:rFonts w:ascii="Arial" w:hAnsi="Arial" w:cs="Arial"/>
          <w:sz w:val="24"/>
          <w:szCs w:val="24"/>
          <w:lang w:val="es-US"/>
        </w:rPr>
        <w:t xml:space="preserve"> requieren un plan de apoyo al comportamiento formal (Behavior Support Plan, BSP) y este tipo de plan no los aborda.</w:t>
      </w:r>
    </w:p>
    <w:p w14:paraId="6FFF3C4E" w14:textId="0C828F50" w:rsidR="00AB7778" w:rsidRPr="00EB71EE" w:rsidRDefault="003B0F6D" w:rsidP="005650DF">
      <w:pPr>
        <w:ind w:left="720" w:right="-54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3D3C8AB7" w14:textId="4BE9C438" w:rsidR="00AB7778" w:rsidRPr="00EB71EE" w:rsidRDefault="005F7263" w:rsidP="009A7A27">
      <w:pPr>
        <w:ind w:left="432" w:hanging="432"/>
        <w:rPr>
          <w:rFonts w:ascii="Arial" w:hAnsi="Arial" w:cs="Arial"/>
          <w:sz w:val="24"/>
          <w:szCs w:val="24"/>
        </w:rPr>
      </w:pPr>
      <w:sdt>
        <w:sdtPr>
          <w:rPr>
            <w:rFonts w:ascii="Arial" w:eastAsia="MS Gothic" w:hAnsi="Arial" w:cs="Arial"/>
            <w:b/>
            <w:bCs/>
            <w:sz w:val="24"/>
            <w:szCs w:val="24"/>
          </w:rPr>
          <w:id w:val="-770696850"/>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No corresponde</w:t>
      </w:r>
      <w:r w:rsidR="009A7A27" w:rsidRPr="00EB71EE">
        <w:rPr>
          <w:rFonts w:ascii="Arial" w:eastAsia="MS Gothic" w:hAnsi="Arial" w:cs="Arial"/>
          <w:lang w:val="es-US"/>
        </w:rPr>
        <w:t xml:space="preserve"> </w:t>
      </w:r>
      <w:r w:rsidR="009A7A27" w:rsidRPr="00EB71EE">
        <w:rPr>
          <w:rFonts w:ascii="Arial" w:eastAsia="MS Gothic" w:hAnsi="Arial" w:cs="Arial"/>
          <w:b/>
          <w:bCs/>
          <w:sz w:val="24"/>
          <w:szCs w:val="24"/>
          <w:lang w:val="es-US"/>
        </w:rPr>
        <w:t xml:space="preserve">o supervisión apropiada para la edad: </w:t>
      </w:r>
      <w:r w:rsidR="009A7A27" w:rsidRPr="00EB71EE">
        <w:rPr>
          <w:rFonts w:ascii="Arial" w:eastAsia="MS Gothic" w:hAnsi="Arial" w:cs="Arial"/>
          <w:sz w:val="24"/>
          <w:szCs w:val="24"/>
          <w:lang w:val="es-US"/>
        </w:rPr>
        <w:t xml:space="preserve"> La persona no necesita la supervisión de alguien más para los problemas conductuales, o bien, en caso de ser un niño, recibe supervisión apropiada para la edad.</w:t>
      </w:r>
    </w:p>
    <w:p w14:paraId="56A25B5B" w14:textId="677D45C0" w:rsidR="00AB7778" w:rsidRPr="00EB71EE" w:rsidRDefault="005F7263" w:rsidP="009A7A27">
      <w:pPr>
        <w:ind w:left="432" w:hanging="432"/>
        <w:rPr>
          <w:rFonts w:ascii="Arial" w:hAnsi="Arial" w:cs="Arial"/>
          <w:b/>
          <w:bCs/>
          <w:sz w:val="24"/>
          <w:szCs w:val="24"/>
        </w:rPr>
      </w:pPr>
      <w:sdt>
        <w:sdtPr>
          <w:rPr>
            <w:rFonts w:ascii="Arial" w:eastAsia="MS Gothic" w:hAnsi="Arial" w:cs="Arial"/>
            <w:b/>
            <w:bCs/>
            <w:sz w:val="24"/>
            <w:szCs w:val="24"/>
          </w:rPr>
          <w:id w:val="1989130463"/>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 xml:space="preserve">Redireccionamiento: </w:t>
      </w:r>
      <w:r w:rsidR="009A7A27" w:rsidRPr="00EB71EE">
        <w:rPr>
          <w:rFonts w:ascii="Arial" w:eastAsia="MS Gothic" w:hAnsi="Arial" w:cs="Arial"/>
          <w:sz w:val="24"/>
          <w:szCs w:val="24"/>
          <w:lang w:val="es-US"/>
        </w:rPr>
        <w:t xml:space="preserve">La persona tiene un plan de transición, un Plan de Servicio Individualizado (Individualized Service Plan, ISP) o pautas de salud mental que requieren redirección durante las horas de vigilia para garantizar la seguridad de la persona.  Este comportamiento </w:t>
      </w:r>
      <w:r w:rsidR="009A7A27" w:rsidRPr="00EB71EE">
        <w:rPr>
          <w:rFonts w:ascii="Arial" w:eastAsia="MS Gothic" w:hAnsi="Arial" w:cs="Arial"/>
          <w:b/>
          <w:bCs/>
          <w:sz w:val="24"/>
          <w:szCs w:val="24"/>
          <w:lang w:val="es-US"/>
        </w:rPr>
        <w:t>no</w:t>
      </w:r>
      <w:r w:rsidR="009A7A27" w:rsidRPr="00EB71EE">
        <w:rPr>
          <w:rFonts w:ascii="Arial" w:eastAsia="MS Gothic" w:hAnsi="Arial" w:cs="Arial"/>
          <w:sz w:val="24"/>
          <w:szCs w:val="24"/>
          <w:lang w:val="es-US"/>
        </w:rPr>
        <w:t xml:space="preserve"> requiere un plan de apoyo al comportamiento formal y ningún BSP lo aborda. </w:t>
      </w:r>
    </w:p>
    <w:p w14:paraId="2D9799D6" w14:textId="0D509553" w:rsidR="00AB7778" w:rsidRPr="00EB71EE" w:rsidRDefault="005F7263" w:rsidP="009A7A27">
      <w:pPr>
        <w:ind w:left="432" w:hanging="432"/>
        <w:rPr>
          <w:rFonts w:ascii="Arial" w:hAnsi="Arial" w:cs="Arial"/>
          <w:sz w:val="24"/>
          <w:szCs w:val="24"/>
        </w:rPr>
      </w:pPr>
      <w:sdt>
        <w:sdtPr>
          <w:rPr>
            <w:rFonts w:ascii="Arial" w:eastAsia="MS Gothic" w:hAnsi="Arial" w:cs="Arial"/>
            <w:b/>
            <w:bCs/>
            <w:sz w:val="24"/>
            <w:szCs w:val="24"/>
          </w:rPr>
          <w:id w:val="137539933"/>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 xml:space="preserve">Dentro de una distancia que permita escuchar o ver a la persona: </w:t>
      </w:r>
      <w:r w:rsidR="009A7A27" w:rsidRPr="00EB71EE">
        <w:rPr>
          <w:rFonts w:ascii="Arial" w:eastAsia="MS Gothic" w:hAnsi="Arial" w:cs="Arial"/>
          <w:sz w:val="24"/>
          <w:szCs w:val="24"/>
          <w:lang w:val="es-US"/>
        </w:rPr>
        <w:t xml:space="preserve"> La persona tiene un plan de transición, un ISP o pautas de salud mental que requieren, por cuestiones de seguridad, que alguien más la supervise desde una distancia que permita escucharla </w:t>
      </w:r>
      <w:r w:rsidR="009A7A27" w:rsidRPr="00EB71EE">
        <w:rPr>
          <w:rFonts w:ascii="Arial" w:eastAsia="MS Gothic" w:hAnsi="Arial" w:cs="Arial"/>
          <w:b/>
          <w:bCs/>
          <w:sz w:val="24"/>
          <w:szCs w:val="24"/>
          <w:lang w:val="es-US"/>
        </w:rPr>
        <w:t>o</w:t>
      </w:r>
      <w:r w:rsidR="009A7A27" w:rsidRPr="00EB71EE">
        <w:rPr>
          <w:rFonts w:ascii="Arial" w:eastAsia="MS Gothic" w:hAnsi="Arial" w:cs="Arial"/>
          <w:sz w:val="24"/>
          <w:szCs w:val="24"/>
          <w:lang w:val="es-US"/>
        </w:rPr>
        <w:t xml:space="preserve"> verla.  Este comportamiento </w:t>
      </w:r>
      <w:r w:rsidR="009A7A27" w:rsidRPr="00EB71EE">
        <w:rPr>
          <w:rFonts w:ascii="Arial" w:eastAsia="MS Gothic" w:hAnsi="Arial" w:cs="Arial"/>
          <w:b/>
          <w:bCs/>
          <w:sz w:val="24"/>
          <w:szCs w:val="24"/>
          <w:lang w:val="es-US"/>
        </w:rPr>
        <w:t>no</w:t>
      </w:r>
      <w:r w:rsidR="009A7A27" w:rsidRPr="00EB71EE">
        <w:rPr>
          <w:rFonts w:ascii="Arial" w:eastAsia="MS Gothic" w:hAnsi="Arial" w:cs="Arial"/>
          <w:sz w:val="24"/>
          <w:szCs w:val="24"/>
          <w:lang w:val="es-US"/>
        </w:rPr>
        <w:t xml:space="preserve"> requiere un plan de apoyo al comportamiento formal y ningún BSP lo aborda.</w:t>
      </w:r>
    </w:p>
    <w:p w14:paraId="01DD2221" w14:textId="04174F79" w:rsidR="00AB7778" w:rsidRPr="00EB71EE" w:rsidRDefault="005F7263" w:rsidP="009A7A27">
      <w:pPr>
        <w:ind w:left="432" w:hanging="432"/>
        <w:rPr>
          <w:rFonts w:ascii="Arial" w:hAnsi="Arial" w:cs="Arial"/>
          <w:sz w:val="24"/>
          <w:szCs w:val="24"/>
        </w:rPr>
      </w:pPr>
      <w:sdt>
        <w:sdtPr>
          <w:rPr>
            <w:rFonts w:ascii="Arial" w:eastAsia="MS Gothic" w:hAnsi="Arial" w:cs="Arial"/>
            <w:b/>
            <w:bCs/>
            <w:sz w:val="24"/>
            <w:szCs w:val="24"/>
          </w:rPr>
          <w:id w:val="1252624957"/>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 xml:space="preserve">Dentro de una distancia que permita escuchar y ver a la persona:  </w:t>
      </w:r>
      <w:r w:rsidR="009A7A27" w:rsidRPr="00EB71EE">
        <w:rPr>
          <w:rFonts w:ascii="Arial" w:eastAsia="MS Gothic" w:hAnsi="Arial" w:cs="Arial"/>
          <w:sz w:val="24"/>
          <w:szCs w:val="24"/>
          <w:lang w:val="es-US"/>
        </w:rPr>
        <w:t xml:space="preserve">La persona tiene un plan de transición, un ISP o pautas de salud mental, que requieren que alguien más supervise a dicha persona desde una distancia que permita escucharla </w:t>
      </w:r>
      <w:r w:rsidR="009A7A27" w:rsidRPr="00EB71EE">
        <w:rPr>
          <w:rFonts w:ascii="Arial" w:eastAsia="MS Gothic" w:hAnsi="Arial" w:cs="Arial"/>
          <w:b/>
          <w:bCs/>
          <w:sz w:val="24"/>
          <w:szCs w:val="24"/>
          <w:lang w:val="es-US"/>
        </w:rPr>
        <w:t>y</w:t>
      </w:r>
      <w:r w:rsidR="009A7A27" w:rsidRPr="00EB71EE">
        <w:rPr>
          <w:rFonts w:ascii="Arial" w:eastAsia="MS Gothic" w:hAnsi="Arial" w:cs="Arial"/>
          <w:sz w:val="24"/>
          <w:szCs w:val="24"/>
          <w:lang w:val="es-US"/>
        </w:rPr>
        <w:t xml:space="preserve"> verla.  Este comportamiento </w:t>
      </w:r>
      <w:r w:rsidR="009A7A27" w:rsidRPr="00EB71EE">
        <w:rPr>
          <w:rFonts w:ascii="Arial" w:eastAsia="MS Gothic" w:hAnsi="Arial" w:cs="Arial"/>
          <w:b/>
          <w:bCs/>
          <w:sz w:val="24"/>
          <w:szCs w:val="24"/>
          <w:lang w:val="es-US"/>
        </w:rPr>
        <w:t>no</w:t>
      </w:r>
      <w:r w:rsidR="009A7A27" w:rsidRPr="00EB71EE">
        <w:rPr>
          <w:rFonts w:ascii="Arial" w:eastAsia="MS Gothic" w:hAnsi="Arial" w:cs="Arial"/>
          <w:sz w:val="24"/>
          <w:szCs w:val="24"/>
          <w:lang w:val="es-US"/>
        </w:rPr>
        <w:t xml:space="preserve"> requiere un plan de apoyo al comportamiento formal y ningún BSP lo aborda.</w:t>
      </w:r>
    </w:p>
    <w:p w14:paraId="711FCC13" w14:textId="77777777" w:rsidR="0046739B" w:rsidRPr="00EB71EE" w:rsidRDefault="0046739B" w:rsidP="0046739B">
      <w:pPr>
        <w:pStyle w:val="ListParagraph"/>
        <w:ind w:left="360"/>
        <w:rPr>
          <w:rFonts w:ascii="Arial" w:hAnsi="Arial" w:cs="Arial"/>
          <w:sz w:val="24"/>
          <w:szCs w:val="24"/>
        </w:rPr>
      </w:pPr>
    </w:p>
    <w:p w14:paraId="490C2505" w14:textId="77777777" w:rsidR="0046739B" w:rsidRPr="00EB71EE" w:rsidRDefault="0046739B" w:rsidP="0046739B">
      <w:pPr>
        <w:pStyle w:val="ListParagraph"/>
        <w:spacing w:after="0" w:line="240" w:lineRule="auto"/>
        <w:ind w:left="360"/>
        <w:rPr>
          <w:rFonts w:ascii="Arial" w:eastAsia="Calibri" w:hAnsi="Arial" w:cs="Arial"/>
        </w:rPr>
      </w:pPr>
    </w:p>
    <w:tbl>
      <w:tblPr>
        <w:tblStyle w:val="TableGrid"/>
        <w:tblW w:w="9715" w:type="dxa"/>
        <w:tblLook w:val="04A0" w:firstRow="1" w:lastRow="0" w:firstColumn="1" w:lastColumn="0" w:noHBand="0" w:noVBand="1"/>
      </w:tblPr>
      <w:tblGrid>
        <w:gridCol w:w="9715"/>
      </w:tblGrid>
      <w:tr w:rsidR="0046739B" w:rsidRPr="00EB71EE" w14:paraId="63C5BCC0" w14:textId="77777777" w:rsidTr="007406D5">
        <w:trPr>
          <w:trHeight w:val="1340"/>
        </w:trPr>
        <w:tc>
          <w:tcPr>
            <w:tcW w:w="9715" w:type="dxa"/>
          </w:tcPr>
          <w:p w14:paraId="71F51F7C" w14:textId="3D36F0BB" w:rsidR="0046739B" w:rsidRPr="00EB71EE" w:rsidRDefault="0046739B" w:rsidP="007406D5">
            <w:pPr>
              <w:rPr>
                <w:rFonts w:ascii="Arial" w:hAnsi="Arial" w:cs="Arial"/>
                <w:b/>
                <w:bCs/>
              </w:rPr>
            </w:pPr>
            <w:r w:rsidRPr="00EB71EE">
              <w:rPr>
                <w:rFonts w:ascii="Arial" w:hAnsi="Arial" w:cs="Arial"/>
                <w:b/>
                <w:bCs/>
                <w:lang w:val="es-US"/>
              </w:rPr>
              <w:t>Notas:</w:t>
            </w:r>
            <w:r w:rsidR="00D3726B">
              <w:rPr>
                <w:rFonts w:ascii="Calibri" w:hAnsi="Calibri" w:cstheme="minorHAnsi"/>
              </w:rPr>
              <w:t xml:space="preserve"> </w:t>
            </w:r>
            <w:sdt>
              <w:sdtPr>
                <w:rPr>
                  <w:rFonts w:ascii="Calibri" w:hAnsi="Calibri" w:cstheme="minorHAnsi"/>
                </w:rPr>
                <w:id w:val="-761292957"/>
                <w:placeholder>
                  <w:docPart w:val="AF75D28F75E0415E9DB6A2320A63B49F"/>
                </w:placeholder>
                <w15:color w:val="333399"/>
              </w:sdtPr>
              <w:sdtEndPr/>
              <w:sdtContent>
                <w:sdt>
                  <w:sdtPr>
                    <w:rPr>
                      <w:rFonts w:ascii="Calibri" w:hAnsi="Calibri" w:cstheme="minorHAnsi"/>
                    </w:rPr>
                    <w:id w:val="200146985"/>
                    <w:placeholder>
                      <w:docPart w:val="59960A7BA8954B74A916B9504AFBF290"/>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33E6F063" w14:textId="20A1A834" w:rsidR="00D3726B" w:rsidRDefault="00D3726B" w:rsidP="0046739B">
      <w:pPr>
        <w:pStyle w:val="ListParagraph"/>
        <w:spacing w:after="0"/>
        <w:ind w:left="360"/>
        <w:rPr>
          <w:rFonts w:ascii="Arial" w:hAnsi="Arial" w:cs="Arial"/>
          <w:b/>
        </w:rPr>
      </w:pPr>
    </w:p>
    <w:p w14:paraId="74BE9B0B" w14:textId="77777777" w:rsidR="00D3726B" w:rsidRDefault="00D3726B">
      <w:pPr>
        <w:rPr>
          <w:rFonts w:ascii="Arial" w:hAnsi="Arial" w:cs="Arial"/>
          <w:b/>
        </w:rPr>
      </w:pPr>
      <w:r>
        <w:rPr>
          <w:rFonts w:ascii="Arial" w:hAnsi="Arial" w:cs="Arial"/>
          <w:b/>
        </w:rPr>
        <w:br w:type="page"/>
      </w:r>
    </w:p>
    <w:p w14:paraId="627E4172" w14:textId="77777777" w:rsidR="0046739B" w:rsidRPr="00EB71EE" w:rsidRDefault="0046739B" w:rsidP="0046739B">
      <w:pPr>
        <w:pStyle w:val="ListParagraph"/>
        <w:spacing w:after="0"/>
        <w:ind w:left="360"/>
        <w:rPr>
          <w:rFonts w:ascii="Arial" w:hAnsi="Arial" w:cs="Arial"/>
          <w:b/>
        </w:rPr>
      </w:pPr>
    </w:p>
    <w:p w14:paraId="330517CC" w14:textId="7032EBA9" w:rsidR="00210215" w:rsidRPr="00EB71EE" w:rsidRDefault="00CA2F9D" w:rsidP="00CA2F9D">
      <w:pPr>
        <w:pStyle w:val="Heading3"/>
      </w:pPr>
      <w:r w:rsidRPr="00EB71EE">
        <w:rPr>
          <w:lang w:val="es-US"/>
        </w:rPr>
        <w:t>Apoyos conductuales - planes - en el hogar y la comunidad</w:t>
      </w:r>
    </w:p>
    <w:p w14:paraId="656EB603" w14:textId="272F9B6B" w:rsidR="00210215" w:rsidRPr="00EB71EE" w:rsidRDefault="00C518E8" w:rsidP="00210215">
      <w:pPr>
        <w:rPr>
          <w:rFonts w:ascii="Arial" w:hAnsi="Arial" w:cs="Arial"/>
          <w:sz w:val="24"/>
          <w:szCs w:val="24"/>
        </w:rPr>
      </w:pPr>
      <w:r w:rsidRPr="00EB71EE">
        <w:rPr>
          <w:rFonts w:ascii="Arial" w:hAnsi="Arial" w:cs="Arial"/>
          <w:sz w:val="24"/>
          <w:szCs w:val="24"/>
          <w:lang w:val="es-US"/>
        </w:rPr>
        <w:t>Supervisión, seguimiento y planes de apoyo al comportamiento y la salud mental</w:t>
      </w:r>
    </w:p>
    <w:p w14:paraId="17FB29A3" w14:textId="5CDEA709" w:rsidR="00884B09" w:rsidRPr="00EB71EE" w:rsidRDefault="00884B09" w:rsidP="00884B09">
      <w:pPr>
        <w:ind w:left="720"/>
        <w:rPr>
          <w:rFonts w:ascii="Arial" w:hAnsi="Arial" w:cs="Arial"/>
          <w:sz w:val="24"/>
          <w:szCs w:val="24"/>
        </w:rPr>
      </w:pPr>
      <w:r w:rsidRPr="00EB71EE">
        <w:rPr>
          <w:rFonts w:ascii="Arial" w:hAnsi="Arial" w:cs="Arial"/>
          <w:sz w:val="24"/>
          <w:szCs w:val="24"/>
          <w:lang w:val="es-US"/>
        </w:rPr>
        <w:t xml:space="preserve">Esta sección evalúa la capacidad de la persona para funcionar en el hogar y en la comunidad </w:t>
      </w:r>
      <w:r w:rsidRPr="00EB71EE">
        <w:rPr>
          <w:rFonts w:ascii="Arial" w:hAnsi="Arial" w:cs="Arial"/>
          <w:b/>
          <w:bCs/>
          <w:sz w:val="24"/>
          <w:szCs w:val="24"/>
          <w:lang w:val="es-US"/>
        </w:rPr>
        <w:t>con la intervención y los apoyos conductuales</w:t>
      </w:r>
      <w:r w:rsidRPr="00EB71EE">
        <w:rPr>
          <w:rFonts w:ascii="Arial" w:hAnsi="Arial" w:cs="Arial"/>
          <w:sz w:val="24"/>
          <w:szCs w:val="24"/>
          <w:lang w:val="es-US"/>
        </w:rPr>
        <w:t xml:space="preserve"> de alguien más. que se asegure de mantener la seguridad de la persona o la de los demás.  </w:t>
      </w:r>
    </w:p>
    <w:p w14:paraId="51AF2885" w14:textId="19791820" w:rsidR="00210215" w:rsidRPr="00EB71EE" w:rsidRDefault="00884B09" w:rsidP="00CA2F9D">
      <w:pPr>
        <w:ind w:left="720" w:right="-54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47B25EB1" w14:textId="76C52487" w:rsidR="00210215" w:rsidRPr="00EB71EE" w:rsidRDefault="005F7263" w:rsidP="005D0C22">
      <w:pPr>
        <w:ind w:left="432" w:right="-90" w:hanging="432"/>
        <w:rPr>
          <w:rFonts w:ascii="Arial" w:hAnsi="Arial" w:cs="Arial"/>
          <w:sz w:val="24"/>
          <w:szCs w:val="24"/>
        </w:rPr>
      </w:pPr>
      <w:sdt>
        <w:sdtPr>
          <w:rPr>
            <w:rFonts w:ascii="Arial" w:eastAsia="MS Gothic" w:hAnsi="Arial" w:cs="Arial"/>
            <w:b/>
            <w:bCs/>
            <w:sz w:val="24"/>
            <w:szCs w:val="24"/>
          </w:rPr>
          <w:id w:val="1866485437"/>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No corresponde</w:t>
      </w:r>
      <w:r w:rsidR="009A7A27" w:rsidRPr="00EB71EE">
        <w:rPr>
          <w:rFonts w:ascii="Arial" w:eastAsia="MS Gothic" w:hAnsi="Arial" w:cs="Arial"/>
          <w:lang w:val="es-US"/>
        </w:rPr>
        <w:t xml:space="preserve"> </w:t>
      </w:r>
      <w:r w:rsidR="009A7A27" w:rsidRPr="00EB71EE">
        <w:rPr>
          <w:rFonts w:ascii="Arial" w:eastAsia="MS Gothic" w:hAnsi="Arial" w:cs="Arial"/>
          <w:b/>
          <w:bCs/>
          <w:sz w:val="24"/>
          <w:szCs w:val="24"/>
          <w:lang w:val="es-US"/>
        </w:rPr>
        <w:t xml:space="preserve">o supervisión apropiada para la edad: </w:t>
      </w:r>
      <w:r w:rsidR="009A7A27" w:rsidRPr="00EB71EE">
        <w:rPr>
          <w:rFonts w:ascii="Arial" w:eastAsia="MS Gothic" w:hAnsi="Arial" w:cs="Arial"/>
          <w:sz w:val="24"/>
          <w:szCs w:val="24"/>
          <w:lang w:val="es-US"/>
        </w:rPr>
        <w:t xml:space="preserve"> La persona no tiene necesidades de salud mental o conductual que requieran un plan.</w:t>
      </w:r>
    </w:p>
    <w:p w14:paraId="20E7871E" w14:textId="4AC4B0F3" w:rsidR="00210215" w:rsidRPr="00EB71EE" w:rsidRDefault="005F7263" w:rsidP="009A7A27">
      <w:pPr>
        <w:ind w:left="432" w:hanging="432"/>
        <w:rPr>
          <w:rFonts w:ascii="Arial" w:hAnsi="Arial" w:cs="Arial"/>
          <w:sz w:val="24"/>
          <w:szCs w:val="24"/>
        </w:rPr>
      </w:pPr>
      <w:sdt>
        <w:sdtPr>
          <w:rPr>
            <w:rFonts w:ascii="Arial" w:eastAsia="MS Gothic" w:hAnsi="Arial" w:cs="Arial"/>
            <w:b/>
            <w:bCs/>
            <w:sz w:val="24"/>
            <w:szCs w:val="24"/>
          </w:rPr>
          <w:id w:val="-2022848348"/>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 xml:space="preserve">Plan de apoyo al comportamiento sin intervenciones físicas:  </w:t>
      </w:r>
      <w:r w:rsidR="009A7A27" w:rsidRPr="00EB71EE">
        <w:rPr>
          <w:rFonts w:ascii="Arial" w:eastAsia="MS Gothic" w:hAnsi="Arial" w:cs="Arial"/>
          <w:sz w:val="24"/>
          <w:szCs w:val="24"/>
          <w:lang w:val="es-US"/>
        </w:rPr>
        <w:t xml:space="preserve">La persona necesita apoyos conductuales que pueden requerir un plan de apoyo al comportamiento formal, sin intervenciones físicas. * </w:t>
      </w:r>
    </w:p>
    <w:p w14:paraId="0B876263" w14:textId="6A07DD61" w:rsidR="00A80FFE" w:rsidRPr="00EB71EE" w:rsidRDefault="005F7263" w:rsidP="009A7A27">
      <w:pPr>
        <w:ind w:left="432" w:hanging="432"/>
        <w:rPr>
          <w:rFonts w:ascii="Arial" w:hAnsi="Arial" w:cs="Arial"/>
          <w:sz w:val="24"/>
          <w:szCs w:val="24"/>
        </w:rPr>
      </w:pPr>
      <w:sdt>
        <w:sdtPr>
          <w:rPr>
            <w:rFonts w:ascii="Arial" w:eastAsia="MS Gothic" w:hAnsi="Arial" w:cs="Arial"/>
            <w:b/>
            <w:bCs/>
            <w:sz w:val="24"/>
            <w:szCs w:val="24"/>
          </w:rPr>
          <w:id w:val="633987438"/>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Plan de apoyo al comportamiento:</w:t>
      </w:r>
      <w:r w:rsidR="009A7A27" w:rsidRPr="00EB71EE">
        <w:rPr>
          <w:rFonts w:ascii="Arial" w:eastAsia="MS Gothic" w:hAnsi="Arial" w:cs="Arial"/>
          <w:sz w:val="24"/>
          <w:szCs w:val="24"/>
          <w:lang w:val="es-US"/>
        </w:rPr>
        <w:t xml:space="preserve">  La persona tiene una necesidad de apoyo conductual que requiere un plan de apoyo al comportamiento formal, con intervenciones físicas. **&amp;***</w:t>
      </w:r>
    </w:p>
    <w:p w14:paraId="460B0D17" w14:textId="09144781" w:rsidR="00210215" w:rsidRPr="00EB71EE" w:rsidRDefault="005F7263" w:rsidP="009A7A27">
      <w:pPr>
        <w:ind w:left="432" w:hanging="432"/>
        <w:rPr>
          <w:rFonts w:ascii="Arial" w:hAnsi="Arial" w:cs="Arial"/>
          <w:sz w:val="24"/>
          <w:szCs w:val="24"/>
        </w:rPr>
      </w:pPr>
      <w:sdt>
        <w:sdtPr>
          <w:rPr>
            <w:rFonts w:ascii="Arial" w:eastAsia="MS Gothic" w:hAnsi="Arial" w:cs="Arial"/>
            <w:b/>
            <w:bCs/>
            <w:sz w:val="24"/>
            <w:szCs w:val="24"/>
          </w:rPr>
          <w:id w:val="1668362970"/>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Plan de salud mental:</w:t>
      </w:r>
      <w:r w:rsidR="009A7A27" w:rsidRPr="00EB71EE">
        <w:rPr>
          <w:rFonts w:ascii="Arial" w:eastAsia="MS Gothic" w:hAnsi="Arial" w:cs="Arial"/>
          <w:sz w:val="24"/>
          <w:szCs w:val="24"/>
          <w:lang w:val="es-US"/>
        </w:rPr>
        <w:t xml:space="preserve">  La persona necesita recibir apoyo de salud mental con pautas que incluyan un plan de respuesta ante crisis, como intervenciones físicas de emergencia. ***</w:t>
      </w:r>
    </w:p>
    <w:p w14:paraId="271ACEBF" w14:textId="26CC845F" w:rsidR="00A80FFE" w:rsidRPr="00EB71EE" w:rsidRDefault="00A80FFE" w:rsidP="00A80FFE">
      <w:pPr>
        <w:rPr>
          <w:rFonts w:ascii="Arial" w:hAnsi="Arial" w:cs="Arial"/>
          <w:sz w:val="24"/>
          <w:szCs w:val="24"/>
        </w:rPr>
      </w:pPr>
      <w:r w:rsidRPr="00EB71EE">
        <w:rPr>
          <w:rFonts w:ascii="Arial" w:hAnsi="Arial" w:cs="Arial"/>
          <w:sz w:val="24"/>
          <w:szCs w:val="24"/>
          <w:lang w:val="es-US"/>
        </w:rPr>
        <w:t>Si marca alguna pregunta en la sección de conducta acompañada de un *, el equipo del ISP deberá reunirse y debatir la necesidad de una evaluación funcional (Functional Assessment, FA) o un plan de apoyo al comportamiento formal. Si la pregunta seleccionada está acompañada de dos **, se deberá realizar una evaluación funcional (FA) y, en caso de que el FA lo indique, elaborar un plan de apoyo al comportamiento formal. Si la pregunta está marcada con ***, el proveedor, el director de residentes y todos los cuidadores sustitutos deberán completar una capacitación del OIS.</w:t>
      </w:r>
    </w:p>
    <w:p w14:paraId="3101FDB4" w14:textId="77777777" w:rsidR="00210215" w:rsidRPr="00EB71EE" w:rsidRDefault="00210215" w:rsidP="00210215">
      <w:pPr>
        <w:pStyle w:val="ListParagraph"/>
        <w:spacing w:after="0" w:line="240" w:lineRule="auto"/>
        <w:ind w:left="360"/>
        <w:rPr>
          <w:rFonts w:ascii="Arial" w:eastAsia="Calibri" w:hAnsi="Arial" w:cs="Arial"/>
        </w:rPr>
      </w:pPr>
    </w:p>
    <w:tbl>
      <w:tblPr>
        <w:tblStyle w:val="TableGrid"/>
        <w:tblW w:w="9715" w:type="dxa"/>
        <w:tblLook w:val="04A0" w:firstRow="1" w:lastRow="0" w:firstColumn="1" w:lastColumn="0" w:noHBand="0" w:noVBand="1"/>
      </w:tblPr>
      <w:tblGrid>
        <w:gridCol w:w="9715"/>
      </w:tblGrid>
      <w:tr w:rsidR="00210215" w:rsidRPr="00EB71EE" w14:paraId="150D2E11" w14:textId="77777777" w:rsidTr="007406D5">
        <w:trPr>
          <w:trHeight w:val="1340"/>
        </w:trPr>
        <w:tc>
          <w:tcPr>
            <w:tcW w:w="9715" w:type="dxa"/>
          </w:tcPr>
          <w:p w14:paraId="346EADC5" w14:textId="24EA0306" w:rsidR="00210215" w:rsidRPr="00EB71EE" w:rsidRDefault="00210215" w:rsidP="007406D5">
            <w:pPr>
              <w:rPr>
                <w:rFonts w:ascii="Arial" w:hAnsi="Arial" w:cs="Arial"/>
                <w:b/>
                <w:bCs/>
              </w:rPr>
            </w:pPr>
            <w:r w:rsidRPr="00EB71EE">
              <w:rPr>
                <w:rFonts w:ascii="Arial" w:hAnsi="Arial" w:cs="Arial"/>
                <w:b/>
                <w:bCs/>
                <w:lang w:val="es-US"/>
              </w:rPr>
              <w:t>Notas:</w:t>
            </w:r>
            <w:r w:rsidR="00D3726B">
              <w:rPr>
                <w:rFonts w:ascii="Arial" w:hAnsi="Arial" w:cs="Arial"/>
                <w:b/>
                <w:bCs/>
                <w:lang w:val="es-US"/>
              </w:rPr>
              <w:t xml:space="preserve"> </w:t>
            </w:r>
            <w:sdt>
              <w:sdtPr>
                <w:rPr>
                  <w:rFonts w:ascii="Calibri" w:hAnsi="Calibri" w:cstheme="minorHAnsi"/>
                </w:rPr>
                <w:id w:val="1179692066"/>
                <w:placeholder>
                  <w:docPart w:val="74ABBAF3C6894FA0A7D1BDDD5A411BC9"/>
                </w:placeholder>
                <w15:color w:val="333399"/>
              </w:sdtPr>
              <w:sdtEndPr/>
              <w:sdtContent>
                <w:sdt>
                  <w:sdtPr>
                    <w:rPr>
                      <w:rFonts w:ascii="Calibri" w:hAnsi="Calibri" w:cstheme="minorHAnsi"/>
                    </w:rPr>
                    <w:id w:val="1742206454"/>
                    <w:placeholder>
                      <w:docPart w:val="70A1B5C48B80477CA7A3043F7CB1CA0E"/>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35AD114D" w14:textId="77777777" w:rsidR="00210215" w:rsidRPr="00EB71EE" w:rsidRDefault="00210215" w:rsidP="00210215">
      <w:pPr>
        <w:pStyle w:val="ListParagraph"/>
        <w:spacing w:after="0"/>
        <w:ind w:left="360"/>
        <w:rPr>
          <w:rFonts w:ascii="Arial" w:hAnsi="Arial" w:cs="Arial"/>
          <w:b/>
        </w:rPr>
      </w:pPr>
    </w:p>
    <w:p w14:paraId="4A77F63C" w14:textId="77777777" w:rsidR="003F7C5E" w:rsidRPr="00EB71EE" w:rsidRDefault="003F7C5E" w:rsidP="000662AB">
      <w:pPr>
        <w:rPr>
          <w:rFonts w:ascii="Arial" w:hAnsi="Arial" w:cs="Arial"/>
          <w:b/>
          <w:bCs/>
          <w:sz w:val="24"/>
          <w:szCs w:val="24"/>
          <w:u w:val="single"/>
        </w:rPr>
      </w:pPr>
    </w:p>
    <w:p w14:paraId="2EA7C32D" w14:textId="77777777" w:rsidR="006152C8" w:rsidRPr="00EB71EE" w:rsidRDefault="006152C8">
      <w:pPr>
        <w:rPr>
          <w:rFonts w:ascii="Arial" w:hAnsi="Arial" w:cs="Arial"/>
          <w:b/>
          <w:bCs/>
          <w:sz w:val="24"/>
          <w:szCs w:val="24"/>
          <w:u w:val="single"/>
        </w:rPr>
      </w:pPr>
      <w:r w:rsidRPr="00EB71EE">
        <w:rPr>
          <w:rFonts w:ascii="Arial" w:hAnsi="Arial" w:cs="Arial"/>
          <w:b/>
          <w:bCs/>
          <w:sz w:val="24"/>
          <w:szCs w:val="24"/>
          <w:u w:val="single"/>
          <w:lang w:val="es-US"/>
        </w:rPr>
        <w:br w:type="page"/>
      </w:r>
    </w:p>
    <w:p w14:paraId="6C34CD41" w14:textId="7A47BFA3" w:rsidR="000662AB" w:rsidRPr="00EB71EE" w:rsidRDefault="0012266F" w:rsidP="0012266F">
      <w:pPr>
        <w:pStyle w:val="Heading3"/>
      </w:pPr>
      <w:r w:rsidRPr="00EB71EE">
        <w:rPr>
          <w:lang w:val="es-US"/>
        </w:rPr>
        <w:lastRenderedPageBreak/>
        <w:t>Apoyo conductual - supervisión - en el hogar</w:t>
      </w:r>
    </w:p>
    <w:p w14:paraId="40B329EE" w14:textId="2FB88DB0" w:rsidR="000662AB" w:rsidRPr="00EB71EE" w:rsidRDefault="00A44E5B" w:rsidP="000662AB">
      <w:pPr>
        <w:rPr>
          <w:rFonts w:ascii="Arial" w:hAnsi="Arial" w:cs="Arial"/>
          <w:sz w:val="24"/>
          <w:szCs w:val="24"/>
        </w:rPr>
      </w:pPr>
      <w:r w:rsidRPr="00EB71EE">
        <w:rPr>
          <w:rFonts w:ascii="Arial" w:hAnsi="Arial" w:cs="Arial"/>
          <w:sz w:val="24"/>
          <w:szCs w:val="24"/>
          <w:lang w:val="es-US"/>
        </w:rPr>
        <w:t>Supervisión y seguimiento del comportamiento y la salud mental, o supervisión legalmente obligatoria en el hogar.</w:t>
      </w:r>
    </w:p>
    <w:p w14:paraId="52AD59D9" w14:textId="041F5078" w:rsidR="004075EE" w:rsidRPr="00EB71EE" w:rsidRDefault="004075EE" w:rsidP="004075EE">
      <w:pPr>
        <w:ind w:left="720"/>
        <w:rPr>
          <w:rFonts w:ascii="Arial" w:hAnsi="Arial" w:cs="Arial"/>
          <w:sz w:val="24"/>
          <w:szCs w:val="24"/>
        </w:rPr>
      </w:pPr>
      <w:r w:rsidRPr="00EB71EE">
        <w:rPr>
          <w:rFonts w:ascii="Arial" w:hAnsi="Arial" w:cs="Arial"/>
          <w:sz w:val="24"/>
          <w:szCs w:val="24"/>
          <w:lang w:val="es-US"/>
        </w:rPr>
        <w:t xml:space="preserve">Esta sección evalúa la capacidad de la persona para funcionar </w:t>
      </w:r>
      <w:r w:rsidRPr="00EB71EE">
        <w:rPr>
          <w:rFonts w:ascii="Arial" w:hAnsi="Arial" w:cs="Arial"/>
          <w:b/>
          <w:bCs/>
          <w:sz w:val="24"/>
          <w:szCs w:val="24"/>
          <w:lang w:val="es-US"/>
        </w:rPr>
        <w:t>en el hogar con el apoyo y las intervenciones</w:t>
      </w:r>
      <w:r w:rsidRPr="00EB71EE">
        <w:rPr>
          <w:rFonts w:ascii="Arial" w:hAnsi="Arial" w:cs="Arial"/>
          <w:sz w:val="24"/>
          <w:szCs w:val="24"/>
          <w:lang w:val="es-US"/>
        </w:rPr>
        <w:t xml:space="preserve"> de alguien más, que se asegura de mantener la seguridad de la persona o la de los demás. </w:t>
      </w:r>
      <w:r w:rsidR="00806F6E" w:rsidRPr="00EB71EE">
        <w:rPr>
          <w:rFonts w:ascii="Arial" w:hAnsi="Arial" w:cs="Arial"/>
          <w:sz w:val="24"/>
          <w:szCs w:val="24"/>
          <w:lang w:val="es-US"/>
        </w:rPr>
        <w:t xml:space="preserve"> </w:t>
      </w:r>
    </w:p>
    <w:p w14:paraId="4DC41CB2" w14:textId="5F5CA97B" w:rsidR="000662AB" w:rsidRPr="00EB71EE" w:rsidRDefault="004075EE" w:rsidP="0012266F">
      <w:pPr>
        <w:ind w:left="720" w:right="-72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778DC30F" w14:textId="3B0BFBF3" w:rsidR="000662AB" w:rsidRPr="00EB71EE" w:rsidRDefault="005F7263" w:rsidP="00546215">
      <w:pPr>
        <w:ind w:left="432" w:hanging="432"/>
        <w:rPr>
          <w:rFonts w:ascii="Arial" w:hAnsi="Arial" w:cs="Arial"/>
          <w:sz w:val="24"/>
          <w:szCs w:val="24"/>
        </w:rPr>
      </w:pPr>
      <w:sdt>
        <w:sdtPr>
          <w:rPr>
            <w:rFonts w:ascii="Arial" w:eastAsia="MS Gothic" w:hAnsi="Arial" w:cs="Arial"/>
            <w:b/>
            <w:bCs/>
            <w:sz w:val="24"/>
            <w:szCs w:val="24"/>
          </w:rPr>
          <w:id w:val="498086248"/>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No corresponde</w:t>
      </w:r>
      <w:r w:rsidR="009A7A27" w:rsidRPr="00EB71EE">
        <w:rPr>
          <w:rFonts w:ascii="Arial" w:eastAsia="MS Gothic" w:hAnsi="Arial" w:cs="Arial"/>
          <w:lang w:val="es-US"/>
        </w:rPr>
        <w:t xml:space="preserve"> </w:t>
      </w:r>
      <w:r w:rsidR="009A7A27" w:rsidRPr="00EB71EE">
        <w:rPr>
          <w:rFonts w:ascii="Arial" w:eastAsia="MS Gothic" w:hAnsi="Arial" w:cs="Arial"/>
          <w:b/>
          <w:bCs/>
          <w:sz w:val="24"/>
          <w:szCs w:val="24"/>
          <w:lang w:val="es-US"/>
        </w:rPr>
        <w:t xml:space="preserve">o supervisión apropiada para la edad: </w:t>
      </w:r>
      <w:r w:rsidR="009A7A27" w:rsidRPr="00EB71EE">
        <w:rPr>
          <w:rFonts w:ascii="Arial" w:eastAsia="MS Gothic" w:hAnsi="Arial" w:cs="Arial"/>
          <w:sz w:val="24"/>
          <w:szCs w:val="24"/>
          <w:lang w:val="es-US"/>
        </w:rPr>
        <w:t xml:space="preserve"> La persona no necesita la supervisión de alguien más para los problemas conductuales, o bien, en caso de ser un niño, recibe supervisión apropiada para la edad.</w:t>
      </w:r>
    </w:p>
    <w:p w14:paraId="148113F5" w14:textId="36000D53" w:rsidR="000662AB" w:rsidRPr="00EB71EE" w:rsidRDefault="005F7263" w:rsidP="00546215">
      <w:pPr>
        <w:ind w:left="432" w:hanging="432"/>
        <w:rPr>
          <w:rFonts w:ascii="Arial" w:hAnsi="Arial" w:cs="Arial"/>
          <w:b/>
          <w:bCs/>
          <w:sz w:val="24"/>
          <w:szCs w:val="24"/>
        </w:rPr>
      </w:pPr>
      <w:sdt>
        <w:sdtPr>
          <w:rPr>
            <w:rFonts w:ascii="Arial" w:eastAsia="MS Gothic" w:hAnsi="Arial" w:cs="Arial"/>
            <w:b/>
            <w:bCs/>
            <w:sz w:val="24"/>
            <w:szCs w:val="24"/>
          </w:rPr>
          <w:id w:val="-974827646"/>
          <w14:checkbox>
            <w14:checked w14:val="0"/>
            <w14:checkedState w14:val="2612" w14:font="MS Gothic"/>
            <w14:uncheckedState w14:val="2610" w14:font="MS Gothic"/>
          </w14:checkbox>
        </w:sdtPr>
        <w:sdtEndPr/>
        <w:sdtContent>
          <w:r w:rsidR="009A7A27" w:rsidRPr="00EB71EE">
            <w:rPr>
              <w:rFonts w:ascii="Segoe UI Symbol" w:eastAsia="MS Gothic" w:hAnsi="Segoe UI Symbol" w:cs="Segoe UI Symbol"/>
              <w:b/>
              <w:bCs/>
              <w:sz w:val="24"/>
              <w:szCs w:val="24"/>
              <w:lang w:val="es-US"/>
            </w:rPr>
            <w:t>☐</w:t>
          </w:r>
        </w:sdtContent>
      </w:sdt>
      <w:r w:rsidR="009A7A27" w:rsidRPr="00EB71EE">
        <w:rPr>
          <w:rFonts w:ascii="Arial" w:eastAsia="MS Gothic" w:hAnsi="Arial" w:cs="Arial"/>
          <w:b/>
          <w:bCs/>
          <w:sz w:val="24"/>
          <w:szCs w:val="24"/>
          <w:lang w:val="es-US"/>
        </w:rPr>
        <w:tab/>
        <w:t xml:space="preserve">Redireccionamiento: </w:t>
      </w:r>
      <w:r w:rsidR="009A7A27" w:rsidRPr="00EB71EE">
        <w:rPr>
          <w:rFonts w:ascii="Arial" w:eastAsia="MS Gothic" w:hAnsi="Arial" w:cs="Arial"/>
          <w:sz w:val="24"/>
          <w:szCs w:val="24"/>
          <w:lang w:val="es-US"/>
        </w:rPr>
        <w:t xml:space="preserve">La persona tiene, o es posible que necesite, un plan de conducta formal, una orden legal o pautas de salud mental que requieran redireccionamiento durante el tiempo que está despierta para garantizar su seguridad. * </w:t>
      </w:r>
    </w:p>
    <w:p w14:paraId="36E75B12" w14:textId="55CD681A" w:rsidR="000662AB" w:rsidRPr="00EB71EE" w:rsidRDefault="005F7263" w:rsidP="00546215">
      <w:pPr>
        <w:ind w:left="432" w:hanging="432"/>
        <w:rPr>
          <w:rFonts w:ascii="Arial" w:hAnsi="Arial" w:cs="Arial"/>
          <w:sz w:val="24"/>
          <w:szCs w:val="24"/>
        </w:rPr>
      </w:pPr>
      <w:sdt>
        <w:sdtPr>
          <w:rPr>
            <w:rFonts w:ascii="Arial" w:eastAsia="MS Gothic" w:hAnsi="Arial" w:cs="Arial"/>
            <w:b/>
            <w:bCs/>
            <w:sz w:val="24"/>
            <w:szCs w:val="24"/>
          </w:rPr>
          <w:id w:val="527763449"/>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Dentro de una distancia que permita escuchar o ver a la persona: </w:t>
      </w:r>
      <w:r w:rsidR="00546215" w:rsidRPr="00EB71EE">
        <w:rPr>
          <w:rFonts w:ascii="Arial" w:eastAsia="MS Gothic" w:hAnsi="Arial" w:cs="Arial"/>
          <w:sz w:val="24"/>
          <w:szCs w:val="24"/>
          <w:lang w:val="es-US"/>
        </w:rPr>
        <w:t xml:space="preserve"> La persona tiene, o es posible que necesite, un plan de conducta formal, una orden legal o pautas de salud mental, que requieren que alguien más la supervise desde una distancia que permita escucharla </w:t>
      </w:r>
      <w:r w:rsidR="00546215" w:rsidRPr="00EB71EE">
        <w:rPr>
          <w:rFonts w:ascii="Arial" w:eastAsia="MS Gothic" w:hAnsi="Arial" w:cs="Arial"/>
          <w:b/>
          <w:bCs/>
          <w:sz w:val="24"/>
          <w:szCs w:val="24"/>
          <w:lang w:val="es-US"/>
        </w:rPr>
        <w:t>o</w:t>
      </w:r>
      <w:r w:rsidR="00546215" w:rsidRPr="00EB71EE">
        <w:rPr>
          <w:rFonts w:ascii="Arial" w:eastAsia="MS Gothic" w:hAnsi="Arial" w:cs="Arial"/>
          <w:sz w:val="24"/>
          <w:szCs w:val="24"/>
          <w:lang w:val="es-US"/>
        </w:rPr>
        <w:t xml:space="preserve"> verla. *</w:t>
      </w:r>
    </w:p>
    <w:p w14:paraId="649D9CCD" w14:textId="441F8A95" w:rsidR="000662AB" w:rsidRPr="00EB71EE" w:rsidRDefault="005F7263" w:rsidP="00546215">
      <w:pPr>
        <w:ind w:left="432" w:hanging="432"/>
        <w:rPr>
          <w:rFonts w:ascii="Arial" w:hAnsi="Arial" w:cs="Arial"/>
          <w:sz w:val="24"/>
          <w:szCs w:val="24"/>
        </w:rPr>
      </w:pPr>
      <w:sdt>
        <w:sdtPr>
          <w:rPr>
            <w:rFonts w:ascii="Arial" w:eastAsia="MS Gothic" w:hAnsi="Arial" w:cs="Arial"/>
            <w:b/>
            <w:bCs/>
            <w:sz w:val="24"/>
            <w:szCs w:val="24"/>
          </w:rPr>
          <w:id w:val="-1775857945"/>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Dentro de una distancia que permita escuchar y ver a la persona:  </w:t>
      </w:r>
      <w:r w:rsidR="00546215" w:rsidRPr="00EB71EE">
        <w:rPr>
          <w:rFonts w:ascii="Arial" w:eastAsia="MS Gothic" w:hAnsi="Arial" w:cs="Arial"/>
          <w:sz w:val="24"/>
          <w:szCs w:val="24"/>
          <w:lang w:val="es-US"/>
        </w:rPr>
        <w:t xml:space="preserve">La persona tiene, o es posible que necesite, un plan de conducta formal, una orden legal o pautas de salud mental, que requieren que alguien más la supervise desde una distancia que permita escucharla </w:t>
      </w:r>
      <w:r w:rsidR="00546215" w:rsidRPr="00EB71EE">
        <w:rPr>
          <w:rFonts w:ascii="Arial" w:eastAsia="MS Gothic" w:hAnsi="Arial" w:cs="Arial"/>
          <w:b/>
          <w:bCs/>
          <w:sz w:val="24"/>
          <w:szCs w:val="24"/>
          <w:lang w:val="es-US"/>
        </w:rPr>
        <w:t>y</w:t>
      </w:r>
      <w:r w:rsidR="00546215" w:rsidRPr="00EB71EE">
        <w:rPr>
          <w:rFonts w:ascii="Arial" w:eastAsia="MS Gothic" w:hAnsi="Arial" w:cs="Arial"/>
          <w:sz w:val="24"/>
          <w:szCs w:val="24"/>
          <w:lang w:val="es-US"/>
        </w:rPr>
        <w:t xml:space="preserve"> verla. *</w:t>
      </w:r>
    </w:p>
    <w:p w14:paraId="0D954775" w14:textId="77777777" w:rsidR="000662AB" w:rsidRPr="00EB71EE" w:rsidRDefault="000662AB" w:rsidP="000662AB">
      <w:pPr>
        <w:pStyle w:val="ListParagraph"/>
        <w:ind w:left="360"/>
        <w:rPr>
          <w:rFonts w:ascii="Arial" w:hAnsi="Arial" w:cs="Arial"/>
          <w:sz w:val="24"/>
          <w:szCs w:val="24"/>
        </w:rPr>
      </w:pPr>
    </w:p>
    <w:p w14:paraId="2117A7A6" w14:textId="33D1FEB5" w:rsidR="00674CBB" w:rsidRPr="00EB71EE" w:rsidRDefault="00674CBB" w:rsidP="00674CBB">
      <w:pPr>
        <w:rPr>
          <w:rFonts w:ascii="Arial" w:hAnsi="Arial" w:cs="Arial"/>
          <w:sz w:val="24"/>
          <w:szCs w:val="24"/>
        </w:rPr>
      </w:pPr>
      <w:r w:rsidRPr="00EB71EE">
        <w:rPr>
          <w:rFonts w:ascii="Arial" w:hAnsi="Arial" w:cs="Arial"/>
          <w:sz w:val="24"/>
          <w:szCs w:val="24"/>
          <w:lang w:val="es-US"/>
        </w:rPr>
        <w:t>Si marca alguna pregunta en la sección de conducta acompañada de un *, el equipo del ISP deberá reunirse y debatir la necesidad de una evaluación funcional (FA) o un plan de apoyo al comportamiento formal.</w:t>
      </w:r>
    </w:p>
    <w:p w14:paraId="32E304F5" w14:textId="77777777" w:rsidR="000662AB" w:rsidRPr="00EB71EE" w:rsidRDefault="000662AB" w:rsidP="000662AB">
      <w:pPr>
        <w:pStyle w:val="ListParagraph"/>
        <w:spacing w:after="0" w:line="240" w:lineRule="auto"/>
        <w:ind w:left="360"/>
        <w:rPr>
          <w:rFonts w:ascii="Arial" w:eastAsia="Calibri" w:hAnsi="Arial" w:cs="Arial"/>
        </w:rPr>
      </w:pPr>
    </w:p>
    <w:tbl>
      <w:tblPr>
        <w:tblStyle w:val="TableGrid"/>
        <w:tblW w:w="9715" w:type="dxa"/>
        <w:tblLook w:val="04A0" w:firstRow="1" w:lastRow="0" w:firstColumn="1" w:lastColumn="0" w:noHBand="0" w:noVBand="1"/>
      </w:tblPr>
      <w:tblGrid>
        <w:gridCol w:w="9715"/>
      </w:tblGrid>
      <w:tr w:rsidR="000662AB" w:rsidRPr="00EB71EE" w14:paraId="61142BE6" w14:textId="77777777" w:rsidTr="007406D5">
        <w:trPr>
          <w:trHeight w:val="1340"/>
        </w:trPr>
        <w:tc>
          <w:tcPr>
            <w:tcW w:w="9715" w:type="dxa"/>
          </w:tcPr>
          <w:p w14:paraId="4A420059" w14:textId="4A7CE7EA" w:rsidR="000662AB" w:rsidRPr="00EB71EE" w:rsidRDefault="000662AB" w:rsidP="007406D5">
            <w:pPr>
              <w:rPr>
                <w:rFonts w:ascii="Arial" w:hAnsi="Arial" w:cs="Arial"/>
                <w:b/>
                <w:bCs/>
              </w:rPr>
            </w:pPr>
            <w:r w:rsidRPr="00EB71EE">
              <w:rPr>
                <w:rFonts w:ascii="Arial" w:hAnsi="Arial" w:cs="Arial"/>
                <w:b/>
                <w:bCs/>
                <w:lang w:val="es-US"/>
              </w:rPr>
              <w:t>Notas:</w:t>
            </w:r>
            <w:r w:rsidR="00D3726B">
              <w:rPr>
                <w:rFonts w:ascii="Arial" w:hAnsi="Arial" w:cs="Arial"/>
                <w:b/>
                <w:bCs/>
                <w:lang w:val="es-US"/>
              </w:rPr>
              <w:t xml:space="preserve"> </w:t>
            </w:r>
            <w:sdt>
              <w:sdtPr>
                <w:rPr>
                  <w:rFonts w:ascii="Calibri" w:hAnsi="Calibri" w:cstheme="minorHAnsi"/>
                </w:rPr>
                <w:id w:val="-686904946"/>
                <w:placeholder>
                  <w:docPart w:val="6C59BAF8507D4BA4B4C346D767DA4C42"/>
                </w:placeholder>
                <w15:color w:val="333399"/>
              </w:sdtPr>
              <w:sdtEndPr/>
              <w:sdtContent>
                <w:sdt>
                  <w:sdtPr>
                    <w:rPr>
                      <w:rFonts w:ascii="Calibri" w:hAnsi="Calibri" w:cstheme="minorHAnsi"/>
                    </w:rPr>
                    <w:id w:val="-1925254147"/>
                    <w:placeholder>
                      <w:docPart w:val="613722952EA3479C87F2B13C62616EB5"/>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5DE50107" w14:textId="77777777" w:rsidR="000662AB" w:rsidRPr="00EB71EE" w:rsidRDefault="000662AB" w:rsidP="000662AB">
      <w:pPr>
        <w:pStyle w:val="ListParagraph"/>
        <w:spacing w:after="0"/>
        <w:ind w:left="360"/>
        <w:rPr>
          <w:rFonts w:ascii="Arial" w:hAnsi="Arial" w:cs="Arial"/>
          <w:b/>
        </w:rPr>
      </w:pPr>
    </w:p>
    <w:p w14:paraId="70E2089B" w14:textId="29493E7E" w:rsidR="006152C8" w:rsidRPr="00EB71EE" w:rsidRDefault="006152C8">
      <w:pPr>
        <w:rPr>
          <w:rFonts w:ascii="Arial" w:hAnsi="Arial" w:cs="Arial"/>
          <w:sz w:val="24"/>
          <w:szCs w:val="24"/>
        </w:rPr>
      </w:pPr>
      <w:r w:rsidRPr="00EB71EE">
        <w:rPr>
          <w:rFonts w:ascii="Arial" w:hAnsi="Arial" w:cs="Arial"/>
          <w:sz w:val="24"/>
          <w:szCs w:val="24"/>
          <w:lang w:val="es-US"/>
        </w:rPr>
        <w:br w:type="page"/>
      </w:r>
    </w:p>
    <w:p w14:paraId="2A710B36" w14:textId="7B9BEA7B" w:rsidR="00674CBB" w:rsidRPr="00EB71EE" w:rsidRDefault="0012266F" w:rsidP="0012266F">
      <w:pPr>
        <w:pStyle w:val="Heading3"/>
      </w:pPr>
      <w:r w:rsidRPr="00EB71EE">
        <w:rPr>
          <w:lang w:val="es-US"/>
        </w:rPr>
        <w:lastRenderedPageBreak/>
        <w:t>Apoyos conductuales - supervisión - en el hogar - individualizada</w:t>
      </w:r>
    </w:p>
    <w:p w14:paraId="4DC7D57B" w14:textId="2A4CB2B2" w:rsidR="00674CBB" w:rsidRPr="00EB71EE" w:rsidRDefault="00C72253" w:rsidP="00674CBB">
      <w:pPr>
        <w:rPr>
          <w:rFonts w:ascii="Arial" w:hAnsi="Arial" w:cs="Arial"/>
          <w:sz w:val="24"/>
          <w:szCs w:val="24"/>
        </w:rPr>
      </w:pPr>
      <w:r w:rsidRPr="00EB71EE">
        <w:rPr>
          <w:rFonts w:ascii="Arial" w:hAnsi="Arial" w:cs="Arial"/>
          <w:sz w:val="24"/>
          <w:szCs w:val="24"/>
          <w:lang w:val="es-US"/>
        </w:rPr>
        <w:t>Supervisión y seguimiento del comportamiento y la salud mental, o supervisión legalmente obligatoria en el hogar.</w:t>
      </w:r>
    </w:p>
    <w:p w14:paraId="78782A03" w14:textId="77777777" w:rsidR="00AD0389" w:rsidRPr="00EB71EE" w:rsidRDefault="00AD0389" w:rsidP="00BA1C45">
      <w:pPr>
        <w:ind w:left="720"/>
        <w:rPr>
          <w:rFonts w:ascii="Arial" w:hAnsi="Arial" w:cs="Arial"/>
          <w:sz w:val="24"/>
          <w:szCs w:val="24"/>
        </w:rPr>
      </w:pPr>
      <w:r w:rsidRPr="00EB71EE">
        <w:rPr>
          <w:rFonts w:ascii="Arial" w:hAnsi="Arial" w:cs="Arial"/>
          <w:sz w:val="24"/>
          <w:szCs w:val="24"/>
          <w:lang w:val="es-US"/>
        </w:rPr>
        <w:t xml:space="preserve">Esta sección evalúa la capacidad de la persona para funcionar </w:t>
      </w:r>
      <w:r w:rsidRPr="00EB71EE">
        <w:rPr>
          <w:rFonts w:ascii="Arial" w:hAnsi="Arial" w:cs="Arial"/>
          <w:b/>
          <w:bCs/>
          <w:sz w:val="24"/>
          <w:szCs w:val="24"/>
          <w:lang w:val="es-US"/>
        </w:rPr>
        <w:t>en el hogar con el apoyo y las intervenciones</w:t>
      </w:r>
      <w:r w:rsidRPr="00EB71EE">
        <w:rPr>
          <w:rFonts w:ascii="Arial" w:hAnsi="Arial" w:cs="Arial"/>
          <w:sz w:val="24"/>
          <w:szCs w:val="24"/>
          <w:lang w:val="es-US"/>
        </w:rPr>
        <w:t xml:space="preserve"> de alguien más, que se asegura de mantener la seguridad de la persona o la de los demás. </w:t>
      </w:r>
    </w:p>
    <w:p w14:paraId="219CD11A" w14:textId="34F09D17" w:rsidR="00674CBB" w:rsidRPr="00EB71EE" w:rsidRDefault="00AD0389" w:rsidP="0012266F">
      <w:pPr>
        <w:ind w:left="720" w:right="-54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180E8CE4" w14:textId="4EA5D97A" w:rsidR="00674CBB" w:rsidRPr="00EB71EE" w:rsidRDefault="005F7263" w:rsidP="00B916D5">
      <w:pPr>
        <w:ind w:left="720" w:hanging="360"/>
        <w:rPr>
          <w:rFonts w:ascii="Arial" w:hAnsi="Arial" w:cs="Arial"/>
          <w:sz w:val="24"/>
          <w:szCs w:val="24"/>
        </w:rPr>
      </w:pPr>
      <w:sdt>
        <w:sdtPr>
          <w:rPr>
            <w:rFonts w:ascii="Arial" w:eastAsia="MS Gothic" w:hAnsi="Arial" w:cs="Arial"/>
            <w:b/>
            <w:bCs/>
            <w:sz w:val="24"/>
            <w:szCs w:val="24"/>
          </w:rPr>
          <w:id w:val="-518856753"/>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 No corresponde: </w:t>
      </w:r>
      <w:r w:rsidR="00546215" w:rsidRPr="00EB71EE">
        <w:rPr>
          <w:rFonts w:ascii="Arial" w:eastAsia="MS Gothic" w:hAnsi="Arial" w:cs="Arial"/>
          <w:sz w:val="24"/>
          <w:szCs w:val="24"/>
          <w:lang w:val="es-US"/>
        </w:rPr>
        <w:t>La persona no necesita supervisión individualizada o de dos personas en el hogar.</w:t>
      </w:r>
    </w:p>
    <w:p w14:paraId="5B2B4950" w14:textId="45006959" w:rsidR="00741261" w:rsidRPr="00EB71EE" w:rsidRDefault="005F7263" w:rsidP="00CA4C84">
      <w:pPr>
        <w:ind w:left="720" w:right="270" w:hanging="360"/>
        <w:rPr>
          <w:rFonts w:ascii="Arial" w:hAnsi="Arial" w:cs="Arial"/>
          <w:sz w:val="24"/>
          <w:szCs w:val="24"/>
        </w:rPr>
      </w:pPr>
      <w:sdt>
        <w:sdtPr>
          <w:rPr>
            <w:rFonts w:ascii="Arial" w:eastAsia="MS Gothic" w:hAnsi="Arial" w:cs="Arial"/>
            <w:b/>
            <w:bCs/>
            <w:sz w:val="24"/>
            <w:szCs w:val="24"/>
          </w:rPr>
          <w:id w:val="-1732220737"/>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 Supervisión individualizada por dos horas al día: </w:t>
      </w:r>
      <w:r w:rsidR="00546215" w:rsidRPr="00EB71EE">
        <w:rPr>
          <w:rFonts w:ascii="Arial" w:eastAsia="MS Gothic" w:hAnsi="Arial" w:cs="Arial"/>
          <w:sz w:val="24"/>
          <w:szCs w:val="24"/>
          <w:lang w:val="es-US"/>
        </w:rPr>
        <w:t xml:space="preserve"> La persona tiene, o es posible que necesite, un plan de conducta </w:t>
      </w:r>
      <w:proofErr w:type="gramStart"/>
      <w:r w:rsidR="00546215" w:rsidRPr="00EB71EE">
        <w:rPr>
          <w:rFonts w:ascii="Arial" w:eastAsia="MS Gothic" w:hAnsi="Arial" w:cs="Arial"/>
          <w:sz w:val="24"/>
          <w:szCs w:val="24"/>
          <w:lang w:val="es-US"/>
        </w:rPr>
        <w:t>formal,</w:t>
      </w:r>
      <w:proofErr w:type="gramEnd"/>
      <w:r w:rsidR="00546215" w:rsidRPr="00EB71EE">
        <w:rPr>
          <w:rFonts w:ascii="Arial" w:eastAsia="MS Gothic" w:hAnsi="Arial" w:cs="Arial"/>
          <w:sz w:val="24"/>
          <w:szCs w:val="24"/>
          <w:lang w:val="es-US"/>
        </w:rPr>
        <w:t xml:space="preserve"> tiene una orden legal o pautas de salud mental que requieren supervisión individualizada.  Un cuidador debe ofrecerle a la persona una </w:t>
      </w:r>
      <w:r w:rsidR="00546215" w:rsidRPr="00EB71EE">
        <w:rPr>
          <w:rFonts w:ascii="Arial" w:eastAsia="MS Gothic" w:hAnsi="Arial" w:cs="Arial"/>
          <w:b/>
          <w:bCs/>
          <w:sz w:val="24"/>
          <w:szCs w:val="24"/>
          <w:lang w:val="es-US"/>
        </w:rPr>
        <w:t>atención exclusiva</w:t>
      </w:r>
      <w:r w:rsidR="00546215" w:rsidRPr="00EB71EE">
        <w:rPr>
          <w:rFonts w:ascii="Arial" w:eastAsia="MS Gothic" w:hAnsi="Arial" w:cs="Arial"/>
          <w:sz w:val="24"/>
          <w:szCs w:val="24"/>
          <w:lang w:val="es-US"/>
        </w:rPr>
        <w:t xml:space="preserve"> entre las 5:00 a. m. y las 10:00 p. m., hasta un máximo de </w:t>
      </w:r>
      <w:r w:rsidR="00546215" w:rsidRPr="00EB71EE">
        <w:rPr>
          <w:rFonts w:ascii="Arial" w:eastAsia="MS Gothic" w:hAnsi="Arial" w:cs="Arial"/>
          <w:b/>
          <w:bCs/>
          <w:sz w:val="24"/>
          <w:szCs w:val="24"/>
          <w:lang w:val="es-US"/>
        </w:rPr>
        <w:t>2 horas al día.</w:t>
      </w:r>
      <w:r w:rsidR="00546215" w:rsidRPr="00EB71EE">
        <w:rPr>
          <w:rFonts w:ascii="Arial" w:eastAsia="MS Gothic" w:hAnsi="Arial" w:cs="Arial"/>
          <w:sz w:val="24"/>
          <w:szCs w:val="24"/>
          <w:lang w:val="es-US"/>
        </w:rPr>
        <w:t xml:space="preserve"> * </w:t>
      </w:r>
    </w:p>
    <w:p w14:paraId="08C36702" w14:textId="464B1309" w:rsidR="009B6F1F" w:rsidRPr="00EB71EE" w:rsidRDefault="00741261" w:rsidP="00546215">
      <w:pPr>
        <w:ind w:left="360"/>
        <w:rPr>
          <w:rFonts w:ascii="Arial" w:hAnsi="Arial" w:cs="Arial"/>
          <w:sz w:val="24"/>
          <w:szCs w:val="24"/>
        </w:rPr>
      </w:pPr>
      <w:r w:rsidRPr="00EB71EE">
        <w:rPr>
          <w:rFonts w:ascii="Arial" w:hAnsi="Arial" w:cs="Arial"/>
          <w:sz w:val="24"/>
          <w:szCs w:val="24"/>
          <w:lang w:val="es-US"/>
        </w:rPr>
        <w:t>Consulte la sección de horario nocturno para las horas que van desde las 10:00 p. m. hasta las 5:00 p. m. Se requiere registro por escrito del horario y de las tareas de los cuidadores.</w:t>
      </w:r>
    </w:p>
    <w:p w14:paraId="7E67D16B" w14:textId="1B85165B" w:rsidR="001F3DD6" w:rsidRPr="00EB71EE" w:rsidRDefault="005F7263" w:rsidP="00CA4C84">
      <w:pPr>
        <w:ind w:left="720" w:right="270" w:hanging="360"/>
        <w:rPr>
          <w:rFonts w:ascii="Arial" w:hAnsi="Arial" w:cs="Arial"/>
          <w:sz w:val="24"/>
          <w:szCs w:val="24"/>
        </w:rPr>
      </w:pPr>
      <w:sdt>
        <w:sdtPr>
          <w:rPr>
            <w:rFonts w:ascii="Arial" w:eastAsia="MS Gothic" w:hAnsi="Arial" w:cs="Arial"/>
            <w:b/>
            <w:bCs/>
            <w:sz w:val="24"/>
            <w:szCs w:val="24"/>
          </w:rPr>
          <w:id w:val="1314062281"/>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 Supervisión individualizada por 4 horas al día: </w:t>
      </w:r>
      <w:r w:rsidR="00546215" w:rsidRPr="00EB71EE">
        <w:rPr>
          <w:rFonts w:ascii="Arial" w:eastAsia="MS Gothic" w:hAnsi="Arial" w:cs="Arial"/>
          <w:sz w:val="24"/>
          <w:szCs w:val="24"/>
          <w:lang w:val="es-US"/>
        </w:rPr>
        <w:t xml:space="preserve"> La persona tiene, o es posible que necesite, un plan de conducta </w:t>
      </w:r>
      <w:proofErr w:type="gramStart"/>
      <w:r w:rsidR="00546215" w:rsidRPr="00EB71EE">
        <w:rPr>
          <w:rFonts w:ascii="Arial" w:eastAsia="MS Gothic" w:hAnsi="Arial" w:cs="Arial"/>
          <w:sz w:val="24"/>
          <w:szCs w:val="24"/>
          <w:lang w:val="es-US"/>
        </w:rPr>
        <w:t>formal,</w:t>
      </w:r>
      <w:proofErr w:type="gramEnd"/>
      <w:r w:rsidR="00546215" w:rsidRPr="00EB71EE">
        <w:rPr>
          <w:rFonts w:ascii="Arial" w:eastAsia="MS Gothic" w:hAnsi="Arial" w:cs="Arial"/>
          <w:sz w:val="24"/>
          <w:szCs w:val="24"/>
          <w:lang w:val="es-US"/>
        </w:rPr>
        <w:t xml:space="preserve"> tiene una orden legal o pautas de salud mental que requieren supervisión individualizada.  Un cuidador debe ofrecerle a la persona una </w:t>
      </w:r>
      <w:r w:rsidR="00546215" w:rsidRPr="00EB71EE">
        <w:rPr>
          <w:rFonts w:ascii="Arial" w:eastAsia="MS Gothic" w:hAnsi="Arial" w:cs="Arial"/>
          <w:b/>
          <w:bCs/>
          <w:sz w:val="24"/>
          <w:szCs w:val="24"/>
          <w:lang w:val="es-US"/>
        </w:rPr>
        <w:t>atención exclusiva</w:t>
      </w:r>
      <w:r w:rsidR="00546215" w:rsidRPr="00EB71EE">
        <w:rPr>
          <w:rFonts w:ascii="Arial" w:eastAsia="MS Gothic" w:hAnsi="Arial" w:cs="Arial"/>
          <w:sz w:val="24"/>
          <w:szCs w:val="24"/>
          <w:lang w:val="es-US"/>
        </w:rPr>
        <w:t xml:space="preserve"> entre las 5:00 a. m. y las 10:00 p. m., hasta un máximo de </w:t>
      </w:r>
      <w:r w:rsidR="00546215" w:rsidRPr="00EB71EE">
        <w:rPr>
          <w:rFonts w:ascii="Arial" w:eastAsia="MS Gothic" w:hAnsi="Arial" w:cs="Arial"/>
          <w:b/>
          <w:bCs/>
          <w:sz w:val="24"/>
          <w:szCs w:val="24"/>
          <w:lang w:val="es-US"/>
        </w:rPr>
        <w:t>4 horas al día.</w:t>
      </w:r>
      <w:r w:rsidR="00546215" w:rsidRPr="00EB71EE">
        <w:rPr>
          <w:rFonts w:ascii="Arial" w:eastAsia="MS Gothic" w:hAnsi="Arial" w:cs="Arial"/>
          <w:sz w:val="24"/>
          <w:szCs w:val="24"/>
          <w:lang w:val="es-US"/>
        </w:rPr>
        <w:t xml:space="preserve"> * </w:t>
      </w:r>
    </w:p>
    <w:p w14:paraId="4B535C11" w14:textId="6FD9EAFB" w:rsidR="00674CBB" w:rsidRPr="00EB71EE" w:rsidRDefault="001F3DD6" w:rsidP="00546215">
      <w:pPr>
        <w:ind w:left="360"/>
        <w:rPr>
          <w:rFonts w:ascii="Arial" w:hAnsi="Arial" w:cs="Arial"/>
          <w:sz w:val="24"/>
          <w:szCs w:val="24"/>
        </w:rPr>
      </w:pPr>
      <w:r w:rsidRPr="00EB71EE">
        <w:rPr>
          <w:rFonts w:ascii="Arial" w:hAnsi="Arial" w:cs="Arial"/>
          <w:sz w:val="24"/>
          <w:szCs w:val="24"/>
          <w:lang w:val="es-US"/>
        </w:rPr>
        <w:t>Consulte la sección de horario nocturno para las horas que van desde las 10:00 p. m. hasta las 5:00 p. m. Se requiere registro por escrito del horario y de las tareas de los cuidadores.</w:t>
      </w:r>
    </w:p>
    <w:p w14:paraId="64ECF2B5" w14:textId="78FB1281" w:rsidR="001C4C64" w:rsidRPr="00EB71EE" w:rsidRDefault="005F7263" w:rsidP="00CA4C84">
      <w:pPr>
        <w:ind w:left="720" w:right="270" w:hanging="360"/>
        <w:rPr>
          <w:rFonts w:ascii="Arial" w:hAnsi="Arial" w:cs="Arial"/>
          <w:sz w:val="24"/>
          <w:szCs w:val="24"/>
        </w:rPr>
      </w:pPr>
      <w:sdt>
        <w:sdtPr>
          <w:rPr>
            <w:rFonts w:ascii="Arial" w:eastAsia="MS Gothic" w:hAnsi="Arial" w:cs="Arial"/>
            <w:b/>
            <w:bCs/>
            <w:sz w:val="24"/>
            <w:szCs w:val="24"/>
          </w:rPr>
          <w:id w:val="812369389"/>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 Supervisión individualizada por 6 horas al día: </w:t>
      </w:r>
      <w:r w:rsidR="00546215" w:rsidRPr="00EB71EE">
        <w:rPr>
          <w:rFonts w:ascii="Arial" w:eastAsia="MS Gothic" w:hAnsi="Arial" w:cs="Arial"/>
          <w:sz w:val="24"/>
          <w:szCs w:val="24"/>
          <w:lang w:val="es-US"/>
        </w:rPr>
        <w:t xml:space="preserve"> La persona tiene, o es posible que necesite, un plan de conducta </w:t>
      </w:r>
      <w:proofErr w:type="gramStart"/>
      <w:r w:rsidR="00546215" w:rsidRPr="00EB71EE">
        <w:rPr>
          <w:rFonts w:ascii="Arial" w:eastAsia="MS Gothic" w:hAnsi="Arial" w:cs="Arial"/>
          <w:sz w:val="24"/>
          <w:szCs w:val="24"/>
          <w:lang w:val="es-US"/>
        </w:rPr>
        <w:t>formal,</w:t>
      </w:r>
      <w:proofErr w:type="gramEnd"/>
      <w:r w:rsidR="00546215" w:rsidRPr="00EB71EE">
        <w:rPr>
          <w:rFonts w:ascii="Arial" w:eastAsia="MS Gothic" w:hAnsi="Arial" w:cs="Arial"/>
          <w:sz w:val="24"/>
          <w:szCs w:val="24"/>
          <w:lang w:val="es-US"/>
        </w:rPr>
        <w:t xml:space="preserve"> tiene una orden legal o pautas de salud mental que requieren supervisión individualizada.  Un cuidador debe ofrecerle a la persona una </w:t>
      </w:r>
      <w:r w:rsidR="00546215" w:rsidRPr="00EB71EE">
        <w:rPr>
          <w:rFonts w:ascii="Arial" w:eastAsia="MS Gothic" w:hAnsi="Arial" w:cs="Arial"/>
          <w:b/>
          <w:bCs/>
          <w:sz w:val="24"/>
          <w:szCs w:val="24"/>
          <w:lang w:val="es-US"/>
        </w:rPr>
        <w:t>atención exclusiva</w:t>
      </w:r>
      <w:r w:rsidR="00546215" w:rsidRPr="00EB71EE">
        <w:rPr>
          <w:rFonts w:ascii="Arial" w:eastAsia="MS Gothic" w:hAnsi="Arial" w:cs="Arial"/>
          <w:sz w:val="24"/>
          <w:szCs w:val="24"/>
          <w:lang w:val="es-US"/>
        </w:rPr>
        <w:t xml:space="preserve"> entre las 5:00 a. m. y las 10:00 p. m., hasta un máximo de </w:t>
      </w:r>
      <w:r w:rsidR="00546215" w:rsidRPr="00EB71EE">
        <w:rPr>
          <w:rFonts w:ascii="Arial" w:eastAsia="MS Gothic" w:hAnsi="Arial" w:cs="Arial"/>
          <w:b/>
          <w:bCs/>
          <w:sz w:val="24"/>
          <w:szCs w:val="24"/>
          <w:lang w:val="es-US"/>
        </w:rPr>
        <w:t>6 horas al día.</w:t>
      </w:r>
      <w:r w:rsidR="00546215" w:rsidRPr="00EB71EE">
        <w:rPr>
          <w:rFonts w:ascii="Arial" w:eastAsia="MS Gothic" w:hAnsi="Arial" w:cs="Arial"/>
          <w:sz w:val="24"/>
          <w:szCs w:val="24"/>
          <w:lang w:val="es-US"/>
        </w:rPr>
        <w:t xml:space="preserve"> * </w:t>
      </w:r>
    </w:p>
    <w:p w14:paraId="6E699E5B" w14:textId="7127E816" w:rsidR="001C4C64" w:rsidRPr="00EB71EE" w:rsidRDefault="001C4C64" w:rsidP="00546215">
      <w:pPr>
        <w:ind w:left="360"/>
        <w:rPr>
          <w:rFonts w:ascii="Arial" w:hAnsi="Arial" w:cs="Arial"/>
          <w:sz w:val="24"/>
          <w:szCs w:val="24"/>
          <w:lang w:val="es-US"/>
        </w:rPr>
      </w:pPr>
      <w:r w:rsidRPr="00EB71EE">
        <w:rPr>
          <w:rFonts w:ascii="Arial" w:hAnsi="Arial" w:cs="Arial"/>
          <w:sz w:val="24"/>
          <w:szCs w:val="24"/>
          <w:lang w:val="es-US"/>
        </w:rPr>
        <w:t>Consulte la sección de horario nocturno para las horas que van desde las 10:00 p. m. hasta las 5:00 p. m. Se requiere registro por escrito del horario y de las tareas de los cuidadores.</w:t>
      </w:r>
    </w:p>
    <w:p w14:paraId="5445C56E" w14:textId="77777777" w:rsidR="00CA4C84" w:rsidRPr="00EB71EE" w:rsidRDefault="00CA4C84" w:rsidP="00CA4C84">
      <w:pPr>
        <w:ind w:left="360"/>
        <w:rPr>
          <w:rFonts w:ascii="Arial" w:hAnsi="Arial" w:cs="Arial"/>
          <w:sz w:val="24"/>
          <w:szCs w:val="24"/>
        </w:rPr>
      </w:pPr>
      <w:r w:rsidRPr="00EB71EE">
        <w:rPr>
          <w:rFonts w:ascii="Arial" w:hAnsi="Arial" w:cs="Arial"/>
          <w:sz w:val="24"/>
          <w:szCs w:val="24"/>
          <w:lang w:val="es-US"/>
        </w:rPr>
        <w:t>(Continúa en la página siguiente)</w:t>
      </w:r>
    </w:p>
    <w:p w14:paraId="3917149E" w14:textId="3D9C65DA" w:rsidR="003265C7" w:rsidRPr="00EB71EE" w:rsidRDefault="005F7263" w:rsidP="00CA4C84">
      <w:pPr>
        <w:ind w:left="720" w:right="360" w:hanging="360"/>
        <w:rPr>
          <w:rFonts w:ascii="Arial" w:hAnsi="Arial" w:cs="Arial"/>
          <w:sz w:val="24"/>
          <w:szCs w:val="24"/>
        </w:rPr>
      </w:pPr>
      <w:sdt>
        <w:sdtPr>
          <w:rPr>
            <w:rFonts w:ascii="Arial" w:eastAsia="MS Gothic" w:hAnsi="Arial" w:cs="Arial"/>
            <w:b/>
            <w:bCs/>
            <w:sz w:val="24"/>
            <w:szCs w:val="24"/>
          </w:rPr>
          <w:id w:val="-835849763"/>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 Supervisión individualizada por 8 horas al día: </w:t>
      </w:r>
      <w:r w:rsidR="00546215" w:rsidRPr="00EB71EE">
        <w:rPr>
          <w:rFonts w:ascii="Arial" w:eastAsia="MS Gothic" w:hAnsi="Arial" w:cs="Arial"/>
          <w:sz w:val="24"/>
          <w:szCs w:val="24"/>
          <w:lang w:val="es-US"/>
        </w:rPr>
        <w:t xml:space="preserve"> La persona tiene, o es posible que necesite, un plan de conducta </w:t>
      </w:r>
      <w:proofErr w:type="gramStart"/>
      <w:r w:rsidR="00546215" w:rsidRPr="00EB71EE">
        <w:rPr>
          <w:rFonts w:ascii="Arial" w:eastAsia="MS Gothic" w:hAnsi="Arial" w:cs="Arial"/>
          <w:sz w:val="24"/>
          <w:szCs w:val="24"/>
          <w:lang w:val="es-US"/>
        </w:rPr>
        <w:t>formal,</w:t>
      </w:r>
      <w:proofErr w:type="gramEnd"/>
      <w:r w:rsidR="00546215" w:rsidRPr="00EB71EE">
        <w:rPr>
          <w:rFonts w:ascii="Arial" w:eastAsia="MS Gothic" w:hAnsi="Arial" w:cs="Arial"/>
          <w:sz w:val="24"/>
          <w:szCs w:val="24"/>
          <w:lang w:val="es-US"/>
        </w:rPr>
        <w:t xml:space="preserve"> tiene una orden legal o pautas de salud mental que requieren supervisión individualizada.  Un cuidador debe ofrecerle a la persona una </w:t>
      </w:r>
      <w:r w:rsidR="00546215" w:rsidRPr="00EB71EE">
        <w:rPr>
          <w:rFonts w:ascii="Arial" w:eastAsia="MS Gothic" w:hAnsi="Arial" w:cs="Arial"/>
          <w:b/>
          <w:bCs/>
          <w:sz w:val="24"/>
          <w:szCs w:val="24"/>
          <w:lang w:val="es-US"/>
        </w:rPr>
        <w:t>atención exclusiva</w:t>
      </w:r>
      <w:r w:rsidR="00546215" w:rsidRPr="00EB71EE">
        <w:rPr>
          <w:rFonts w:ascii="Arial" w:eastAsia="MS Gothic" w:hAnsi="Arial" w:cs="Arial"/>
          <w:sz w:val="24"/>
          <w:szCs w:val="24"/>
          <w:lang w:val="es-US"/>
        </w:rPr>
        <w:t xml:space="preserve"> entre las 5:00 a. m. y las 10:00 p. m., hasta un máximo de </w:t>
      </w:r>
      <w:r w:rsidR="00546215" w:rsidRPr="00EB71EE">
        <w:rPr>
          <w:rFonts w:ascii="Arial" w:eastAsia="MS Gothic" w:hAnsi="Arial" w:cs="Arial"/>
          <w:b/>
          <w:bCs/>
          <w:sz w:val="24"/>
          <w:szCs w:val="24"/>
          <w:lang w:val="es-US"/>
        </w:rPr>
        <w:t>8 horas al día.</w:t>
      </w:r>
      <w:r w:rsidR="00546215" w:rsidRPr="00EB71EE">
        <w:rPr>
          <w:rFonts w:ascii="Arial" w:eastAsia="MS Gothic" w:hAnsi="Arial" w:cs="Arial"/>
          <w:sz w:val="24"/>
          <w:szCs w:val="24"/>
          <w:lang w:val="es-US"/>
        </w:rPr>
        <w:t xml:space="preserve"> * </w:t>
      </w:r>
    </w:p>
    <w:p w14:paraId="02F5F479" w14:textId="457EC638" w:rsidR="003265C7" w:rsidRPr="00EB71EE" w:rsidRDefault="003265C7" w:rsidP="00546215">
      <w:pPr>
        <w:ind w:left="360"/>
        <w:rPr>
          <w:rFonts w:ascii="Arial" w:hAnsi="Arial" w:cs="Arial"/>
          <w:sz w:val="24"/>
          <w:szCs w:val="24"/>
        </w:rPr>
      </w:pPr>
      <w:r w:rsidRPr="00EB71EE">
        <w:rPr>
          <w:rFonts w:ascii="Arial" w:hAnsi="Arial" w:cs="Arial"/>
          <w:sz w:val="24"/>
          <w:szCs w:val="24"/>
          <w:lang w:val="es-US"/>
        </w:rPr>
        <w:t>Consulte la sección de horario nocturno para las horas que van desde las 10:00 p. m. hasta las 5:00 p. m. Se requiere registro por escrito del horario y de las tareas de los cuidadores.</w:t>
      </w:r>
    </w:p>
    <w:p w14:paraId="7F222A5B" w14:textId="778AC42A" w:rsidR="003265C7" w:rsidRPr="00EB71EE" w:rsidRDefault="005F7263" w:rsidP="00B916D5">
      <w:pPr>
        <w:ind w:left="720" w:hanging="360"/>
        <w:rPr>
          <w:rFonts w:ascii="Arial" w:hAnsi="Arial" w:cs="Arial"/>
          <w:sz w:val="24"/>
          <w:szCs w:val="24"/>
        </w:rPr>
      </w:pPr>
      <w:sdt>
        <w:sdtPr>
          <w:rPr>
            <w:rFonts w:ascii="Arial" w:eastAsia="MS Gothic" w:hAnsi="Arial" w:cs="Arial"/>
            <w:b/>
            <w:bCs/>
            <w:sz w:val="24"/>
            <w:szCs w:val="24"/>
          </w:rPr>
          <w:id w:val="923844689"/>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 Supervisión individualizada por 10 horas al día: </w:t>
      </w:r>
      <w:r w:rsidR="00546215" w:rsidRPr="00EB71EE">
        <w:rPr>
          <w:rFonts w:ascii="Arial" w:eastAsia="MS Gothic" w:hAnsi="Arial" w:cs="Arial"/>
          <w:sz w:val="24"/>
          <w:szCs w:val="24"/>
          <w:lang w:val="es-US"/>
        </w:rPr>
        <w:t xml:space="preserve"> La persona tiene, o es posible que necesite, un plan de conducta </w:t>
      </w:r>
      <w:proofErr w:type="gramStart"/>
      <w:r w:rsidR="00546215" w:rsidRPr="00EB71EE">
        <w:rPr>
          <w:rFonts w:ascii="Arial" w:eastAsia="MS Gothic" w:hAnsi="Arial" w:cs="Arial"/>
          <w:sz w:val="24"/>
          <w:szCs w:val="24"/>
          <w:lang w:val="es-US"/>
        </w:rPr>
        <w:t>formal,</w:t>
      </w:r>
      <w:proofErr w:type="gramEnd"/>
      <w:r w:rsidR="00546215" w:rsidRPr="00EB71EE">
        <w:rPr>
          <w:rFonts w:ascii="Arial" w:eastAsia="MS Gothic" w:hAnsi="Arial" w:cs="Arial"/>
          <w:sz w:val="24"/>
          <w:szCs w:val="24"/>
          <w:lang w:val="es-US"/>
        </w:rPr>
        <w:t xml:space="preserve"> tiene una orden legal o pautas de salud mental que requieren supervisión individualizada.  Un cuidador debe ofrecerle a la persona una </w:t>
      </w:r>
      <w:r w:rsidR="00546215" w:rsidRPr="00EB71EE">
        <w:rPr>
          <w:rFonts w:ascii="Arial" w:eastAsia="MS Gothic" w:hAnsi="Arial" w:cs="Arial"/>
          <w:b/>
          <w:bCs/>
          <w:sz w:val="24"/>
          <w:szCs w:val="24"/>
          <w:lang w:val="es-US"/>
        </w:rPr>
        <w:t>atención exclusiva</w:t>
      </w:r>
      <w:r w:rsidR="00546215" w:rsidRPr="00EB71EE">
        <w:rPr>
          <w:rFonts w:ascii="Arial" w:eastAsia="MS Gothic" w:hAnsi="Arial" w:cs="Arial"/>
          <w:sz w:val="24"/>
          <w:szCs w:val="24"/>
          <w:lang w:val="es-US"/>
        </w:rPr>
        <w:t xml:space="preserve"> entre las 5:00 a. m. y las 10:00 p. m., hasta </w:t>
      </w:r>
      <w:r w:rsidR="00546215" w:rsidRPr="00EB71EE">
        <w:rPr>
          <w:rFonts w:ascii="Arial" w:eastAsia="MS Gothic" w:hAnsi="Arial" w:cs="Arial"/>
          <w:b/>
          <w:bCs/>
          <w:sz w:val="24"/>
          <w:szCs w:val="24"/>
          <w:lang w:val="es-US"/>
        </w:rPr>
        <w:t>10 horas al día.</w:t>
      </w:r>
      <w:r w:rsidR="00546215" w:rsidRPr="00EB71EE">
        <w:rPr>
          <w:rFonts w:ascii="Arial" w:eastAsia="MS Gothic" w:hAnsi="Arial" w:cs="Arial"/>
          <w:sz w:val="24"/>
          <w:szCs w:val="24"/>
          <w:lang w:val="es-US"/>
        </w:rPr>
        <w:t xml:space="preserve"> * </w:t>
      </w:r>
    </w:p>
    <w:p w14:paraId="2271B464" w14:textId="5CBFD094" w:rsidR="003265C7" w:rsidRPr="00EB71EE" w:rsidRDefault="003265C7" w:rsidP="00546215">
      <w:pPr>
        <w:ind w:left="360"/>
        <w:rPr>
          <w:rFonts w:ascii="Arial" w:hAnsi="Arial" w:cs="Arial"/>
          <w:sz w:val="24"/>
          <w:szCs w:val="24"/>
        </w:rPr>
      </w:pPr>
      <w:r w:rsidRPr="00EB71EE">
        <w:rPr>
          <w:rFonts w:ascii="Arial" w:hAnsi="Arial" w:cs="Arial"/>
          <w:sz w:val="24"/>
          <w:szCs w:val="24"/>
          <w:lang w:val="es-US"/>
        </w:rPr>
        <w:t>Consulte la sección de horario nocturno para las horas que van desde las 10:00 p. m. hasta las 5:00 p. m. Se requiere registro por escrito del horario y de las tareas de los cuidadores.</w:t>
      </w:r>
    </w:p>
    <w:p w14:paraId="29E54BFC" w14:textId="44E04FBC" w:rsidR="003265C7" w:rsidRPr="00EB71EE" w:rsidRDefault="005F7263" w:rsidP="00CA4C84">
      <w:pPr>
        <w:ind w:left="720" w:right="180" w:hanging="360"/>
        <w:rPr>
          <w:rFonts w:ascii="Arial" w:hAnsi="Arial" w:cs="Arial"/>
          <w:sz w:val="24"/>
          <w:szCs w:val="24"/>
        </w:rPr>
      </w:pPr>
      <w:sdt>
        <w:sdtPr>
          <w:rPr>
            <w:rFonts w:ascii="Arial" w:eastAsia="MS Gothic" w:hAnsi="Arial" w:cs="Arial"/>
            <w:b/>
            <w:bCs/>
            <w:sz w:val="24"/>
            <w:szCs w:val="24"/>
          </w:rPr>
          <w:id w:val="1275295024"/>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 Supervisión individualizada por 12 horas al día: </w:t>
      </w:r>
      <w:r w:rsidR="00546215" w:rsidRPr="00EB71EE">
        <w:rPr>
          <w:rFonts w:ascii="Arial" w:eastAsia="MS Gothic" w:hAnsi="Arial" w:cs="Arial"/>
          <w:sz w:val="24"/>
          <w:szCs w:val="24"/>
          <w:lang w:val="es-US"/>
        </w:rPr>
        <w:t xml:space="preserve"> La persona tiene, o es posible que necesite, un plan de conducta </w:t>
      </w:r>
      <w:proofErr w:type="gramStart"/>
      <w:r w:rsidR="00546215" w:rsidRPr="00EB71EE">
        <w:rPr>
          <w:rFonts w:ascii="Arial" w:eastAsia="MS Gothic" w:hAnsi="Arial" w:cs="Arial"/>
          <w:sz w:val="24"/>
          <w:szCs w:val="24"/>
          <w:lang w:val="es-US"/>
        </w:rPr>
        <w:t>formal,</w:t>
      </w:r>
      <w:proofErr w:type="gramEnd"/>
      <w:r w:rsidR="00546215" w:rsidRPr="00EB71EE">
        <w:rPr>
          <w:rFonts w:ascii="Arial" w:eastAsia="MS Gothic" w:hAnsi="Arial" w:cs="Arial"/>
          <w:sz w:val="24"/>
          <w:szCs w:val="24"/>
          <w:lang w:val="es-US"/>
        </w:rPr>
        <w:t xml:space="preserve"> tiene una orden legal o pautas de salud mental que requieren supervisión individualizada.  Un cuidador debe ofrecerle a la persona una </w:t>
      </w:r>
      <w:r w:rsidR="00546215" w:rsidRPr="00EB71EE">
        <w:rPr>
          <w:rFonts w:ascii="Arial" w:eastAsia="MS Gothic" w:hAnsi="Arial" w:cs="Arial"/>
          <w:b/>
          <w:bCs/>
          <w:sz w:val="24"/>
          <w:szCs w:val="24"/>
          <w:lang w:val="es-US"/>
        </w:rPr>
        <w:t>atención exclusiva</w:t>
      </w:r>
      <w:r w:rsidR="00546215" w:rsidRPr="00EB71EE">
        <w:rPr>
          <w:rFonts w:ascii="Arial" w:eastAsia="MS Gothic" w:hAnsi="Arial" w:cs="Arial"/>
          <w:sz w:val="24"/>
          <w:szCs w:val="24"/>
          <w:lang w:val="es-US"/>
        </w:rPr>
        <w:t xml:space="preserve"> entre las 5:00 a. m. y las 10:00 p. m., hasta un máximo de </w:t>
      </w:r>
      <w:r w:rsidR="00546215" w:rsidRPr="00EB71EE">
        <w:rPr>
          <w:rFonts w:ascii="Arial" w:eastAsia="MS Gothic" w:hAnsi="Arial" w:cs="Arial"/>
          <w:b/>
          <w:bCs/>
          <w:sz w:val="24"/>
          <w:szCs w:val="24"/>
          <w:lang w:val="es-US"/>
        </w:rPr>
        <w:t>12 horas al día.</w:t>
      </w:r>
      <w:r w:rsidR="00546215" w:rsidRPr="00EB71EE">
        <w:rPr>
          <w:rFonts w:ascii="Arial" w:eastAsia="MS Gothic" w:hAnsi="Arial" w:cs="Arial"/>
          <w:sz w:val="24"/>
          <w:szCs w:val="24"/>
          <w:lang w:val="es-US"/>
        </w:rPr>
        <w:t xml:space="preserve"> * </w:t>
      </w:r>
    </w:p>
    <w:p w14:paraId="2AB2D6C0" w14:textId="5CA0B9EB" w:rsidR="003265C7" w:rsidRPr="00EB71EE" w:rsidRDefault="003265C7" w:rsidP="00546215">
      <w:pPr>
        <w:ind w:left="360"/>
        <w:rPr>
          <w:rFonts w:ascii="Arial" w:hAnsi="Arial" w:cs="Arial"/>
          <w:sz w:val="24"/>
          <w:szCs w:val="24"/>
        </w:rPr>
      </w:pPr>
      <w:r w:rsidRPr="00EB71EE">
        <w:rPr>
          <w:rFonts w:ascii="Arial" w:hAnsi="Arial" w:cs="Arial"/>
          <w:sz w:val="24"/>
          <w:szCs w:val="24"/>
          <w:lang w:val="es-US"/>
        </w:rPr>
        <w:t>Consulte la sección de horario nocturno para las horas que van desde las 10:00 p. m. hasta las 5:00 p. m. Se requiere registro por escrito del horario y de las tareas de los cuidadores.</w:t>
      </w:r>
    </w:p>
    <w:p w14:paraId="3D567020" w14:textId="43C6C0C1" w:rsidR="000A57FB" w:rsidRPr="00EB71EE" w:rsidRDefault="005F7263" w:rsidP="00B916D5">
      <w:pPr>
        <w:ind w:left="720" w:hanging="360"/>
        <w:rPr>
          <w:rFonts w:ascii="Arial" w:hAnsi="Arial" w:cs="Arial"/>
          <w:b/>
          <w:bCs/>
          <w:sz w:val="24"/>
          <w:szCs w:val="24"/>
        </w:rPr>
      </w:pPr>
      <w:sdt>
        <w:sdtPr>
          <w:rPr>
            <w:rFonts w:ascii="Arial" w:eastAsia="MS Gothic" w:hAnsi="Arial" w:cs="Arial"/>
            <w:b/>
            <w:bCs/>
            <w:sz w:val="24"/>
            <w:szCs w:val="24"/>
          </w:rPr>
          <w:id w:val="-1787503111"/>
          <w14:checkbox>
            <w14:checked w14:val="0"/>
            <w14:checkedState w14:val="2612" w14:font="MS Gothic"/>
            <w14:uncheckedState w14:val="2610" w14:font="MS Gothic"/>
          </w14:checkbox>
        </w:sdtPr>
        <w:sdtEndPr/>
        <w:sdtContent>
          <w:r w:rsidR="00546215" w:rsidRPr="00EB71EE">
            <w:rPr>
              <w:rFonts w:ascii="Segoe UI Symbol" w:eastAsia="MS Gothic" w:hAnsi="Segoe UI Symbol" w:cs="Segoe UI Symbol"/>
              <w:b/>
              <w:bCs/>
              <w:sz w:val="24"/>
              <w:szCs w:val="24"/>
              <w:lang w:val="es-US"/>
            </w:rPr>
            <w:t>☐</w:t>
          </w:r>
        </w:sdtContent>
      </w:sdt>
      <w:r w:rsidR="00546215" w:rsidRPr="00EB71EE">
        <w:rPr>
          <w:rFonts w:ascii="Arial" w:eastAsia="MS Gothic" w:hAnsi="Arial" w:cs="Arial"/>
          <w:b/>
          <w:bCs/>
          <w:sz w:val="24"/>
          <w:szCs w:val="24"/>
          <w:lang w:val="es-US"/>
        </w:rPr>
        <w:tab/>
        <w:t xml:space="preserve"> Asistencia de dos personas: </w:t>
      </w:r>
      <w:r w:rsidR="00546215" w:rsidRPr="00EB71EE">
        <w:rPr>
          <w:rFonts w:ascii="Arial" w:eastAsia="MS Gothic" w:hAnsi="Arial" w:cs="Arial"/>
          <w:sz w:val="24"/>
          <w:szCs w:val="24"/>
          <w:lang w:val="es-US"/>
        </w:rPr>
        <w:t>La persona tiene o necesita un plan de conducta formal, una orden legal o pautas de salud mental que requieren una atención exclusiva de dos personas, entre las 5:00 a. m. y las 10:00 p. m. **</w:t>
      </w:r>
    </w:p>
    <w:p w14:paraId="3C0D6ECB" w14:textId="3818467B" w:rsidR="00F218AF" w:rsidRPr="00EB71EE" w:rsidRDefault="000A57FB" w:rsidP="00546215">
      <w:pPr>
        <w:ind w:left="360"/>
        <w:rPr>
          <w:rFonts w:ascii="Arial" w:hAnsi="Arial" w:cs="Arial"/>
          <w:sz w:val="24"/>
          <w:szCs w:val="24"/>
        </w:rPr>
      </w:pPr>
      <w:r w:rsidRPr="00EB71EE">
        <w:rPr>
          <w:rFonts w:ascii="Arial" w:hAnsi="Arial" w:cs="Arial"/>
          <w:sz w:val="24"/>
          <w:szCs w:val="24"/>
          <w:lang w:val="es-US"/>
        </w:rPr>
        <w:t>Consulte la sección de horario nocturno para conocer los horarios entre las 10:00 p. m. y las 5:00 a. m. Se requiere registro por escrito de los horarios y de las tareas de los cuidadores.</w:t>
      </w:r>
    </w:p>
    <w:p w14:paraId="4B6AB8F0" w14:textId="751F98C2" w:rsidR="00674CBB" w:rsidRPr="00EB71EE" w:rsidRDefault="00833710" w:rsidP="00833710">
      <w:pPr>
        <w:spacing w:after="0" w:line="240" w:lineRule="auto"/>
        <w:rPr>
          <w:rFonts w:ascii="Arial" w:hAnsi="Arial" w:cs="Arial"/>
          <w:sz w:val="24"/>
          <w:szCs w:val="24"/>
        </w:rPr>
      </w:pPr>
      <w:r w:rsidRPr="00EB71EE">
        <w:rPr>
          <w:rFonts w:ascii="Arial" w:hAnsi="Arial" w:cs="Arial"/>
          <w:sz w:val="24"/>
          <w:szCs w:val="24"/>
          <w:lang w:val="es-US"/>
        </w:rPr>
        <w:t>Si marca alguna pregunta en la sección de conducta acompañada de un *, el equipo del ISP deberá reunirse y debatir la necesidad de una evaluación funcional (FA) o un plan de apoyo al comportamiento formal. Si la pregunta seleccionada está acompañada de dos ** y la persona tiene o necesita un plan de comportamiento formal, se deberá realizar una evaluación funcional (FA) y, en caso de que el FA lo indique, elaborar un plan de apoyo al comportamiento formal.</w:t>
      </w:r>
    </w:p>
    <w:p w14:paraId="39B4D40F" w14:textId="77777777" w:rsidR="001B212E" w:rsidRPr="00EB71EE" w:rsidRDefault="001B212E" w:rsidP="00833710">
      <w:pPr>
        <w:spacing w:after="0" w:line="240" w:lineRule="auto"/>
        <w:rPr>
          <w:rFonts w:ascii="Arial" w:eastAsia="Calibri" w:hAnsi="Arial" w:cs="Arial"/>
        </w:rPr>
      </w:pPr>
    </w:p>
    <w:tbl>
      <w:tblPr>
        <w:tblStyle w:val="TableGrid"/>
        <w:tblW w:w="9715" w:type="dxa"/>
        <w:tblLook w:val="04A0" w:firstRow="1" w:lastRow="0" w:firstColumn="1" w:lastColumn="0" w:noHBand="0" w:noVBand="1"/>
      </w:tblPr>
      <w:tblGrid>
        <w:gridCol w:w="9715"/>
      </w:tblGrid>
      <w:tr w:rsidR="00674CBB" w:rsidRPr="00EB71EE" w14:paraId="04C29416" w14:textId="77777777" w:rsidTr="007406D5">
        <w:trPr>
          <w:trHeight w:val="1340"/>
        </w:trPr>
        <w:tc>
          <w:tcPr>
            <w:tcW w:w="9715" w:type="dxa"/>
          </w:tcPr>
          <w:p w14:paraId="5845B1CB" w14:textId="45124F54" w:rsidR="00674CBB" w:rsidRPr="00EB71EE" w:rsidRDefault="00674CBB" w:rsidP="00AE5F1B">
            <w:pPr>
              <w:spacing w:line="260" w:lineRule="exact"/>
              <w:rPr>
                <w:rFonts w:ascii="Arial" w:hAnsi="Arial" w:cs="Arial"/>
                <w:b/>
                <w:bCs/>
              </w:rPr>
            </w:pPr>
            <w:r w:rsidRPr="00EB71EE">
              <w:rPr>
                <w:rFonts w:ascii="Arial" w:hAnsi="Arial" w:cs="Arial"/>
                <w:b/>
                <w:bCs/>
                <w:lang w:val="es-US"/>
              </w:rPr>
              <w:lastRenderedPageBreak/>
              <w:t>Notas:</w:t>
            </w:r>
            <w:r w:rsidR="001675FE">
              <w:rPr>
                <w:rFonts w:ascii="Arial" w:hAnsi="Arial" w:cs="Arial"/>
                <w:b/>
                <w:bCs/>
                <w:lang w:val="es-US"/>
              </w:rPr>
              <w:t xml:space="preserve"> </w:t>
            </w:r>
            <w:sdt>
              <w:sdtPr>
                <w:rPr>
                  <w:rFonts w:ascii="Calibri" w:hAnsi="Calibri" w:cstheme="minorHAnsi"/>
                </w:rPr>
                <w:id w:val="1013498606"/>
                <w:placeholder>
                  <w:docPart w:val="7C4F0D2D958A4CC2BB964B0C516C88CD"/>
                </w:placeholder>
                <w15:color w:val="333399"/>
              </w:sdtPr>
              <w:sdtEndPr/>
              <w:sdtContent>
                <w:sdt>
                  <w:sdtPr>
                    <w:rPr>
                      <w:rFonts w:ascii="Calibri" w:hAnsi="Calibri" w:cstheme="minorHAnsi"/>
                    </w:rPr>
                    <w:id w:val="-292288797"/>
                    <w:placeholder>
                      <w:docPart w:val="6C7B557913C8499EB81FF385A1CD4F3D"/>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30F1B721" w14:textId="77777777" w:rsidR="002529B7" w:rsidRPr="00EB71EE" w:rsidRDefault="002529B7" w:rsidP="00AE5F1B">
      <w:pPr>
        <w:spacing w:line="260" w:lineRule="exact"/>
        <w:rPr>
          <w:rFonts w:ascii="Arial" w:hAnsi="Arial" w:cs="Arial"/>
          <w:b/>
          <w:bCs/>
          <w:sz w:val="24"/>
          <w:szCs w:val="24"/>
          <w:u w:val="single"/>
          <w:lang w:val="es-US"/>
        </w:rPr>
      </w:pPr>
    </w:p>
    <w:p w14:paraId="7B5EF616" w14:textId="77777777" w:rsidR="002529B7" w:rsidRPr="00EB71EE" w:rsidRDefault="002529B7">
      <w:pPr>
        <w:rPr>
          <w:rFonts w:ascii="Arial" w:hAnsi="Arial" w:cs="Arial"/>
          <w:b/>
          <w:bCs/>
          <w:sz w:val="24"/>
          <w:szCs w:val="24"/>
          <w:u w:val="single"/>
          <w:lang w:val="es-US"/>
        </w:rPr>
      </w:pPr>
      <w:r w:rsidRPr="00EB71EE">
        <w:rPr>
          <w:rFonts w:ascii="Arial" w:hAnsi="Arial" w:cs="Arial"/>
          <w:b/>
          <w:bCs/>
          <w:sz w:val="24"/>
          <w:szCs w:val="24"/>
          <w:u w:val="single"/>
          <w:lang w:val="es-US"/>
        </w:rPr>
        <w:br w:type="page"/>
      </w:r>
    </w:p>
    <w:p w14:paraId="57B3454F" w14:textId="369D5FF9" w:rsidR="00C4020D" w:rsidRPr="00EB71EE" w:rsidRDefault="00EF50C8" w:rsidP="00EF50C8">
      <w:pPr>
        <w:pStyle w:val="Heading3"/>
      </w:pPr>
      <w:r w:rsidRPr="00EB71EE">
        <w:rPr>
          <w:lang w:val="es-US"/>
        </w:rPr>
        <w:lastRenderedPageBreak/>
        <w:t>Apoyos conductuales - supervisión - en la comunidad</w:t>
      </w:r>
    </w:p>
    <w:p w14:paraId="1376C5AA" w14:textId="5EE576F5" w:rsidR="00C4020D" w:rsidRPr="00EB71EE" w:rsidRDefault="00C4020D" w:rsidP="00AE5F1B">
      <w:pPr>
        <w:spacing w:line="260" w:lineRule="exact"/>
        <w:rPr>
          <w:rFonts w:ascii="Arial" w:hAnsi="Arial" w:cs="Arial"/>
          <w:sz w:val="24"/>
          <w:szCs w:val="24"/>
        </w:rPr>
      </w:pPr>
      <w:r w:rsidRPr="00EB71EE">
        <w:rPr>
          <w:rFonts w:ascii="Arial" w:hAnsi="Arial" w:cs="Arial"/>
          <w:sz w:val="24"/>
          <w:szCs w:val="24"/>
          <w:lang w:val="es-US"/>
        </w:rPr>
        <w:t>Supervisión y seguimiento del comportamiento y la salud mental, o supervisión legalmente obligatoria en la comunidad.</w:t>
      </w:r>
    </w:p>
    <w:p w14:paraId="69FDB8F5" w14:textId="77777777" w:rsidR="008745DC" w:rsidRPr="00EB71EE" w:rsidRDefault="008745DC" w:rsidP="000052D8">
      <w:pPr>
        <w:spacing w:line="260" w:lineRule="exact"/>
        <w:rPr>
          <w:rFonts w:ascii="Arial" w:hAnsi="Arial" w:cs="Arial"/>
          <w:sz w:val="24"/>
          <w:szCs w:val="24"/>
        </w:rPr>
      </w:pPr>
      <w:r w:rsidRPr="00EB71EE">
        <w:rPr>
          <w:rFonts w:ascii="Arial" w:hAnsi="Arial" w:cs="Arial"/>
          <w:sz w:val="24"/>
          <w:szCs w:val="24"/>
          <w:lang w:val="es-US"/>
        </w:rPr>
        <w:t xml:space="preserve">Esta sección evalúa la capacidad de la persona para funcionar </w:t>
      </w:r>
      <w:r w:rsidRPr="00EB71EE">
        <w:rPr>
          <w:rFonts w:ascii="Arial" w:hAnsi="Arial" w:cs="Arial"/>
          <w:b/>
          <w:bCs/>
          <w:sz w:val="24"/>
          <w:szCs w:val="24"/>
          <w:lang w:val="es-US"/>
        </w:rPr>
        <w:t>en la comunidad con el apoyo y las intervenciones</w:t>
      </w:r>
      <w:r w:rsidRPr="00EB71EE">
        <w:rPr>
          <w:rFonts w:ascii="Arial" w:hAnsi="Arial" w:cs="Arial"/>
          <w:sz w:val="24"/>
          <w:szCs w:val="24"/>
          <w:lang w:val="es-US"/>
        </w:rPr>
        <w:t xml:space="preserve"> de alguien más, que se asegura de mantener la seguridad de la persona o la de los demás.</w:t>
      </w:r>
    </w:p>
    <w:p w14:paraId="140C2437" w14:textId="45AD6FF6" w:rsidR="00C4020D" w:rsidRPr="00EB71EE" w:rsidRDefault="008745DC" w:rsidP="000052D8">
      <w:pPr>
        <w:spacing w:line="260" w:lineRule="exact"/>
        <w:ind w:right="-540"/>
        <w:rPr>
          <w:rFonts w:ascii="Arial" w:hAnsi="Arial" w:cs="Arial"/>
          <w:sz w:val="24"/>
          <w:szCs w:val="24"/>
        </w:rPr>
      </w:pPr>
      <w:r w:rsidRPr="00EB71EE">
        <w:rPr>
          <w:rFonts w:ascii="Arial" w:hAnsi="Arial" w:cs="Arial"/>
          <w:sz w:val="24"/>
          <w:szCs w:val="24"/>
          <w:lang w:val="es-US"/>
        </w:rPr>
        <w:t>Seleccione la opción que refleje con mayor precisión el tipo de apoyo que necesita la persona.</w:t>
      </w:r>
    </w:p>
    <w:p w14:paraId="1EF51BA9" w14:textId="5A22E997" w:rsidR="00C4020D" w:rsidRPr="00EB71EE" w:rsidRDefault="005F7263" w:rsidP="00AE5F1B">
      <w:pPr>
        <w:spacing w:line="260" w:lineRule="exact"/>
        <w:ind w:left="720" w:hanging="360"/>
        <w:rPr>
          <w:rFonts w:ascii="Arial" w:hAnsi="Arial" w:cs="Arial"/>
          <w:b/>
          <w:bCs/>
          <w:sz w:val="24"/>
          <w:szCs w:val="24"/>
        </w:rPr>
      </w:pPr>
      <w:sdt>
        <w:sdtPr>
          <w:rPr>
            <w:rFonts w:ascii="Arial" w:eastAsia="MS Gothic" w:hAnsi="Arial" w:cs="Arial"/>
            <w:b/>
            <w:bCs/>
            <w:sz w:val="24"/>
            <w:szCs w:val="24"/>
          </w:rPr>
          <w:id w:val="-442238560"/>
          <w14:checkbox>
            <w14:checked w14:val="0"/>
            <w14:checkedState w14:val="2612" w14:font="MS Gothic"/>
            <w14:uncheckedState w14:val="2610" w14:font="MS Gothic"/>
          </w14:checkbox>
        </w:sdtPr>
        <w:sdtEndPr/>
        <w:sdtContent>
          <w:r w:rsidR="006116BF" w:rsidRPr="00EB71EE">
            <w:rPr>
              <w:rFonts w:ascii="Segoe UI Symbol" w:eastAsia="MS Gothic" w:hAnsi="Segoe UI Symbol" w:cs="Segoe UI Symbol"/>
              <w:b/>
              <w:bCs/>
              <w:sz w:val="24"/>
              <w:szCs w:val="24"/>
              <w:lang w:val="es-US"/>
            </w:rPr>
            <w:t>☐</w:t>
          </w:r>
        </w:sdtContent>
      </w:sdt>
      <w:r w:rsidR="006116BF" w:rsidRPr="00EB71EE">
        <w:rPr>
          <w:rFonts w:ascii="Arial" w:eastAsia="MS Gothic" w:hAnsi="Arial" w:cs="Arial"/>
          <w:b/>
          <w:bCs/>
          <w:sz w:val="24"/>
          <w:szCs w:val="24"/>
          <w:lang w:val="es-US"/>
        </w:rPr>
        <w:tab/>
        <w:t xml:space="preserve"> No corresponde</w:t>
      </w:r>
      <w:r w:rsidR="006116BF" w:rsidRPr="00EB71EE">
        <w:rPr>
          <w:rFonts w:ascii="Arial" w:eastAsia="MS Gothic" w:hAnsi="Arial" w:cs="Arial"/>
          <w:lang w:val="es-US"/>
        </w:rPr>
        <w:t xml:space="preserve"> </w:t>
      </w:r>
      <w:r w:rsidR="006116BF" w:rsidRPr="00EB71EE">
        <w:rPr>
          <w:rFonts w:ascii="Arial" w:eastAsia="MS Gothic" w:hAnsi="Arial" w:cs="Arial"/>
          <w:b/>
          <w:bCs/>
          <w:sz w:val="24"/>
          <w:szCs w:val="24"/>
          <w:lang w:val="es-US"/>
        </w:rPr>
        <w:t xml:space="preserve">o supervisión apropiada para la edad: </w:t>
      </w:r>
      <w:r w:rsidR="006116BF" w:rsidRPr="00EB71EE">
        <w:rPr>
          <w:rFonts w:ascii="Arial" w:eastAsia="MS Gothic" w:hAnsi="Arial" w:cs="Arial"/>
          <w:sz w:val="24"/>
          <w:szCs w:val="24"/>
          <w:lang w:val="es-US"/>
        </w:rPr>
        <w:t xml:space="preserve"> La persona no necesita supervisión individualizada o de dos personas en la comunidad. </w:t>
      </w:r>
    </w:p>
    <w:p w14:paraId="3C32D99E" w14:textId="41A93128" w:rsidR="00C4020D" w:rsidRPr="00EB71EE" w:rsidRDefault="005F7263" w:rsidP="00AE5F1B">
      <w:pPr>
        <w:spacing w:line="260" w:lineRule="exact"/>
        <w:ind w:left="720" w:hanging="360"/>
        <w:rPr>
          <w:rFonts w:ascii="Arial" w:hAnsi="Arial" w:cs="Arial"/>
          <w:sz w:val="24"/>
          <w:szCs w:val="24"/>
        </w:rPr>
      </w:pPr>
      <w:sdt>
        <w:sdtPr>
          <w:rPr>
            <w:rFonts w:ascii="Arial" w:eastAsia="MS Gothic" w:hAnsi="Arial" w:cs="Arial"/>
            <w:b/>
            <w:bCs/>
            <w:sz w:val="24"/>
            <w:szCs w:val="24"/>
          </w:rPr>
          <w:id w:val="-1910846729"/>
          <w14:checkbox>
            <w14:checked w14:val="0"/>
            <w14:checkedState w14:val="2612" w14:font="MS Gothic"/>
            <w14:uncheckedState w14:val="2610" w14:font="MS Gothic"/>
          </w14:checkbox>
        </w:sdtPr>
        <w:sdtEndPr/>
        <w:sdtContent>
          <w:r w:rsidR="006116BF" w:rsidRPr="00EB71EE">
            <w:rPr>
              <w:rFonts w:ascii="Segoe UI Symbol" w:eastAsia="MS Gothic" w:hAnsi="Segoe UI Symbol" w:cs="Segoe UI Symbol"/>
              <w:b/>
              <w:bCs/>
              <w:sz w:val="24"/>
              <w:szCs w:val="24"/>
              <w:lang w:val="es-US"/>
            </w:rPr>
            <w:t>☐</w:t>
          </w:r>
        </w:sdtContent>
      </w:sdt>
      <w:r w:rsidR="006116BF" w:rsidRPr="00EB71EE">
        <w:rPr>
          <w:rFonts w:ascii="Arial" w:eastAsia="MS Gothic" w:hAnsi="Arial" w:cs="Arial"/>
          <w:b/>
          <w:bCs/>
          <w:sz w:val="24"/>
          <w:szCs w:val="24"/>
          <w:lang w:val="es-US"/>
        </w:rPr>
        <w:tab/>
        <w:t xml:space="preserve"> Dentro de una distancia que permita escuchar o ver a la persona: </w:t>
      </w:r>
      <w:r w:rsidR="006116BF" w:rsidRPr="00EB71EE">
        <w:rPr>
          <w:rFonts w:ascii="Arial" w:eastAsia="MS Gothic" w:hAnsi="Arial" w:cs="Arial"/>
          <w:sz w:val="24"/>
          <w:szCs w:val="24"/>
          <w:lang w:val="es-US"/>
        </w:rPr>
        <w:t xml:space="preserve">La persona tiene, o es posible que necesite, un plan de conducta formal, una orden legal o pautas de salud mental, que requieren que alguien más la supervise desde una distancia que permita escucharla </w:t>
      </w:r>
      <w:r w:rsidR="006116BF" w:rsidRPr="00EB71EE">
        <w:rPr>
          <w:rFonts w:ascii="Arial" w:eastAsia="MS Gothic" w:hAnsi="Arial" w:cs="Arial"/>
          <w:b/>
          <w:bCs/>
          <w:sz w:val="24"/>
          <w:szCs w:val="24"/>
          <w:lang w:val="es-US"/>
        </w:rPr>
        <w:t>o</w:t>
      </w:r>
      <w:r w:rsidR="006116BF" w:rsidRPr="00EB71EE">
        <w:rPr>
          <w:rFonts w:ascii="Arial" w:eastAsia="MS Gothic" w:hAnsi="Arial" w:cs="Arial"/>
          <w:sz w:val="24"/>
          <w:szCs w:val="24"/>
          <w:lang w:val="es-US"/>
        </w:rPr>
        <w:t xml:space="preserve"> verla mientras está en la comunidad. *</w:t>
      </w:r>
    </w:p>
    <w:p w14:paraId="05D35739" w14:textId="22A54561" w:rsidR="00C4020D" w:rsidRPr="00EB71EE" w:rsidRDefault="005F7263" w:rsidP="00AE5F1B">
      <w:pPr>
        <w:spacing w:line="260" w:lineRule="exact"/>
        <w:ind w:left="720" w:hanging="360"/>
        <w:rPr>
          <w:rFonts w:ascii="Arial" w:hAnsi="Arial" w:cs="Arial"/>
          <w:sz w:val="24"/>
          <w:szCs w:val="24"/>
        </w:rPr>
      </w:pPr>
      <w:sdt>
        <w:sdtPr>
          <w:rPr>
            <w:rFonts w:ascii="Arial" w:eastAsia="MS Gothic" w:hAnsi="Arial" w:cs="Arial"/>
            <w:b/>
            <w:bCs/>
            <w:sz w:val="24"/>
            <w:szCs w:val="24"/>
          </w:rPr>
          <w:id w:val="1281527444"/>
          <w14:checkbox>
            <w14:checked w14:val="0"/>
            <w14:checkedState w14:val="2612" w14:font="MS Gothic"/>
            <w14:uncheckedState w14:val="2610" w14:font="MS Gothic"/>
          </w14:checkbox>
        </w:sdtPr>
        <w:sdtEndPr/>
        <w:sdtContent>
          <w:r w:rsidR="006116BF" w:rsidRPr="00EB71EE">
            <w:rPr>
              <w:rFonts w:ascii="Segoe UI Symbol" w:eastAsia="MS Gothic" w:hAnsi="Segoe UI Symbol" w:cs="Segoe UI Symbol"/>
              <w:b/>
              <w:bCs/>
              <w:sz w:val="24"/>
              <w:szCs w:val="24"/>
              <w:lang w:val="es-US"/>
            </w:rPr>
            <w:t>☐</w:t>
          </w:r>
        </w:sdtContent>
      </w:sdt>
      <w:r w:rsidR="006116BF" w:rsidRPr="00EB71EE">
        <w:rPr>
          <w:rFonts w:ascii="Arial" w:eastAsia="MS Gothic" w:hAnsi="Arial" w:cs="Arial"/>
          <w:b/>
          <w:bCs/>
          <w:sz w:val="24"/>
          <w:szCs w:val="24"/>
          <w:lang w:val="es-US"/>
        </w:rPr>
        <w:tab/>
        <w:t xml:space="preserve"> Dentro de una distancia que permita escuchar y ver a la persona:  </w:t>
      </w:r>
      <w:r w:rsidR="006116BF" w:rsidRPr="00EB71EE">
        <w:rPr>
          <w:rFonts w:ascii="Arial" w:eastAsia="MS Gothic" w:hAnsi="Arial" w:cs="Arial"/>
          <w:sz w:val="24"/>
          <w:szCs w:val="24"/>
          <w:lang w:val="es-US"/>
        </w:rPr>
        <w:t xml:space="preserve">Dentro de una distancia que permita escuchar o ver a la persona: La persona tiene, o es posible que necesite, un plan de conducta formal, una orden legal o pautas de salud mental, que requieren que alguien más la supervise desde una distancia que permita escucharla </w:t>
      </w:r>
      <w:r w:rsidR="006116BF" w:rsidRPr="00EB71EE">
        <w:rPr>
          <w:rFonts w:ascii="Arial" w:eastAsia="MS Gothic" w:hAnsi="Arial" w:cs="Arial"/>
          <w:b/>
          <w:bCs/>
          <w:sz w:val="24"/>
          <w:szCs w:val="24"/>
          <w:lang w:val="es-US"/>
        </w:rPr>
        <w:t>y</w:t>
      </w:r>
      <w:r w:rsidR="006116BF" w:rsidRPr="00EB71EE">
        <w:rPr>
          <w:rFonts w:ascii="Arial" w:eastAsia="MS Gothic" w:hAnsi="Arial" w:cs="Arial"/>
          <w:sz w:val="24"/>
          <w:szCs w:val="24"/>
          <w:lang w:val="es-US"/>
        </w:rPr>
        <w:t xml:space="preserve"> verla mientras está en la comunidad. *</w:t>
      </w:r>
    </w:p>
    <w:p w14:paraId="53C45C05" w14:textId="08EE09B6" w:rsidR="00A01EF0" w:rsidRPr="00EB71EE" w:rsidRDefault="005F7263" w:rsidP="00AE5F1B">
      <w:pPr>
        <w:spacing w:line="260" w:lineRule="exact"/>
        <w:ind w:left="720" w:hanging="360"/>
        <w:rPr>
          <w:rFonts w:ascii="Arial" w:hAnsi="Arial" w:cs="Arial"/>
          <w:sz w:val="24"/>
          <w:szCs w:val="24"/>
        </w:rPr>
      </w:pPr>
      <w:sdt>
        <w:sdtPr>
          <w:rPr>
            <w:rFonts w:ascii="Arial" w:eastAsia="MS Gothic" w:hAnsi="Arial" w:cs="Arial"/>
            <w:b/>
            <w:bCs/>
            <w:sz w:val="24"/>
            <w:szCs w:val="24"/>
          </w:rPr>
          <w:id w:val="-317569461"/>
          <w14:checkbox>
            <w14:checked w14:val="0"/>
            <w14:checkedState w14:val="2612" w14:font="MS Gothic"/>
            <w14:uncheckedState w14:val="2610" w14:font="MS Gothic"/>
          </w14:checkbox>
        </w:sdtPr>
        <w:sdtEndPr/>
        <w:sdtContent>
          <w:r w:rsidR="006116BF" w:rsidRPr="00EB71EE">
            <w:rPr>
              <w:rFonts w:ascii="Segoe UI Symbol" w:eastAsia="MS Gothic" w:hAnsi="Segoe UI Symbol" w:cs="Segoe UI Symbol"/>
              <w:b/>
              <w:bCs/>
              <w:sz w:val="24"/>
              <w:szCs w:val="24"/>
              <w:lang w:val="es-US"/>
            </w:rPr>
            <w:t>☐</w:t>
          </w:r>
        </w:sdtContent>
      </w:sdt>
      <w:r w:rsidR="006116BF" w:rsidRPr="00EB71EE">
        <w:rPr>
          <w:rFonts w:ascii="Arial" w:eastAsia="MS Gothic" w:hAnsi="Arial" w:cs="Arial"/>
          <w:b/>
          <w:bCs/>
          <w:sz w:val="24"/>
          <w:szCs w:val="24"/>
          <w:lang w:val="es-US"/>
        </w:rPr>
        <w:tab/>
        <w:t xml:space="preserve"> Supervisión individualizada:</w:t>
      </w:r>
      <w:r w:rsidR="006116BF" w:rsidRPr="00EB71EE">
        <w:rPr>
          <w:rFonts w:ascii="Arial" w:eastAsia="MS Gothic" w:hAnsi="Arial" w:cs="Arial"/>
          <w:sz w:val="24"/>
          <w:szCs w:val="24"/>
          <w:lang w:val="es-US"/>
        </w:rPr>
        <w:t xml:space="preserve">  La persona tiene, o es posible que necesite, un plan de conducta </w:t>
      </w:r>
      <w:proofErr w:type="gramStart"/>
      <w:r w:rsidR="006116BF" w:rsidRPr="00EB71EE">
        <w:rPr>
          <w:rFonts w:ascii="Arial" w:eastAsia="MS Gothic" w:hAnsi="Arial" w:cs="Arial"/>
          <w:sz w:val="24"/>
          <w:szCs w:val="24"/>
          <w:lang w:val="es-US"/>
        </w:rPr>
        <w:t>formal,</w:t>
      </w:r>
      <w:proofErr w:type="gramEnd"/>
      <w:r w:rsidR="006116BF" w:rsidRPr="00EB71EE">
        <w:rPr>
          <w:rFonts w:ascii="Arial" w:eastAsia="MS Gothic" w:hAnsi="Arial" w:cs="Arial"/>
          <w:sz w:val="24"/>
          <w:szCs w:val="24"/>
          <w:lang w:val="es-US"/>
        </w:rPr>
        <w:t xml:space="preserve"> tiene una orden legal o pautas de salud mental que requieren supervisión individualizada mientras está en la comunidad.  Un cuidador debe ofrecerle a la persona una </w:t>
      </w:r>
      <w:r w:rsidR="006116BF" w:rsidRPr="00EB71EE">
        <w:rPr>
          <w:rFonts w:ascii="Arial" w:eastAsia="MS Gothic" w:hAnsi="Arial" w:cs="Arial"/>
          <w:b/>
          <w:bCs/>
          <w:sz w:val="24"/>
          <w:szCs w:val="24"/>
          <w:lang w:val="es-US"/>
        </w:rPr>
        <w:t>atención exclusiva</w:t>
      </w:r>
      <w:r w:rsidR="006116BF" w:rsidRPr="00EB71EE">
        <w:rPr>
          <w:rFonts w:ascii="Arial" w:eastAsia="MS Gothic" w:hAnsi="Arial" w:cs="Arial"/>
          <w:sz w:val="24"/>
          <w:szCs w:val="24"/>
          <w:lang w:val="es-US"/>
        </w:rPr>
        <w:t xml:space="preserve"> mientras está en la comunidad.  * </w:t>
      </w:r>
    </w:p>
    <w:p w14:paraId="6A8D89A2" w14:textId="37F0436B" w:rsidR="00A01EF0" w:rsidRPr="00EB71EE" w:rsidRDefault="00A01EF0" w:rsidP="00AE5F1B">
      <w:pPr>
        <w:spacing w:line="260" w:lineRule="exact"/>
        <w:ind w:left="360"/>
        <w:rPr>
          <w:rFonts w:ascii="Arial" w:hAnsi="Arial" w:cs="Arial"/>
          <w:sz w:val="24"/>
          <w:szCs w:val="24"/>
        </w:rPr>
      </w:pPr>
      <w:r w:rsidRPr="00EB71EE">
        <w:rPr>
          <w:rFonts w:ascii="Arial" w:hAnsi="Arial" w:cs="Arial"/>
          <w:sz w:val="24"/>
          <w:szCs w:val="24"/>
          <w:lang w:val="es-US"/>
        </w:rPr>
        <w:t>Consulte la sección de horario nocturno para las horas que van desde las 10:00 p. m. hasta las 5:00 p. m. Se requiere registro por escrito del horario y de las tareas de los cuidadores.</w:t>
      </w:r>
    </w:p>
    <w:p w14:paraId="633685DC" w14:textId="4B079D1E" w:rsidR="00F53265" w:rsidRPr="00EB71EE" w:rsidRDefault="005F7263" w:rsidP="00AE5F1B">
      <w:pPr>
        <w:spacing w:line="260" w:lineRule="exact"/>
        <w:ind w:left="720" w:hanging="360"/>
        <w:rPr>
          <w:rFonts w:ascii="Arial" w:hAnsi="Arial" w:cs="Arial"/>
          <w:sz w:val="24"/>
          <w:szCs w:val="24"/>
        </w:rPr>
      </w:pPr>
      <w:sdt>
        <w:sdtPr>
          <w:rPr>
            <w:rFonts w:ascii="Arial" w:eastAsia="MS Gothic" w:hAnsi="Arial" w:cs="Arial"/>
            <w:b/>
            <w:bCs/>
            <w:sz w:val="24"/>
            <w:szCs w:val="24"/>
          </w:rPr>
          <w:id w:val="-1389022257"/>
          <w14:checkbox>
            <w14:checked w14:val="0"/>
            <w14:checkedState w14:val="2612" w14:font="MS Gothic"/>
            <w14:uncheckedState w14:val="2610" w14:font="MS Gothic"/>
          </w14:checkbox>
        </w:sdtPr>
        <w:sdtEndPr/>
        <w:sdtContent>
          <w:r w:rsidR="006116BF" w:rsidRPr="00EB71EE">
            <w:rPr>
              <w:rFonts w:ascii="Segoe UI Symbol" w:eastAsia="MS Gothic" w:hAnsi="Segoe UI Symbol" w:cs="Segoe UI Symbol"/>
              <w:b/>
              <w:bCs/>
              <w:sz w:val="24"/>
              <w:szCs w:val="24"/>
              <w:lang w:val="es-US"/>
            </w:rPr>
            <w:t>☐</w:t>
          </w:r>
        </w:sdtContent>
      </w:sdt>
      <w:r w:rsidR="006116BF" w:rsidRPr="00EB71EE">
        <w:rPr>
          <w:rFonts w:ascii="Arial" w:eastAsia="MS Gothic" w:hAnsi="Arial" w:cs="Arial"/>
          <w:b/>
          <w:bCs/>
          <w:sz w:val="24"/>
          <w:szCs w:val="24"/>
          <w:lang w:val="es-US"/>
        </w:rPr>
        <w:tab/>
        <w:t xml:space="preserve"> Asistencia de dos personas:</w:t>
      </w:r>
      <w:r w:rsidR="006116BF" w:rsidRPr="00EB71EE">
        <w:rPr>
          <w:rFonts w:ascii="Arial" w:eastAsia="MS Gothic" w:hAnsi="Arial" w:cs="Arial"/>
          <w:sz w:val="24"/>
          <w:szCs w:val="24"/>
          <w:lang w:val="es-US"/>
        </w:rPr>
        <w:t xml:space="preserve"> La persona tiene o necesita un plan de conducta formal, una orden legal o pautas de salud mental, que requieren una </w:t>
      </w:r>
      <w:r w:rsidR="006116BF" w:rsidRPr="00EB71EE">
        <w:rPr>
          <w:rFonts w:ascii="Arial" w:eastAsia="MS Gothic" w:hAnsi="Arial" w:cs="Arial"/>
          <w:b/>
          <w:bCs/>
          <w:sz w:val="24"/>
          <w:szCs w:val="24"/>
          <w:lang w:val="es-US"/>
        </w:rPr>
        <w:t>atención exclusiva</w:t>
      </w:r>
      <w:r w:rsidR="006116BF" w:rsidRPr="00EB71EE">
        <w:rPr>
          <w:rFonts w:ascii="Arial" w:eastAsia="MS Gothic" w:hAnsi="Arial" w:cs="Arial"/>
          <w:sz w:val="24"/>
          <w:szCs w:val="24"/>
          <w:lang w:val="es-US"/>
        </w:rPr>
        <w:t xml:space="preserve"> de dos personas mientras está en la comunidad. ** </w:t>
      </w:r>
    </w:p>
    <w:p w14:paraId="2CCAA423" w14:textId="7EEBC5EC" w:rsidR="00F53265" w:rsidRPr="00EB71EE" w:rsidRDefault="00F53265" w:rsidP="00AE5F1B">
      <w:pPr>
        <w:pStyle w:val="ListParagraph"/>
        <w:spacing w:line="260" w:lineRule="exact"/>
        <w:ind w:left="360"/>
        <w:rPr>
          <w:rFonts w:ascii="Arial" w:hAnsi="Arial" w:cs="Arial"/>
          <w:sz w:val="24"/>
          <w:szCs w:val="24"/>
        </w:rPr>
      </w:pPr>
      <w:r w:rsidRPr="00EB71EE">
        <w:rPr>
          <w:rFonts w:ascii="Arial" w:hAnsi="Arial" w:cs="Arial"/>
          <w:sz w:val="24"/>
          <w:szCs w:val="24"/>
          <w:lang w:val="es-US"/>
        </w:rPr>
        <w:t>Consulte la sección de horario nocturno para las horas que van desde las 10:00 p. m. hasta las 5:00 p. m. Se requiere registro por escrito del horario y de las tareas de los cuidadores.</w:t>
      </w:r>
    </w:p>
    <w:p w14:paraId="39EC9DE6" w14:textId="77777777" w:rsidR="000B2F29" w:rsidRPr="00EB71EE" w:rsidRDefault="000B2F29" w:rsidP="00AE5F1B">
      <w:pPr>
        <w:pStyle w:val="ListParagraph"/>
        <w:spacing w:line="260" w:lineRule="exact"/>
        <w:ind w:left="360"/>
        <w:rPr>
          <w:rFonts w:ascii="Arial" w:hAnsi="Arial" w:cs="Arial"/>
          <w:sz w:val="24"/>
          <w:szCs w:val="24"/>
        </w:rPr>
      </w:pPr>
    </w:p>
    <w:p w14:paraId="4B67EFE0" w14:textId="700ACB69" w:rsidR="000B2F29" w:rsidRPr="00EB71EE" w:rsidRDefault="000B2F29" w:rsidP="00AE5F1B">
      <w:pPr>
        <w:spacing w:line="260" w:lineRule="exact"/>
        <w:rPr>
          <w:rFonts w:ascii="Arial" w:hAnsi="Arial" w:cs="Arial"/>
          <w:sz w:val="24"/>
          <w:szCs w:val="24"/>
        </w:rPr>
      </w:pPr>
      <w:r w:rsidRPr="00EB71EE">
        <w:rPr>
          <w:rFonts w:ascii="Arial" w:hAnsi="Arial" w:cs="Arial"/>
          <w:sz w:val="24"/>
          <w:szCs w:val="24"/>
          <w:lang w:val="es-US"/>
        </w:rPr>
        <w:t>Si marca alguna pregunta en la sección de conducta marcada con un *, el equipo del ISP deberá reunirse y debatir la necesidad de una evaluación funcional (FA) o un plan de apoyo al comportamiento formal. Si la pregunta seleccionada está acompañada de dos ** y la persona tiene o necesita un plan de comportamiento formal, se deberá realizar una evaluación funcional (FA) y, en caso de que el FA lo indique, elaborar un plan de apoyo al comportamiento formal.</w:t>
      </w:r>
    </w:p>
    <w:tbl>
      <w:tblPr>
        <w:tblStyle w:val="TableGrid"/>
        <w:tblW w:w="9715" w:type="dxa"/>
        <w:tblLook w:val="04A0" w:firstRow="1" w:lastRow="0" w:firstColumn="1" w:lastColumn="0" w:noHBand="0" w:noVBand="1"/>
      </w:tblPr>
      <w:tblGrid>
        <w:gridCol w:w="9715"/>
      </w:tblGrid>
      <w:tr w:rsidR="00C4020D" w:rsidRPr="00EB71EE" w14:paraId="3577A2BF" w14:textId="77777777" w:rsidTr="007406D5">
        <w:trPr>
          <w:trHeight w:val="1340"/>
        </w:trPr>
        <w:tc>
          <w:tcPr>
            <w:tcW w:w="9715" w:type="dxa"/>
          </w:tcPr>
          <w:p w14:paraId="0E06C9C7" w14:textId="3D60C4AF" w:rsidR="00C4020D" w:rsidRPr="00EB71EE" w:rsidRDefault="00C4020D" w:rsidP="007406D5">
            <w:pPr>
              <w:rPr>
                <w:rFonts w:ascii="Arial" w:hAnsi="Arial" w:cs="Arial"/>
              </w:rPr>
            </w:pPr>
            <w:r w:rsidRPr="001675FE">
              <w:rPr>
                <w:rFonts w:ascii="Arial" w:hAnsi="Arial" w:cs="Arial"/>
                <w:b/>
                <w:bCs/>
                <w:lang w:val="es-US"/>
              </w:rPr>
              <w:lastRenderedPageBreak/>
              <w:t>Notas</w:t>
            </w:r>
            <w:r w:rsidRPr="00EB71EE">
              <w:rPr>
                <w:rFonts w:ascii="Arial" w:hAnsi="Arial" w:cs="Arial"/>
                <w:lang w:val="es-US"/>
              </w:rPr>
              <w:t>:</w:t>
            </w:r>
            <w:r w:rsidR="001675FE">
              <w:rPr>
                <w:rFonts w:ascii="Arial" w:hAnsi="Arial" w:cs="Arial"/>
                <w:lang w:val="es-US"/>
              </w:rPr>
              <w:t xml:space="preserve"> </w:t>
            </w:r>
            <w:sdt>
              <w:sdtPr>
                <w:rPr>
                  <w:rFonts w:ascii="Calibri" w:hAnsi="Calibri" w:cstheme="minorHAnsi"/>
                </w:rPr>
                <w:id w:val="-507824294"/>
                <w:placeholder>
                  <w:docPart w:val="E31444DFFC964277A5A1D824DDACDD26"/>
                </w:placeholder>
                <w15:color w:val="333399"/>
              </w:sdtPr>
              <w:sdtEndPr/>
              <w:sdtContent>
                <w:sdt>
                  <w:sdtPr>
                    <w:rPr>
                      <w:rFonts w:ascii="Calibri" w:hAnsi="Calibri" w:cstheme="minorHAnsi"/>
                    </w:rPr>
                    <w:id w:val="-1238861140"/>
                    <w:placeholder>
                      <w:docPart w:val="0C014B9C344C4AAB89E976781E0CD2CF"/>
                    </w:placeholder>
                    <w15:color w:val="333399"/>
                  </w:sdtPr>
                  <w:sdtContent>
                    <w:r w:rsidR="001B3355" w:rsidRPr="004F0AA6">
                      <w:rPr>
                        <w:rFonts w:ascii="Calibri" w:eastAsia="Calibri" w:hAnsi="Calibri" w:cstheme="minorHAnsi"/>
                        <w:bCs/>
                      </w:rPr>
                      <w:fldChar w:fldCharType="begin">
                        <w:ffData>
                          <w:name w:val=""/>
                          <w:enabled/>
                          <w:calcOnExit w:val="0"/>
                          <w:textInput/>
                        </w:ffData>
                      </w:fldChar>
                    </w:r>
                    <w:r w:rsidR="001B3355" w:rsidRPr="004F0AA6">
                      <w:rPr>
                        <w:rFonts w:ascii="Calibri" w:eastAsia="Calibri" w:hAnsi="Calibri" w:cstheme="minorHAnsi"/>
                        <w:bCs/>
                      </w:rPr>
                      <w:instrText xml:space="preserve"> FORMTEXT </w:instrText>
                    </w:r>
                    <w:r w:rsidR="001B3355" w:rsidRPr="004F0AA6">
                      <w:rPr>
                        <w:rFonts w:ascii="Calibri" w:eastAsia="Calibri" w:hAnsi="Calibri" w:cstheme="minorHAnsi"/>
                        <w:bCs/>
                      </w:rPr>
                    </w:r>
                    <w:r w:rsidR="001B3355" w:rsidRPr="004F0AA6">
                      <w:rPr>
                        <w:rFonts w:ascii="Calibri" w:eastAsia="Calibri" w:hAnsi="Calibri" w:cstheme="minorHAnsi"/>
                        <w:bCs/>
                      </w:rPr>
                      <w:fldChar w:fldCharType="separate"/>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noProof/>
                      </w:rPr>
                      <w:t> </w:t>
                    </w:r>
                    <w:r w:rsidR="001B3355" w:rsidRPr="004F0AA6">
                      <w:rPr>
                        <w:rFonts w:ascii="Calibri" w:eastAsia="Calibri" w:hAnsi="Calibri" w:cstheme="minorHAnsi"/>
                        <w:bCs/>
                      </w:rPr>
                      <w:fldChar w:fldCharType="end"/>
                    </w:r>
                  </w:sdtContent>
                </w:sdt>
              </w:sdtContent>
            </w:sdt>
          </w:p>
        </w:tc>
      </w:tr>
    </w:tbl>
    <w:p w14:paraId="4318F4C6" w14:textId="77777777" w:rsidR="005D1ED8" w:rsidRPr="00EB71EE" w:rsidRDefault="005D1ED8" w:rsidP="00B916D5">
      <w:pPr>
        <w:rPr>
          <w:rFonts w:ascii="Arial" w:hAnsi="Arial" w:cs="Arial"/>
          <w:sz w:val="24"/>
          <w:szCs w:val="24"/>
        </w:rPr>
      </w:pPr>
    </w:p>
    <w:sectPr w:rsidR="005D1ED8" w:rsidRPr="00EB71EE" w:rsidSect="009B3F89">
      <w:type w:val="continuous"/>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8E8F" w14:textId="77777777" w:rsidR="009F5E3D" w:rsidRDefault="009F5E3D" w:rsidP="00EF119E">
      <w:pPr>
        <w:spacing w:after="0" w:line="240" w:lineRule="auto"/>
      </w:pPr>
      <w:r>
        <w:separator/>
      </w:r>
    </w:p>
  </w:endnote>
  <w:endnote w:type="continuationSeparator" w:id="0">
    <w:p w14:paraId="2FD95BCE" w14:textId="77777777" w:rsidR="009F5E3D" w:rsidRDefault="009F5E3D" w:rsidP="00E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13423"/>
      <w:docPartObj>
        <w:docPartGallery w:val="Page Numbers (Bottom of Page)"/>
        <w:docPartUnique/>
      </w:docPartObj>
    </w:sdtPr>
    <w:sdtEndPr/>
    <w:sdtContent>
      <w:sdt>
        <w:sdtPr>
          <w:id w:val="-1769616900"/>
          <w:docPartObj>
            <w:docPartGallery w:val="Page Numbers (Top of Page)"/>
            <w:docPartUnique/>
          </w:docPartObj>
        </w:sdtPr>
        <w:sdtEndPr/>
        <w:sdtContent>
          <w:p w14:paraId="56FC09E8" w14:textId="42DEBC03" w:rsidR="00E60BD7" w:rsidRDefault="00583507">
            <w:pPr>
              <w:pStyle w:val="Footer"/>
              <w:jc w:val="right"/>
            </w:pPr>
            <w:r>
              <w:t xml:space="preserve">Página </w:t>
            </w:r>
            <w:r w:rsidR="00E60BD7">
              <w:rPr>
                <w:b/>
                <w:bCs/>
                <w:sz w:val="24"/>
                <w:szCs w:val="24"/>
              </w:rPr>
              <w:fldChar w:fldCharType="begin"/>
            </w:r>
            <w:r w:rsidR="00E60BD7">
              <w:rPr>
                <w:b/>
                <w:bCs/>
              </w:rPr>
              <w:instrText xml:space="preserve"> PAGE </w:instrText>
            </w:r>
            <w:r w:rsidR="00E60BD7">
              <w:rPr>
                <w:b/>
                <w:bCs/>
                <w:sz w:val="24"/>
                <w:szCs w:val="24"/>
              </w:rPr>
              <w:fldChar w:fldCharType="separate"/>
            </w:r>
            <w:r w:rsidR="00E60BD7">
              <w:rPr>
                <w:b/>
                <w:bCs/>
                <w:noProof/>
              </w:rPr>
              <w:t>2</w:t>
            </w:r>
            <w:r w:rsidR="00E60BD7">
              <w:rPr>
                <w:b/>
                <w:bCs/>
                <w:sz w:val="24"/>
                <w:szCs w:val="24"/>
              </w:rPr>
              <w:fldChar w:fldCharType="end"/>
            </w:r>
            <w:r w:rsidR="00E60BD7">
              <w:t xml:space="preserve"> </w:t>
            </w:r>
            <w:r>
              <w:t xml:space="preserve">de </w:t>
            </w:r>
            <w:r w:rsidR="00E60BD7">
              <w:rPr>
                <w:b/>
                <w:bCs/>
                <w:sz w:val="24"/>
                <w:szCs w:val="24"/>
              </w:rPr>
              <w:fldChar w:fldCharType="begin"/>
            </w:r>
            <w:r w:rsidR="00E60BD7">
              <w:rPr>
                <w:b/>
                <w:bCs/>
              </w:rPr>
              <w:instrText xml:space="preserve"> NUMPAGES  </w:instrText>
            </w:r>
            <w:r w:rsidR="00E60BD7">
              <w:rPr>
                <w:b/>
                <w:bCs/>
                <w:sz w:val="24"/>
                <w:szCs w:val="24"/>
              </w:rPr>
              <w:fldChar w:fldCharType="separate"/>
            </w:r>
            <w:r w:rsidR="00E60BD7">
              <w:rPr>
                <w:b/>
                <w:bCs/>
                <w:noProof/>
              </w:rPr>
              <w:t>2</w:t>
            </w:r>
            <w:r w:rsidR="00E60BD7">
              <w:rPr>
                <w:b/>
                <w:bCs/>
                <w:sz w:val="24"/>
                <w:szCs w:val="24"/>
              </w:rPr>
              <w:fldChar w:fldCharType="end"/>
            </w:r>
          </w:p>
        </w:sdtContent>
      </w:sdt>
    </w:sdtContent>
  </w:sdt>
  <w:p w14:paraId="76D0FEC2" w14:textId="745B0DD3" w:rsidR="002433F5" w:rsidRDefault="00583507">
    <w:pPr>
      <w:pStyle w:val="Footer"/>
    </w:pPr>
    <w:r>
      <w:t>Marzo 20</w:t>
    </w:r>
    <w:r w:rsidR="00E60BD7">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89B0" w14:textId="77777777" w:rsidR="009F5E3D" w:rsidRDefault="009F5E3D" w:rsidP="00EF119E">
      <w:pPr>
        <w:spacing w:after="0" w:line="240" w:lineRule="auto"/>
      </w:pPr>
      <w:r>
        <w:separator/>
      </w:r>
    </w:p>
  </w:footnote>
  <w:footnote w:type="continuationSeparator" w:id="0">
    <w:p w14:paraId="2A687AED" w14:textId="77777777" w:rsidR="009F5E3D" w:rsidRDefault="009F5E3D" w:rsidP="00EF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3B01" w14:textId="3EDAB39C" w:rsidR="00EF119E" w:rsidRPr="00EF119E" w:rsidRDefault="00EF119E" w:rsidP="00500A42">
    <w:pPr>
      <w:pStyle w:val="Header"/>
      <w:tabs>
        <w:tab w:val="clear" w:pos="4680"/>
        <w:tab w:val="clear" w:pos="9360"/>
        <w:tab w:val="left" w:pos="6342"/>
      </w:tabs>
      <w:ind w:left="3330"/>
      <w:jc w:val="center"/>
    </w:pPr>
    <w:r w:rsidRPr="00C80839">
      <w:rPr>
        <w:noProof/>
        <w:lang w:val="es-US"/>
      </w:rPr>
      <w:drawing>
        <wp:anchor distT="0" distB="0" distL="114300" distR="114300" simplePos="0" relativeHeight="251658240" behindDoc="1" locked="0" layoutInCell="1" allowOverlap="1" wp14:anchorId="3B8D8F4C" wp14:editId="0CFAC384">
          <wp:simplePos x="0" y="0"/>
          <wp:positionH relativeFrom="column">
            <wp:posOffset>0</wp:posOffset>
          </wp:positionH>
          <wp:positionV relativeFrom="paragraph">
            <wp:posOffset>0</wp:posOffset>
          </wp:positionV>
          <wp:extent cx="2042084" cy="457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2084" cy="457200"/>
                  </a:xfrm>
                  <a:prstGeom prst="rect">
                    <a:avLst/>
                  </a:prstGeom>
                </pic:spPr>
              </pic:pic>
            </a:graphicData>
          </a:graphic>
          <wp14:sizeRelH relativeFrom="page">
            <wp14:pctWidth>0</wp14:pctWidth>
          </wp14:sizeRelH>
          <wp14:sizeRelV relativeFrom="page">
            <wp14:pctHeight>0</wp14:pctHeight>
          </wp14:sizeRelV>
        </wp:anchor>
      </w:drawing>
    </w:r>
    <w:r w:rsidRPr="00C80839">
      <w:rPr>
        <w:sz w:val="28"/>
        <w:szCs w:val="28"/>
        <w:lang w:val="es-US"/>
      </w:rPr>
      <w:t>Guía de notas para el perfil de evaluación de las necesidades de apoyo (Support Needs Assessment Profile, SNAP) (para uso op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44D"/>
    <w:multiLevelType w:val="hybridMultilevel"/>
    <w:tmpl w:val="2A0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E2C4A"/>
    <w:multiLevelType w:val="hybridMultilevel"/>
    <w:tmpl w:val="834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224E4"/>
    <w:multiLevelType w:val="hybridMultilevel"/>
    <w:tmpl w:val="8EF4BA0C"/>
    <w:lvl w:ilvl="0" w:tplc="2C38BB88">
      <w:start w:val="1"/>
      <w:numFmt w:val="bullet"/>
      <w:lvlText w:val="o"/>
      <w:lvlJc w:val="left"/>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EE7D7E"/>
    <w:multiLevelType w:val="hybridMultilevel"/>
    <w:tmpl w:val="55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133D"/>
    <w:multiLevelType w:val="hybridMultilevel"/>
    <w:tmpl w:val="930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50CD9"/>
    <w:multiLevelType w:val="hybridMultilevel"/>
    <w:tmpl w:val="7090D490"/>
    <w:lvl w:ilvl="0" w:tplc="2C38BB88">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163EC"/>
    <w:multiLevelType w:val="hybridMultilevel"/>
    <w:tmpl w:val="61D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E6ECB"/>
    <w:multiLevelType w:val="hybridMultilevel"/>
    <w:tmpl w:val="5DBE9674"/>
    <w:lvl w:ilvl="0" w:tplc="51A2266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F5462F"/>
    <w:multiLevelType w:val="hybridMultilevel"/>
    <w:tmpl w:val="913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802551">
    <w:abstractNumId w:val="5"/>
  </w:num>
  <w:num w:numId="2" w16cid:durableId="1858158062">
    <w:abstractNumId w:val="2"/>
  </w:num>
  <w:num w:numId="3" w16cid:durableId="857700010">
    <w:abstractNumId w:val="7"/>
  </w:num>
  <w:num w:numId="4" w16cid:durableId="1286808207">
    <w:abstractNumId w:val="8"/>
  </w:num>
  <w:num w:numId="5" w16cid:durableId="43525838">
    <w:abstractNumId w:val="6"/>
  </w:num>
  <w:num w:numId="6" w16cid:durableId="586379339">
    <w:abstractNumId w:val="3"/>
  </w:num>
  <w:num w:numId="7" w16cid:durableId="1669752752">
    <w:abstractNumId w:val="0"/>
  </w:num>
  <w:num w:numId="8" w16cid:durableId="1532841349">
    <w:abstractNumId w:val="4"/>
  </w:num>
  <w:num w:numId="9" w16cid:durableId="111401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E"/>
    <w:rsid w:val="000052D8"/>
    <w:rsid w:val="00024F5F"/>
    <w:rsid w:val="00051AFF"/>
    <w:rsid w:val="00052F6B"/>
    <w:rsid w:val="00056BCE"/>
    <w:rsid w:val="00060DAC"/>
    <w:rsid w:val="000662AB"/>
    <w:rsid w:val="000755EC"/>
    <w:rsid w:val="0007610C"/>
    <w:rsid w:val="000964DF"/>
    <w:rsid w:val="000A09EF"/>
    <w:rsid w:val="000A3A9A"/>
    <w:rsid w:val="000A57FB"/>
    <w:rsid w:val="000B07EB"/>
    <w:rsid w:val="000B288B"/>
    <w:rsid w:val="000B2F29"/>
    <w:rsid w:val="000B733E"/>
    <w:rsid w:val="000C0345"/>
    <w:rsid w:val="000C10EF"/>
    <w:rsid w:val="000C1FEB"/>
    <w:rsid w:val="000D52D5"/>
    <w:rsid w:val="000D54D3"/>
    <w:rsid w:val="000E032F"/>
    <w:rsid w:val="000E1B22"/>
    <w:rsid w:val="000E5D0D"/>
    <w:rsid w:val="000F0149"/>
    <w:rsid w:val="00103DE8"/>
    <w:rsid w:val="00106E23"/>
    <w:rsid w:val="00114AE7"/>
    <w:rsid w:val="001168E6"/>
    <w:rsid w:val="0012266F"/>
    <w:rsid w:val="001252BD"/>
    <w:rsid w:val="001346CF"/>
    <w:rsid w:val="001409A2"/>
    <w:rsid w:val="0014692A"/>
    <w:rsid w:val="0015546B"/>
    <w:rsid w:val="00155650"/>
    <w:rsid w:val="001605AC"/>
    <w:rsid w:val="00162C9F"/>
    <w:rsid w:val="00163A19"/>
    <w:rsid w:val="001675FE"/>
    <w:rsid w:val="00170C5A"/>
    <w:rsid w:val="0018151E"/>
    <w:rsid w:val="001827C6"/>
    <w:rsid w:val="00197D56"/>
    <w:rsid w:val="001A6AB9"/>
    <w:rsid w:val="001B04E5"/>
    <w:rsid w:val="001B212E"/>
    <w:rsid w:val="001B3024"/>
    <w:rsid w:val="001B3355"/>
    <w:rsid w:val="001B69DB"/>
    <w:rsid w:val="001C0510"/>
    <w:rsid w:val="001C4C64"/>
    <w:rsid w:val="001D2FEF"/>
    <w:rsid w:val="001D34D1"/>
    <w:rsid w:val="001E22B4"/>
    <w:rsid w:val="001F0054"/>
    <w:rsid w:val="001F3DD6"/>
    <w:rsid w:val="00205644"/>
    <w:rsid w:val="00210215"/>
    <w:rsid w:val="00212644"/>
    <w:rsid w:val="00216AB0"/>
    <w:rsid w:val="002433F5"/>
    <w:rsid w:val="00245143"/>
    <w:rsid w:val="00247892"/>
    <w:rsid w:val="002529B7"/>
    <w:rsid w:val="00253B94"/>
    <w:rsid w:val="00254DDA"/>
    <w:rsid w:val="00262766"/>
    <w:rsid w:val="002627F0"/>
    <w:rsid w:val="00263D2E"/>
    <w:rsid w:val="00270CF6"/>
    <w:rsid w:val="0028278A"/>
    <w:rsid w:val="002832DE"/>
    <w:rsid w:val="002902B6"/>
    <w:rsid w:val="002952A3"/>
    <w:rsid w:val="002A3A05"/>
    <w:rsid w:val="002A6DBD"/>
    <w:rsid w:val="002B225A"/>
    <w:rsid w:val="002B2A88"/>
    <w:rsid w:val="002D104A"/>
    <w:rsid w:val="002D4387"/>
    <w:rsid w:val="002D45CC"/>
    <w:rsid w:val="002D653D"/>
    <w:rsid w:val="002E06B1"/>
    <w:rsid w:val="002E3B30"/>
    <w:rsid w:val="002E7C7A"/>
    <w:rsid w:val="002F182A"/>
    <w:rsid w:val="002F29BE"/>
    <w:rsid w:val="00300748"/>
    <w:rsid w:val="003036CF"/>
    <w:rsid w:val="00304B17"/>
    <w:rsid w:val="00315B02"/>
    <w:rsid w:val="00316214"/>
    <w:rsid w:val="00317B8F"/>
    <w:rsid w:val="003265C7"/>
    <w:rsid w:val="00326649"/>
    <w:rsid w:val="00326B12"/>
    <w:rsid w:val="00332693"/>
    <w:rsid w:val="0033770B"/>
    <w:rsid w:val="00351D5E"/>
    <w:rsid w:val="00355635"/>
    <w:rsid w:val="003565B1"/>
    <w:rsid w:val="0035731B"/>
    <w:rsid w:val="003608B6"/>
    <w:rsid w:val="00363197"/>
    <w:rsid w:val="00373EF8"/>
    <w:rsid w:val="00380235"/>
    <w:rsid w:val="003803FF"/>
    <w:rsid w:val="00380C5A"/>
    <w:rsid w:val="00390AC9"/>
    <w:rsid w:val="00390E14"/>
    <w:rsid w:val="003912A1"/>
    <w:rsid w:val="00397BDF"/>
    <w:rsid w:val="003A02F7"/>
    <w:rsid w:val="003B0F6D"/>
    <w:rsid w:val="003B660A"/>
    <w:rsid w:val="003B6AC8"/>
    <w:rsid w:val="003C2083"/>
    <w:rsid w:val="003C381F"/>
    <w:rsid w:val="003C579A"/>
    <w:rsid w:val="003D48AE"/>
    <w:rsid w:val="003F7C5E"/>
    <w:rsid w:val="00405555"/>
    <w:rsid w:val="004075EE"/>
    <w:rsid w:val="00413338"/>
    <w:rsid w:val="00424394"/>
    <w:rsid w:val="00426616"/>
    <w:rsid w:val="004427B4"/>
    <w:rsid w:val="004574A4"/>
    <w:rsid w:val="004605B4"/>
    <w:rsid w:val="00464168"/>
    <w:rsid w:val="0046739B"/>
    <w:rsid w:val="004734A8"/>
    <w:rsid w:val="004835AA"/>
    <w:rsid w:val="004920BE"/>
    <w:rsid w:val="00492A8B"/>
    <w:rsid w:val="0049436C"/>
    <w:rsid w:val="00494E08"/>
    <w:rsid w:val="00496679"/>
    <w:rsid w:val="004A0D35"/>
    <w:rsid w:val="004A6B63"/>
    <w:rsid w:val="004B2F76"/>
    <w:rsid w:val="004B73E0"/>
    <w:rsid w:val="004C1787"/>
    <w:rsid w:val="004D1482"/>
    <w:rsid w:val="004D3174"/>
    <w:rsid w:val="004D3217"/>
    <w:rsid w:val="004D783B"/>
    <w:rsid w:val="004E0D16"/>
    <w:rsid w:val="004E7D0C"/>
    <w:rsid w:val="004F113E"/>
    <w:rsid w:val="00500A42"/>
    <w:rsid w:val="005063CB"/>
    <w:rsid w:val="00516F2C"/>
    <w:rsid w:val="00526576"/>
    <w:rsid w:val="005306C3"/>
    <w:rsid w:val="0053673D"/>
    <w:rsid w:val="00546215"/>
    <w:rsid w:val="00546D49"/>
    <w:rsid w:val="00556AA7"/>
    <w:rsid w:val="0056412D"/>
    <w:rsid w:val="005650DF"/>
    <w:rsid w:val="005713CE"/>
    <w:rsid w:val="00571F4C"/>
    <w:rsid w:val="00581BBD"/>
    <w:rsid w:val="00583507"/>
    <w:rsid w:val="00595278"/>
    <w:rsid w:val="005A3BB6"/>
    <w:rsid w:val="005B05AB"/>
    <w:rsid w:val="005C2599"/>
    <w:rsid w:val="005C35F3"/>
    <w:rsid w:val="005D0C22"/>
    <w:rsid w:val="005D1ED8"/>
    <w:rsid w:val="005D3A53"/>
    <w:rsid w:val="005D5189"/>
    <w:rsid w:val="005E0B88"/>
    <w:rsid w:val="005F41A2"/>
    <w:rsid w:val="005F7263"/>
    <w:rsid w:val="00601D38"/>
    <w:rsid w:val="006116BF"/>
    <w:rsid w:val="00614E64"/>
    <w:rsid w:val="006152C8"/>
    <w:rsid w:val="0062004B"/>
    <w:rsid w:val="00630CA5"/>
    <w:rsid w:val="006351F7"/>
    <w:rsid w:val="0063695C"/>
    <w:rsid w:val="00637C34"/>
    <w:rsid w:val="00646D89"/>
    <w:rsid w:val="00652FB4"/>
    <w:rsid w:val="00654CC9"/>
    <w:rsid w:val="006622EE"/>
    <w:rsid w:val="0066267F"/>
    <w:rsid w:val="00664A9A"/>
    <w:rsid w:val="00665A39"/>
    <w:rsid w:val="006709B3"/>
    <w:rsid w:val="00673D6B"/>
    <w:rsid w:val="00674CBB"/>
    <w:rsid w:val="00691721"/>
    <w:rsid w:val="00691B29"/>
    <w:rsid w:val="006A06B2"/>
    <w:rsid w:val="006B299C"/>
    <w:rsid w:val="006C0012"/>
    <w:rsid w:val="006C240A"/>
    <w:rsid w:val="006C3488"/>
    <w:rsid w:val="006C68E3"/>
    <w:rsid w:val="006D2961"/>
    <w:rsid w:val="006E04AA"/>
    <w:rsid w:val="006E2176"/>
    <w:rsid w:val="006E2B4D"/>
    <w:rsid w:val="007015DF"/>
    <w:rsid w:val="007109F5"/>
    <w:rsid w:val="007211AE"/>
    <w:rsid w:val="00723B96"/>
    <w:rsid w:val="007244D4"/>
    <w:rsid w:val="007250E6"/>
    <w:rsid w:val="00735ABF"/>
    <w:rsid w:val="00736BFE"/>
    <w:rsid w:val="00741261"/>
    <w:rsid w:val="00743453"/>
    <w:rsid w:val="00763593"/>
    <w:rsid w:val="00773B4C"/>
    <w:rsid w:val="00773C08"/>
    <w:rsid w:val="00780D71"/>
    <w:rsid w:val="00781E1B"/>
    <w:rsid w:val="00781E31"/>
    <w:rsid w:val="00790D2A"/>
    <w:rsid w:val="0079316E"/>
    <w:rsid w:val="007931CE"/>
    <w:rsid w:val="00793D6F"/>
    <w:rsid w:val="007A21A4"/>
    <w:rsid w:val="007A3B05"/>
    <w:rsid w:val="007A3DC0"/>
    <w:rsid w:val="007A7082"/>
    <w:rsid w:val="007B090B"/>
    <w:rsid w:val="007B4C42"/>
    <w:rsid w:val="007D27FD"/>
    <w:rsid w:val="007E2BAA"/>
    <w:rsid w:val="007E2D75"/>
    <w:rsid w:val="007E3295"/>
    <w:rsid w:val="007E5C30"/>
    <w:rsid w:val="007E70F3"/>
    <w:rsid w:val="00806F6E"/>
    <w:rsid w:val="0081003E"/>
    <w:rsid w:val="008101C5"/>
    <w:rsid w:val="008108C9"/>
    <w:rsid w:val="00833710"/>
    <w:rsid w:val="00836866"/>
    <w:rsid w:val="00844D3B"/>
    <w:rsid w:val="008663F4"/>
    <w:rsid w:val="00871C37"/>
    <w:rsid w:val="008745DC"/>
    <w:rsid w:val="00875360"/>
    <w:rsid w:val="0088407D"/>
    <w:rsid w:val="00884B09"/>
    <w:rsid w:val="00890EE3"/>
    <w:rsid w:val="00895EFD"/>
    <w:rsid w:val="008A73E5"/>
    <w:rsid w:val="008C29EE"/>
    <w:rsid w:val="008C3055"/>
    <w:rsid w:val="008C3EE0"/>
    <w:rsid w:val="008C740E"/>
    <w:rsid w:val="008D15CD"/>
    <w:rsid w:val="008E5C58"/>
    <w:rsid w:val="008F0446"/>
    <w:rsid w:val="008F1805"/>
    <w:rsid w:val="008F1D9D"/>
    <w:rsid w:val="008F3249"/>
    <w:rsid w:val="00921C4A"/>
    <w:rsid w:val="00922374"/>
    <w:rsid w:val="009223BA"/>
    <w:rsid w:val="009305EB"/>
    <w:rsid w:val="0093163E"/>
    <w:rsid w:val="00931A13"/>
    <w:rsid w:val="00935208"/>
    <w:rsid w:val="0093720A"/>
    <w:rsid w:val="00943C98"/>
    <w:rsid w:val="0095260F"/>
    <w:rsid w:val="009633ED"/>
    <w:rsid w:val="00970A2D"/>
    <w:rsid w:val="00970AC3"/>
    <w:rsid w:val="00977620"/>
    <w:rsid w:val="009A05A5"/>
    <w:rsid w:val="009A5202"/>
    <w:rsid w:val="009A62F6"/>
    <w:rsid w:val="009A640E"/>
    <w:rsid w:val="009A7A27"/>
    <w:rsid w:val="009B37B3"/>
    <w:rsid w:val="009B3F89"/>
    <w:rsid w:val="009B475F"/>
    <w:rsid w:val="009B5EA9"/>
    <w:rsid w:val="009B6F1F"/>
    <w:rsid w:val="009B77C5"/>
    <w:rsid w:val="009C6393"/>
    <w:rsid w:val="009D171D"/>
    <w:rsid w:val="009D54DA"/>
    <w:rsid w:val="009D6538"/>
    <w:rsid w:val="009E3320"/>
    <w:rsid w:val="009E7502"/>
    <w:rsid w:val="009F211C"/>
    <w:rsid w:val="009F3C89"/>
    <w:rsid w:val="009F5E3D"/>
    <w:rsid w:val="00A01EF0"/>
    <w:rsid w:val="00A052C7"/>
    <w:rsid w:val="00A13F1B"/>
    <w:rsid w:val="00A22E7A"/>
    <w:rsid w:val="00A2557C"/>
    <w:rsid w:val="00A278A7"/>
    <w:rsid w:val="00A330B5"/>
    <w:rsid w:val="00A35165"/>
    <w:rsid w:val="00A35F95"/>
    <w:rsid w:val="00A367B5"/>
    <w:rsid w:val="00A44E5B"/>
    <w:rsid w:val="00A568A2"/>
    <w:rsid w:val="00A578BA"/>
    <w:rsid w:val="00A57A9B"/>
    <w:rsid w:val="00A64122"/>
    <w:rsid w:val="00A654DF"/>
    <w:rsid w:val="00A75F4D"/>
    <w:rsid w:val="00A80FFE"/>
    <w:rsid w:val="00A87198"/>
    <w:rsid w:val="00A873AD"/>
    <w:rsid w:val="00A93116"/>
    <w:rsid w:val="00AA0F9A"/>
    <w:rsid w:val="00AA20BE"/>
    <w:rsid w:val="00AA496E"/>
    <w:rsid w:val="00AB7778"/>
    <w:rsid w:val="00AD0389"/>
    <w:rsid w:val="00AD1131"/>
    <w:rsid w:val="00AE5E55"/>
    <w:rsid w:val="00AE5F1B"/>
    <w:rsid w:val="00B0069E"/>
    <w:rsid w:val="00B07E58"/>
    <w:rsid w:val="00B16E16"/>
    <w:rsid w:val="00B307ED"/>
    <w:rsid w:val="00B40208"/>
    <w:rsid w:val="00B417EB"/>
    <w:rsid w:val="00B42B8C"/>
    <w:rsid w:val="00B42D88"/>
    <w:rsid w:val="00B4638C"/>
    <w:rsid w:val="00B46F0A"/>
    <w:rsid w:val="00B4738C"/>
    <w:rsid w:val="00B50047"/>
    <w:rsid w:val="00B64AF3"/>
    <w:rsid w:val="00B66E50"/>
    <w:rsid w:val="00B67131"/>
    <w:rsid w:val="00B734FD"/>
    <w:rsid w:val="00B8126F"/>
    <w:rsid w:val="00B8391A"/>
    <w:rsid w:val="00B916D5"/>
    <w:rsid w:val="00B948AE"/>
    <w:rsid w:val="00BA1C45"/>
    <w:rsid w:val="00BB131C"/>
    <w:rsid w:val="00BB44C7"/>
    <w:rsid w:val="00BC28CF"/>
    <w:rsid w:val="00BE6CCC"/>
    <w:rsid w:val="00BE7884"/>
    <w:rsid w:val="00BF096F"/>
    <w:rsid w:val="00BF5EF8"/>
    <w:rsid w:val="00C145C4"/>
    <w:rsid w:val="00C27C24"/>
    <w:rsid w:val="00C3639C"/>
    <w:rsid w:val="00C4020D"/>
    <w:rsid w:val="00C40C0E"/>
    <w:rsid w:val="00C518E8"/>
    <w:rsid w:val="00C5633A"/>
    <w:rsid w:val="00C7126C"/>
    <w:rsid w:val="00C719EE"/>
    <w:rsid w:val="00C72253"/>
    <w:rsid w:val="00C74FE8"/>
    <w:rsid w:val="00C7573B"/>
    <w:rsid w:val="00C80839"/>
    <w:rsid w:val="00C823BB"/>
    <w:rsid w:val="00CA0A95"/>
    <w:rsid w:val="00CA2F9D"/>
    <w:rsid w:val="00CA4C84"/>
    <w:rsid w:val="00CA4FD8"/>
    <w:rsid w:val="00CB077A"/>
    <w:rsid w:val="00CB2C4E"/>
    <w:rsid w:val="00CC244F"/>
    <w:rsid w:val="00CF401D"/>
    <w:rsid w:val="00CF6215"/>
    <w:rsid w:val="00CF6E50"/>
    <w:rsid w:val="00D10D12"/>
    <w:rsid w:val="00D15BAE"/>
    <w:rsid w:val="00D21756"/>
    <w:rsid w:val="00D3374C"/>
    <w:rsid w:val="00D3726B"/>
    <w:rsid w:val="00D41EE6"/>
    <w:rsid w:val="00D424B5"/>
    <w:rsid w:val="00D60DCF"/>
    <w:rsid w:val="00D613DF"/>
    <w:rsid w:val="00D63963"/>
    <w:rsid w:val="00D720F9"/>
    <w:rsid w:val="00D7509F"/>
    <w:rsid w:val="00D75F43"/>
    <w:rsid w:val="00D87307"/>
    <w:rsid w:val="00DA3FDE"/>
    <w:rsid w:val="00DA4A57"/>
    <w:rsid w:val="00DA5346"/>
    <w:rsid w:val="00DB0BD5"/>
    <w:rsid w:val="00DC133F"/>
    <w:rsid w:val="00DD327E"/>
    <w:rsid w:val="00DF35B0"/>
    <w:rsid w:val="00DF3FCC"/>
    <w:rsid w:val="00DF7985"/>
    <w:rsid w:val="00E209D5"/>
    <w:rsid w:val="00E319B1"/>
    <w:rsid w:val="00E36901"/>
    <w:rsid w:val="00E525D7"/>
    <w:rsid w:val="00E53AAA"/>
    <w:rsid w:val="00E543FF"/>
    <w:rsid w:val="00E60BD7"/>
    <w:rsid w:val="00E65276"/>
    <w:rsid w:val="00E75D13"/>
    <w:rsid w:val="00E77913"/>
    <w:rsid w:val="00E94BED"/>
    <w:rsid w:val="00EA714D"/>
    <w:rsid w:val="00EA7D09"/>
    <w:rsid w:val="00EB71EE"/>
    <w:rsid w:val="00EC0C29"/>
    <w:rsid w:val="00EC14EA"/>
    <w:rsid w:val="00EC2F97"/>
    <w:rsid w:val="00EE4F44"/>
    <w:rsid w:val="00EF119E"/>
    <w:rsid w:val="00EF50C8"/>
    <w:rsid w:val="00EF531A"/>
    <w:rsid w:val="00F218AF"/>
    <w:rsid w:val="00F21A66"/>
    <w:rsid w:val="00F22457"/>
    <w:rsid w:val="00F228B5"/>
    <w:rsid w:val="00F31507"/>
    <w:rsid w:val="00F44F32"/>
    <w:rsid w:val="00F53265"/>
    <w:rsid w:val="00F607E5"/>
    <w:rsid w:val="00F60922"/>
    <w:rsid w:val="00F6317A"/>
    <w:rsid w:val="00F80022"/>
    <w:rsid w:val="00F863F4"/>
    <w:rsid w:val="00F909D7"/>
    <w:rsid w:val="00F911E8"/>
    <w:rsid w:val="00F948D4"/>
    <w:rsid w:val="00F97542"/>
    <w:rsid w:val="00FA1FF2"/>
    <w:rsid w:val="00FA500C"/>
    <w:rsid w:val="00FB358E"/>
    <w:rsid w:val="00FB4916"/>
    <w:rsid w:val="00FC065B"/>
    <w:rsid w:val="00FC1639"/>
    <w:rsid w:val="00FD0977"/>
    <w:rsid w:val="00FD518C"/>
    <w:rsid w:val="00FD6633"/>
    <w:rsid w:val="00FD75A5"/>
    <w:rsid w:val="00FF03B1"/>
    <w:rsid w:val="00FF2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8A48"/>
  <w15:chartTrackingRefBased/>
  <w15:docId w15:val="{0B5BA0B7-4BEB-4F4E-B2B7-ED76978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EE"/>
    <w:rPr>
      <w:kern w:val="0"/>
      <w14:ligatures w14:val="none"/>
    </w:rPr>
  </w:style>
  <w:style w:type="paragraph" w:styleId="Heading1">
    <w:name w:val="heading 1"/>
    <w:basedOn w:val="Normal"/>
    <w:next w:val="Normal"/>
    <w:link w:val="Heading1Char"/>
    <w:uiPriority w:val="9"/>
    <w:qFormat/>
    <w:rsid w:val="002433F5"/>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526576"/>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317B8F"/>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EF119E"/>
  </w:style>
  <w:style w:type="paragraph" w:styleId="Footer">
    <w:name w:val="footer"/>
    <w:basedOn w:val="Normal"/>
    <w:link w:val="Foot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EF119E"/>
  </w:style>
  <w:style w:type="table" w:styleId="TableGrid">
    <w:name w:val="Table Grid"/>
    <w:basedOn w:val="TableNormal"/>
    <w:uiPriority w:val="39"/>
    <w:rsid w:val="0073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0BE"/>
    <w:pPr>
      <w:ind w:left="720"/>
      <w:contextualSpacing/>
    </w:pPr>
  </w:style>
  <w:style w:type="paragraph" w:customStyle="1" w:styleId="TableParagraph">
    <w:name w:val="Table Paragraph"/>
    <w:basedOn w:val="Normal"/>
    <w:uiPriority w:val="1"/>
    <w:qFormat/>
    <w:rsid w:val="007211AE"/>
    <w:pPr>
      <w:widowControl w:val="0"/>
      <w:autoSpaceDE w:val="0"/>
      <w:autoSpaceDN w:val="0"/>
      <w:spacing w:after="0" w:line="292"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2433F5"/>
    <w:rPr>
      <w:rFonts w:ascii="Arial" w:eastAsiaTheme="majorEastAsia" w:hAnsi="Arial" w:cstheme="majorBidi"/>
      <w:kern w:val="0"/>
      <w:sz w:val="28"/>
      <w:szCs w:val="32"/>
      <w14:ligatures w14:val="none"/>
    </w:rPr>
  </w:style>
  <w:style w:type="character" w:customStyle="1" w:styleId="Heading2Char">
    <w:name w:val="Heading 2 Char"/>
    <w:basedOn w:val="DefaultParagraphFont"/>
    <w:link w:val="Heading2"/>
    <w:uiPriority w:val="9"/>
    <w:rsid w:val="00526576"/>
    <w:rPr>
      <w:rFonts w:ascii="Arial" w:eastAsiaTheme="majorEastAsia" w:hAnsi="Arial" w:cstheme="majorBidi"/>
      <w:b/>
      <w:kern w:val="0"/>
      <w:sz w:val="28"/>
      <w:szCs w:val="26"/>
      <w14:ligatures w14:val="none"/>
    </w:rPr>
  </w:style>
  <w:style w:type="character" w:customStyle="1" w:styleId="Heading3Char">
    <w:name w:val="Heading 3 Char"/>
    <w:basedOn w:val="DefaultParagraphFont"/>
    <w:link w:val="Heading3"/>
    <w:uiPriority w:val="9"/>
    <w:rsid w:val="00317B8F"/>
    <w:rPr>
      <w:rFonts w:ascii="Arial" w:eastAsiaTheme="majorEastAsia" w:hAnsi="Arial" w:cstheme="majorBidi"/>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8ED0277874D7DB904DCB4AFA629C9"/>
        <w:category>
          <w:name w:val="General"/>
          <w:gallery w:val="placeholder"/>
        </w:category>
        <w:types>
          <w:type w:val="bbPlcHdr"/>
        </w:types>
        <w:behaviors>
          <w:behavior w:val="content"/>
        </w:behaviors>
        <w:guid w:val="{0D3FB5EC-BD67-4CC3-893D-461565BDFCE9}"/>
      </w:docPartPr>
      <w:docPartBody>
        <w:p w:rsidR="00F00F0B" w:rsidRDefault="00F00F0B" w:rsidP="00F00F0B">
          <w:pPr>
            <w:pStyle w:val="5148ED0277874D7DB904DCB4AFA629C9"/>
          </w:pPr>
          <w:r w:rsidRPr="007511D0">
            <w:rPr>
              <w:rStyle w:val="PlaceholderText"/>
              <w:color w:val="00B050"/>
            </w:rPr>
            <w:t>Click or tap here to enter text</w:t>
          </w:r>
          <w:r w:rsidRPr="006C34ED">
            <w:rPr>
              <w:rStyle w:val="PlaceholderText"/>
            </w:rPr>
            <w:t>.</w:t>
          </w:r>
        </w:p>
      </w:docPartBody>
    </w:docPart>
    <w:docPart>
      <w:docPartPr>
        <w:name w:val="670A6A0C08A34E9A8DF3FE23E5FD057A"/>
        <w:category>
          <w:name w:val="General"/>
          <w:gallery w:val="placeholder"/>
        </w:category>
        <w:types>
          <w:type w:val="bbPlcHdr"/>
        </w:types>
        <w:behaviors>
          <w:behavior w:val="content"/>
        </w:behaviors>
        <w:guid w:val="{D1DA6B35-B034-4E10-BD2A-DE4B56681970}"/>
      </w:docPartPr>
      <w:docPartBody>
        <w:p w:rsidR="00F00F0B" w:rsidRDefault="00F00F0B" w:rsidP="00F00F0B">
          <w:pPr>
            <w:pStyle w:val="670A6A0C08A34E9A8DF3FE23E5FD057A"/>
          </w:pPr>
          <w:r w:rsidRPr="007511D0">
            <w:rPr>
              <w:rStyle w:val="PlaceholderText"/>
              <w:color w:val="00B050"/>
            </w:rPr>
            <w:t>Click or tap here to enter text</w:t>
          </w:r>
          <w:r w:rsidRPr="006C34ED">
            <w:rPr>
              <w:rStyle w:val="PlaceholderText"/>
            </w:rPr>
            <w:t>.</w:t>
          </w:r>
        </w:p>
      </w:docPartBody>
    </w:docPart>
    <w:docPart>
      <w:docPartPr>
        <w:name w:val="6A47D2BD0C8547039279DA6B3C757AB0"/>
        <w:category>
          <w:name w:val="General"/>
          <w:gallery w:val="placeholder"/>
        </w:category>
        <w:types>
          <w:type w:val="bbPlcHdr"/>
        </w:types>
        <w:behaviors>
          <w:behavior w:val="content"/>
        </w:behaviors>
        <w:guid w:val="{42040648-81BC-49CA-B648-25FEB4F8BF27}"/>
      </w:docPartPr>
      <w:docPartBody>
        <w:p w:rsidR="00F00F0B" w:rsidRDefault="00F00F0B" w:rsidP="00F00F0B">
          <w:pPr>
            <w:pStyle w:val="6A47D2BD0C8547039279DA6B3C757AB0"/>
          </w:pPr>
          <w:r w:rsidRPr="007511D0">
            <w:rPr>
              <w:rStyle w:val="PlaceholderText"/>
              <w:color w:val="00B050"/>
            </w:rPr>
            <w:t>Click or tap here to enter text</w:t>
          </w:r>
          <w:r w:rsidRPr="006C34ED">
            <w:rPr>
              <w:rStyle w:val="PlaceholderText"/>
            </w:rPr>
            <w:t>.</w:t>
          </w:r>
        </w:p>
      </w:docPartBody>
    </w:docPart>
    <w:docPart>
      <w:docPartPr>
        <w:name w:val="35EDE953C0DA43F7856F55A7DDCF5F69"/>
        <w:category>
          <w:name w:val="General"/>
          <w:gallery w:val="placeholder"/>
        </w:category>
        <w:types>
          <w:type w:val="bbPlcHdr"/>
        </w:types>
        <w:behaviors>
          <w:behavior w:val="content"/>
        </w:behaviors>
        <w:guid w:val="{6C30C75D-2407-4038-8ECE-4D68C6109E09}"/>
      </w:docPartPr>
      <w:docPartBody>
        <w:p w:rsidR="00F00F0B" w:rsidRDefault="00F00F0B" w:rsidP="00F00F0B">
          <w:pPr>
            <w:pStyle w:val="35EDE953C0DA43F7856F55A7DDCF5F69"/>
          </w:pPr>
          <w:r w:rsidRPr="007511D0">
            <w:rPr>
              <w:rStyle w:val="PlaceholderText"/>
              <w:color w:val="00B050"/>
            </w:rPr>
            <w:t>Click or tap here to enter text</w:t>
          </w:r>
          <w:r w:rsidRPr="006C34ED">
            <w:rPr>
              <w:rStyle w:val="PlaceholderText"/>
            </w:rPr>
            <w:t>.</w:t>
          </w:r>
        </w:p>
      </w:docPartBody>
    </w:docPart>
    <w:docPart>
      <w:docPartPr>
        <w:name w:val="86626CAF5B3D4C86B07276CF67D2EFC2"/>
        <w:category>
          <w:name w:val="General"/>
          <w:gallery w:val="placeholder"/>
        </w:category>
        <w:types>
          <w:type w:val="bbPlcHdr"/>
        </w:types>
        <w:behaviors>
          <w:behavior w:val="content"/>
        </w:behaviors>
        <w:guid w:val="{A9D5103D-25A5-4DFA-BE25-EF6E3A2176ED}"/>
      </w:docPartPr>
      <w:docPartBody>
        <w:p w:rsidR="00F00F0B" w:rsidRDefault="00F00F0B" w:rsidP="00F00F0B">
          <w:pPr>
            <w:pStyle w:val="86626CAF5B3D4C86B07276CF67D2EFC2"/>
          </w:pPr>
          <w:r w:rsidRPr="007511D0">
            <w:rPr>
              <w:rStyle w:val="PlaceholderText"/>
              <w:color w:val="00B050"/>
            </w:rPr>
            <w:t>Click or tap here to enter text</w:t>
          </w:r>
          <w:r w:rsidRPr="006C34ED">
            <w:rPr>
              <w:rStyle w:val="PlaceholderText"/>
            </w:rPr>
            <w:t>.</w:t>
          </w:r>
        </w:p>
      </w:docPartBody>
    </w:docPart>
    <w:docPart>
      <w:docPartPr>
        <w:name w:val="31E89762A5D14C448AA7A0A7BAA7991C"/>
        <w:category>
          <w:name w:val="General"/>
          <w:gallery w:val="placeholder"/>
        </w:category>
        <w:types>
          <w:type w:val="bbPlcHdr"/>
        </w:types>
        <w:behaviors>
          <w:behavior w:val="content"/>
        </w:behaviors>
        <w:guid w:val="{4DB556EA-C69B-4680-8168-8C3D66A8DF44}"/>
      </w:docPartPr>
      <w:docPartBody>
        <w:p w:rsidR="00F00F0B" w:rsidRDefault="00F00F0B" w:rsidP="00F00F0B">
          <w:pPr>
            <w:pStyle w:val="31E89762A5D14C448AA7A0A7BAA7991C"/>
          </w:pPr>
          <w:r w:rsidRPr="007511D0">
            <w:rPr>
              <w:rStyle w:val="PlaceholderText"/>
              <w:color w:val="00B050"/>
            </w:rPr>
            <w:t>Click or tap here to enter text</w:t>
          </w:r>
          <w:r w:rsidRPr="006C34ED">
            <w:rPr>
              <w:rStyle w:val="PlaceholderText"/>
            </w:rPr>
            <w:t>.</w:t>
          </w:r>
        </w:p>
      </w:docPartBody>
    </w:docPart>
    <w:docPart>
      <w:docPartPr>
        <w:name w:val="2EE1D0279EF241739EFCB8AB7D18E79F"/>
        <w:category>
          <w:name w:val="General"/>
          <w:gallery w:val="placeholder"/>
        </w:category>
        <w:types>
          <w:type w:val="bbPlcHdr"/>
        </w:types>
        <w:behaviors>
          <w:behavior w:val="content"/>
        </w:behaviors>
        <w:guid w:val="{4001E4F3-8FD9-4AF7-BC02-11EFFD06B5F2}"/>
      </w:docPartPr>
      <w:docPartBody>
        <w:p w:rsidR="00F00F0B" w:rsidRDefault="00F00F0B" w:rsidP="00F00F0B">
          <w:pPr>
            <w:pStyle w:val="2EE1D0279EF241739EFCB8AB7D18E79F"/>
          </w:pPr>
          <w:r w:rsidRPr="007511D0">
            <w:rPr>
              <w:rStyle w:val="PlaceholderText"/>
              <w:color w:val="00B050"/>
            </w:rPr>
            <w:t>Click or tap here to enter text</w:t>
          </w:r>
          <w:r w:rsidRPr="006C34ED">
            <w:rPr>
              <w:rStyle w:val="PlaceholderText"/>
            </w:rPr>
            <w:t>.</w:t>
          </w:r>
        </w:p>
      </w:docPartBody>
    </w:docPart>
    <w:docPart>
      <w:docPartPr>
        <w:name w:val="2DE5274FEC4F482494F65085FADFF635"/>
        <w:category>
          <w:name w:val="General"/>
          <w:gallery w:val="placeholder"/>
        </w:category>
        <w:types>
          <w:type w:val="bbPlcHdr"/>
        </w:types>
        <w:behaviors>
          <w:behavior w:val="content"/>
        </w:behaviors>
        <w:guid w:val="{6AAEB122-4D9E-4281-B9A9-B77EFFC33AAD}"/>
      </w:docPartPr>
      <w:docPartBody>
        <w:p w:rsidR="00F00F0B" w:rsidRDefault="00F00F0B" w:rsidP="00F00F0B">
          <w:pPr>
            <w:pStyle w:val="2DE5274FEC4F482494F65085FADFF635"/>
          </w:pPr>
          <w:r w:rsidRPr="007511D0">
            <w:rPr>
              <w:rStyle w:val="PlaceholderText"/>
              <w:color w:val="00B050"/>
            </w:rPr>
            <w:t>Click or tap here to enter text</w:t>
          </w:r>
          <w:r w:rsidRPr="006C34ED">
            <w:rPr>
              <w:rStyle w:val="PlaceholderText"/>
            </w:rPr>
            <w:t>.</w:t>
          </w:r>
        </w:p>
      </w:docPartBody>
    </w:docPart>
    <w:docPart>
      <w:docPartPr>
        <w:name w:val="BD75C38E37944C3892B70AE33FF27682"/>
        <w:category>
          <w:name w:val="General"/>
          <w:gallery w:val="placeholder"/>
        </w:category>
        <w:types>
          <w:type w:val="bbPlcHdr"/>
        </w:types>
        <w:behaviors>
          <w:behavior w:val="content"/>
        </w:behaviors>
        <w:guid w:val="{5534E5E7-843D-4C7E-B7FF-5EE5FA814E8F}"/>
      </w:docPartPr>
      <w:docPartBody>
        <w:p w:rsidR="00F00F0B" w:rsidRDefault="00F00F0B" w:rsidP="00F00F0B">
          <w:pPr>
            <w:pStyle w:val="BD75C38E37944C3892B70AE33FF27682"/>
          </w:pPr>
          <w:r w:rsidRPr="007511D0">
            <w:rPr>
              <w:rStyle w:val="PlaceholderText"/>
              <w:color w:val="00B050"/>
            </w:rPr>
            <w:t>Click or tap here to enter text</w:t>
          </w:r>
          <w:r w:rsidRPr="006C34ED">
            <w:rPr>
              <w:rStyle w:val="PlaceholderText"/>
            </w:rPr>
            <w:t>.</w:t>
          </w:r>
        </w:p>
      </w:docPartBody>
    </w:docPart>
    <w:docPart>
      <w:docPartPr>
        <w:name w:val="BE425276B0E441918EA6BD36F8F5CBB3"/>
        <w:category>
          <w:name w:val="General"/>
          <w:gallery w:val="placeholder"/>
        </w:category>
        <w:types>
          <w:type w:val="bbPlcHdr"/>
        </w:types>
        <w:behaviors>
          <w:behavior w:val="content"/>
        </w:behaviors>
        <w:guid w:val="{84E98725-0A62-4A60-A761-D3668838129D}"/>
      </w:docPartPr>
      <w:docPartBody>
        <w:p w:rsidR="00F00F0B" w:rsidRDefault="00F00F0B" w:rsidP="00F00F0B">
          <w:pPr>
            <w:pStyle w:val="BE425276B0E441918EA6BD36F8F5CBB3"/>
          </w:pPr>
          <w:r w:rsidRPr="007511D0">
            <w:rPr>
              <w:rStyle w:val="PlaceholderText"/>
              <w:color w:val="00B050"/>
            </w:rPr>
            <w:t>Click or tap here to enter text</w:t>
          </w:r>
          <w:r w:rsidRPr="006C34ED">
            <w:rPr>
              <w:rStyle w:val="PlaceholderText"/>
            </w:rPr>
            <w:t>.</w:t>
          </w:r>
        </w:p>
      </w:docPartBody>
    </w:docPart>
    <w:docPart>
      <w:docPartPr>
        <w:name w:val="33466D38CD8E4B02A637617D7625A8C6"/>
        <w:category>
          <w:name w:val="General"/>
          <w:gallery w:val="placeholder"/>
        </w:category>
        <w:types>
          <w:type w:val="bbPlcHdr"/>
        </w:types>
        <w:behaviors>
          <w:behavior w:val="content"/>
        </w:behaviors>
        <w:guid w:val="{5BC2E5B1-4F58-436F-AC0C-99DBF5D2EEB3}"/>
      </w:docPartPr>
      <w:docPartBody>
        <w:p w:rsidR="00F00F0B" w:rsidRDefault="00F00F0B" w:rsidP="00F00F0B">
          <w:pPr>
            <w:pStyle w:val="33466D38CD8E4B02A637617D7625A8C6"/>
          </w:pPr>
          <w:r w:rsidRPr="007511D0">
            <w:rPr>
              <w:rStyle w:val="PlaceholderText"/>
              <w:color w:val="00B050"/>
            </w:rPr>
            <w:t>Click or tap here to enter text</w:t>
          </w:r>
          <w:r w:rsidRPr="006C34ED">
            <w:rPr>
              <w:rStyle w:val="PlaceholderText"/>
            </w:rPr>
            <w:t>.</w:t>
          </w:r>
        </w:p>
      </w:docPartBody>
    </w:docPart>
    <w:docPart>
      <w:docPartPr>
        <w:name w:val="426201E6E187485E8148D013287AE090"/>
        <w:category>
          <w:name w:val="General"/>
          <w:gallery w:val="placeholder"/>
        </w:category>
        <w:types>
          <w:type w:val="bbPlcHdr"/>
        </w:types>
        <w:behaviors>
          <w:behavior w:val="content"/>
        </w:behaviors>
        <w:guid w:val="{3978BB04-1389-435F-AE0D-1745907AC3BD}"/>
      </w:docPartPr>
      <w:docPartBody>
        <w:p w:rsidR="00F00F0B" w:rsidRDefault="00F00F0B" w:rsidP="00F00F0B">
          <w:pPr>
            <w:pStyle w:val="426201E6E187485E8148D013287AE090"/>
          </w:pPr>
          <w:r w:rsidRPr="007511D0">
            <w:rPr>
              <w:rStyle w:val="PlaceholderText"/>
              <w:color w:val="00B050"/>
            </w:rPr>
            <w:t>Click or tap here to enter text</w:t>
          </w:r>
          <w:r w:rsidRPr="006C34ED">
            <w:rPr>
              <w:rStyle w:val="PlaceholderText"/>
            </w:rPr>
            <w:t>.</w:t>
          </w:r>
        </w:p>
      </w:docPartBody>
    </w:docPart>
    <w:docPart>
      <w:docPartPr>
        <w:name w:val="AA703DD21EFD4E12829ECB00A9C3642A"/>
        <w:category>
          <w:name w:val="General"/>
          <w:gallery w:val="placeholder"/>
        </w:category>
        <w:types>
          <w:type w:val="bbPlcHdr"/>
        </w:types>
        <w:behaviors>
          <w:behavior w:val="content"/>
        </w:behaviors>
        <w:guid w:val="{5A87ACB7-844D-44B4-B61B-27FFF1BF454B}"/>
      </w:docPartPr>
      <w:docPartBody>
        <w:p w:rsidR="00F00F0B" w:rsidRDefault="00F00F0B" w:rsidP="00F00F0B">
          <w:pPr>
            <w:pStyle w:val="AA703DD21EFD4E12829ECB00A9C3642A"/>
          </w:pPr>
          <w:r w:rsidRPr="007511D0">
            <w:rPr>
              <w:rStyle w:val="PlaceholderText"/>
              <w:color w:val="00B050"/>
            </w:rPr>
            <w:t>Click or tap here to enter text</w:t>
          </w:r>
          <w:r w:rsidRPr="006C34ED">
            <w:rPr>
              <w:rStyle w:val="PlaceholderText"/>
            </w:rPr>
            <w:t>.</w:t>
          </w:r>
        </w:p>
      </w:docPartBody>
    </w:docPart>
    <w:docPart>
      <w:docPartPr>
        <w:name w:val="60AC69702D3E45D98C23DB707A8F2864"/>
        <w:category>
          <w:name w:val="General"/>
          <w:gallery w:val="placeholder"/>
        </w:category>
        <w:types>
          <w:type w:val="bbPlcHdr"/>
        </w:types>
        <w:behaviors>
          <w:behavior w:val="content"/>
        </w:behaviors>
        <w:guid w:val="{33707D5B-0B08-452C-B612-3B02A1338CE8}"/>
      </w:docPartPr>
      <w:docPartBody>
        <w:p w:rsidR="00F00F0B" w:rsidRDefault="00F00F0B" w:rsidP="00F00F0B">
          <w:pPr>
            <w:pStyle w:val="60AC69702D3E45D98C23DB707A8F2864"/>
          </w:pPr>
          <w:r w:rsidRPr="007511D0">
            <w:rPr>
              <w:rStyle w:val="PlaceholderText"/>
              <w:color w:val="00B050"/>
            </w:rPr>
            <w:t>Click or tap here to enter text</w:t>
          </w:r>
          <w:r w:rsidRPr="006C34ED">
            <w:rPr>
              <w:rStyle w:val="PlaceholderText"/>
            </w:rPr>
            <w:t>.</w:t>
          </w:r>
        </w:p>
      </w:docPartBody>
    </w:docPart>
    <w:docPart>
      <w:docPartPr>
        <w:name w:val="42CD34F54C634EF493DB9BF647200DB4"/>
        <w:category>
          <w:name w:val="General"/>
          <w:gallery w:val="placeholder"/>
        </w:category>
        <w:types>
          <w:type w:val="bbPlcHdr"/>
        </w:types>
        <w:behaviors>
          <w:behavior w:val="content"/>
        </w:behaviors>
        <w:guid w:val="{48C45435-9623-4444-AB18-1117E78A8C9D}"/>
      </w:docPartPr>
      <w:docPartBody>
        <w:p w:rsidR="00F00F0B" w:rsidRDefault="00F00F0B" w:rsidP="00F00F0B">
          <w:pPr>
            <w:pStyle w:val="42CD34F54C634EF493DB9BF647200DB4"/>
          </w:pPr>
          <w:r w:rsidRPr="007511D0">
            <w:rPr>
              <w:rStyle w:val="PlaceholderText"/>
              <w:color w:val="00B050"/>
            </w:rPr>
            <w:t>Click or tap here to enter text</w:t>
          </w:r>
          <w:r w:rsidRPr="006C34ED">
            <w:rPr>
              <w:rStyle w:val="PlaceholderText"/>
            </w:rPr>
            <w:t>.</w:t>
          </w:r>
        </w:p>
      </w:docPartBody>
    </w:docPart>
    <w:docPart>
      <w:docPartPr>
        <w:name w:val="27D2A738E2E8425DA7D24103CF7B9031"/>
        <w:category>
          <w:name w:val="General"/>
          <w:gallery w:val="placeholder"/>
        </w:category>
        <w:types>
          <w:type w:val="bbPlcHdr"/>
        </w:types>
        <w:behaviors>
          <w:behavior w:val="content"/>
        </w:behaviors>
        <w:guid w:val="{358007C5-F476-49DF-AD33-1F864D274922}"/>
      </w:docPartPr>
      <w:docPartBody>
        <w:p w:rsidR="00F00F0B" w:rsidRDefault="00F00F0B" w:rsidP="00F00F0B">
          <w:pPr>
            <w:pStyle w:val="27D2A738E2E8425DA7D24103CF7B9031"/>
          </w:pPr>
          <w:r w:rsidRPr="007511D0">
            <w:rPr>
              <w:rStyle w:val="PlaceholderText"/>
              <w:color w:val="00B050"/>
            </w:rPr>
            <w:t>Click or tap here to enter text</w:t>
          </w:r>
          <w:r w:rsidRPr="006C34ED">
            <w:rPr>
              <w:rStyle w:val="PlaceholderText"/>
            </w:rPr>
            <w:t>.</w:t>
          </w:r>
        </w:p>
      </w:docPartBody>
    </w:docPart>
    <w:docPart>
      <w:docPartPr>
        <w:name w:val="4BBD99E7DC2847EFA36DFFEE37D4EA0F"/>
        <w:category>
          <w:name w:val="General"/>
          <w:gallery w:val="placeholder"/>
        </w:category>
        <w:types>
          <w:type w:val="bbPlcHdr"/>
        </w:types>
        <w:behaviors>
          <w:behavior w:val="content"/>
        </w:behaviors>
        <w:guid w:val="{465D1A96-7822-45E1-9070-C1D586CB187B}"/>
      </w:docPartPr>
      <w:docPartBody>
        <w:p w:rsidR="00F00F0B" w:rsidRDefault="00F00F0B" w:rsidP="00F00F0B">
          <w:pPr>
            <w:pStyle w:val="4BBD99E7DC2847EFA36DFFEE37D4EA0F"/>
          </w:pPr>
          <w:r w:rsidRPr="007511D0">
            <w:rPr>
              <w:rStyle w:val="PlaceholderText"/>
              <w:color w:val="00B050"/>
            </w:rPr>
            <w:t>Click or tap here to enter text</w:t>
          </w:r>
          <w:r w:rsidRPr="006C34ED">
            <w:rPr>
              <w:rStyle w:val="PlaceholderText"/>
            </w:rPr>
            <w:t>.</w:t>
          </w:r>
        </w:p>
      </w:docPartBody>
    </w:docPart>
    <w:docPart>
      <w:docPartPr>
        <w:name w:val="061AE0B4CCE24E83BD3588CBA62452C8"/>
        <w:category>
          <w:name w:val="General"/>
          <w:gallery w:val="placeholder"/>
        </w:category>
        <w:types>
          <w:type w:val="bbPlcHdr"/>
        </w:types>
        <w:behaviors>
          <w:behavior w:val="content"/>
        </w:behaviors>
        <w:guid w:val="{3AAF9855-B9E4-4E4B-B5E2-26E0A3E497C9}"/>
      </w:docPartPr>
      <w:docPartBody>
        <w:p w:rsidR="00F00F0B" w:rsidRDefault="00F00F0B" w:rsidP="00F00F0B">
          <w:pPr>
            <w:pStyle w:val="061AE0B4CCE24E83BD3588CBA62452C8"/>
          </w:pPr>
          <w:r w:rsidRPr="007511D0">
            <w:rPr>
              <w:rStyle w:val="PlaceholderText"/>
              <w:color w:val="00B050"/>
            </w:rPr>
            <w:t>Click or tap here to enter text</w:t>
          </w:r>
          <w:r w:rsidRPr="006C34ED">
            <w:rPr>
              <w:rStyle w:val="PlaceholderText"/>
            </w:rPr>
            <w:t>.</w:t>
          </w:r>
        </w:p>
      </w:docPartBody>
    </w:docPart>
    <w:docPart>
      <w:docPartPr>
        <w:name w:val="26A2966005164A82A8E41822A140CF23"/>
        <w:category>
          <w:name w:val="General"/>
          <w:gallery w:val="placeholder"/>
        </w:category>
        <w:types>
          <w:type w:val="bbPlcHdr"/>
        </w:types>
        <w:behaviors>
          <w:behavior w:val="content"/>
        </w:behaviors>
        <w:guid w:val="{BBBDCF1C-635C-4B0A-90CB-25C5256A755C}"/>
      </w:docPartPr>
      <w:docPartBody>
        <w:p w:rsidR="0032109E" w:rsidRDefault="00A6094C" w:rsidP="00A6094C">
          <w:pPr>
            <w:pStyle w:val="26A2966005164A82A8E41822A140CF23"/>
          </w:pPr>
          <w:r w:rsidRPr="007511D0">
            <w:rPr>
              <w:rStyle w:val="PlaceholderText"/>
              <w:color w:val="00B050"/>
            </w:rPr>
            <w:t>Click or tap here to enter text</w:t>
          </w:r>
          <w:r w:rsidRPr="006C34ED">
            <w:rPr>
              <w:rStyle w:val="PlaceholderText"/>
            </w:rPr>
            <w:t>.</w:t>
          </w:r>
        </w:p>
      </w:docPartBody>
    </w:docPart>
    <w:docPart>
      <w:docPartPr>
        <w:name w:val="994EBFEF88744C299F70D16E6A2F9C46"/>
        <w:category>
          <w:name w:val="General"/>
          <w:gallery w:val="placeholder"/>
        </w:category>
        <w:types>
          <w:type w:val="bbPlcHdr"/>
        </w:types>
        <w:behaviors>
          <w:behavior w:val="content"/>
        </w:behaviors>
        <w:guid w:val="{28B9AD6D-BFAC-4299-BE8C-D67099EADF9E}"/>
      </w:docPartPr>
      <w:docPartBody>
        <w:p w:rsidR="0032109E" w:rsidRDefault="00A6094C" w:rsidP="00A6094C">
          <w:pPr>
            <w:pStyle w:val="994EBFEF88744C299F70D16E6A2F9C46"/>
          </w:pPr>
          <w:r w:rsidRPr="007511D0">
            <w:rPr>
              <w:rStyle w:val="PlaceholderText"/>
              <w:color w:val="00B050"/>
            </w:rPr>
            <w:t>Click or tap here to enter text</w:t>
          </w:r>
          <w:r w:rsidRPr="006C34ED">
            <w:rPr>
              <w:rStyle w:val="PlaceholderText"/>
            </w:rPr>
            <w:t>.</w:t>
          </w:r>
        </w:p>
      </w:docPartBody>
    </w:docPart>
    <w:docPart>
      <w:docPartPr>
        <w:name w:val="FDD70761E0DF4B7D937BF4861E9AA9A3"/>
        <w:category>
          <w:name w:val="General"/>
          <w:gallery w:val="placeholder"/>
        </w:category>
        <w:types>
          <w:type w:val="bbPlcHdr"/>
        </w:types>
        <w:behaviors>
          <w:behavior w:val="content"/>
        </w:behaviors>
        <w:guid w:val="{2DBDB04C-9153-412C-BA5A-02AFCAEBF7A5}"/>
      </w:docPartPr>
      <w:docPartBody>
        <w:p w:rsidR="0032109E" w:rsidRDefault="00A6094C" w:rsidP="00A6094C">
          <w:pPr>
            <w:pStyle w:val="FDD70761E0DF4B7D937BF4861E9AA9A3"/>
          </w:pPr>
          <w:r w:rsidRPr="007511D0">
            <w:rPr>
              <w:rStyle w:val="PlaceholderText"/>
              <w:color w:val="00B050"/>
            </w:rPr>
            <w:t>Click or tap here to enter text</w:t>
          </w:r>
          <w:r w:rsidRPr="006C34ED">
            <w:rPr>
              <w:rStyle w:val="PlaceholderText"/>
            </w:rPr>
            <w:t>.</w:t>
          </w:r>
        </w:p>
      </w:docPartBody>
    </w:docPart>
    <w:docPart>
      <w:docPartPr>
        <w:name w:val="AEC1CA3470994EC9B623266E9304C116"/>
        <w:category>
          <w:name w:val="General"/>
          <w:gallery w:val="placeholder"/>
        </w:category>
        <w:types>
          <w:type w:val="bbPlcHdr"/>
        </w:types>
        <w:behaviors>
          <w:behavior w:val="content"/>
        </w:behaviors>
        <w:guid w:val="{123C5DDB-9877-40B7-A3A9-FB08707D753C}"/>
      </w:docPartPr>
      <w:docPartBody>
        <w:p w:rsidR="0032109E" w:rsidRDefault="00A6094C" w:rsidP="00A6094C">
          <w:pPr>
            <w:pStyle w:val="AEC1CA3470994EC9B623266E9304C116"/>
          </w:pPr>
          <w:r w:rsidRPr="007511D0">
            <w:rPr>
              <w:rStyle w:val="PlaceholderText"/>
              <w:color w:val="00B050"/>
            </w:rPr>
            <w:t>Click or tap here to enter text</w:t>
          </w:r>
          <w:r w:rsidRPr="006C34ED">
            <w:rPr>
              <w:rStyle w:val="PlaceholderText"/>
            </w:rPr>
            <w:t>.</w:t>
          </w:r>
        </w:p>
      </w:docPartBody>
    </w:docPart>
    <w:docPart>
      <w:docPartPr>
        <w:name w:val="F1C1E544929C4F2FB2A2072F7366ED7E"/>
        <w:category>
          <w:name w:val="General"/>
          <w:gallery w:val="placeholder"/>
        </w:category>
        <w:types>
          <w:type w:val="bbPlcHdr"/>
        </w:types>
        <w:behaviors>
          <w:behavior w:val="content"/>
        </w:behaviors>
        <w:guid w:val="{7355CF73-6D93-4098-9C30-FC5595ECD8C2}"/>
      </w:docPartPr>
      <w:docPartBody>
        <w:p w:rsidR="0032109E" w:rsidRDefault="00A6094C" w:rsidP="00A6094C">
          <w:pPr>
            <w:pStyle w:val="F1C1E544929C4F2FB2A2072F7366ED7E"/>
          </w:pPr>
          <w:r w:rsidRPr="007511D0">
            <w:rPr>
              <w:rStyle w:val="PlaceholderText"/>
              <w:color w:val="00B050"/>
            </w:rPr>
            <w:t>Click or tap here to enter text</w:t>
          </w:r>
          <w:r w:rsidRPr="006C34ED">
            <w:rPr>
              <w:rStyle w:val="PlaceholderText"/>
            </w:rPr>
            <w:t>.</w:t>
          </w:r>
        </w:p>
      </w:docPartBody>
    </w:docPart>
    <w:docPart>
      <w:docPartPr>
        <w:name w:val="294991EF2E43446A9E0ACA920DBF27D6"/>
        <w:category>
          <w:name w:val="General"/>
          <w:gallery w:val="placeholder"/>
        </w:category>
        <w:types>
          <w:type w:val="bbPlcHdr"/>
        </w:types>
        <w:behaviors>
          <w:behavior w:val="content"/>
        </w:behaviors>
        <w:guid w:val="{F15A2676-1EB6-4C84-99BA-4B19F6CD069A}"/>
      </w:docPartPr>
      <w:docPartBody>
        <w:p w:rsidR="0032109E" w:rsidRDefault="00A6094C" w:rsidP="00A6094C">
          <w:pPr>
            <w:pStyle w:val="294991EF2E43446A9E0ACA920DBF27D6"/>
          </w:pPr>
          <w:r w:rsidRPr="007511D0">
            <w:rPr>
              <w:rStyle w:val="PlaceholderText"/>
              <w:color w:val="00B050"/>
            </w:rPr>
            <w:t>Click or tap here to enter text</w:t>
          </w:r>
          <w:r w:rsidRPr="006C34ED">
            <w:rPr>
              <w:rStyle w:val="PlaceholderText"/>
            </w:rPr>
            <w:t>.</w:t>
          </w:r>
        </w:p>
      </w:docPartBody>
    </w:docPart>
    <w:docPart>
      <w:docPartPr>
        <w:name w:val="85FA934F161D46059DD07D5862BD69B2"/>
        <w:category>
          <w:name w:val="General"/>
          <w:gallery w:val="placeholder"/>
        </w:category>
        <w:types>
          <w:type w:val="bbPlcHdr"/>
        </w:types>
        <w:behaviors>
          <w:behavior w:val="content"/>
        </w:behaviors>
        <w:guid w:val="{5CE016D3-87BF-499A-8B57-5E142DB04D5B}"/>
      </w:docPartPr>
      <w:docPartBody>
        <w:p w:rsidR="0032109E" w:rsidRDefault="00A6094C" w:rsidP="00A6094C">
          <w:pPr>
            <w:pStyle w:val="85FA934F161D46059DD07D5862BD69B2"/>
          </w:pPr>
          <w:r w:rsidRPr="007511D0">
            <w:rPr>
              <w:rStyle w:val="PlaceholderText"/>
              <w:color w:val="00B050"/>
            </w:rPr>
            <w:t>Click or tap here to enter text</w:t>
          </w:r>
          <w:r w:rsidRPr="006C34ED">
            <w:rPr>
              <w:rStyle w:val="PlaceholderText"/>
            </w:rPr>
            <w:t>.</w:t>
          </w:r>
        </w:p>
      </w:docPartBody>
    </w:docPart>
    <w:docPart>
      <w:docPartPr>
        <w:name w:val="7644560F23074236967D69D713C5D237"/>
        <w:category>
          <w:name w:val="General"/>
          <w:gallery w:val="placeholder"/>
        </w:category>
        <w:types>
          <w:type w:val="bbPlcHdr"/>
        </w:types>
        <w:behaviors>
          <w:behavior w:val="content"/>
        </w:behaviors>
        <w:guid w:val="{F106792C-D068-4C15-AC0E-69071D9F6924}"/>
      </w:docPartPr>
      <w:docPartBody>
        <w:p w:rsidR="0032109E" w:rsidRDefault="00A6094C" w:rsidP="00A6094C">
          <w:pPr>
            <w:pStyle w:val="7644560F23074236967D69D713C5D237"/>
          </w:pPr>
          <w:r w:rsidRPr="007511D0">
            <w:rPr>
              <w:rStyle w:val="PlaceholderText"/>
              <w:color w:val="00B050"/>
            </w:rPr>
            <w:t>Click or tap here to enter text</w:t>
          </w:r>
          <w:r w:rsidRPr="006C34ED">
            <w:rPr>
              <w:rStyle w:val="PlaceholderText"/>
            </w:rPr>
            <w:t>.</w:t>
          </w:r>
        </w:p>
      </w:docPartBody>
    </w:docPart>
    <w:docPart>
      <w:docPartPr>
        <w:name w:val="5F6307D83F0748FA96AA7C894ABCA4C7"/>
        <w:category>
          <w:name w:val="General"/>
          <w:gallery w:val="placeholder"/>
        </w:category>
        <w:types>
          <w:type w:val="bbPlcHdr"/>
        </w:types>
        <w:behaviors>
          <w:behavior w:val="content"/>
        </w:behaviors>
        <w:guid w:val="{C6B448DC-D1D8-4D03-999F-876141A169AA}"/>
      </w:docPartPr>
      <w:docPartBody>
        <w:p w:rsidR="0032109E" w:rsidRDefault="00A6094C" w:rsidP="00A6094C">
          <w:pPr>
            <w:pStyle w:val="5F6307D83F0748FA96AA7C894ABCA4C7"/>
          </w:pPr>
          <w:r w:rsidRPr="007511D0">
            <w:rPr>
              <w:rStyle w:val="PlaceholderText"/>
              <w:color w:val="00B050"/>
            </w:rPr>
            <w:t>Click or tap here to enter text</w:t>
          </w:r>
          <w:r w:rsidRPr="006C34ED">
            <w:rPr>
              <w:rStyle w:val="PlaceholderText"/>
            </w:rPr>
            <w:t>.</w:t>
          </w:r>
        </w:p>
      </w:docPartBody>
    </w:docPart>
    <w:docPart>
      <w:docPartPr>
        <w:name w:val="49AE1B3C7FDB40779C1BE8E97C4B7772"/>
        <w:category>
          <w:name w:val="General"/>
          <w:gallery w:val="placeholder"/>
        </w:category>
        <w:types>
          <w:type w:val="bbPlcHdr"/>
        </w:types>
        <w:behaviors>
          <w:behavior w:val="content"/>
        </w:behaviors>
        <w:guid w:val="{385B1E0E-EC7D-4737-9883-BA9E8E8E6F63}"/>
      </w:docPartPr>
      <w:docPartBody>
        <w:p w:rsidR="0032109E" w:rsidRDefault="00A6094C" w:rsidP="00A6094C">
          <w:pPr>
            <w:pStyle w:val="49AE1B3C7FDB40779C1BE8E97C4B7772"/>
          </w:pPr>
          <w:r w:rsidRPr="007511D0">
            <w:rPr>
              <w:rStyle w:val="PlaceholderText"/>
              <w:color w:val="00B050"/>
            </w:rPr>
            <w:t>Click or tap here to enter text</w:t>
          </w:r>
          <w:r w:rsidRPr="006C34ED">
            <w:rPr>
              <w:rStyle w:val="PlaceholderText"/>
            </w:rPr>
            <w:t>.</w:t>
          </w:r>
        </w:p>
      </w:docPartBody>
    </w:docPart>
    <w:docPart>
      <w:docPartPr>
        <w:name w:val="E6022DAB177B411B958D49A92AA9804F"/>
        <w:category>
          <w:name w:val="General"/>
          <w:gallery w:val="placeholder"/>
        </w:category>
        <w:types>
          <w:type w:val="bbPlcHdr"/>
        </w:types>
        <w:behaviors>
          <w:behavior w:val="content"/>
        </w:behaviors>
        <w:guid w:val="{394655E3-D0C4-484E-BA66-E04D479975F9}"/>
      </w:docPartPr>
      <w:docPartBody>
        <w:p w:rsidR="0032109E" w:rsidRDefault="00A6094C" w:rsidP="00A6094C">
          <w:pPr>
            <w:pStyle w:val="E6022DAB177B411B958D49A92AA9804F"/>
          </w:pPr>
          <w:r w:rsidRPr="007511D0">
            <w:rPr>
              <w:rStyle w:val="PlaceholderText"/>
              <w:color w:val="00B050"/>
            </w:rPr>
            <w:t>Click or tap here to enter text</w:t>
          </w:r>
          <w:r w:rsidRPr="006C34ED">
            <w:rPr>
              <w:rStyle w:val="PlaceholderText"/>
            </w:rPr>
            <w:t>.</w:t>
          </w:r>
        </w:p>
      </w:docPartBody>
    </w:docPart>
    <w:docPart>
      <w:docPartPr>
        <w:name w:val="86B0127361FF406880202402ED1AB51D"/>
        <w:category>
          <w:name w:val="General"/>
          <w:gallery w:val="placeholder"/>
        </w:category>
        <w:types>
          <w:type w:val="bbPlcHdr"/>
        </w:types>
        <w:behaviors>
          <w:behavior w:val="content"/>
        </w:behaviors>
        <w:guid w:val="{B2DDE2E2-04EF-4AE6-8F51-A8B78301E907}"/>
      </w:docPartPr>
      <w:docPartBody>
        <w:p w:rsidR="0032109E" w:rsidRDefault="00A6094C" w:rsidP="00A6094C">
          <w:pPr>
            <w:pStyle w:val="86B0127361FF406880202402ED1AB51D"/>
          </w:pPr>
          <w:r w:rsidRPr="007511D0">
            <w:rPr>
              <w:rStyle w:val="PlaceholderText"/>
              <w:color w:val="00B050"/>
            </w:rPr>
            <w:t>Click or tap here to enter text</w:t>
          </w:r>
          <w:r w:rsidRPr="006C34ED">
            <w:rPr>
              <w:rStyle w:val="PlaceholderText"/>
            </w:rPr>
            <w:t>.</w:t>
          </w:r>
        </w:p>
      </w:docPartBody>
    </w:docPart>
    <w:docPart>
      <w:docPartPr>
        <w:name w:val="F88172AF8E5A4D3D91F887CB787A41BB"/>
        <w:category>
          <w:name w:val="General"/>
          <w:gallery w:val="placeholder"/>
        </w:category>
        <w:types>
          <w:type w:val="bbPlcHdr"/>
        </w:types>
        <w:behaviors>
          <w:behavior w:val="content"/>
        </w:behaviors>
        <w:guid w:val="{84416035-726F-4E95-8822-1A6D28D47649}"/>
      </w:docPartPr>
      <w:docPartBody>
        <w:p w:rsidR="0032109E" w:rsidRDefault="00A6094C" w:rsidP="00A6094C">
          <w:pPr>
            <w:pStyle w:val="F88172AF8E5A4D3D91F887CB787A41BB"/>
          </w:pPr>
          <w:r w:rsidRPr="007511D0">
            <w:rPr>
              <w:rStyle w:val="PlaceholderText"/>
              <w:color w:val="00B050"/>
            </w:rPr>
            <w:t>Click or tap here to enter text</w:t>
          </w:r>
          <w:r w:rsidRPr="006C34ED">
            <w:rPr>
              <w:rStyle w:val="PlaceholderText"/>
            </w:rPr>
            <w:t>.</w:t>
          </w:r>
        </w:p>
      </w:docPartBody>
    </w:docPart>
    <w:docPart>
      <w:docPartPr>
        <w:name w:val="CDAC23BB6C0E45119572522221B6854E"/>
        <w:category>
          <w:name w:val="General"/>
          <w:gallery w:val="placeholder"/>
        </w:category>
        <w:types>
          <w:type w:val="bbPlcHdr"/>
        </w:types>
        <w:behaviors>
          <w:behavior w:val="content"/>
        </w:behaviors>
        <w:guid w:val="{C37C71EB-369E-4B89-BE28-A3F457FCBE69}"/>
      </w:docPartPr>
      <w:docPartBody>
        <w:p w:rsidR="0032109E" w:rsidRDefault="00A6094C" w:rsidP="00A6094C">
          <w:pPr>
            <w:pStyle w:val="CDAC23BB6C0E45119572522221B6854E"/>
          </w:pPr>
          <w:r w:rsidRPr="007511D0">
            <w:rPr>
              <w:rStyle w:val="PlaceholderText"/>
              <w:color w:val="00B050"/>
            </w:rPr>
            <w:t>Click or tap here to enter text</w:t>
          </w:r>
          <w:r w:rsidRPr="006C34ED">
            <w:rPr>
              <w:rStyle w:val="PlaceholderText"/>
            </w:rPr>
            <w:t>.</w:t>
          </w:r>
        </w:p>
      </w:docPartBody>
    </w:docPart>
    <w:docPart>
      <w:docPartPr>
        <w:name w:val="DECB7C6D599E4F96ACFAD4CED8665D71"/>
        <w:category>
          <w:name w:val="General"/>
          <w:gallery w:val="placeholder"/>
        </w:category>
        <w:types>
          <w:type w:val="bbPlcHdr"/>
        </w:types>
        <w:behaviors>
          <w:behavior w:val="content"/>
        </w:behaviors>
        <w:guid w:val="{DE39E572-1D88-40AF-B354-F6F65EF6A558}"/>
      </w:docPartPr>
      <w:docPartBody>
        <w:p w:rsidR="0032109E" w:rsidRDefault="00A6094C" w:rsidP="00A6094C">
          <w:pPr>
            <w:pStyle w:val="DECB7C6D599E4F96ACFAD4CED8665D71"/>
          </w:pPr>
          <w:r w:rsidRPr="007511D0">
            <w:rPr>
              <w:rStyle w:val="PlaceholderText"/>
              <w:color w:val="00B050"/>
            </w:rPr>
            <w:t>Click or tap here to enter text</w:t>
          </w:r>
          <w:r w:rsidRPr="006C34ED">
            <w:rPr>
              <w:rStyle w:val="PlaceholderText"/>
            </w:rPr>
            <w:t>.</w:t>
          </w:r>
        </w:p>
      </w:docPartBody>
    </w:docPart>
    <w:docPart>
      <w:docPartPr>
        <w:name w:val="3E986BA9CB50460285EEE51523DB2549"/>
        <w:category>
          <w:name w:val="General"/>
          <w:gallery w:val="placeholder"/>
        </w:category>
        <w:types>
          <w:type w:val="bbPlcHdr"/>
        </w:types>
        <w:behaviors>
          <w:behavior w:val="content"/>
        </w:behaviors>
        <w:guid w:val="{F5AAE266-274F-4DBC-A7EE-DEBC64451ABF}"/>
      </w:docPartPr>
      <w:docPartBody>
        <w:p w:rsidR="0032109E" w:rsidRDefault="00A6094C" w:rsidP="00A6094C">
          <w:pPr>
            <w:pStyle w:val="3E986BA9CB50460285EEE51523DB2549"/>
          </w:pPr>
          <w:r w:rsidRPr="007511D0">
            <w:rPr>
              <w:rStyle w:val="PlaceholderText"/>
              <w:color w:val="00B050"/>
            </w:rPr>
            <w:t>Click or tap here to enter text</w:t>
          </w:r>
          <w:r w:rsidRPr="006C34ED">
            <w:rPr>
              <w:rStyle w:val="PlaceholderText"/>
            </w:rPr>
            <w:t>.</w:t>
          </w:r>
        </w:p>
      </w:docPartBody>
    </w:docPart>
    <w:docPart>
      <w:docPartPr>
        <w:name w:val="502A76B6E9D6450C9DE4013DB4A47DFC"/>
        <w:category>
          <w:name w:val="General"/>
          <w:gallery w:val="placeholder"/>
        </w:category>
        <w:types>
          <w:type w:val="bbPlcHdr"/>
        </w:types>
        <w:behaviors>
          <w:behavior w:val="content"/>
        </w:behaviors>
        <w:guid w:val="{979AFF53-99B5-462F-858E-1C1881F48A48}"/>
      </w:docPartPr>
      <w:docPartBody>
        <w:p w:rsidR="0032109E" w:rsidRDefault="00A6094C" w:rsidP="00A6094C">
          <w:pPr>
            <w:pStyle w:val="502A76B6E9D6450C9DE4013DB4A47DFC"/>
          </w:pPr>
          <w:r w:rsidRPr="007511D0">
            <w:rPr>
              <w:rStyle w:val="PlaceholderText"/>
              <w:color w:val="00B050"/>
            </w:rPr>
            <w:t>Click or tap here to enter text</w:t>
          </w:r>
          <w:r w:rsidRPr="006C34ED">
            <w:rPr>
              <w:rStyle w:val="PlaceholderText"/>
            </w:rPr>
            <w:t>.</w:t>
          </w:r>
        </w:p>
      </w:docPartBody>
    </w:docPart>
    <w:docPart>
      <w:docPartPr>
        <w:name w:val="4C7FF0BE0F5F48F394E8E67BAB29557F"/>
        <w:category>
          <w:name w:val="General"/>
          <w:gallery w:val="placeholder"/>
        </w:category>
        <w:types>
          <w:type w:val="bbPlcHdr"/>
        </w:types>
        <w:behaviors>
          <w:behavior w:val="content"/>
        </w:behaviors>
        <w:guid w:val="{CCA398C9-93FB-4A03-8E41-21E53BA14F3C}"/>
      </w:docPartPr>
      <w:docPartBody>
        <w:p w:rsidR="0032109E" w:rsidRDefault="00A6094C" w:rsidP="00A6094C">
          <w:pPr>
            <w:pStyle w:val="4C7FF0BE0F5F48F394E8E67BAB29557F"/>
          </w:pPr>
          <w:r w:rsidRPr="007511D0">
            <w:rPr>
              <w:rStyle w:val="PlaceholderText"/>
              <w:color w:val="00B050"/>
            </w:rPr>
            <w:t>Click or tap here to enter text</w:t>
          </w:r>
          <w:r w:rsidRPr="006C34ED">
            <w:rPr>
              <w:rStyle w:val="PlaceholderText"/>
            </w:rPr>
            <w:t>.</w:t>
          </w:r>
        </w:p>
      </w:docPartBody>
    </w:docPart>
    <w:docPart>
      <w:docPartPr>
        <w:name w:val="AFD11C45FE6746C6871DFDA0CE194FC8"/>
        <w:category>
          <w:name w:val="General"/>
          <w:gallery w:val="placeholder"/>
        </w:category>
        <w:types>
          <w:type w:val="bbPlcHdr"/>
        </w:types>
        <w:behaviors>
          <w:behavior w:val="content"/>
        </w:behaviors>
        <w:guid w:val="{0148EC2A-8C93-40CC-89E2-F09E2CC46331}"/>
      </w:docPartPr>
      <w:docPartBody>
        <w:p w:rsidR="0032109E" w:rsidRDefault="00A6094C" w:rsidP="00A6094C">
          <w:pPr>
            <w:pStyle w:val="AFD11C45FE6746C6871DFDA0CE194FC8"/>
          </w:pPr>
          <w:r w:rsidRPr="007511D0">
            <w:rPr>
              <w:rStyle w:val="PlaceholderText"/>
              <w:color w:val="00B050"/>
            </w:rPr>
            <w:t>Click or tap here to enter text</w:t>
          </w:r>
          <w:r w:rsidRPr="006C34ED">
            <w:rPr>
              <w:rStyle w:val="PlaceholderText"/>
            </w:rPr>
            <w:t>.</w:t>
          </w:r>
        </w:p>
      </w:docPartBody>
    </w:docPart>
    <w:docPart>
      <w:docPartPr>
        <w:name w:val="588DD350D6B645B7BDA7148BF2CE47B7"/>
        <w:category>
          <w:name w:val="General"/>
          <w:gallery w:val="placeholder"/>
        </w:category>
        <w:types>
          <w:type w:val="bbPlcHdr"/>
        </w:types>
        <w:behaviors>
          <w:behavior w:val="content"/>
        </w:behaviors>
        <w:guid w:val="{4450CFCE-0857-4082-AFDD-EA23C8F795EF}"/>
      </w:docPartPr>
      <w:docPartBody>
        <w:p w:rsidR="0032109E" w:rsidRDefault="00A6094C" w:rsidP="00A6094C">
          <w:pPr>
            <w:pStyle w:val="588DD350D6B645B7BDA7148BF2CE47B7"/>
          </w:pPr>
          <w:r w:rsidRPr="007511D0">
            <w:rPr>
              <w:rStyle w:val="PlaceholderText"/>
              <w:color w:val="00B050"/>
            </w:rPr>
            <w:t>Click or tap here to enter text</w:t>
          </w:r>
          <w:r w:rsidRPr="006C34ED">
            <w:rPr>
              <w:rStyle w:val="PlaceholderText"/>
            </w:rPr>
            <w:t>.</w:t>
          </w:r>
        </w:p>
      </w:docPartBody>
    </w:docPart>
    <w:docPart>
      <w:docPartPr>
        <w:name w:val="6F466648EEFA4876AB5D7939012FD321"/>
        <w:category>
          <w:name w:val="General"/>
          <w:gallery w:val="placeholder"/>
        </w:category>
        <w:types>
          <w:type w:val="bbPlcHdr"/>
        </w:types>
        <w:behaviors>
          <w:behavior w:val="content"/>
        </w:behaviors>
        <w:guid w:val="{D58E255C-37EC-4F21-BA38-2720B38C8711}"/>
      </w:docPartPr>
      <w:docPartBody>
        <w:p w:rsidR="0032109E" w:rsidRDefault="00A6094C" w:rsidP="00A6094C">
          <w:pPr>
            <w:pStyle w:val="6F466648EEFA4876AB5D7939012FD321"/>
          </w:pPr>
          <w:r w:rsidRPr="007511D0">
            <w:rPr>
              <w:rStyle w:val="PlaceholderText"/>
              <w:color w:val="00B050"/>
            </w:rPr>
            <w:t>Click or tap here to enter text</w:t>
          </w:r>
          <w:r w:rsidRPr="006C34ED">
            <w:rPr>
              <w:rStyle w:val="PlaceholderText"/>
            </w:rPr>
            <w:t>.</w:t>
          </w:r>
        </w:p>
      </w:docPartBody>
    </w:docPart>
    <w:docPart>
      <w:docPartPr>
        <w:name w:val="EBD7BE0CB572437F9B87968F25756EB6"/>
        <w:category>
          <w:name w:val="General"/>
          <w:gallery w:val="placeholder"/>
        </w:category>
        <w:types>
          <w:type w:val="bbPlcHdr"/>
        </w:types>
        <w:behaviors>
          <w:behavior w:val="content"/>
        </w:behaviors>
        <w:guid w:val="{119D647B-8B69-48BA-9955-49792EBDDD07}"/>
      </w:docPartPr>
      <w:docPartBody>
        <w:p w:rsidR="0032109E" w:rsidRDefault="00A6094C" w:rsidP="00A6094C">
          <w:pPr>
            <w:pStyle w:val="EBD7BE0CB572437F9B87968F25756EB6"/>
          </w:pPr>
          <w:r w:rsidRPr="007511D0">
            <w:rPr>
              <w:rStyle w:val="PlaceholderText"/>
              <w:color w:val="00B050"/>
            </w:rPr>
            <w:t>Click or tap here to enter text</w:t>
          </w:r>
          <w:r w:rsidRPr="006C34ED">
            <w:rPr>
              <w:rStyle w:val="PlaceholderText"/>
            </w:rPr>
            <w:t>.</w:t>
          </w:r>
        </w:p>
      </w:docPartBody>
    </w:docPart>
    <w:docPart>
      <w:docPartPr>
        <w:name w:val="578CA02E00B8447BAF5E3B2B7A10A212"/>
        <w:category>
          <w:name w:val="General"/>
          <w:gallery w:val="placeholder"/>
        </w:category>
        <w:types>
          <w:type w:val="bbPlcHdr"/>
        </w:types>
        <w:behaviors>
          <w:behavior w:val="content"/>
        </w:behaviors>
        <w:guid w:val="{32056C3C-AF07-42EB-BE0A-086CEE5E340D}"/>
      </w:docPartPr>
      <w:docPartBody>
        <w:p w:rsidR="0032109E" w:rsidRDefault="00A6094C" w:rsidP="00A6094C">
          <w:pPr>
            <w:pStyle w:val="578CA02E00B8447BAF5E3B2B7A10A212"/>
          </w:pPr>
          <w:r w:rsidRPr="007511D0">
            <w:rPr>
              <w:rStyle w:val="PlaceholderText"/>
              <w:color w:val="00B050"/>
            </w:rPr>
            <w:t>Click or tap here to enter text</w:t>
          </w:r>
          <w:r w:rsidRPr="006C34ED">
            <w:rPr>
              <w:rStyle w:val="PlaceholderText"/>
            </w:rPr>
            <w:t>.</w:t>
          </w:r>
        </w:p>
      </w:docPartBody>
    </w:docPart>
    <w:docPart>
      <w:docPartPr>
        <w:name w:val="FCBC3F4E53F14644868B03129EB0A3F9"/>
        <w:category>
          <w:name w:val="General"/>
          <w:gallery w:val="placeholder"/>
        </w:category>
        <w:types>
          <w:type w:val="bbPlcHdr"/>
        </w:types>
        <w:behaviors>
          <w:behavior w:val="content"/>
        </w:behaviors>
        <w:guid w:val="{9EA0C73D-F10A-4985-9D59-D00BB6688612}"/>
      </w:docPartPr>
      <w:docPartBody>
        <w:p w:rsidR="0032109E" w:rsidRDefault="00A6094C" w:rsidP="00A6094C">
          <w:pPr>
            <w:pStyle w:val="FCBC3F4E53F14644868B03129EB0A3F9"/>
          </w:pPr>
          <w:r w:rsidRPr="007511D0">
            <w:rPr>
              <w:rStyle w:val="PlaceholderText"/>
              <w:color w:val="00B050"/>
            </w:rPr>
            <w:t>Click or tap here to enter text</w:t>
          </w:r>
          <w:r w:rsidRPr="006C34ED">
            <w:rPr>
              <w:rStyle w:val="PlaceholderText"/>
            </w:rPr>
            <w:t>.</w:t>
          </w:r>
        </w:p>
      </w:docPartBody>
    </w:docPart>
    <w:docPart>
      <w:docPartPr>
        <w:name w:val="9A5C622F26BB4931BD3D06C0BB83E4D0"/>
        <w:category>
          <w:name w:val="General"/>
          <w:gallery w:val="placeholder"/>
        </w:category>
        <w:types>
          <w:type w:val="bbPlcHdr"/>
        </w:types>
        <w:behaviors>
          <w:behavior w:val="content"/>
        </w:behaviors>
        <w:guid w:val="{B88661CC-DB10-488E-BF9A-3828A3ED8848}"/>
      </w:docPartPr>
      <w:docPartBody>
        <w:p w:rsidR="0032109E" w:rsidRDefault="00A6094C" w:rsidP="00A6094C">
          <w:pPr>
            <w:pStyle w:val="9A5C622F26BB4931BD3D06C0BB83E4D0"/>
          </w:pPr>
          <w:r w:rsidRPr="007511D0">
            <w:rPr>
              <w:rStyle w:val="PlaceholderText"/>
              <w:color w:val="00B050"/>
            </w:rPr>
            <w:t>Click or tap here to enter text</w:t>
          </w:r>
          <w:r w:rsidRPr="006C34ED">
            <w:rPr>
              <w:rStyle w:val="PlaceholderText"/>
            </w:rPr>
            <w:t>.</w:t>
          </w:r>
        </w:p>
      </w:docPartBody>
    </w:docPart>
    <w:docPart>
      <w:docPartPr>
        <w:name w:val="12527AEE151E463AA8EC21F67EAA85AF"/>
        <w:category>
          <w:name w:val="General"/>
          <w:gallery w:val="placeholder"/>
        </w:category>
        <w:types>
          <w:type w:val="bbPlcHdr"/>
        </w:types>
        <w:behaviors>
          <w:behavior w:val="content"/>
        </w:behaviors>
        <w:guid w:val="{55AAB8A9-6D60-4C8F-BEB3-E13176ED904D}"/>
      </w:docPartPr>
      <w:docPartBody>
        <w:p w:rsidR="0032109E" w:rsidRDefault="00A6094C" w:rsidP="00A6094C">
          <w:pPr>
            <w:pStyle w:val="12527AEE151E463AA8EC21F67EAA85AF"/>
          </w:pPr>
          <w:r w:rsidRPr="007511D0">
            <w:rPr>
              <w:rStyle w:val="PlaceholderText"/>
              <w:color w:val="00B050"/>
            </w:rPr>
            <w:t>Click or tap here to enter text</w:t>
          </w:r>
          <w:r w:rsidRPr="006C34ED">
            <w:rPr>
              <w:rStyle w:val="PlaceholderText"/>
            </w:rPr>
            <w:t>.</w:t>
          </w:r>
        </w:p>
      </w:docPartBody>
    </w:docPart>
    <w:docPart>
      <w:docPartPr>
        <w:name w:val="180D5583EAB44A998E1ED5CE8A850003"/>
        <w:category>
          <w:name w:val="General"/>
          <w:gallery w:val="placeholder"/>
        </w:category>
        <w:types>
          <w:type w:val="bbPlcHdr"/>
        </w:types>
        <w:behaviors>
          <w:behavior w:val="content"/>
        </w:behaviors>
        <w:guid w:val="{CAEE0B60-BAB6-4D39-98FF-F6268A758320}"/>
      </w:docPartPr>
      <w:docPartBody>
        <w:p w:rsidR="0032109E" w:rsidRDefault="00A6094C" w:rsidP="00A6094C">
          <w:pPr>
            <w:pStyle w:val="180D5583EAB44A998E1ED5CE8A850003"/>
          </w:pPr>
          <w:r w:rsidRPr="007511D0">
            <w:rPr>
              <w:rStyle w:val="PlaceholderText"/>
              <w:color w:val="00B050"/>
            </w:rPr>
            <w:t>Click or tap here to enter text</w:t>
          </w:r>
          <w:r w:rsidRPr="006C34ED">
            <w:rPr>
              <w:rStyle w:val="PlaceholderText"/>
            </w:rPr>
            <w:t>.</w:t>
          </w:r>
        </w:p>
      </w:docPartBody>
    </w:docPart>
    <w:docPart>
      <w:docPartPr>
        <w:name w:val="834B8250C03440FB8C1266E534264D7F"/>
        <w:category>
          <w:name w:val="General"/>
          <w:gallery w:val="placeholder"/>
        </w:category>
        <w:types>
          <w:type w:val="bbPlcHdr"/>
        </w:types>
        <w:behaviors>
          <w:behavior w:val="content"/>
        </w:behaviors>
        <w:guid w:val="{41F9AE3E-7FE8-42E8-A57B-F49FC7187B11}"/>
      </w:docPartPr>
      <w:docPartBody>
        <w:p w:rsidR="0032109E" w:rsidRDefault="00A6094C" w:rsidP="00A6094C">
          <w:pPr>
            <w:pStyle w:val="834B8250C03440FB8C1266E534264D7F"/>
          </w:pPr>
          <w:r w:rsidRPr="007511D0">
            <w:rPr>
              <w:rStyle w:val="PlaceholderText"/>
              <w:color w:val="00B050"/>
            </w:rPr>
            <w:t>Click or tap here to enter text</w:t>
          </w:r>
          <w:r w:rsidRPr="006C34ED">
            <w:rPr>
              <w:rStyle w:val="PlaceholderText"/>
            </w:rPr>
            <w:t>.</w:t>
          </w:r>
        </w:p>
      </w:docPartBody>
    </w:docPart>
    <w:docPart>
      <w:docPartPr>
        <w:name w:val="84C43C4E40AF4BB987D7F1F432453427"/>
        <w:category>
          <w:name w:val="General"/>
          <w:gallery w:val="placeholder"/>
        </w:category>
        <w:types>
          <w:type w:val="bbPlcHdr"/>
        </w:types>
        <w:behaviors>
          <w:behavior w:val="content"/>
        </w:behaviors>
        <w:guid w:val="{FBD6DB54-CEFB-4846-8578-E7C6E568ED49}"/>
      </w:docPartPr>
      <w:docPartBody>
        <w:p w:rsidR="0032109E" w:rsidRDefault="00A6094C" w:rsidP="00A6094C">
          <w:pPr>
            <w:pStyle w:val="84C43C4E40AF4BB987D7F1F432453427"/>
          </w:pPr>
          <w:r w:rsidRPr="007511D0">
            <w:rPr>
              <w:rStyle w:val="PlaceholderText"/>
              <w:color w:val="00B050"/>
            </w:rPr>
            <w:t>Click or tap here to enter text</w:t>
          </w:r>
          <w:r w:rsidRPr="006C34ED">
            <w:rPr>
              <w:rStyle w:val="PlaceholderText"/>
            </w:rPr>
            <w:t>.</w:t>
          </w:r>
        </w:p>
      </w:docPartBody>
    </w:docPart>
    <w:docPart>
      <w:docPartPr>
        <w:name w:val="CFE7C296F885477FBCEFC65218DDB056"/>
        <w:category>
          <w:name w:val="General"/>
          <w:gallery w:val="placeholder"/>
        </w:category>
        <w:types>
          <w:type w:val="bbPlcHdr"/>
        </w:types>
        <w:behaviors>
          <w:behavior w:val="content"/>
        </w:behaviors>
        <w:guid w:val="{C1AFD49B-342E-4D10-82BA-733AE89FC940}"/>
      </w:docPartPr>
      <w:docPartBody>
        <w:p w:rsidR="0032109E" w:rsidRDefault="00A6094C" w:rsidP="00A6094C">
          <w:pPr>
            <w:pStyle w:val="CFE7C296F885477FBCEFC65218DDB056"/>
          </w:pPr>
          <w:r w:rsidRPr="007511D0">
            <w:rPr>
              <w:rStyle w:val="PlaceholderText"/>
              <w:color w:val="00B050"/>
            </w:rPr>
            <w:t>Click or tap here to enter text</w:t>
          </w:r>
          <w:r w:rsidRPr="006C34ED">
            <w:rPr>
              <w:rStyle w:val="PlaceholderText"/>
            </w:rPr>
            <w:t>.</w:t>
          </w:r>
        </w:p>
      </w:docPartBody>
    </w:docPart>
    <w:docPart>
      <w:docPartPr>
        <w:name w:val="FD4C45DA41A64C9C9438A8DE80359E0A"/>
        <w:category>
          <w:name w:val="General"/>
          <w:gallery w:val="placeholder"/>
        </w:category>
        <w:types>
          <w:type w:val="bbPlcHdr"/>
        </w:types>
        <w:behaviors>
          <w:behavior w:val="content"/>
        </w:behaviors>
        <w:guid w:val="{F717D8CA-DBDC-47C8-90EC-8B0417CA6939}"/>
      </w:docPartPr>
      <w:docPartBody>
        <w:p w:rsidR="0032109E" w:rsidRDefault="00A6094C" w:rsidP="00A6094C">
          <w:pPr>
            <w:pStyle w:val="FD4C45DA41A64C9C9438A8DE80359E0A"/>
          </w:pPr>
          <w:r w:rsidRPr="007511D0">
            <w:rPr>
              <w:rStyle w:val="PlaceholderText"/>
              <w:color w:val="00B050"/>
            </w:rPr>
            <w:t>Click or tap here to enter text</w:t>
          </w:r>
          <w:r w:rsidRPr="006C34ED">
            <w:rPr>
              <w:rStyle w:val="PlaceholderText"/>
            </w:rPr>
            <w:t>.</w:t>
          </w:r>
        </w:p>
      </w:docPartBody>
    </w:docPart>
    <w:docPart>
      <w:docPartPr>
        <w:name w:val="3696F973A6B64973B6D445A1E425AE48"/>
        <w:category>
          <w:name w:val="General"/>
          <w:gallery w:val="placeholder"/>
        </w:category>
        <w:types>
          <w:type w:val="bbPlcHdr"/>
        </w:types>
        <w:behaviors>
          <w:behavior w:val="content"/>
        </w:behaviors>
        <w:guid w:val="{C12ACD6F-5750-417B-BB4A-21349CEC449E}"/>
      </w:docPartPr>
      <w:docPartBody>
        <w:p w:rsidR="0032109E" w:rsidRDefault="00A6094C" w:rsidP="00A6094C">
          <w:pPr>
            <w:pStyle w:val="3696F973A6B64973B6D445A1E425AE48"/>
          </w:pPr>
          <w:r w:rsidRPr="007511D0">
            <w:rPr>
              <w:rStyle w:val="PlaceholderText"/>
              <w:color w:val="00B050"/>
            </w:rPr>
            <w:t>Click or tap here to enter text</w:t>
          </w:r>
          <w:r w:rsidRPr="006C34ED">
            <w:rPr>
              <w:rStyle w:val="PlaceholderText"/>
            </w:rPr>
            <w:t>.</w:t>
          </w:r>
        </w:p>
      </w:docPartBody>
    </w:docPart>
    <w:docPart>
      <w:docPartPr>
        <w:name w:val="2B5F606030A14610B52081FF2CCB3DC2"/>
        <w:category>
          <w:name w:val="General"/>
          <w:gallery w:val="placeholder"/>
        </w:category>
        <w:types>
          <w:type w:val="bbPlcHdr"/>
        </w:types>
        <w:behaviors>
          <w:behavior w:val="content"/>
        </w:behaviors>
        <w:guid w:val="{5D65D0B6-4F6D-4F9F-BEB1-EC69B84D868E}"/>
      </w:docPartPr>
      <w:docPartBody>
        <w:p w:rsidR="0032109E" w:rsidRDefault="00A6094C" w:rsidP="00A6094C">
          <w:pPr>
            <w:pStyle w:val="2B5F606030A14610B52081FF2CCB3DC2"/>
          </w:pPr>
          <w:r w:rsidRPr="007511D0">
            <w:rPr>
              <w:rStyle w:val="PlaceholderText"/>
              <w:color w:val="00B050"/>
            </w:rPr>
            <w:t>Click or tap here to enter text</w:t>
          </w:r>
          <w:r w:rsidRPr="006C34ED">
            <w:rPr>
              <w:rStyle w:val="PlaceholderText"/>
            </w:rPr>
            <w:t>.</w:t>
          </w:r>
        </w:p>
      </w:docPartBody>
    </w:docPart>
    <w:docPart>
      <w:docPartPr>
        <w:name w:val="50B34E07EF3A4B9C938354BB585A50FC"/>
        <w:category>
          <w:name w:val="General"/>
          <w:gallery w:val="placeholder"/>
        </w:category>
        <w:types>
          <w:type w:val="bbPlcHdr"/>
        </w:types>
        <w:behaviors>
          <w:behavior w:val="content"/>
        </w:behaviors>
        <w:guid w:val="{6562269E-1A4A-49B8-9271-BDAA433134B8}"/>
      </w:docPartPr>
      <w:docPartBody>
        <w:p w:rsidR="0032109E" w:rsidRDefault="00A6094C" w:rsidP="00A6094C">
          <w:pPr>
            <w:pStyle w:val="50B34E07EF3A4B9C938354BB585A50FC"/>
          </w:pPr>
          <w:r w:rsidRPr="007511D0">
            <w:rPr>
              <w:rStyle w:val="PlaceholderText"/>
              <w:color w:val="00B050"/>
            </w:rPr>
            <w:t>Click or tap here to enter text</w:t>
          </w:r>
          <w:r w:rsidRPr="006C34ED">
            <w:rPr>
              <w:rStyle w:val="PlaceholderText"/>
            </w:rPr>
            <w:t>.</w:t>
          </w:r>
        </w:p>
      </w:docPartBody>
    </w:docPart>
    <w:docPart>
      <w:docPartPr>
        <w:name w:val="7E439D5627C347A194CC70762CA70A4D"/>
        <w:category>
          <w:name w:val="General"/>
          <w:gallery w:val="placeholder"/>
        </w:category>
        <w:types>
          <w:type w:val="bbPlcHdr"/>
        </w:types>
        <w:behaviors>
          <w:behavior w:val="content"/>
        </w:behaviors>
        <w:guid w:val="{77F6E5DC-C441-492D-98B3-088B6892279E}"/>
      </w:docPartPr>
      <w:docPartBody>
        <w:p w:rsidR="0032109E" w:rsidRDefault="00A6094C" w:rsidP="00A6094C">
          <w:pPr>
            <w:pStyle w:val="7E439D5627C347A194CC70762CA70A4D"/>
          </w:pPr>
          <w:r w:rsidRPr="007511D0">
            <w:rPr>
              <w:rStyle w:val="PlaceholderText"/>
              <w:color w:val="00B050"/>
            </w:rPr>
            <w:t>Click or tap here to enter text</w:t>
          </w:r>
          <w:r w:rsidRPr="006C34ED">
            <w:rPr>
              <w:rStyle w:val="PlaceholderText"/>
            </w:rPr>
            <w:t>.</w:t>
          </w:r>
        </w:p>
      </w:docPartBody>
    </w:docPart>
    <w:docPart>
      <w:docPartPr>
        <w:name w:val="17FB8BEF25FD4178AEA441961471AE1E"/>
        <w:category>
          <w:name w:val="General"/>
          <w:gallery w:val="placeholder"/>
        </w:category>
        <w:types>
          <w:type w:val="bbPlcHdr"/>
        </w:types>
        <w:behaviors>
          <w:behavior w:val="content"/>
        </w:behaviors>
        <w:guid w:val="{94762DA8-CD4B-4B25-BD8C-1B3C26C9F2F0}"/>
      </w:docPartPr>
      <w:docPartBody>
        <w:p w:rsidR="0032109E" w:rsidRDefault="00A6094C" w:rsidP="00A6094C">
          <w:pPr>
            <w:pStyle w:val="17FB8BEF25FD4178AEA441961471AE1E"/>
          </w:pPr>
          <w:r w:rsidRPr="007511D0">
            <w:rPr>
              <w:rStyle w:val="PlaceholderText"/>
              <w:color w:val="00B050"/>
            </w:rPr>
            <w:t>Click or tap here to enter text</w:t>
          </w:r>
          <w:r w:rsidRPr="006C34ED">
            <w:rPr>
              <w:rStyle w:val="PlaceholderText"/>
            </w:rPr>
            <w:t>.</w:t>
          </w:r>
        </w:p>
      </w:docPartBody>
    </w:docPart>
    <w:docPart>
      <w:docPartPr>
        <w:name w:val="7E1C7093DA5C4F26B7E7D172B0267B11"/>
        <w:category>
          <w:name w:val="General"/>
          <w:gallery w:val="placeholder"/>
        </w:category>
        <w:types>
          <w:type w:val="bbPlcHdr"/>
        </w:types>
        <w:behaviors>
          <w:behavior w:val="content"/>
        </w:behaviors>
        <w:guid w:val="{810C82F6-3015-470F-A896-D2CE20B0CAE6}"/>
      </w:docPartPr>
      <w:docPartBody>
        <w:p w:rsidR="0032109E" w:rsidRDefault="00A6094C" w:rsidP="00A6094C">
          <w:pPr>
            <w:pStyle w:val="7E1C7093DA5C4F26B7E7D172B0267B11"/>
          </w:pPr>
          <w:r w:rsidRPr="007511D0">
            <w:rPr>
              <w:rStyle w:val="PlaceholderText"/>
              <w:color w:val="00B050"/>
            </w:rPr>
            <w:t>Click or tap here to enter text</w:t>
          </w:r>
          <w:r w:rsidRPr="006C34ED">
            <w:rPr>
              <w:rStyle w:val="PlaceholderText"/>
            </w:rPr>
            <w:t>.</w:t>
          </w:r>
        </w:p>
      </w:docPartBody>
    </w:docPart>
    <w:docPart>
      <w:docPartPr>
        <w:name w:val="7013EBC54BEE446CBD9DEF2934FC562F"/>
        <w:category>
          <w:name w:val="General"/>
          <w:gallery w:val="placeholder"/>
        </w:category>
        <w:types>
          <w:type w:val="bbPlcHdr"/>
        </w:types>
        <w:behaviors>
          <w:behavior w:val="content"/>
        </w:behaviors>
        <w:guid w:val="{5B40EF30-7716-4BB9-A6CD-4BDAEEE7AA0C}"/>
      </w:docPartPr>
      <w:docPartBody>
        <w:p w:rsidR="0032109E" w:rsidRDefault="00A6094C" w:rsidP="00A6094C">
          <w:pPr>
            <w:pStyle w:val="7013EBC54BEE446CBD9DEF2934FC562F"/>
          </w:pPr>
          <w:r w:rsidRPr="007511D0">
            <w:rPr>
              <w:rStyle w:val="PlaceholderText"/>
              <w:color w:val="00B050"/>
            </w:rPr>
            <w:t>Click or tap here to enter text</w:t>
          </w:r>
          <w:r w:rsidRPr="006C34ED">
            <w:rPr>
              <w:rStyle w:val="PlaceholderText"/>
            </w:rPr>
            <w:t>.</w:t>
          </w:r>
        </w:p>
      </w:docPartBody>
    </w:docPart>
    <w:docPart>
      <w:docPartPr>
        <w:name w:val="6F1F6BC48BA64A16B280317531CD96D4"/>
        <w:category>
          <w:name w:val="General"/>
          <w:gallery w:val="placeholder"/>
        </w:category>
        <w:types>
          <w:type w:val="bbPlcHdr"/>
        </w:types>
        <w:behaviors>
          <w:behavior w:val="content"/>
        </w:behaviors>
        <w:guid w:val="{B1F9F4F3-CE9C-45CB-BA38-DAB305B8D96B}"/>
      </w:docPartPr>
      <w:docPartBody>
        <w:p w:rsidR="0032109E" w:rsidRDefault="00A6094C" w:rsidP="00A6094C">
          <w:pPr>
            <w:pStyle w:val="6F1F6BC48BA64A16B280317531CD96D4"/>
          </w:pPr>
          <w:r w:rsidRPr="007511D0">
            <w:rPr>
              <w:rStyle w:val="PlaceholderText"/>
              <w:color w:val="00B050"/>
            </w:rPr>
            <w:t>Click or tap here to enter text</w:t>
          </w:r>
          <w:r w:rsidRPr="006C34ED">
            <w:rPr>
              <w:rStyle w:val="PlaceholderText"/>
            </w:rPr>
            <w:t>.</w:t>
          </w:r>
        </w:p>
      </w:docPartBody>
    </w:docPart>
    <w:docPart>
      <w:docPartPr>
        <w:name w:val="38AB427132C04CD795B72618E60B6E43"/>
        <w:category>
          <w:name w:val="General"/>
          <w:gallery w:val="placeholder"/>
        </w:category>
        <w:types>
          <w:type w:val="bbPlcHdr"/>
        </w:types>
        <w:behaviors>
          <w:behavior w:val="content"/>
        </w:behaviors>
        <w:guid w:val="{57EF3BB1-2BD7-4DFA-A2AB-3C2442D962A2}"/>
      </w:docPartPr>
      <w:docPartBody>
        <w:p w:rsidR="0032109E" w:rsidRDefault="00A6094C" w:rsidP="00A6094C">
          <w:pPr>
            <w:pStyle w:val="38AB427132C04CD795B72618E60B6E43"/>
          </w:pPr>
          <w:r w:rsidRPr="007511D0">
            <w:rPr>
              <w:rStyle w:val="PlaceholderText"/>
              <w:color w:val="00B050"/>
            </w:rPr>
            <w:t>Click or tap here to enter text</w:t>
          </w:r>
          <w:r w:rsidRPr="006C34ED">
            <w:rPr>
              <w:rStyle w:val="PlaceholderText"/>
            </w:rPr>
            <w:t>.</w:t>
          </w:r>
        </w:p>
      </w:docPartBody>
    </w:docPart>
    <w:docPart>
      <w:docPartPr>
        <w:name w:val="10443FEF6CE74043BC403637C38EDEBD"/>
        <w:category>
          <w:name w:val="General"/>
          <w:gallery w:val="placeholder"/>
        </w:category>
        <w:types>
          <w:type w:val="bbPlcHdr"/>
        </w:types>
        <w:behaviors>
          <w:behavior w:val="content"/>
        </w:behaviors>
        <w:guid w:val="{90894262-61D7-483C-A6FF-0E5FC4D2C0C7}"/>
      </w:docPartPr>
      <w:docPartBody>
        <w:p w:rsidR="0032109E" w:rsidRDefault="00A6094C" w:rsidP="00A6094C">
          <w:pPr>
            <w:pStyle w:val="10443FEF6CE74043BC403637C38EDEBD"/>
          </w:pPr>
          <w:r w:rsidRPr="007511D0">
            <w:rPr>
              <w:rStyle w:val="PlaceholderText"/>
              <w:color w:val="00B050"/>
            </w:rPr>
            <w:t>Click or tap here to enter text</w:t>
          </w:r>
          <w:r w:rsidRPr="006C34ED">
            <w:rPr>
              <w:rStyle w:val="PlaceholderText"/>
            </w:rPr>
            <w:t>.</w:t>
          </w:r>
        </w:p>
      </w:docPartBody>
    </w:docPart>
    <w:docPart>
      <w:docPartPr>
        <w:name w:val="3C6132A603714D16B67D7AF5CB00C404"/>
        <w:category>
          <w:name w:val="General"/>
          <w:gallery w:val="placeholder"/>
        </w:category>
        <w:types>
          <w:type w:val="bbPlcHdr"/>
        </w:types>
        <w:behaviors>
          <w:behavior w:val="content"/>
        </w:behaviors>
        <w:guid w:val="{F34D0E2A-E35B-430D-B3A5-C3298F3ECB40}"/>
      </w:docPartPr>
      <w:docPartBody>
        <w:p w:rsidR="0032109E" w:rsidRDefault="00A6094C" w:rsidP="00A6094C">
          <w:pPr>
            <w:pStyle w:val="3C6132A603714D16B67D7AF5CB00C404"/>
          </w:pPr>
          <w:r w:rsidRPr="007511D0">
            <w:rPr>
              <w:rStyle w:val="PlaceholderText"/>
              <w:color w:val="00B050"/>
            </w:rPr>
            <w:t>Click or tap here to enter text</w:t>
          </w:r>
          <w:r w:rsidRPr="006C34ED">
            <w:rPr>
              <w:rStyle w:val="PlaceholderText"/>
            </w:rPr>
            <w:t>.</w:t>
          </w:r>
        </w:p>
      </w:docPartBody>
    </w:docPart>
    <w:docPart>
      <w:docPartPr>
        <w:name w:val="AF75D28F75E0415E9DB6A2320A63B49F"/>
        <w:category>
          <w:name w:val="General"/>
          <w:gallery w:val="placeholder"/>
        </w:category>
        <w:types>
          <w:type w:val="bbPlcHdr"/>
        </w:types>
        <w:behaviors>
          <w:behavior w:val="content"/>
        </w:behaviors>
        <w:guid w:val="{8447A73C-2F2A-406F-9CAD-B2313D51982F}"/>
      </w:docPartPr>
      <w:docPartBody>
        <w:p w:rsidR="0032109E" w:rsidRDefault="00A6094C" w:rsidP="00A6094C">
          <w:pPr>
            <w:pStyle w:val="AF75D28F75E0415E9DB6A2320A63B49F"/>
          </w:pPr>
          <w:r w:rsidRPr="007511D0">
            <w:rPr>
              <w:rStyle w:val="PlaceholderText"/>
              <w:color w:val="00B050"/>
            </w:rPr>
            <w:t>Click or tap here to enter text</w:t>
          </w:r>
          <w:r w:rsidRPr="006C34ED">
            <w:rPr>
              <w:rStyle w:val="PlaceholderText"/>
            </w:rPr>
            <w:t>.</w:t>
          </w:r>
        </w:p>
      </w:docPartBody>
    </w:docPart>
    <w:docPart>
      <w:docPartPr>
        <w:name w:val="74ABBAF3C6894FA0A7D1BDDD5A411BC9"/>
        <w:category>
          <w:name w:val="General"/>
          <w:gallery w:val="placeholder"/>
        </w:category>
        <w:types>
          <w:type w:val="bbPlcHdr"/>
        </w:types>
        <w:behaviors>
          <w:behavior w:val="content"/>
        </w:behaviors>
        <w:guid w:val="{6AD41F4C-70EF-4AAB-8C4A-8697B3F7ED78}"/>
      </w:docPartPr>
      <w:docPartBody>
        <w:p w:rsidR="0032109E" w:rsidRDefault="00A6094C" w:rsidP="00A6094C">
          <w:pPr>
            <w:pStyle w:val="74ABBAF3C6894FA0A7D1BDDD5A411BC9"/>
          </w:pPr>
          <w:r w:rsidRPr="007511D0">
            <w:rPr>
              <w:rStyle w:val="PlaceholderText"/>
              <w:color w:val="00B050"/>
            </w:rPr>
            <w:t>Click or tap here to enter text</w:t>
          </w:r>
          <w:r w:rsidRPr="006C34ED">
            <w:rPr>
              <w:rStyle w:val="PlaceholderText"/>
            </w:rPr>
            <w:t>.</w:t>
          </w:r>
        </w:p>
      </w:docPartBody>
    </w:docPart>
    <w:docPart>
      <w:docPartPr>
        <w:name w:val="6C59BAF8507D4BA4B4C346D767DA4C42"/>
        <w:category>
          <w:name w:val="General"/>
          <w:gallery w:val="placeholder"/>
        </w:category>
        <w:types>
          <w:type w:val="bbPlcHdr"/>
        </w:types>
        <w:behaviors>
          <w:behavior w:val="content"/>
        </w:behaviors>
        <w:guid w:val="{375DEF5A-6C06-4F81-A788-894022065DDE}"/>
      </w:docPartPr>
      <w:docPartBody>
        <w:p w:rsidR="0032109E" w:rsidRDefault="00A6094C" w:rsidP="00A6094C">
          <w:pPr>
            <w:pStyle w:val="6C59BAF8507D4BA4B4C346D767DA4C42"/>
          </w:pPr>
          <w:r w:rsidRPr="007511D0">
            <w:rPr>
              <w:rStyle w:val="PlaceholderText"/>
              <w:color w:val="00B050"/>
            </w:rPr>
            <w:t>Click or tap here to enter text</w:t>
          </w:r>
          <w:r w:rsidRPr="006C34ED">
            <w:rPr>
              <w:rStyle w:val="PlaceholderText"/>
            </w:rPr>
            <w:t>.</w:t>
          </w:r>
        </w:p>
      </w:docPartBody>
    </w:docPart>
    <w:docPart>
      <w:docPartPr>
        <w:name w:val="7C4F0D2D958A4CC2BB964B0C516C88CD"/>
        <w:category>
          <w:name w:val="General"/>
          <w:gallery w:val="placeholder"/>
        </w:category>
        <w:types>
          <w:type w:val="bbPlcHdr"/>
        </w:types>
        <w:behaviors>
          <w:behavior w:val="content"/>
        </w:behaviors>
        <w:guid w:val="{F0BBAB1C-A5DB-43CF-B2DF-5E57A7266F80}"/>
      </w:docPartPr>
      <w:docPartBody>
        <w:p w:rsidR="0032109E" w:rsidRDefault="00A6094C" w:rsidP="00A6094C">
          <w:pPr>
            <w:pStyle w:val="7C4F0D2D958A4CC2BB964B0C516C88CD"/>
          </w:pPr>
          <w:r w:rsidRPr="007511D0">
            <w:rPr>
              <w:rStyle w:val="PlaceholderText"/>
              <w:color w:val="00B050"/>
            </w:rPr>
            <w:t>Click or tap here to enter text</w:t>
          </w:r>
          <w:r w:rsidRPr="006C34ED">
            <w:rPr>
              <w:rStyle w:val="PlaceholderText"/>
            </w:rPr>
            <w:t>.</w:t>
          </w:r>
        </w:p>
      </w:docPartBody>
    </w:docPart>
    <w:docPart>
      <w:docPartPr>
        <w:name w:val="E31444DFFC964277A5A1D824DDACDD26"/>
        <w:category>
          <w:name w:val="General"/>
          <w:gallery w:val="placeholder"/>
        </w:category>
        <w:types>
          <w:type w:val="bbPlcHdr"/>
        </w:types>
        <w:behaviors>
          <w:behavior w:val="content"/>
        </w:behaviors>
        <w:guid w:val="{7411B272-441A-4906-A74D-33D9AB4D0E83}"/>
      </w:docPartPr>
      <w:docPartBody>
        <w:p w:rsidR="0032109E" w:rsidRDefault="00A6094C" w:rsidP="00A6094C">
          <w:pPr>
            <w:pStyle w:val="E31444DFFC964277A5A1D824DDACDD26"/>
          </w:pPr>
          <w:r w:rsidRPr="007511D0">
            <w:rPr>
              <w:rStyle w:val="PlaceholderText"/>
              <w:color w:val="00B050"/>
            </w:rPr>
            <w:t>Click or tap here to enter text</w:t>
          </w:r>
          <w:r w:rsidRPr="006C34ED">
            <w:rPr>
              <w:rStyle w:val="PlaceholderText"/>
            </w:rPr>
            <w:t>.</w:t>
          </w:r>
        </w:p>
      </w:docPartBody>
    </w:docPart>
    <w:docPart>
      <w:docPartPr>
        <w:name w:val="EA38486F3AF847978FCF771BF04CEFD4"/>
        <w:category>
          <w:name w:val="General"/>
          <w:gallery w:val="placeholder"/>
        </w:category>
        <w:types>
          <w:type w:val="bbPlcHdr"/>
        </w:types>
        <w:behaviors>
          <w:behavior w:val="content"/>
        </w:behaviors>
        <w:guid w:val="{CF72FB32-D93F-4748-9E53-AFE29773B01B}"/>
      </w:docPartPr>
      <w:docPartBody>
        <w:p w:rsidR="0032109E" w:rsidRDefault="0032109E" w:rsidP="0032109E">
          <w:pPr>
            <w:pStyle w:val="EA38486F3AF847978FCF771BF04CEFD4"/>
          </w:pPr>
          <w:r w:rsidRPr="007511D0">
            <w:rPr>
              <w:rStyle w:val="PlaceholderText"/>
              <w:color w:val="00B050"/>
            </w:rPr>
            <w:t>Click or tap here to enter text</w:t>
          </w:r>
          <w:r w:rsidRPr="006C34ED">
            <w:rPr>
              <w:rStyle w:val="PlaceholderText"/>
            </w:rPr>
            <w:t>.</w:t>
          </w:r>
        </w:p>
      </w:docPartBody>
    </w:docPart>
    <w:docPart>
      <w:docPartPr>
        <w:name w:val="F8C52E1057834019BE7E16C393FB6B82"/>
        <w:category>
          <w:name w:val="General"/>
          <w:gallery w:val="placeholder"/>
        </w:category>
        <w:types>
          <w:type w:val="bbPlcHdr"/>
        </w:types>
        <w:behaviors>
          <w:behavior w:val="content"/>
        </w:behaviors>
        <w:guid w:val="{A17FDC18-7C5D-41E6-8BB1-03BA057BD669}"/>
      </w:docPartPr>
      <w:docPartBody>
        <w:p w:rsidR="0032109E" w:rsidRDefault="0032109E" w:rsidP="0032109E">
          <w:pPr>
            <w:pStyle w:val="F8C52E1057834019BE7E16C393FB6B82"/>
          </w:pPr>
          <w:r w:rsidRPr="007511D0">
            <w:rPr>
              <w:rStyle w:val="PlaceholderText"/>
              <w:color w:val="00B050"/>
            </w:rPr>
            <w:t>Click or tap here to enter text</w:t>
          </w:r>
          <w:r w:rsidRPr="006C34ED">
            <w:rPr>
              <w:rStyle w:val="PlaceholderText"/>
            </w:rPr>
            <w:t>.</w:t>
          </w:r>
        </w:p>
      </w:docPartBody>
    </w:docPart>
    <w:docPart>
      <w:docPartPr>
        <w:name w:val="F00BBF48790A44FCB404896B3DEEA1D3"/>
        <w:category>
          <w:name w:val="General"/>
          <w:gallery w:val="placeholder"/>
        </w:category>
        <w:types>
          <w:type w:val="bbPlcHdr"/>
        </w:types>
        <w:behaviors>
          <w:behavior w:val="content"/>
        </w:behaviors>
        <w:guid w:val="{21393655-2A51-454B-8F27-85904FD7B31C}"/>
      </w:docPartPr>
      <w:docPartBody>
        <w:p w:rsidR="0032109E" w:rsidRDefault="0032109E" w:rsidP="0032109E">
          <w:pPr>
            <w:pStyle w:val="F00BBF48790A44FCB404896B3DEEA1D3"/>
          </w:pPr>
          <w:r w:rsidRPr="007511D0">
            <w:rPr>
              <w:rStyle w:val="PlaceholderText"/>
              <w:color w:val="00B050"/>
            </w:rPr>
            <w:t>Click or tap here to enter text</w:t>
          </w:r>
          <w:r w:rsidRPr="006C34ED">
            <w:rPr>
              <w:rStyle w:val="PlaceholderText"/>
            </w:rPr>
            <w:t>.</w:t>
          </w:r>
        </w:p>
      </w:docPartBody>
    </w:docPart>
    <w:docPart>
      <w:docPartPr>
        <w:name w:val="A138AC4FBA6F4558B06AB0D44097BACA"/>
        <w:category>
          <w:name w:val="General"/>
          <w:gallery w:val="placeholder"/>
        </w:category>
        <w:types>
          <w:type w:val="bbPlcHdr"/>
        </w:types>
        <w:behaviors>
          <w:behavior w:val="content"/>
        </w:behaviors>
        <w:guid w:val="{B1AFFD33-664A-463E-90C0-698801D735FA}"/>
      </w:docPartPr>
      <w:docPartBody>
        <w:p w:rsidR="0032109E" w:rsidRDefault="0032109E" w:rsidP="0032109E">
          <w:pPr>
            <w:pStyle w:val="A138AC4FBA6F4558B06AB0D44097BACA"/>
          </w:pPr>
          <w:r w:rsidRPr="007511D0">
            <w:rPr>
              <w:rStyle w:val="PlaceholderText"/>
              <w:color w:val="00B050"/>
            </w:rPr>
            <w:t>Click or tap here to enter text</w:t>
          </w:r>
          <w:r w:rsidRPr="006C34ED">
            <w:rPr>
              <w:rStyle w:val="PlaceholderText"/>
            </w:rPr>
            <w:t>.</w:t>
          </w:r>
        </w:p>
      </w:docPartBody>
    </w:docPart>
    <w:docPart>
      <w:docPartPr>
        <w:name w:val="61E5A0E4ABA14ECF85ABD9A67ED18C38"/>
        <w:category>
          <w:name w:val="General"/>
          <w:gallery w:val="placeholder"/>
        </w:category>
        <w:types>
          <w:type w:val="bbPlcHdr"/>
        </w:types>
        <w:behaviors>
          <w:behavior w:val="content"/>
        </w:behaviors>
        <w:guid w:val="{37734CA2-218F-4985-848D-DE88CDFAE069}"/>
      </w:docPartPr>
      <w:docPartBody>
        <w:p w:rsidR="0032109E" w:rsidRDefault="0032109E" w:rsidP="0032109E">
          <w:pPr>
            <w:pStyle w:val="61E5A0E4ABA14ECF85ABD9A67ED18C38"/>
          </w:pPr>
          <w:r w:rsidRPr="007511D0">
            <w:rPr>
              <w:rStyle w:val="PlaceholderText"/>
              <w:color w:val="00B050"/>
            </w:rPr>
            <w:t>Click or tap here to enter text</w:t>
          </w:r>
          <w:r w:rsidRPr="006C34ED">
            <w:rPr>
              <w:rStyle w:val="PlaceholderText"/>
            </w:rPr>
            <w:t>.</w:t>
          </w:r>
        </w:p>
      </w:docPartBody>
    </w:docPart>
    <w:docPart>
      <w:docPartPr>
        <w:name w:val="1FC7522E334E45439340DBADA534D53E"/>
        <w:category>
          <w:name w:val="General"/>
          <w:gallery w:val="placeholder"/>
        </w:category>
        <w:types>
          <w:type w:val="bbPlcHdr"/>
        </w:types>
        <w:behaviors>
          <w:behavior w:val="content"/>
        </w:behaviors>
        <w:guid w:val="{07C1091E-873B-4381-A8CA-91BCF586F4A9}"/>
      </w:docPartPr>
      <w:docPartBody>
        <w:p w:rsidR="0032109E" w:rsidRDefault="0032109E" w:rsidP="0032109E">
          <w:pPr>
            <w:pStyle w:val="1FC7522E334E45439340DBADA534D53E"/>
          </w:pPr>
          <w:r w:rsidRPr="007511D0">
            <w:rPr>
              <w:rStyle w:val="PlaceholderText"/>
              <w:color w:val="00B050"/>
            </w:rPr>
            <w:t>Click or tap here to enter text</w:t>
          </w:r>
          <w:r w:rsidRPr="006C34ED">
            <w:rPr>
              <w:rStyle w:val="PlaceholderText"/>
            </w:rPr>
            <w:t>.</w:t>
          </w:r>
        </w:p>
      </w:docPartBody>
    </w:docPart>
    <w:docPart>
      <w:docPartPr>
        <w:name w:val="786181D3983D483B890310EBA12C517E"/>
        <w:category>
          <w:name w:val="General"/>
          <w:gallery w:val="placeholder"/>
        </w:category>
        <w:types>
          <w:type w:val="bbPlcHdr"/>
        </w:types>
        <w:behaviors>
          <w:behavior w:val="content"/>
        </w:behaviors>
        <w:guid w:val="{45227C6B-2EF9-4FBC-B5F8-9698311158BB}"/>
      </w:docPartPr>
      <w:docPartBody>
        <w:p w:rsidR="0032109E" w:rsidRDefault="0032109E" w:rsidP="0032109E">
          <w:pPr>
            <w:pStyle w:val="786181D3983D483B890310EBA12C517E"/>
          </w:pPr>
          <w:r w:rsidRPr="007511D0">
            <w:rPr>
              <w:rStyle w:val="PlaceholderText"/>
              <w:color w:val="00B050"/>
            </w:rPr>
            <w:t>Click or tap here to enter text</w:t>
          </w:r>
          <w:r w:rsidRPr="006C34ED">
            <w:rPr>
              <w:rStyle w:val="PlaceholderText"/>
            </w:rPr>
            <w:t>.</w:t>
          </w:r>
        </w:p>
      </w:docPartBody>
    </w:docPart>
    <w:docPart>
      <w:docPartPr>
        <w:name w:val="59DC016DAB66444C80FC4CADAAE79BBF"/>
        <w:category>
          <w:name w:val="General"/>
          <w:gallery w:val="placeholder"/>
        </w:category>
        <w:types>
          <w:type w:val="bbPlcHdr"/>
        </w:types>
        <w:behaviors>
          <w:behavior w:val="content"/>
        </w:behaviors>
        <w:guid w:val="{A860267E-7728-4EEB-AC9D-EBA2BB94B9EC}"/>
      </w:docPartPr>
      <w:docPartBody>
        <w:p w:rsidR="0032109E" w:rsidRDefault="0032109E" w:rsidP="0032109E">
          <w:pPr>
            <w:pStyle w:val="59DC016DAB66444C80FC4CADAAE79BBF"/>
          </w:pPr>
          <w:r w:rsidRPr="007511D0">
            <w:rPr>
              <w:rStyle w:val="PlaceholderText"/>
              <w:color w:val="00B050"/>
            </w:rPr>
            <w:t>Click or tap here to enter text</w:t>
          </w:r>
          <w:r w:rsidRPr="006C34ED">
            <w:rPr>
              <w:rStyle w:val="PlaceholderText"/>
            </w:rPr>
            <w:t>.</w:t>
          </w:r>
        </w:p>
      </w:docPartBody>
    </w:docPart>
    <w:docPart>
      <w:docPartPr>
        <w:name w:val="93D4ABD91C15444F9886B95835CEB55D"/>
        <w:category>
          <w:name w:val="General"/>
          <w:gallery w:val="placeholder"/>
        </w:category>
        <w:types>
          <w:type w:val="bbPlcHdr"/>
        </w:types>
        <w:behaviors>
          <w:behavior w:val="content"/>
        </w:behaviors>
        <w:guid w:val="{8580DEF5-96DC-4C09-8A88-6324833D5299}"/>
      </w:docPartPr>
      <w:docPartBody>
        <w:p w:rsidR="0032109E" w:rsidRDefault="0032109E" w:rsidP="0032109E">
          <w:pPr>
            <w:pStyle w:val="93D4ABD91C15444F9886B95835CEB55D"/>
          </w:pPr>
          <w:r w:rsidRPr="007511D0">
            <w:rPr>
              <w:rStyle w:val="PlaceholderText"/>
              <w:color w:val="00B050"/>
            </w:rPr>
            <w:t>Click or tap here to enter text</w:t>
          </w:r>
          <w:r w:rsidRPr="006C34ED">
            <w:rPr>
              <w:rStyle w:val="PlaceholderText"/>
            </w:rPr>
            <w:t>.</w:t>
          </w:r>
        </w:p>
      </w:docPartBody>
    </w:docPart>
    <w:docPart>
      <w:docPartPr>
        <w:name w:val="AAE4261CB88B4A0CA3A4429F847B025A"/>
        <w:category>
          <w:name w:val="General"/>
          <w:gallery w:val="placeholder"/>
        </w:category>
        <w:types>
          <w:type w:val="bbPlcHdr"/>
        </w:types>
        <w:behaviors>
          <w:behavior w:val="content"/>
        </w:behaviors>
        <w:guid w:val="{61F09DF1-37AB-483F-9AB8-703E962CA4F9}"/>
      </w:docPartPr>
      <w:docPartBody>
        <w:p w:rsidR="0032109E" w:rsidRDefault="0032109E" w:rsidP="0032109E">
          <w:pPr>
            <w:pStyle w:val="AAE4261CB88B4A0CA3A4429F847B025A"/>
          </w:pPr>
          <w:r w:rsidRPr="007511D0">
            <w:rPr>
              <w:rStyle w:val="PlaceholderText"/>
              <w:color w:val="00B050"/>
            </w:rPr>
            <w:t>Click or tap here to enter text</w:t>
          </w:r>
          <w:r w:rsidRPr="006C34ED">
            <w:rPr>
              <w:rStyle w:val="PlaceholderText"/>
            </w:rPr>
            <w:t>.</w:t>
          </w:r>
        </w:p>
      </w:docPartBody>
    </w:docPart>
    <w:docPart>
      <w:docPartPr>
        <w:name w:val="73587B68F63743419E4AA3F665B00F41"/>
        <w:category>
          <w:name w:val="General"/>
          <w:gallery w:val="placeholder"/>
        </w:category>
        <w:types>
          <w:type w:val="bbPlcHdr"/>
        </w:types>
        <w:behaviors>
          <w:behavior w:val="content"/>
        </w:behaviors>
        <w:guid w:val="{ABC1FC4C-9DBE-4AA6-9A11-6565F3F3248E}"/>
      </w:docPartPr>
      <w:docPartBody>
        <w:p w:rsidR="0032109E" w:rsidRDefault="0032109E" w:rsidP="0032109E">
          <w:pPr>
            <w:pStyle w:val="73587B68F63743419E4AA3F665B00F41"/>
          </w:pPr>
          <w:r w:rsidRPr="007511D0">
            <w:rPr>
              <w:rStyle w:val="PlaceholderText"/>
              <w:color w:val="00B050"/>
            </w:rPr>
            <w:t>Click or tap here to enter text</w:t>
          </w:r>
          <w:r w:rsidRPr="006C34ED">
            <w:rPr>
              <w:rStyle w:val="PlaceholderText"/>
            </w:rPr>
            <w:t>.</w:t>
          </w:r>
        </w:p>
      </w:docPartBody>
    </w:docPart>
    <w:docPart>
      <w:docPartPr>
        <w:name w:val="0BB28BC0004C496CAA6B90E1D76C0AB5"/>
        <w:category>
          <w:name w:val="General"/>
          <w:gallery w:val="placeholder"/>
        </w:category>
        <w:types>
          <w:type w:val="bbPlcHdr"/>
        </w:types>
        <w:behaviors>
          <w:behavior w:val="content"/>
        </w:behaviors>
        <w:guid w:val="{38764824-5E57-42D9-ABAF-2B6782B3D158}"/>
      </w:docPartPr>
      <w:docPartBody>
        <w:p w:rsidR="0032109E" w:rsidRDefault="0032109E" w:rsidP="0032109E">
          <w:pPr>
            <w:pStyle w:val="0BB28BC0004C496CAA6B90E1D76C0AB5"/>
          </w:pPr>
          <w:r w:rsidRPr="007511D0">
            <w:rPr>
              <w:rStyle w:val="PlaceholderText"/>
              <w:color w:val="00B050"/>
            </w:rPr>
            <w:t>Click or tap here to enter text</w:t>
          </w:r>
          <w:r w:rsidRPr="006C34ED">
            <w:rPr>
              <w:rStyle w:val="PlaceholderText"/>
            </w:rPr>
            <w:t>.</w:t>
          </w:r>
        </w:p>
      </w:docPartBody>
    </w:docPart>
    <w:docPart>
      <w:docPartPr>
        <w:name w:val="1F79652745F348AB83F5EDF2A8E4285E"/>
        <w:category>
          <w:name w:val="General"/>
          <w:gallery w:val="placeholder"/>
        </w:category>
        <w:types>
          <w:type w:val="bbPlcHdr"/>
        </w:types>
        <w:behaviors>
          <w:behavior w:val="content"/>
        </w:behaviors>
        <w:guid w:val="{3C7ADEA6-47C5-4F57-9DC9-B7CF31055377}"/>
      </w:docPartPr>
      <w:docPartBody>
        <w:p w:rsidR="0032109E" w:rsidRDefault="0032109E" w:rsidP="0032109E">
          <w:pPr>
            <w:pStyle w:val="1F79652745F348AB83F5EDF2A8E4285E"/>
          </w:pPr>
          <w:r w:rsidRPr="007511D0">
            <w:rPr>
              <w:rStyle w:val="PlaceholderText"/>
              <w:color w:val="00B050"/>
            </w:rPr>
            <w:t>Click or tap here to enter text</w:t>
          </w:r>
          <w:r w:rsidRPr="006C34ED">
            <w:rPr>
              <w:rStyle w:val="PlaceholderText"/>
            </w:rPr>
            <w:t>.</w:t>
          </w:r>
        </w:p>
      </w:docPartBody>
    </w:docPart>
    <w:docPart>
      <w:docPartPr>
        <w:name w:val="44E2A91D10F24957B3F33F603D59FF6F"/>
        <w:category>
          <w:name w:val="General"/>
          <w:gallery w:val="placeholder"/>
        </w:category>
        <w:types>
          <w:type w:val="bbPlcHdr"/>
        </w:types>
        <w:behaviors>
          <w:behavior w:val="content"/>
        </w:behaviors>
        <w:guid w:val="{481ACB8F-652E-4BF0-893A-931E2F4DE0D4}"/>
      </w:docPartPr>
      <w:docPartBody>
        <w:p w:rsidR="0032109E" w:rsidRDefault="0032109E" w:rsidP="0032109E">
          <w:pPr>
            <w:pStyle w:val="44E2A91D10F24957B3F33F603D59FF6F"/>
          </w:pPr>
          <w:r w:rsidRPr="007511D0">
            <w:rPr>
              <w:rStyle w:val="PlaceholderText"/>
              <w:color w:val="00B050"/>
            </w:rPr>
            <w:t>Click or tap here to enter text</w:t>
          </w:r>
          <w:r w:rsidRPr="006C34ED">
            <w:rPr>
              <w:rStyle w:val="PlaceholderText"/>
            </w:rPr>
            <w:t>.</w:t>
          </w:r>
        </w:p>
      </w:docPartBody>
    </w:docPart>
    <w:docPart>
      <w:docPartPr>
        <w:name w:val="6D1969A5603E45A1B9C6101EBFC4ABB3"/>
        <w:category>
          <w:name w:val="General"/>
          <w:gallery w:val="placeholder"/>
        </w:category>
        <w:types>
          <w:type w:val="bbPlcHdr"/>
        </w:types>
        <w:behaviors>
          <w:behavior w:val="content"/>
        </w:behaviors>
        <w:guid w:val="{A4067DEA-8EE6-4912-A60C-F6383DB1C71A}"/>
      </w:docPartPr>
      <w:docPartBody>
        <w:p w:rsidR="0032109E" w:rsidRDefault="0032109E" w:rsidP="0032109E">
          <w:pPr>
            <w:pStyle w:val="6D1969A5603E45A1B9C6101EBFC4ABB3"/>
          </w:pPr>
          <w:r w:rsidRPr="007511D0">
            <w:rPr>
              <w:rStyle w:val="PlaceholderText"/>
              <w:color w:val="00B050"/>
            </w:rPr>
            <w:t>Click or tap here to enter text</w:t>
          </w:r>
          <w:r w:rsidRPr="006C34ED">
            <w:rPr>
              <w:rStyle w:val="PlaceholderText"/>
            </w:rPr>
            <w:t>.</w:t>
          </w:r>
        </w:p>
      </w:docPartBody>
    </w:docPart>
    <w:docPart>
      <w:docPartPr>
        <w:name w:val="E5823AD8D1204208B949465AC1FC0B0A"/>
        <w:category>
          <w:name w:val="General"/>
          <w:gallery w:val="placeholder"/>
        </w:category>
        <w:types>
          <w:type w:val="bbPlcHdr"/>
        </w:types>
        <w:behaviors>
          <w:behavior w:val="content"/>
        </w:behaviors>
        <w:guid w:val="{746C973D-8B9D-4255-8884-141442620637}"/>
      </w:docPartPr>
      <w:docPartBody>
        <w:p w:rsidR="0032109E" w:rsidRDefault="0032109E" w:rsidP="0032109E">
          <w:pPr>
            <w:pStyle w:val="E5823AD8D1204208B949465AC1FC0B0A"/>
          </w:pPr>
          <w:r w:rsidRPr="007511D0">
            <w:rPr>
              <w:rStyle w:val="PlaceholderText"/>
              <w:color w:val="00B050"/>
            </w:rPr>
            <w:t>Click or tap here to enter text</w:t>
          </w:r>
          <w:r w:rsidRPr="006C34ED">
            <w:rPr>
              <w:rStyle w:val="PlaceholderText"/>
            </w:rPr>
            <w:t>.</w:t>
          </w:r>
        </w:p>
      </w:docPartBody>
    </w:docPart>
    <w:docPart>
      <w:docPartPr>
        <w:name w:val="6D38FD08F5D74DAB836BE81B3FB84EDB"/>
        <w:category>
          <w:name w:val="General"/>
          <w:gallery w:val="placeholder"/>
        </w:category>
        <w:types>
          <w:type w:val="bbPlcHdr"/>
        </w:types>
        <w:behaviors>
          <w:behavior w:val="content"/>
        </w:behaviors>
        <w:guid w:val="{55867380-2F82-4203-BDE0-A27522C8CF84}"/>
      </w:docPartPr>
      <w:docPartBody>
        <w:p w:rsidR="0032109E" w:rsidRDefault="0032109E" w:rsidP="0032109E">
          <w:pPr>
            <w:pStyle w:val="6D38FD08F5D74DAB836BE81B3FB84EDB"/>
          </w:pPr>
          <w:r w:rsidRPr="007511D0">
            <w:rPr>
              <w:rStyle w:val="PlaceholderText"/>
              <w:color w:val="00B050"/>
            </w:rPr>
            <w:t>Click or tap here to enter text</w:t>
          </w:r>
          <w:r w:rsidRPr="006C34ED">
            <w:rPr>
              <w:rStyle w:val="PlaceholderText"/>
            </w:rPr>
            <w:t>.</w:t>
          </w:r>
        </w:p>
      </w:docPartBody>
    </w:docPart>
    <w:docPart>
      <w:docPartPr>
        <w:name w:val="D15B8B2C754746699FA83833316555A6"/>
        <w:category>
          <w:name w:val="General"/>
          <w:gallery w:val="placeholder"/>
        </w:category>
        <w:types>
          <w:type w:val="bbPlcHdr"/>
        </w:types>
        <w:behaviors>
          <w:behavior w:val="content"/>
        </w:behaviors>
        <w:guid w:val="{755057F8-D048-4892-91DE-60C70E223704}"/>
      </w:docPartPr>
      <w:docPartBody>
        <w:p w:rsidR="0032109E" w:rsidRDefault="0032109E" w:rsidP="0032109E">
          <w:pPr>
            <w:pStyle w:val="D15B8B2C754746699FA83833316555A6"/>
          </w:pPr>
          <w:r w:rsidRPr="007511D0">
            <w:rPr>
              <w:rStyle w:val="PlaceholderText"/>
              <w:color w:val="00B050"/>
            </w:rPr>
            <w:t>Click or tap here to enter text</w:t>
          </w:r>
          <w:r w:rsidRPr="006C34ED">
            <w:rPr>
              <w:rStyle w:val="PlaceholderText"/>
            </w:rPr>
            <w:t>.</w:t>
          </w:r>
        </w:p>
      </w:docPartBody>
    </w:docPart>
    <w:docPart>
      <w:docPartPr>
        <w:name w:val="2D4373103986422EBC1C8BF3E2128F4B"/>
        <w:category>
          <w:name w:val="General"/>
          <w:gallery w:val="placeholder"/>
        </w:category>
        <w:types>
          <w:type w:val="bbPlcHdr"/>
        </w:types>
        <w:behaviors>
          <w:behavior w:val="content"/>
        </w:behaviors>
        <w:guid w:val="{5CE34069-7854-4F1A-90FB-C84B238A9E8D}"/>
      </w:docPartPr>
      <w:docPartBody>
        <w:p w:rsidR="0032109E" w:rsidRDefault="0032109E" w:rsidP="0032109E">
          <w:pPr>
            <w:pStyle w:val="2D4373103986422EBC1C8BF3E2128F4B"/>
          </w:pPr>
          <w:r w:rsidRPr="007511D0">
            <w:rPr>
              <w:rStyle w:val="PlaceholderText"/>
              <w:color w:val="00B050"/>
            </w:rPr>
            <w:t>Click or tap here to enter text</w:t>
          </w:r>
          <w:r w:rsidRPr="006C34ED">
            <w:rPr>
              <w:rStyle w:val="PlaceholderText"/>
            </w:rPr>
            <w:t>.</w:t>
          </w:r>
        </w:p>
      </w:docPartBody>
    </w:docPart>
    <w:docPart>
      <w:docPartPr>
        <w:name w:val="DAF4E433A09940D2A074ADC67B18070B"/>
        <w:category>
          <w:name w:val="General"/>
          <w:gallery w:val="placeholder"/>
        </w:category>
        <w:types>
          <w:type w:val="bbPlcHdr"/>
        </w:types>
        <w:behaviors>
          <w:behavior w:val="content"/>
        </w:behaviors>
        <w:guid w:val="{1EC58149-62F3-4D4C-8F9F-4B39780C8819}"/>
      </w:docPartPr>
      <w:docPartBody>
        <w:p w:rsidR="0032109E" w:rsidRDefault="0032109E" w:rsidP="0032109E">
          <w:pPr>
            <w:pStyle w:val="DAF4E433A09940D2A074ADC67B18070B"/>
          </w:pPr>
          <w:r w:rsidRPr="007511D0">
            <w:rPr>
              <w:rStyle w:val="PlaceholderText"/>
              <w:color w:val="00B050"/>
            </w:rPr>
            <w:t>Click or tap here to enter text</w:t>
          </w:r>
          <w:r w:rsidRPr="006C34ED">
            <w:rPr>
              <w:rStyle w:val="PlaceholderText"/>
            </w:rPr>
            <w:t>.</w:t>
          </w:r>
        </w:p>
      </w:docPartBody>
    </w:docPart>
    <w:docPart>
      <w:docPartPr>
        <w:name w:val="D31F20104B58453EB4D6EAAE31D8A3A5"/>
        <w:category>
          <w:name w:val="General"/>
          <w:gallery w:val="placeholder"/>
        </w:category>
        <w:types>
          <w:type w:val="bbPlcHdr"/>
        </w:types>
        <w:behaviors>
          <w:behavior w:val="content"/>
        </w:behaviors>
        <w:guid w:val="{3D91CEBF-15FB-4E2D-9693-2470CE8CC3C2}"/>
      </w:docPartPr>
      <w:docPartBody>
        <w:p w:rsidR="0032109E" w:rsidRDefault="0032109E" w:rsidP="0032109E">
          <w:pPr>
            <w:pStyle w:val="D31F20104B58453EB4D6EAAE31D8A3A5"/>
          </w:pPr>
          <w:r w:rsidRPr="007511D0">
            <w:rPr>
              <w:rStyle w:val="PlaceholderText"/>
              <w:color w:val="00B050"/>
            </w:rPr>
            <w:t>Click or tap here to enter text</w:t>
          </w:r>
          <w:r w:rsidRPr="006C34ED">
            <w:rPr>
              <w:rStyle w:val="PlaceholderText"/>
            </w:rPr>
            <w:t>.</w:t>
          </w:r>
        </w:p>
      </w:docPartBody>
    </w:docPart>
    <w:docPart>
      <w:docPartPr>
        <w:name w:val="DCC4DD79249141D389C9BB12C72352DF"/>
        <w:category>
          <w:name w:val="General"/>
          <w:gallery w:val="placeholder"/>
        </w:category>
        <w:types>
          <w:type w:val="bbPlcHdr"/>
        </w:types>
        <w:behaviors>
          <w:behavior w:val="content"/>
        </w:behaviors>
        <w:guid w:val="{57C8B04E-231D-4A95-B9CF-EF1F4936B310}"/>
      </w:docPartPr>
      <w:docPartBody>
        <w:p w:rsidR="0032109E" w:rsidRDefault="0032109E" w:rsidP="0032109E">
          <w:pPr>
            <w:pStyle w:val="DCC4DD79249141D389C9BB12C72352DF"/>
          </w:pPr>
          <w:r w:rsidRPr="007511D0">
            <w:rPr>
              <w:rStyle w:val="PlaceholderText"/>
              <w:color w:val="00B050"/>
            </w:rPr>
            <w:t>Click or tap here to enter text</w:t>
          </w:r>
          <w:r w:rsidRPr="006C34ED">
            <w:rPr>
              <w:rStyle w:val="PlaceholderText"/>
            </w:rPr>
            <w:t>.</w:t>
          </w:r>
        </w:p>
      </w:docPartBody>
    </w:docPart>
    <w:docPart>
      <w:docPartPr>
        <w:name w:val="2EC291060DFD4DAA9CB31EF050D09331"/>
        <w:category>
          <w:name w:val="General"/>
          <w:gallery w:val="placeholder"/>
        </w:category>
        <w:types>
          <w:type w:val="bbPlcHdr"/>
        </w:types>
        <w:behaviors>
          <w:behavior w:val="content"/>
        </w:behaviors>
        <w:guid w:val="{8BB8034D-8ECF-43B8-8838-ED5C8622F041}"/>
      </w:docPartPr>
      <w:docPartBody>
        <w:p w:rsidR="0032109E" w:rsidRDefault="0032109E" w:rsidP="0032109E">
          <w:pPr>
            <w:pStyle w:val="2EC291060DFD4DAA9CB31EF050D09331"/>
          </w:pPr>
          <w:r w:rsidRPr="007511D0">
            <w:rPr>
              <w:rStyle w:val="PlaceholderText"/>
              <w:color w:val="00B050"/>
            </w:rPr>
            <w:t>Click or tap here to enter text</w:t>
          </w:r>
          <w:r w:rsidRPr="006C34ED">
            <w:rPr>
              <w:rStyle w:val="PlaceholderText"/>
            </w:rPr>
            <w:t>.</w:t>
          </w:r>
        </w:p>
      </w:docPartBody>
    </w:docPart>
    <w:docPart>
      <w:docPartPr>
        <w:name w:val="D62B3A41460E4936910C560598D98977"/>
        <w:category>
          <w:name w:val="General"/>
          <w:gallery w:val="placeholder"/>
        </w:category>
        <w:types>
          <w:type w:val="bbPlcHdr"/>
        </w:types>
        <w:behaviors>
          <w:behavior w:val="content"/>
        </w:behaviors>
        <w:guid w:val="{CE1383E6-5134-4332-9C93-6E2E16B6DD0D}"/>
      </w:docPartPr>
      <w:docPartBody>
        <w:p w:rsidR="0032109E" w:rsidRDefault="0032109E" w:rsidP="0032109E">
          <w:pPr>
            <w:pStyle w:val="D62B3A41460E4936910C560598D98977"/>
          </w:pPr>
          <w:r w:rsidRPr="007511D0">
            <w:rPr>
              <w:rStyle w:val="PlaceholderText"/>
              <w:color w:val="00B050"/>
            </w:rPr>
            <w:t>Click or tap here to enter text</w:t>
          </w:r>
          <w:r w:rsidRPr="006C34ED">
            <w:rPr>
              <w:rStyle w:val="PlaceholderText"/>
            </w:rPr>
            <w:t>.</w:t>
          </w:r>
        </w:p>
      </w:docPartBody>
    </w:docPart>
    <w:docPart>
      <w:docPartPr>
        <w:name w:val="CBDFDFBAABFD4FB299E0EEC2357A09A4"/>
        <w:category>
          <w:name w:val="General"/>
          <w:gallery w:val="placeholder"/>
        </w:category>
        <w:types>
          <w:type w:val="bbPlcHdr"/>
        </w:types>
        <w:behaviors>
          <w:behavior w:val="content"/>
        </w:behaviors>
        <w:guid w:val="{46D99498-128E-407F-9DF2-20D5FB637286}"/>
      </w:docPartPr>
      <w:docPartBody>
        <w:p w:rsidR="0032109E" w:rsidRDefault="0032109E" w:rsidP="0032109E">
          <w:pPr>
            <w:pStyle w:val="CBDFDFBAABFD4FB299E0EEC2357A09A4"/>
          </w:pPr>
          <w:r w:rsidRPr="007511D0">
            <w:rPr>
              <w:rStyle w:val="PlaceholderText"/>
              <w:color w:val="00B050"/>
            </w:rPr>
            <w:t>Click or tap here to enter text</w:t>
          </w:r>
          <w:r w:rsidRPr="006C34ED">
            <w:rPr>
              <w:rStyle w:val="PlaceholderText"/>
            </w:rPr>
            <w:t>.</w:t>
          </w:r>
        </w:p>
      </w:docPartBody>
    </w:docPart>
    <w:docPart>
      <w:docPartPr>
        <w:name w:val="7FA11A6031824B7A905D274C8DE676CB"/>
        <w:category>
          <w:name w:val="General"/>
          <w:gallery w:val="placeholder"/>
        </w:category>
        <w:types>
          <w:type w:val="bbPlcHdr"/>
        </w:types>
        <w:behaviors>
          <w:behavior w:val="content"/>
        </w:behaviors>
        <w:guid w:val="{78733300-DB58-4996-BA0D-5AE1ED484954}"/>
      </w:docPartPr>
      <w:docPartBody>
        <w:p w:rsidR="0032109E" w:rsidRDefault="0032109E" w:rsidP="0032109E">
          <w:pPr>
            <w:pStyle w:val="7FA11A6031824B7A905D274C8DE676CB"/>
          </w:pPr>
          <w:r w:rsidRPr="007511D0">
            <w:rPr>
              <w:rStyle w:val="PlaceholderText"/>
              <w:color w:val="00B050"/>
            </w:rPr>
            <w:t>Click or tap here to enter text</w:t>
          </w:r>
          <w:r w:rsidRPr="006C34ED">
            <w:rPr>
              <w:rStyle w:val="PlaceholderText"/>
            </w:rPr>
            <w:t>.</w:t>
          </w:r>
        </w:p>
      </w:docPartBody>
    </w:docPart>
    <w:docPart>
      <w:docPartPr>
        <w:name w:val="87C742483C8D4DD88C53F7016A77B247"/>
        <w:category>
          <w:name w:val="General"/>
          <w:gallery w:val="placeholder"/>
        </w:category>
        <w:types>
          <w:type w:val="bbPlcHdr"/>
        </w:types>
        <w:behaviors>
          <w:behavior w:val="content"/>
        </w:behaviors>
        <w:guid w:val="{6C5D3AB7-066D-46FF-927D-823D9E1F71A9}"/>
      </w:docPartPr>
      <w:docPartBody>
        <w:p w:rsidR="0032109E" w:rsidRDefault="0032109E" w:rsidP="0032109E">
          <w:pPr>
            <w:pStyle w:val="87C742483C8D4DD88C53F7016A77B247"/>
          </w:pPr>
          <w:r w:rsidRPr="007511D0">
            <w:rPr>
              <w:rStyle w:val="PlaceholderText"/>
              <w:color w:val="00B050"/>
            </w:rPr>
            <w:t>Click or tap here to enter text</w:t>
          </w:r>
          <w:r w:rsidRPr="006C34ED">
            <w:rPr>
              <w:rStyle w:val="PlaceholderText"/>
            </w:rPr>
            <w:t>.</w:t>
          </w:r>
        </w:p>
      </w:docPartBody>
    </w:docPart>
    <w:docPart>
      <w:docPartPr>
        <w:name w:val="53AFF8A0E74C4190947FCFF3E8F1268C"/>
        <w:category>
          <w:name w:val="General"/>
          <w:gallery w:val="placeholder"/>
        </w:category>
        <w:types>
          <w:type w:val="bbPlcHdr"/>
        </w:types>
        <w:behaviors>
          <w:behavior w:val="content"/>
        </w:behaviors>
        <w:guid w:val="{CD15A7B0-F36D-4034-AB67-6E863644C06C}"/>
      </w:docPartPr>
      <w:docPartBody>
        <w:p w:rsidR="0032109E" w:rsidRDefault="0032109E" w:rsidP="0032109E">
          <w:pPr>
            <w:pStyle w:val="53AFF8A0E74C4190947FCFF3E8F1268C"/>
          </w:pPr>
          <w:r w:rsidRPr="007511D0">
            <w:rPr>
              <w:rStyle w:val="PlaceholderText"/>
              <w:color w:val="00B050"/>
            </w:rPr>
            <w:t>Click or tap here to enter text</w:t>
          </w:r>
          <w:r w:rsidRPr="006C34ED">
            <w:rPr>
              <w:rStyle w:val="PlaceholderText"/>
            </w:rPr>
            <w:t>.</w:t>
          </w:r>
        </w:p>
      </w:docPartBody>
    </w:docPart>
    <w:docPart>
      <w:docPartPr>
        <w:name w:val="3DFE7F436FF0493386CDD8A67E83C52F"/>
        <w:category>
          <w:name w:val="General"/>
          <w:gallery w:val="placeholder"/>
        </w:category>
        <w:types>
          <w:type w:val="bbPlcHdr"/>
        </w:types>
        <w:behaviors>
          <w:behavior w:val="content"/>
        </w:behaviors>
        <w:guid w:val="{3BC8AACC-2FDE-46D4-8EB0-842BBF60E2FD}"/>
      </w:docPartPr>
      <w:docPartBody>
        <w:p w:rsidR="0032109E" w:rsidRDefault="0032109E" w:rsidP="0032109E">
          <w:pPr>
            <w:pStyle w:val="3DFE7F436FF0493386CDD8A67E83C52F"/>
          </w:pPr>
          <w:r w:rsidRPr="007511D0">
            <w:rPr>
              <w:rStyle w:val="PlaceholderText"/>
              <w:color w:val="00B050"/>
            </w:rPr>
            <w:t>Click or tap here to enter text</w:t>
          </w:r>
          <w:r w:rsidRPr="006C34ED">
            <w:rPr>
              <w:rStyle w:val="PlaceholderText"/>
            </w:rPr>
            <w:t>.</w:t>
          </w:r>
        </w:p>
      </w:docPartBody>
    </w:docPart>
    <w:docPart>
      <w:docPartPr>
        <w:name w:val="C75194A9A5B14C128918F0584BB175E6"/>
        <w:category>
          <w:name w:val="General"/>
          <w:gallery w:val="placeholder"/>
        </w:category>
        <w:types>
          <w:type w:val="bbPlcHdr"/>
        </w:types>
        <w:behaviors>
          <w:behavior w:val="content"/>
        </w:behaviors>
        <w:guid w:val="{3FC24FA1-56F6-4F2A-9FBA-BD0311D18346}"/>
      </w:docPartPr>
      <w:docPartBody>
        <w:p w:rsidR="0032109E" w:rsidRDefault="0032109E" w:rsidP="0032109E">
          <w:pPr>
            <w:pStyle w:val="C75194A9A5B14C128918F0584BB175E6"/>
          </w:pPr>
          <w:r w:rsidRPr="007511D0">
            <w:rPr>
              <w:rStyle w:val="PlaceholderText"/>
              <w:color w:val="00B050"/>
            </w:rPr>
            <w:t>Click or tap here to enter text</w:t>
          </w:r>
          <w:r w:rsidRPr="006C34ED">
            <w:rPr>
              <w:rStyle w:val="PlaceholderText"/>
            </w:rPr>
            <w:t>.</w:t>
          </w:r>
        </w:p>
      </w:docPartBody>
    </w:docPart>
    <w:docPart>
      <w:docPartPr>
        <w:name w:val="F406427E8AA14D9A8BD785214E0640DD"/>
        <w:category>
          <w:name w:val="General"/>
          <w:gallery w:val="placeholder"/>
        </w:category>
        <w:types>
          <w:type w:val="bbPlcHdr"/>
        </w:types>
        <w:behaviors>
          <w:behavior w:val="content"/>
        </w:behaviors>
        <w:guid w:val="{33D64209-E9ED-454C-B032-67E06B5CC7D4}"/>
      </w:docPartPr>
      <w:docPartBody>
        <w:p w:rsidR="0032109E" w:rsidRDefault="0032109E" w:rsidP="0032109E">
          <w:pPr>
            <w:pStyle w:val="F406427E8AA14D9A8BD785214E0640DD"/>
          </w:pPr>
          <w:r w:rsidRPr="007511D0">
            <w:rPr>
              <w:rStyle w:val="PlaceholderText"/>
              <w:color w:val="00B050"/>
            </w:rPr>
            <w:t>Click or tap here to enter text</w:t>
          </w:r>
          <w:r w:rsidRPr="006C34ED">
            <w:rPr>
              <w:rStyle w:val="PlaceholderText"/>
            </w:rPr>
            <w:t>.</w:t>
          </w:r>
        </w:p>
      </w:docPartBody>
    </w:docPart>
    <w:docPart>
      <w:docPartPr>
        <w:name w:val="5494FC5943774F038E8AE651BEEA5E39"/>
        <w:category>
          <w:name w:val="General"/>
          <w:gallery w:val="placeholder"/>
        </w:category>
        <w:types>
          <w:type w:val="bbPlcHdr"/>
        </w:types>
        <w:behaviors>
          <w:behavior w:val="content"/>
        </w:behaviors>
        <w:guid w:val="{E38C5A7F-F4B3-41C3-8A66-B131A4CFB159}"/>
      </w:docPartPr>
      <w:docPartBody>
        <w:p w:rsidR="0032109E" w:rsidRDefault="0032109E" w:rsidP="0032109E">
          <w:pPr>
            <w:pStyle w:val="5494FC5943774F038E8AE651BEEA5E39"/>
          </w:pPr>
          <w:r w:rsidRPr="007511D0">
            <w:rPr>
              <w:rStyle w:val="PlaceholderText"/>
              <w:color w:val="00B050"/>
            </w:rPr>
            <w:t>Click or tap here to enter text</w:t>
          </w:r>
          <w:r w:rsidRPr="006C34ED">
            <w:rPr>
              <w:rStyle w:val="PlaceholderText"/>
            </w:rPr>
            <w:t>.</w:t>
          </w:r>
        </w:p>
      </w:docPartBody>
    </w:docPart>
    <w:docPart>
      <w:docPartPr>
        <w:name w:val="EFBF9D85A1B242BCAE010722FB2964D6"/>
        <w:category>
          <w:name w:val="General"/>
          <w:gallery w:val="placeholder"/>
        </w:category>
        <w:types>
          <w:type w:val="bbPlcHdr"/>
        </w:types>
        <w:behaviors>
          <w:behavior w:val="content"/>
        </w:behaviors>
        <w:guid w:val="{EF65795C-1381-4DF3-AB64-F2BCBDBBB2B9}"/>
      </w:docPartPr>
      <w:docPartBody>
        <w:p w:rsidR="0032109E" w:rsidRDefault="0032109E" w:rsidP="0032109E">
          <w:pPr>
            <w:pStyle w:val="EFBF9D85A1B242BCAE010722FB2964D6"/>
          </w:pPr>
          <w:r w:rsidRPr="007511D0">
            <w:rPr>
              <w:rStyle w:val="PlaceholderText"/>
              <w:color w:val="00B050"/>
            </w:rPr>
            <w:t>Click or tap here to enter text</w:t>
          </w:r>
          <w:r w:rsidRPr="006C34ED">
            <w:rPr>
              <w:rStyle w:val="PlaceholderText"/>
            </w:rPr>
            <w:t>.</w:t>
          </w:r>
        </w:p>
      </w:docPartBody>
    </w:docPart>
    <w:docPart>
      <w:docPartPr>
        <w:name w:val="73ED9821D7E7498283A51C2F45EDD010"/>
        <w:category>
          <w:name w:val="General"/>
          <w:gallery w:val="placeholder"/>
        </w:category>
        <w:types>
          <w:type w:val="bbPlcHdr"/>
        </w:types>
        <w:behaviors>
          <w:behavior w:val="content"/>
        </w:behaviors>
        <w:guid w:val="{F505643D-873F-4581-B65B-6E81F70F9DA7}"/>
      </w:docPartPr>
      <w:docPartBody>
        <w:p w:rsidR="0032109E" w:rsidRDefault="0032109E" w:rsidP="0032109E">
          <w:pPr>
            <w:pStyle w:val="73ED9821D7E7498283A51C2F45EDD010"/>
          </w:pPr>
          <w:r w:rsidRPr="007511D0">
            <w:rPr>
              <w:rStyle w:val="PlaceholderText"/>
              <w:color w:val="00B050"/>
            </w:rPr>
            <w:t>Click or tap here to enter text</w:t>
          </w:r>
          <w:r w:rsidRPr="006C34ED">
            <w:rPr>
              <w:rStyle w:val="PlaceholderText"/>
            </w:rPr>
            <w:t>.</w:t>
          </w:r>
        </w:p>
      </w:docPartBody>
    </w:docPart>
    <w:docPart>
      <w:docPartPr>
        <w:name w:val="BB59D23064E14496BC94D5F5AB6E4C84"/>
        <w:category>
          <w:name w:val="General"/>
          <w:gallery w:val="placeholder"/>
        </w:category>
        <w:types>
          <w:type w:val="bbPlcHdr"/>
        </w:types>
        <w:behaviors>
          <w:behavior w:val="content"/>
        </w:behaviors>
        <w:guid w:val="{C6068D87-D935-47ED-A35F-05EF02004991}"/>
      </w:docPartPr>
      <w:docPartBody>
        <w:p w:rsidR="0032109E" w:rsidRDefault="0032109E" w:rsidP="0032109E">
          <w:pPr>
            <w:pStyle w:val="BB59D23064E14496BC94D5F5AB6E4C84"/>
          </w:pPr>
          <w:r w:rsidRPr="007511D0">
            <w:rPr>
              <w:rStyle w:val="PlaceholderText"/>
              <w:color w:val="00B050"/>
            </w:rPr>
            <w:t>Click or tap here to enter text</w:t>
          </w:r>
          <w:r w:rsidRPr="006C34ED">
            <w:rPr>
              <w:rStyle w:val="PlaceholderText"/>
            </w:rPr>
            <w:t>.</w:t>
          </w:r>
        </w:p>
      </w:docPartBody>
    </w:docPart>
    <w:docPart>
      <w:docPartPr>
        <w:name w:val="4B43E4DAE7744986988CDD386A2A4A2B"/>
        <w:category>
          <w:name w:val="General"/>
          <w:gallery w:val="placeholder"/>
        </w:category>
        <w:types>
          <w:type w:val="bbPlcHdr"/>
        </w:types>
        <w:behaviors>
          <w:behavior w:val="content"/>
        </w:behaviors>
        <w:guid w:val="{339B8E29-FF69-4D83-9999-D379D5263B57}"/>
      </w:docPartPr>
      <w:docPartBody>
        <w:p w:rsidR="0032109E" w:rsidRDefault="0032109E" w:rsidP="0032109E">
          <w:pPr>
            <w:pStyle w:val="4B43E4DAE7744986988CDD386A2A4A2B"/>
          </w:pPr>
          <w:r w:rsidRPr="007511D0">
            <w:rPr>
              <w:rStyle w:val="PlaceholderText"/>
              <w:color w:val="00B050"/>
            </w:rPr>
            <w:t>Click or tap here to enter text</w:t>
          </w:r>
          <w:r w:rsidRPr="006C34ED">
            <w:rPr>
              <w:rStyle w:val="PlaceholderText"/>
            </w:rPr>
            <w:t>.</w:t>
          </w:r>
        </w:p>
      </w:docPartBody>
    </w:docPart>
    <w:docPart>
      <w:docPartPr>
        <w:name w:val="7B54136AB7A94B098FE4DB32B6856DE1"/>
        <w:category>
          <w:name w:val="General"/>
          <w:gallery w:val="placeholder"/>
        </w:category>
        <w:types>
          <w:type w:val="bbPlcHdr"/>
        </w:types>
        <w:behaviors>
          <w:behavior w:val="content"/>
        </w:behaviors>
        <w:guid w:val="{83845874-796C-4253-A265-17C9CBFC8020}"/>
      </w:docPartPr>
      <w:docPartBody>
        <w:p w:rsidR="0032109E" w:rsidRDefault="0032109E" w:rsidP="0032109E">
          <w:pPr>
            <w:pStyle w:val="7B54136AB7A94B098FE4DB32B6856DE1"/>
          </w:pPr>
          <w:r w:rsidRPr="007511D0">
            <w:rPr>
              <w:rStyle w:val="PlaceholderText"/>
              <w:color w:val="00B050"/>
            </w:rPr>
            <w:t>Click or tap here to enter text</w:t>
          </w:r>
          <w:r w:rsidRPr="006C34ED">
            <w:rPr>
              <w:rStyle w:val="PlaceholderText"/>
            </w:rPr>
            <w:t>.</w:t>
          </w:r>
        </w:p>
      </w:docPartBody>
    </w:docPart>
    <w:docPart>
      <w:docPartPr>
        <w:name w:val="151C9BBAB6EF42A9939B387096E70D88"/>
        <w:category>
          <w:name w:val="General"/>
          <w:gallery w:val="placeholder"/>
        </w:category>
        <w:types>
          <w:type w:val="bbPlcHdr"/>
        </w:types>
        <w:behaviors>
          <w:behavior w:val="content"/>
        </w:behaviors>
        <w:guid w:val="{46946851-1E35-4448-B6EE-9D5BDAF6C4CF}"/>
      </w:docPartPr>
      <w:docPartBody>
        <w:p w:rsidR="0032109E" w:rsidRDefault="0032109E" w:rsidP="0032109E">
          <w:pPr>
            <w:pStyle w:val="151C9BBAB6EF42A9939B387096E70D88"/>
          </w:pPr>
          <w:r w:rsidRPr="007511D0">
            <w:rPr>
              <w:rStyle w:val="PlaceholderText"/>
              <w:color w:val="00B050"/>
            </w:rPr>
            <w:t>Click or tap here to enter text</w:t>
          </w:r>
          <w:r w:rsidRPr="006C34ED">
            <w:rPr>
              <w:rStyle w:val="PlaceholderText"/>
            </w:rPr>
            <w:t>.</w:t>
          </w:r>
        </w:p>
      </w:docPartBody>
    </w:docPart>
    <w:docPart>
      <w:docPartPr>
        <w:name w:val="5F144D408CFD4A44A1E44D9A53FA3AC6"/>
        <w:category>
          <w:name w:val="General"/>
          <w:gallery w:val="placeholder"/>
        </w:category>
        <w:types>
          <w:type w:val="bbPlcHdr"/>
        </w:types>
        <w:behaviors>
          <w:behavior w:val="content"/>
        </w:behaviors>
        <w:guid w:val="{DDA2049B-D662-4736-945B-08F8053F566E}"/>
      </w:docPartPr>
      <w:docPartBody>
        <w:p w:rsidR="0032109E" w:rsidRDefault="0032109E" w:rsidP="0032109E">
          <w:pPr>
            <w:pStyle w:val="5F144D408CFD4A44A1E44D9A53FA3AC6"/>
          </w:pPr>
          <w:r w:rsidRPr="007511D0">
            <w:rPr>
              <w:rStyle w:val="PlaceholderText"/>
              <w:color w:val="00B050"/>
            </w:rPr>
            <w:t>Click or tap here to enter text</w:t>
          </w:r>
          <w:r w:rsidRPr="006C34ED">
            <w:rPr>
              <w:rStyle w:val="PlaceholderText"/>
            </w:rPr>
            <w:t>.</w:t>
          </w:r>
        </w:p>
      </w:docPartBody>
    </w:docPart>
    <w:docPart>
      <w:docPartPr>
        <w:name w:val="602EB8BF59684D99A954D4EB4E70FE11"/>
        <w:category>
          <w:name w:val="General"/>
          <w:gallery w:val="placeholder"/>
        </w:category>
        <w:types>
          <w:type w:val="bbPlcHdr"/>
        </w:types>
        <w:behaviors>
          <w:behavior w:val="content"/>
        </w:behaviors>
        <w:guid w:val="{852EB438-B676-4A7D-B58A-3C76C35B245E}"/>
      </w:docPartPr>
      <w:docPartBody>
        <w:p w:rsidR="0032109E" w:rsidRDefault="0032109E" w:rsidP="0032109E">
          <w:pPr>
            <w:pStyle w:val="602EB8BF59684D99A954D4EB4E70FE11"/>
          </w:pPr>
          <w:r w:rsidRPr="007511D0">
            <w:rPr>
              <w:rStyle w:val="PlaceholderText"/>
              <w:color w:val="00B050"/>
            </w:rPr>
            <w:t>Click or tap here to enter text</w:t>
          </w:r>
          <w:r w:rsidRPr="006C34ED">
            <w:rPr>
              <w:rStyle w:val="PlaceholderText"/>
            </w:rPr>
            <w:t>.</w:t>
          </w:r>
        </w:p>
      </w:docPartBody>
    </w:docPart>
    <w:docPart>
      <w:docPartPr>
        <w:name w:val="8C6E9AB004C84E759CC6CDA213D8220B"/>
        <w:category>
          <w:name w:val="General"/>
          <w:gallery w:val="placeholder"/>
        </w:category>
        <w:types>
          <w:type w:val="bbPlcHdr"/>
        </w:types>
        <w:behaviors>
          <w:behavior w:val="content"/>
        </w:behaviors>
        <w:guid w:val="{6AF0F54C-2CBB-4A13-968F-FE181D790E1E}"/>
      </w:docPartPr>
      <w:docPartBody>
        <w:p w:rsidR="0032109E" w:rsidRDefault="0032109E" w:rsidP="0032109E">
          <w:pPr>
            <w:pStyle w:val="8C6E9AB004C84E759CC6CDA213D8220B"/>
          </w:pPr>
          <w:r w:rsidRPr="007511D0">
            <w:rPr>
              <w:rStyle w:val="PlaceholderText"/>
              <w:color w:val="00B050"/>
            </w:rPr>
            <w:t>Click or tap here to enter text</w:t>
          </w:r>
          <w:r w:rsidRPr="006C34ED">
            <w:rPr>
              <w:rStyle w:val="PlaceholderText"/>
            </w:rPr>
            <w:t>.</w:t>
          </w:r>
        </w:p>
      </w:docPartBody>
    </w:docPart>
    <w:docPart>
      <w:docPartPr>
        <w:name w:val="7237671EE29F4C49BE48391754FEDA7D"/>
        <w:category>
          <w:name w:val="General"/>
          <w:gallery w:val="placeholder"/>
        </w:category>
        <w:types>
          <w:type w:val="bbPlcHdr"/>
        </w:types>
        <w:behaviors>
          <w:behavior w:val="content"/>
        </w:behaviors>
        <w:guid w:val="{2D680B4B-6D0C-460C-A19C-E9E7E5CEBEF3}"/>
      </w:docPartPr>
      <w:docPartBody>
        <w:p w:rsidR="0032109E" w:rsidRDefault="0032109E" w:rsidP="0032109E">
          <w:pPr>
            <w:pStyle w:val="7237671EE29F4C49BE48391754FEDA7D"/>
          </w:pPr>
          <w:r w:rsidRPr="007511D0">
            <w:rPr>
              <w:rStyle w:val="PlaceholderText"/>
              <w:color w:val="00B050"/>
            </w:rPr>
            <w:t>Click or tap here to enter text</w:t>
          </w:r>
          <w:r w:rsidRPr="006C34ED">
            <w:rPr>
              <w:rStyle w:val="PlaceholderText"/>
            </w:rPr>
            <w:t>.</w:t>
          </w:r>
        </w:p>
      </w:docPartBody>
    </w:docPart>
    <w:docPart>
      <w:docPartPr>
        <w:name w:val="72C521498B1B493C801DC04DE0FFF694"/>
        <w:category>
          <w:name w:val="General"/>
          <w:gallery w:val="placeholder"/>
        </w:category>
        <w:types>
          <w:type w:val="bbPlcHdr"/>
        </w:types>
        <w:behaviors>
          <w:behavior w:val="content"/>
        </w:behaviors>
        <w:guid w:val="{97B11D56-9DA3-4E69-AC9C-B88E46452EC6}"/>
      </w:docPartPr>
      <w:docPartBody>
        <w:p w:rsidR="0032109E" w:rsidRDefault="0032109E" w:rsidP="0032109E">
          <w:pPr>
            <w:pStyle w:val="72C521498B1B493C801DC04DE0FFF694"/>
          </w:pPr>
          <w:r w:rsidRPr="007511D0">
            <w:rPr>
              <w:rStyle w:val="PlaceholderText"/>
              <w:color w:val="00B050"/>
            </w:rPr>
            <w:t>Click or tap here to enter text</w:t>
          </w:r>
          <w:r w:rsidRPr="006C34ED">
            <w:rPr>
              <w:rStyle w:val="PlaceholderText"/>
            </w:rPr>
            <w:t>.</w:t>
          </w:r>
        </w:p>
      </w:docPartBody>
    </w:docPart>
    <w:docPart>
      <w:docPartPr>
        <w:name w:val="044820D92FF1403D9D0981C27EFD4497"/>
        <w:category>
          <w:name w:val="General"/>
          <w:gallery w:val="placeholder"/>
        </w:category>
        <w:types>
          <w:type w:val="bbPlcHdr"/>
        </w:types>
        <w:behaviors>
          <w:behavior w:val="content"/>
        </w:behaviors>
        <w:guid w:val="{FC15B7CC-84C7-4F40-B0B1-6606C253FE11}"/>
      </w:docPartPr>
      <w:docPartBody>
        <w:p w:rsidR="0032109E" w:rsidRDefault="0032109E" w:rsidP="0032109E">
          <w:pPr>
            <w:pStyle w:val="044820D92FF1403D9D0981C27EFD4497"/>
          </w:pPr>
          <w:r w:rsidRPr="007511D0">
            <w:rPr>
              <w:rStyle w:val="PlaceholderText"/>
              <w:color w:val="00B050"/>
            </w:rPr>
            <w:t>Click or tap here to enter text</w:t>
          </w:r>
          <w:r w:rsidRPr="006C34ED">
            <w:rPr>
              <w:rStyle w:val="PlaceholderText"/>
            </w:rPr>
            <w:t>.</w:t>
          </w:r>
        </w:p>
      </w:docPartBody>
    </w:docPart>
    <w:docPart>
      <w:docPartPr>
        <w:name w:val="5B0D5098266343A893728AA3525241B0"/>
        <w:category>
          <w:name w:val="General"/>
          <w:gallery w:val="placeholder"/>
        </w:category>
        <w:types>
          <w:type w:val="bbPlcHdr"/>
        </w:types>
        <w:behaviors>
          <w:behavior w:val="content"/>
        </w:behaviors>
        <w:guid w:val="{1DA93CA9-C5CC-4D20-BA87-6960B3F4C130}"/>
      </w:docPartPr>
      <w:docPartBody>
        <w:p w:rsidR="0032109E" w:rsidRDefault="0032109E" w:rsidP="0032109E">
          <w:pPr>
            <w:pStyle w:val="5B0D5098266343A893728AA3525241B0"/>
          </w:pPr>
          <w:r w:rsidRPr="007511D0">
            <w:rPr>
              <w:rStyle w:val="PlaceholderText"/>
              <w:color w:val="00B050"/>
            </w:rPr>
            <w:t>Click or tap here to enter text</w:t>
          </w:r>
          <w:r w:rsidRPr="006C34ED">
            <w:rPr>
              <w:rStyle w:val="PlaceholderText"/>
            </w:rPr>
            <w:t>.</w:t>
          </w:r>
        </w:p>
      </w:docPartBody>
    </w:docPart>
    <w:docPart>
      <w:docPartPr>
        <w:name w:val="54EC801C795C40BF98FB24F5D994A025"/>
        <w:category>
          <w:name w:val="General"/>
          <w:gallery w:val="placeholder"/>
        </w:category>
        <w:types>
          <w:type w:val="bbPlcHdr"/>
        </w:types>
        <w:behaviors>
          <w:behavior w:val="content"/>
        </w:behaviors>
        <w:guid w:val="{58334186-9BE0-48A1-AC70-2DD1CD661916}"/>
      </w:docPartPr>
      <w:docPartBody>
        <w:p w:rsidR="0032109E" w:rsidRDefault="0032109E" w:rsidP="0032109E">
          <w:pPr>
            <w:pStyle w:val="54EC801C795C40BF98FB24F5D994A025"/>
          </w:pPr>
          <w:r w:rsidRPr="007511D0">
            <w:rPr>
              <w:rStyle w:val="PlaceholderText"/>
              <w:color w:val="00B050"/>
            </w:rPr>
            <w:t>Click or tap here to enter text</w:t>
          </w:r>
          <w:r w:rsidRPr="006C34ED">
            <w:rPr>
              <w:rStyle w:val="PlaceholderText"/>
            </w:rPr>
            <w:t>.</w:t>
          </w:r>
        </w:p>
      </w:docPartBody>
    </w:docPart>
    <w:docPart>
      <w:docPartPr>
        <w:name w:val="EBB24FC8FCF14254A797FBE5C5218402"/>
        <w:category>
          <w:name w:val="General"/>
          <w:gallery w:val="placeholder"/>
        </w:category>
        <w:types>
          <w:type w:val="bbPlcHdr"/>
        </w:types>
        <w:behaviors>
          <w:behavior w:val="content"/>
        </w:behaviors>
        <w:guid w:val="{865CAEE5-C336-405C-B9BE-56612FC7F605}"/>
      </w:docPartPr>
      <w:docPartBody>
        <w:p w:rsidR="0032109E" w:rsidRDefault="0032109E" w:rsidP="0032109E">
          <w:pPr>
            <w:pStyle w:val="EBB24FC8FCF14254A797FBE5C5218402"/>
          </w:pPr>
          <w:r w:rsidRPr="007511D0">
            <w:rPr>
              <w:rStyle w:val="PlaceholderText"/>
              <w:color w:val="00B050"/>
            </w:rPr>
            <w:t>Click or tap here to enter text</w:t>
          </w:r>
          <w:r w:rsidRPr="006C34ED">
            <w:rPr>
              <w:rStyle w:val="PlaceholderText"/>
            </w:rPr>
            <w:t>.</w:t>
          </w:r>
        </w:p>
      </w:docPartBody>
    </w:docPart>
    <w:docPart>
      <w:docPartPr>
        <w:name w:val="4D6D48AF4F6B4748B774E9500B123C9E"/>
        <w:category>
          <w:name w:val="General"/>
          <w:gallery w:val="placeholder"/>
        </w:category>
        <w:types>
          <w:type w:val="bbPlcHdr"/>
        </w:types>
        <w:behaviors>
          <w:behavior w:val="content"/>
        </w:behaviors>
        <w:guid w:val="{5C770648-3A63-4F7D-B81F-579548D177F0}"/>
      </w:docPartPr>
      <w:docPartBody>
        <w:p w:rsidR="0032109E" w:rsidRDefault="0032109E" w:rsidP="0032109E">
          <w:pPr>
            <w:pStyle w:val="4D6D48AF4F6B4748B774E9500B123C9E"/>
          </w:pPr>
          <w:r w:rsidRPr="007511D0">
            <w:rPr>
              <w:rStyle w:val="PlaceholderText"/>
              <w:color w:val="00B050"/>
            </w:rPr>
            <w:t>Click or tap here to enter text</w:t>
          </w:r>
          <w:r w:rsidRPr="006C34ED">
            <w:rPr>
              <w:rStyle w:val="PlaceholderText"/>
            </w:rPr>
            <w:t>.</w:t>
          </w:r>
        </w:p>
      </w:docPartBody>
    </w:docPart>
    <w:docPart>
      <w:docPartPr>
        <w:name w:val="53473C2DEABE45A4A1F779CFF90B4B70"/>
        <w:category>
          <w:name w:val="General"/>
          <w:gallery w:val="placeholder"/>
        </w:category>
        <w:types>
          <w:type w:val="bbPlcHdr"/>
        </w:types>
        <w:behaviors>
          <w:behavior w:val="content"/>
        </w:behaviors>
        <w:guid w:val="{BC46C641-1D87-44D5-AA9E-621D224410A3}"/>
      </w:docPartPr>
      <w:docPartBody>
        <w:p w:rsidR="0032109E" w:rsidRDefault="0032109E" w:rsidP="0032109E">
          <w:pPr>
            <w:pStyle w:val="53473C2DEABE45A4A1F779CFF90B4B70"/>
          </w:pPr>
          <w:r w:rsidRPr="007511D0">
            <w:rPr>
              <w:rStyle w:val="PlaceholderText"/>
              <w:color w:val="00B050"/>
            </w:rPr>
            <w:t>Click or tap here to enter text</w:t>
          </w:r>
          <w:r w:rsidRPr="006C34ED">
            <w:rPr>
              <w:rStyle w:val="PlaceholderText"/>
            </w:rPr>
            <w:t>.</w:t>
          </w:r>
        </w:p>
      </w:docPartBody>
    </w:docPart>
    <w:docPart>
      <w:docPartPr>
        <w:name w:val="F415F12AFC324777BF9E9903C85EC470"/>
        <w:category>
          <w:name w:val="General"/>
          <w:gallery w:val="placeholder"/>
        </w:category>
        <w:types>
          <w:type w:val="bbPlcHdr"/>
        </w:types>
        <w:behaviors>
          <w:behavior w:val="content"/>
        </w:behaviors>
        <w:guid w:val="{7ED2B171-9549-4A01-818C-C8182552DE08}"/>
      </w:docPartPr>
      <w:docPartBody>
        <w:p w:rsidR="0032109E" w:rsidRDefault="0032109E" w:rsidP="0032109E">
          <w:pPr>
            <w:pStyle w:val="F415F12AFC324777BF9E9903C85EC470"/>
          </w:pPr>
          <w:r w:rsidRPr="007511D0">
            <w:rPr>
              <w:rStyle w:val="PlaceholderText"/>
              <w:color w:val="00B050"/>
            </w:rPr>
            <w:t>Click or tap here to enter text</w:t>
          </w:r>
          <w:r w:rsidRPr="006C34ED">
            <w:rPr>
              <w:rStyle w:val="PlaceholderText"/>
            </w:rPr>
            <w:t>.</w:t>
          </w:r>
        </w:p>
      </w:docPartBody>
    </w:docPart>
    <w:docPart>
      <w:docPartPr>
        <w:name w:val="2D0C9D5DA9C34C6D9BB369C38D867BC3"/>
        <w:category>
          <w:name w:val="General"/>
          <w:gallery w:val="placeholder"/>
        </w:category>
        <w:types>
          <w:type w:val="bbPlcHdr"/>
        </w:types>
        <w:behaviors>
          <w:behavior w:val="content"/>
        </w:behaviors>
        <w:guid w:val="{E96DA811-7703-49EE-9F80-C6B66EA03C57}"/>
      </w:docPartPr>
      <w:docPartBody>
        <w:p w:rsidR="0032109E" w:rsidRDefault="0032109E" w:rsidP="0032109E">
          <w:pPr>
            <w:pStyle w:val="2D0C9D5DA9C34C6D9BB369C38D867BC3"/>
          </w:pPr>
          <w:r w:rsidRPr="007511D0">
            <w:rPr>
              <w:rStyle w:val="PlaceholderText"/>
              <w:color w:val="00B050"/>
            </w:rPr>
            <w:t>Click or tap here to enter text</w:t>
          </w:r>
          <w:r w:rsidRPr="006C34ED">
            <w:rPr>
              <w:rStyle w:val="PlaceholderText"/>
            </w:rPr>
            <w:t>.</w:t>
          </w:r>
        </w:p>
      </w:docPartBody>
    </w:docPart>
    <w:docPart>
      <w:docPartPr>
        <w:name w:val="F245FFF6BFBE4DACAA103D36E1A09632"/>
        <w:category>
          <w:name w:val="General"/>
          <w:gallery w:val="placeholder"/>
        </w:category>
        <w:types>
          <w:type w:val="bbPlcHdr"/>
        </w:types>
        <w:behaviors>
          <w:behavior w:val="content"/>
        </w:behaviors>
        <w:guid w:val="{A22BF86D-AE0E-443A-B8D5-302910FFFCB1}"/>
      </w:docPartPr>
      <w:docPartBody>
        <w:p w:rsidR="0032109E" w:rsidRDefault="0032109E" w:rsidP="0032109E">
          <w:pPr>
            <w:pStyle w:val="F245FFF6BFBE4DACAA103D36E1A09632"/>
          </w:pPr>
          <w:r w:rsidRPr="007511D0">
            <w:rPr>
              <w:rStyle w:val="PlaceholderText"/>
              <w:color w:val="00B050"/>
            </w:rPr>
            <w:t>Click or tap here to enter text</w:t>
          </w:r>
          <w:r w:rsidRPr="006C34ED">
            <w:rPr>
              <w:rStyle w:val="PlaceholderText"/>
            </w:rPr>
            <w:t>.</w:t>
          </w:r>
        </w:p>
      </w:docPartBody>
    </w:docPart>
    <w:docPart>
      <w:docPartPr>
        <w:name w:val="EF35B1D06FC0429F9BBFA4B572DC9ABF"/>
        <w:category>
          <w:name w:val="General"/>
          <w:gallery w:val="placeholder"/>
        </w:category>
        <w:types>
          <w:type w:val="bbPlcHdr"/>
        </w:types>
        <w:behaviors>
          <w:behavior w:val="content"/>
        </w:behaviors>
        <w:guid w:val="{66DBCBDB-1EF1-4A28-B9E3-6E4376AE936B}"/>
      </w:docPartPr>
      <w:docPartBody>
        <w:p w:rsidR="0032109E" w:rsidRDefault="0032109E" w:rsidP="0032109E">
          <w:pPr>
            <w:pStyle w:val="EF35B1D06FC0429F9BBFA4B572DC9ABF"/>
          </w:pPr>
          <w:r w:rsidRPr="007511D0">
            <w:rPr>
              <w:rStyle w:val="PlaceholderText"/>
              <w:color w:val="00B050"/>
            </w:rPr>
            <w:t>Click or tap here to enter text</w:t>
          </w:r>
          <w:r w:rsidRPr="006C34ED">
            <w:rPr>
              <w:rStyle w:val="PlaceholderText"/>
            </w:rPr>
            <w:t>.</w:t>
          </w:r>
        </w:p>
      </w:docPartBody>
    </w:docPart>
    <w:docPart>
      <w:docPartPr>
        <w:name w:val="4865BAB0441A4229B8017EA7324A4BFB"/>
        <w:category>
          <w:name w:val="General"/>
          <w:gallery w:val="placeholder"/>
        </w:category>
        <w:types>
          <w:type w:val="bbPlcHdr"/>
        </w:types>
        <w:behaviors>
          <w:behavior w:val="content"/>
        </w:behaviors>
        <w:guid w:val="{4B0A64E5-2B86-4182-B89F-90EE5D8AD4C4}"/>
      </w:docPartPr>
      <w:docPartBody>
        <w:p w:rsidR="0032109E" w:rsidRDefault="0032109E" w:rsidP="0032109E">
          <w:pPr>
            <w:pStyle w:val="4865BAB0441A4229B8017EA7324A4BFB"/>
          </w:pPr>
          <w:r w:rsidRPr="007511D0">
            <w:rPr>
              <w:rStyle w:val="PlaceholderText"/>
              <w:color w:val="00B050"/>
            </w:rPr>
            <w:t>Click or tap here to enter text</w:t>
          </w:r>
          <w:r w:rsidRPr="006C34ED">
            <w:rPr>
              <w:rStyle w:val="PlaceholderText"/>
            </w:rPr>
            <w:t>.</w:t>
          </w:r>
        </w:p>
      </w:docPartBody>
    </w:docPart>
    <w:docPart>
      <w:docPartPr>
        <w:name w:val="C00877900AA14802A794C62F9BB283CB"/>
        <w:category>
          <w:name w:val="General"/>
          <w:gallery w:val="placeholder"/>
        </w:category>
        <w:types>
          <w:type w:val="bbPlcHdr"/>
        </w:types>
        <w:behaviors>
          <w:behavior w:val="content"/>
        </w:behaviors>
        <w:guid w:val="{38D12181-AFFB-4045-A24C-FD2E4ADFB4E6}"/>
      </w:docPartPr>
      <w:docPartBody>
        <w:p w:rsidR="0032109E" w:rsidRDefault="0032109E" w:rsidP="0032109E">
          <w:pPr>
            <w:pStyle w:val="C00877900AA14802A794C62F9BB283CB"/>
          </w:pPr>
          <w:r w:rsidRPr="007511D0">
            <w:rPr>
              <w:rStyle w:val="PlaceholderText"/>
              <w:color w:val="00B050"/>
            </w:rPr>
            <w:t>Click or tap here to enter text</w:t>
          </w:r>
          <w:r w:rsidRPr="006C34ED">
            <w:rPr>
              <w:rStyle w:val="PlaceholderText"/>
            </w:rPr>
            <w:t>.</w:t>
          </w:r>
        </w:p>
      </w:docPartBody>
    </w:docPart>
    <w:docPart>
      <w:docPartPr>
        <w:name w:val="C5CA443B3D794B42B3630B38C620BBCC"/>
        <w:category>
          <w:name w:val="General"/>
          <w:gallery w:val="placeholder"/>
        </w:category>
        <w:types>
          <w:type w:val="bbPlcHdr"/>
        </w:types>
        <w:behaviors>
          <w:behavior w:val="content"/>
        </w:behaviors>
        <w:guid w:val="{8FB5C055-FE22-4AE4-807F-F95F7872B22B}"/>
      </w:docPartPr>
      <w:docPartBody>
        <w:p w:rsidR="0032109E" w:rsidRDefault="0032109E" w:rsidP="0032109E">
          <w:pPr>
            <w:pStyle w:val="C5CA443B3D794B42B3630B38C620BBCC"/>
          </w:pPr>
          <w:r w:rsidRPr="007511D0">
            <w:rPr>
              <w:rStyle w:val="PlaceholderText"/>
              <w:color w:val="00B050"/>
            </w:rPr>
            <w:t>Click or tap here to enter text</w:t>
          </w:r>
          <w:r w:rsidRPr="006C34ED">
            <w:rPr>
              <w:rStyle w:val="PlaceholderText"/>
            </w:rPr>
            <w:t>.</w:t>
          </w:r>
        </w:p>
      </w:docPartBody>
    </w:docPart>
    <w:docPart>
      <w:docPartPr>
        <w:name w:val="92037480885E4EF2BB14571983B9D58C"/>
        <w:category>
          <w:name w:val="General"/>
          <w:gallery w:val="placeholder"/>
        </w:category>
        <w:types>
          <w:type w:val="bbPlcHdr"/>
        </w:types>
        <w:behaviors>
          <w:behavior w:val="content"/>
        </w:behaviors>
        <w:guid w:val="{0DCFA04E-B67C-408F-AC35-7C3B16871CE2}"/>
      </w:docPartPr>
      <w:docPartBody>
        <w:p w:rsidR="0032109E" w:rsidRDefault="0032109E" w:rsidP="0032109E">
          <w:pPr>
            <w:pStyle w:val="92037480885E4EF2BB14571983B9D58C"/>
          </w:pPr>
          <w:r w:rsidRPr="007511D0">
            <w:rPr>
              <w:rStyle w:val="PlaceholderText"/>
              <w:color w:val="00B050"/>
            </w:rPr>
            <w:t>Click or tap here to enter text</w:t>
          </w:r>
          <w:r w:rsidRPr="006C34ED">
            <w:rPr>
              <w:rStyle w:val="PlaceholderText"/>
            </w:rPr>
            <w:t>.</w:t>
          </w:r>
        </w:p>
      </w:docPartBody>
    </w:docPart>
    <w:docPart>
      <w:docPartPr>
        <w:name w:val="91E7D320E5E64C7F96FFF7C9EDA14374"/>
        <w:category>
          <w:name w:val="General"/>
          <w:gallery w:val="placeholder"/>
        </w:category>
        <w:types>
          <w:type w:val="bbPlcHdr"/>
        </w:types>
        <w:behaviors>
          <w:behavior w:val="content"/>
        </w:behaviors>
        <w:guid w:val="{F5A5D1C5-66C0-461F-8794-145464357614}"/>
      </w:docPartPr>
      <w:docPartBody>
        <w:p w:rsidR="0032109E" w:rsidRDefault="0032109E" w:rsidP="0032109E">
          <w:pPr>
            <w:pStyle w:val="91E7D320E5E64C7F96FFF7C9EDA14374"/>
          </w:pPr>
          <w:r w:rsidRPr="007511D0">
            <w:rPr>
              <w:rStyle w:val="PlaceholderText"/>
              <w:color w:val="00B050"/>
            </w:rPr>
            <w:t>Click or tap here to enter text</w:t>
          </w:r>
          <w:r w:rsidRPr="006C34ED">
            <w:rPr>
              <w:rStyle w:val="PlaceholderText"/>
            </w:rPr>
            <w:t>.</w:t>
          </w:r>
        </w:p>
      </w:docPartBody>
    </w:docPart>
    <w:docPart>
      <w:docPartPr>
        <w:name w:val="DF684131E7F842C2845E58DD4C74F9FE"/>
        <w:category>
          <w:name w:val="General"/>
          <w:gallery w:val="placeholder"/>
        </w:category>
        <w:types>
          <w:type w:val="bbPlcHdr"/>
        </w:types>
        <w:behaviors>
          <w:behavior w:val="content"/>
        </w:behaviors>
        <w:guid w:val="{2C42B4BC-42A1-4B6E-9DF6-76124B320715}"/>
      </w:docPartPr>
      <w:docPartBody>
        <w:p w:rsidR="0032109E" w:rsidRDefault="0032109E" w:rsidP="0032109E">
          <w:pPr>
            <w:pStyle w:val="DF684131E7F842C2845E58DD4C74F9FE"/>
          </w:pPr>
          <w:r w:rsidRPr="007511D0">
            <w:rPr>
              <w:rStyle w:val="PlaceholderText"/>
              <w:color w:val="00B050"/>
            </w:rPr>
            <w:t>Click or tap here to enter text</w:t>
          </w:r>
          <w:r w:rsidRPr="006C34ED">
            <w:rPr>
              <w:rStyle w:val="PlaceholderText"/>
            </w:rPr>
            <w:t>.</w:t>
          </w:r>
        </w:p>
      </w:docPartBody>
    </w:docPart>
    <w:docPart>
      <w:docPartPr>
        <w:name w:val="59960A7BA8954B74A916B9504AFBF290"/>
        <w:category>
          <w:name w:val="General"/>
          <w:gallery w:val="placeholder"/>
        </w:category>
        <w:types>
          <w:type w:val="bbPlcHdr"/>
        </w:types>
        <w:behaviors>
          <w:behavior w:val="content"/>
        </w:behaviors>
        <w:guid w:val="{8E0FFB0A-359E-466B-B8F9-E1D57A1C1B61}"/>
      </w:docPartPr>
      <w:docPartBody>
        <w:p w:rsidR="0032109E" w:rsidRDefault="0032109E" w:rsidP="0032109E">
          <w:pPr>
            <w:pStyle w:val="59960A7BA8954B74A916B9504AFBF290"/>
          </w:pPr>
          <w:r w:rsidRPr="007511D0">
            <w:rPr>
              <w:rStyle w:val="PlaceholderText"/>
              <w:color w:val="00B050"/>
            </w:rPr>
            <w:t>Click or tap here to enter text</w:t>
          </w:r>
          <w:r w:rsidRPr="006C34ED">
            <w:rPr>
              <w:rStyle w:val="PlaceholderText"/>
            </w:rPr>
            <w:t>.</w:t>
          </w:r>
        </w:p>
      </w:docPartBody>
    </w:docPart>
    <w:docPart>
      <w:docPartPr>
        <w:name w:val="70A1B5C48B80477CA7A3043F7CB1CA0E"/>
        <w:category>
          <w:name w:val="General"/>
          <w:gallery w:val="placeholder"/>
        </w:category>
        <w:types>
          <w:type w:val="bbPlcHdr"/>
        </w:types>
        <w:behaviors>
          <w:behavior w:val="content"/>
        </w:behaviors>
        <w:guid w:val="{2AA47609-9586-4589-A193-D0F39EEBA209}"/>
      </w:docPartPr>
      <w:docPartBody>
        <w:p w:rsidR="0032109E" w:rsidRDefault="0032109E" w:rsidP="0032109E">
          <w:pPr>
            <w:pStyle w:val="70A1B5C48B80477CA7A3043F7CB1CA0E"/>
          </w:pPr>
          <w:r w:rsidRPr="007511D0">
            <w:rPr>
              <w:rStyle w:val="PlaceholderText"/>
              <w:color w:val="00B050"/>
            </w:rPr>
            <w:t>Click or tap here to enter text</w:t>
          </w:r>
          <w:r w:rsidRPr="006C34ED">
            <w:rPr>
              <w:rStyle w:val="PlaceholderText"/>
            </w:rPr>
            <w:t>.</w:t>
          </w:r>
        </w:p>
      </w:docPartBody>
    </w:docPart>
    <w:docPart>
      <w:docPartPr>
        <w:name w:val="613722952EA3479C87F2B13C62616EB5"/>
        <w:category>
          <w:name w:val="General"/>
          <w:gallery w:val="placeholder"/>
        </w:category>
        <w:types>
          <w:type w:val="bbPlcHdr"/>
        </w:types>
        <w:behaviors>
          <w:behavior w:val="content"/>
        </w:behaviors>
        <w:guid w:val="{F6A40C74-9E44-4EC3-BB72-112C56D3C773}"/>
      </w:docPartPr>
      <w:docPartBody>
        <w:p w:rsidR="0032109E" w:rsidRDefault="0032109E" w:rsidP="0032109E">
          <w:pPr>
            <w:pStyle w:val="613722952EA3479C87F2B13C62616EB5"/>
          </w:pPr>
          <w:r w:rsidRPr="007511D0">
            <w:rPr>
              <w:rStyle w:val="PlaceholderText"/>
              <w:color w:val="00B050"/>
            </w:rPr>
            <w:t>Click or tap here to enter text</w:t>
          </w:r>
          <w:r w:rsidRPr="006C34ED">
            <w:rPr>
              <w:rStyle w:val="PlaceholderText"/>
            </w:rPr>
            <w:t>.</w:t>
          </w:r>
        </w:p>
      </w:docPartBody>
    </w:docPart>
    <w:docPart>
      <w:docPartPr>
        <w:name w:val="6C7B557913C8499EB81FF385A1CD4F3D"/>
        <w:category>
          <w:name w:val="General"/>
          <w:gallery w:val="placeholder"/>
        </w:category>
        <w:types>
          <w:type w:val="bbPlcHdr"/>
        </w:types>
        <w:behaviors>
          <w:behavior w:val="content"/>
        </w:behaviors>
        <w:guid w:val="{B72B61C8-5836-4334-996A-D8476010F09B}"/>
      </w:docPartPr>
      <w:docPartBody>
        <w:p w:rsidR="0032109E" w:rsidRDefault="0032109E" w:rsidP="0032109E">
          <w:pPr>
            <w:pStyle w:val="6C7B557913C8499EB81FF385A1CD4F3D"/>
          </w:pPr>
          <w:r w:rsidRPr="007511D0">
            <w:rPr>
              <w:rStyle w:val="PlaceholderText"/>
              <w:color w:val="00B050"/>
            </w:rPr>
            <w:t>Click or tap here to enter text</w:t>
          </w:r>
          <w:r w:rsidRPr="006C34ED">
            <w:rPr>
              <w:rStyle w:val="PlaceholderText"/>
            </w:rPr>
            <w:t>.</w:t>
          </w:r>
        </w:p>
      </w:docPartBody>
    </w:docPart>
    <w:docPart>
      <w:docPartPr>
        <w:name w:val="0C014B9C344C4AAB89E976781E0CD2CF"/>
        <w:category>
          <w:name w:val="General"/>
          <w:gallery w:val="placeholder"/>
        </w:category>
        <w:types>
          <w:type w:val="bbPlcHdr"/>
        </w:types>
        <w:behaviors>
          <w:behavior w:val="content"/>
        </w:behaviors>
        <w:guid w:val="{F8907125-77F0-49E6-B2E1-EF4981EED385}"/>
      </w:docPartPr>
      <w:docPartBody>
        <w:p w:rsidR="0032109E" w:rsidRDefault="0032109E" w:rsidP="0032109E">
          <w:pPr>
            <w:pStyle w:val="0C014B9C344C4AAB89E976781E0CD2CF"/>
          </w:pPr>
          <w:r w:rsidRPr="007511D0">
            <w:rPr>
              <w:rStyle w:val="PlaceholderText"/>
              <w:color w:val="00B050"/>
            </w:rPr>
            <w:t>Click or tap here to enter text</w:t>
          </w:r>
          <w:r w:rsidRPr="006C34E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0B"/>
    <w:rsid w:val="0014692A"/>
    <w:rsid w:val="0032109E"/>
    <w:rsid w:val="006E2176"/>
    <w:rsid w:val="007015DF"/>
    <w:rsid w:val="008441D9"/>
    <w:rsid w:val="00A6094C"/>
    <w:rsid w:val="00F00F0B"/>
    <w:rsid w:val="00F6317A"/>
    <w:rsid w:val="00FB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09E"/>
    <w:rPr>
      <w:color w:val="808080"/>
    </w:rPr>
  </w:style>
  <w:style w:type="paragraph" w:customStyle="1" w:styleId="5148ED0277874D7DB904DCB4AFA629C9">
    <w:name w:val="5148ED0277874D7DB904DCB4AFA629C9"/>
    <w:rsid w:val="00F00F0B"/>
  </w:style>
  <w:style w:type="paragraph" w:customStyle="1" w:styleId="670A6A0C08A34E9A8DF3FE23E5FD057A">
    <w:name w:val="670A6A0C08A34E9A8DF3FE23E5FD057A"/>
    <w:rsid w:val="00F00F0B"/>
  </w:style>
  <w:style w:type="paragraph" w:customStyle="1" w:styleId="6A47D2BD0C8547039279DA6B3C757AB0">
    <w:name w:val="6A47D2BD0C8547039279DA6B3C757AB0"/>
    <w:rsid w:val="00F00F0B"/>
  </w:style>
  <w:style w:type="paragraph" w:customStyle="1" w:styleId="35EDE953C0DA43F7856F55A7DDCF5F69">
    <w:name w:val="35EDE953C0DA43F7856F55A7DDCF5F69"/>
    <w:rsid w:val="00F00F0B"/>
  </w:style>
  <w:style w:type="paragraph" w:customStyle="1" w:styleId="86626CAF5B3D4C86B07276CF67D2EFC2">
    <w:name w:val="86626CAF5B3D4C86B07276CF67D2EFC2"/>
    <w:rsid w:val="00F00F0B"/>
  </w:style>
  <w:style w:type="paragraph" w:customStyle="1" w:styleId="31E89762A5D14C448AA7A0A7BAA7991C">
    <w:name w:val="31E89762A5D14C448AA7A0A7BAA7991C"/>
    <w:rsid w:val="00F00F0B"/>
  </w:style>
  <w:style w:type="paragraph" w:customStyle="1" w:styleId="2EE1D0279EF241739EFCB8AB7D18E79F">
    <w:name w:val="2EE1D0279EF241739EFCB8AB7D18E79F"/>
    <w:rsid w:val="00F00F0B"/>
  </w:style>
  <w:style w:type="paragraph" w:customStyle="1" w:styleId="2DE5274FEC4F482494F65085FADFF635">
    <w:name w:val="2DE5274FEC4F482494F65085FADFF635"/>
    <w:rsid w:val="00F00F0B"/>
  </w:style>
  <w:style w:type="paragraph" w:customStyle="1" w:styleId="BD75C38E37944C3892B70AE33FF27682">
    <w:name w:val="BD75C38E37944C3892B70AE33FF27682"/>
    <w:rsid w:val="00F00F0B"/>
  </w:style>
  <w:style w:type="paragraph" w:customStyle="1" w:styleId="BE425276B0E441918EA6BD36F8F5CBB3">
    <w:name w:val="BE425276B0E441918EA6BD36F8F5CBB3"/>
    <w:rsid w:val="00F00F0B"/>
  </w:style>
  <w:style w:type="paragraph" w:customStyle="1" w:styleId="33466D38CD8E4B02A637617D7625A8C6">
    <w:name w:val="33466D38CD8E4B02A637617D7625A8C6"/>
    <w:rsid w:val="00F00F0B"/>
  </w:style>
  <w:style w:type="paragraph" w:customStyle="1" w:styleId="426201E6E187485E8148D013287AE090">
    <w:name w:val="426201E6E187485E8148D013287AE090"/>
    <w:rsid w:val="00F00F0B"/>
  </w:style>
  <w:style w:type="paragraph" w:customStyle="1" w:styleId="AA703DD21EFD4E12829ECB00A9C3642A">
    <w:name w:val="AA703DD21EFD4E12829ECB00A9C3642A"/>
    <w:rsid w:val="00F00F0B"/>
  </w:style>
  <w:style w:type="paragraph" w:customStyle="1" w:styleId="60AC69702D3E45D98C23DB707A8F2864">
    <w:name w:val="60AC69702D3E45D98C23DB707A8F2864"/>
    <w:rsid w:val="00F00F0B"/>
  </w:style>
  <w:style w:type="paragraph" w:customStyle="1" w:styleId="42CD34F54C634EF493DB9BF647200DB4">
    <w:name w:val="42CD34F54C634EF493DB9BF647200DB4"/>
    <w:rsid w:val="00F00F0B"/>
  </w:style>
  <w:style w:type="paragraph" w:customStyle="1" w:styleId="27D2A738E2E8425DA7D24103CF7B9031">
    <w:name w:val="27D2A738E2E8425DA7D24103CF7B9031"/>
    <w:rsid w:val="00F00F0B"/>
  </w:style>
  <w:style w:type="paragraph" w:customStyle="1" w:styleId="4BBD99E7DC2847EFA36DFFEE37D4EA0F">
    <w:name w:val="4BBD99E7DC2847EFA36DFFEE37D4EA0F"/>
    <w:rsid w:val="00F00F0B"/>
  </w:style>
  <w:style w:type="paragraph" w:customStyle="1" w:styleId="061AE0B4CCE24E83BD3588CBA62452C8">
    <w:name w:val="061AE0B4CCE24E83BD3588CBA62452C8"/>
    <w:rsid w:val="00F00F0B"/>
  </w:style>
  <w:style w:type="paragraph" w:customStyle="1" w:styleId="26A2966005164A82A8E41822A140CF23">
    <w:name w:val="26A2966005164A82A8E41822A140CF23"/>
    <w:rsid w:val="00A6094C"/>
  </w:style>
  <w:style w:type="paragraph" w:customStyle="1" w:styleId="994EBFEF88744C299F70D16E6A2F9C46">
    <w:name w:val="994EBFEF88744C299F70D16E6A2F9C46"/>
    <w:rsid w:val="00A6094C"/>
  </w:style>
  <w:style w:type="paragraph" w:customStyle="1" w:styleId="FDD70761E0DF4B7D937BF4861E9AA9A3">
    <w:name w:val="FDD70761E0DF4B7D937BF4861E9AA9A3"/>
    <w:rsid w:val="00A6094C"/>
  </w:style>
  <w:style w:type="paragraph" w:customStyle="1" w:styleId="AEC1CA3470994EC9B623266E9304C116">
    <w:name w:val="AEC1CA3470994EC9B623266E9304C116"/>
    <w:rsid w:val="00A6094C"/>
  </w:style>
  <w:style w:type="paragraph" w:customStyle="1" w:styleId="F1C1E544929C4F2FB2A2072F7366ED7E">
    <w:name w:val="F1C1E544929C4F2FB2A2072F7366ED7E"/>
    <w:rsid w:val="00A6094C"/>
  </w:style>
  <w:style w:type="paragraph" w:customStyle="1" w:styleId="294991EF2E43446A9E0ACA920DBF27D6">
    <w:name w:val="294991EF2E43446A9E0ACA920DBF27D6"/>
    <w:rsid w:val="00A6094C"/>
  </w:style>
  <w:style w:type="paragraph" w:customStyle="1" w:styleId="85FA934F161D46059DD07D5862BD69B2">
    <w:name w:val="85FA934F161D46059DD07D5862BD69B2"/>
    <w:rsid w:val="00A6094C"/>
  </w:style>
  <w:style w:type="paragraph" w:customStyle="1" w:styleId="7644560F23074236967D69D713C5D237">
    <w:name w:val="7644560F23074236967D69D713C5D237"/>
    <w:rsid w:val="00A6094C"/>
  </w:style>
  <w:style w:type="paragraph" w:customStyle="1" w:styleId="5F6307D83F0748FA96AA7C894ABCA4C7">
    <w:name w:val="5F6307D83F0748FA96AA7C894ABCA4C7"/>
    <w:rsid w:val="00A6094C"/>
  </w:style>
  <w:style w:type="paragraph" w:customStyle="1" w:styleId="49AE1B3C7FDB40779C1BE8E97C4B7772">
    <w:name w:val="49AE1B3C7FDB40779C1BE8E97C4B7772"/>
    <w:rsid w:val="00A6094C"/>
  </w:style>
  <w:style w:type="paragraph" w:customStyle="1" w:styleId="E6022DAB177B411B958D49A92AA9804F">
    <w:name w:val="E6022DAB177B411B958D49A92AA9804F"/>
    <w:rsid w:val="00A6094C"/>
  </w:style>
  <w:style w:type="paragraph" w:customStyle="1" w:styleId="86B0127361FF406880202402ED1AB51D">
    <w:name w:val="86B0127361FF406880202402ED1AB51D"/>
    <w:rsid w:val="00A6094C"/>
  </w:style>
  <w:style w:type="paragraph" w:customStyle="1" w:styleId="F88172AF8E5A4D3D91F887CB787A41BB">
    <w:name w:val="F88172AF8E5A4D3D91F887CB787A41BB"/>
    <w:rsid w:val="00A6094C"/>
  </w:style>
  <w:style w:type="paragraph" w:customStyle="1" w:styleId="CDAC23BB6C0E45119572522221B6854E">
    <w:name w:val="CDAC23BB6C0E45119572522221B6854E"/>
    <w:rsid w:val="00A6094C"/>
  </w:style>
  <w:style w:type="paragraph" w:customStyle="1" w:styleId="DECB7C6D599E4F96ACFAD4CED8665D71">
    <w:name w:val="DECB7C6D599E4F96ACFAD4CED8665D71"/>
    <w:rsid w:val="00A6094C"/>
  </w:style>
  <w:style w:type="paragraph" w:customStyle="1" w:styleId="3E986BA9CB50460285EEE51523DB2549">
    <w:name w:val="3E986BA9CB50460285EEE51523DB2549"/>
    <w:rsid w:val="00A6094C"/>
  </w:style>
  <w:style w:type="paragraph" w:customStyle="1" w:styleId="502A76B6E9D6450C9DE4013DB4A47DFC">
    <w:name w:val="502A76B6E9D6450C9DE4013DB4A47DFC"/>
    <w:rsid w:val="00A6094C"/>
  </w:style>
  <w:style w:type="paragraph" w:customStyle="1" w:styleId="4C7FF0BE0F5F48F394E8E67BAB29557F">
    <w:name w:val="4C7FF0BE0F5F48F394E8E67BAB29557F"/>
    <w:rsid w:val="00A6094C"/>
  </w:style>
  <w:style w:type="paragraph" w:customStyle="1" w:styleId="AFD11C45FE6746C6871DFDA0CE194FC8">
    <w:name w:val="AFD11C45FE6746C6871DFDA0CE194FC8"/>
    <w:rsid w:val="00A6094C"/>
  </w:style>
  <w:style w:type="paragraph" w:customStyle="1" w:styleId="588DD350D6B645B7BDA7148BF2CE47B7">
    <w:name w:val="588DD350D6B645B7BDA7148BF2CE47B7"/>
    <w:rsid w:val="00A6094C"/>
  </w:style>
  <w:style w:type="paragraph" w:customStyle="1" w:styleId="6F466648EEFA4876AB5D7939012FD321">
    <w:name w:val="6F466648EEFA4876AB5D7939012FD321"/>
    <w:rsid w:val="00A6094C"/>
  </w:style>
  <w:style w:type="paragraph" w:customStyle="1" w:styleId="EBD7BE0CB572437F9B87968F25756EB6">
    <w:name w:val="EBD7BE0CB572437F9B87968F25756EB6"/>
    <w:rsid w:val="00A6094C"/>
  </w:style>
  <w:style w:type="paragraph" w:customStyle="1" w:styleId="578CA02E00B8447BAF5E3B2B7A10A212">
    <w:name w:val="578CA02E00B8447BAF5E3B2B7A10A212"/>
    <w:rsid w:val="00A6094C"/>
  </w:style>
  <w:style w:type="paragraph" w:customStyle="1" w:styleId="FCBC3F4E53F14644868B03129EB0A3F9">
    <w:name w:val="FCBC3F4E53F14644868B03129EB0A3F9"/>
    <w:rsid w:val="00A6094C"/>
  </w:style>
  <w:style w:type="paragraph" w:customStyle="1" w:styleId="9A5C622F26BB4931BD3D06C0BB83E4D0">
    <w:name w:val="9A5C622F26BB4931BD3D06C0BB83E4D0"/>
    <w:rsid w:val="00A6094C"/>
  </w:style>
  <w:style w:type="paragraph" w:customStyle="1" w:styleId="12527AEE151E463AA8EC21F67EAA85AF">
    <w:name w:val="12527AEE151E463AA8EC21F67EAA85AF"/>
    <w:rsid w:val="00A6094C"/>
  </w:style>
  <w:style w:type="paragraph" w:customStyle="1" w:styleId="180D5583EAB44A998E1ED5CE8A850003">
    <w:name w:val="180D5583EAB44A998E1ED5CE8A850003"/>
    <w:rsid w:val="00A6094C"/>
  </w:style>
  <w:style w:type="paragraph" w:customStyle="1" w:styleId="834B8250C03440FB8C1266E534264D7F">
    <w:name w:val="834B8250C03440FB8C1266E534264D7F"/>
    <w:rsid w:val="00A6094C"/>
  </w:style>
  <w:style w:type="paragraph" w:customStyle="1" w:styleId="84C43C4E40AF4BB987D7F1F432453427">
    <w:name w:val="84C43C4E40AF4BB987D7F1F432453427"/>
    <w:rsid w:val="00A6094C"/>
  </w:style>
  <w:style w:type="paragraph" w:customStyle="1" w:styleId="CFE7C296F885477FBCEFC65218DDB056">
    <w:name w:val="CFE7C296F885477FBCEFC65218DDB056"/>
    <w:rsid w:val="00A6094C"/>
  </w:style>
  <w:style w:type="paragraph" w:customStyle="1" w:styleId="FD4C45DA41A64C9C9438A8DE80359E0A">
    <w:name w:val="FD4C45DA41A64C9C9438A8DE80359E0A"/>
    <w:rsid w:val="00A6094C"/>
  </w:style>
  <w:style w:type="paragraph" w:customStyle="1" w:styleId="3696F973A6B64973B6D445A1E425AE48">
    <w:name w:val="3696F973A6B64973B6D445A1E425AE48"/>
    <w:rsid w:val="00A6094C"/>
  </w:style>
  <w:style w:type="paragraph" w:customStyle="1" w:styleId="2B5F606030A14610B52081FF2CCB3DC2">
    <w:name w:val="2B5F606030A14610B52081FF2CCB3DC2"/>
    <w:rsid w:val="00A6094C"/>
  </w:style>
  <w:style w:type="paragraph" w:customStyle="1" w:styleId="50B34E07EF3A4B9C938354BB585A50FC">
    <w:name w:val="50B34E07EF3A4B9C938354BB585A50FC"/>
    <w:rsid w:val="00A6094C"/>
  </w:style>
  <w:style w:type="paragraph" w:customStyle="1" w:styleId="7E439D5627C347A194CC70762CA70A4D">
    <w:name w:val="7E439D5627C347A194CC70762CA70A4D"/>
    <w:rsid w:val="00A6094C"/>
  </w:style>
  <w:style w:type="paragraph" w:customStyle="1" w:styleId="A5C3328895824945B75F3AD5E87A002F">
    <w:name w:val="A5C3328895824945B75F3AD5E87A002F"/>
    <w:rsid w:val="00A6094C"/>
  </w:style>
  <w:style w:type="paragraph" w:customStyle="1" w:styleId="17FB8BEF25FD4178AEA441961471AE1E">
    <w:name w:val="17FB8BEF25FD4178AEA441961471AE1E"/>
    <w:rsid w:val="00A6094C"/>
  </w:style>
  <w:style w:type="paragraph" w:customStyle="1" w:styleId="7E1C7093DA5C4F26B7E7D172B0267B11">
    <w:name w:val="7E1C7093DA5C4F26B7E7D172B0267B11"/>
    <w:rsid w:val="00A6094C"/>
  </w:style>
  <w:style w:type="paragraph" w:customStyle="1" w:styleId="7013EBC54BEE446CBD9DEF2934FC562F">
    <w:name w:val="7013EBC54BEE446CBD9DEF2934FC562F"/>
    <w:rsid w:val="00A6094C"/>
  </w:style>
  <w:style w:type="paragraph" w:customStyle="1" w:styleId="6F1F6BC48BA64A16B280317531CD96D4">
    <w:name w:val="6F1F6BC48BA64A16B280317531CD96D4"/>
    <w:rsid w:val="00A6094C"/>
  </w:style>
  <w:style w:type="paragraph" w:customStyle="1" w:styleId="38AB427132C04CD795B72618E60B6E43">
    <w:name w:val="38AB427132C04CD795B72618E60B6E43"/>
    <w:rsid w:val="00A6094C"/>
  </w:style>
  <w:style w:type="paragraph" w:customStyle="1" w:styleId="10443FEF6CE74043BC403637C38EDEBD">
    <w:name w:val="10443FEF6CE74043BC403637C38EDEBD"/>
    <w:rsid w:val="00A6094C"/>
  </w:style>
  <w:style w:type="paragraph" w:customStyle="1" w:styleId="3C6132A603714D16B67D7AF5CB00C404">
    <w:name w:val="3C6132A603714D16B67D7AF5CB00C404"/>
    <w:rsid w:val="00A6094C"/>
  </w:style>
  <w:style w:type="paragraph" w:customStyle="1" w:styleId="AF75D28F75E0415E9DB6A2320A63B49F">
    <w:name w:val="AF75D28F75E0415E9DB6A2320A63B49F"/>
    <w:rsid w:val="00A6094C"/>
  </w:style>
  <w:style w:type="paragraph" w:customStyle="1" w:styleId="74ABBAF3C6894FA0A7D1BDDD5A411BC9">
    <w:name w:val="74ABBAF3C6894FA0A7D1BDDD5A411BC9"/>
    <w:rsid w:val="00A6094C"/>
  </w:style>
  <w:style w:type="paragraph" w:customStyle="1" w:styleId="6C59BAF8507D4BA4B4C346D767DA4C42">
    <w:name w:val="6C59BAF8507D4BA4B4C346D767DA4C42"/>
    <w:rsid w:val="00A6094C"/>
  </w:style>
  <w:style w:type="paragraph" w:customStyle="1" w:styleId="7C4F0D2D958A4CC2BB964B0C516C88CD">
    <w:name w:val="7C4F0D2D958A4CC2BB964B0C516C88CD"/>
    <w:rsid w:val="00A6094C"/>
  </w:style>
  <w:style w:type="paragraph" w:customStyle="1" w:styleId="E31444DFFC964277A5A1D824DDACDD26">
    <w:name w:val="E31444DFFC964277A5A1D824DDACDD26"/>
    <w:rsid w:val="00A6094C"/>
  </w:style>
  <w:style w:type="paragraph" w:customStyle="1" w:styleId="EA38486F3AF847978FCF771BF04CEFD4">
    <w:name w:val="EA38486F3AF847978FCF771BF04CEFD4"/>
    <w:rsid w:val="0032109E"/>
  </w:style>
  <w:style w:type="paragraph" w:customStyle="1" w:styleId="F8C52E1057834019BE7E16C393FB6B82">
    <w:name w:val="F8C52E1057834019BE7E16C393FB6B82"/>
    <w:rsid w:val="0032109E"/>
  </w:style>
  <w:style w:type="paragraph" w:customStyle="1" w:styleId="F00BBF48790A44FCB404896B3DEEA1D3">
    <w:name w:val="F00BBF48790A44FCB404896B3DEEA1D3"/>
    <w:rsid w:val="0032109E"/>
  </w:style>
  <w:style w:type="paragraph" w:customStyle="1" w:styleId="A138AC4FBA6F4558B06AB0D44097BACA">
    <w:name w:val="A138AC4FBA6F4558B06AB0D44097BACA"/>
    <w:rsid w:val="0032109E"/>
  </w:style>
  <w:style w:type="paragraph" w:customStyle="1" w:styleId="61E5A0E4ABA14ECF85ABD9A67ED18C38">
    <w:name w:val="61E5A0E4ABA14ECF85ABD9A67ED18C38"/>
    <w:rsid w:val="0032109E"/>
  </w:style>
  <w:style w:type="paragraph" w:customStyle="1" w:styleId="2A09C82FEADD45CFBA0D5B95B923B2C6">
    <w:name w:val="2A09C82FEADD45CFBA0D5B95B923B2C6"/>
    <w:rsid w:val="0032109E"/>
  </w:style>
  <w:style w:type="paragraph" w:customStyle="1" w:styleId="4B5228373D6C412A92C82EEDCE5D883B">
    <w:name w:val="4B5228373D6C412A92C82EEDCE5D883B"/>
    <w:rsid w:val="0032109E"/>
  </w:style>
  <w:style w:type="paragraph" w:customStyle="1" w:styleId="1FC7522E334E45439340DBADA534D53E">
    <w:name w:val="1FC7522E334E45439340DBADA534D53E"/>
    <w:rsid w:val="0032109E"/>
  </w:style>
  <w:style w:type="paragraph" w:customStyle="1" w:styleId="786181D3983D483B890310EBA12C517E">
    <w:name w:val="786181D3983D483B890310EBA12C517E"/>
    <w:rsid w:val="0032109E"/>
  </w:style>
  <w:style w:type="paragraph" w:customStyle="1" w:styleId="36A07B91B61049C2B0E5BEE76C868E6A">
    <w:name w:val="36A07B91B61049C2B0E5BEE76C868E6A"/>
    <w:rsid w:val="0032109E"/>
  </w:style>
  <w:style w:type="paragraph" w:customStyle="1" w:styleId="59DC016DAB66444C80FC4CADAAE79BBF">
    <w:name w:val="59DC016DAB66444C80FC4CADAAE79BBF"/>
    <w:rsid w:val="0032109E"/>
  </w:style>
  <w:style w:type="paragraph" w:customStyle="1" w:styleId="93D4ABD91C15444F9886B95835CEB55D">
    <w:name w:val="93D4ABD91C15444F9886B95835CEB55D"/>
    <w:rsid w:val="0032109E"/>
  </w:style>
  <w:style w:type="paragraph" w:customStyle="1" w:styleId="AAE4261CB88B4A0CA3A4429F847B025A">
    <w:name w:val="AAE4261CB88B4A0CA3A4429F847B025A"/>
    <w:rsid w:val="0032109E"/>
  </w:style>
  <w:style w:type="paragraph" w:customStyle="1" w:styleId="73587B68F63743419E4AA3F665B00F41">
    <w:name w:val="73587B68F63743419E4AA3F665B00F41"/>
    <w:rsid w:val="0032109E"/>
  </w:style>
  <w:style w:type="paragraph" w:customStyle="1" w:styleId="0BB28BC0004C496CAA6B90E1D76C0AB5">
    <w:name w:val="0BB28BC0004C496CAA6B90E1D76C0AB5"/>
    <w:rsid w:val="0032109E"/>
  </w:style>
  <w:style w:type="paragraph" w:customStyle="1" w:styleId="1F79652745F348AB83F5EDF2A8E4285E">
    <w:name w:val="1F79652745F348AB83F5EDF2A8E4285E"/>
    <w:rsid w:val="0032109E"/>
  </w:style>
  <w:style w:type="paragraph" w:customStyle="1" w:styleId="44E2A91D10F24957B3F33F603D59FF6F">
    <w:name w:val="44E2A91D10F24957B3F33F603D59FF6F"/>
    <w:rsid w:val="0032109E"/>
  </w:style>
  <w:style w:type="paragraph" w:customStyle="1" w:styleId="6D1969A5603E45A1B9C6101EBFC4ABB3">
    <w:name w:val="6D1969A5603E45A1B9C6101EBFC4ABB3"/>
    <w:rsid w:val="0032109E"/>
  </w:style>
  <w:style w:type="paragraph" w:customStyle="1" w:styleId="E5823AD8D1204208B949465AC1FC0B0A">
    <w:name w:val="E5823AD8D1204208B949465AC1FC0B0A"/>
    <w:rsid w:val="0032109E"/>
  </w:style>
  <w:style w:type="paragraph" w:customStyle="1" w:styleId="6D38FD08F5D74DAB836BE81B3FB84EDB">
    <w:name w:val="6D38FD08F5D74DAB836BE81B3FB84EDB"/>
    <w:rsid w:val="0032109E"/>
  </w:style>
  <w:style w:type="paragraph" w:customStyle="1" w:styleId="D15B8B2C754746699FA83833316555A6">
    <w:name w:val="D15B8B2C754746699FA83833316555A6"/>
    <w:rsid w:val="0032109E"/>
  </w:style>
  <w:style w:type="paragraph" w:customStyle="1" w:styleId="2D4373103986422EBC1C8BF3E2128F4B">
    <w:name w:val="2D4373103986422EBC1C8BF3E2128F4B"/>
    <w:rsid w:val="0032109E"/>
  </w:style>
  <w:style w:type="paragraph" w:customStyle="1" w:styleId="DAF4E433A09940D2A074ADC67B18070B">
    <w:name w:val="DAF4E433A09940D2A074ADC67B18070B"/>
    <w:rsid w:val="0032109E"/>
  </w:style>
  <w:style w:type="paragraph" w:customStyle="1" w:styleId="D31F20104B58453EB4D6EAAE31D8A3A5">
    <w:name w:val="D31F20104B58453EB4D6EAAE31D8A3A5"/>
    <w:rsid w:val="0032109E"/>
  </w:style>
  <w:style w:type="paragraph" w:customStyle="1" w:styleId="DCC4DD79249141D389C9BB12C72352DF">
    <w:name w:val="DCC4DD79249141D389C9BB12C72352DF"/>
    <w:rsid w:val="0032109E"/>
  </w:style>
  <w:style w:type="paragraph" w:customStyle="1" w:styleId="2EC291060DFD4DAA9CB31EF050D09331">
    <w:name w:val="2EC291060DFD4DAA9CB31EF050D09331"/>
    <w:rsid w:val="0032109E"/>
  </w:style>
  <w:style w:type="paragraph" w:customStyle="1" w:styleId="D62B3A41460E4936910C560598D98977">
    <w:name w:val="D62B3A41460E4936910C560598D98977"/>
    <w:rsid w:val="0032109E"/>
  </w:style>
  <w:style w:type="paragraph" w:customStyle="1" w:styleId="CBDFDFBAABFD4FB299E0EEC2357A09A4">
    <w:name w:val="CBDFDFBAABFD4FB299E0EEC2357A09A4"/>
    <w:rsid w:val="0032109E"/>
  </w:style>
  <w:style w:type="paragraph" w:customStyle="1" w:styleId="7FA11A6031824B7A905D274C8DE676CB">
    <w:name w:val="7FA11A6031824B7A905D274C8DE676CB"/>
    <w:rsid w:val="0032109E"/>
  </w:style>
  <w:style w:type="paragraph" w:customStyle="1" w:styleId="A20D4C843BF54161A48849C97D577048">
    <w:name w:val="A20D4C843BF54161A48849C97D577048"/>
    <w:rsid w:val="0032109E"/>
  </w:style>
  <w:style w:type="paragraph" w:customStyle="1" w:styleId="87C742483C8D4DD88C53F7016A77B247">
    <w:name w:val="87C742483C8D4DD88C53F7016A77B247"/>
    <w:rsid w:val="0032109E"/>
  </w:style>
  <w:style w:type="paragraph" w:customStyle="1" w:styleId="53AFF8A0E74C4190947FCFF3E8F1268C">
    <w:name w:val="53AFF8A0E74C4190947FCFF3E8F1268C"/>
    <w:rsid w:val="0032109E"/>
  </w:style>
  <w:style w:type="paragraph" w:customStyle="1" w:styleId="3DFE7F436FF0493386CDD8A67E83C52F">
    <w:name w:val="3DFE7F436FF0493386CDD8A67E83C52F"/>
    <w:rsid w:val="0032109E"/>
  </w:style>
  <w:style w:type="paragraph" w:customStyle="1" w:styleId="C75194A9A5B14C128918F0584BB175E6">
    <w:name w:val="C75194A9A5B14C128918F0584BB175E6"/>
    <w:rsid w:val="0032109E"/>
  </w:style>
  <w:style w:type="paragraph" w:customStyle="1" w:styleId="F406427E8AA14D9A8BD785214E0640DD">
    <w:name w:val="F406427E8AA14D9A8BD785214E0640DD"/>
    <w:rsid w:val="0032109E"/>
  </w:style>
  <w:style w:type="paragraph" w:customStyle="1" w:styleId="5494FC5943774F038E8AE651BEEA5E39">
    <w:name w:val="5494FC5943774F038E8AE651BEEA5E39"/>
    <w:rsid w:val="0032109E"/>
  </w:style>
  <w:style w:type="paragraph" w:customStyle="1" w:styleId="EFBF9D85A1B242BCAE010722FB2964D6">
    <w:name w:val="EFBF9D85A1B242BCAE010722FB2964D6"/>
    <w:rsid w:val="0032109E"/>
  </w:style>
  <w:style w:type="paragraph" w:customStyle="1" w:styleId="73ED9821D7E7498283A51C2F45EDD010">
    <w:name w:val="73ED9821D7E7498283A51C2F45EDD010"/>
    <w:rsid w:val="0032109E"/>
  </w:style>
  <w:style w:type="paragraph" w:customStyle="1" w:styleId="BB59D23064E14496BC94D5F5AB6E4C84">
    <w:name w:val="BB59D23064E14496BC94D5F5AB6E4C84"/>
    <w:rsid w:val="0032109E"/>
  </w:style>
  <w:style w:type="paragraph" w:customStyle="1" w:styleId="777FB9F9C3744820A4B69170A359C3E8">
    <w:name w:val="777FB9F9C3744820A4B69170A359C3E8"/>
    <w:rsid w:val="0032109E"/>
  </w:style>
  <w:style w:type="paragraph" w:customStyle="1" w:styleId="4B43E4DAE7744986988CDD386A2A4A2B">
    <w:name w:val="4B43E4DAE7744986988CDD386A2A4A2B"/>
    <w:rsid w:val="0032109E"/>
  </w:style>
  <w:style w:type="paragraph" w:customStyle="1" w:styleId="7B54136AB7A94B098FE4DB32B6856DE1">
    <w:name w:val="7B54136AB7A94B098FE4DB32B6856DE1"/>
    <w:rsid w:val="0032109E"/>
  </w:style>
  <w:style w:type="paragraph" w:customStyle="1" w:styleId="151C9BBAB6EF42A9939B387096E70D88">
    <w:name w:val="151C9BBAB6EF42A9939B387096E70D88"/>
    <w:rsid w:val="0032109E"/>
  </w:style>
  <w:style w:type="paragraph" w:customStyle="1" w:styleId="5F144D408CFD4A44A1E44D9A53FA3AC6">
    <w:name w:val="5F144D408CFD4A44A1E44D9A53FA3AC6"/>
    <w:rsid w:val="0032109E"/>
  </w:style>
  <w:style w:type="paragraph" w:customStyle="1" w:styleId="602EB8BF59684D99A954D4EB4E70FE11">
    <w:name w:val="602EB8BF59684D99A954D4EB4E70FE11"/>
    <w:rsid w:val="0032109E"/>
  </w:style>
  <w:style w:type="paragraph" w:customStyle="1" w:styleId="8C6E9AB004C84E759CC6CDA213D8220B">
    <w:name w:val="8C6E9AB004C84E759CC6CDA213D8220B"/>
    <w:rsid w:val="0032109E"/>
  </w:style>
  <w:style w:type="paragraph" w:customStyle="1" w:styleId="7237671EE29F4C49BE48391754FEDA7D">
    <w:name w:val="7237671EE29F4C49BE48391754FEDA7D"/>
    <w:rsid w:val="0032109E"/>
  </w:style>
  <w:style w:type="paragraph" w:customStyle="1" w:styleId="91F104B41A22479DA208F305583CE25D">
    <w:name w:val="91F104B41A22479DA208F305583CE25D"/>
    <w:rsid w:val="0032109E"/>
  </w:style>
  <w:style w:type="paragraph" w:customStyle="1" w:styleId="72C521498B1B493C801DC04DE0FFF694">
    <w:name w:val="72C521498B1B493C801DC04DE0FFF694"/>
    <w:rsid w:val="0032109E"/>
  </w:style>
  <w:style w:type="paragraph" w:customStyle="1" w:styleId="044820D92FF1403D9D0981C27EFD4497">
    <w:name w:val="044820D92FF1403D9D0981C27EFD4497"/>
    <w:rsid w:val="0032109E"/>
  </w:style>
  <w:style w:type="paragraph" w:customStyle="1" w:styleId="5B0D5098266343A893728AA3525241B0">
    <w:name w:val="5B0D5098266343A893728AA3525241B0"/>
    <w:rsid w:val="0032109E"/>
  </w:style>
  <w:style w:type="paragraph" w:customStyle="1" w:styleId="54EC801C795C40BF98FB24F5D994A025">
    <w:name w:val="54EC801C795C40BF98FB24F5D994A025"/>
    <w:rsid w:val="0032109E"/>
  </w:style>
  <w:style w:type="paragraph" w:customStyle="1" w:styleId="EBB24FC8FCF14254A797FBE5C5218402">
    <w:name w:val="EBB24FC8FCF14254A797FBE5C5218402"/>
    <w:rsid w:val="0032109E"/>
  </w:style>
  <w:style w:type="paragraph" w:customStyle="1" w:styleId="4D6D48AF4F6B4748B774E9500B123C9E">
    <w:name w:val="4D6D48AF4F6B4748B774E9500B123C9E"/>
    <w:rsid w:val="0032109E"/>
  </w:style>
  <w:style w:type="paragraph" w:customStyle="1" w:styleId="53473C2DEABE45A4A1F779CFF90B4B70">
    <w:name w:val="53473C2DEABE45A4A1F779CFF90B4B70"/>
    <w:rsid w:val="0032109E"/>
  </w:style>
  <w:style w:type="paragraph" w:customStyle="1" w:styleId="F415F12AFC324777BF9E9903C85EC470">
    <w:name w:val="F415F12AFC324777BF9E9903C85EC470"/>
    <w:rsid w:val="0032109E"/>
  </w:style>
  <w:style w:type="paragraph" w:customStyle="1" w:styleId="2D0C9D5DA9C34C6D9BB369C38D867BC3">
    <w:name w:val="2D0C9D5DA9C34C6D9BB369C38D867BC3"/>
    <w:rsid w:val="0032109E"/>
  </w:style>
  <w:style w:type="paragraph" w:customStyle="1" w:styleId="F245FFF6BFBE4DACAA103D36E1A09632">
    <w:name w:val="F245FFF6BFBE4DACAA103D36E1A09632"/>
    <w:rsid w:val="0032109E"/>
  </w:style>
  <w:style w:type="paragraph" w:customStyle="1" w:styleId="EF35B1D06FC0429F9BBFA4B572DC9ABF">
    <w:name w:val="EF35B1D06FC0429F9BBFA4B572DC9ABF"/>
    <w:rsid w:val="0032109E"/>
  </w:style>
  <w:style w:type="paragraph" w:customStyle="1" w:styleId="5DD14F6842344E51A05C1DB282F7ED30">
    <w:name w:val="5DD14F6842344E51A05C1DB282F7ED30"/>
    <w:rsid w:val="0032109E"/>
  </w:style>
  <w:style w:type="paragraph" w:customStyle="1" w:styleId="4865BAB0441A4229B8017EA7324A4BFB">
    <w:name w:val="4865BAB0441A4229B8017EA7324A4BFB"/>
    <w:rsid w:val="0032109E"/>
  </w:style>
  <w:style w:type="paragraph" w:customStyle="1" w:styleId="C00877900AA14802A794C62F9BB283CB">
    <w:name w:val="C00877900AA14802A794C62F9BB283CB"/>
    <w:rsid w:val="0032109E"/>
  </w:style>
  <w:style w:type="paragraph" w:customStyle="1" w:styleId="C5CA443B3D794B42B3630B38C620BBCC">
    <w:name w:val="C5CA443B3D794B42B3630B38C620BBCC"/>
    <w:rsid w:val="0032109E"/>
  </w:style>
  <w:style w:type="paragraph" w:customStyle="1" w:styleId="92037480885E4EF2BB14571983B9D58C">
    <w:name w:val="92037480885E4EF2BB14571983B9D58C"/>
    <w:rsid w:val="0032109E"/>
  </w:style>
  <w:style w:type="paragraph" w:customStyle="1" w:styleId="91E7D320E5E64C7F96FFF7C9EDA14374">
    <w:name w:val="91E7D320E5E64C7F96FFF7C9EDA14374"/>
    <w:rsid w:val="0032109E"/>
  </w:style>
  <w:style w:type="paragraph" w:customStyle="1" w:styleId="DF684131E7F842C2845E58DD4C74F9FE">
    <w:name w:val="DF684131E7F842C2845E58DD4C74F9FE"/>
    <w:rsid w:val="0032109E"/>
  </w:style>
  <w:style w:type="paragraph" w:customStyle="1" w:styleId="59960A7BA8954B74A916B9504AFBF290">
    <w:name w:val="59960A7BA8954B74A916B9504AFBF290"/>
    <w:rsid w:val="0032109E"/>
  </w:style>
  <w:style w:type="paragraph" w:customStyle="1" w:styleId="70A1B5C48B80477CA7A3043F7CB1CA0E">
    <w:name w:val="70A1B5C48B80477CA7A3043F7CB1CA0E"/>
    <w:rsid w:val="0032109E"/>
  </w:style>
  <w:style w:type="paragraph" w:customStyle="1" w:styleId="613722952EA3479C87F2B13C62616EB5">
    <w:name w:val="613722952EA3479C87F2B13C62616EB5"/>
    <w:rsid w:val="0032109E"/>
  </w:style>
  <w:style w:type="paragraph" w:customStyle="1" w:styleId="6C7B557913C8499EB81FF385A1CD4F3D">
    <w:name w:val="6C7B557913C8499EB81FF385A1CD4F3D"/>
    <w:rsid w:val="0032109E"/>
  </w:style>
  <w:style w:type="paragraph" w:customStyle="1" w:styleId="0C014B9C344C4AAB89E976781E0CD2CF">
    <w:name w:val="0C014B9C344C4AAB89E976781E0CD2CF"/>
    <w:rsid w:val="00321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CF9D70151E948B8632D8062F25AFA" ma:contentTypeVersion="5" ma:contentTypeDescription="Create a new document." ma:contentTypeScope="" ma:versionID="eb7ca70ae996d82f93a165a9b7293b8a">
  <xsd:schema xmlns:xsd="http://www.w3.org/2001/XMLSchema" xmlns:xs="http://www.w3.org/2001/XMLSchema" xmlns:p="http://schemas.microsoft.com/office/2006/metadata/properties" xmlns:ns1="http://schemas.microsoft.com/sharepoint/v3" xmlns:ns2="49e1b1f5-4598-4f10-9cb7-32cc96214367" xmlns:ns3="2c0d2321-de3f-4dc0-9ad4-33613475ab6c" targetNamespace="http://schemas.microsoft.com/office/2006/metadata/properties" ma:root="true" ma:fieldsID="40d7036a9c1d4672340920813a57a589" ns1:_="" ns2:_="" ns3:_="">
    <xsd:import namespace="http://schemas.microsoft.com/sharepoint/v3"/>
    <xsd:import namespace="49e1b1f5-4598-4f10-9cb7-32cc96214367"/>
    <xsd:import namespace="2c0d2321-de3f-4dc0-9ad4-33613475ab6c"/>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d2321-de3f-4dc0-9ad4-33613475ab6c" elementFormDefault="qualified">
    <xsd:import namespace="http://schemas.microsoft.com/office/2006/documentManagement/types"/>
    <xsd:import namespace="http://schemas.microsoft.com/office/infopath/2007/PartnerControls"/>
    <xsd:element name="Category" ma:index="11" nillable="true" ma:displayName="Category" ma:internalName="Category">
      <xsd:complexType>
        <xsd:complexContent>
          <xsd:extension base="dms:MultiChoice">
            <xsd:sequence>
              <xsd:element name="Value" maxOccurs="unbounded" minOccurs="0" nillable="true">
                <xsd:simpleType>
                  <xsd:restriction base="dms:Choice">
                    <xsd:enumeration value="Assessment"/>
                    <xsd:enumeration value="Brokerages"/>
                    <xsd:enumeration value="CDDP"/>
                    <xsd:enumeration value="Consultants"/>
                    <xsd:enumeration value="Direct Nursing"/>
                    <xsd:enumeration value="Directory"/>
                    <xsd:enumeration value="eXPRS"/>
                    <xsd:enumeration value="Nurse resources"/>
                    <xsd:enumeration value="PSW eXPRS"/>
                    <xsd:enumeration value="Quarterly Reports"/>
                    <xsd:enumeration value="Vacancy Repor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0d2321-de3f-4dc0-9ad4-33613475ab6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65BD0B-C6AE-45DC-89E6-D1DBAD5D51D5}">
  <ds:schemaRefs>
    <ds:schemaRef ds:uri="http://schemas.openxmlformats.org/officeDocument/2006/bibliography"/>
  </ds:schemaRefs>
</ds:datastoreItem>
</file>

<file path=customXml/itemProps2.xml><?xml version="1.0" encoding="utf-8"?>
<ds:datastoreItem xmlns:ds="http://schemas.openxmlformats.org/officeDocument/2006/customXml" ds:itemID="{31CE4689-471D-44B4-8ED0-AC0B54A635B3}"/>
</file>

<file path=customXml/itemProps3.xml><?xml version="1.0" encoding="utf-8"?>
<ds:datastoreItem xmlns:ds="http://schemas.openxmlformats.org/officeDocument/2006/customXml" ds:itemID="{75BC28FE-18C0-4D38-9DCF-E20F2FDC401A}"/>
</file>

<file path=customXml/itemProps4.xml><?xml version="1.0" encoding="utf-8"?>
<ds:datastoreItem xmlns:ds="http://schemas.openxmlformats.org/officeDocument/2006/customXml" ds:itemID="{0EB4B6B3-924F-49CF-9EC7-FB67678B12AF}"/>
</file>

<file path=docProps/app.xml><?xml version="1.0" encoding="utf-8"?>
<Properties xmlns="http://schemas.openxmlformats.org/officeDocument/2006/extended-properties" xmlns:vt="http://schemas.openxmlformats.org/officeDocument/2006/docPropsVTypes">
  <Template>Normal</Template>
  <TotalTime>2970</TotalTime>
  <Pages>36</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Notes Guide - Spanish</dc:title>
  <dc:subject/>
  <dc:creator>Petersen Rachel</dc:creator>
  <cp:keywords/>
  <dc:description/>
  <cp:lastModifiedBy>Petersen Rachel</cp:lastModifiedBy>
  <cp:revision>427</cp:revision>
  <cp:lastPrinted>2025-01-07T15:38:00Z</cp:lastPrinted>
  <dcterms:created xsi:type="dcterms:W3CDTF">2024-10-08T18:48:00Z</dcterms:created>
  <dcterms:modified xsi:type="dcterms:W3CDTF">2025-04-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10-08T19:38:2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5d383bc-e12c-4dc7-8064-723b38715792</vt:lpwstr>
  </property>
  <property fmtid="{D5CDD505-2E9C-101B-9397-08002B2CF9AE}" pid="8" name="MSIP_Label_ebdd6eeb-0dd0-4927-947e-a759f08fcf55_ContentBits">
    <vt:lpwstr>0</vt:lpwstr>
  </property>
  <property fmtid="{D5CDD505-2E9C-101B-9397-08002B2CF9AE}" pid="9" name="ContentTypeId">
    <vt:lpwstr>0x010100F67CF9D70151E948B8632D8062F25AFA</vt:lpwstr>
  </property>
</Properties>
</file>